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1FB" w:rsidRPr="000441FB" w:rsidRDefault="00C47D37" w:rsidP="000441FB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272415</wp:posOffset>
            </wp:positionV>
            <wp:extent cx="390525" cy="638175"/>
            <wp:effectExtent l="0" t="0" r="0" b="0"/>
            <wp:wrapSquare wrapText="bothSides"/>
            <wp:docPr id="12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1FB" w:rsidRDefault="000441FB" w:rsidP="000441FB">
      <w:pPr>
        <w:shd w:val="clear" w:color="auto" w:fill="FFFFFF"/>
        <w:ind w:right="-284"/>
        <w:rPr>
          <w:sz w:val="28"/>
          <w:szCs w:val="28"/>
        </w:rPr>
      </w:pPr>
    </w:p>
    <w:p w:rsidR="00752EED" w:rsidRDefault="00752EED" w:rsidP="000441FB">
      <w:pPr>
        <w:shd w:val="clear" w:color="auto" w:fill="FFFFFF"/>
        <w:ind w:right="-284"/>
        <w:rPr>
          <w:sz w:val="28"/>
          <w:szCs w:val="28"/>
        </w:rPr>
      </w:pPr>
    </w:p>
    <w:p w:rsidR="00752EED" w:rsidRPr="000441FB" w:rsidRDefault="00752EED" w:rsidP="000441FB">
      <w:pPr>
        <w:shd w:val="clear" w:color="auto" w:fill="FFFFFF"/>
        <w:ind w:right="-284"/>
        <w:rPr>
          <w:sz w:val="28"/>
          <w:szCs w:val="28"/>
        </w:rPr>
      </w:pPr>
    </w:p>
    <w:p w:rsidR="000441FB" w:rsidRPr="000441FB" w:rsidRDefault="000441FB" w:rsidP="000441FB">
      <w:pPr>
        <w:shd w:val="clear" w:color="auto" w:fill="FFFFFF"/>
        <w:ind w:right="-284"/>
        <w:jc w:val="center"/>
        <w:rPr>
          <w:caps/>
        </w:rPr>
      </w:pPr>
      <w:r w:rsidRPr="000441FB">
        <w:t>МИНИСТЕРСТВО ОБРАЗОВАНИЯ И НАУКИ РОССИЙСКОЙ ФЕДЕРАЦИИ</w:t>
      </w:r>
    </w:p>
    <w:p w:rsidR="000441FB" w:rsidRPr="000441FB" w:rsidRDefault="000441FB" w:rsidP="000441FB">
      <w:pPr>
        <w:jc w:val="center"/>
        <w:rPr>
          <w:sz w:val="22"/>
          <w:szCs w:val="22"/>
        </w:rPr>
      </w:pPr>
      <w:r w:rsidRPr="000441FB">
        <w:rPr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</w:p>
    <w:p w:rsidR="000441FB" w:rsidRPr="000441FB" w:rsidRDefault="000441FB" w:rsidP="000441FB">
      <w:pPr>
        <w:shd w:val="clear" w:color="auto" w:fill="FFFFFF"/>
        <w:jc w:val="center"/>
        <w:rPr>
          <w:b/>
          <w:bCs/>
          <w:sz w:val="28"/>
          <w:szCs w:val="28"/>
        </w:rPr>
      </w:pPr>
      <w:r w:rsidRPr="000441FB">
        <w:rPr>
          <w:b/>
          <w:bCs/>
          <w:sz w:val="28"/>
          <w:szCs w:val="28"/>
        </w:rPr>
        <w:t>«Дальневосточный федеральный университет»</w:t>
      </w:r>
    </w:p>
    <w:p w:rsidR="000441FB" w:rsidRPr="000441FB" w:rsidRDefault="000441FB" w:rsidP="000441FB">
      <w:pPr>
        <w:shd w:val="clear" w:color="auto" w:fill="FFFFFF"/>
        <w:jc w:val="center"/>
        <w:rPr>
          <w:bCs/>
          <w:sz w:val="28"/>
          <w:szCs w:val="28"/>
        </w:rPr>
      </w:pPr>
      <w:r w:rsidRPr="000441FB">
        <w:rPr>
          <w:bCs/>
          <w:sz w:val="28"/>
          <w:szCs w:val="28"/>
        </w:rPr>
        <w:t>(ДВФУ)</w:t>
      </w:r>
    </w:p>
    <w:p w:rsidR="000441FB" w:rsidRPr="000441FB" w:rsidRDefault="00C47D37" w:rsidP="000441F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95885</wp:posOffset>
                </wp:positionV>
                <wp:extent cx="6040755" cy="27305"/>
                <wp:effectExtent l="0" t="19050" r="36195" b="29845"/>
                <wp:wrapNone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0755" cy="273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6EDE4BE"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" strokeweight="4.5pt">
                <v:stroke linestyle="thickThin"/>
              </v:line>
            </w:pict>
          </mc:Fallback>
        </mc:AlternateContent>
      </w:r>
    </w:p>
    <w:p w:rsidR="000441FB" w:rsidRPr="000441FB" w:rsidRDefault="000441FB" w:rsidP="000441FB">
      <w:pPr>
        <w:jc w:val="center"/>
        <w:rPr>
          <w:b/>
          <w:bCs/>
          <w:caps/>
          <w:sz w:val="22"/>
          <w:szCs w:val="22"/>
        </w:rPr>
      </w:pPr>
      <w:r w:rsidRPr="000441FB">
        <w:rPr>
          <w:b/>
          <w:bCs/>
          <w:caps/>
          <w:sz w:val="22"/>
          <w:szCs w:val="22"/>
        </w:rPr>
        <w:t>ИНЖЕНЕРНАя школа</w:t>
      </w:r>
    </w:p>
    <w:p w:rsidR="000441FB" w:rsidRPr="000441FB" w:rsidRDefault="000441FB" w:rsidP="000441FB">
      <w:pPr>
        <w:jc w:val="center"/>
        <w:rPr>
          <w:b/>
          <w:bCs/>
          <w:caps/>
          <w:sz w:val="20"/>
          <w:szCs w:val="20"/>
        </w:rPr>
      </w:pPr>
    </w:p>
    <w:tbl>
      <w:tblPr>
        <w:tblW w:w="9571" w:type="dxa"/>
        <w:tblInd w:w="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441FB" w:rsidRPr="000441FB" w:rsidTr="00EA3DC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441FB" w:rsidRPr="000441FB" w:rsidRDefault="000441FB" w:rsidP="000441FB">
            <w:pPr>
              <w:rPr>
                <w:sz w:val="18"/>
                <w:szCs w:val="18"/>
              </w:rPr>
            </w:pPr>
            <w:r w:rsidRPr="000441FB">
              <w:rPr>
                <w:sz w:val="18"/>
                <w:szCs w:val="18"/>
              </w:rPr>
              <w:t>«СОГЛАСОВАНО»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441FB" w:rsidRPr="000441FB" w:rsidRDefault="000441FB" w:rsidP="000441FB">
            <w:pPr>
              <w:rPr>
                <w:sz w:val="18"/>
                <w:szCs w:val="18"/>
              </w:rPr>
            </w:pPr>
            <w:r w:rsidRPr="000441FB">
              <w:rPr>
                <w:sz w:val="18"/>
                <w:szCs w:val="18"/>
              </w:rPr>
              <w:t>«УТВЕРЖДАЮ»</w:t>
            </w:r>
          </w:p>
        </w:tc>
      </w:tr>
      <w:tr w:rsidR="000441FB" w:rsidRPr="000441FB" w:rsidTr="00EA3DC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441FB" w:rsidRPr="000441FB" w:rsidRDefault="000441FB" w:rsidP="000441FB">
            <w:pPr>
              <w:rPr>
                <w:sz w:val="18"/>
                <w:szCs w:val="18"/>
              </w:rPr>
            </w:pPr>
            <w:r w:rsidRPr="000441FB">
              <w:rPr>
                <w:sz w:val="18"/>
                <w:szCs w:val="18"/>
              </w:rPr>
              <w:t>Руководитель ОП</w:t>
            </w:r>
          </w:p>
          <w:p w:rsidR="000441FB" w:rsidRPr="000441FB" w:rsidRDefault="00A55C0A" w:rsidP="000441FB">
            <w:pPr>
              <w:rPr>
                <w:sz w:val="18"/>
                <w:szCs w:val="1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535305</wp:posOffset>
                  </wp:positionH>
                  <wp:positionV relativeFrom="paragraph">
                    <wp:posOffset>187960</wp:posOffset>
                  </wp:positionV>
                  <wp:extent cx="2228088" cy="515112"/>
                  <wp:effectExtent l="0" t="0" r="127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ING BEKKER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088" cy="515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441FB" w:rsidRPr="000441FB" w:rsidRDefault="00A55C0A" w:rsidP="000441FB">
            <w:pPr>
              <w:rPr>
                <w:sz w:val="18"/>
                <w:szCs w:val="1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373380</wp:posOffset>
                  </wp:positionH>
                  <wp:positionV relativeFrom="paragraph">
                    <wp:posOffset>-105410</wp:posOffset>
                  </wp:positionV>
                  <wp:extent cx="1282700" cy="1280160"/>
                  <wp:effectExtent l="38100" t="57150" r="69850" b="7239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печать для док-тов_вектор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670064">
                            <a:off x="0" y="0"/>
                            <a:ext cx="128270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441FB" w:rsidRPr="000441FB">
              <w:rPr>
                <w:sz w:val="18"/>
                <w:szCs w:val="18"/>
              </w:rPr>
              <w:t>Заведующий кафедрой</w:t>
            </w:r>
          </w:p>
          <w:p w:rsidR="000441FB" w:rsidRPr="000441FB" w:rsidRDefault="000441FB" w:rsidP="000441FB">
            <w:pPr>
              <w:rPr>
                <w:sz w:val="18"/>
                <w:szCs w:val="18"/>
              </w:rPr>
            </w:pPr>
            <w:r w:rsidRPr="000441FB">
              <w:rPr>
                <w:sz w:val="18"/>
                <w:szCs w:val="18"/>
              </w:rPr>
              <w:t>Гидротехники, теории зданий и сооружений</w:t>
            </w:r>
          </w:p>
          <w:p w:rsidR="000441FB" w:rsidRPr="000441FB" w:rsidRDefault="000441FB" w:rsidP="000441FB">
            <w:pPr>
              <w:rPr>
                <w:sz w:val="18"/>
                <w:szCs w:val="18"/>
              </w:rPr>
            </w:pPr>
            <w:r w:rsidRPr="000441FB">
              <w:rPr>
                <w:sz w:val="18"/>
                <w:szCs w:val="18"/>
              </w:rPr>
              <w:t xml:space="preserve"> </w:t>
            </w:r>
          </w:p>
        </w:tc>
      </w:tr>
      <w:tr w:rsidR="000441FB" w:rsidRPr="000441FB" w:rsidTr="00EA3DC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441FB" w:rsidRPr="000441FB" w:rsidRDefault="000441FB" w:rsidP="000441FB">
            <w:pPr>
              <w:rPr>
                <w:sz w:val="18"/>
                <w:szCs w:val="1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441FB" w:rsidRPr="000441FB" w:rsidRDefault="00A55C0A" w:rsidP="000441FB">
            <w:pPr>
              <w:rPr>
                <w:sz w:val="18"/>
                <w:szCs w:val="1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-243205</wp:posOffset>
                  </wp:positionV>
                  <wp:extent cx="1397000" cy="971436"/>
                  <wp:effectExtent l="0" t="0" r="0" b="635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ING ZIMBELMAN.t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97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441FB" w:rsidRPr="000441FB" w:rsidTr="00EA3DC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441FB" w:rsidRPr="000441FB" w:rsidRDefault="000441FB" w:rsidP="000441FB">
            <w:pPr>
              <w:rPr>
                <w:sz w:val="18"/>
                <w:szCs w:val="18"/>
              </w:rPr>
            </w:pPr>
            <w:r w:rsidRPr="000441FB">
              <w:rPr>
                <w:sz w:val="18"/>
                <w:szCs w:val="18"/>
              </w:rPr>
              <w:t>_____________ Беккер А.Т.</w:t>
            </w:r>
          </w:p>
          <w:p w:rsidR="000441FB" w:rsidRPr="000441FB" w:rsidRDefault="000441FB" w:rsidP="000441FB">
            <w:pPr>
              <w:rPr>
                <w:sz w:val="18"/>
                <w:szCs w:val="1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441FB" w:rsidRPr="000441FB" w:rsidRDefault="000441FB" w:rsidP="000441FB">
            <w:pPr>
              <w:rPr>
                <w:sz w:val="18"/>
                <w:szCs w:val="18"/>
              </w:rPr>
            </w:pPr>
            <w:r w:rsidRPr="000441FB">
              <w:rPr>
                <w:sz w:val="18"/>
                <w:szCs w:val="18"/>
              </w:rPr>
              <w:t>______________  Цимбельман Н.Я.</w:t>
            </w:r>
          </w:p>
        </w:tc>
      </w:tr>
      <w:tr w:rsidR="000441FB" w:rsidRPr="000441FB" w:rsidTr="00EA3DC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441FB" w:rsidRPr="000441FB" w:rsidRDefault="000441FB" w:rsidP="000441FB">
            <w:pPr>
              <w:rPr>
                <w:sz w:val="18"/>
                <w:szCs w:val="18"/>
              </w:rPr>
            </w:pPr>
            <w:r w:rsidRPr="000441FB">
              <w:rPr>
                <w:sz w:val="18"/>
                <w:szCs w:val="18"/>
              </w:rPr>
              <w:t>«23» июня 2017 г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441FB" w:rsidRPr="000441FB" w:rsidRDefault="000441FB" w:rsidP="000441FB">
            <w:pPr>
              <w:rPr>
                <w:sz w:val="18"/>
                <w:szCs w:val="18"/>
              </w:rPr>
            </w:pPr>
            <w:r w:rsidRPr="000441FB">
              <w:rPr>
                <w:sz w:val="18"/>
                <w:szCs w:val="18"/>
              </w:rPr>
              <w:t>«23» июня 2017 г.</w:t>
            </w:r>
          </w:p>
        </w:tc>
      </w:tr>
    </w:tbl>
    <w:p w:rsidR="00B35444" w:rsidRPr="00366D2D" w:rsidRDefault="00B35444" w:rsidP="00366D2D">
      <w:pPr>
        <w:jc w:val="center"/>
        <w:rPr>
          <w:b/>
          <w:bCs/>
          <w:caps/>
          <w:sz w:val="20"/>
          <w:szCs w:val="20"/>
        </w:rPr>
      </w:pPr>
    </w:p>
    <w:p w:rsidR="006D23DC" w:rsidRPr="00366D2D" w:rsidRDefault="006D23DC" w:rsidP="00366D2D">
      <w:pPr>
        <w:keepNext/>
        <w:keepLines/>
        <w:jc w:val="center"/>
        <w:outlineLvl w:val="0"/>
        <w:rPr>
          <w:rFonts w:eastAsia="Times New Roman"/>
          <w:b/>
          <w:bCs/>
          <w:color w:val="000000"/>
          <w:sz w:val="22"/>
          <w:szCs w:val="22"/>
          <w:lang w:eastAsia="en-US"/>
        </w:rPr>
      </w:pPr>
    </w:p>
    <w:p w:rsidR="006D23DC" w:rsidRPr="00366D2D" w:rsidRDefault="006D23DC" w:rsidP="00366D2D">
      <w:pPr>
        <w:keepNext/>
        <w:keepLines/>
        <w:jc w:val="center"/>
        <w:outlineLvl w:val="0"/>
        <w:rPr>
          <w:rFonts w:eastAsia="Times New Roman"/>
          <w:bCs/>
          <w:color w:val="000000"/>
          <w:sz w:val="22"/>
          <w:szCs w:val="22"/>
          <w:lang w:eastAsia="en-US"/>
        </w:rPr>
      </w:pPr>
      <w:r w:rsidRPr="00366D2D">
        <w:rPr>
          <w:rFonts w:eastAsia="Times New Roman"/>
          <w:b/>
          <w:bCs/>
          <w:color w:val="000000"/>
          <w:sz w:val="22"/>
          <w:szCs w:val="22"/>
          <w:lang w:eastAsia="en-US"/>
        </w:rPr>
        <w:t>РАБОЧАЯ ПРОГРАММА УЧЕБНОЙ ДИСЦИПЛИНЫ</w:t>
      </w:r>
      <w:r w:rsidRPr="00366D2D">
        <w:rPr>
          <w:rFonts w:eastAsia="Times New Roman"/>
          <w:bCs/>
          <w:color w:val="000000"/>
          <w:sz w:val="22"/>
          <w:szCs w:val="22"/>
          <w:lang w:eastAsia="en-US"/>
        </w:rPr>
        <w:t xml:space="preserve"> </w:t>
      </w:r>
    </w:p>
    <w:p w:rsidR="00844384" w:rsidRPr="00366D2D" w:rsidRDefault="00B044C6" w:rsidP="00366D2D">
      <w:pPr>
        <w:jc w:val="center"/>
        <w:outlineLvl w:val="5"/>
        <w:rPr>
          <w:sz w:val="22"/>
          <w:szCs w:val="22"/>
          <w:lang w:eastAsia="en-US"/>
        </w:rPr>
      </w:pPr>
      <w:r w:rsidRPr="00366D2D">
        <w:rPr>
          <w:sz w:val="22"/>
          <w:szCs w:val="22"/>
          <w:lang w:eastAsia="en-US"/>
        </w:rPr>
        <w:t>Шельфовое и прибрежное строительство</w:t>
      </w:r>
    </w:p>
    <w:p w:rsidR="006D23DC" w:rsidRPr="00366D2D" w:rsidRDefault="006D23DC" w:rsidP="00366D2D">
      <w:pPr>
        <w:jc w:val="center"/>
        <w:outlineLvl w:val="5"/>
        <w:rPr>
          <w:rFonts w:eastAsia="Times New Roman"/>
          <w:b/>
          <w:bCs/>
          <w:sz w:val="22"/>
          <w:szCs w:val="22"/>
        </w:rPr>
      </w:pPr>
      <w:r w:rsidRPr="00366D2D">
        <w:rPr>
          <w:rFonts w:eastAsia="Times New Roman"/>
          <w:b/>
          <w:bCs/>
          <w:sz w:val="22"/>
          <w:szCs w:val="22"/>
        </w:rPr>
        <w:t>Направление подготовки 0</w:t>
      </w:r>
      <w:r w:rsidR="00844384" w:rsidRPr="00366D2D">
        <w:rPr>
          <w:rFonts w:eastAsia="Times New Roman"/>
          <w:b/>
          <w:bCs/>
          <w:sz w:val="22"/>
          <w:szCs w:val="22"/>
        </w:rPr>
        <w:t>8</w:t>
      </w:r>
      <w:r w:rsidRPr="00366D2D">
        <w:rPr>
          <w:rFonts w:eastAsia="Times New Roman"/>
          <w:b/>
          <w:bCs/>
          <w:sz w:val="22"/>
          <w:szCs w:val="22"/>
        </w:rPr>
        <w:t>.0</w:t>
      </w:r>
      <w:r w:rsidR="00844384" w:rsidRPr="00366D2D">
        <w:rPr>
          <w:rFonts w:eastAsia="Times New Roman"/>
          <w:b/>
          <w:bCs/>
          <w:sz w:val="22"/>
          <w:szCs w:val="22"/>
        </w:rPr>
        <w:t>4</w:t>
      </w:r>
      <w:r w:rsidRPr="00366D2D">
        <w:rPr>
          <w:rFonts w:eastAsia="Times New Roman"/>
          <w:b/>
          <w:bCs/>
          <w:sz w:val="22"/>
          <w:szCs w:val="22"/>
        </w:rPr>
        <w:t>.0</w:t>
      </w:r>
      <w:r w:rsidR="00844384" w:rsidRPr="00366D2D">
        <w:rPr>
          <w:rFonts w:eastAsia="Times New Roman"/>
          <w:b/>
          <w:bCs/>
          <w:sz w:val="22"/>
          <w:szCs w:val="22"/>
        </w:rPr>
        <w:t>1</w:t>
      </w:r>
      <w:r w:rsidRPr="00366D2D">
        <w:rPr>
          <w:rFonts w:eastAsia="Times New Roman"/>
          <w:b/>
          <w:bCs/>
          <w:sz w:val="22"/>
          <w:szCs w:val="22"/>
        </w:rPr>
        <w:t xml:space="preserve"> </w:t>
      </w:r>
      <w:r w:rsidR="00844384" w:rsidRPr="00366D2D">
        <w:rPr>
          <w:rFonts w:eastAsia="Times New Roman"/>
          <w:b/>
          <w:bCs/>
          <w:sz w:val="22"/>
          <w:szCs w:val="22"/>
        </w:rPr>
        <w:t>Строительство</w:t>
      </w:r>
    </w:p>
    <w:p w:rsidR="006D23DC" w:rsidRPr="00366D2D" w:rsidRDefault="006D23DC" w:rsidP="000441FB">
      <w:pPr>
        <w:jc w:val="center"/>
        <w:rPr>
          <w:sz w:val="22"/>
          <w:szCs w:val="22"/>
        </w:rPr>
      </w:pPr>
      <w:r w:rsidRPr="00366D2D">
        <w:rPr>
          <w:sz w:val="22"/>
          <w:szCs w:val="22"/>
        </w:rPr>
        <w:t xml:space="preserve"> магистерская программа «</w:t>
      </w:r>
      <w:r w:rsidR="00B044C6" w:rsidRPr="00366D2D">
        <w:rPr>
          <w:iCs/>
          <w:sz w:val="20"/>
          <w:szCs w:val="20"/>
        </w:rPr>
        <w:t>Шельфовое и прибрежное строительство</w:t>
      </w:r>
      <w:r w:rsidR="000441FB">
        <w:rPr>
          <w:iCs/>
          <w:sz w:val="20"/>
          <w:szCs w:val="20"/>
        </w:rPr>
        <w:t xml:space="preserve"> </w:t>
      </w:r>
      <w:r w:rsidR="000441FB" w:rsidRPr="000441FB">
        <w:rPr>
          <w:iCs/>
          <w:sz w:val="20"/>
          <w:szCs w:val="20"/>
        </w:rPr>
        <w:t>(Offshore and Coastal Enginneering)</w:t>
      </w:r>
      <w:r w:rsidRPr="00366D2D">
        <w:rPr>
          <w:sz w:val="22"/>
          <w:szCs w:val="22"/>
        </w:rPr>
        <w:t>»</w:t>
      </w:r>
    </w:p>
    <w:p w:rsidR="006D23DC" w:rsidRDefault="006D23DC" w:rsidP="00366D2D">
      <w:pPr>
        <w:jc w:val="center"/>
        <w:outlineLvl w:val="5"/>
        <w:rPr>
          <w:rFonts w:eastAsia="Times New Roman"/>
          <w:b/>
          <w:bCs/>
          <w:sz w:val="22"/>
          <w:szCs w:val="22"/>
        </w:rPr>
      </w:pPr>
      <w:r w:rsidRPr="00366D2D">
        <w:rPr>
          <w:rFonts w:eastAsia="Times New Roman"/>
          <w:b/>
          <w:bCs/>
          <w:sz w:val="22"/>
          <w:szCs w:val="22"/>
        </w:rPr>
        <w:t>Форма подготовки очная</w:t>
      </w:r>
      <w:r w:rsidR="00844384" w:rsidRPr="00366D2D">
        <w:rPr>
          <w:rFonts w:eastAsia="Times New Roman"/>
          <w:b/>
          <w:bCs/>
          <w:sz w:val="22"/>
          <w:szCs w:val="22"/>
        </w:rPr>
        <w:t xml:space="preserve"> </w:t>
      </w:r>
    </w:p>
    <w:p w:rsidR="000441FB" w:rsidRPr="00366D2D" w:rsidRDefault="000441FB" w:rsidP="00366D2D">
      <w:pPr>
        <w:jc w:val="center"/>
        <w:outlineLvl w:val="5"/>
        <w:rPr>
          <w:rFonts w:eastAsia="Times New Roman"/>
          <w:b/>
          <w:bCs/>
          <w:sz w:val="22"/>
          <w:szCs w:val="22"/>
        </w:rPr>
      </w:pPr>
    </w:p>
    <w:p w:rsidR="000441FB" w:rsidRPr="000441FB" w:rsidRDefault="000441FB" w:rsidP="000441FB">
      <w:pPr>
        <w:suppressAutoHyphens/>
        <w:rPr>
          <w:sz w:val="22"/>
          <w:szCs w:val="22"/>
        </w:rPr>
      </w:pPr>
      <w:r w:rsidRPr="000441FB">
        <w:rPr>
          <w:sz w:val="22"/>
          <w:szCs w:val="22"/>
        </w:rPr>
        <w:t xml:space="preserve">курс </w:t>
      </w:r>
      <w:r w:rsidRPr="000441FB">
        <w:rPr>
          <w:b/>
          <w:sz w:val="22"/>
          <w:szCs w:val="22"/>
        </w:rPr>
        <w:t>2</w:t>
      </w:r>
      <w:r w:rsidRPr="000441FB">
        <w:rPr>
          <w:sz w:val="22"/>
          <w:szCs w:val="22"/>
        </w:rPr>
        <w:t xml:space="preserve"> семестр </w:t>
      </w:r>
      <w:r w:rsidRPr="000441FB">
        <w:rPr>
          <w:b/>
          <w:sz w:val="22"/>
          <w:szCs w:val="22"/>
        </w:rPr>
        <w:t>3</w:t>
      </w:r>
    </w:p>
    <w:p w:rsidR="000441FB" w:rsidRPr="000441FB" w:rsidRDefault="000441FB" w:rsidP="000441FB">
      <w:pPr>
        <w:suppressAutoHyphens/>
        <w:rPr>
          <w:sz w:val="22"/>
          <w:szCs w:val="22"/>
        </w:rPr>
      </w:pPr>
      <w:r w:rsidRPr="000441FB">
        <w:rPr>
          <w:sz w:val="22"/>
          <w:szCs w:val="22"/>
        </w:rPr>
        <w:t xml:space="preserve">лекции </w:t>
      </w:r>
      <w:r w:rsidRPr="000441FB">
        <w:rPr>
          <w:b/>
          <w:sz w:val="22"/>
          <w:szCs w:val="22"/>
        </w:rPr>
        <w:t>18</w:t>
      </w:r>
      <w:r w:rsidRPr="000441FB">
        <w:rPr>
          <w:sz w:val="22"/>
          <w:szCs w:val="22"/>
        </w:rPr>
        <w:t xml:space="preserve"> час.</w:t>
      </w:r>
    </w:p>
    <w:p w:rsidR="000441FB" w:rsidRPr="000441FB" w:rsidRDefault="000441FB" w:rsidP="000441FB">
      <w:pPr>
        <w:suppressAutoHyphens/>
        <w:rPr>
          <w:sz w:val="22"/>
          <w:szCs w:val="22"/>
        </w:rPr>
      </w:pPr>
      <w:r w:rsidRPr="000441FB">
        <w:rPr>
          <w:sz w:val="22"/>
          <w:szCs w:val="22"/>
        </w:rPr>
        <w:t>практические занятия</w:t>
      </w:r>
      <w:r>
        <w:rPr>
          <w:sz w:val="22"/>
          <w:szCs w:val="22"/>
        </w:rPr>
        <w:t xml:space="preserve"> </w:t>
      </w:r>
      <w:r w:rsidRPr="000441FB">
        <w:rPr>
          <w:b/>
          <w:sz w:val="22"/>
          <w:szCs w:val="22"/>
        </w:rPr>
        <w:t>36</w:t>
      </w:r>
      <w:r>
        <w:rPr>
          <w:sz w:val="22"/>
          <w:szCs w:val="22"/>
        </w:rPr>
        <w:t xml:space="preserve"> </w:t>
      </w:r>
      <w:r w:rsidRPr="000441FB">
        <w:rPr>
          <w:sz w:val="22"/>
          <w:szCs w:val="22"/>
        </w:rPr>
        <w:t xml:space="preserve">час.  </w:t>
      </w:r>
    </w:p>
    <w:p w:rsidR="000441FB" w:rsidRPr="000441FB" w:rsidRDefault="000441FB" w:rsidP="000441FB">
      <w:pPr>
        <w:suppressAutoHyphens/>
        <w:rPr>
          <w:sz w:val="22"/>
          <w:szCs w:val="22"/>
        </w:rPr>
      </w:pPr>
      <w:r w:rsidRPr="000441FB">
        <w:rPr>
          <w:sz w:val="22"/>
          <w:szCs w:val="22"/>
        </w:rPr>
        <w:t>лабораторные работы</w:t>
      </w:r>
      <w:r>
        <w:rPr>
          <w:sz w:val="22"/>
          <w:szCs w:val="22"/>
        </w:rPr>
        <w:t xml:space="preserve"> </w:t>
      </w:r>
      <w:r w:rsidRPr="000441FB">
        <w:rPr>
          <w:b/>
          <w:sz w:val="22"/>
          <w:szCs w:val="22"/>
        </w:rPr>
        <w:t>не предусмотрены</w:t>
      </w:r>
      <w:r w:rsidRPr="000441FB">
        <w:rPr>
          <w:sz w:val="22"/>
          <w:szCs w:val="22"/>
        </w:rPr>
        <w:t xml:space="preserve">  </w:t>
      </w:r>
    </w:p>
    <w:p w:rsidR="000441FB" w:rsidRPr="000441FB" w:rsidRDefault="000441FB" w:rsidP="000441FB">
      <w:pPr>
        <w:suppressAutoHyphens/>
        <w:rPr>
          <w:sz w:val="22"/>
          <w:szCs w:val="22"/>
        </w:rPr>
      </w:pPr>
      <w:r w:rsidRPr="000441FB">
        <w:rPr>
          <w:sz w:val="22"/>
          <w:szCs w:val="22"/>
        </w:rPr>
        <w:t xml:space="preserve">в том числе с использованием МАО лек. </w:t>
      </w:r>
      <w:r w:rsidRPr="000441FB">
        <w:rPr>
          <w:b/>
          <w:sz w:val="22"/>
          <w:szCs w:val="22"/>
        </w:rPr>
        <w:t>6</w:t>
      </w:r>
      <w:r w:rsidRPr="000441FB">
        <w:rPr>
          <w:sz w:val="22"/>
          <w:szCs w:val="22"/>
        </w:rPr>
        <w:t xml:space="preserve"> /пр. </w:t>
      </w:r>
      <w:r w:rsidRPr="000441FB">
        <w:rPr>
          <w:b/>
          <w:sz w:val="22"/>
          <w:szCs w:val="22"/>
        </w:rPr>
        <w:t>12</w:t>
      </w:r>
      <w:r w:rsidRPr="000441FB">
        <w:rPr>
          <w:sz w:val="22"/>
          <w:szCs w:val="22"/>
        </w:rPr>
        <w:t xml:space="preserve"> /лаб. </w:t>
      </w:r>
      <w:r w:rsidRPr="000441FB">
        <w:rPr>
          <w:b/>
          <w:sz w:val="22"/>
          <w:szCs w:val="22"/>
        </w:rPr>
        <w:t>0</w:t>
      </w:r>
      <w:r w:rsidRPr="000441FB">
        <w:rPr>
          <w:sz w:val="22"/>
          <w:szCs w:val="22"/>
        </w:rPr>
        <w:t xml:space="preserve"> час.</w:t>
      </w:r>
    </w:p>
    <w:p w:rsidR="000441FB" w:rsidRPr="000441FB" w:rsidRDefault="000441FB" w:rsidP="000441FB">
      <w:pPr>
        <w:suppressAutoHyphens/>
        <w:rPr>
          <w:sz w:val="22"/>
          <w:szCs w:val="22"/>
        </w:rPr>
      </w:pPr>
      <w:r>
        <w:rPr>
          <w:sz w:val="22"/>
          <w:szCs w:val="22"/>
        </w:rPr>
        <w:t xml:space="preserve">всего часов аудиторной нагрузки </w:t>
      </w:r>
      <w:r w:rsidRPr="000441FB">
        <w:rPr>
          <w:b/>
          <w:sz w:val="22"/>
          <w:szCs w:val="22"/>
        </w:rPr>
        <w:t>54</w:t>
      </w:r>
      <w:r w:rsidRPr="000441FB">
        <w:rPr>
          <w:sz w:val="22"/>
          <w:szCs w:val="22"/>
        </w:rPr>
        <w:t xml:space="preserve"> час.</w:t>
      </w:r>
    </w:p>
    <w:p w:rsidR="000441FB" w:rsidRPr="000441FB" w:rsidRDefault="000441FB" w:rsidP="000441FB">
      <w:pPr>
        <w:suppressAutoHyphens/>
        <w:rPr>
          <w:sz w:val="22"/>
          <w:szCs w:val="22"/>
        </w:rPr>
      </w:pPr>
      <w:r w:rsidRPr="000441FB">
        <w:rPr>
          <w:sz w:val="22"/>
          <w:szCs w:val="22"/>
        </w:rPr>
        <w:t xml:space="preserve">в том числе с использованием МАО </w:t>
      </w:r>
      <w:r w:rsidRPr="000441FB">
        <w:rPr>
          <w:b/>
          <w:sz w:val="22"/>
          <w:szCs w:val="22"/>
        </w:rPr>
        <w:t>18</w:t>
      </w:r>
      <w:r w:rsidRPr="000441FB">
        <w:rPr>
          <w:sz w:val="22"/>
          <w:szCs w:val="22"/>
        </w:rPr>
        <w:t xml:space="preserve"> час.</w:t>
      </w:r>
    </w:p>
    <w:p w:rsidR="000441FB" w:rsidRPr="000441FB" w:rsidRDefault="000441FB" w:rsidP="000441FB">
      <w:pPr>
        <w:suppressAutoHyphens/>
        <w:rPr>
          <w:sz w:val="22"/>
          <w:szCs w:val="22"/>
        </w:rPr>
      </w:pPr>
      <w:r w:rsidRPr="000441FB">
        <w:rPr>
          <w:sz w:val="22"/>
          <w:szCs w:val="22"/>
        </w:rPr>
        <w:t xml:space="preserve">самостоятельная работа </w:t>
      </w:r>
      <w:r w:rsidRPr="000441FB">
        <w:rPr>
          <w:b/>
          <w:sz w:val="22"/>
          <w:szCs w:val="22"/>
        </w:rPr>
        <w:t>54</w:t>
      </w:r>
      <w:r w:rsidRPr="000441FB">
        <w:rPr>
          <w:sz w:val="22"/>
          <w:szCs w:val="22"/>
        </w:rPr>
        <w:t xml:space="preserve"> час.</w:t>
      </w:r>
    </w:p>
    <w:p w:rsidR="000441FB" w:rsidRPr="000441FB" w:rsidRDefault="000441FB" w:rsidP="000441FB">
      <w:pPr>
        <w:suppressAutoHyphens/>
        <w:rPr>
          <w:sz w:val="22"/>
          <w:szCs w:val="22"/>
        </w:rPr>
      </w:pPr>
      <w:r w:rsidRPr="000441FB">
        <w:rPr>
          <w:sz w:val="22"/>
          <w:szCs w:val="22"/>
        </w:rPr>
        <w:t xml:space="preserve">в том числе на подготовку к экзамену </w:t>
      </w:r>
      <w:r w:rsidRPr="000441FB">
        <w:rPr>
          <w:b/>
          <w:sz w:val="22"/>
          <w:szCs w:val="22"/>
        </w:rPr>
        <w:t>0</w:t>
      </w:r>
      <w:r w:rsidRPr="000441FB">
        <w:rPr>
          <w:sz w:val="22"/>
          <w:szCs w:val="22"/>
        </w:rPr>
        <w:t xml:space="preserve"> час.</w:t>
      </w:r>
    </w:p>
    <w:p w:rsidR="000441FB" w:rsidRPr="000441FB" w:rsidRDefault="000441FB" w:rsidP="000441FB">
      <w:pPr>
        <w:suppressAutoHyphens/>
        <w:rPr>
          <w:sz w:val="22"/>
          <w:szCs w:val="22"/>
        </w:rPr>
      </w:pPr>
      <w:r w:rsidRPr="000441FB">
        <w:rPr>
          <w:sz w:val="22"/>
          <w:szCs w:val="22"/>
        </w:rPr>
        <w:t xml:space="preserve">контрольные работы (количество) </w:t>
      </w:r>
      <w:r w:rsidRPr="000441FB">
        <w:rPr>
          <w:b/>
          <w:sz w:val="22"/>
          <w:szCs w:val="22"/>
        </w:rPr>
        <w:t>не предусмотрены</w:t>
      </w:r>
    </w:p>
    <w:p w:rsidR="000441FB" w:rsidRDefault="000441FB" w:rsidP="000441FB">
      <w:pPr>
        <w:suppressAutoHyphens/>
        <w:rPr>
          <w:sz w:val="22"/>
          <w:szCs w:val="22"/>
        </w:rPr>
      </w:pPr>
      <w:r w:rsidRPr="000441FB">
        <w:rPr>
          <w:sz w:val="22"/>
          <w:szCs w:val="22"/>
        </w:rPr>
        <w:t xml:space="preserve">курсовая работа / курсовой проект </w:t>
      </w:r>
      <w:r w:rsidRPr="000441FB">
        <w:rPr>
          <w:b/>
          <w:sz w:val="22"/>
          <w:szCs w:val="22"/>
        </w:rPr>
        <w:t>не предусмотрены</w:t>
      </w:r>
      <w:r w:rsidRPr="000441FB">
        <w:rPr>
          <w:sz w:val="22"/>
          <w:szCs w:val="22"/>
        </w:rPr>
        <w:t xml:space="preserve"> </w:t>
      </w:r>
    </w:p>
    <w:p w:rsidR="000441FB" w:rsidRPr="000441FB" w:rsidRDefault="000441FB" w:rsidP="000441FB">
      <w:pPr>
        <w:suppressAutoHyphens/>
        <w:rPr>
          <w:sz w:val="22"/>
          <w:szCs w:val="22"/>
        </w:rPr>
      </w:pPr>
      <w:r w:rsidRPr="000441FB">
        <w:rPr>
          <w:sz w:val="22"/>
          <w:szCs w:val="22"/>
        </w:rPr>
        <w:t xml:space="preserve">зачет </w:t>
      </w:r>
      <w:r w:rsidRPr="000441FB">
        <w:rPr>
          <w:b/>
          <w:sz w:val="22"/>
          <w:szCs w:val="22"/>
        </w:rPr>
        <w:t>3</w:t>
      </w:r>
      <w:r w:rsidRPr="000441FB">
        <w:rPr>
          <w:sz w:val="22"/>
          <w:szCs w:val="22"/>
        </w:rPr>
        <w:t xml:space="preserve"> семестр</w:t>
      </w:r>
    </w:p>
    <w:p w:rsidR="000441FB" w:rsidRPr="000441FB" w:rsidRDefault="000441FB" w:rsidP="000441FB">
      <w:pPr>
        <w:suppressAutoHyphens/>
        <w:rPr>
          <w:sz w:val="22"/>
          <w:szCs w:val="22"/>
        </w:rPr>
      </w:pPr>
      <w:r w:rsidRPr="000441FB">
        <w:rPr>
          <w:sz w:val="22"/>
          <w:szCs w:val="22"/>
        </w:rPr>
        <w:t>экзамен</w:t>
      </w:r>
      <w:r>
        <w:rPr>
          <w:sz w:val="22"/>
          <w:szCs w:val="22"/>
        </w:rPr>
        <w:t xml:space="preserve"> </w:t>
      </w:r>
      <w:r w:rsidRPr="000441FB">
        <w:rPr>
          <w:b/>
          <w:sz w:val="22"/>
          <w:szCs w:val="22"/>
        </w:rPr>
        <w:t>не предусмотрены</w:t>
      </w:r>
    </w:p>
    <w:p w:rsidR="000441FB" w:rsidRDefault="000441FB" w:rsidP="00A9424D">
      <w:pPr>
        <w:tabs>
          <w:tab w:val="right" w:leader="underscore" w:pos="9639"/>
        </w:tabs>
        <w:suppressAutoHyphens/>
        <w:jc w:val="both"/>
        <w:rPr>
          <w:sz w:val="22"/>
          <w:szCs w:val="22"/>
        </w:rPr>
      </w:pPr>
    </w:p>
    <w:p w:rsidR="000441FB" w:rsidRDefault="000441FB" w:rsidP="00A9424D">
      <w:pPr>
        <w:tabs>
          <w:tab w:val="right" w:leader="underscore" w:pos="9639"/>
        </w:tabs>
        <w:suppressAutoHyphens/>
        <w:jc w:val="both"/>
        <w:rPr>
          <w:sz w:val="22"/>
          <w:szCs w:val="22"/>
        </w:rPr>
      </w:pPr>
    </w:p>
    <w:p w:rsidR="000441FB" w:rsidRDefault="000441FB" w:rsidP="00A9424D">
      <w:pPr>
        <w:tabs>
          <w:tab w:val="right" w:leader="underscore" w:pos="9639"/>
        </w:tabs>
        <w:suppressAutoHyphens/>
        <w:jc w:val="both"/>
        <w:rPr>
          <w:sz w:val="22"/>
          <w:szCs w:val="22"/>
        </w:rPr>
      </w:pPr>
    </w:p>
    <w:p w:rsidR="000441FB" w:rsidRDefault="000441FB" w:rsidP="00A9424D">
      <w:pPr>
        <w:tabs>
          <w:tab w:val="right" w:leader="underscore" w:pos="9639"/>
        </w:tabs>
        <w:suppressAutoHyphens/>
        <w:jc w:val="both"/>
        <w:rPr>
          <w:sz w:val="22"/>
          <w:szCs w:val="22"/>
        </w:rPr>
      </w:pPr>
    </w:p>
    <w:p w:rsidR="000441FB" w:rsidRDefault="000441FB" w:rsidP="00A9424D">
      <w:pPr>
        <w:tabs>
          <w:tab w:val="right" w:leader="underscore" w:pos="9639"/>
        </w:tabs>
        <w:suppressAutoHyphens/>
        <w:jc w:val="both"/>
        <w:rPr>
          <w:sz w:val="22"/>
          <w:szCs w:val="22"/>
        </w:rPr>
      </w:pPr>
    </w:p>
    <w:p w:rsidR="00A63452" w:rsidRDefault="00A63452" w:rsidP="00A9424D">
      <w:pPr>
        <w:tabs>
          <w:tab w:val="right" w:leader="underscore" w:pos="9639"/>
        </w:tabs>
        <w:suppressAutoHyphens/>
        <w:jc w:val="both"/>
        <w:rPr>
          <w:sz w:val="22"/>
          <w:szCs w:val="22"/>
        </w:rPr>
      </w:pPr>
    </w:p>
    <w:p w:rsidR="00A63452" w:rsidRDefault="00A63452" w:rsidP="00A9424D">
      <w:pPr>
        <w:tabs>
          <w:tab w:val="right" w:leader="underscore" w:pos="9639"/>
        </w:tabs>
        <w:suppressAutoHyphens/>
        <w:jc w:val="both"/>
        <w:rPr>
          <w:sz w:val="22"/>
          <w:szCs w:val="22"/>
        </w:rPr>
      </w:pPr>
    </w:p>
    <w:p w:rsidR="00A63452" w:rsidRDefault="00A63452" w:rsidP="00A9424D">
      <w:pPr>
        <w:tabs>
          <w:tab w:val="right" w:leader="underscore" w:pos="9639"/>
        </w:tabs>
        <w:suppressAutoHyphens/>
        <w:jc w:val="both"/>
        <w:rPr>
          <w:sz w:val="22"/>
          <w:szCs w:val="22"/>
        </w:rPr>
      </w:pPr>
      <w:bookmarkStart w:id="0" w:name="_GoBack"/>
      <w:bookmarkEnd w:id="0"/>
    </w:p>
    <w:p w:rsidR="000441FB" w:rsidRDefault="000441FB" w:rsidP="00A9424D">
      <w:pPr>
        <w:tabs>
          <w:tab w:val="right" w:leader="underscore" w:pos="9639"/>
        </w:tabs>
        <w:suppressAutoHyphens/>
        <w:jc w:val="both"/>
        <w:rPr>
          <w:sz w:val="22"/>
          <w:szCs w:val="22"/>
        </w:rPr>
      </w:pPr>
    </w:p>
    <w:p w:rsidR="000441FB" w:rsidRDefault="000441FB" w:rsidP="00A9424D">
      <w:pPr>
        <w:tabs>
          <w:tab w:val="right" w:leader="underscore" w:pos="9639"/>
        </w:tabs>
        <w:suppressAutoHyphens/>
        <w:jc w:val="both"/>
        <w:rPr>
          <w:sz w:val="22"/>
          <w:szCs w:val="22"/>
        </w:rPr>
      </w:pPr>
    </w:p>
    <w:p w:rsidR="000441FB" w:rsidRDefault="000441FB" w:rsidP="00A9424D">
      <w:pPr>
        <w:tabs>
          <w:tab w:val="right" w:leader="underscore" w:pos="9639"/>
        </w:tabs>
        <w:suppressAutoHyphens/>
        <w:jc w:val="both"/>
        <w:rPr>
          <w:sz w:val="22"/>
          <w:szCs w:val="22"/>
        </w:rPr>
      </w:pPr>
    </w:p>
    <w:p w:rsidR="00A63452" w:rsidRDefault="00A63452" w:rsidP="00A9424D">
      <w:pPr>
        <w:tabs>
          <w:tab w:val="right" w:leader="underscore" w:pos="9639"/>
        </w:tabs>
        <w:suppressAutoHyphens/>
        <w:jc w:val="both"/>
        <w:rPr>
          <w:sz w:val="22"/>
          <w:szCs w:val="22"/>
        </w:rPr>
      </w:pPr>
    </w:p>
    <w:p w:rsidR="000441FB" w:rsidRDefault="000441FB" w:rsidP="00A9424D">
      <w:pPr>
        <w:tabs>
          <w:tab w:val="right" w:leader="underscore" w:pos="9639"/>
        </w:tabs>
        <w:suppressAutoHyphens/>
        <w:jc w:val="both"/>
        <w:rPr>
          <w:sz w:val="22"/>
          <w:szCs w:val="22"/>
        </w:rPr>
      </w:pPr>
    </w:p>
    <w:p w:rsidR="000441FB" w:rsidRDefault="000441FB" w:rsidP="00A9424D">
      <w:pPr>
        <w:tabs>
          <w:tab w:val="right" w:leader="underscore" w:pos="9639"/>
        </w:tabs>
        <w:suppressAutoHyphens/>
        <w:jc w:val="both"/>
        <w:rPr>
          <w:sz w:val="22"/>
          <w:szCs w:val="22"/>
        </w:rPr>
      </w:pPr>
    </w:p>
    <w:p w:rsidR="001A4BB0" w:rsidRPr="00366D2D" w:rsidRDefault="006D23DC" w:rsidP="00A9424D">
      <w:pPr>
        <w:tabs>
          <w:tab w:val="right" w:leader="underscore" w:pos="9639"/>
        </w:tabs>
        <w:suppressAutoHyphens/>
        <w:jc w:val="both"/>
        <w:rPr>
          <w:sz w:val="22"/>
          <w:szCs w:val="22"/>
          <w:lang w:eastAsia="ar-SA"/>
        </w:rPr>
      </w:pPr>
      <w:r w:rsidRPr="00366D2D">
        <w:rPr>
          <w:sz w:val="22"/>
          <w:szCs w:val="22"/>
        </w:rPr>
        <w:t xml:space="preserve">Рабочая программа составлена в соответствии с требованиями </w:t>
      </w:r>
      <w:r w:rsidR="001F28A8">
        <w:rPr>
          <w:sz w:val="22"/>
          <w:szCs w:val="22"/>
          <w:lang w:eastAsia="ar-SA"/>
        </w:rPr>
        <w:t>О</w:t>
      </w:r>
      <w:r w:rsidR="009257AB">
        <w:rPr>
          <w:sz w:val="22"/>
          <w:szCs w:val="22"/>
          <w:lang w:eastAsia="ar-SA"/>
        </w:rPr>
        <w:t xml:space="preserve">С ВО </w:t>
      </w:r>
      <w:r w:rsidR="001F28A8">
        <w:rPr>
          <w:sz w:val="22"/>
          <w:szCs w:val="22"/>
          <w:lang w:eastAsia="ar-SA"/>
        </w:rPr>
        <w:t>ДВФУ от 07.07.2015</w:t>
      </w:r>
    </w:p>
    <w:p w:rsidR="00B35444" w:rsidRPr="00366D2D" w:rsidRDefault="00B35444" w:rsidP="00366D2D">
      <w:pPr>
        <w:suppressAutoHyphens/>
        <w:jc w:val="both"/>
        <w:rPr>
          <w:sz w:val="22"/>
          <w:szCs w:val="22"/>
        </w:rPr>
      </w:pPr>
    </w:p>
    <w:p w:rsidR="00B35444" w:rsidRPr="00366D2D" w:rsidRDefault="00B35444" w:rsidP="00366D2D">
      <w:pPr>
        <w:suppressAutoHyphens/>
        <w:jc w:val="both"/>
        <w:rPr>
          <w:sz w:val="22"/>
          <w:szCs w:val="22"/>
        </w:rPr>
      </w:pPr>
      <w:r w:rsidRPr="00366D2D">
        <w:rPr>
          <w:sz w:val="22"/>
          <w:szCs w:val="22"/>
        </w:rPr>
        <w:t xml:space="preserve">Рабочая программа обсуждена на заседании кафедры </w:t>
      </w:r>
      <w:r w:rsidR="00D8110C">
        <w:rPr>
          <w:sz w:val="22"/>
          <w:szCs w:val="22"/>
        </w:rPr>
        <w:t>гидротехники, теории зданий и сооружений</w:t>
      </w:r>
      <w:r w:rsidRPr="00366D2D">
        <w:rPr>
          <w:sz w:val="22"/>
          <w:szCs w:val="22"/>
        </w:rPr>
        <w:t xml:space="preserve">, протокол № </w:t>
      </w:r>
      <w:r w:rsidR="008E15EF">
        <w:rPr>
          <w:sz w:val="22"/>
          <w:szCs w:val="22"/>
        </w:rPr>
        <w:t xml:space="preserve">10 </w:t>
      </w:r>
      <w:r w:rsidRPr="00366D2D">
        <w:rPr>
          <w:sz w:val="22"/>
          <w:szCs w:val="22"/>
        </w:rPr>
        <w:t>от «</w:t>
      </w:r>
      <w:r w:rsidR="008E15EF">
        <w:rPr>
          <w:sz w:val="22"/>
          <w:szCs w:val="22"/>
        </w:rPr>
        <w:t>23</w:t>
      </w:r>
      <w:r w:rsidRPr="00366D2D">
        <w:rPr>
          <w:sz w:val="22"/>
          <w:szCs w:val="22"/>
        </w:rPr>
        <w:t xml:space="preserve">» </w:t>
      </w:r>
      <w:r w:rsidR="008E15EF">
        <w:rPr>
          <w:sz w:val="22"/>
          <w:szCs w:val="22"/>
        </w:rPr>
        <w:t>июня</w:t>
      </w:r>
      <w:r w:rsidR="00350BE5" w:rsidRPr="00366D2D">
        <w:rPr>
          <w:sz w:val="22"/>
          <w:szCs w:val="22"/>
        </w:rPr>
        <w:t xml:space="preserve"> </w:t>
      </w:r>
      <w:r w:rsidRPr="00366D2D">
        <w:rPr>
          <w:sz w:val="22"/>
          <w:szCs w:val="22"/>
        </w:rPr>
        <w:t>20</w:t>
      </w:r>
      <w:r w:rsidR="00FD11EA" w:rsidRPr="00366D2D">
        <w:rPr>
          <w:sz w:val="22"/>
          <w:szCs w:val="22"/>
        </w:rPr>
        <w:t>1</w:t>
      </w:r>
      <w:r w:rsidR="004251F9">
        <w:rPr>
          <w:sz w:val="22"/>
          <w:szCs w:val="22"/>
        </w:rPr>
        <w:t>7</w:t>
      </w:r>
      <w:r w:rsidR="00FD11EA" w:rsidRPr="00366D2D">
        <w:rPr>
          <w:sz w:val="22"/>
          <w:szCs w:val="22"/>
        </w:rPr>
        <w:t xml:space="preserve"> </w:t>
      </w:r>
      <w:r w:rsidRPr="00366D2D">
        <w:rPr>
          <w:sz w:val="22"/>
          <w:szCs w:val="22"/>
        </w:rPr>
        <w:t>г.</w:t>
      </w:r>
    </w:p>
    <w:p w:rsidR="00B35444" w:rsidRPr="00366D2D" w:rsidRDefault="00B35444" w:rsidP="00366D2D">
      <w:pPr>
        <w:suppressAutoHyphens/>
        <w:rPr>
          <w:sz w:val="22"/>
          <w:szCs w:val="22"/>
        </w:rPr>
      </w:pPr>
    </w:p>
    <w:p w:rsidR="00B35444" w:rsidRPr="00366D2D" w:rsidRDefault="0001402E" w:rsidP="00366D2D">
      <w:pPr>
        <w:suppressAutoHyphens/>
        <w:rPr>
          <w:sz w:val="22"/>
          <w:szCs w:val="22"/>
        </w:rPr>
      </w:pPr>
      <w:r>
        <w:rPr>
          <w:sz w:val="22"/>
          <w:szCs w:val="22"/>
        </w:rPr>
        <w:t>Заведующий</w:t>
      </w:r>
      <w:r w:rsidRPr="00A9424D">
        <w:rPr>
          <w:sz w:val="22"/>
          <w:szCs w:val="22"/>
        </w:rPr>
        <w:t xml:space="preserve"> </w:t>
      </w:r>
      <w:r>
        <w:rPr>
          <w:sz w:val="22"/>
          <w:szCs w:val="22"/>
        </w:rPr>
        <w:t>(ая)</w:t>
      </w:r>
      <w:r w:rsidRPr="00A9424D">
        <w:rPr>
          <w:sz w:val="22"/>
          <w:szCs w:val="22"/>
        </w:rPr>
        <w:t xml:space="preserve"> </w:t>
      </w:r>
      <w:r w:rsidR="00B35444" w:rsidRPr="00366D2D">
        <w:rPr>
          <w:sz w:val="22"/>
          <w:szCs w:val="22"/>
        </w:rPr>
        <w:t>кафедрой</w:t>
      </w:r>
      <w:r w:rsidR="00350BE5" w:rsidRPr="00366D2D">
        <w:rPr>
          <w:sz w:val="22"/>
          <w:szCs w:val="22"/>
        </w:rPr>
        <w:t xml:space="preserve">, доцент </w:t>
      </w:r>
      <w:r w:rsidR="00BC2D51" w:rsidRPr="00366D2D">
        <w:rPr>
          <w:sz w:val="22"/>
          <w:szCs w:val="22"/>
        </w:rPr>
        <w:t xml:space="preserve">Н.Я. </w:t>
      </w:r>
      <w:r w:rsidR="001A4BB0" w:rsidRPr="00366D2D">
        <w:rPr>
          <w:sz w:val="22"/>
          <w:szCs w:val="22"/>
        </w:rPr>
        <w:t xml:space="preserve">Цимбельман </w:t>
      </w:r>
    </w:p>
    <w:p w:rsidR="006D23DC" w:rsidRPr="00366D2D" w:rsidRDefault="00B35444" w:rsidP="000441FB">
      <w:pPr>
        <w:suppressAutoHyphens/>
        <w:rPr>
          <w:bCs/>
          <w:sz w:val="20"/>
          <w:szCs w:val="20"/>
        </w:rPr>
      </w:pPr>
      <w:r w:rsidRPr="00366D2D">
        <w:rPr>
          <w:sz w:val="22"/>
          <w:szCs w:val="22"/>
        </w:rPr>
        <w:t>Составитель (ли):</w:t>
      </w:r>
      <w:r w:rsidR="00350BE5" w:rsidRPr="00366D2D">
        <w:rPr>
          <w:sz w:val="22"/>
          <w:szCs w:val="22"/>
        </w:rPr>
        <w:t xml:space="preserve"> канд. техн. наук, </w:t>
      </w:r>
      <w:r w:rsidR="001A4BB0" w:rsidRPr="00366D2D">
        <w:rPr>
          <w:sz w:val="22"/>
          <w:szCs w:val="22"/>
        </w:rPr>
        <w:t>доцент</w:t>
      </w:r>
      <w:r w:rsidR="00350BE5" w:rsidRPr="00366D2D">
        <w:rPr>
          <w:sz w:val="22"/>
          <w:szCs w:val="22"/>
        </w:rPr>
        <w:t xml:space="preserve">  </w:t>
      </w:r>
      <w:r w:rsidR="00BC2D51" w:rsidRPr="00366D2D">
        <w:rPr>
          <w:sz w:val="22"/>
          <w:szCs w:val="22"/>
        </w:rPr>
        <w:t xml:space="preserve">О.А.  </w:t>
      </w:r>
      <w:r w:rsidR="001A4BB0" w:rsidRPr="00366D2D">
        <w:rPr>
          <w:sz w:val="22"/>
          <w:szCs w:val="22"/>
        </w:rPr>
        <w:t xml:space="preserve">Сабодаш </w:t>
      </w:r>
      <w:r w:rsidR="006D23DC" w:rsidRPr="00366D2D">
        <w:rPr>
          <w:b/>
          <w:bCs/>
          <w:sz w:val="20"/>
          <w:szCs w:val="20"/>
        </w:rPr>
        <w:br w:type="page"/>
      </w:r>
      <w:r w:rsidR="00F143F2">
        <w:rPr>
          <w:b/>
          <w:noProof/>
          <w:sz w:val="20"/>
          <w:szCs w:val="20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10590</wp:posOffset>
            </wp:positionH>
            <wp:positionV relativeFrom="paragraph">
              <wp:posOffset>-257810</wp:posOffset>
            </wp:positionV>
            <wp:extent cx="1283208" cy="1280160"/>
            <wp:effectExtent l="38100" t="57150" r="69850" b="5334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ечать для док-тов_вектор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77493">
                      <a:off x="0" y="0"/>
                      <a:ext cx="1283208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43F2">
        <w:rPr>
          <w:b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48690</wp:posOffset>
            </wp:positionH>
            <wp:positionV relativeFrom="paragraph">
              <wp:posOffset>-133985</wp:posOffset>
            </wp:positionV>
            <wp:extent cx="1880616" cy="1307592"/>
            <wp:effectExtent l="0" t="0" r="5715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NG ZIMBELMAN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616" cy="1307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23DC" w:rsidRPr="00366D2D">
        <w:rPr>
          <w:b/>
          <w:sz w:val="20"/>
          <w:szCs w:val="20"/>
          <w:lang w:val="en-US"/>
        </w:rPr>
        <w:t>I</w:t>
      </w:r>
      <w:r w:rsidR="006D23DC" w:rsidRPr="00366D2D">
        <w:rPr>
          <w:b/>
          <w:sz w:val="20"/>
          <w:szCs w:val="20"/>
        </w:rPr>
        <w:t>. Рабочая программа пересмотрена на заседании кафедры</w:t>
      </w:r>
      <w:r w:rsidR="006D23DC" w:rsidRPr="00366D2D">
        <w:rPr>
          <w:bCs/>
          <w:sz w:val="20"/>
          <w:szCs w:val="20"/>
        </w:rPr>
        <w:t xml:space="preserve">: </w:t>
      </w:r>
    </w:p>
    <w:p w:rsidR="006D23DC" w:rsidRPr="00366D2D" w:rsidRDefault="006D23DC" w:rsidP="00366D2D">
      <w:pPr>
        <w:suppressAutoHyphens/>
        <w:rPr>
          <w:bCs/>
          <w:sz w:val="20"/>
          <w:szCs w:val="20"/>
        </w:rPr>
      </w:pPr>
      <w:r w:rsidRPr="00366D2D">
        <w:rPr>
          <w:bCs/>
          <w:sz w:val="20"/>
          <w:szCs w:val="20"/>
        </w:rPr>
        <w:t>Протокол от «</w:t>
      </w:r>
      <w:r w:rsidR="00F143F2">
        <w:rPr>
          <w:bCs/>
          <w:sz w:val="20"/>
          <w:szCs w:val="20"/>
        </w:rPr>
        <w:t>26</w:t>
      </w:r>
      <w:r w:rsidRPr="00366D2D">
        <w:rPr>
          <w:bCs/>
          <w:sz w:val="20"/>
          <w:szCs w:val="20"/>
        </w:rPr>
        <w:t xml:space="preserve">» </w:t>
      </w:r>
      <w:r w:rsidR="00F143F2">
        <w:rPr>
          <w:bCs/>
          <w:sz w:val="20"/>
          <w:szCs w:val="20"/>
        </w:rPr>
        <w:t>июня</w:t>
      </w:r>
      <w:r w:rsidRPr="00366D2D">
        <w:rPr>
          <w:bCs/>
          <w:sz w:val="20"/>
          <w:szCs w:val="20"/>
        </w:rPr>
        <w:t xml:space="preserve"> 20</w:t>
      </w:r>
      <w:r w:rsidR="00F143F2">
        <w:rPr>
          <w:bCs/>
          <w:sz w:val="20"/>
          <w:szCs w:val="20"/>
        </w:rPr>
        <w:t xml:space="preserve">18 г. </w:t>
      </w:r>
      <w:r w:rsidRPr="00366D2D">
        <w:rPr>
          <w:bCs/>
          <w:sz w:val="20"/>
          <w:szCs w:val="20"/>
        </w:rPr>
        <w:t xml:space="preserve">№ </w:t>
      </w:r>
      <w:r w:rsidR="00F143F2">
        <w:rPr>
          <w:bCs/>
          <w:sz w:val="20"/>
          <w:szCs w:val="20"/>
        </w:rPr>
        <w:t>10</w:t>
      </w:r>
    </w:p>
    <w:p w:rsidR="006D23DC" w:rsidRPr="00366D2D" w:rsidRDefault="006D23DC" w:rsidP="00366D2D">
      <w:pPr>
        <w:suppressAutoHyphens/>
        <w:rPr>
          <w:sz w:val="20"/>
          <w:szCs w:val="20"/>
        </w:rPr>
      </w:pPr>
      <w:r w:rsidRPr="00366D2D">
        <w:rPr>
          <w:bCs/>
          <w:sz w:val="20"/>
          <w:szCs w:val="20"/>
        </w:rPr>
        <w:t xml:space="preserve">Заведующий кафедрой </w:t>
      </w:r>
      <w:r w:rsidRPr="00366D2D">
        <w:rPr>
          <w:sz w:val="20"/>
          <w:szCs w:val="20"/>
        </w:rPr>
        <w:t xml:space="preserve">_______________________   </w:t>
      </w:r>
      <w:r w:rsidR="00F143F2">
        <w:rPr>
          <w:sz w:val="20"/>
          <w:szCs w:val="20"/>
        </w:rPr>
        <w:t>Н.Я. Цимбельман</w:t>
      </w:r>
    </w:p>
    <w:p w:rsidR="006D23DC" w:rsidRPr="00366D2D" w:rsidRDefault="006D23DC" w:rsidP="00366D2D">
      <w:pPr>
        <w:suppressAutoHyphens/>
        <w:rPr>
          <w:sz w:val="20"/>
          <w:szCs w:val="20"/>
        </w:rPr>
      </w:pPr>
      <w:r w:rsidRPr="00366D2D">
        <w:rPr>
          <w:sz w:val="20"/>
          <w:szCs w:val="20"/>
        </w:rPr>
        <w:t xml:space="preserve">                                                          (подпись)                             (И.О. Фамилия)</w:t>
      </w:r>
    </w:p>
    <w:p w:rsidR="006D23DC" w:rsidRPr="00366D2D" w:rsidRDefault="006D23DC" w:rsidP="00366D2D">
      <w:pPr>
        <w:suppressAutoHyphens/>
        <w:rPr>
          <w:bCs/>
          <w:sz w:val="20"/>
          <w:szCs w:val="20"/>
        </w:rPr>
      </w:pPr>
    </w:p>
    <w:p w:rsidR="006D23DC" w:rsidRPr="00366D2D" w:rsidRDefault="006D23DC" w:rsidP="00366D2D">
      <w:pPr>
        <w:pStyle w:val="a5"/>
        <w:tabs>
          <w:tab w:val="left" w:pos="708"/>
        </w:tabs>
        <w:suppressAutoHyphens/>
        <w:jc w:val="both"/>
        <w:rPr>
          <w:b/>
          <w:sz w:val="20"/>
          <w:szCs w:val="20"/>
        </w:rPr>
      </w:pPr>
    </w:p>
    <w:p w:rsidR="006D23DC" w:rsidRPr="00366D2D" w:rsidRDefault="006D23DC" w:rsidP="00366D2D">
      <w:pPr>
        <w:pStyle w:val="a5"/>
        <w:tabs>
          <w:tab w:val="left" w:pos="708"/>
        </w:tabs>
        <w:suppressAutoHyphens/>
        <w:jc w:val="both"/>
        <w:rPr>
          <w:b/>
          <w:sz w:val="20"/>
          <w:szCs w:val="20"/>
        </w:rPr>
      </w:pPr>
    </w:p>
    <w:p w:rsidR="006D23DC" w:rsidRPr="00366D2D" w:rsidRDefault="006D23DC" w:rsidP="00366D2D">
      <w:pPr>
        <w:pStyle w:val="a5"/>
        <w:tabs>
          <w:tab w:val="left" w:pos="708"/>
        </w:tabs>
        <w:suppressAutoHyphens/>
        <w:jc w:val="both"/>
        <w:rPr>
          <w:b/>
          <w:sz w:val="20"/>
          <w:szCs w:val="20"/>
        </w:rPr>
      </w:pPr>
    </w:p>
    <w:p w:rsidR="006D23DC" w:rsidRPr="00366D2D" w:rsidRDefault="006D23DC" w:rsidP="00366D2D">
      <w:pPr>
        <w:pStyle w:val="a5"/>
        <w:tabs>
          <w:tab w:val="left" w:pos="708"/>
        </w:tabs>
        <w:suppressAutoHyphens/>
        <w:jc w:val="both"/>
        <w:rPr>
          <w:b/>
          <w:sz w:val="20"/>
          <w:szCs w:val="20"/>
        </w:rPr>
      </w:pPr>
    </w:p>
    <w:p w:rsidR="006D23DC" w:rsidRPr="00366D2D" w:rsidRDefault="006D23DC" w:rsidP="00366D2D">
      <w:pPr>
        <w:pStyle w:val="a5"/>
        <w:tabs>
          <w:tab w:val="left" w:pos="708"/>
        </w:tabs>
        <w:suppressAutoHyphens/>
        <w:jc w:val="both"/>
        <w:rPr>
          <w:b/>
          <w:sz w:val="20"/>
          <w:szCs w:val="20"/>
        </w:rPr>
      </w:pPr>
    </w:p>
    <w:p w:rsidR="006D23DC" w:rsidRPr="00366D2D" w:rsidRDefault="006D23DC" w:rsidP="00366D2D">
      <w:pPr>
        <w:pStyle w:val="a5"/>
        <w:tabs>
          <w:tab w:val="left" w:pos="708"/>
        </w:tabs>
        <w:suppressAutoHyphens/>
        <w:jc w:val="both"/>
        <w:rPr>
          <w:b/>
          <w:sz w:val="20"/>
          <w:szCs w:val="20"/>
        </w:rPr>
      </w:pPr>
    </w:p>
    <w:p w:rsidR="006D23DC" w:rsidRPr="00366D2D" w:rsidRDefault="006D23DC" w:rsidP="00366D2D">
      <w:pPr>
        <w:pStyle w:val="a5"/>
        <w:tabs>
          <w:tab w:val="left" w:pos="708"/>
        </w:tabs>
        <w:suppressAutoHyphens/>
        <w:jc w:val="both"/>
        <w:rPr>
          <w:bCs/>
          <w:sz w:val="20"/>
          <w:szCs w:val="20"/>
        </w:rPr>
      </w:pPr>
      <w:r w:rsidRPr="00366D2D">
        <w:rPr>
          <w:b/>
          <w:sz w:val="20"/>
          <w:szCs w:val="20"/>
          <w:lang w:val="en-US"/>
        </w:rPr>
        <w:t>II</w:t>
      </w:r>
      <w:r w:rsidRPr="00366D2D">
        <w:rPr>
          <w:b/>
          <w:sz w:val="20"/>
          <w:szCs w:val="20"/>
        </w:rPr>
        <w:t>. Рабочая программа пересмотрена на заседании кафедры</w:t>
      </w:r>
      <w:r w:rsidRPr="00366D2D">
        <w:rPr>
          <w:bCs/>
          <w:sz w:val="20"/>
          <w:szCs w:val="20"/>
        </w:rPr>
        <w:t xml:space="preserve">: </w:t>
      </w:r>
    </w:p>
    <w:p w:rsidR="006D23DC" w:rsidRPr="00366D2D" w:rsidRDefault="006D23DC" w:rsidP="00366D2D">
      <w:pPr>
        <w:suppressAutoHyphens/>
        <w:rPr>
          <w:bCs/>
          <w:sz w:val="20"/>
          <w:szCs w:val="20"/>
        </w:rPr>
      </w:pPr>
      <w:r w:rsidRPr="00366D2D">
        <w:rPr>
          <w:bCs/>
          <w:sz w:val="20"/>
          <w:szCs w:val="20"/>
        </w:rPr>
        <w:t>Протокол от «_____»  _________________ 20___  г.  № ______</w:t>
      </w:r>
    </w:p>
    <w:p w:rsidR="006D23DC" w:rsidRPr="00366D2D" w:rsidRDefault="006D23DC" w:rsidP="00366D2D">
      <w:pPr>
        <w:suppressAutoHyphens/>
        <w:rPr>
          <w:sz w:val="20"/>
          <w:szCs w:val="20"/>
        </w:rPr>
      </w:pPr>
      <w:r w:rsidRPr="00366D2D">
        <w:rPr>
          <w:bCs/>
          <w:sz w:val="20"/>
          <w:szCs w:val="20"/>
        </w:rPr>
        <w:t xml:space="preserve">Заведующий кафедрой </w:t>
      </w:r>
      <w:r w:rsidRPr="00366D2D">
        <w:rPr>
          <w:sz w:val="20"/>
          <w:szCs w:val="20"/>
        </w:rPr>
        <w:t>_______________________   __________________</w:t>
      </w:r>
    </w:p>
    <w:p w:rsidR="006D23DC" w:rsidRPr="00366D2D" w:rsidRDefault="006D23DC" w:rsidP="00366D2D">
      <w:pPr>
        <w:suppressAutoHyphens/>
        <w:rPr>
          <w:sz w:val="20"/>
          <w:szCs w:val="20"/>
        </w:rPr>
      </w:pPr>
      <w:r w:rsidRPr="00366D2D">
        <w:rPr>
          <w:sz w:val="20"/>
          <w:szCs w:val="20"/>
        </w:rPr>
        <w:t xml:space="preserve">                                                          (подпись)                             (И.О. Фамилия)</w:t>
      </w:r>
    </w:p>
    <w:p w:rsidR="006D23DC" w:rsidRPr="00366D2D" w:rsidRDefault="006D23DC" w:rsidP="00366D2D">
      <w:pPr>
        <w:pStyle w:val="a5"/>
        <w:tabs>
          <w:tab w:val="left" w:pos="708"/>
        </w:tabs>
        <w:suppressAutoHyphens/>
        <w:rPr>
          <w:bCs/>
          <w:sz w:val="20"/>
          <w:szCs w:val="20"/>
        </w:rPr>
      </w:pPr>
    </w:p>
    <w:p w:rsidR="006D23DC" w:rsidRPr="00366D2D" w:rsidRDefault="006D23DC" w:rsidP="00366D2D">
      <w:pPr>
        <w:pStyle w:val="a5"/>
        <w:tabs>
          <w:tab w:val="left" w:pos="708"/>
        </w:tabs>
        <w:suppressAutoHyphens/>
        <w:rPr>
          <w:bCs/>
          <w:sz w:val="20"/>
          <w:szCs w:val="20"/>
        </w:rPr>
      </w:pPr>
    </w:p>
    <w:p w:rsidR="006D23DC" w:rsidRPr="00366D2D" w:rsidRDefault="006D23DC" w:rsidP="00366D2D">
      <w:pPr>
        <w:suppressAutoHyphens/>
        <w:rPr>
          <w:bCs/>
          <w:sz w:val="20"/>
          <w:szCs w:val="20"/>
        </w:rPr>
      </w:pPr>
    </w:p>
    <w:p w:rsidR="006D23DC" w:rsidRPr="00366D2D" w:rsidRDefault="006D23DC" w:rsidP="00366D2D">
      <w:pPr>
        <w:suppressAutoHyphens/>
        <w:rPr>
          <w:sz w:val="20"/>
          <w:szCs w:val="20"/>
        </w:rPr>
      </w:pPr>
    </w:p>
    <w:p w:rsidR="006D23DC" w:rsidRPr="00366D2D" w:rsidRDefault="006D23DC" w:rsidP="00366D2D">
      <w:pPr>
        <w:pStyle w:val="a5"/>
        <w:tabs>
          <w:tab w:val="left" w:pos="708"/>
        </w:tabs>
        <w:suppressAutoHyphens/>
        <w:jc w:val="center"/>
        <w:rPr>
          <w:b/>
          <w:caps/>
          <w:sz w:val="28"/>
          <w:szCs w:val="28"/>
        </w:rPr>
      </w:pPr>
      <w:r w:rsidRPr="00366D2D">
        <w:rPr>
          <w:b/>
          <w:sz w:val="20"/>
          <w:szCs w:val="20"/>
        </w:rPr>
        <w:br w:type="page"/>
      </w:r>
      <w:r w:rsidRPr="00366D2D">
        <w:rPr>
          <w:b/>
          <w:caps/>
          <w:sz w:val="28"/>
          <w:szCs w:val="28"/>
        </w:rPr>
        <w:lastRenderedPageBreak/>
        <w:t>Аннотация</w:t>
      </w:r>
    </w:p>
    <w:p w:rsidR="006D23DC" w:rsidRPr="00366D2D" w:rsidRDefault="006D23DC" w:rsidP="00366D2D">
      <w:pPr>
        <w:pStyle w:val="a5"/>
        <w:tabs>
          <w:tab w:val="clear" w:pos="9355"/>
          <w:tab w:val="left" w:pos="708"/>
          <w:tab w:val="right" w:pos="10065"/>
        </w:tabs>
        <w:suppressAutoHyphens/>
        <w:jc w:val="both"/>
        <w:rPr>
          <w:b/>
          <w:caps/>
          <w:sz w:val="28"/>
          <w:szCs w:val="28"/>
        </w:rPr>
      </w:pPr>
    </w:p>
    <w:p w:rsidR="00020F79" w:rsidRPr="00366D2D" w:rsidRDefault="00D46D6B" w:rsidP="00366D2D">
      <w:pPr>
        <w:tabs>
          <w:tab w:val="right" w:pos="10065"/>
        </w:tabs>
        <w:suppressAutoHyphens/>
        <w:ind w:firstLine="567"/>
        <w:jc w:val="both"/>
        <w:rPr>
          <w:sz w:val="28"/>
          <w:szCs w:val="28"/>
        </w:rPr>
      </w:pPr>
      <w:r w:rsidRPr="00366D2D">
        <w:rPr>
          <w:rFonts w:eastAsia="MS ??"/>
          <w:sz w:val="28"/>
          <w:szCs w:val="28"/>
        </w:rPr>
        <w:t xml:space="preserve">Дисциплина </w:t>
      </w:r>
      <w:r w:rsidR="008565D3" w:rsidRPr="00366D2D">
        <w:rPr>
          <w:rFonts w:eastAsia="MS ??"/>
          <w:sz w:val="28"/>
          <w:szCs w:val="28"/>
        </w:rPr>
        <w:t>"</w:t>
      </w:r>
      <w:r w:rsidRPr="00366D2D">
        <w:rPr>
          <w:rFonts w:eastAsia="MS ??"/>
          <w:sz w:val="28"/>
          <w:szCs w:val="28"/>
        </w:rPr>
        <w:t>Шельфовое и прибрежное строительство</w:t>
      </w:r>
      <w:r w:rsidR="008565D3" w:rsidRPr="00366D2D">
        <w:rPr>
          <w:rFonts w:eastAsia="MS ??"/>
          <w:sz w:val="28"/>
          <w:szCs w:val="28"/>
        </w:rPr>
        <w:t xml:space="preserve">» </w:t>
      </w:r>
      <w:r w:rsidR="008565D3" w:rsidRPr="00366D2D">
        <w:rPr>
          <w:sz w:val="28"/>
          <w:szCs w:val="28"/>
        </w:rPr>
        <w:t xml:space="preserve"> </w:t>
      </w:r>
      <w:r w:rsidR="002E6FD2" w:rsidRPr="00366D2D">
        <w:rPr>
          <w:sz w:val="28"/>
          <w:szCs w:val="28"/>
        </w:rPr>
        <w:t>предназначен</w:t>
      </w:r>
      <w:r w:rsidRPr="00366D2D">
        <w:rPr>
          <w:sz w:val="28"/>
          <w:szCs w:val="28"/>
        </w:rPr>
        <w:t>а</w:t>
      </w:r>
      <w:r w:rsidR="008565D3" w:rsidRPr="00366D2D">
        <w:rPr>
          <w:sz w:val="28"/>
          <w:szCs w:val="28"/>
        </w:rPr>
        <w:t xml:space="preserve"> </w:t>
      </w:r>
      <w:r w:rsidR="002E6FD2" w:rsidRPr="00366D2D">
        <w:rPr>
          <w:sz w:val="28"/>
          <w:szCs w:val="28"/>
        </w:rPr>
        <w:t>для магистрантов, обучающихся по направлению</w:t>
      </w:r>
      <w:r w:rsidR="008565D3" w:rsidRPr="00366D2D">
        <w:rPr>
          <w:sz w:val="28"/>
          <w:szCs w:val="28"/>
        </w:rPr>
        <w:t xml:space="preserve"> (08.04.01)</w:t>
      </w:r>
      <w:r w:rsidR="002E6FD2" w:rsidRPr="00366D2D">
        <w:rPr>
          <w:sz w:val="28"/>
          <w:szCs w:val="28"/>
        </w:rPr>
        <w:t xml:space="preserve"> Строительство, по программе подготовки "</w:t>
      </w:r>
      <w:r w:rsidRPr="00366D2D">
        <w:rPr>
          <w:rFonts w:eastAsia="MS ??"/>
          <w:sz w:val="28"/>
          <w:szCs w:val="28"/>
        </w:rPr>
        <w:t>Шельфовое и прибрежное строительство</w:t>
      </w:r>
      <w:r w:rsidR="002E6FD2" w:rsidRPr="00366D2D">
        <w:rPr>
          <w:sz w:val="28"/>
          <w:szCs w:val="28"/>
        </w:rPr>
        <w:t>"</w:t>
      </w:r>
      <w:r w:rsidR="0055587C" w:rsidRPr="00366D2D">
        <w:rPr>
          <w:sz w:val="28"/>
          <w:szCs w:val="28"/>
        </w:rPr>
        <w:t>;</w:t>
      </w:r>
      <w:r w:rsidR="002E6FD2" w:rsidRPr="00366D2D">
        <w:rPr>
          <w:sz w:val="28"/>
          <w:szCs w:val="28"/>
        </w:rPr>
        <w:t xml:space="preserve"> </w:t>
      </w:r>
      <w:r w:rsidR="0055587C" w:rsidRPr="00366D2D">
        <w:rPr>
          <w:sz w:val="28"/>
          <w:szCs w:val="28"/>
        </w:rPr>
        <w:t>трудоемкость дисциплины - три зачетных единицы или</w:t>
      </w:r>
      <w:r w:rsidR="000722B4">
        <w:rPr>
          <w:sz w:val="28"/>
          <w:szCs w:val="28"/>
        </w:rPr>
        <w:t xml:space="preserve"> </w:t>
      </w:r>
      <w:r w:rsidR="0055587C" w:rsidRPr="00366D2D">
        <w:rPr>
          <w:sz w:val="28"/>
          <w:szCs w:val="28"/>
        </w:rPr>
        <w:t>108 академических часа</w:t>
      </w:r>
      <w:r w:rsidR="008565D3" w:rsidRPr="00366D2D">
        <w:rPr>
          <w:sz w:val="28"/>
          <w:szCs w:val="28"/>
        </w:rPr>
        <w:t xml:space="preserve"> в </w:t>
      </w:r>
      <w:r w:rsidRPr="00366D2D">
        <w:rPr>
          <w:sz w:val="28"/>
          <w:szCs w:val="28"/>
        </w:rPr>
        <w:t>третьем семестре</w:t>
      </w:r>
      <w:r w:rsidR="0055587C" w:rsidRPr="00366D2D">
        <w:rPr>
          <w:sz w:val="28"/>
          <w:szCs w:val="28"/>
        </w:rPr>
        <w:t>;</w:t>
      </w:r>
      <w:r w:rsidR="0055587C" w:rsidRPr="00366D2D">
        <w:rPr>
          <w:i/>
          <w:sz w:val="28"/>
          <w:szCs w:val="28"/>
        </w:rPr>
        <w:t xml:space="preserve"> </w:t>
      </w:r>
      <w:r w:rsidRPr="00366D2D">
        <w:rPr>
          <w:sz w:val="28"/>
          <w:szCs w:val="28"/>
        </w:rPr>
        <w:t>дисциплина входит</w:t>
      </w:r>
      <w:r w:rsidR="00735B65" w:rsidRPr="00366D2D">
        <w:rPr>
          <w:sz w:val="28"/>
          <w:szCs w:val="28"/>
        </w:rPr>
        <w:t xml:space="preserve"> в вариативную часть</w:t>
      </w:r>
      <w:r w:rsidR="002E6FD2" w:rsidRPr="00366D2D">
        <w:rPr>
          <w:sz w:val="28"/>
          <w:szCs w:val="28"/>
        </w:rPr>
        <w:t xml:space="preserve"> </w:t>
      </w:r>
      <w:r w:rsidR="00735B65" w:rsidRPr="00366D2D">
        <w:rPr>
          <w:sz w:val="28"/>
          <w:szCs w:val="28"/>
        </w:rPr>
        <w:t xml:space="preserve">обязательного цикла </w:t>
      </w:r>
      <w:r w:rsidR="002E6FD2" w:rsidRPr="00366D2D">
        <w:rPr>
          <w:sz w:val="28"/>
          <w:szCs w:val="28"/>
        </w:rPr>
        <w:t>(</w:t>
      </w:r>
      <w:r w:rsidR="005F7CB8" w:rsidRPr="00366D2D">
        <w:rPr>
          <w:sz w:val="28"/>
          <w:szCs w:val="28"/>
        </w:rPr>
        <w:t>Б</w:t>
      </w:r>
      <w:r w:rsidR="008565D3" w:rsidRPr="00366D2D">
        <w:rPr>
          <w:sz w:val="28"/>
          <w:szCs w:val="28"/>
        </w:rPr>
        <w:t>1</w:t>
      </w:r>
      <w:r w:rsidR="00735B65" w:rsidRPr="00366D2D">
        <w:rPr>
          <w:sz w:val="28"/>
          <w:szCs w:val="28"/>
        </w:rPr>
        <w:t>.В.ОД.</w:t>
      </w:r>
      <w:r w:rsidR="00C21204">
        <w:rPr>
          <w:sz w:val="28"/>
          <w:szCs w:val="28"/>
        </w:rPr>
        <w:t>6</w:t>
      </w:r>
      <w:r w:rsidR="002E6FD2" w:rsidRPr="00366D2D">
        <w:rPr>
          <w:sz w:val="28"/>
          <w:szCs w:val="28"/>
        </w:rPr>
        <w:t xml:space="preserve">) учебного плана. </w:t>
      </w:r>
      <w:r w:rsidR="00020F79" w:rsidRPr="00366D2D">
        <w:rPr>
          <w:sz w:val="28"/>
          <w:szCs w:val="28"/>
        </w:rPr>
        <w:t xml:space="preserve">Занятия </w:t>
      </w:r>
      <w:r w:rsidRPr="00366D2D">
        <w:rPr>
          <w:sz w:val="28"/>
          <w:szCs w:val="28"/>
        </w:rPr>
        <w:t xml:space="preserve">по данной дисциплине </w:t>
      </w:r>
      <w:r w:rsidR="00020F79" w:rsidRPr="00366D2D">
        <w:rPr>
          <w:sz w:val="28"/>
          <w:szCs w:val="28"/>
        </w:rPr>
        <w:t>помогут в выборе темы будущей выпускной магистерской работы, получить навыки самостоятельного анализа состояния отрасли и инн</w:t>
      </w:r>
      <w:r w:rsidR="00735B65" w:rsidRPr="00366D2D">
        <w:rPr>
          <w:sz w:val="28"/>
          <w:szCs w:val="28"/>
        </w:rPr>
        <w:t>овационных разработок в шельфовом и прибрежном строительстве</w:t>
      </w:r>
      <w:r w:rsidR="00020F79" w:rsidRPr="00366D2D">
        <w:rPr>
          <w:sz w:val="28"/>
          <w:szCs w:val="28"/>
        </w:rPr>
        <w:t xml:space="preserve"> как в России так и за рубежом, в том числе, находящихся на стадии исследований.</w:t>
      </w:r>
    </w:p>
    <w:p w:rsidR="002E6FD2" w:rsidRPr="00366D2D" w:rsidRDefault="0055587C" w:rsidP="00366D2D">
      <w:pPr>
        <w:tabs>
          <w:tab w:val="left" w:pos="567"/>
          <w:tab w:val="right" w:pos="10065"/>
        </w:tabs>
        <w:ind w:firstLine="567"/>
        <w:jc w:val="both"/>
        <w:rPr>
          <w:sz w:val="28"/>
          <w:szCs w:val="28"/>
        </w:rPr>
      </w:pPr>
      <w:r w:rsidRPr="00366D2D">
        <w:rPr>
          <w:sz w:val="28"/>
          <w:szCs w:val="28"/>
        </w:rPr>
        <w:t>Магистранты д</w:t>
      </w:r>
      <w:r w:rsidR="002E6FD2" w:rsidRPr="00366D2D">
        <w:rPr>
          <w:sz w:val="28"/>
          <w:szCs w:val="28"/>
        </w:rPr>
        <w:t xml:space="preserve">ля изучения и понимания основных положений </w:t>
      </w:r>
      <w:r w:rsidR="00735B65" w:rsidRPr="00366D2D">
        <w:rPr>
          <w:sz w:val="28"/>
          <w:szCs w:val="28"/>
        </w:rPr>
        <w:t>«</w:t>
      </w:r>
      <w:r w:rsidR="00735B65" w:rsidRPr="00366D2D">
        <w:rPr>
          <w:rFonts w:eastAsia="MS ??"/>
          <w:sz w:val="28"/>
          <w:szCs w:val="28"/>
        </w:rPr>
        <w:t>Шельфовое и прибрежное строительство»</w:t>
      </w:r>
      <w:r w:rsidR="002E6FD2" w:rsidRPr="00366D2D">
        <w:rPr>
          <w:sz w:val="28"/>
          <w:szCs w:val="28"/>
        </w:rPr>
        <w:t xml:space="preserve"> должны</w:t>
      </w:r>
      <w:r w:rsidRPr="00366D2D">
        <w:rPr>
          <w:sz w:val="28"/>
          <w:szCs w:val="28"/>
        </w:rPr>
        <w:t xml:space="preserve"> усвоить следующие дисциплины и</w:t>
      </w:r>
      <w:r w:rsidR="002E6FD2" w:rsidRPr="00366D2D">
        <w:rPr>
          <w:sz w:val="28"/>
          <w:szCs w:val="28"/>
        </w:rPr>
        <w:t xml:space="preserve"> разделы фундаментальных наук: </w:t>
      </w:r>
    </w:p>
    <w:p w:rsidR="008E1719" w:rsidRPr="00366D2D" w:rsidRDefault="002E6FD2" w:rsidP="00366D2D">
      <w:pPr>
        <w:tabs>
          <w:tab w:val="left" w:pos="567"/>
          <w:tab w:val="right" w:pos="10065"/>
        </w:tabs>
        <w:ind w:firstLine="567"/>
        <w:jc w:val="both"/>
        <w:rPr>
          <w:sz w:val="28"/>
          <w:szCs w:val="28"/>
        </w:rPr>
      </w:pPr>
      <w:r w:rsidRPr="00366D2D">
        <w:rPr>
          <w:sz w:val="28"/>
          <w:szCs w:val="28"/>
        </w:rPr>
        <w:t xml:space="preserve">Физика, раздел: «Физические основы </w:t>
      </w:r>
      <w:r w:rsidR="00BE5211" w:rsidRPr="00366D2D">
        <w:rPr>
          <w:sz w:val="28"/>
          <w:szCs w:val="28"/>
        </w:rPr>
        <w:t>динамики сплошных сред</w:t>
      </w:r>
      <w:r w:rsidRPr="00366D2D">
        <w:rPr>
          <w:sz w:val="28"/>
          <w:szCs w:val="28"/>
        </w:rPr>
        <w:t>»</w:t>
      </w:r>
      <w:r w:rsidR="006D603B" w:rsidRPr="00366D2D">
        <w:rPr>
          <w:sz w:val="28"/>
          <w:szCs w:val="28"/>
        </w:rPr>
        <w:t xml:space="preserve">; </w:t>
      </w:r>
      <w:r w:rsidRPr="00366D2D">
        <w:rPr>
          <w:sz w:val="28"/>
          <w:szCs w:val="28"/>
        </w:rPr>
        <w:t>Высшая математика, раздел: «Дифференциальное и интегральное исчисления»</w:t>
      </w:r>
      <w:r w:rsidR="006D603B" w:rsidRPr="00366D2D">
        <w:rPr>
          <w:sz w:val="28"/>
          <w:szCs w:val="28"/>
        </w:rPr>
        <w:t xml:space="preserve">; </w:t>
      </w:r>
      <w:r w:rsidR="00BE5211" w:rsidRPr="00366D2D">
        <w:rPr>
          <w:sz w:val="28"/>
          <w:szCs w:val="28"/>
        </w:rPr>
        <w:t>«Теория вероятностей и математическая статистка</w:t>
      </w:r>
      <w:r w:rsidRPr="00366D2D">
        <w:rPr>
          <w:sz w:val="28"/>
          <w:szCs w:val="28"/>
        </w:rPr>
        <w:t>»</w:t>
      </w:r>
      <w:r w:rsidR="008E1719" w:rsidRPr="00366D2D">
        <w:rPr>
          <w:sz w:val="28"/>
          <w:szCs w:val="28"/>
        </w:rPr>
        <w:t>.</w:t>
      </w:r>
      <w:r w:rsidRPr="00366D2D">
        <w:rPr>
          <w:sz w:val="28"/>
          <w:szCs w:val="28"/>
        </w:rPr>
        <w:t xml:space="preserve"> </w:t>
      </w:r>
    </w:p>
    <w:p w:rsidR="006D603B" w:rsidRPr="00366D2D" w:rsidRDefault="00BE5211" w:rsidP="00366D2D">
      <w:pPr>
        <w:tabs>
          <w:tab w:val="left" w:pos="567"/>
          <w:tab w:val="right" w:pos="10065"/>
        </w:tabs>
        <w:ind w:firstLine="567"/>
        <w:jc w:val="both"/>
        <w:rPr>
          <w:sz w:val="28"/>
          <w:szCs w:val="28"/>
        </w:rPr>
      </w:pPr>
      <w:r w:rsidRPr="00366D2D">
        <w:rPr>
          <w:sz w:val="28"/>
          <w:szCs w:val="28"/>
        </w:rPr>
        <w:t>«</w:t>
      </w:r>
      <w:r w:rsidRPr="00366D2D">
        <w:rPr>
          <w:rFonts w:eastAsia="MS ??"/>
          <w:sz w:val="28"/>
          <w:szCs w:val="28"/>
        </w:rPr>
        <w:t>Шельфовое и прибрежное строительство»</w:t>
      </w:r>
      <w:r w:rsidRPr="00366D2D">
        <w:rPr>
          <w:sz w:val="28"/>
          <w:szCs w:val="28"/>
        </w:rPr>
        <w:t xml:space="preserve"> </w:t>
      </w:r>
      <w:r w:rsidR="00020F79" w:rsidRPr="00366D2D">
        <w:rPr>
          <w:sz w:val="28"/>
          <w:szCs w:val="28"/>
        </w:rPr>
        <w:t xml:space="preserve">проводится в </w:t>
      </w:r>
      <w:r w:rsidRPr="00366D2D">
        <w:rPr>
          <w:sz w:val="28"/>
          <w:szCs w:val="28"/>
        </w:rPr>
        <w:t>3</w:t>
      </w:r>
      <w:r w:rsidR="00020F79" w:rsidRPr="00366D2D">
        <w:rPr>
          <w:sz w:val="28"/>
          <w:szCs w:val="28"/>
        </w:rPr>
        <w:t xml:space="preserve"> семестр</w:t>
      </w:r>
      <w:r w:rsidRPr="00366D2D">
        <w:rPr>
          <w:sz w:val="28"/>
          <w:szCs w:val="28"/>
        </w:rPr>
        <w:t>е</w:t>
      </w:r>
      <w:r w:rsidR="00020F79" w:rsidRPr="00366D2D">
        <w:rPr>
          <w:sz w:val="28"/>
          <w:szCs w:val="28"/>
        </w:rPr>
        <w:t xml:space="preserve"> </w:t>
      </w:r>
      <w:r w:rsidRPr="00366D2D">
        <w:rPr>
          <w:sz w:val="28"/>
          <w:szCs w:val="28"/>
        </w:rPr>
        <w:t xml:space="preserve">и </w:t>
      </w:r>
      <w:r w:rsidR="00AF7F4A" w:rsidRPr="00366D2D">
        <w:rPr>
          <w:sz w:val="28"/>
          <w:szCs w:val="28"/>
        </w:rPr>
        <w:t xml:space="preserve">состоит из </w:t>
      </w:r>
      <w:r w:rsidR="000722B4">
        <w:rPr>
          <w:sz w:val="28"/>
          <w:szCs w:val="28"/>
        </w:rPr>
        <w:t>54</w:t>
      </w:r>
      <w:r w:rsidR="00AF7F4A" w:rsidRPr="00366D2D">
        <w:rPr>
          <w:sz w:val="28"/>
          <w:szCs w:val="28"/>
        </w:rPr>
        <w:t xml:space="preserve"> часов </w:t>
      </w:r>
      <w:r w:rsidR="008E1719" w:rsidRPr="00366D2D">
        <w:rPr>
          <w:sz w:val="28"/>
          <w:szCs w:val="28"/>
        </w:rPr>
        <w:t>аудиторных занятий и</w:t>
      </w:r>
      <w:r w:rsidR="00AF7F4A" w:rsidRPr="00366D2D">
        <w:rPr>
          <w:sz w:val="28"/>
          <w:szCs w:val="28"/>
        </w:rPr>
        <w:t xml:space="preserve"> </w:t>
      </w:r>
      <w:r w:rsidR="000722B4">
        <w:rPr>
          <w:sz w:val="28"/>
          <w:szCs w:val="28"/>
        </w:rPr>
        <w:t>54</w:t>
      </w:r>
      <w:r w:rsidR="00AF7F4A" w:rsidRPr="00366D2D">
        <w:rPr>
          <w:sz w:val="28"/>
          <w:szCs w:val="28"/>
        </w:rPr>
        <w:t xml:space="preserve"> час</w:t>
      </w:r>
      <w:r w:rsidR="008E1719" w:rsidRPr="00366D2D">
        <w:rPr>
          <w:sz w:val="28"/>
          <w:szCs w:val="28"/>
        </w:rPr>
        <w:t>ов самостоятельной работы. Промежуточный контроль осуществляется в форме зачета. Все аудиторные занятия проводятся в интерактивной форме.</w:t>
      </w:r>
    </w:p>
    <w:p w:rsidR="006D5575" w:rsidRPr="00366D2D" w:rsidRDefault="006D5575" w:rsidP="00366D2D">
      <w:pPr>
        <w:tabs>
          <w:tab w:val="right" w:pos="10065"/>
        </w:tabs>
        <w:suppressAutoHyphens/>
        <w:ind w:firstLine="567"/>
        <w:jc w:val="both"/>
        <w:rPr>
          <w:rFonts w:eastAsia="MS ??"/>
          <w:bCs/>
          <w:sz w:val="28"/>
          <w:szCs w:val="28"/>
        </w:rPr>
      </w:pPr>
      <w:r w:rsidRPr="00366D2D">
        <w:rPr>
          <w:rFonts w:eastAsia="MS ??"/>
          <w:bCs/>
          <w:sz w:val="28"/>
          <w:szCs w:val="28"/>
        </w:rPr>
        <w:t xml:space="preserve">Дисциплина «Шельфовое и прибрежное строительство» нацелена на </w:t>
      </w:r>
      <w:r w:rsidR="00B96073" w:rsidRPr="00366D2D">
        <w:rPr>
          <w:rFonts w:eastAsia="MS ??"/>
          <w:bCs/>
          <w:sz w:val="28"/>
          <w:szCs w:val="28"/>
        </w:rPr>
        <w:t>п</w:t>
      </w:r>
      <w:r w:rsidRPr="00366D2D">
        <w:rPr>
          <w:rFonts w:eastAsia="MS ??"/>
          <w:bCs/>
          <w:sz w:val="28"/>
          <w:szCs w:val="28"/>
        </w:rPr>
        <w:t>риобретение магистрами, обучающимися по направлению «Строительство», знаний в таких областях их профессиональной деятельности, как разработка технологий, необходимых для строительства и производства строительных материалов, изделий и конструкций шельфа и прибрежной зоны; проведения научных исследований и образовательной деятельности.</w:t>
      </w:r>
    </w:p>
    <w:p w:rsidR="008E1719" w:rsidRPr="00366D2D" w:rsidRDefault="008E1719" w:rsidP="00366D2D">
      <w:pPr>
        <w:tabs>
          <w:tab w:val="right" w:pos="10065"/>
        </w:tabs>
        <w:suppressAutoHyphens/>
        <w:ind w:firstLine="567"/>
        <w:jc w:val="both"/>
        <w:rPr>
          <w:sz w:val="28"/>
          <w:szCs w:val="28"/>
        </w:rPr>
      </w:pPr>
      <w:r w:rsidRPr="00366D2D">
        <w:rPr>
          <w:sz w:val="28"/>
          <w:szCs w:val="28"/>
        </w:rPr>
        <w:t xml:space="preserve">Занятия </w:t>
      </w:r>
      <w:r w:rsidR="006D5575" w:rsidRPr="00366D2D">
        <w:rPr>
          <w:sz w:val="28"/>
          <w:szCs w:val="28"/>
        </w:rPr>
        <w:t>по данной дисциплины</w:t>
      </w:r>
      <w:r w:rsidRPr="00366D2D">
        <w:rPr>
          <w:sz w:val="28"/>
          <w:szCs w:val="28"/>
        </w:rPr>
        <w:t xml:space="preserve"> помогут в выборе темы будущей выпускной магистерской работы, получить навыки самостоятельного анализа состояния </w:t>
      </w:r>
      <w:r w:rsidR="006D5575" w:rsidRPr="00366D2D">
        <w:rPr>
          <w:sz w:val="28"/>
          <w:szCs w:val="28"/>
        </w:rPr>
        <w:t xml:space="preserve">строительной </w:t>
      </w:r>
      <w:r w:rsidRPr="00366D2D">
        <w:rPr>
          <w:sz w:val="28"/>
          <w:szCs w:val="28"/>
        </w:rPr>
        <w:t xml:space="preserve">отрасли и инновационных разработок в </w:t>
      </w:r>
      <w:r w:rsidR="006D5575" w:rsidRPr="00366D2D">
        <w:rPr>
          <w:sz w:val="28"/>
          <w:szCs w:val="28"/>
        </w:rPr>
        <w:t>шельфовом и прибрежном строительстве</w:t>
      </w:r>
      <w:r w:rsidRPr="00366D2D">
        <w:rPr>
          <w:sz w:val="28"/>
          <w:szCs w:val="28"/>
        </w:rPr>
        <w:t xml:space="preserve"> как в России</w:t>
      </w:r>
      <w:r w:rsidR="00B923F0" w:rsidRPr="00366D2D">
        <w:rPr>
          <w:sz w:val="28"/>
          <w:szCs w:val="28"/>
        </w:rPr>
        <w:t>,</w:t>
      </w:r>
      <w:r w:rsidRPr="00366D2D">
        <w:rPr>
          <w:sz w:val="28"/>
          <w:szCs w:val="28"/>
        </w:rPr>
        <w:t xml:space="preserve"> так и за рубежом, в том числе, находящихся на стадии исследований.</w:t>
      </w:r>
    </w:p>
    <w:p w:rsidR="00680E49" w:rsidRPr="00366D2D" w:rsidRDefault="00680E49" w:rsidP="00366D2D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</w:p>
    <w:p w:rsidR="006D23DC" w:rsidRPr="00366D2D" w:rsidRDefault="006D23DC" w:rsidP="00366D2D">
      <w:pPr>
        <w:ind w:firstLine="567"/>
        <w:rPr>
          <w:b/>
          <w:sz w:val="28"/>
          <w:szCs w:val="28"/>
        </w:rPr>
      </w:pPr>
      <w:r w:rsidRPr="00366D2D">
        <w:rPr>
          <w:b/>
          <w:sz w:val="28"/>
          <w:szCs w:val="28"/>
        </w:rPr>
        <w:t>Задачи:</w:t>
      </w:r>
    </w:p>
    <w:p w:rsidR="008E1719" w:rsidRPr="00366D2D" w:rsidRDefault="008E1719" w:rsidP="00366D2D">
      <w:pPr>
        <w:numPr>
          <w:ilvl w:val="0"/>
          <w:numId w:val="23"/>
        </w:numPr>
        <w:autoSpaceDE w:val="0"/>
        <w:autoSpaceDN w:val="0"/>
        <w:adjustRightInd w:val="0"/>
        <w:ind w:left="357" w:hanging="357"/>
        <w:rPr>
          <w:sz w:val="28"/>
          <w:szCs w:val="28"/>
        </w:rPr>
      </w:pPr>
      <w:r w:rsidRPr="00366D2D">
        <w:rPr>
          <w:sz w:val="28"/>
          <w:szCs w:val="28"/>
        </w:rPr>
        <w:t>развитие творческого и аналитического мышления, расширение научного кругозора;</w:t>
      </w:r>
    </w:p>
    <w:p w:rsidR="008E1719" w:rsidRPr="00366D2D" w:rsidRDefault="006D5575" w:rsidP="00366D2D">
      <w:pPr>
        <w:numPr>
          <w:ilvl w:val="0"/>
          <w:numId w:val="23"/>
        </w:numPr>
        <w:autoSpaceDE w:val="0"/>
        <w:autoSpaceDN w:val="0"/>
        <w:adjustRightInd w:val="0"/>
        <w:ind w:left="357" w:hanging="357"/>
        <w:rPr>
          <w:sz w:val="28"/>
          <w:szCs w:val="28"/>
        </w:rPr>
      </w:pPr>
      <w:r w:rsidRPr="00366D2D">
        <w:rPr>
          <w:sz w:val="28"/>
          <w:szCs w:val="28"/>
        </w:rPr>
        <w:t>приобретение</w:t>
      </w:r>
      <w:r w:rsidR="008E1719" w:rsidRPr="00366D2D">
        <w:rPr>
          <w:sz w:val="28"/>
          <w:szCs w:val="28"/>
        </w:rPr>
        <w:t xml:space="preserve"> устойчивых навыков самостоятельной работы;</w:t>
      </w:r>
    </w:p>
    <w:p w:rsidR="008E1719" w:rsidRPr="00366D2D" w:rsidRDefault="008E1719" w:rsidP="00366D2D">
      <w:pPr>
        <w:numPr>
          <w:ilvl w:val="0"/>
          <w:numId w:val="23"/>
        </w:numPr>
        <w:autoSpaceDE w:val="0"/>
        <w:autoSpaceDN w:val="0"/>
        <w:adjustRightInd w:val="0"/>
        <w:ind w:left="357" w:hanging="357"/>
        <w:rPr>
          <w:sz w:val="28"/>
          <w:szCs w:val="28"/>
        </w:rPr>
      </w:pPr>
      <w:r w:rsidRPr="00366D2D">
        <w:rPr>
          <w:sz w:val="28"/>
          <w:szCs w:val="28"/>
        </w:rPr>
        <w:t xml:space="preserve">повышение качества усвоения изучаемых </w:t>
      </w:r>
      <w:r w:rsidR="006D5575" w:rsidRPr="00366D2D">
        <w:rPr>
          <w:sz w:val="28"/>
          <w:szCs w:val="28"/>
        </w:rPr>
        <w:t xml:space="preserve">смежных </w:t>
      </w:r>
      <w:r w:rsidRPr="00366D2D">
        <w:rPr>
          <w:sz w:val="28"/>
          <w:szCs w:val="28"/>
        </w:rPr>
        <w:t>дисциплин;</w:t>
      </w:r>
    </w:p>
    <w:p w:rsidR="00B923F0" w:rsidRPr="00366D2D" w:rsidRDefault="008E1719" w:rsidP="00366D2D">
      <w:pPr>
        <w:numPr>
          <w:ilvl w:val="0"/>
          <w:numId w:val="23"/>
        </w:numPr>
        <w:ind w:left="357" w:hanging="357"/>
        <w:jc w:val="both"/>
        <w:outlineLvl w:val="5"/>
        <w:rPr>
          <w:sz w:val="28"/>
          <w:szCs w:val="28"/>
        </w:rPr>
      </w:pPr>
      <w:r w:rsidRPr="00366D2D">
        <w:rPr>
          <w:sz w:val="28"/>
          <w:szCs w:val="28"/>
        </w:rPr>
        <w:t xml:space="preserve">выработка умения применять теоретические знания и современные методы научных исследований в </w:t>
      </w:r>
      <w:r w:rsidR="006D5575" w:rsidRPr="00366D2D">
        <w:rPr>
          <w:sz w:val="28"/>
          <w:szCs w:val="28"/>
        </w:rPr>
        <w:t>практической</w:t>
      </w:r>
      <w:r w:rsidRPr="00366D2D">
        <w:rPr>
          <w:sz w:val="28"/>
          <w:szCs w:val="28"/>
        </w:rPr>
        <w:t xml:space="preserve"> деятельности</w:t>
      </w:r>
      <w:r w:rsidR="006D5575" w:rsidRPr="00366D2D">
        <w:rPr>
          <w:sz w:val="28"/>
          <w:szCs w:val="28"/>
        </w:rPr>
        <w:t xml:space="preserve"> строительства </w:t>
      </w:r>
      <w:r w:rsidR="00DB5218" w:rsidRPr="00366D2D">
        <w:rPr>
          <w:sz w:val="28"/>
          <w:szCs w:val="28"/>
        </w:rPr>
        <w:t xml:space="preserve">в прибрежной зоне </w:t>
      </w:r>
      <w:r w:rsidR="006D5575" w:rsidRPr="00366D2D">
        <w:rPr>
          <w:sz w:val="28"/>
          <w:szCs w:val="28"/>
        </w:rPr>
        <w:t>на шельфе морей и океанов</w:t>
      </w:r>
      <w:r w:rsidR="00B923F0" w:rsidRPr="00366D2D">
        <w:rPr>
          <w:sz w:val="28"/>
          <w:szCs w:val="28"/>
        </w:rPr>
        <w:t>.</w:t>
      </w:r>
    </w:p>
    <w:p w:rsidR="006D23DC" w:rsidRPr="00366D2D" w:rsidRDefault="006D23DC" w:rsidP="00366D2D">
      <w:pPr>
        <w:ind w:firstLine="709"/>
        <w:jc w:val="both"/>
        <w:outlineLvl w:val="5"/>
        <w:rPr>
          <w:sz w:val="28"/>
          <w:szCs w:val="28"/>
        </w:rPr>
      </w:pPr>
      <w:r w:rsidRPr="00366D2D">
        <w:rPr>
          <w:sz w:val="28"/>
          <w:szCs w:val="28"/>
        </w:rPr>
        <w:t xml:space="preserve">Для успешного </w:t>
      </w:r>
      <w:r w:rsidR="00B923F0" w:rsidRPr="00366D2D">
        <w:rPr>
          <w:sz w:val="28"/>
          <w:szCs w:val="28"/>
        </w:rPr>
        <w:t>освоения тем</w:t>
      </w:r>
      <w:r w:rsidR="006D5575" w:rsidRPr="00366D2D">
        <w:rPr>
          <w:sz w:val="28"/>
          <w:szCs w:val="28"/>
        </w:rPr>
        <w:t xml:space="preserve"> </w:t>
      </w:r>
      <w:r w:rsidR="0040195D" w:rsidRPr="00366D2D">
        <w:rPr>
          <w:sz w:val="28"/>
          <w:szCs w:val="28"/>
        </w:rPr>
        <w:t xml:space="preserve">дисциплины </w:t>
      </w:r>
      <w:r w:rsidR="006D5575" w:rsidRPr="00366D2D">
        <w:rPr>
          <w:sz w:val="28"/>
          <w:szCs w:val="28"/>
        </w:rPr>
        <w:t>«Шельфовое и прибрежное строительство</w:t>
      </w:r>
      <w:r w:rsidR="00B923F0" w:rsidRPr="00366D2D">
        <w:rPr>
          <w:rFonts w:eastAsia="MS ??"/>
          <w:sz w:val="28"/>
          <w:szCs w:val="28"/>
        </w:rPr>
        <w:t xml:space="preserve">» </w:t>
      </w:r>
      <w:r w:rsidR="00B923F0" w:rsidRPr="00366D2D">
        <w:rPr>
          <w:sz w:val="28"/>
          <w:szCs w:val="28"/>
        </w:rPr>
        <w:t xml:space="preserve"> </w:t>
      </w:r>
      <w:r w:rsidRPr="00366D2D">
        <w:rPr>
          <w:sz w:val="28"/>
          <w:szCs w:val="28"/>
        </w:rPr>
        <w:t>у обучающихся должны быть сформированы следующие предварительные компетенции</w:t>
      </w:r>
      <w:r w:rsidR="00D7552D" w:rsidRPr="00366D2D">
        <w:rPr>
          <w:sz w:val="28"/>
          <w:szCs w:val="28"/>
        </w:rPr>
        <w:t xml:space="preserve"> (элементы компетенций)</w:t>
      </w:r>
      <w:r w:rsidRPr="00366D2D">
        <w:rPr>
          <w:sz w:val="28"/>
          <w:szCs w:val="28"/>
        </w:rPr>
        <w:t>:</w:t>
      </w:r>
    </w:p>
    <w:p w:rsidR="00FF32A1" w:rsidRPr="00366D2D" w:rsidRDefault="00FF32A1" w:rsidP="00366D2D">
      <w:pPr>
        <w:ind w:firstLine="709"/>
        <w:jc w:val="both"/>
        <w:outlineLvl w:val="5"/>
        <w:rPr>
          <w:sz w:val="28"/>
          <w:szCs w:val="28"/>
        </w:rPr>
      </w:pPr>
      <w:r w:rsidRPr="00366D2D">
        <w:rPr>
          <w:sz w:val="28"/>
          <w:szCs w:val="28"/>
        </w:rPr>
        <w:t>- способностью к абстрактному мышлению, анализу, синтезу (ОК-1);</w:t>
      </w:r>
    </w:p>
    <w:p w:rsidR="00992E1F" w:rsidRPr="00366D2D" w:rsidRDefault="00FF027B" w:rsidP="00366D2D">
      <w:pPr>
        <w:ind w:firstLine="709"/>
        <w:jc w:val="both"/>
        <w:outlineLvl w:val="5"/>
        <w:rPr>
          <w:sz w:val="28"/>
          <w:szCs w:val="28"/>
        </w:rPr>
      </w:pPr>
      <w:r w:rsidRPr="00366D2D">
        <w:rPr>
          <w:sz w:val="28"/>
          <w:szCs w:val="28"/>
        </w:rPr>
        <w:lastRenderedPageBreak/>
        <w:t>-</w:t>
      </w:r>
      <w:r w:rsidR="00992E1F" w:rsidRPr="00366D2D">
        <w:rPr>
          <w:rFonts w:eastAsia="Times New Roman"/>
          <w:sz w:val="20"/>
          <w:szCs w:val="20"/>
        </w:rPr>
        <w:t xml:space="preserve"> </w:t>
      </w:r>
      <w:r w:rsidR="00992E1F" w:rsidRPr="00366D2D">
        <w:rPr>
          <w:sz w:val="28"/>
          <w:szCs w:val="28"/>
        </w:rPr>
        <w:t>способностью и готовностью проводить научные эксперименты с использованием современного исследовательского оборудования и приборов, оценивать результаты исследований (ОПК-11);</w:t>
      </w:r>
    </w:p>
    <w:p w:rsidR="00FF027B" w:rsidRPr="00366D2D" w:rsidRDefault="00992E1F" w:rsidP="00366D2D">
      <w:pPr>
        <w:ind w:firstLine="709"/>
        <w:jc w:val="both"/>
        <w:outlineLvl w:val="5"/>
        <w:rPr>
          <w:sz w:val="28"/>
          <w:szCs w:val="28"/>
        </w:rPr>
      </w:pPr>
      <w:r w:rsidRPr="00366D2D">
        <w:rPr>
          <w:sz w:val="28"/>
          <w:szCs w:val="28"/>
        </w:rPr>
        <w:t xml:space="preserve"> -</w:t>
      </w:r>
      <w:r w:rsidR="00FF027B" w:rsidRPr="00366D2D">
        <w:rPr>
          <w:sz w:val="28"/>
          <w:szCs w:val="28"/>
        </w:rPr>
        <w:t>способностью использовать углублённые знания правовых и этических норм при оценке последствий своей профессиональной деятельности, при разработке и осуществлении социально значимых проектов (ПК-4);</w:t>
      </w:r>
    </w:p>
    <w:p w:rsidR="00FF027B" w:rsidRPr="00366D2D" w:rsidRDefault="00FF027B" w:rsidP="00366D2D">
      <w:pPr>
        <w:ind w:firstLine="709"/>
        <w:jc w:val="both"/>
        <w:outlineLvl w:val="5"/>
        <w:rPr>
          <w:sz w:val="28"/>
          <w:szCs w:val="28"/>
        </w:rPr>
      </w:pPr>
      <w:r w:rsidRPr="00366D2D">
        <w:rPr>
          <w:sz w:val="28"/>
          <w:szCs w:val="28"/>
        </w:rPr>
        <w:t>-</w:t>
      </w:r>
      <w:r w:rsidR="0085044E" w:rsidRPr="00366D2D">
        <w:rPr>
          <w:sz w:val="28"/>
          <w:szCs w:val="28"/>
        </w:rPr>
        <w:t xml:space="preserve"> способностью разрабатывать методики, планы и программы проведения научных исследований и разработок, готовить задания для исполнителей, организовывать проведение экспериментов и испытаний, анализировать и обобщать их результаты </w:t>
      </w:r>
      <w:r w:rsidRPr="00366D2D">
        <w:rPr>
          <w:sz w:val="28"/>
          <w:szCs w:val="28"/>
        </w:rPr>
        <w:t>(ПК-5)</w:t>
      </w:r>
      <w:r w:rsidR="0085044E" w:rsidRPr="00366D2D">
        <w:rPr>
          <w:sz w:val="28"/>
          <w:szCs w:val="28"/>
        </w:rPr>
        <w:t>.</w:t>
      </w:r>
    </w:p>
    <w:p w:rsidR="00B35444" w:rsidRPr="00366D2D" w:rsidRDefault="006D23DC" w:rsidP="00366D2D">
      <w:pPr>
        <w:pStyle w:val="a7"/>
        <w:ind w:left="0" w:firstLine="567"/>
        <w:jc w:val="both"/>
        <w:rPr>
          <w:sz w:val="28"/>
          <w:szCs w:val="28"/>
        </w:rPr>
      </w:pPr>
      <w:r w:rsidRPr="00366D2D">
        <w:rPr>
          <w:sz w:val="28"/>
          <w:szCs w:val="28"/>
        </w:rPr>
        <w:t xml:space="preserve">В результате изучения данной дисциплины у обучающихся формируются следующие </w:t>
      </w:r>
      <w:r w:rsidR="00B35444" w:rsidRPr="00366D2D">
        <w:rPr>
          <w:sz w:val="28"/>
          <w:szCs w:val="28"/>
        </w:rPr>
        <w:t>общепрофессиональные</w:t>
      </w:r>
      <w:r w:rsidR="00544A5A" w:rsidRPr="00366D2D">
        <w:rPr>
          <w:sz w:val="28"/>
          <w:szCs w:val="28"/>
        </w:rPr>
        <w:t xml:space="preserve"> и</w:t>
      </w:r>
      <w:r w:rsidR="00B35444" w:rsidRPr="00366D2D">
        <w:rPr>
          <w:sz w:val="28"/>
          <w:szCs w:val="28"/>
        </w:rPr>
        <w:t xml:space="preserve"> профессиональные компетенции.</w:t>
      </w:r>
    </w:p>
    <w:tbl>
      <w:tblPr>
        <w:tblW w:w="48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7"/>
        <w:gridCol w:w="1322"/>
        <w:gridCol w:w="5717"/>
      </w:tblGrid>
      <w:tr w:rsidR="00B35444" w:rsidRPr="00366D2D" w:rsidTr="006D7C7A">
        <w:trPr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44" w:rsidRPr="00366D2D" w:rsidRDefault="00B35444" w:rsidP="00366D2D">
            <w:pPr>
              <w:jc w:val="center"/>
              <w:rPr>
                <w:b/>
              </w:rPr>
            </w:pPr>
            <w:r w:rsidRPr="00366D2D">
              <w:rPr>
                <w:b/>
              </w:rPr>
              <w:t>Код и формулировка компетенции</w:t>
            </w:r>
          </w:p>
        </w:tc>
        <w:tc>
          <w:tcPr>
            <w:tcW w:w="3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444" w:rsidRPr="00366D2D" w:rsidRDefault="00B35444" w:rsidP="00366D2D">
            <w:pPr>
              <w:ind w:firstLine="284"/>
              <w:jc w:val="center"/>
              <w:rPr>
                <w:b/>
              </w:rPr>
            </w:pPr>
            <w:r w:rsidRPr="00366D2D">
              <w:rPr>
                <w:b/>
              </w:rPr>
              <w:t>Этапы формирования компетенции</w:t>
            </w:r>
          </w:p>
        </w:tc>
      </w:tr>
      <w:tr w:rsidR="006D7C7A" w:rsidRPr="00366D2D" w:rsidTr="00350E42">
        <w:trPr>
          <w:jc w:val="center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6D7C7A" w:rsidRPr="00366D2D" w:rsidRDefault="006D7C7A" w:rsidP="00366D2D">
            <w:pPr>
              <w:ind w:firstLine="284"/>
            </w:pPr>
            <w:r w:rsidRPr="00366D2D">
              <w:t>ОПК-3 - способностью использовать на практике навыки и умения в организации научно-исследовательских и научно-производственных работ, в управлении коллективом, влиять на формирование целей команды, воздействовать на её социально-психологический климат в нужном для достижения цели направлении, оценивать качество результатов деятельности, способностью к активной социальной мобильност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6D7C7A" w:rsidRPr="00366D2D" w:rsidRDefault="006D7C7A" w:rsidP="00366D2D">
            <w:r w:rsidRPr="00366D2D">
              <w:t>Зна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6D7C7A" w:rsidRPr="00366D2D" w:rsidRDefault="00B13D8A" w:rsidP="00366D2D">
            <w:pPr>
              <w:pStyle w:val="af7"/>
              <w:tabs>
                <w:tab w:val="left" w:pos="1134"/>
              </w:tabs>
              <w:spacing w:after="0"/>
            </w:pPr>
            <w:r w:rsidRPr="00366D2D">
              <w:t>современные и перспективные пути решения проблем направления;</w:t>
            </w:r>
            <w:r w:rsidR="00432324" w:rsidRPr="00366D2D">
              <w:t xml:space="preserve"> </w:t>
            </w:r>
            <w:r w:rsidRPr="00366D2D">
              <w:t>методические основы инженерного проектирования технических объектов</w:t>
            </w:r>
            <w:r w:rsidR="002872F6" w:rsidRPr="00366D2D">
              <w:t xml:space="preserve"> на шельфе</w:t>
            </w:r>
            <w:r w:rsidR="007A3F73" w:rsidRPr="00366D2D">
              <w:t xml:space="preserve"> и в прибрежной зоне</w:t>
            </w:r>
          </w:p>
        </w:tc>
      </w:tr>
      <w:tr w:rsidR="006D7C7A" w:rsidRPr="00366D2D" w:rsidTr="00350E42">
        <w:trPr>
          <w:jc w:val="center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6D7C7A" w:rsidRPr="00366D2D" w:rsidRDefault="006D7C7A" w:rsidP="00366D2D">
            <w:pPr>
              <w:ind w:firstLine="284"/>
            </w:pPr>
          </w:p>
        </w:tc>
        <w:tc>
          <w:tcPr>
            <w:tcW w:w="68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6D7C7A" w:rsidRPr="00366D2D" w:rsidRDefault="006D7C7A" w:rsidP="00366D2D">
            <w:r w:rsidRPr="00366D2D">
              <w:t>Уме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6D7C7A" w:rsidRPr="00366D2D" w:rsidRDefault="001F1B89" w:rsidP="00366D2D">
            <w:pPr>
              <w:pStyle w:val="a7"/>
              <w:tabs>
                <w:tab w:val="left" w:pos="1134"/>
              </w:tabs>
              <w:ind w:left="0"/>
              <w:contextualSpacing w:val="0"/>
              <w:jc w:val="both"/>
            </w:pPr>
            <w:r w:rsidRPr="00366D2D">
              <w:t xml:space="preserve">выбирать оптимальные пути решения производственных проблем в соответствии с    профилем подготовки, планировать проводить теоретические и экспериментальные научные исследования принимать решения в области </w:t>
            </w:r>
            <w:r w:rsidR="00833EC7" w:rsidRPr="00366D2D">
              <w:t>шельфового и прибрежного строительства</w:t>
            </w:r>
          </w:p>
        </w:tc>
      </w:tr>
      <w:tr w:rsidR="006D7C7A" w:rsidRPr="00366D2D" w:rsidTr="00350E42">
        <w:trPr>
          <w:jc w:val="center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6D7C7A" w:rsidRPr="00366D2D" w:rsidRDefault="006D7C7A" w:rsidP="00366D2D">
            <w:pPr>
              <w:ind w:firstLine="284"/>
            </w:pPr>
          </w:p>
        </w:tc>
        <w:tc>
          <w:tcPr>
            <w:tcW w:w="68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6D7C7A" w:rsidRPr="00366D2D" w:rsidRDefault="006D7C7A" w:rsidP="00366D2D">
            <w:r w:rsidRPr="00366D2D">
              <w:t>Владе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6D7C7A" w:rsidRPr="00366D2D" w:rsidRDefault="003C2E03" w:rsidP="00366D2D">
            <w:pPr>
              <w:pStyle w:val="31"/>
              <w:tabs>
                <w:tab w:val="left" w:pos="1134"/>
              </w:tabs>
              <w:spacing w:after="0"/>
              <w:ind w:left="0"/>
              <w:jc w:val="both"/>
            </w:pPr>
            <w:r w:rsidRPr="00366D2D">
              <w:rPr>
                <w:sz w:val="24"/>
                <w:szCs w:val="24"/>
                <w:lang w:val="ru-RU" w:eastAsia="ru-RU"/>
              </w:rPr>
              <w:t>навыками в организации научно-исследовательских и научно-производственных работ в профессиональной сфере деятельности; навыками в управлении коллективом</w:t>
            </w:r>
          </w:p>
        </w:tc>
      </w:tr>
      <w:tr w:rsidR="00B35444" w:rsidRPr="00366D2D" w:rsidTr="00DE3BA8">
        <w:trPr>
          <w:jc w:val="center"/>
        </w:trPr>
        <w:tc>
          <w:tcPr>
            <w:tcW w:w="13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B35444" w:rsidRPr="00366D2D" w:rsidRDefault="00B35444" w:rsidP="00366D2D">
            <w:pPr>
              <w:ind w:firstLine="284"/>
              <w:rPr>
                <w:highlight w:val="yellow"/>
              </w:rPr>
            </w:pPr>
            <w:r w:rsidRPr="00366D2D">
              <w:t xml:space="preserve"> </w:t>
            </w:r>
            <w:r w:rsidR="00262327" w:rsidRPr="00366D2D">
              <w:t>ОПК-8</w:t>
            </w:r>
            <w:r w:rsidR="00544A5A" w:rsidRPr="00366D2D">
              <w:t xml:space="preserve"> -способностью демонстрировать навыки работы в научном коллективе, способностью порождать новые идеи (креативность)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B35444" w:rsidRPr="00366D2D" w:rsidRDefault="00B35444" w:rsidP="00366D2D">
            <w:r w:rsidRPr="00366D2D">
              <w:t>Зна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B35444" w:rsidRPr="00366D2D" w:rsidRDefault="00D04137" w:rsidP="00366D2D">
            <w:r w:rsidRPr="00366D2D">
              <w:t>основные законы естественнонаучных дисциплин в профессиональной деятельности, методы математического анализа и математического (компьютерного) моделирования, теоретического и экспериментального исследования</w:t>
            </w:r>
          </w:p>
        </w:tc>
      </w:tr>
      <w:tr w:rsidR="00B35444" w:rsidRPr="00366D2D" w:rsidTr="00DE3BA8">
        <w:trPr>
          <w:trHeight w:val="506"/>
          <w:jc w:val="center"/>
        </w:trPr>
        <w:tc>
          <w:tcPr>
            <w:tcW w:w="136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B35444" w:rsidRPr="00366D2D" w:rsidRDefault="00B35444" w:rsidP="00366D2D">
            <w:pPr>
              <w:ind w:firstLine="284"/>
              <w:rPr>
                <w:highlight w:val="yellow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B35444" w:rsidRPr="00366D2D" w:rsidRDefault="00B35444" w:rsidP="00366D2D">
            <w:r w:rsidRPr="00366D2D">
              <w:t>Уме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B35444" w:rsidRPr="00366D2D" w:rsidRDefault="00D04137" w:rsidP="00864768">
            <w:pPr>
              <w:jc w:val="both"/>
              <w:outlineLvl w:val="5"/>
            </w:pPr>
            <w:r w:rsidRPr="00366D2D">
              <w:t>выявить естественнонаучную сущность проблем, возникающих в ходе профессиональной деятельности, привлечь их для решения соответствующий физико-математический аппарат</w:t>
            </w:r>
          </w:p>
        </w:tc>
      </w:tr>
      <w:tr w:rsidR="00B35444" w:rsidRPr="00366D2D" w:rsidTr="00DE3BA8">
        <w:trPr>
          <w:trHeight w:val="430"/>
          <w:jc w:val="center"/>
        </w:trPr>
        <w:tc>
          <w:tcPr>
            <w:tcW w:w="136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B35444" w:rsidRPr="00366D2D" w:rsidRDefault="00B35444" w:rsidP="00366D2D">
            <w:pPr>
              <w:ind w:firstLine="284"/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B35444" w:rsidRPr="00366D2D" w:rsidRDefault="00B35444" w:rsidP="00366D2D">
            <w:r w:rsidRPr="00366D2D">
              <w:t>Владе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B35444" w:rsidRPr="00366D2D" w:rsidRDefault="001D4EA8" w:rsidP="00366D2D">
            <w:r w:rsidRPr="00366D2D">
              <w:t>эффективными правилами, методами и средствами сбора, обмена, хранения и обработки информации, навыками работы с компьютером как средством управления информацией</w:t>
            </w:r>
          </w:p>
        </w:tc>
      </w:tr>
      <w:tr w:rsidR="00B35444" w:rsidRPr="00366D2D" w:rsidTr="00DE3BA8">
        <w:trPr>
          <w:jc w:val="center"/>
        </w:trPr>
        <w:tc>
          <w:tcPr>
            <w:tcW w:w="13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35444" w:rsidRPr="00366D2D" w:rsidRDefault="006D7C7A" w:rsidP="00366D2D">
            <w:pPr>
              <w:ind w:firstLine="284"/>
              <w:rPr>
                <w:highlight w:val="yellow"/>
              </w:rPr>
            </w:pPr>
            <w:r w:rsidRPr="00366D2D">
              <w:lastRenderedPageBreak/>
              <w:t>ОПК-12</w:t>
            </w:r>
            <w:r w:rsidR="00544A5A" w:rsidRPr="00366D2D">
              <w:t>-</w:t>
            </w:r>
            <w:r w:rsidRPr="00366D2D">
              <w:t>способностью оформлять, представлять и докладывать результаты выполненной работы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B35444" w:rsidRPr="00366D2D" w:rsidRDefault="001D4EA8" w:rsidP="00366D2D">
            <w:r w:rsidRPr="00366D2D">
              <w:t>Зна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1F1B89" w:rsidRPr="00366D2D" w:rsidRDefault="00D04137" w:rsidP="00366D2D">
            <w:pPr>
              <w:pStyle w:val="af7"/>
              <w:tabs>
                <w:tab w:val="left" w:pos="1134"/>
              </w:tabs>
              <w:spacing w:after="0"/>
            </w:pPr>
            <w:r w:rsidRPr="00366D2D">
              <w:t>нормативную базу в области инженерных изысканий</w:t>
            </w:r>
            <w:r w:rsidR="001F1B89" w:rsidRPr="00366D2D">
              <w:t>;</w:t>
            </w:r>
            <w:r w:rsidRPr="00366D2D">
              <w:t xml:space="preserve"> </w:t>
            </w:r>
            <w:r w:rsidR="001F1B89" w:rsidRPr="00366D2D">
              <w:t xml:space="preserve">методы создания и  анализа моделей, позволяющих прогнозировать свойства и поведение объектов профессиональной деятельности </w:t>
            </w:r>
          </w:p>
          <w:p w:rsidR="00B35444" w:rsidRPr="00366D2D" w:rsidRDefault="00B35444" w:rsidP="00366D2D">
            <w:pPr>
              <w:rPr>
                <w:highlight w:val="yellow"/>
              </w:rPr>
            </w:pPr>
          </w:p>
        </w:tc>
      </w:tr>
      <w:tr w:rsidR="00B35444" w:rsidRPr="00366D2D" w:rsidTr="00DE3BA8">
        <w:trPr>
          <w:jc w:val="center"/>
        </w:trPr>
        <w:tc>
          <w:tcPr>
            <w:tcW w:w="136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35444" w:rsidRPr="00366D2D" w:rsidRDefault="00B35444" w:rsidP="00366D2D">
            <w:pPr>
              <w:ind w:firstLine="284"/>
              <w:rPr>
                <w:highlight w:val="yellow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B35444" w:rsidRPr="00366D2D" w:rsidRDefault="001D4EA8" w:rsidP="00366D2D">
            <w:r w:rsidRPr="00366D2D">
              <w:t>Уме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B35444" w:rsidRPr="00366D2D" w:rsidRDefault="00D04137" w:rsidP="00366D2D">
            <w:r w:rsidRPr="00366D2D">
              <w:t>использовать нормативные документы в профессиональной деятельности</w:t>
            </w:r>
          </w:p>
        </w:tc>
      </w:tr>
      <w:tr w:rsidR="00B35444" w:rsidRPr="00366D2D" w:rsidTr="00DE3BA8">
        <w:trPr>
          <w:jc w:val="center"/>
        </w:trPr>
        <w:tc>
          <w:tcPr>
            <w:tcW w:w="136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5444" w:rsidRPr="00366D2D" w:rsidRDefault="00B35444" w:rsidP="00366D2D">
            <w:pPr>
              <w:ind w:firstLine="284"/>
              <w:rPr>
                <w:highlight w:val="yellow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B35444" w:rsidRPr="00366D2D" w:rsidRDefault="001D4EA8" w:rsidP="00366D2D">
            <w:r w:rsidRPr="00366D2D">
              <w:t>Владе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B35444" w:rsidRPr="00366D2D" w:rsidRDefault="00D04137" w:rsidP="00366D2D">
            <w:r w:rsidRPr="00366D2D">
              <w:t xml:space="preserve">способностью осуществлять поиск, </w:t>
            </w:r>
            <w:r w:rsidR="001F1B89" w:rsidRPr="00366D2D">
              <w:t xml:space="preserve"> </w:t>
            </w:r>
            <w:r w:rsidRPr="00366D2D">
              <w:t xml:space="preserve"> обработку и анализ информации из различных источников и баз данных, представлять ее в требуемом формате</w:t>
            </w:r>
            <w:r w:rsidR="001F1B89" w:rsidRPr="00366D2D">
              <w:t>.</w:t>
            </w:r>
            <w:r w:rsidRPr="00366D2D">
              <w:t xml:space="preserve"> </w:t>
            </w:r>
            <w:r w:rsidR="001F1B89" w:rsidRPr="00366D2D">
              <w:t xml:space="preserve"> </w:t>
            </w:r>
          </w:p>
        </w:tc>
      </w:tr>
      <w:tr w:rsidR="00B35444" w:rsidRPr="00366D2D" w:rsidTr="00DE3BA8">
        <w:trPr>
          <w:jc w:val="center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B35444" w:rsidRPr="00366D2D" w:rsidRDefault="006D7C7A" w:rsidP="00366D2D">
            <w:pPr>
              <w:rPr>
                <w:highlight w:val="yellow"/>
              </w:rPr>
            </w:pPr>
            <w:r w:rsidRPr="00366D2D">
              <w:t>ПК-3</w:t>
            </w:r>
            <w:r w:rsidR="00544A5A" w:rsidRPr="00366D2D">
              <w:t>-</w:t>
            </w:r>
            <w:r w:rsidRPr="00366D2D">
              <w:t>обладанием знаниями методов проектирования и мониторинга зданий и сооружений, их конструктивных элементов, включая методы расчетного обоснования, в том числе с использованием универсальных и специализированных программно-вычислительных комплексов, и систем автоматизированного проектирования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B35444" w:rsidRPr="00366D2D" w:rsidRDefault="001D4EA8" w:rsidP="00366D2D">
            <w:r w:rsidRPr="00366D2D">
              <w:t>Зна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D04137" w:rsidRPr="00366D2D" w:rsidRDefault="00D04137" w:rsidP="00366D2D">
            <w:pPr>
              <w:jc w:val="both"/>
              <w:outlineLvl w:val="5"/>
            </w:pPr>
            <w:r w:rsidRPr="00366D2D">
              <w:t>нормативную базу в области инженерных изысканий</w:t>
            </w:r>
            <w:r w:rsidR="00833EC7" w:rsidRPr="00366D2D">
              <w:t xml:space="preserve"> на шельфе</w:t>
            </w:r>
            <w:r w:rsidRPr="00366D2D">
              <w:t xml:space="preserve">, принципов проектирования </w:t>
            </w:r>
            <w:r w:rsidR="00833EC7" w:rsidRPr="00366D2D">
              <w:t>портовой и шельфовой инфраструктуры</w:t>
            </w:r>
            <w:r w:rsidRPr="00366D2D">
              <w:t>;</w:t>
            </w:r>
          </w:p>
          <w:p w:rsidR="00B35444" w:rsidRPr="00366D2D" w:rsidRDefault="00B35444" w:rsidP="00366D2D"/>
        </w:tc>
      </w:tr>
      <w:tr w:rsidR="00B35444" w:rsidRPr="00366D2D" w:rsidTr="00DE3BA8">
        <w:trPr>
          <w:jc w:val="center"/>
        </w:trPr>
        <w:tc>
          <w:tcPr>
            <w:tcW w:w="136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35444" w:rsidRPr="00366D2D" w:rsidRDefault="00B35444" w:rsidP="00366D2D">
            <w:pPr>
              <w:ind w:firstLine="284"/>
              <w:rPr>
                <w:highlight w:val="yellow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B35444" w:rsidRPr="00366D2D" w:rsidRDefault="001D4EA8" w:rsidP="00366D2D">
            <w:r w:rsidRPr="00366D2D">
              <w:t>Уме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B35444" w:rsidRPr="00366D2D" w:rsidRDefault="00D04137" w:rsidP="00366D2D">
            <w:r w:rsidRPr="00366D2D">
              <w:t>проводить предварительное технико-экономическое обоснование проектных решений, разрабатывать проектную и рабочую техническую документацию, оформлять законченные проектно-конструкторские работы</w:t>
            </w:r>
            <w:r w:rsidR="001F1B89" w:rsidRPr="00366D2D">
              <w:t>.</w:t>
            </w:r>
          </w:p>
        </w:tc>
      </w:tr>
      <w:tr w:rsidR="00B35444" w:rsidRPr="00366D2D" w:rsidTr="00262327">
        <w:trPr>
          <w:jc w:val="center"/>
        </w:trPr>
        <w:tc>
          <w:tcPr>
            <w:tcW w:w="136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35444" w:rsidRPr="00366D2D" w:rsidRDefault="00B35444" w:rsidP="00366D2D">
            <w:pPr>
              <w:ind w:firstLine="284"/>
              <w:rPr>
                <w:highlight w:val="yellow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B35444" w:rsidRPr="00366D2D" w:rsidRDefault="001D4EA8" w:rsidP="00366D2D">
            <w:r w:rsidRPr="00366D2D">
              <w:t>Владе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B35444" w:rsidRPr="00366D2D" w:rsidRDefault="00042918" w:rsidP="00366D2D">
            <w:r w:rsidRPr="00366D2D">
              <w:t xml:space="preserve">способностью </w:t>
            </w:r>
            <w:r w:rsidR="001F1B89" w:rsidRPr="00366D2D">
              <w:t>использовать универсальные и специализированные программно-вычислительные комплексы, и системы автоматизированного проектирования</w:t>
            </w:r>
            <w:r w:rsidRPr="00366D2D">
              <w:t>.</w:t>
            </w:r>
          </w:p>
        </w:tc>
      </w:tr>
      <w:tr w:rsidR="00262327" w:rsidRPr="00366D2D" w:rsidTr="00432324">
        <w:trPr>
          <w:trHeight w:val="1373"/>
          <w:jc w:val="center"/>
        </w:trPr>
        <w:tc>
          <w:tcPr>
            <w:tcW w:w="1363" w:type="pct"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262327" w:rsidRPr="00366D2D" w:rsidRDefault="00544A5A" w:rsidP="00366D2D">
            <w:pPr>
              <w:ind w:firstLine="284"/>
              <w:rPr>
                <w:highlight w:val="yellow"/>
              </w:rPr>
            </w:pPr>
            <w:r w:rsidRPr="00366D2D">
              <w:t>ПК-5-</w:t>
            </w:r>
            <w:r w:rsidR="00833EC7" w:rsidRPr="00366D2D">
              <w:rPr>
                <w:sz w:val="28"/>
                <w:szCs w:val="28"/>
              </w:rPr>
              <w:t xml:space="preserve"> </w:t>
            </w:r>
            <w:r w:rsidR="00432324" w:rsidRPr="00366D2D">
              <w:t>способностью разрабатывать методики, планы и программы проведения научных исследований и разработок, готовить задания для исполнителей, организовывать проведение экспериментов и испытаний, анализировать и обобщать их результаты (ПК-5)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262327" w:rsidRPr="00366D2D" w:rsidRDefault="001D4EA8" w:rsidP="00366D2D">
            <w:r w:rsidRPr="00366D2D">
              <w:t>Зна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262327" w:rsidRPr="00366D2D" w:rsidRDefault="008E3ACF" w:rsidP="00366D2D">
            <w:r w:rsidRPr="00366D2D">
              <w:t>методики расчетов и</w:t>
            </w:r>
            <w:r w:rsidR="00042918" w:rsidRPr="00366D2D">
              <w:t xml:space="preserve"> проектирования </w:t>
            </w:r>
            <w:r w:rsidR="00877F3F" w:rsidRPr="00366D2D">
              <w:t>сооружений</w:t>
            </w:r>
            <w:r w:rsidR="00833EC7" w:rsidRPr="00366D2D">
              <w:t xml:space="preserve"> </w:t>
            </w:r>
            <w:r w:rsidR="0005302C" w:rsidRPr="00366D2D">
              <w:t>прибрежной</w:t>
            </w:r>
            <w:r w:rsidR="00833EC7" w:rsidRPr="00366D2D">
              <w:t xml:space="preserve"> </w:t>
            </w:r>
            <w:r w:rsidRPr="00366D2D">
              <w:t>и</w:t>
            </w:r>
            <w:r w:rsidR="00833EC7" w:rsidRPr="00366D2D">
              <w:t xml:space="preserve"> шельфовой инфраструктуры</w:t>
            </w:r>
            <w:r w:rsidRPr="00366D2D">
              <w:t xml:space="preserve"> и</w:t>
            </w:r>
            <w:r w:rsidR="00042918" w:rsidRPr="00366D2D">
              <w:t xml:space="preserve"> их конструктивных элементов</w:t>
            </w:r>
          </w:p>
        </w:tc>
      </w:tr>
      <w:tr w:rsidR="00262327" w:rsidRPr="00366D2D" w:rsidTr="001D4EA8">
        <w:trPr>
          <w:jc w:val="center"/>
        </w:trPr>
        <w:tc>
          <w:tcPr>
            <w:tcW w:w="136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262327" w:rsidRPr="00366D2D" w:rsidRDefault="00262327" w:rsidP="00366D2D">
            <w:pPr>
              <w:ind w:firstLine="284"/>
              <w:rPr>
                <w:highlight w:val="yellow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262327" w:rsidRPr="00366D2D" w:rsidRDefault="001D4EA8" w:rsidP="00366D2D">
            <w:r w:rsidRPr="00366D2D">
              <w:t>Уме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262327" w:rsidRPr="00366D2D" w:rsidRDefault="005D08E4" w:rsidP="00366D2D">
            <w:r w:rsidRPr="00366D2D">
              <w:t>р</w:t>
            </w:r>
            <w:r w:rsidR="00042918" w:rsidRPr="00366D2D">
              <w:t>аботать с профессиональными программами для расчетов (</w:t>
            </w:r>
            <w:r w:rsidR="00432324" w:rsidRPr="00366D2D">
              <w:rPr>
                <w:lang w:val="en-US"/>
              </w:rPr>
              <w:t>ANSYS</w:t>
            </w:r>
            <w:r w:rsidR="00432324" w:rsidRPr="00366D2D">
              <w:t xml:space="preserve">, </w:t>
            </w:r>
            <w:r w:rsidR="00432324" w:rsidRPr="00366D2D">
              <w:rPr>
                <w:lang w:val="en-US"/>
              </w:rPr>
              <w:t>ABAQUS</w:t>
            </w:r>
            <w:r w:rsidR="00432324" w:rsidRPr="00366D2D">
              <w:t xml:space="preserve">, </w:t>
            </w:r>
            <w:r w:rsidR="00432324" w:rsidRPr="00366D2D">
              <w:rPr>
                <w:lang w:val="en-US"/>
              </w:rPr>
              <w:t>LIRA</w:t>
            </w:r>
            <w:r w:rsidR="00432324" w:rsidRPr="00366D2D">
              <w:t xml:space="preserve">, </w:t>
            </w:r>
            <w:r w:rsidR="00432324" w:rsidRPr="00366D2D">
              <w:rPr>
                <w:lang w:val="en-US"/>
              </w:rPr>
              <w:t>SCAD</w:t>
            </w:r>
            <w:r w:rsidR="00042918" w:rsidRPr="00366D2D">
              <w:t>) и графических работ.</w:t>
            </w:r>
          </w:p>
        </w:tc>
      </w:tr>
      <w:tr w:rsidR="00262327" w:rsidRPr="00366D2D" w:rsidTr="001D4EA8">
        <w:trPr>
          <w:jc w:val="center"/>
        </w:trPr>
        <w:tc>
          <w:tcPr>
            <w:tcW w:w="1363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262327" w:rsidRPr="00366D2D" w:rsidRDefault="00262327" w:rsidP="00366D2D">
            <w:pPr>
              <w:ind w:firstLine="284"/>
              <w:rPr>
                <w:highlight w:val="yellow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262327" w:rsidRPr="00366D2D" w:rsidRDefault="001D4EA8" w:rsidP="00366D2D">
            <w:r w:rsidRPr="00366D2D">
              <w:t>Владе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262327" w:rsidRPr="00366D2D" w:rsidRDefault="005D08E4" w:rsidP="00AB1972">
            <w:r w:rsidRPr="00366D2D">
              <w:t>т</w:t>
            </w:r>
            <w:r w:rsidR="00042918" w:rsidRPr="00366D2D">
              <w:t xml:space="preserve">ехнологией проектирования </w:t>
            </w:r>
            <w:r w:rsidR="00432324" w:rsidRPr="00366D2D">
              <w:t xml:space="preserve">сооружений на шельфе и сооружений для добычи, хранения, переработки и транспортировки углеводородных и других ресурсов на шельфе; </w:t>
            </w:r>
            <w:r w:rsidR="00AB1972">
              <w:t>методами</w:t>
            </w:r>
            <w:r w:rsidR="00432324" w:rsidRPr="00366D2D">
              <w:t xml:space="preserve"> защиты береговой зон</w:t>
            </w:r>
            <w:r w:rsidR="00864768">
              <w:t>ы</w:t>
            </w:r>
            <w:r w:rsidR="00432324" w:rsidRPr="00366D2D">
              <w:t xml:space="preserve"> от неблагоприятных воздействий окружающей среды</w:t>
            </w:r>
          </w:p>
        </w:tc>
      </w:tr>
    </w:tbl>
    <w:p w:rsidR="00B35444" w:rsidRPr="00366D2D" w:rsidRDefault="00B35444" w:rsidP="00366D2D">
      <w:pPr>
        <w:ind w:firstLine="567"/>
        <w:jc w:val="both"/>
        <w:rPr>
          <w:i/>
          <w:sz w:val="28"/>
          <w:szCs w:val="28"/>
        </w:rPr>
      </w:pPr>
    </w:p>
    <w:p w:rsidR="00A02498" w:rsidRPr="00366D2D" w:rsidRDefault="006D23DC" w:rsidP="00366D2D">
      <w:pPr>
        <w:pStyle w:val="a7"/>
        <w:shd w:val="clear" w:color="auto" w:fill="FFFFFF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366D2D">
        <w:rPr>
          <w:rFonts w:eastAsia="Times New Roman"/>
          <w:sz w:val="28"/>
          <w:szCs w:val="28"/>
        </w:rPr>
        <w:lastRenderedPageBreak/>
        <w:t xml:space="preserve">Для формирования вышеуказанных компетенций в рамках </w:t>
      </w:r>
      <w:r w:rsidR="00A724E5">
        <w:rPr>
          <w:rFonts w:eastAsia="MS ??"/>
          <w:sz w:val="28"/>
          <w:szCs w:val="28"/>
        </w:rPr>
        <w:t>дисциплины</w:t>
      </w:r>
      <w:r w:rsidR="006D5286" w:rsidRPr="00366D2D">
        <w:rPr>
          <w:sz w:val="28"/>
          <w:szCs w:val="28"/>
        </w:rPr>
        <w:t xml:space="preserve"> </w:t>
      </w:r>
      <w:r w:rsidR="00A724E5">
        <w:rPr>
          <w:rFonts w:eastAsia="MS ??"/>
          <w:sz w:val="28"/>
          <w:szCs w:val="28"/>
        </w:rPr>
        <w:t>«</w:t>
      </w:r>
      <w:r w:rsidR="001F3102" w:rsidRPr="00366D2D">
        <w:rPr>
          <w:rFonts w:eastAsia="MS ??"/>
          <w:sz w:val="28"/>
          <w:szCs w:val="28"/>
        </w:rPr>
        <w:t>Шельфовое и прибрежное строительство</w:t>
      </w:r>
      <w:r w:rsidR="006D5286" w:rsidRPr="00366D2D">
        <w:rPr>
          <w:rFonts w:eastAsia="MS ??"/>
          <w:sz w:val="28"/>
          <w:szCs w:val="28"/>
        </w:rPr>
        <w:t>»</w:t>
      </w:r>
      <w:r w:rsidRPr="00366D2D">
        <w:rPr>
          <w:rFonts w:eastAsia="Times New Roman"/>
          <w:sz w:val="28"/>
          <w:szCs w:val="28"/>
        </w:rPr>
        <w:t xml:space="preserve"> применяются следующие методы активного/ интерактивного обучения: </w:t>
      </w:r>
      <w:r w:rsidR="00A02498" w:rsidRPr="00366D2D">
        <w:rPr>
          <w:rFonts w:eastAsia="Times New Roman"/>
          <w:sz w:val="28"/>
          <w:szCs w:val="28"/>
        </w:rPr>
        <w:t>д</w:t>
      </w:r>
      <w:r w:rsidR="00A02498" w:rsidRPr="00366D2D">
        <w:rPr>
          <w:sz w:val="28"/>
          <w:szCs w:val="28"/>
        </w:rPr>
        <w:t>оклад, сообщение</w:t>
      </w:r>
      <w:r w:rsidR="00A02498" w:rsidRPr="00366D2D">
        <w:rPr>
          <w:rFonts w:eastAsia="Times New Roman"/>
          <w:i/>
          <w:sz w:val="28"/>
          <w:szCs w:val="28"/>
        </w:rPr>
        <w:t xml:space="preserve"> </w:t>
      </w:r>
      <w:r w:rsidR="00A02498" w:rsidRPr="00366D2D">
        <w:rPr>
          <w:rFonts w:eastAsia="Times New Roman"/>
          <w:sz w:val="28"/>
          <w:szCs w:val="28"/>
        </w:rPr>
        <w:t>с</w:t>
      </w:r>
      <w:r w:rsidR="00A02498" w:rsidRPr="00366D2D">
        <w:rPr>
          <w:sz w:val="28"/>
          <w:szCs w:val="28"/>
        </w:rPr>
        <w:t xml:space="preserve"> применением презентационного материала</w:t>
      </w:r>
      <w:r w:rsidR="001F3102" w:rsidRPr="00366D2D">
        <w:rPr>
          <w:sz w:val="28"/>
          <w:szCs w:val="28"/>
        </w:rPr>
        <w:t xml:space="preserve">; </w:t>
      </w:r>
      <w:r w:rsidR="00A02498" w:rsidRPr="00366D2D">
        <w:rPr>
          <w:sz w:val="28"/>
          <w:szCs w:val="28"/>
        </w:rPr>
        <w:t xml:space="preserve">обсуждение, дискуссия, выводы по теме </w:t>
      </w:r>
      <w:r w:rsidR="00A02498" w:rsidRPr="00366D2D">
        <w:rPr>
          <w:rFonts w:eastAsia="Times New Roman"/>
          <w:sz w:val="28"/>
          <w:szCs w:val="28"/>
        </w:rPr>
        <w:t>с</w:t>
      </w:r>
      <w:r w:rsidR="00A02498" w:rsidRPr="00366D2D">
        <w:rPr>
          <w:sz w:val="28"/>
          <w:szCs w:val="28"/>
        </w:rPr>
        <w:t xml:space="preserve"> применением презентационного материала; реферат.</w:t>
      </w:r>
    </w:p>
    <w:p w:rsidR="006D23DC" w:rsidRPr="00366D2D" w:rsidRDefault="006D23DC" w:rsidP="00366D2D">
      <w:pPr>
        <w:tabs>
          <w:tab w:val="left" w:pos="284"/>
        </w:tabs>
        <w:suppressAutoHyphens/>
        <w:ind w:firstLine="567"/>
        <w:jc w:val="both"/>
        <w:rPr>
          <w:rFonts w:eastAsia="Times New Roman"/>
          <w:caps/>
          <w:sz w:val="28"/>
          <w:szCs w:val="28"/>
        </w:rPr>
      </w:pPr>
    </w:p>
    <w:p w:rsidR="006D23DC" w:rsidRPr="00366D2D" w:rsidRDefault="006D23DC" w:rsidP="00366D2D">
      <w:pPr>
        <w:numPr>
          <w:ilvl w:val="0"/>
          <w:numId w:val="2"/>
        </w:numPr>
        <w:tabs>
          <w:tab w:val="left" w:pos="284"/>
          <w:tab w:val="num" w:pos="851"/>
        </w:tabs>
        <w:suppressAutoHyphens/>
        <w:ind w:left="0" w:firstLine="0"/>
        <w:jc w:val="center"/>
        <w:rPr>
          <w:rFonts w:eastAsia="Times New Roman"/>
          <w:b/>
          <w:caps/>
          <w:sz w:val="28"/>
          <w:szCs w:val="28"/>
        </w:rPr>
      </w:pPr>
      <w:r w:rsidRPr="00366D2D">
        <w:rPr>
          <w:rFonts w:eastAsia="Times New Roman"/>
          <w:b/>
          <w:caps/>
          <w:sz w:val="28"/>
          <w:szCs w:val="28"/>
        </w:rPr>
        <w:t xml:space="preserve">СТРУКТУРА И содержание теоретической части курса </w:t>
      </w:r>
    </w:p>
    <w:p w:rsidR="009167B5" w:rsidRPr="00366D2D" w:rsidRDefault="009167B5" w:rsidP="009167B5">
      <w:pPr>
        <w:tabs>
          <w:tab w:val="left" w:pos="284"/>
        </w:tabs>
        <w:suppressAutoHyphens/>
        <w:ind w:firstLine="567"/>
        <w:jc w:val="both"/>
        <w:rPr>
          <w:rFonts w:eastAsia="Times New Roman"/>
          <w:b/>
          <w:caps/>
          <w:sz w:val="28"/>
          <w:szCs w:val="28"/>
        </w:rPr>
      </w:pPr>
      <w:r w:rsidRPr="00366D2D">
        <w:rPr>
          <w:rFonts w:eastAsia="Times New Roman"/>
          <w:sz w:val="28"/>
          <w:szCs w:val="28"/>
        </w:rPr>
        <w:t xml:space="preserve">В рамках дисциплины «Шельфовое и прибрежное строительство» предусмотрены лекции в третьем семестре в объеме </w:t>
      </w:r>
      <w:r>
        <w:rPr>
          <w:rFonts w:eastAsia="Times New Roman"/>
          <w:sz w:val="28"/>
          <w:szCs w:val="28"/>
        </w:rPr>
        <w:t>18</w:t>
      </w:r>
      <w:r w:rsidRPr="00366D2D">
        <w:rPr>
          <w:rFonts w:eastAsia="Times New Roman"/>
          <w:sz w:val="28"/>
          <w:szCs w:val="28"/>
        </w:rPr>
        <w:t xml:space="preserve"> часов</w:t>
      </w:r>
      <w:r w:rsidRPr="00366D2D">
        <w:rPr>
          <w:rFonts w:eastAsia="MS ??"/>
          <w:sz w:val="28"/>
          <w:szCs w:val="28"/>
        </w:rPr>
        <w:t>.</w:t>
      </w:r>
      <w:r w:rsidRPr="00366D2D">
        <w:rPr>
          <w:sz w:val="28"/>
          <w:szCs w:val="28"/>
        </w:rPr>
        <w:t xml:space="preserve"> </w:t>
      </w:r>
      <w:r w:rsidRPr="00366D2D">
        <w:rPr>
          <w:rFonts w:eastAsia="Times New Roman"/>
          <w:sz w:val="28"/>
          <w:szCs w:val="28"/>
        </w:rPr>
        <w:t xml:space="preserve"> </w:t>
      </w:r>
    </w:p>
    <w:p w:rsidR="009167B5" w:rsidRPr="00366D2D" w:rsidRDefault="009167B5" w:rsidP="009167B5">
      <w:pPr>
        <w:ind w:firstLine="567"/>
        <w:contextualSpacing/>
        <w:jc w:val="both"/>
        <w:rPr>
          <w:b/>
          <w:sz w:val="28"/>
          <w:szCs w:val="28"/>
        </w:rPr>
      </w:pPr>
      <w:r w:rsidRPr="00366D2D">
        <w:rPr>
          <w:b/>
          <w:spacing w:val="-1"/>
          <w:sz w:val="28"/>
          <w:szCs w:val="28"/>
        </w:rPr>
        <w:t>Раздел 1. Основы океанологического режима морских акваторий</w:t>
      </w:r>
      <w:r w:rsidRPr="00366D2D">
        <w:rPr>
          <w:b/>
          <w:sz w:val="28"/>
          <w:szCs w:val="28"/>
        </w:rPr>
        <w:t xml:space="preserve"> (</w:t>
      </w:r>
      <w:r w:rsidR="00DF0587">
        <w:rPr>
          <w:b/>
          <w:sz w:val="28"/>
          <w:szCs w:val="28"/>
        </w:rPr>
        <w:t>10</w:t>
      </w:r>
      <w:r w:rsidRPr="00366D2D">
        <w:rPr>
          <w:b/>
          <w:sz w:val="28"/>
          <w:szCs w:val="28"/>
        </w:rPr>
        <w:t xml:space="preserve"> час</w:t>
      </w:r>
      <w:r w:rsidR="00DF0587">
        <w:rPr>
          <w:b/>
          <w:sz w:val="28"/>
          <w:szCs w:val="28"/>
        </w:rPr>
        <w:t>ов</w:t>
      </w:r>
      <w:r w:rsidRPr="00366D2D">
        <w:rPr>
          <w:b/>
          <w:sz w:val="28"/>
          <w:szCs w:val="28"/>
        </w:rPr>
        <w:t>).</w:t>
      </w:r>
    </w:p>
    <w:p w:rsidR="009167B5" w:rsidRPr="00366D2D" w:rsidRDefault="009167B5" w:rsidP="009167B5">
      <w:pPr>
        <w:ind w:firstLine="567"/>
        <w:contextualSpacing/>
        <w:jc w:val="both"/>
        <w:rPr>
          <w:sz w:val="28"/>
          <w:szCs w:val="28"/>
        </w:rPr>
      </w:pPr>
      <w:r w:rsidRPr="00366D2D">
        <w:rPr>
          <w:b/>
          <w:sz w:val="28"/>
          <w:szCs w:val="28"/>
        </w:rPr>
        <w:t>Лекция №1.</w:t>
      </w:r>
      <w:r w:rsidRPr="00366D2D">
        <w:rPr>
          <w:sz w:val="28"/>
          <w:szCs w:val="28"/>
        </w:rPr>
        <w:t xml:space="preserve"> </w:t>
      </w:r>
      <w:r w:rsidR="00CC7D92" w:rsidRPr="00366D2D">
        <w:rPr>
          <w:sz w:val="28"/>
          <w:szCs w:val="28"/>
        </w:rPr>
        <w:t>Вводная лекция</w:t>
      </w:r>
      <w:r w:rsidR="00CC7D92">
        <w:rPr>
          <w:sz w:val="28"/>
          <w:szCs w:val="28"/>
        </w:rPr>
        <w:t xml:space="preserve">. </w:t>
      </w:r>
      <w:r w:rsidR="00CC7D92" w:rsidRPr="00243795">
        <w:rPr>
          <w:sz w:val="28"/>
          <w:szCs w:val="28"/>
        </w:rPr>
        <w:t xml:space="preserve">Предмет и задачи </w:t>
      </w:r>
      <w:r w:rsidR="00CC7D92">
        <w:rPr>
          <w:sz w:val="28"/>
          <w:szCs w:val="28"/>
        </w:rPr>
        <w:t>дисциплины.</w:t>
      </w:r>
      <w:r w:rsidR="00CC7D92" w:rsidRPr="00243795">
        <w:rPr>
          <w:sz w:val="28"/>
          <w:szCs w:val="28"/>
        </w:rPr>
        <w:t xml:space="preserve"> </w:t>
      </w:r>
      <w:r w:rsidR="00CC7D92">
        <w:rPr>
          <w:sz w:val="28"/>
          <w:szCs w:val="28"/>
        </w:rPr>
        <w:t xml:space="preserve">Первые сведения о режиме морей и океанов. </w:t>
      </w:r>
      <w:r w:rsidR="00CC7D92" w:rsidRPr="00410FCA">
        <w:rPr>
          <w:sz w:val="28"/>
          <w:szCs w:val="28"/>
        </w:rPr>
        <w:t>Развитие исследований Мирового океана</w:t>
      </w:r>
      <w:r w:rsidR="00CC7D92">
        <w:rPr>
          <w:sz w:val="28"/>
          <w:szCs w:val="28"/>
        </w:rPr>
        <w:t>.</w:t>
      </w:r>
      <w:r w:rsidR="00CC7D92" w:rsidRPr="00410FCA">
        <w:rPr>
          <w:sz w:val="28"/>
          <w:szCs w:val="28"/>
        </w:rPr>
        <w:t xml:space="preserve"> </w:t>
      </w:r>
      <w:r w:rsidR="00CC7D92" w:rsidRPr="00366D2D">
        <w:rPr>
          <w:sz w:val="28"/>
          <w:szCs w:val="28"/>
        </w:rPr>
        <w:t>(2 часа).</w:t>
      </w:r>
    </w:p>
    <w:p w:rsidR="009167B5" w:rsidRPr="00366D2D" w:rsidRDefault="009167B5" w:rsidP="009167B5">
      <w:pPr>
        <w:ind w:firstLine="567"/>
        <w:contextualSpacing/>
        <w:jc w:val="both"/>
        <w:rPr>
          <w:sz w:val="28"/>
          <w:szCs w:val="28"/>
        </w:rPr>
      </w:pPr>
      <w:r w:rsidRPr="00366D2D">
        <w:rPr>
          <w:b/>
          <w:sz w:val="28"/>
          <w:szCs w:val="28"/>
        </w:rPr>
        <w:t>Лекция №</w:t>
      </w:r>
      <w:r>
        <w:rPr>
          <w:b/>
          <w:sz w:val="28"/>
          <w:szCs w:val="28"/>
        </w:rPr>
        <w:t>2</w:t>
      </w:r>
      <w:r w:rsidRPr="00366D2D">
        <w:rPr>
          <w:b/>
          <w:sz w:val="28"/>
          <w:szCs w:val="28"/>
        </w:rPr>
        <w:t>.</w:t>
      </w:r>
      <w:r w:rsidRPr="00366D2D">
        <w:rPr>
          <w:sz w:val="28"/>
          <w:szCs w:val="28"/>
        </w:rPr>
        <w:t xml:space="preserve"> Возникновение и развитие ветровых волн. Классификация волн и их основные элементы</w:t>
      </w:r>
      <w:r>
        <w:rPr>
          <w:sz w:val="28"/>
          <w:szCs w:val="28"/>
        </w:rPr>
        <w:t>.</w:t>
      </w:r>
      <w:r w:rsidRPr="00366D2D">
        <w:rPr>
          <w:sz w:val="28"/>
          <w:szCs w:val="28"/>
        </w:rPr>
        <w:t xml:space="preserve"> Принципы расчета ветрового волнения. Основы трохоидальной теории волн</w:t>
      </w:r>
      <w:r>
        <w:rPr>
          <w:sz w:val="28"/>
          <w:szCs w:val="28"/>
        </w:rPr>
        <w:t>.</w:t>
      </w:r>
      <w:r w:rsidRPr="00366D2D">
        <w:rPr>
          <w:sz w:val="28"/>
          <w:szCs w:val="28"/>
        </w:rPr>
        <w:t xml:space="preserve"> Трансформация ветровых волн при подходе к берегу</w:t>
      </w:r>
      <w:r>
        <w:rPr>
          <w:sz w:val="28"/>
          <w:szCs w:val="28"/>
        </w:rPr>
        <w:t>.</w:t>
      </w:r>
      <w:r w:rsidRPr="00366D2D">
        <w:rPr>
          <w:sz w:val="28"/>
          <w:szCs w:val="28"/>
        </w:rPr>
        <w:t xml:space="preserve"> (2 часа). </w:t>
      </w:r>
    </w:p>
    <w:p w:rsidR="009167B5" w:rsidRPr="00366D2D" w:rsidRDefault="009167B5" w:rsidP="009167B5">
      <w:pPr>
        <w:ind w:firstLine="567"/>
        <w:contextualSpacing/>
        <w:jc w:val="both"/>
        <w:rPr>
          <w:sz w:val="28"/>
          <w:szCs w:val="28"/>
        </w:rPr>
      </w:pPr>
      <w:r w:rsidRPr="00366D2D">
        <w:rPr>
          <w:b/>
          <w:sz w:val="28"/>
          <w:szCs w:val="28"/>
        </w:rPr>
        <w:t>Лекция №</w:t>
      </w:r>
      <w:r>
        <w:rPr>
          <w:b/>
          <w:sz w:val="28"/>
          <w:szCs w:val="28"/>
        </w:rPr>
        <w:t>3</w:t>
      </w:r>
      <w:r w:rsidRPr="00366D2D">
        <w:rPr>
          <w:b/>
          <w:sz w:val="28"/>
          <w:szCs w:val="28"/>
        </w:rPr>
        <w:t>.</w:t>
      </w:r>
      <w:r w:rsidRPr="00366D2D">
        <w:rPr>
          <w:sz w:val="28"/>
          <w:szCs w:val="28"/>
        </w:rPr>
        <w:t xml:space="preserve"> Общая характеристика приливных явлений. Теория приливов. Колебание уровня моря. Сгоно-нагонные явления</w:t>
      </w:r>
      <w:r w:rsidR="00132445">
        <w:rPr>
          <w:sz w:val="28"/>
          <w:szCs w:val="28"/>
        </w:rPr>
        <w:t>. Течения</w:t>
      </w:r>
      <w:r w:rsidRPr="00366D2D">
        <w:rPr>
          <w:sz w:val="28"/>
          <w:szCs w:val="28"/>
        </w:rPr>
        <w:t xml:space="preserve"> (2 часа). </w:t>
      </w:r>
    </w:p>
    <w:p w:rsidR="009167B5" w:rsidRPr="00366D2D" w:rsidRDefault="009167B5" w:rsidP="009167B5">
      <w:pPr>
        <w:ind w:firstLine="567"/>
        <w:contextualSpacing/>
        <w:jc w:val="both"/>
        <w:rPr>
          <w:sz w:val="28"/>
          <w:szCs w:val="28"/>
        </w:rPr>
      </w:pPr>
      <w:r w:rsidRPr="00366D2D">
        <w:rPr>
          <w:b/>
          <w:sz w:val="28"/>
          <w:szCs w:val="28"/>
        </w:rPr>
        <w:t>Лекция №</w:t>
      </w:r>
      <w:r>
        <w:rPr>
          <w:b/>
          <w:sz w:val="28"/>
          <w:szCs w:val="28"/>
        </w:rPr>
        <w:t>4</w:t>
      </w:r>
      <w:r w:rsidRPr="00366D2D">
        <w:rPr>
          <w:b/>
          <w:sz w:val="28"/>
          <w:szCs w:val="28"/>
        </w:rPr>
        <w:t>.</w:t>
      </w:r>
      <w:r w:rsidRPr="00366D2D">
        <w:rPr>
          <w:sz w:val="28"/>
          <w:szCs w:val="28"/>
        </w:rPr>
        <w:t xml:space="preserve"> Классификация наносов. Принципы определения параметров движения наносов (2 часа).</w:t>
      </w:r>
    </w:p>
    <w:p w:rsidR="009167B5" w:rsidRPr="00366D2D" w:rsidRDefault="009167B5" w:rsidP="009167B5">
      <w:pPr>
        <w:ind w:firstLine="567"/>
        <w:contextualSpacing/>
        <w:jc w:val="both"/>
        <w:rPr>
          <w:sz w:val="28"/>
          <w:szCs w:val="28"/>
        </w:rPr>
      </w:pPr>
      <w:r w:rsidRPr="00366D2D">
        <w:rPr>
          <w:b/>
          <w:sz w:val="28"/>
          <w:szCs w:val="28"/>
        </w:rPr>
        <w:t>Лекция №</w:t>
      </w:r>
      <w:r>
        <w:rPr>
          <w:b/>
          <w:sz w:val="28"/>
          <w:szCs w:val="28"/>
        </w:rPr>
        <w:t>5</w:t>
      </w:r>
      <w:r w:rsidRPr="00366D2D">
        <w:rPr>
          <w:sz w:val="28"/>
          <w:szCs w:val="28"/>
        </w:rPr>
        <w:t xml:space="preserve">. Образование береговой черты. Типы берегов. Влияние волн и наносов на гидротехнические сооружения в береговой зоне (4 часа). </w:t>
      </w:r>
    </w:p>
    <w:p w:rsidR="009167B5" w:rsidRPr="00366D2D" w:rsidRDefault="009167B5" w:rsidP="009167B5">
      <w:pPr>
        <w:ind w:firstLine="567"/>
        <w:contextualSpacing/>
        <w:jc w:val="both"/>
        <w:rPr>
          <w:sz w:val="28"/>
          <w:szCs w:val="28"/>
        </w:rPr>
      </w:pPr>
      <w:r w:rsidRPr="00366D2D">
        <w:rPr>
          <w:b/>
          <w:spacing w:val="-1"/>
          <w:sz w:val="28"/>
          <w:szCs w:val="28"/>
        </w:rPr>
        <w:t xml:space="preserve">Раздел 2. Основы проектирования </w:t>
      </w:r>
      <w:r>
        <w:rPr>
          <w:b/>
          <w:spacing w:val="-1"/>
          <w:sz w:val="28"/>
          <w:szCs w:val="28"/>
        </w:rPr>
        <w:t xml:space="preserve">морских </w:t>
      </w:r>
      <w:r w:rsidRPr="00366D2D">
        <w:rPr>
          <w:b/>
          <w:spacing w:val="-1"/>
          <w:sz w:val="28"/>
          <w:szCs w:val="28"/>
        </w:rPr>
        <w:t xml:space="preserve">портовых </w:t>
      </w:r>
      <w:r>
        <w:rPr>
          <w:b/>
          <w:spacing w:val="-1"/>
          <w:sz w:val="28"/>
          <w:szCs w:val="28"/>
        </w:rPr>
        <w:t xml:space="preserve">гидротехнических </w:t>
      </w:r>
      <w:r w:rsidRPr="00366D2D">
        <w:rPr>
          <w:b/>
          <w:spacing w:val="-1"/>
          <w:sz w:val="28"/>
          <w:szCs w:val="28"/>
        </w:rPr>
        <w:t>и шельфовых сооружений</w:t>
      </w:r>
      <w:r w:rsidRPr="00366D2D">
        <w:rPr>
          <w:b/>
          <w:sz w:val="28"/>
          <w:szCs w:val="28"/>
        </w:rPr>
        <w:t xml:space="preserve"> (</w:t>
      </w:r>
      <w:r w:rsidR="00DF0587">
        <w:rPr>
          <w:b/>
          <w:sz w:val="28"/>
          <w:szCs w:val="28"/>
        </w:rPr>
        <w:t>8</w:t>
      </w:r>
      <w:r w:rsidRPr="00366D2D">
        <w:rPr>
          <w:b/>
          <w:sz w:val="28"/>
          <w:szCs w:val="28"/>
        </w:rPr>
        <w:t xml:space="preserve"> час).</w:t>
      </w:r>
    </w:p>
    <w:p w:rsidR="009167B5" w:rsidRPr="00366D2D" w:rsidRDefault="009167B5" w:rsidP="009167B5">
      <w:pPr>
        <w:ind w:firstLine="567"/>
        <w:contextualSpacing/>
        <w:jc w:val="both"/>
        <w:rPr>
          <w:sz w:val="28"/>
          <w:szCs w:val="28"/>
        </w:rPr>
      </w:pPr>
      <w:r w:rsidRPr="00366D2D">
        <w:rPr>
          <w:b/>
          <w:sz w:val="28"/>
          <w:szCs w:val="28"/>
        </w:rPr>
        <w:t>Лекция №</w:t>
      </w:r>
      <w:r>
        <w:rPr>
          <w:b/>
          <w:sz w:val="28"/>
          <w:szCs w:val="28"/>
        </w:rPr>
        <w:t>6</w:t>
      </w:r>
      <w:r w:rsidRPr="00366D2D">
        <w:rPr>
          <w:b/>
          <w:sz w:val="28"/>
          <w:szCs w:val="28"/>
        </w:rPr>
        <w:t>.</w:t>
      </w:r>
      <w:r w:rsidRPr="00366D2D">
        <w:rPr>
          <w:sz w:val="28"/>
          <w:szCs w:val="28"/>
        </w:rPr>
        <w:t xml:space="preserve"> Общая классификация портовых и шельфовых гидротехнических сооружений (2 часа). </w:t>
      </w:r>
    </w:p>
    <w:p w:rsidR="009167B5" w:rsidRPr="00366D2D" w:rsidRDefault="009167B5" w:rsidP="009167B5">
      <w:pPr>
        <w:ind w:firstLine="567"/>
        <w:contextualSpacing/>
        <w:jc w:val="both"/>
        <w:rPr>
          <w:sz w:val="28"/>
          <w:szCs w:val="28"/>
        </w:rPr>
      </w:pPr>
      <w:r w:rsidRPr="00366D2D">
        <w:rPr>
          <w:b/>
          <w:sz w:val="28"/>
          <w:szCs w:val="28"/>
        </w:rPr>
        <w:t>Лекция №</w:t>
      </w:r>
      <w:r>
        <w:rPr>
          <w:b/>
          <w:sz w:val="28"/>
          <w:szCs w:val="28"/>
        </w:rPr>
        <w:t>7</w:t>
      </w:r>
      <w:r w:rsidRPr="00366D2D">
        <w:rPr>
          <w:b/>
          <w:sz w:val="28"/>
          <w:szCs w:val="28"/>
        </w:rPr>
        <w:t>.</w:t>
      </w:r>
      <w:r w:rsidRPr="00366D2D">
        <w:rPr>
          <w:sz w:val="28"/>
          <w:szCs w:val="28"/>
        </w:rPr>
        <w:t xml:space="preserve"> Особенности морских гидротехнических сооружений и </w:t>
      </w:r>
      <w:r>
        <w:rPr>
          <w:sz w:val="28"/>
          <w:szCs w:val="28"/>
        </w:rPr>
        <w:t>шельфовых</w:t>
      </w:r>
      <w:r w:rsidRPr="00366D2D">
        <w:rPr>
          <w:sz w:val="28"/>
          <w:szCs w:val="28"/>
        </w:rPr>
        <w:t xml:space="preserve"> сооружений</w:t>
      </w:r>
      <w:r>
        <w:rPr>
          <w:sz w:val="28"/>
          <w:szCs w:val="28"/>
        </w:rPr>
        <w:t>,</w:t>
      </w:r>
      <w:r w:rsidRPr="00366D2D">
        <w:rPr>
          <w:sz w:val="28"/>
          <w:szCs w:val="28"/>
        </w:rPr>
        <w:t xml:space="preserve"> условия применения различных типов (2 часа). </w:t>
      </w:r>
    </w:p>
    <w:p w:rsidR="009167B5" w:rsidRPr="00366D2D" w:rsidRDefault="009167B5" w:rsidP="009167B5">
      <w:pPr>
        <w:ind w:firstLine="567"/>
        <w:contextualSpacing/>
        <w:jc w:val="both"/>
        <w:rPr>
          <w:sz w:val="28"/>
          <w:szCs w:val="28"/>
        </w:rPr>
      </w:pPr>
      <w:r w:rsidRPr="00366D2D">
        <w:rPr>
          <w:b/>
          <w:sz w:val="28"/>
          <w:szCs w:val="28"/>
        </w:rPr>
        <w:t>Лекция №</w:t>
      </w:r>
      <w:r>
        <w:rPr>
          <w:b/>
          <w:sz w:val="28"/>
          <w:szCs w:val="28"/>
        </w:rPr>
        <w:t>8</w:t>
      </w:r>
      <w:r w:rsidRPr="00366D2D">
        <w:rPr>
          <w:b/>
          <w:sz w:val="28"/>
          <w:szCs w:val="28"/>
        </w:rPr>
        <w:t>.</w:t>
      </w:r>
      <w:r w:rsidRPr="00366D2D">
        <w:rPr>
          <w:sz w:val="28"/>
          <w:szCs w:val="28"/>
        </w:rPr>
        <w:t xml:space="preserve"> Нагрузки и воздействия на </w:t>
      </w:r>
      <w:r>
        <w:rPr>
          <w:sz w:val="28"/>
          <w:szCs w:val="28"/>
        </w:rPr>
        <w:t xml:space="preserve">морские </w:t>
      </w:r>
      <w:r w:rsidRPr="00366D2D">
        <w:rPr>
          <w:sz w:val="28"/>
          <w:szCs w:val="28"/>
        </w:rPr>
        <w:t xml:space="preserve">гидротехнические </w:t>
      </w:r>
      <w:r>
        <w:rPr>
          <w:sz w:val="28"/>
          <w:szCs w:val="28"/>
        </w:rPr>
        <w:t xml:space="preserve">и шельфовые </w:t>
      </w:r>
      <w:r w:rsidRPr="00366D2D">
        <w:rPr>
          <w:sz w:val="28"/>
          <w:szCs w:val="28"/>
        </w:rPr>
        <w:t xml:space="preserve">сооружения вертикального профиля, их сочетания. (2 часа). </w:t>
      </w:r>
    </w:p>
    <w:p w:rsidR="00F53A6B" w:rsidRPr="00366D2D" w:rsidRDefault="009167B5" w:rsidP="009167B5">
      <w:pPr>
        <w:ind w:firstLine="567"/>
        <w:contextualSpacing/>
        <w:jc w:val="both"/>
        <w:rPr>
          <w:sz w:val="28"/>
          <w:szCs w:val="28"/>
        </w:rPr>
      </w:pPr>
      <w:r w:rsidRPr="00366D2D">
        <w:rPr>
          <w:b/>
          <w:sz w:val="28"/>
          <w:szCs w:val="28"/>
        </w:rPr>
        <w:t>Лекция №</w:t>
      </w:r>
      <w:r>
        <w:rPr>
          <w:b/>
          <w:sz w:val="28"/>
          <w:szCs w:val="28"/>
        </w:rPr>
        <w:t>9</w:t>
      </w:r>
      <w:r w:rsidRPr="00366D2D">
        <w:rPr>
          <w:b/>
          <w:sz w:val="28"/>
          <w:szCs w:val="28"/>
        </w:rPr>
        <w:t>.</w:t>
      </w:r>
      <w:r w:rsidRPr="00366D2D">
        <w:rPr>
          <w:sz w:val="28"/>
          <w:szCs w:val="28"/>
        </w:rPr>
        <w:t xml:space="preserve"> Нагрузки и воздействия на </w:t>
      </w:r>
      <w:r>
        <w:rPr>
          <w:sz w:val="28"/>
          <w:szCs w:val="28"/>
        </w:rPr>
        <w:t xml:space="preserve">морские </w:t>
      </w:r>
      <w:r w:rsidRPr="00366D2D">
        <w:rPr>
          <w:sz w:val="28"/>
          <w:szCs w:val="28"/>
        </w:rPr>
        <w:t xml:space="preserve">гидротехнические </w:t>
      </w:r>
      <w:r>
        <w:rPr>
          <w:sz w:val="28"/>
          <w:szCs w:val="28"/>
        </w:rPr>
        <w:t xml:space="preserve">и шельфовые </w:t>
      </w:r>
      <w:r w:rsidRPr="00366D2D">
        <w:rPr>
          <w:sz w:val="28"/>
          <w:szCs w:val="28"/>
        </w:rPr>
        <w:t>сооружения откосного профиля, их сочетания. (2 часа).</w:t>
      </w:r>
    </w:p>
    <w:p w:rsidR="00F53A6B" w:rsidRPr="00366D2D" w:rsidRDefault="00F53A6B" w:rsidP="00366D2D">
      <w:pPr>
        <w:suppressAutoHyphens/>
        <w:ind w:firstLine="567"/>
        <w:rPr>
          <w:rFonts w:eastAsia="Times New Roman"/>
          <w:sz w:val="28"/>
          <w:szCs w:val="28"/>
        </w:rPr>
      </w:pPr>
    </w:p>
    <w:p w:rsidR="009D3606" w:rsidRPr="00366D2D" w:rsidRDefault="006D23DC" w:rsidP="00366D2D">
      <w:pPr>
        <w:numPr>
          <w:ilvl w:val="0"/>
          <w:numId w:val="2"/>
        </w:numPr>
        <w:tabs>
          <w:tab w:val="left" w:pos="142"/>
          <w:tab w:val="left" w:pos="284"/>
          <w:tab w:val="left" w:pos="426"/>
          <w:tab w:val="num" w:pos="851"/>
        </w:tabs>
        <w:suppressAutoHyphens/>
        <w:ind w:left="0" w:firstLine="0"/>
        <w:jc w:val="center"/>
        <w:rPr>
          <w:b/>
          <w:sz w:val="28"/>
          <w:szCs w:val="28"/>
        </w:rPr>
      </w:pPr>
      <w:r w:rsidRPr="00366D2D">
        <w:rPr>
          <w:rFonts w:eastAsia="Times New Roman"/>
          <w:b/>
          <w:caps/>
          <w:sz w:val="28"/>
          <w:szCs w:val="28"/>
        </w:rPr>
        <w:t xml:space="preserve">СТРУКТУРА И содержание </w:t>
      </w:r>
      <w:r w:rsidR="00577E33" w:rsidRPr="00366D2D">
        <w:rPr>
          <w:rFonts w:eastAsia="Times New Roman"/>
          <w:b/>
          <w:sz w:val="28"/>
          <w:szCs w:val="28"/>
        </w:rPr>
        <w:t>П</w:t>
      </w:r>
      <w:r w:rsidR="00577E33" w:rsidRPr="00366D2D">
        <w:rPr>
          <w:rFonts w:eastAsia="MS ??"/>
          <w:b/>
          <w:sz w:val="28"/>
          <w:szCs w:val="28"/>
        </w:rPr>
        <w:t xml:space="preserve">РАКТИЧЕСКОЙ ЧАСТИ КУРСА </w:t>
      </w:r>
    </w:p>
    <w:p w:rsidR="00623C3A" w:rsidRDefault="00623C3A" w:rsidP="00366D2D">
      <w:pPr>
        <w:ind w:left="1080"/>
        <w:jc w:val="center"/>
        <w:rPr>
          <w:b/>
          <w:sz w:val="28"/>
          <w:szCs w:val="28"/>
        </w:rPr>
      </w:pPr>
    </w:p>
    <w:p w:rsidR="00577E33" w:rsidRPr="00366D2D" w:rsidRDefault="00EC2CB0" w:rsidP="00366D2D">
      <w:pPr>
        <w:ind w:left="1080"/>
        <w:jc w:val="center"/>
        <w:rPr>
          <w:b/>
          <w:sz w:val="28"/>
          <w:szCs w:val="28"/>
        </w:rPr>
      </w:pPr>
      <w:r w:rsidRPr="00366D2D">
        <w:rPr>
          <w:b/>
          <w:sz w:val="28"/>
          <w:szCs w:val="28"/>
        </w:rPr>
        <w:t>3</w:t>
      </w:r>
      <w:r w:rsidR="00577E33" w:rsidRPr="00366D2D">
        <w:rPr>
          <w:b/>
          <w:sz w:val="28"/>
          <w:szCs w:val="28"/>
        </w:rPr>
        <w:t xml:space="preserve"> семестр</w:t>
      </w:r>
    </w:p>
    <w:p w:rsidR="00577E33" w:rsidRDefault="00577E33" w:rsidP="00366D2D">
      <w:pPr>
        <w:ind w:left="1080"/>
        <w:jc w:val="center"/>
        <w:rPr>
          <w:b/>
          <w:sz w:val="28"/>
          <w:szCs w:val="28"/>
        </w:rPr>
      </w:pPr>
      <w:r w:rsidRPr="00366D2D">
        <w:rPr>
          <w:b/>
          <w:sz w:val="28"/>
          <w:szCs w:val="28"/>
        </w:rPr>
        <w:t>Практические занятия (36 час.)</w:t>
      </w:r>
    </w:p>
    <w:p w:rsidR="00623C3A" w:rsidRPr="00366D2D" w:rsidRDefault="00623C3A" w:rsidP="00366D2D">
      <w:pPr>
        <w:ind w:left="1080"/>
        <w:jc w:val="center"/>
        <w:rPr>
          <w:b/>
          <w:sz w:val="28"/>
          <w:szCs w:val="28"/>
        </w:rPr>
      </w:pPr>
    </w:p>
    <w:p w:rsidR="008A55F9" w:rsidRPr="00366D2D" w:rsidRDefault="008A55F9" w:rsidP="00623C3A">
      <w:pPr>
        <w:ind w:firstLine="567"/>
        <w:jc w:val="both"/>
        <w:rPr>
          <w:b/>
          <w:color w:val="000000"/>
          <w:spacing w:val="-4"/>
          <w:sz w:val="28"/>
          <w:szCs w:val="28"/>
        </w:rPr>
      </w:pPr>
      <w:r w:rsidRPr="00366D2D">
        <w:rPr>
          <w:b/>
          <w:sz w:val="28"/>
          <w:szCs w:val="28"/>
        </w:rPr>
        <w:t xml:space="preserve">Занятие 1. </w:t>
      </w:r>
      <w:r w:rsidR="004F4FE6" w:rsidRPr="00366D2D">
        <w:rPr>
          <w:b/>
          <w:sz w:val="28"/>
          <w:szCs w:val="28"/>
        </w:rPr>
        <w:t>Раздел 1. Роза ветров. Волноопасные направления. Статистическая обработка розы ветров.</w:t>
      </w:r>
      <w:r w:rsidRPr="00366D2D">
        <w:rPr>
          <w:sz w:val="28"/>
          <w:szCs w:val="28"/>
        </w:rPr>
        <w:t xml:space="preserve"> </w:t>
      </w:r>
      <w:r w:rsidRPr="00366D2D">
        <w:rPr>
          <w:b/>
          <w:sz w:val="28"/>
          <w:szCs w:val="28"/>
        </w:rPr>
        <w:t>(2 час.)</w:t>
      </w:r>
    </w:p>
    <w:p w:rsidR="00157A14" w:rsidRPr="00366D2D" w:rsidRDefault="008A55F9" w:rsidP="00366D2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366D2D">
        <w:rPr>
          <w:sz w:val="28"/>
          <w:szCs w:val="28"/>
        </w:rPr>
        <w:t xml:space="preserve">Выдать планы </w:t>
      </w:r>
      <w:r w:rsidR="004F4FE6" w:rsidRPr="00366D2D">
        <w:rPr>
          <w:sz w:val="28"/>
          <w:szCs w:val="28"/>
        </w:rPr>
        <w:t>акваторий</w:t>
      </w:r>
      <w:r w:rsidRPr="00366D2D">
        <w:rPr>
          <w:sz w:val="28"/>
          <w:szCs w:val="28"/>
        </w:rPr>
        <w:t xml:space="preserve"> различного назначения, представить примеры расп</w:t>
      </w:r>
      <w:r w:rsidR="00157A14" w:rsidRPr="00366D2D">
        <w:rPr>
          <w:sz w:val="28"/>
          <w:szCs w:val="28"/>
        </w:rPr>
        <w:t>оложения и обсудить</w:t>
      </w:r>
      <w:r w:rsidRPr="00366D2D">
        <w:rPr>
          <w:sz w:val="28"/>
          <w:szCs w:val="28"/>
        </w:rPr>
        <w:t xml:space="preserve"> достоинства и недостатки представленных примеров. </w:t>
      </w:r>
    </w:p>
    <w:p w:rsidR="008A55F9" w:rsidRPr="00366D2D" w:rsidRDefault="008A55F9" w:rsidP="00366D2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366D2D">
        <w:rPr>
          <w:sz w:val="28"/>
          <w:szCs w:val="28"/>
        </w:rPr>
        <w:t>Занятие в интерактивной форме – применение презентационного материала и его активное обсуждение.</w:t>
      </w:r>
    </w:p>
    <w:p w:rsidR="008A55F9" w:rsidRPr="00366D2D" w:rsidRDefault="008A55F9" w:rsidP="00366D2D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366D2D">
        <w:rPr>
          <w:b/>
          <w:sz w:val="28"/>
          <w:szCs w:val="28"/>
        </w:rPr>
        <w:t>Занятие 2</w:t>
      </w:r>
      <w:r w:rsidR="00D46EC0" w:rsidRPr="00366D2D">
        <w:rPr>
          <w:b/>
          <w:sz w:val="28"/>
          <w:szCs w:val="28"/>
        </w:rPr>
        <w:t>-3</w:t>
      </w:r>
      <w:r w:rsidRPr="00366D2D">
        <w:rPr>
          <w:b/>
          <w:sz w:val="28"/>
          <w:szCs w:val="28"/>
        </w:rPr>
        <w:t xml:space="preserve">. </w:t>
      </w:r>
      <w:r w:rsidR="004F4FE6" w:rsidRPr="00366D2D">
        <w:rPr>
          <w:b/>
          <w:sz w:val="28"/>
          <w:szCs w:val="28"/>
        </w:rPr>
        <w:t xml:space="preserve">Раздел </w:t>
      </w:r>
      <w:r w:rsidR="007313D1" w:rsidRPr="00366D2D">
        <w:rPr>
          <w:b/>
          <w:sz w:val="28"/>
          <w:szCs w:val="28"/>
        </w:rPr>
        <w:t>1</w:t>
      </w:r>
      <w:r w:rsidR="004F4FE6" w:rsidRPr="00366D2D">
        <w:rPr>
          <w:b/>
          <w:sz w:val="28"/>
          <w:szCs w:val="28"/>
        </w:rPr>
        <w:t xml:space="preserve">. Волнообразующие факторы. Определение скорости ветра расчетного шторма. </w:t>
      </w:r>
      <w:r w:rsidRPr="00366D2D">
        <w:rPr>
          <w:b/>
          <w:sz w:val="28"/>
          <w:szCs w:val="28"/>
        </w:rPr>
        <w:t>(</w:t>
      </w:r>
      <w:r w:rsidR="007313D1" w:rsidRPr="00366D2D">
        <w:rPr>
          <w:b/>
          <w:sz w:val="28"/>
          <w:szCs w:val="28"/>
        </w:rPr>
        <w:t>4</w:t>
      </w:r>
      <w:r w:rsidRPr="00366D2D">
        <w:rPr>
          <w:b/>
          <w:sz w:val="28"/>
          <w:szCs w:val="28"/>
        </w:rPr>
        <w:t xml:space="preserve"> час.)</w:t>
      </w:r>
    </w:p>
    <w:p w:rsidR="00F52428" w:rsidRPr="00366D2D" w:rsidRDefault="008318F7" w:rsidP="00366D2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366D2D">
        <w:rPr>
          <w:sz w:val="28"/>
          <w:szCs w:val="28"/>
        </w:rPr>
        <w:lastRenderedPageBreak/>
        <w:t xml:space="preserve">Студенты должны представить </w:t>
      </w:r>
      <w:r w:rsidR="004F4FE6" w:rsidRPr="00366D2D">
        <w:rPr>
          <w:sz w:val="28"/>
          <w:szCs w:val="28"/>
        </w:rPr>
        <w:t>волнообразующи</w:t>
      </w:r>
      <w:r w:rsidR="00576D79" w:rsidRPr="00366D2D">
        <w:rPr>
          <w:sz w:val="28"/>
          <w:szCs w:val="28"/>
        </w:rPr>
        <w:t>е</w:t>
      </w:r>
      <w:r w:rsidR="004F4FE6" w:rsidRPr="00366D2D">
        <w:rPr>
          <w:sz w:val="28"/>
          <w:szCs w:val="28"/>
        </w:rPr>
        <w:t xml:space="preserve"> фактор</w:t>
      </w:r>
      <w:r w:rsidR="00576D79" w:rsidRPr="00366D2D">
        <w:rPr>
          <w:sz w:val="28"/>
          <w:szCs w:val="28"/>
        </w:rPr>
        <w:t>ы</w:t>
      </w:r>
      <w:r w:rsidRPr="00366D2D">
        <w:rPr>
          <w:sz w:val="28"/>
          <w:szCs w:val="28"/>
        </w:rPr>
        <w:t>, полученны</w:t>
      </w:r>
      <w:r w:rsidR="00576D79" w:rsidRPr="00366D2D">
        <w:rPr>
          <w:sz w:val="28"/>
          <w:szCs w:val="28"/>
        </w:rPr>
        <w:t>е</w:t>
      </w:r>
      <w:r w:rsidRPr="00366D2D">
        <w:rPr>
          <w:sz w:val="28"/>
          <w:szCs w:val="28"/>
        </w:rPr>
        <w:t xml:space="preserve"> </w:t>
      </w:r>
      <w:r w:rsidR="004F4FE6" w:rsidRPr="00366D2D">
        <w:rPr>
          <w:sz w:val="28"/>
          <w:szCs w:val="28"/>
        </w:rPr>
        <w:t>по заданию</w:t>
      </w:r>
      <w:r w:rsidRPr="00366D2D">
        <w:rPr>
          <w:sz w:val="28"/>
          <w:szCs w:val="28"/>
        </w:rPr>
        <w:t xml:space="preserve"> на предыдущем занятии, обосновать принятое решение, которое следует обсудить с учетом </w:t>
      </w:r>
      <w:r w:rsidR="004F4FE6" w:rsidRPr="00366D2D">
        <w:rPr>
          <w:sz w:val="28"/>
          <w:szCs w:val="28"/>
        </w:rPr>
        <w:t>плана акватории и розы ветров</w:t>
      </w:r>
      <w:r w:rsidRPr="00366D2D">
        <w:rPr>
          <w:sz w:val="28"/>
          <w:szCs w:val="28"/>
        </w:rPr>
        <w:t xml:space="preserve">.  </w:t>
      </w:r>
    </w:p>
    <w:p w:rsidR="00F52428" w:rsidRPr="00366D2D" w:rsidRDefault="008318F7" w:rsidP="00366D2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366D2D">
        <w:rPr>
          <w:sz w:val="28"/>
          <w:szCs w:val="28"/>
        </w:rPr>
        <w:t xml:space="preserve">Занятие в интерактивной форме – применение презентационного материала и его активное обсуждение. </w:t>
      </w:r>
    </w:p>
    <w:p w:rsidR="008318F7" w:rsidRPr="00366D2D" w:rsidRDefault="008318F7" w:rsidP="00366D2D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366D2D">
        <w:rPr>
          <w:sz w:val="28"/>
          <w:szCs w:val="28"/>
        </w:rPr>
        <w:t xml:space="preserve">Задание к следующей теме </w:t>
      </w:r>
      <w:r w:rsidR="00EB3CD2" w:rsidRPr="00366D2D">
        <w:rPr>
          <w:sz w:val="28"/>
          <w:szCs w:val="28"/>
        </w:rPr>
        <w:t>–</w:t>
      </w:r>
      <w:r w:rsidRPr="00366D2D">
        <w:rPr>
          <w:sz w:val="28"/>
          <w:szCs w:val="28"/>
        </w:rPr>
        <w:t xml:space="preserve"> </w:t>
      </w:r>
      <w:r w:rsidR="002A4A17" w:rsidRPr="00366D2D">
        <w:rPr>
          <w:sz w:val="28"/>
          <w:szCs w:val="28"/>
        </w:rPr>
        <w:t>определить границы глубоководной зоны</w:t>
      </w:r>
      <w:r w:rsidR="00157A14" w:rsidRPr="00366D2D">
        <w:rPr>
          <w:sz w:val="28"/>
          <w:szCs w:val="28"/>
        </w:rPr>
        <w:t xml:space="preserve"> </w:t>
      </w:r>
      <w:r w:rsidR="00EB3CD2" w:rsidRPr="00366D2D">
        <w:rPr>
          <w:sz w:val="28"/>
          <w:szCs w:val="28"/>
        </w:rPr>
        <w:t xml:space="preserve">для </w:t>
      </w:r>
      <w:r w:rsidR="002A4A17" w:rsidRPr="00366D2D">
        <w:rPr>
          <w:sz w:val="28"/>
          <w:szCs w:val="28"/>
        </w:rPr>
        <w:t>акваторий</w:t>
      </w:r>
      <w:r w:rsidR="00EB3CD2" w:rsidRPr="00366D2D">
        <w:rPr>
          <w:sz w:val="28"/>
          <w:szCs w:val="28"/>
        </w:rPr>
        <w:t>, имеющихся у студентов.</w:t>
      </w:r>
    </w:p>
    <w:p w:rsidR="00AB5B1D" w:rsidRPr="00366D2D" w:rsidRDefault="00AB5B1D" w:rsidP="00366D2D">
      <w:pPr>
        <w:pStyle w:val="a7"/>
        <w:shd w:val="clear" w:color="auto" w:fill="FFFFFF"/>
        <w:tabs>
          <w:tab w:val="left" w:pos="567"/>
        </w:tabs>
        <w:ind w:left="0" w:firstLine="567"/>
        <w:jc w:val="both"/>
        <w:rPr>
          <w:b/>
          <w:sz w:val="28"/>
          <w:szCs w:val="28"/>
        </w:rPr>
      </w:pPr>
      <w:r w:rsidRPr="00366D2D">
        <w:rPr>
          <w:b/>
          <w:sz w:val="28"/>
          <w:szCs w:val="28"/>
        </w:rPr>
        <w:t xml:space="preserve">Занятие </w:t>
      </w:r>
      <w:r w:rsidR="00D46EC0" w:rsidRPr="00366D2D">
        <w:rPr>
          <w:b/>
          <w:sz w:val="28"/>
          <w:szCs w:val="28"/>
        </w:rPr>
        <w:t>4-5</w:t>
      </w:r>
      <w:r w:rsidRPr="00366D2D">
        <w:rPr>
          <w:b/>
          <w:sz w:val="28"/>
          <w:szCs w:val="28"/>
        </w:rPr>
        <w:t xml:space="preserve">. </w:t>
      </w:r>
      <w:r w:rsidR="007313D1" w:rsidRPr="00366D2D">
        <w:rPr>
          <w:b/>
          <w:sz w:val="28"/>
          <w:szCs w:val="28"/>
        </w:rPr>
        <w:t xml:space="preserve">Раздел 1. </w:t>
      </w:r>
      <w:r w:rsidR="004F4FE6" w:rsidRPr="00366D2D">
        <w:rPr>
          <w:b/>
          <w:sz w:val="28"/>
          <w:szCs w:val="28"/>
        </w:rPr>
        <w:t>Определение параметров волны в глубоководной зоне.</w:t>
      </w:r>
      <w:r w:rsidRPr="00366D2D">
        <w:rPr>
          <w:b/>
          <w:sz w:val="28"/>
          <w:szCs w:val="28"/>
        </w:rPr>
        <w:t xml:space="preserve"> (4 час.) </w:t>
      </w:r>
    </w:p>
    <w:p w:rsidR="00AB5B1D" w:rsidRPr="00366D2D" w:rsidRDefault="00AB5B1D" w:rsidP="00366D2D">
      <w:pPr>
        <w:pStyle w:val="a7"/>
        <w:shd w:val="clear" w:color="auto" w:fill="FFFFFF"/>
        <w:tabs>
          <w:tab w:val="left" w:pos="567"/>
        </w:tabs>
        <w:ind w:left="0" w:firstLine="567"/>
        <w:jc w:val="both"/>
        <w:rPr>
          <w:b/>
          <w:sz w:val="28"/>
          <w:szCs w:val="28"/>
        </w:rPr>
      </w:pPr>
      <w:r w:rsidRPr="00366D2D">
        <w:rPr>
          <w:sz w:val="28"/>
          <w:szCs w:val="28"/>
        </w:rPr>
        <w:t xml:space="preserve">Занятие в </w:t>
      </w:r>
      <w:r w:rsidR="004F4FE6" w:rsidRPr="00366D2D">
        <w:rPr>
          <w:sz w:val="28"/>
          <w:szCs w:val="28"/>
        </w:rPr>
        <w:t>интерактивной форме – расчеты, обсуждение результатов</w:t>
      </w:r>
      <w:r w:rsidRPr="00366D2D">
        <w:rPr>
          <w:sz w:val="28"/>
          <w:szCs w:val="28"/>
        </w:rPr>
        <w:t>, имеющихся у студентов в презентационной форме, дискуссия, выводы по теме.</w:t>
      </w:r>
    </w:p>
    <w:p w:rsidR="00EB3CD2" w:rsidRPr="00366D2D" w:rsidRDefault="008A55F9" w:rsidP="00366D2D">
      <w:pPr>
        <w:pStyle w:val="a7"/>
        <w:shd w:val="clear" w:color="auto" w:fill="FFFFFF"/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366D2D">
        <w:rPr>
          <w:b/>
          <w:sz w:val="28"/>
          <w:szCs w:val="28"/>
        </w:rPr>
        <w:t xml:space="preserve">Занятие </w:t>
      </w:r>
      <w:r w:rsidR="00D46EC0" w:rsidRPr="00366D2D">
        <w:rPr>
          <w:b/>
          <w:sz w:val="28"/>
          <w:szCs w:val="28"/>
        </w:rPr>
        <w:t>6-7</w:t>
      </w:r>
      <w:r w:rsidRPr="00366D2D">
        <w:rPr>
          <w:b/>
          <w:sz w:val="28"/>
          <w:szCs w:val="28"/>
        </w:rPr>
        <w:t xml:space="preserve">. </w:t>
      </w:r>
      <w:r w:rsidR="004F4FE6" w:rsidRPr="00366D2D">
        <w:rPr>
          <w:b/>
          <w:sz w:val="28"/>
          <w:szCs w:val="28"/>
        </w:rPr>
        <w:t xml:space="preserve">Трансформированная волна. Определение параметров волн на мелководье </w:t>
      </w:r>
      <w:r w:rsidRPr="00366D2D">
        <w:rPr>
          <w:b/>
          <w:sz w:val="28"/>
          <w:szCs w:val="28"/>
        </w:rPr>
        <w:t>(</w:t>
      </w:r>
      <w:r w:rsidR="00EB3CD2" w:rsidRPr="00366D2D">
        <w:rPr>
          <w:b/>
          <w:sz w:val="28"/>
          <w:szCs w:val="28"/>
        </w:rPr>
        <w:t>4</w:t>
      </w:r>
      <w:r w:rsidRPr="00366D2D">
        <w:rPr>
          <w:b/>
          <w:sz w:val="28"/>
          <w:szCs w:val="28"/>
        </w:rPr>
        <w:t xml:space="preserve"> час.)</w:t>
      </w:r>
      <w:r w:rsidRPr="00366D2D">
        <w:rPr>
          <w:sz w:val="28"/>
          <w:szCs w:val="28"/>
        </w:rPr>
        <w:t xml:space="preserve"> </w:t>
      </w:r>
    </w:p>
    <w:p w:rsidR="00F52428" w:rsidRPr="00366D2D" w:rsidRDefault="00EB3CD2" w:rsidP="00366D2D">
      <w:pPr>
        <w:pStyle w:val="a7"/>
        <w:shd w:val="clear" w:color="auto" w:fill="FFFFFF"/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366D2D">
        <w:rPr>
          <w:sz w:val="28"/>
          <w:szCs w:val="28"/>
        </w:rPr>
        <w:t xml:space="preserve"> </w:t>
      </w:r>
      <w:r w:rsidR="008A55F9" w:rsidRPr="00366D2D">
        <w:rPr>
          <w:sz w:val="28"/>
          <w:szCs w:val="28"/>
        </w:rPr>
        <w:t>Зан</w:t>
      </w:r>
      <w:r w:rsidR="008318F7" w:rsidRPr="00366D2D">
        <w:rPr>
          <w:sz w:val="28"/>
          <w:szCs w:val="28"/>
        </w:rPr>
        <w:t>ятие</w:t>
      </w:r>
      <w:r w:rsidR="008A55F9" w:rsidRPr="00366D2D">
        <w:rPr>
          <w:sz w:val="28"/>
          <w:szCs w:val="28"/>
        </w:rPr>
        <w:t xml:space="preserve"> в интерактивной форме – </w:t>
      </w:r>
      <w:r w:rsidR="004F4FE6" w:rsidRPr="00366D2D">
        <w:rPr>
          <w:sz w:val="28"/>
          <w:szCs w:val="28"/>
        </w:rPr>
        <w:t xml:space="preserve">расчеты, </w:t>
      </w:r>
      <w:r w:rsidR="008A55F9" w:rsidRPr="00366D2D">
        <w:rPr>
          <w:sz w:val="28"/>
          <w:szCs w:val="28"/>
        </w:rPr>
        <w:t>обсуждение</w:t>
      </w:r>
      <w:r w:rsidRPr="00366D2D">
        <w:rPr>
          <w:sz w:val="28"/>
          <w:szCs w:val="28"/>
        </w:rPr>
        <w:t xml:space="preserve"> предложенных </w:t>
      </w:r>
      <w:r w:rsidR="004F4FE6" w:rsidRPr="00366D2D">
        <w:rPr>
          <w:sz w:val="28"/>
          <w:szCs w:val="28"/>
        </w:rPr>
        <w:t>параметров волн</w:t>
      </w:r>
      <w:r w:rsidRPr="00366D2D">
        <w:rPr>
          <w:sz w:val="28"/>
          <w:szCs w:val="28"/>
        </w:rPr>
        <w:t>, имеющихся у студентов, в презентационной форме</w:t>
      </w:r>
      <w:r w:rsidR="008A55F9" w:rsidRPr="00366D2D">
        <w:rPr>
          <w:sz w:val="28"/>
          <w:szCs w:val="28"/>
        </w:rPr>
        <w:t>, дискуссия, выводы по теме</w:t>
      </w:r>
      <w:r w:rsidRPr="00366D2D">
        <w:rPr>
          <w:sz w:val="28"/>
          <w:szCs w:val="28"/>
        </w:rPr>
        <w:t xml:space="preserve">. </w:t>
      </w:r>
      <w:r w:rsidR="00A85985" w:rsidRPr="00366D2D">
        <w:rPr>
          <w:sz w:val="28"/>
          <w:szCs w:val="28"/>
        </w:rPr>
        <w:t>Занятие в интерактивной форме - изучение профессиональных программ – работа с ПК.</w:t>
      </w:r>
    </w:p>
    <w:p w:rsidR="008A55F9" w:rsidRPr="00366D2D" w:rsidRDefault="00EB3CD2" w:rsidP="00366D2D">
      <w:pPr>
        <w:pStyle w:val="a7"/>
        <w:shd w:val="clear" w:color="auto" w:fill="FFFFFF"/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366D2D">
        <w:rPr>
          <w:sz w:val="28"/>
          <w:szCs w:val="28"/>
        </w:rPr>
        <w:t xml:space="preserve">Задание на следующее занятие – </w:t>
      </w:r>
      <w:r w:rsidR="004F4FE6" w:rsidRPr="00366D2D">
        <w:rPr>
          <w:sz w:val="28"/>
          <w:szCs w:val="28"/>
        </w:rPr>
        <w:t>построение плана рефракции для акваторий</w:t>
      </w:r>
      <w:r w:rsidRPr="00366D2D">
        <w:rPr>
          <w:sz w:val="28"/>
          <w:szCs w:val="28"/>
        </w:rPr>
        <w:t>, имеющихся у студентов.</w:t>
      </w:r>
    </w:p>
    <w:p w:rsidR="008A55F9" w:rsidRPr="00366D2D" w:rsidRDefault="008A55F9" w:rsidP="00366D2D">
      <w:pPr>
        <w:pStyle w:val="a7"/>
        <w:shd w:val="clear" w:color="auto" w:fill="FFFFFF"/>
        <w:tabs>
          <w:tab w:val="left" w:pos="567"/>
        </w:tabs>
        <w:ind w:left="0" w:firstLine="567"/>
        <w:jc w:val="both"/>
        <w:rPr>
          <w:b/>
          <w:sz w:val="28"/>
          <w:szCs w:val="28"/>
        </w:rPr>
      </w:pPr>
      <w:r w:rsidRPr="00366D2D">
        <w:rPr>
          <w:b/>
          <w:sz w:val="28"/>
          <w:szCs w:val="28"/>
        </w:rPr>
        <w:t xml:space="preserve">Занятие </w:t>
      </w:r>
      <w:r w:rsidR="00D46EC0" w:rsidRPr="00366D2D">
        <w:rPr>
          <w:b/>
          <w:sz w:val="28"/>
          <w:szCs w:val="28"/>
        </w:rPr>
        <w:t>8-9</w:t>
      </w:r>
      <w:r w:rsidRPr="00366D2D">
        <w:rPr>
          <w:b/>
          <w:sz w:val="28"/>
          <w:szCs w:val="28"/>
        </w:rPr>
        <w:t>.</w:t>
      </w:r>
      <w:r w:rsidR="00B31C9C" w:rsidRPr="00366D2D">
        <w:rPr>
          <w:b/>
          <w:color w:val="000000"/>
          <w:spacing w:val="1"/>
          <w:sz w:val="28"/>
          <w:szCs w:val="28"/>
        </w:rPr>
        <w:t xml:space="preserve"> </w:t>
      </w:r>
      <w:r w:rsidR="004F4FE6" w:rsidRPr="00366D2D">
        <w:rPr>
          <w:b/>
          <w:sz w:val="28"/>
          <w:szCs w:val="28"/>
        </w:rPr>
        <w:t>Рефракция. Построение плана рефракции по направлениям и сечениям.</w:t>
      </w:r>
      <w:r w:rsidR="004F4FE6" w:rsidRPr="00366D2D">
        <w:rPr>
          <w:b/>
          <w:color w:val="000000"/>
          <w:spacing w:val="1"/>
          <w:sz w:val="28"/>
          <w:szCs w:val="28"/>
        </w:rPr>
        <w:t xml:space="preserve"> (4</w:t>
      </w:r>
      <w:r w:rsidR="007313D1" w:rsidRPr="00366D2D">
        <w:rPr>
          <w:b/>
          <w:color w:val="000000"/>
          <w:spacing w:val="1"/>
          <w:sz w:val="28"/>
          <w:szCs w:val="28"/>
        </w:rPr>
        <w:t xml:space="preserve"> </w:t>
      </w:r>
      <w:r w:rsidRPr="00366D2D">
        <w:rPr>
          <w:b/>
          <w:color w:val="000000"/>
          <w:spacing w:val="1"/>
          <w:sz w:val="28"/>
          <w:szCs w:val="28"/>
        </w:rPr>
        <w:t>час.)</w:t>
      </w:r>
      <w:r w:rsidRPr="00366D2D">
        <w:rPr>
          <w:b/>
          <w:sz w:val="28"/>
          <w:szCs w:val="28"/>
        </w:rPr>
        <w:t xml:space="preserve"> </w:t>
      </w:r>
    </w:p>
    <w:p w:rsidR="00B31C9C" w:rsidRPr="00366D2D" w:rsidRDefault="009B5010" w:rsidP="00366D2D">
      <w:pPr>
        <w:pStyle w:val="a7"/>
        <w:shd w:val="clear" w:color="auto" w:fill="FFFFFF"/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9B5010">
        <w:rPr>
          <w:sz w:val="28"/>
          <w:szCs w:val="28"/>
        </w:rPr>
        <w:t>Построение плана рефракции по направлениям и сечениям.</w:t>
      </w:r>
      <w:r>
        <w:rPr>
          <w:b/>
          <w:sz w:val="28"/>
          <w:szCs w:val="28"/>
        </w:rPr>
        <w:t xml:space="preserve"> </w:t>
      </w:r>
      <w:r w:rsidR="00B31C9C" w:rsidRPr="00366D2D">
        <w:rPr>
          <w:sz w:val="28"/>
          <w:szCs w:val="28"/>
        </w:rPr>
        <w:t xml:space="preserve">Занятие в интерактивной форме - изучение профессиональных программ – работа с ПК. </w:t>
      </w:r>
    </w:p>
    <w:p w:rsidR="00B31C9C" w:rsidRPr="00366D2D" w:rsidRDefault="00B31C9C" w:rsidP="00366D2D">
      <w:pPr>
        <w:pStyle w:val="a7"/>
        <w:shd w:val="clear" w:color="auto" w:fill="FFFFFF"/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366D2D">
        <w:rPr>
          <w:sz w:val="28"/>
          <w:szCs w:val="28"/>
        </w:rPr>
        <w:t xml:space="preserve">Задание к следующему занятию – выполнить </w:t>
      </w:r>
      <w:r w:rsidR="002A4A17" w:rsidRPr="00366D2D">
        <w:rPr>
          <w:sz w:val="28"/>
          <w:szCs w:val="28"/>
        </w:rPr>
        <w:t>анализ прибойной зоны</w:t>
      </w:r>
      <w:r w:rsidRPr="00366D2D">
        <w:rPr>
          <w:sz w:val="28"/>
          <w:szCs w:val="28"/>
        </w:rPr>
        <w:t xml:space="preserve"> для </w:t>
      </w:r>
      <w:r w:rsidR="002A4A17" w:rsidRPr="00366D2D">
        <w:rPr>
          <w:sz w:val="28"/>
          <w:szCs w:val="28"/>
        </w:rPr>
        <w:t>акваторий</w:t>
      </w:r>
      <w:r w:rsidRPr="00366D2D">
        <w:rPr>
          <w:sz w:val="28"/>
          <w:szCs w:val="28"/>
        </w:rPr>
        <w:t xml:space="preserve">, имеющихся у студентов, с учетом </w:t>
      </w:r>
      <w:r w:rsidR="002A4A17" w:rsidRPr="00366D2D">
        <w:rPr>
          <w:sz w:val="28"/>
          <w:szCs w:val="28"/>
        </w:rPr>
        <w:t>волноопасных направлений</w:t>
      </w:r>
      <w:r w:rsidRPr="00366D2D">
        <w:rPr>
          <w:sz w:val="28"/>
          <w:szCs w:val="28"/>
        </w:rPr>
        <w:t>.</w:t>
      </w:r>
    </w:p>
    <w:p w:rsidR="00B31C9C" w:rsidRPr="00366D2D" w:rsidRDefault="00B31C9C" w:rsidP="00366D2D">
      <w:pPr>
        <w:pStyle w:val="a7"/>
        <w:shd w:val="clear" w:color="auto" w:fill="FFFFFF"/>
        <w:tabs>
          <w:tab w:val="left" w:pos="567"/>
        </w:tabs>
        <w:ind w:left="0" w:firstLine="567"/>
        <w:jc w:val="both"/>
        <w:rPr>
          <w:b/>
          <w:sz w:val="28"/>
          <w:szCs w:val="28"/>
        </w:rPr>
      </w:pPr>
      <w:r w:rsidRPr="00366D2D">
        <w:rPr>
          <w:b/>
          <w:sz w:val="28"/>
          <w:szCs w:val="28"/>
        </w:rPr>
        <w:t xml:space="preserve">Занятие </w:t>
      </w:r>
      <w:r w:rsidR="00D46EC0" w:rsidRPr="00366D2D">
        <w:rPr>
          <w:b/>
          <w:sz w:val="28"/>
          <w:szCs w:val="28"/>
        </w:rPr>
        <w:t>10-11</w:t>
      </w:r>
      <w:r w:rsidRPr="00366D2D">
        <w:rPr>
          <w:b/>
          <w:sz w:val="28"/>
          <w:szCs w:val="28"/>
        </w:rPr>
        <w:t>.</w:t>
      </w:r>
      <w:r w:rsidRPr="00366D2D">
        <w:rPr>
          <w:b/>
          <w:color w:val="000000"/>
          <w:spacing w:val="1"/>
          <w:sz w:val="28"/>
          <w:szCs w:val="28"/>
        </w:rPr>
        <w:t xml:space="preserve"> </w:t>
      </w:r>
      <w:r w:rsidR="002A4A17" w:rsidRPr="00366D2D">
        <w:rPr>
          <w:b/>
          <w:color w:val="000000"/>
          <w:spacing w:val="1"/>
          <w:sz w:val="28"/>
          <w:szCs w:val="28"/>
        </w:rPr>
        <w:t xml:space="preserve">Определение параметров волн в прибойной зоне. </w:t>
      </w:r>
      <w:r w:rsidRPr="00366D2D">
        <w:rPr>
          <w:b/>
          <w:color w:val="000000"/>
          <w:spacing w:val="1"/>
          <w:sz w:val="28"/>
          <w:szCs w:val="28"/>
        </w:rPr>
        <w:t>(</w:t>
      </w:r>
      <w:r w:rsidR="00D46EC0" w:rsidRPr="00366D2D">
        <w:rPr>
          <w:b/>
          <w:color w:val="000000"/>
          <w:spacing w:val="1"/>
          <w:sz w:val="28"/>
          <w:szCs w:val="28"/>
        </w:rPr>
        <w:t>4</w:t>
      </w:r>
      <w:r w:rsidR="007313D1" w:rsidRPr="00366D2D">
        <w:rPr>
          <w:b/>
          <w:color w:val="000000"/>
          <w:spacing w:val="1"/>
          <w:sz w:val="28"/>
          <w:szCs w:val="28"/>
        </w:rPr>
        <w:t xml:space="preserve"> </w:t>
      </w:r>
      <w:r w:rsidRPr="00366D2D">
        <w:rPr>
          <w:b/>
          <w:color w:val="000000"/>
          <w:spacing w:val="1"/>
          <w:sz w:val="28"/>
          <w:szCs w:val="28"/>
        </w:rPr>
        <w:t>час.)</w:t>
      </w:r>
      <w:r w:rsidRPr="00366D2D">
        <w:rPr>
          <w:b/>
          <w:sz w:val="28"/>
          <w:szCs w:val="28"/>
        </w:rPr>
        <w:t xml:space="preserve"> </w:t>
      </w:r>
    </w:p>
    <w:p w:rsidR="00AB5B1D" w:rsidRPr="00366D2D" w:rsidRDefault="00B31C9C" w:rsidP="00366D2D">
      <w:pPr>
        <w:pStyle w:val="a7"/>
        <w:shd w:val="clear" w:color="auto" w:fill="FFFFFF"/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366D2D">
        <w:rPr>
          <w:sz w:val="28"/>
          <w:szCs w:val="28"/>
        </w:rPr>
        <w:t xml:space="preserve">Занятие в интерактивной форме – обсуждение результатов расчета  </w:t>
      </w:r>
      <w:r w:rsidR="002A4A17" w:rsidRPr="00366D2D">
        <w:rPr>
          <w:sz w:val="28"/>
          <w:szCs w:val="28"/>
        </w:rPr>
        <w:t xml:space="preserve">волн в прибойной зоне по имеющимся у </w:t>
      </w:r>
      <w:r w:rsidRPr="00366D2D">
        <w:rPr>
          <w:sz w:val="28"/>
          <w:szCs w:val="28"/>
        </w:rPr>
        <w:t>студентов</w:t>
      </w:r>
      <w:r w:rsidR="002A4A17" w:rsidRPr="00366D2D">
        <w:rPr>
          <w:sz w:val="28"/>
          <w:szCs w:val="28"/>
        </w:rPr>
        <w:t xml:space="preserve"> акваториям</w:t>
      </w:r>
      <w:r w:rsidRPr="00366D2D">
        <w:rPr>
          <w:sz w:val="28"/>
          <w:szCs w:val="28"/>
        </w:rPr>
        <w:t>, в презентационной форме, дискуссия, выводы по теме.</w:t>
      </w:r>
      <w:r w:rsidR="00AB5B1D" w:rsidRPr="00366D2D">
        <w:rPr>
          <w:sz w:val="28"/>
          <w:szCs w:val="28"/>
        </w:rPr>
        <w:t xml:space="preserve"> </w:t>
      </w:r>
      <w:r w:rsidR="009B5010" w:rsidRPr="00366D2D">
        <w:rPr>
          <w:sz w:val="28"/>
          <w:szCs w:val="28"/>
        </w:rPr>
        <w:t>Занятие в интерактивной форме - изучение профессиональных программ – работа с ПК.</w:t>
      </w:r>
    </w:p>
    <w:p w:rsidR="00270949" w:rsidRPr="00366D2D" w:rsidRDefault="008A55F9" w:rsidP="00366D2D">
      <w:pPr>
        <w:ind w:firstLine="567"/>
        <w:contextualSpacing/>
        <w:jc w:val="both"/>
        <w:rPr>
          <w:b/>
          <w:sz w:val="28"/>
          <w:szCs w:val="28"/>
        </w:rPr>
      </w:pPr>
      <w:r w:rsidRPr="00366D2D">
        <w:rPr>
          <w:b/>
          <w:sz w:val="28"/>
          <w:szCs w:val="28"/>
        </w:rPr>
        <w:t xml:space="preserve">Занятие </w:t>
      </w:r>
      <w:r w:rsidR="00D46EC0" w:rsidRPr="00366D2D">
        <w:rPr>
          <w:b/>
          <w:sz w:val="28"/>
          <w:szCs w:val="28"/>
        </w:rPr>
        <w:t>12-13</w:t>
      </w:r>
      <w:r w:rsidRPr="00366D2D">
        <w:rPr>
          <w:b/>
          <w:sz w:val="28"/>
          <w:szCs w:val="28"/>
        </w:rPr>
        <w:t>.</w:t>
      </w:r>
      <w:r w:rsidRPr="00366D2D">
        <w:rPr>
          <w:b/>
          <w:color w:val="000000"/>
          <w:spacing w:val="1"/>
          <w:sz w:val="28"/>
          <w:szCs w:val="28"/>
        </w:rPr>
        <w:t xml:space="preserve"> </w:t>
      </w:r>
      <w:r w:rsidR="002A4A17" w:rsidRPr="00366D2D">
        <w:rPr>
          <w:b/>
          <w:sz w:val="28"/>
          <w:szCs w:val="28"/>
        </w:rPr>
        <w:t>Критическая глубина. Определение критической глубины по направлениям.</w:t>
      </w:r>
      <w:r w:rsidR="002A4A17" w:rsidRPr="00366D2D">
        <w:rPr>
          <w:b/>
          <w:color w:val="000000"/>
          <w:spacing w:val="1"/>
          <w:sz w:val="28"/>
          <w:szCs w:val="28"/>
        </w:rPr>
        <w:t xml:space="preserve"> </w:t>
      </w:r>
      <w:r w:rsidRPr="00366D2D">
        <w:rPr>
          <w:b/>
          <w:color w:val="000000"/>
          <w:spacing w:val="1"/>
          <w:sz w:val="28"/>
          <w:szCs w:val="28"/>
        </w:rPr>
        <w:t>(</w:t>
      </w:r>
      <w:r w:rsidR="00D46EC0" w:rsidRPr="00366D2D">
        <w:rPr>
          <w:b/>
          <w:color w:val="000000"/>
          <w:spacing w:val="1"/>
          <w:sz w:val="28"/>
          <w:szCs w:val="28"/>
        </w:rPr>
        <w:t>4</w:t>
      </w:r>
      <w:r w:rsidR="007313D1" w:rsidRPr="00366D2D">
        <w:rPr>
          <w:b/>
          <w:color w:val="000000"/>
          <w:spacing w:val="1"/>
          <w:sz w:val="28"/>
          <w:szCs w:val="28"/>
        </w:rPr>
        <w:t xml:space="preserve"> </w:t>
      </w:r>
      <w:r w:rsidRPr="00366D2D">
        <w:rPr>
          <w:b/>
          <w:color w:val="000000"/>
          <w:spacing w:val="1"/>
          <w:sz w:val="28"/>
          <w:szCs w:val="28"/>
        </w:rPr>
        <w:t>час.)</w:t>
      </w:r>
      <w:r w:rsidRPr="00366D2D">
        <w:rPr>
          <w:b/>
          <w:sz w:val="28"/>
          <w:szCs w:val="28"/>
        </w:rPr>
        <w:t xml:space="preserve"> </w:t>
      </w:r>
    </w:p>
    <w:p w:rsidR="008A55F9" w:rsidRPr="00366D2D" w:rsidRDefault="008A55F9" w:rsidP="00366D2D">
      <w:pPr>
        <w:pStyle w:val="a7"/>
        <w:shd w:val="clear" w:color="auto" w:fill="FFFFFF"/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366D2D">
        <w:rPr>
          <w:sz w:val="28"/>
          <w:szCs w:val="28"/>
        </w:rPr>
        <w:t xml:space="preserve">Занятие в интерактивной форме - магистранты </w:t>
      </w:r>
      <w:r w:rsidR="002A4A17" w:rsidRPr="00366D2D">
        <w:rPr>
          <w:sz w:val="28"/>
          <w:szCs w:val="28"/>
        </w:rPr>
        <w:t>рассчитывают параметры волн на критической глубине</w:t>
      </w:r>
      <w:r w:rsidRPr="00366D2D">
        <w:rPr>
          <w:sz w:val="28"/>
          <w:szCs w:val="28"/>
        </w:rPr>
        <w:t>, с последующим обсуждением</w:t>
      </w:r>
      <w:r w:rsidR="00270949" w:rsidRPr="00366D2D">
        <w:rPr>
          <w:sz w:val="28"/>
          <w:szCs w:val="28"/>
        </w:rPr>
        <w:t>.</w:t>
      </w:r>
      <w:r w:rsidR="009B5010">
        <w:rPr>
          <w:sz w:val="28"/>
          <w:szCs w:val="28"/>
        </w:rPr>
        <w:t xml:space="preserve"> </w:t>
      </w:r>
      <w:r w:rsidR="009B5010" w:rsidRPr="00366D2D">
        <w:rPr>
          <w:sz w:val="28"/>
          <w:szCs w:val="28"/>
        </w:rPr>
        <w:t>Занятие в интерактивной форме - изучение профессиональных программ – работа с ПК.</w:t>
      </w:r>
    </w:p>
    <w:p w:rsidR="00EF63F0" w:rsidRPr="00366D2D" w:rsidRDefault="00B319BD" w:rsidP="00366D2D">
      <w:pPr>
        <w:pStyle w:val="a7"/>
        <w:shd w:val="clear" w:color="auto" w:fill="FFFFFF"/>
        <w:tabs>
          <w:tab w:val="left" w:pos="567"/>
        </w:tabs>
        <w:ind w:left="0" w:firstLine="567"/>
        <w:jc w:val="both"/>
        <w:rPr>
          <w:b/>
          <w:sz w:val="28"/>
          <w:szCs w:val="28"/>
        </w:rPr>
      </w:pPr>
      <w:r w:rsidRPr="00366D2D">
        <w:rPr>
          <w:sz w:val="28"/>
          <w:szCs w:val="28"/>
        </w:rPr>
        <w:t xml:space="preserve">Задание к следующему занятию </w:t>
      </w:r>
      <w:r w:rsidRPr="00366D2D">
        <w:rPr>
          <w:color w:val="000000"/>
          <w:spacing w:val="1"/>
          <w:sz w:val="28"/>
          <w:szCs w:val="28"/>
        </w:rPr>
        <w:t>–</w:t>
      </w:r>
      <w:r w:rsidR="007D2ACC" w:rsidRPr="00366D2D">
        <w:rPr>
          <w:color w:val="000000"/>
          <w:spacing w:val="1"/>
          <w:sz w:val="28"/>
          <w:szCs w:val="28"/>
        </w:rPr>
        <w:t xml:space="preserve"> </w:t>
      </w:r>
      <w:r w:rsidRPr="00366D2D">
        <w:rPr>
          <w:sz w:val="28"/>
          <w:szCs w:val="28"/>
        </w:rPr>
        <w:t>по имеющимся у студентов планам акваторий</w:t>
      </w:r>
      <w:r w:rsidRPr="00366D2D">
        <w:rPr>
          <w:color w:val="000000"/>
          <w:spacing w:val="1"/>
          <w:sz w:val="28"/>
          <w:szCs w:val="28"/>
        </w:rPr>
        <w:t xml:space="preserve"> назначить расчетные сечения оградительного сооружения вертикального профиля, </w:t>
      </w:r>
      <w:r w:rsidR="00EF63F0" w:rsidRPr="00366D2D">
        <w:rPr>
          <w:sz w:val="28"/>
          <w:szCs w:val="28"/>
        </w:rPr>
        <w:t>выбрать вид и схему вертикальной стенки оградительного сооружения, подготовить материал с помощью профессиональных графических программ.</w:t>
      </w:r>
    </w:p>
    <w:p w:rsidR="00074A7D" w:rsidRPr="00366D2D" w:rsidRDefault="008A55F9" w:rsidP="00366D2D">
      <w:pPr>
        <w:pStyle w:val="a7"/>
        <w:shd w:val="clear" w:color="auto" w:fill="FFFFFF"/>
        <w:tabs>
          <w:tab w:val="left" w:pos="567"/>
        </w:tabs>
        <w:ind w:left="0" w:firstLine="567"/>
        <w:jc w:val="both"/>
        <w:rPr>
          <w:b/>
          <w:color w:val="000000"/>
          <w:spacing w:val="1"/>
          <w:sz w:val="28"/>
          <w:szCs w:val="28"/>
        </w:rPr>
      </w:pPr>
      <w:r w:rsidRPr="00366D2D">
        <w:rPr>
          <w:b/>
          <w:sz w:val="28"/>
          <w:szCs w:val="28"/>
        </w:rPr>
        <w:t xml:space="preserve">Занятие </w:t>
      </w:r>
      <w:r w:rsidR="00D46EC0" w:rsidRPr="00366D2D">
        <w:rPr>
          <w:b/>
          <w:sz w:val="28"/>
          <w:szCs w:val="28"/>
        </w:rPr>
        <w:t>14-15</w:t>
      </w:r>
      <w:r w:rsidRPr="00366D2D">
        <w:rPr>
          <w:b/>
          <w:sz w:val="28"/>
          <w:szCs w:val="28"/>
        </w:rPr>
        <w:t>.</w:t>
      </w:r>
      <w:r w:rsidRPr="00366D2D">
        <w:rPr>
          <w:b/>
          <w:color w:val="000000"/>
          <w:spacing w:val="1"/>
          <w:sz w:val="28"/>
          <w:szCs w:val="28"/>
        </w:rPr>
        <w:t xml:space="preserve"> </w:t>
      </w:r>
      <w:r w:rsidR="00576D79" w:rsidRPr="00366D2D">
        <w:rPr>
          <w:b/>
          <w:color w:val="000000"/>
          <w:spacing w:val="1"/>
          <w:sz w:val="28"/>
          <w:szCs w:val="28"/>
        </w:rPr>
        <w:t xml:space="preserve">Раздел 2. </w:t>
      </w:r>
      <w:r w:rsidR="009070B9">
        <w:rPr>
          <w:b/>
          <w:color w:val="000000"/>
          <w:spacing w:val="1"/>
          <w:sz w:val="28"/>
          <w:szCs w:val="28"/>
        </w:rPr>
        <w:t xml:space="preserve">Дифракция волн. </w:t>
      </w:r>
      <w:r w:rsidR="00EF63F0" w:rsidRPr="00366D2D">
        <w:rPr>
          <w:b/>
          <w:color w:val="000000"/>
          <w:spacing w:val="1"/>
          <w:sz w:val="28"/>
          <w:szCs w:val="28"/>
        </w:rPr>
        <w:t xml:space="preserve">Определение волнового </w:t>
      </w:r>
      <w:r w:rsidR="00425C7C">
        <w:rPr>
          <w:b/>
          <w:color w:val="000000"/>
          <w:spacing w:val="1"/>
          <w:sz w:val="28"/>
          <w:szCs w:val="28"/>
        </w:rPr>
        <w:t>режима в морском порту у оградительных сооружений и у причалов в характерных точках</w:t>
      </w:r>
      <w:r w:rsidRPr="00366D2D">
        <w:rPr>
          <w:b/>
          <w:color w:val="000000"/>
          <w:spacing w:val="1"/>
          <w:sz w:val="28"/>
          <w:szCs w:val="28"/>
        </w:rPr>
        <w:t xml:space="preserve"> (</w:t>
      </w:r>
      <w:r w:rsidR="00270949" w:rsidRPr="00366D2D">
        <w:rPr>
          <w:b/>
          <w:color w:val="000000"/>
          <w:spacing w:val="1"/>
          <w:sz w:val="28"/>
          <w:szCs w:val="28"/>
        </w:rPr>
        <w:t xml:space="preserve">4 </w:t>
      </w:r>
      <w:r w:rsidRPr="00366D2D">
        <w:rPr>
          <w:b/>
          <w:color w:val="000000"/>
          <w:spacing w:val="1"/>
          <w:sz w:val="28"/>
          <w:szCs w:val="28"/>
        </w:rPr>
        <w:t>час</w:t>
      </w:r>
      <w:r w:rsidR="00270949" w:rsidRPr="00366D2D">
        <w:rPr>
          <w:b/>
          <w:color w:val="000000"/>
          <w:spacing w:val="1"/>
          <w:sz w:val="28"/>
          <w:szCs w:val="28"/>
        </w:rPr>
        <w:t>а</w:t>
      </w:r>
      <w:r w:rsidRPr="00366D2D">
        <w:rPr>
          <w:b/>
          <w:color w:val="000000"/>
          <w:spacing w:val="1"/>
          <w:sz w:val="28"/>
          <w:szCs w:val="28"/>
        </w:rPr>
        <w:t>)</w:t>
      </w:r>
      <w:r w:rsidR="008668FB" w:rsidRPr="00366D2D">
        <w:rPr>
          <w:b/>
          <w:color w:val="000000"/>
          <w:spacing w:val="1"/>
          <w:sz w:val="28"/>
          <w:szCs w:val="28"/>
        </w:rPr>
        <w:t>.</w:t>
      </w:r>
      <w:r w:rsidR="00074A7D" w:rsidRPr="00366D2D">
        <w:rPr>
          <w:b/>
          <w:color w:val="000000"/>
          <w:spacing w:val="1"/>
          <w:sz w:val="28"/>
          <w:szCs w:val="28"/>
        </w:rPr>
        <w:t xml:space="preserve"> </w:t>
      </w:r>
    </w:p>
    <w:p w:rsidR="008A55F9" w:rsidRPr="00366D2D" w:rsidRDefault="00EF63F0" w:rsidP="00366D2D">
      <w:pPr>
        <w:pStyle w:val="a7"/>
        <w:shd w:val="clear" w:color="auto" w:fill="FFFFFF"/>
        <w:tabs>
          <w:tab w:val="left" w:pos="567"/>
        </w:tabs>
        <w:ind w:left="0" w:firstLine="567"/>
        <w:jc w:val="both"/>
        <w:rPr>
          <w:color w:val="000000"/>
          <w:spacing w:val="1"/>
          <w:sz w:val="28"/>
          <w:szCs w:val="28"/>
        </w:rPr>
      </w:pPr>
      <w:r w:rsidRPr="00366D2D">
        <w:rPr>
          <w:color w:val="000000"/>
          <w:spacing w:val="1"/>
          <w:sz w:val="28"/>
          <w:szCs w:val="28"/>
        </w:rPr>
        <w:t xml:space="preserve">Расчеты </w:t>
      </w:r>
      <w:r w:rsidR="00CD499B">
        <w:rPr>
          <w:color w:val="000000"/>
          <w:spacing w:val="1"/>
          <w:sz w:val="28"/>
          <w:szCs w:val="28"/>
        </w:rPr>
        <w:t>дифракции волн</w:t>
      </w:r>
      <w:r w:rsidRPr="00366D2D">
        <w:rPr>
          <w:color w:val="000000"/>
          <w:spacing w:val="1"/>
          <w:sz w:val="28"/>
          <w:szCs w:val="28"/>
        </w:rPr>
        <w:t xml:space="preserve"> по имеющимся у студентов планам.</w:t>
      </w:r>
      <w:r w:rsidR="009E17D6">
        <w:rPr>
          <w:color w:val="000000"/>
          <w:spacing w:val="1"/>
          <w:sz w:val="28"/>
          <w:szCs w:val="28"/>
        </w:rPr>
        <w:t xml:space="preserve"> </w:t>
      </w:r>
      <w:r w:rsidR="009E17D6" w:rsidRPr="00366D2D">
        <w:rPr>
          <w:sz w:val="28"/>
          <w:szCs w:val="28"/>
        </w:rPr>
        <w:t>Занятие в интерактивной форме - изучение профессиональных программ – работа с ПК.</w:t>
      </w:r>
    </w:p>
    <w:p w:rsidR="007D2ACC" w:rsidRPr="00366D2D" w:rsidRDefault="007D2ACC" w:rsidP="00366D2D">
      <w:pPr>
        <w:pStyle w:val="a7"/>
        <w:shd w:val="clear" w:color="auto" w:fill="FFFFFF"/>
        <w:tabs>
          <w:tab w:val="left" w:pos="567"/>
        </w:tabs>
        <w:ind w:left="0" w:firstLine="567"/>
        <w:jc w:val="both"/>
        <w:rPr>
          <w:color w:val="000000"/>
          <w:spacing w:val="1"/>
          <w:sz w:val="28"/>
          <w:szCs w:val="28"/>
        </w:rPr>
      </w:pPr>
      <w:r w:rsidRPr="00366D2D">
        <w:rPr>
          <w:sz w:val="28"/>
          <w:szCs w:val="28"/>
        </w:rPr>
        <w:t xml:space="preserve">Задание к следующему занятию </w:t>
      </w:r>
      <w:r w:rsidRPr="00366D2D">
        <w:rPr>
          <w:color w:val="000000"/>
          <w:spacing w:val="1"/>
          <w:sz w:val="28"/>
          <w:szCs w:val="28"/>
        </w:rPr>
        <w:t xml:space="preserve">– </w:t>
      </w:r>
      <w:r w:rsidRPr="00366D2D">
        <w:rPr>
          <w:sz w:val="28"/>
          <w:szCs w:val="28"/>
        </w:rPr>
        <w:t xml:space="preserve">по имеющимся у студентов видам и схемам </w:t>
      </w:r>
      <w:r w:rsidR="00173ACF">
        <w:rPr>
          <w:sz w:val="28"/>
          <w:szCs w:val="28"/>
        </w:rPr>
        <w:t>трассировки оградительного сооружения</w:t>
      </w:r>
      <w:r w:rsidRPr="00366D2D">
        <w:rPr>
          <w:color w:val="000000"/>
          <w:spacing w:val="1"/>
          <w:sz w:val="28"/>
          <w:szCs w:val="28"/>
        </w:rPr>
        <w:t xml:space="preserve"> назначить расчетные </w:t>
      </w:r>
      <w:r w:rsidR="00173ACF">
        <w:rPr>
          <w:color w:val="000000"/>
          <w:spacing w:val="1"/>
          <w:sz w:val="28"/>
          <w:szCs w:val="28"/>
        </w:rPr>
        <w:t>э</w:t>
      </w:r>
      <w:r w:rsidRPr="00366D2D">
        <w:rPr>
          <w:color w:val="000000"/>
          <w:spacing w:val="1"/>
          <w:sz w:val="28"/>
          <w:szCs w:val="28"/>
        </w:rPr>
        <w:t xml:space="preserve">лементы оградительного сооружения </w:t>
      </w:r>
      <w:r w:rsidR="00173ACF">
        <w:rPr>
          <w:color w:val="000000"/>
          <w:spacing w:val="1"/>
          <w:sz w:val="28"/>
          <w:szCs w:val="28"/>
        </w:rPr>
        <w:t xml:space="preserve">в характерных сечениях </w:t>
      </w:r>
      <w:r w:rsidRPr="00366D2D">
        <w:rPr>
          <w:color w:val="000000"/>
          <w:spacing w:val="1"/>
          <w:sz w:val="28"/>
          <w:szCs w:val="28"/>
        </w:rPr>
        <w:t xml:space="preserve">для расчета в программном </w:t>
      </w:r>
      <w:r w:rsidRPr="00366D2D">
        <w:rPr>
          <w:color w:val="000000"/>
          <w:spacing w:val="1"/>
          <w:sz w:val="28"/>
          <w:szCs w:val="28"/>
        </w:rPr>
        <w:lastRenderedPageBreak/>
        <w:t xml:space="preserve">комплексе </w:t>
      </w:r>
      <w:r w:rsidRPr="00366D2D">
        <w:rPr>
          <w:color w:val="000000"/>
          <w:spacing w:val="1"/>
          <w:sz w:val="28"/>
          <w:szCs w:val="28"/>
          <w:lang w:val="en-US"/>
        </w:rPr>
        <w:t>ABAQUS</w:t>
      </w:r>
      <w:r w:rsidRPr="00366D2D">
        <w:rPr>
          <w:color w:val="000000"/>
          <w:spacing w:val="1"/>
          <w:sz w:val="28"/>
          <w:szCs w:val="28"/>
        </w:rPr>
        <w:t xml:space="preserve">, </w:t>
      </w:r>
      <w:r w:rsidRPr="00366D2D">
        <w:rPr>
          <w:sz w:val="28"/>
          <w:szCs w:val="28"/>
        </w:rPr>
        <w:t xml:space="preserve">подготовить материал с помощью </w:t>
      </w:r>
      <w:r w:rsidR="006A1627">
        <w:rPr>
          <w:sz w:val="28"/>
          <w:szCs w:val="28"/>
        </w:rPr>
        <w:t xml:space="preserve">эскизного чертежа и </w:t>
      </w:r>
      <w:r w:rsidRPr="00366D2D">
        <w:rPr>
          <w:sz w:val="28"/>
          <w:szCs w:val="28"/>
        </w:rPr>
        <w:t>профессиональных графических программ.</w:t>
      </w:r>
    </w:p>
    <w:p w:rsidR="008A55F9" w:rsidRPr="00366D2D" w:rsidRDefault="008A55F9" w:rsidP="00366D2D">
      <w:pPr>
        <w:pStyle w:val="a7"/>
        <w:shd w:val="clear" w:color="auto" w:fill="FFFFFF"/>
        <w:tabs>
          <w:tab w:val="left" w:pos="567"/>
        </w:tabs>
        <w:ind w:left="0" w:firstLine="567"/>
        <w:jc w:val="both"/>
        <w:rPr>
          <w:b/>
          <w:color w:val="000000"/>
          <w:spacing w:val="1"/>
          <w:sz w:val="28"/>
          <w:szCs w:val="28"/>
        </w:rPr>
      </w:pPr>
      <w:r w:rsidRPr="00366D2D">
        <w:rPr>
          <w:b/>
          <w:sz w:val="28"/>
          <w:szCs w:val="28"/>
        </w:rPr>
        <w:t xml:space="preserve">Занятие </w:t>
      </w:r>
      <w:r w:rsidR="00D46EC0" w:rsidRPr="00366D2D">
        <w:rPr>
          <w:b/>
          <w:sz w:val="28"/>
          <w:szCs w:val="28"/>
        </w:rPr>
        <w:t>16-18</w:t>
      </w:r>
      <w:r w:rsidRPr="00366D2D">
        <w:rPr>
          <w:b/>
          <w:sz w:val="28"/>
          <w:szCs w:val="28"/>
        </w:rPr>
        <w:t>.</w:t>
      </w:r>
      <w:r w:rsidR="003429AB" w:rsidRPr="00366D2D">
        <w:rPr>
          <w:b/>
          <w:sz w:val="28"/>
          <w:szCs w:val="28"/>
        </w:rPr>
        <w:t xml:space="preserve"> Расчет напряженно-деформированного состояния элемента сооружения </w:t>
      </w:r>
      <w:r w:rsidR="008668FB" w:rsidRPr="00366D2D">
        <w:rPr>
          <w:b/>
          <w:color w:val="000000"/>
          <w:spacing w:val="1"/>
          <w:sz w:val="28"/>
          <w:szCs w:val="28"/>
        </w:rPr>
        <w:t xml:space="preserve">в программном комплексе </w:t>
      </w:r>
      <w:r w:rsidR="008668FB" w:rsidRPr="00366D2D">
        <w:rPr>
          <w:b/>
          <w:color w:val="000000"/>
          <w:spacing w:val="1"/>
          <w:sz w:val="28"/>
          <w:szCs w:val="28"/>
          <w:lang w:val="en-US"/>
        </w:rPr>
        <w:t>ABAQUS</w:t>
      </w:r>
      <w:r w:rsidRPr="00366D2D">
        <w:rPr>
          <w:b/>
          <w:color w:val="000000"/>
          <w:spacing w:val="1"/>
          <w:sz w:val="28"/>
          <w:szCs w:val="28"/>
        </w:rPr>
        <w:t xml:space="preserve"> (</w:t>
      </w:r>
      <w:r w:rsidR="00D46EC0" w:rsidRPr="00366D2D">
        <w:rPr>
          <w:b/>
          <w:color w:val="000000"/>
          <w:spacing w:val="1"/>
          <w:sz w:val="28"/>
          <w:szCs w:val="28"/>
        </w:rPr>
        <w:t>6</w:t>
      </w:r>
      <w:r w:rsidR="00074A7D" w:rsidRPr="00366D2D">
        <w:rPr>
          <w:b/>
          <w:color w:val="000000"/>
          <w:spacing w:val="1"/>
          <w:sz w:val="28"/>
          <w:szCs w:val="28"/>
        </w:rPr>
        <w:t xml:space="preserve"> </w:t>
      </w:r>
      <w:r w:rsidRPr="00366D2D">
        <w:rPr>
          <w:b/>
          <w:color w:val="000000"/>
          <w:spacing w:val="1"/>
          <w:sz w:val="28"/>
          <w:szCs w:val="28"/>
        </w:rPr>
        <w:t>час</w:t>
      </w:r>
      <w:r w:rsidR="003429AB" w:rsidRPr="00366D2D">
        <w:rPr>
          <w:b/>
          <w:color w:val="000000"/>
          <w:spacing w:val="1"/>
          <w:sz w:val="28"/>
          <w:szCs w:val="28"/>
        </w:rPr>
        <w:t>ов</w:t>
      </w:r>
      <w:r w:rsidRPr="00366D2D">
        <w:rPr>
          <w:b/>
          <w:color w:val="000000"/>
          <w:spacing w:val="1"/>
          <w:sz w:val="28"/>
          <w:szCs w:val="28"/>
        </w:rPr>
        <w:t>)</w:t>
      </w:r>
      <w:r w:rsidR="003429AB" w:rsidRPr="00366D2D">
        <w:rPr>
          <w:b/>
          <w:color w:val="000000"/>
          <w:spacing w:val="1"/>
          <w:sz w:val="28"/>
          <w:szCs w:val="28"/>
        </w:rPr>
        <w:t>.</w:t>
      </w:r>
    </w:p>
    <w:p w:rsidR="003429AB" w:rsidRPr="00366D2D" w:rsidRDefault="003429AB" w:rsidP="00366D2D">
      <w:pPr>
        <w:pStyle w:val="a7"/>
        <w:shd w:val="clear" w:color="auto" w:fill="FFFFFF"/>
        <w:tabs>
          <w:tab w:val="left" w:pos="567"/>
        </w:tabs>
        <w:ind w:left="0" w:firstLine="567"/>
        <w:jc w:val="both"/>
        <w:rPr>
          <w:sz w:val="28"/>
          <w:szCs w:val="28"/>
        </w:rPr>
      </w:pPr>
    </w:p>
    <w:p w:rsidR="00074A7D" w:rsidRPr="00366D2D" w:rsidRDefault="003429AB" w:rsidP="00366D2D">
      <w:pPr>
        <w:pStyle w:val="a7"/>
        <w:shd w:val="clear" w:color="auto" w:fill="FFFFFF"/>
        <w:tabs>
          <w:tab w:val="left" w:pos="567"/>
        </w:tabs>
        <w:ind w:left="0" w:firstLine="567"/>
        <w:jc w:val="both"/>
        <w:rPr>
          <w:sz w:val="28"/>
          <w:szCs w:val="28"/>
        </w:rPr>
      </w:pPr>
      <w:r w:rsidRPr="00366D2D">
        <w:rPr>
          <w:color w:val="000000"/>
          <w:spacing w:val="1"/>
          <w:sz w:val="28"/>
          <w:szCs w:val="28"/>
        </w:rPr>
        <w:t xml:space="preserve">Расчеты усилий, напряжений и деформаций элемента оградительного сооружения в программном комплексе </w:t>
      </w:r>
      <w:r w:rsidRPr="00366D2D">
        <w:rPr>
          <w:color w:val="000000"/>
          <w:spacing w:val="1"/>
          <w:sz w:val="28"/>
          <w:szCs w:val="28"/>
          <w:lang w:val="en-US"/>
        </w:rPr>
        <w:t>ABAQUS</w:t>
      </w:r>
      <w:r w:rsidRPr="00366D2D">
        <w:rPr>
          <w:color w:val="000000"/>
          <w:spacing w:val="1"/>
          <w:sz w:val="28"/>
          <w:szCs w:val="28"/>
        </w:rPr>
        <w:t>.</w:t>
      </w:r>
      <w:r w:rsidRPr="00366D2D">
        <w:rPr>
          <w:sz w:val="28"/>
          <w:szCs w:val="28"/>
        </w:rPr>
        <w:t xml:space="preserve"> </w:t>
      </w:r>
      <w:r w:rsidR="000907CA" w:rsidRPr="00366D2D">
        <w:rPr>
          <w:sz w:val="28"/>
          <w:szCs w:val="28"/>
        </w:rPr>
        <w:t>Занятие в интерактивной форме - изучение профессиональных программ – работа с ПК.</w:t>
      </w:r>
    </w:p>
    <w:p w:rsidR="005852D8" w:rsidRPr="00366D2D" w:rsidRDefault="005852D8" w:rsidP="00366D2D">
      <w:pPr>
        <w:pStyle w:val="a7"/>
        <w:shd w:val="clear" w:color="auto" w:fill="FFFFFF"/>
        <w:tabs>
          <w:tab w:val="left" w:pos="567"/>
        </w:tabs>
        <w:ind w:left="0" w:firstLine="567"/>
        <w:jc w:val="both"/>
        <w:rPr>
          <w:sz w:val="28"/>
          <w:szCs w:val="28"/>
        </w:rPr>
      </w:pPr>
    </w:p>
    <w:p w:rsidR="006D23DC" w:rsidRPr="00366D2D" w:rsidRDefault="006D23DC" w:rsidP="00366D2D">
      <w:pPr>
        <w:numPr>
          <w:ilvl w:val="0"/>
          <w:numId w:val="2"/>
        </w:numPr>
        <w:tabs>
          <w:tab w:val="left" w:pos="709"/>
        </w:tabs>
        <w:suppressAutoHyphens/>
        <w:ind w:left="0" w:firstLine="0"/>
        <w:jc w:val="center"/>
        <w:rPr>
          <w:rFonts w:eastAsia="Times New Roman"/>
          <w:b/>
          <w:caps/>
          <w:sz w:val="28"/>
          <w:szCs w:val="28"/>
        </w:rPr>
      </w:pPr>
      <w:r w:rsidRPr="00366D2D">
        <w:rPr>
          <w:rFonts w:eastAsia="Times New Roman"/>
          <w:b/>
          <w:caps/>
          <w:sz w:val="28"/>
          <w:szCs w:val="28"/>
        </w:rPr>
        <w:t>УЧЕБНО-МЕТОДИЧЕСКОЕ обеспечение самостоятельной работы ОБУЧАЮЩИХСЯ</w:t>
      </w:r>
    </w:p>
    <w:p w:rsidR="006D23DC" w:rsidRPr="00366D2D" w:rsidRDefault="006D23DC" w:rsidP="00366D2D">
      <w:pPr>
        <w:tabs>
          <w:tab w:val="left" w:pos="709"/>
        </w:tabs>
        <w:suppressAutoHyphens/>
        <w:rPr>
          <w:rFonts w:eastAsia="Times New Roman"/>
          <w:b/>
          <w:caps/>
          <w:sz w:val="28"/>
          <w:szCs w:val="28"/>
        </w:rPr>
      </w:pPr>
    </w:p>
    <w:p w:rsidR="006D23DC" w:rsidRPr="00366D2D" w:rsidRDefault="006D23DC" w:rsidP="00366D2D">
      <w:pPr>
        <w:ind w:firstLine="567"/>
        <w:jc w:val="both"/>
        <w:rPr>
          <w:sz w:val="28"/>
          <w:szCs w:val="28"/>
        </w:rPr>
      </w:pPr>
      <w:r w:rsidRPr="00366D2D">
        <w:rPr>
          <w:sz w:val="28"/>
          <w:szCs w:val="28"/>
        </w:rPr>
        <w:t xml:space="preserve">Учебно-методическое обеспечение самостоятельной работы обучающихся по дисциплине </w:t>
      </w:r>
      <w:r w:rsidR="00157A14" w:rsidRPr="00366D2D">
        <w:rPr>
          <w:sz w:val="28"/>
          <w:szCs w:val="28"/>
        </w:rPr>
        <w:t>«</w:t>
      </w:r>
      <w:r w:rsidR="007E27F4" w:rsidRPr="00366D2D">
        <w:rPr>
          <w:sz w:val="28"/>
          <w:szCs w:val="28"/>
          <w:lang w:eastAsia="en-US"/>
        </w:rPr>
        <w:t>Шельфовое и прибрежное строительство</w:t>
      </w:r>
      <w:r w:rsidR="00157A14" w:rsidRPr="00366D2D">
        <w:rPr>
          <w:sz w:val="28"/>
          <w:szCs w:val="28"/>
        </w:rPr>
        <w:t>»</w:t>
      </w:r>
      <w:r w:rsidRPr="00366D2D">
        <w:rPr>
          <w:sz w:val="28"/>
          <w:szCs w:val="28"/>
        </w:rPr>
        <w:t xml:space="preserve"> представлено в Приложении 1 и включает в себя:</w:t>
      </w:r>
    </w:p>
    <w:p w:rsidR="006D23DC" w:rsidRPr="00366D2D" w:rsidRDefault="006D23DC" w:rsidP="00366D2D">
      <w:pPr>
        <w:ind w:firstLine="567"/>
        <w:jc w:val="both"/>
        <w:rPr>
          <w:sz w:val="28"/>
          <w:szCs w:val="28"/>
        </w:rPr>
      </w:pPr>
      <w:r w:rsidRPr="00366D2D">
        <w:rPr>
          <w:sz w:val="28"/>
          <w:szCs w:val="28"/>
        </w:rPr>
        <w:t>план-график выполнения самостоятельной работы по дисциплине, в том числе примерные нормы времени на выполнение по каждому заданию;</w:t>
      </w:r>
    </w:p>
    <w:p w:rsidR="006D23DC" w:rsidRPr="00366D2D" w:rsidRDefault="006D23DC" w:rsidP="00366D2D">
      <w:pPr>
        <w:ind w:firstLine="567"/>
        <w:jc w:val="both"/>
        <w:rPr>
          <w:sz w:val="28"/>
          <w:szCs w:val="28"/>
        </w:rPr>
      </w:pPr>
      <w:r w:rsidRPr="00366D2D">
        <w:rPr>
          <w:sz w:val="28"/>
          <w:szCs w:val="28"/>
        </w:rPr>
        <w:t>характеристика заданий для самостоятельной работы обучающихся и методические рекомендации по их выполнению;</w:t>
      </w:r>
    </w:p>
    <w:p w:rsidR="006D23DC" w:rsidRPr="00366D2D" w:rsidRDefault="006D23DC" w:rsidP="00366D2D">
      <w:pPr>
        <w:ind w:firstLine="567"/>
        <w:jc w:val="both"/>
        <w:rPr>
          <w:sz w:val="28"/>
          <w:szCs w:val="28"/>
        </w:rPr>
      </w:pPr>
      <w:r w:rsidRPr="00366D2D">
        <w:rPr>
          <w:sz w:val="28"/>
          <w:szCs w:val="28"/>
        </w:rPr>
        <w:t>требования к представлению и оформлению результатов самостоятельной работы;</w:t>
      </w:r>
    </w:p>
    <w:p w:rsidR="006D23DC" w:rsidRPr="00366D2D" w:rsidRDefault="006D23DC" w:rsidP="00366D2D">
      <w:pPr>
        <w:ind w:firstLine="567"/>
        <w:jc w:val="both"/>
        <w:rPr>
          <w:sz w:val="28"/>
          <w:szCs w:val="28"/>
        </w:rPr>
      </w:pPr>
      <w:r w:rsidRPr="00366D2D">
        <w:rPr>
          <w:sz w:val="28"/>
          <w:szCs w:val="28"/>
        </w:rPr>
        <w:t>критерии оценки выполнения самостоятельной работы.</w:t>
      </w:r>
    </w:p>
    <w:p w:rsidR="006D23DC" w:rsidRPr="00366D2D" w:rsidRDefault="006D23DC" w:rsidP="00366D2D">
      <w:pPr>
        <w:numPr>
          <w:ilvl w:val="0"/>
          <w:numId w:val="2"/>
        </w:numPr>
        <w:tabs>
          <w:tab w:val="left" w:pos="709"/>
        </w:tabs>
        <w:suppressAutoHyphens/>
        <w:ind w:left="0" w:firstLine="0"/>
        <w:jc w:val="center"/>
        <w:rPr>
          <w:rFonts w:eastAsia="Times New Roman"/>
          <w:b/>
          <w:caps/>
          <w:sz w:val="28"/>
          <w:szCs w:val="28"/>
        </w:rPr>
      </w:pPr>
      <w:r w:rsidRPr="00366D2D">
        <w:rPr>
          <w:rFonts w:eastAsia="Times New Roman"/>
          <w:b/>
          <w:caps/>
          <w:sz w:val="28"/>
          <w:szCs w:val="28"/>
        </w:rPr>
        <w:t>контроль достижения целей курса</w:t>
      </w:r>
    </w:p>
    <w:p w:rsidR="00EB6813" w:rsidRDefault="00EB6813" w:rsidP="00366D2D">
      <w:pPr>
        <w:tabs>
          <w:tab w:val="left" w:pos="709"/>
        </w:tabs>
        <w:suppressAutoHyphens/>
        <w:jc w:val="center"/>
        <w:rPr>
          <w:sz w:val="28"/>
          <w:szCs w:val="28"/>
        </w:rPr>
      </w:pPr>
      <w:r w:rsidRPr="00366D2D">
        <w:rPr>
          <w:sz w:val="28"/>
          <w:szCs w:val="28"/>
        </w:rPr>
        <w:t>«</w:t>
      </w:r>
      <w:r w:rsidR="00F53A6B" w:rsidRPr="00366D2D">
        <w:rPr>
          <w:sz w:val="28"/>
          <w:szCs w:val="28"/>
          <w:lang w:eastAsia="en-US"/>
        </w:rPr>
        <w:t>Шельфовое и прибрежное строительство</w:t>
      </w:r>
      <w:r w:rsidRPr="00366D2D">
        <w:rPr>
          <w:sz w:val="28"/>
          <w:szCs w:val="28"/>
        </w:rPr>
        <w:t>»</w:t>
      </w:r>
    </w:p>
    <w:p w:rsidR="00CE2FD7" w:rsidRDefault="00CE2FD7" w:rsidP="00366D2D">
      <w:pPr>
        <w:tabs>
          <w:tab w:val="left" w:pos="709"/>
        </w:tabs>
        <w:suppressAutoHyphens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97"/>
        <w:tblW w:w="9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0"/>
        <w:gridCol w:w="2969"/>
        <w:gridCol w:w="1134"/>
        <w:gridCol w:w="3050"/>
        <w:gridCol w:w="1202"/>
        <w:gridCol w:w="1175"/>
      </w:tblGrid>
      <w:tr w:rsidR="002E4358" w:rsidRPr="00366D2D" w:rsidTr="008177BE">
        <w:trPr>
          <w:trHeight w:val="315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358" w:rsidRPr="00366D2D" w:rsidRDefault="005C6849" w:rsidP="008177BE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E4358" w:rsidRPr="00366D2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6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358" w:rsidRPr="00366D2D" w:rsidRDefault="002E4358" w:rsidP="008177BE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2D">
              <w:rPr>
                <w:rFonts w:ascii="Times New Roman" w:hAnsi="Times New Roman" w:cs="Times New Roman"/>
                <w:sz w:val="24"/>
                <w:szCs w:val="24"/>
              </w:rPr>
              <w:t>Контролируемые модули/ разделы / темы дисциплины</w:t>
            </w:r>
          </w:p>
        </w:tc>
        <w:tc>
          <w:tcPr>
            <w:tcW w:w="4184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358" w:rsidRPr="00366D2D" w:rsidRDefault="002E4358" w:rsidP="008177BE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58" w:rsidRPr="00366D2D" w:rsidRDefault="002E4358" w:rsidP="008177BE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2D">
              <w:rPr>
                <w:rFonts w:ascii="Times New Roman" w:hAnsi="Times New Roman" w:cs="Times New Roman"/>
                <w:sz w:val="24"/>
                <w:szCs w:val="24"/>
              </w:rPr>
              <w:t xml:space="preserve">Коды и этапы формирования компетенций 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E4358" w:rsidRPr="00366D2D" w:rsidRDefault="002E4358" w:rsidP="008177BE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очные средства - наименование</w:t>
            </w:r>
          </w:p>
        </w:tc>
      </w:tr>
      <w:tr w:rsidR="002E4358" w:rsidRPr="00366D2D" w:rsidTr="00D82D24">
        <w:trPr>
          <w:trHeight w:val="791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358" w:rsidRPr="00366D2D" w:rsidRDefault="002E4358" w:rsidP="008177BE">
            <w:pPr>
              <w:rPr>
                <w:lang w:eastAsia="ar-SA"/>
              </w:rPr>
            </w:pPr>
          </w:p>
        </w:tc>
        <w:tc>
          <w:tcPr>
            <w:tcW w:w="2969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358" w:rsidRPr="00366D2D" w:rsidRDefault="002E4358" w:rsidP="008177BE">
            <w:pPr>
              <w:rPr>
                <w:lang w:eastAsia="ar-SA"/>
              </w:rPr>
            </w:pPr>
          </w:p>
        </w:tc>
        <w:tc>
          <w:tcPr>
            <w:tcW w:w="4184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358" w:rsidRPr="00366D2D" w:rsidRDefault="002E4358" w:rsidP="008177BE">
            <w:pPr>
              <w:rPr>
                <w:lang w:eastAsia="ar-S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358" w:rsidRPr="00366D2D" w:rsidRDefault="002E4358" w:rsidP="008177BE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2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E4358" w:rsidRPr="00366D2D" w:rsidRDefault="002E4358" w:rsidP="008177BE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ая аттестация</w:t>
            </w:r>
          </w:p>
        </w:tc>
      </w:tr>
      <w:tr w:rsidR="002E4358" w:rsidRPr="00366D2D" w:rsidTr="00D82D24">
        <w:trPr>
          <w:trHeight w:val="315"/>
        </w:trPr>
        <w:tc>
          <w:tcPr>
            <w:tcW w:w="40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hideMark/>
          </w:tcPr>
          <w:p w:rsidR="002E4358" w:rsidRPr="00366D2D" w:rsidRDefault="002E4358" w:rsidP="008177BE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E4358" w:rsidRPr="00366D2D" w:rsidRDefault="002E4358" w:rsidP="008177BE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204">
              <w:rPr>
                <w:rFonts w:ascii="Times New Roman" w:hAnsi="Times New Roman" w:cs="Times New Roman"/>
                <w:sz w:val="24"/>
                <w:szCs w:val="24"/>
              </w:rPr>
              <w:t xml:space="preserve">Основы океанологического режима морских акваторий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358" w:rsidRDefault="002E4358" w:rsidP="008177BE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358" w:rsidRPr="00366D2D" w:rsidRDefault="002E4358" w:rsidP="008177BE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D2D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358" w:rsidRPr="00042918" w:rsidRDefault="002E4358" w:rsidP="008177BE">
            <w:r w:rsidRPr="00042918">
              <w:t>основные законы естественнонаучных дисциплин в профессиональной деятельности, методы математического анализа и математического (компьютерного) моделирования, теоретического и экспериментального исследования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358" w:rsidRPr="00366D2D" w:rsidRDefault="002E4358" w:rsidP="008177BE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66D2D">
              <w:rPr>
                <w:rFonts w:ascii="Times New Roman" w:hAnsi="Times New Roman" w:cs="Times New Roman"/>
              </w:rPr>
              <w:t>УО-3, УО-4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2E4358" w:rsidRDefault="00AE76B0" w:rsidP="008177BE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  <w:p w:rsidR="00AE76B0" w:rsidRPr="00D82D24" w:rsidRDefault="00AE76B0" w:rsidP="008177BE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 w:rsidR="00D82D2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-4, 6-11, 13</w:t>
            </w:r>
          </w:p>
        </w:tc>
      </w:tr>
      <w:tr w:rsidR="002E4358" w:rsidRPr="00366D2D" w:rsidTr="00D82D24">
        <w:trPr>
          <w:trHeight w:val="315"/>
        </w:trPr>
        <w:tc>
          <w:tcPr>
            <w:tcW w:w="400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2E4358" w:rsidRPr="00366D2D" w:rsidRDefault="002E4358" w:rsidP="008177BE">
            <w:pPr>
              <w:rPr>
                <w:lang w:eastAsia="ar-SA"/>
              </w:rPr>
            </w:pPr>
          </w:p>
        </w:tc>
        <w:tc>
          <w:tcPr>
            <w:tcW w:w="29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E4358" w:rsidRPr="00366D2D" w:rsidRDefault="002E4358" w:rsidP="008177BE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358" w:rsidRPr="00366D2D" w:rsidRDefault="002E4358" w:rsidP="008177BE">
            <w:pPr>
              <w:rPr>
                <w:lang w:eastAsia="ar-SA"/>
              </w:rPr>
            </w:pP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358" w:rsidRPr="00042918" w:rsidRDefault="002E4358" w:rsidP="008177BE">
            <w:pPr>
              <w:spacing w:after="60"/>
              <w:outlineLvl w:val="5"/>
            </w:pPr>
            <w:r w:rsidRPr="00042918">
              <w:t xml:space="preserve">выявить естественнонаучную сущность проблем, возникающих в ходе профессиональной деятельности, привлечь их для решения </w:t>
            </w:r>
            <w:r w:rsidRPr="00042918">
              <w:lastRenderedPageBreak/>
              <w:t>соответствующий физико-математический аппарат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358" w:rsidRPr="00366D2D" w:rsidRDefault="002E4358" w:rsidP="008177BE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366D2D">
              <w:rPr>
                <w:rFonts w:ascii="Times New Roman" w:hAnsi="Times New Roman" w:cs="Times New Roman"/>
              </w:rPr>
              <w:lastRenderedPageBreak/>
              <w:t xml:space="preserve">ПР-9  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DD17D8" w:rsidRDefault="00DD17D8" w:rsidP="00DD17D8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  <w:p w:rsidR="002E4358" w:rsidRPr="00366D2D" w:rsidRDefault="00DD17D8" w:rsidP="00DD17D8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-4, 6-11, 13</w:t>
            </w:r>
          </w:p>
        </w:tc>
      </w:tr>
      <w:tr w:rsidR="002E4358" w:rsidRPr="00366D2D" w:rsidTr="00D82D24">
        <w:trPr>
          <w:trHeight w:val="315"/>
        </w:trPr>
        <w:tc>
          <w:tcPr>
            <w:tcW w:w="400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2E4358" w:rsidRPr="00366D2D" w:rsidRDefault="002E4358" w:rsidP="008177BE">
            <w:pPr>
              <w:rPr>
                <w:lang w:eastAsia="ar-SA"/>
              </w:rPr>
            </w:pPr>
          </w:p>
        </w:tc>
        <w:tc>
          <w:tcPr>
            <w:tcW w:w="29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E4358" w:rsidRPr="00366D2D" w:rsidRDefault="002E4358" w:rsidP="008177BE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358" w:rsidRPr="00366D2D" w:rsidRDefault="002E4358" w:rsidP="008177BE">
            <w:pPr>
              <w:rPr>
                <w:lang w:eastAsia="ar-SA"/>
              </w:rPr>
            </w:pP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358" w:rsidRPr="00042918" w:rsidRDefault="002E4358" w:rsidP="008177BE">
            <w:r w:rsidRPr="00042918">
              <w:t>эффективными правилами, методами и средствами сбора, обмена, хранения и обработки информации, навыками работы с компьютером как средством управления информацией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358" w:rsidRPr="00366D2D" w:rsidRDefault="00E87698" w:rsidP="008177BE">
            <w:pPr>
              <w:pStyle w:val="a7"/>
              <w:shd w:val="clear" w:color="auto" w:fill="FFFFFF"/>
              <w:tabs>
                <w:tab w:val="left" w:pos="567"/>
              </w:tabs>
              <w:ind w:left="0"/>
              <w:jc w:val="both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 xml:space="preserve">ПР-4, </w:t>
            </w:r>
            <w:r w:rsidR="002E4358" w:rsidRPr="00366D2D">
              <w:rPr>
                <w:color w:val="000000"/>
                <w:spacing w:val="1"/>
                <w:sz w:val="22"/>
                <w:szCs w:val="22"/>
              </w:rPr>
              <w:t>ПР-12</w:t>
            </w:r>
          </w:p>
          <w:p w:rsidR="002E4358" w:rsidRPr="00366D2D" w:rsidRDefault="002E4358" w:rsidP="008177BE"/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DD17D8" w:rsidRDefault="00DD17D8" w:rsidP="00DD17D8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  <w:p w:rsidR="002E4358" w:rsidRPr="00366D2D" w:rsidRDefault="00DD17D8" w:rsidP="00DD17D8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-4, 6-11, 13</w:t>
            </w:r>
          </w:p>
        </w:tc>
      </w:tr>
      <w:tr w:rsidR="002E4358" w:rsidRPr="00366D2D" w:rsidTr="00D82D24">
        <w:trPr>
          <w:trHeight w:val="315"/>
        </w:trPr>
        <w:tc>
          <w:tcPr>
            <w:tcW w:w="400" w:type="dxa"/>
            <w:vMerge/>
            <w:tcBorders>
              <w:left w:val="single" w:sz="4" w:space="0" w:color="000000"/>
              <w:right w:val="single" w:sz="6" w:space="0" w:color="000000"/>
            </w:tcBorders>
            <w:hideMark/>
          </w:tcPr>
          <w:p w:rsidR="002E4358" w:rsidRPr="00366D2D" w:rsidRDefault="002E4358" w:rsidP="008177BE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E4358" w:rsidRPr="00366D2D" w:rsidRDefault="002E4358" w:rsidP="008177BE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E4358" w:rsidRPr="00366D2D" w:rsidRDefault="002E4358" w:rsidP="008177BE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D2D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358" w:rsidRPr="00042918" w:rsidRDefault="002E4358" w:rsidP="008177BE">
            <w:pPr>
              <w:spacing w:after="60"/>
              <w:jc w:val="both"/>
              <w:outlineLvl w:val="5"/>
            </w:pPr>
            <w:r w:rsidRPr="00042918">
              <w:t>нормативную базу в области инженерных изысканий</w:t>
            </w:r>
            <w:r>
              <w:t xml:space="preserve"> на шельфе</w:t>
            </w:r>
            <w:r w:rsidRPr="00042918">
              <w:t xml:space="preserve">, принципов проектирования </w:t>
            </w:r>
            <w:r>
              <w:t>портовой и шельфовой инфраструктуры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358" w:rsidRPr="00366D2D" w:rsidRDefault="002E4358" w:rsidP="008177BE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66D2D">
              <w:rPr>
                <w:rFonts w:ascii="Times New Roman" w:hAnsi="Times New Roman" w:cs="Times New Roman"/>
              </w:rPr>
              <w:t>УО-3, УО-4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DD17D8" w:rsidRDefault="00DD17D8" w:rsidP="00DD17D8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  <w:p w:rsidR="002E4358" w:rsidRPr="00366D2D" w:rsidRDefault="00DD17D8" w:rsidP="00DD17D8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-4, 6-11, 13</w:t>
            </w:r>
          </w:p>
        </w:tc>
      </w:tr>
      <w:tr w:rsidR="002E4358" w:rsidRPr="00366D2D" w:rsidTr="00D82D24">
        <w:trPr>
          <w:trHeight w:val="315"/>
        </w:trPr>
        <w:tc>
          <w:tcPr>
            <w:tcW w:w="400" w:type="dxa"/>
            <w:vMerge/>
            <w:tcBorders>
              <w:left w:val="single" w:sz="4" w:space="0" w:color="000000"/>
              <w:right w:val="single" w:sz="6" w:space="0" w:color="000000"/>
            </w:tcBorders>
            <w:hideMark/>
          </w:tcPr>
          <w:p w:rsidR="002E4358" w:rsidRPr="00366D2D" w:rsidRDefault="002E4358" w:rsidP="008177BE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E4358" w:rsidRPr="00366D2D" w:rsidRDefault="002E4358" w:rsidP="008177BE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E4358" w:rsidRDefault="002E4358" w:rsidP="008177BE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358" w:rsidRPr="00042918" w:rsidRDefault="002E4358" w:rsidP="008177BE">
            <w:r w:rsidRPr="00042918">
              <w:t>проводить предварительное технико-экономическое обоснование проектных решений, разрабатывать проектную и рабочую техническую документацию, оформлять законченные проектно-конструкторские работы</w:t>
            </w:r>
            <w:r>
              <w:t>.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358" w:rsidRPr="00366D2D" w:rsidRDefault="002E4358" w:rsidP="008177BE">
            <w:pPr>
              <w:pStyle w:val="af1"/>
              <w:snapToGrid w:val="0"/>
              <w:jc w:val="both"/>
              <w:rPr>
                <w:rFonts w:ascii="Times New Roman" w:hAnsi="Times New Roman" w:cs="Times New Roman"/>
              </w:rPr>
            </w:pPr>
            <w:r w:rsidRPr="00366D2D">
              <w:rPr>
                <w:rFonts w:ascii="Times New Roman" w:hAnsi="Times New Roman" w:cs="Times New Roman"/>
              </w:rPr>
              <w:t>УО-3, УО-4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DD17D8" w:rsidRDefault="00DD17D8" w:rsidP="00DD17D8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  <w:p w:rsidR="002E4358" w:rsidRPr="00366D2D" w:rsidRDefault="00DD17D8" w:rsidP="00DD17D8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-4, 6-11, 13</w:t>
            </w:r>
          </w:p>
        </w:tc>
      </w:tr>
      <w:tr w:rsidR="002E4358" w:rsidRPr="00366D2D" w:rsidTr="00D82D24">
        <w:trPr>
          <w:trHeight w:val="315"/>
        </w:trPr>
        <w:tc>
          <w:tcPr>
            <w:tcW w:w="400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358" w:rsidRPr="00366D2D" w:rsidRDefault="002E4358" w:rsidP="008177BE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358" w:rsidRPr="00366D2D" w:rsidRDefault="002E4358" w:rsidP="008177BE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358" w:rsidRDefault="002E4358" w:rsidP="008177BE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358" w:rsidRPr="00042918" w:rsidRDefault="002E4358" w:rsidP="008177BE">
            <w:r w:rsidRPr="00042918">
              <w:t xml:space="preserve">способностью </w:t>
            </w:r>
            <w:r w:rsidRPr="006D7C7A">
              <w:t>использова</w:t>
            </w:r>
            <w:r>
              <w:t>ть</w:t>
            </w:r>
            <w:r w:rsidRPr="006D7C7A">
              <w:t xml:space="preserve"> универсальны</w:t>
            </w:r>
            <w:r>
              <w:t>е</w:t>
            </w:r>
            <w:r w:rsidRPr="006D7C7A">
              <w:t xml:space="preserve"> и специализированны</w:t>
            </w:r>
            <w:r>
              <w:t>е</w:t>
            </w:r>
            <w:r w:rsidRPr="006D7C7A">
              <w:t xml:space="preserve"> программно-вычислительны</w:t>
            </w:r>
            <w:r>
              <w:t>е</w:t>
            </w:r>
            <w:r w:rsidRPr="006D7C7A">
              <w:t xml:space="preserve"> комплекс</w:t>
            </w:r>
            <w:r>
              <w:t>ы,</w:t>
            </w:r>
            <w:r w:rsidRPr="006D7C7A">
              <w:t xml:space="preserve"> и систем</w:t>
            </w:r>
            <w:r>
              <w:t>ы</w:t>
            </w:r>
            <w:r w:rsidRPr="006D7C7A">
              <w:t xml:space="preserve"> автоматизированного проектирования</w:t>
            </w:r>
            <w:r w:rsidRPr="00042918">
              <w:t>.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358" w:rsidRPr="00366D2D" w:rsidRDefault="002E4358" w:rsidP="008177BE">
            <w:pPr>
              <w:pStyle w:val="af1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-9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DD17D8" w:rsidRDefault="00DD17D8" w:rsidP="00DD17D8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  <w:p w:rsidR="002E4358" w:rsidRPr="00366D2D" w:rsidRDefault="00DD17D8" w:rsidP="00DD17D8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-4, 6-11, 13</w:t>
            </w:r>
          </w:p>
        </w:tc>
      </w:tr>
      <w:tr w:rsidR="002E4358" w:rsidRPr="00366D2D" w:rsidTr="00D82D24">
        <w:trPr>
          <w:trHeight w:val="315"/>
        </w:trPr>
        <w:tc>
          <w:tcPr>
            <w:tcW w:w="40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2E4358" w:rsidRPr="00366D2D" w:rsidRDefault="002E4358" w:rsidP="008177BE">
            <w:pPr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9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04513" w:rsidRPr="00366D2D" w:rsidRDefault="00704513" w:rsidP="00704513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D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счета волнового режима акваторий</w:t>
            </w:r>
          </w:p>
          <w:p w:rsidR="002E4358" w:rsidRPr="00863460" w:rsidRDefault="002E4358" w:rsidP="008177BE">
            <w:pPr>
              <w:rPr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358" w:rsidRPr="00366D2D" w:rsidRDefault="002E4358" w:rsidP="008177BE">
            <w:pPr>
              <w:rPr>
                <w:lang w:eastAsia="ar-SA"/>
              </w:rPr>
            </w:pPr>
            <w:r>
              <w:rPr>
                <w:lang w:eastAsia="ar-SA"/>
              </w:rPr>
              <w:t>ОПК-3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358" w:rsidRPr="0070260B" w:rsidRDefault="002E4358" w:rsidP="008177BE">
            <w:pPr>
              <w:pStyle w:val="af7"/>
              <w:tabs>
                <w:tab w:val="left" w:pos="1134"/>
              </w:tabs>
              <w:spacing w:after="0"/>
            </w:pPr>
            <w:r w:rsidRPr="00B13D8A">
              <w:t>современные и перспективные пути решения проблем направления;</w:t>
            </w:r>
            <w:r>
              <w:t xml:space="preserve"> </w:t>
            </w:r>
            <w:r w:rsidRPr="00B13D8A">
              <w:t>методические основы инженерного проектирования технических объектов</w:t>
            </w:r>
            <w:r>
              <w:t xml:space="preserve"> на шельфе и в прибрежной зоне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358" w:rsidRPr="00366D2D" w:rsidRDefault="000A4B5C" w:rsidP="008177BE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0A4B5C">
              <w:rPr>
                <w:rFonts w:ascii="Times New Roman" w:hAnsi="Times New Roman" w:cs="Times New Roman"/>
              </w:rPr>
              <w:t xml:space="preserve">ПР-4, </w:t>
            </w:r>
            <w:r w:rsidR="002E4358" w:rsidRPr="00366D2D">
              <w:rPr>
                <w:rFonts w:ascii="Times New Roman" w:hAnsi="Times New Roman" w:cs="Times New Roman"/>
              </w:rPr>
              <w:t>ПР-</w:t>
            </w:r>
            <w:r w:rsidR="002E4358">
              <w:rPr>
                <w:rFonts w:ascii="Times New Roman" w:hAnsi="Times New Roman" w:cs="Times New Roman"/>
              </w:rPr>
              <w:t>12</w:t>
            </w:r>
            <w:r w:rsidR="002E4358" w:rsidRPr="00366D2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E76B0" w:rsidRDefault="00AE76B0" w:rsidP="00AE76B0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  <w:p w:rsidR="002E4358" w:rsidRPr="00DD17D8" w:rsidRDefault="00AE76B0" w:rsidP="00AE76B0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  <w:r w:rsidR="00DD17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7-18, 21-25</w:t>
            </w:r>
          </w:p>
        </w:tc>
      </w:tr>
      <w:tr w:rsidR="002E4358" w:rsidRPr="00366D2D" w:rsidTr="00D82D24">
        <w:trPr>
          <w:trHeight w:val="315"/>
        </w:trPr>
        <w:tc>
          <w:tcPr>
            <w:tcW w:w="400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2E4358" w:rsidRPr="00366D2D" w:rsidRDefault="002E4358" w:rsidP="008177BE">
            <w:pPr>
              <w:rPr>
                <w:lang w:eastAsia="ar-SA"/>
              </w:rPr>
            </w:pPr>
          </w:p>
        </w:tc>
        <w:tc>
          <w:tcPr>
            <w:tcW w:w="29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E4358" w:rsidRPr="00366D2D" w:rsidRDefault="002E4358" w:rsidP="008177BE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358" w:rsidRPr="00366D2D" w:rsidRDefault="002E4358" w:rsidP="008177BE">
            <w:pPr>
              <w:rPr>
                <w:lang w:eastAsia="ar-SA"/>
              </w:rPr>
            </w:pP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358" w:rsidRPr="00042918" w:rsidRDefault="002E4358" w:rsidP="008177BE">
            <w:pPr>
              <w:pStyle w:val="a7"/>
              <w:tabs>
                <w:tab w:val="left" w:pos="1134"/>
              </w:tabs>
              <w:ind w:left="0"/>
              <w:contextualSpacing w:val="0"/>
              <w:jc w:val="both"/>
            </w:pPr>
            <w:r w:rsidRPr="001F1B89">
              <w:t xml:space="preserve">выбирать оптимальные пути решения производственных проблем в соответствии с    профилем подготовки, планировать проводить теоретические и экспериментальные научные исследования принимать решения в области </w:t>
            </w:r>
            <w:r>
              <w:t xml:space="preserve">шельфового и </w:t>
            </w:r>
            <w:r>
              <w:lastRenderedPageBreak/>
              <w:t>прибрежного строительства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358" w:rsidRPr="00366D2D" w:rsidRDefault="000A4B5C" w:rsidP="008177BE">
            <w:pPr>
              <w:pStyle w:val="a7"/>
              <w:shd w:val="clear" w:color="auto" w:fill="FFFFFF"/>
              <w:tabs>
                <w:tab w:val="left" w:pos="567"/>
              </w:tabs>
              <w:ind w:left="0"/>
              <w:jc w:val="both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lastRenderedPageBreak/>
              <w:t xml:space="preserve">ПР-4, </w:t>
            </w:r>
            <w:r w:rsidR="002E4358" w:rsidRPr="00366D2D">
              <w:rPr>
                <w:color w:val="000000"/>
                <w:spacing w:val="1"/>
                <w:sz w:val="22"/>
                <w:szCs w:val="22"/>
              </w:rPr>
              <w:t>ПР-12</w:t>
            </w:r>
          </w:p>
          <w:p w:rsidR="002E4358" w:rsidRPr="00366D2D" w:rsidRDefault="002E4358" w:rsidP="008177BE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DD17D8" w:rsidRDefault="00DD17D8" w:rsidP="00DD17D8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  <w:p w:rsidR="002E4358" w:rsidRPr="00366D2D" w:rsidRDefault="00DD17D8" w:rsidP="00DD17D8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7-18, 21-25</w:t>
            </w:r>
          </w:p>
        </w:tc>
      </w:tr>
      <w:tr w:rsidR="002E4358" w:rsidRPr="00366D2D" w:rsidTr="00D82D24">
        <w:trPr>
          <w:trHeight w:val="315"/>
        </w:trPr>
        <w:tc>
          <w:tcPr>
            <w:tcW w:w="400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2E4358" w:rsidRPr="00366D2D" w:rsidRDefault="002E4358" w:rsidP="008177BE">
            <w:pPr>
              <w:rPr>
                <w:lang w:eastAsia="ar-SA"/>
              </w:rPr>
            </w:pPr>
          </w:p>
        </w:tc>
        <w:tc>
          <w:tcPr>
            <w:tcW w:w="29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E4358" w:rsidRPr="00366D2D" w:rsidRDefault="002E4358" w:rsidP="008177BE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358" w:rsidRPr="00366D2D" w:rsidRDefault="002E4358" w:rsidP="008177BE">
            <w:pPr>
              <w:rPr>
                <w:lang w:eastAsia="ar-SA"/>
              </w:rPr>
            </w:pP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358" w:rsidRPr="00042918" w:rsidRDefault="002E4358" w:rsidP="008177BE">
            <w:pPr>
              <w:pStyle w:val="31"/>
              <w:tabs>
                <w:tab w:val="left" w:pos="1134"/>
              </w:tabs>
              <w:spacing w:after="0"/>
              <w:ind w:left="0"/>
              <w:jc w:val="both"/>
            </w:pPr>
            <w:r w:rsidRPr="003C2E03">
              <w:rPr>
                <w:sz w:val="24"/>
                <w:szCs w:val="24"/>
                <w:lang w:val="ru-RU" w:eastAsia="ru-RU"/>
              </w:rPr>
              <w:t>навык</w:t>
            </w:r>
            <w:r>
              <w:rPr>
                <w:sz w:val="24"/>
                <w:szCs w:val="24"/>
                <w:lang w:val="ru-RU" w:eastAsia="ru-RU"/>
              </w:rPr>
              <w:t>ами</w:t>
            </w:r>
            <w:r w:rsidRPr="003C2E03">
              <w:rPr>
                <w:sz w:val="24"/>
                <w:szCs w:val="24"/>
                <w:lang w:val="ru-RU" w:eastAsia="ru-RU"/>
              </w:rPr>
              <w:t xml:space="preserve"> в организации научно-исследовательских и научно-произ</w:t>
            </w:r>
            <w:r>
              <w:rPr>
                <w:sz w:val="24"/>
                <w:szCs w:val="24"/>
                <w:lang w:val="ru-RU" w:eastAsia="ru-RU"/>
              </w:rPr>
              <w:t>водственных работ в профессиональной сфере деятельности; навыками в</w:t>
            </w:r>
            <w:r w:rsidRPr="003C2E03">
              <w:rPr>
                <w:sz w:val="24"/>
                <w:szCs w:val="24"/>
                <w:lang w:val="ru-RU" w:eastAsia="ru-RU"/>
              </w:rPr>
              <w:t xml:space="preserve"> управлении коллективом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358" w:rsidRPr="00366D2D" w:rsidRDefault="002E4358" w:rsidP="008177BE">
            <w:pPr>
              <w:pStyle w:val="a7"/>
              <w:shd w:val="clear" w:color="auto" w:fill="FFFFFF"/>
              <w:tabs>
                <w:tab w:val="left" w:pos="567"/>
              </w:tabs>
              <w:ind w:left="0"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366D2D">
              <w:rPr>
                <w:color w:val="000000"/>
                <w:spacing w:val="1"/>
                <w:sz w:val="22"/>
                <w:szCs w:val="22"/>
              </w:rPr>
              <w:t>ПР-12, ПР-13</w:t>
            </w:r>
          </w:p>
          <w:p w:rsidR="002E4358" w:rsidRPr="00366D2D" w:rsidRDefault="002E4358" w:rsidP="008177BE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DD17D8" w:rsidRDefault="00DD17D8" w:rsidP="00DD17D8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  <w:p w:rsidR="002E4358" w:rsidRPr="00366D2D" w:rsidRDefault="00DD17D8" w:rsidP="00DD17D8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7-18, 21-25</w:t>
            </w:r>
          </w:p>
        </w:tc>
      </w:tr>
      <w:tr w:rsidR="002E4358" w:rsidRPr="00366D2D" w:rsidTr="00D82D24">
        <w:trPr>
          <w:trHeight w:val="315"/>
        </w:trPr>
        <w:tc>
          <w:tcPr>
            <w:tcW w:w="400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2E4358" w:rsidRPr="00366D2D" w:rsidRDefault="002E4358" w:rsidP="008177BE">
            <w:pPr>
              <w:rPr>
                <w:lang w:eastAsia="ar-SA"/>
              </w:rPr>
            </w:pPr>
          </w:p>
        </w:tc>
        <w:tc>
          <w:tcPr>
            <w:tcW w:w="29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E4358" w:rsidRPr="00366D2D" w:rsidRDefault="002E4358" w:rsidP="008177BE">
            <w:pPr>
              <w:rPr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E4358" w:rsidRPr="00366D2D" w:rsidRDefault="002E4358" w:rsidP="008177BE">
            <w:pPr>
              <w:rPr>
                <w:lang w:eastAsia="ar-SA"/>
              </w:rPr>
            </w:pPr>
            <w:r w:rsidRPr="00366D2D">
              <w:t>ОПК-</w:t>
            </w:r>
            <w:r>
              <w:t>12</w:t>
            </w:r>
            <w:r w:rsidRPr="00366D2D">
              <w:t xml:space="preserve"> 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358" w:rsidRPr="001F1B89" w:rsidRDefault="002E4358" w:rsidP="008177BE">
            <w:pPr>
              <w:pStyle w:val="af7"/>
              <w:tabs>
                <w:tab w:val="left" w:pos="1134"/>
              </w:tabs>
              <w:spacing w:after="0"/>
            </w:pPr>
            <w:r w:rsidRPr="001F1B89">
              <w:t>нормативную базу в области инженерных изысканий</w:t>
            </w:r>
            <w:r>
              <w:t>;</w:t>
            </w:r>
            <w:r w:rsidRPr="001F1B89">
              <w:t xml:space="preserve"> методы создания и  анализа моделей, позволяющих прогнозировать свойства и поведение объектов профессиональной деятельности; </w:t>
            </w:r>
          </w:p>
          <w:p w:rsidR="002E4358" w:rsidRPr="00042918" w:rsidRDefault="002E4358" w:rsidP="008177BE">
            <w:pPr>
              <w:rPr>
                <w:highlight w:val="yellow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358" w:rsidRPr="00366D2D" w:rsidRDefault="002E4358" w:rsidP="008177BE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366D2D">
              <w:rPr>
                <w:rFonts w:ascii="Times New Roman" w:hAnsi="Times New Roman" w:cs="Times New Roman"/>
              </w:rPr>
              <w:t xml:space="preserve">УО-3, УО-4 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DD17D8" w:rsidRDefault="00DD17D8" w:rsidP="00DD17D8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  <w:p w:rsidR="002E4358" w:rsidRPr="00366D2D" w:rsidRDefault="00DD17D8" w:rsidP="00DD17D8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7-18, 21-25</w:t>
            </w:r>
          </w:p>
        </w:tc>
      </w:tr>
      <w:tr w:rsidR="002E4358" w:rsidRPr="00366D2D" w:rsidTr="00D82D24">
        <w:trPr>
          <w:trHeight w:val="315"/>
        </w:trPr>
        <w:tc>
          <w:tcPr>
            <w:tcW w:w="400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2E4358" w:rsidRPr="00366D2D" w:rsidRDefault="002E4358" w:rsidP="008177BE">
            <w:pPr>
              <w:rPr>
                <w:lang w:eastAsia="ar-SA"/>
              </w:rPr>
            </w:pPr>
          </w:p>
        </w:tc>
        <w:tc>
          <w:tcPr>
            <w:tcW w:w="29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E4358" w:rsidRPr="00366D2D" w:rsidRDefault="002E4358" w:rsidP="008177BE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E4358" w:rsidRPr="00366D2D" w:rsidRDefault="002E4358" w:rsidP="008177BE">
            <w:pPr>
              <w:rPr>
                <w:lang w:eastAsia="ar-SA"/>
              </w:rPr>
            </w:pP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358" w:rsidRPr="00042918" w:rsidRDefault="002E4358" w:rsidP="008177BE">
            <w:r w:rsidRPr="00042918">
              <w:t>использовать нормативные документы в профессиональной деятельности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358" w:rsidRPr="00366D2D" w:rsidRDefault="002E4358" w:rsidP="008177BE">
            <w:pPr>
              <w:pStyle w:val="a7"/>
              <w:shd w:val="clear" w:color="auto" w:fill="FFFFFF"/>
              <w:tabs>
                <w:tab w:val="left" w:pos="567"/>
              </w:tabs>
              <w:ind w:left="0"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366D2D">
              <w:rPr>
                <w:color w:val="000000"/>
                <w:spacing w:val="1"/>
                <w:sz w:val="22"/>
                <w:szCs w:val="22"/>
              </w:rPr>
              <w:t>ПР-12</w:t>
            </w:r>
          </w:p>
          <w:p w:rsidR="002E4358" w:rsidRPr="00366D2D" w:rsidRDefault="002E4358" w:rsidP="008177BE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DD17D8" w:rsidRDefault="00DD17D8" w:rsidP="00DD17D8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  <w:p w:rsidR="002E4358" w:rsidRPr="00366D2D" w:rsidRDefault="00DD17D8" w:rsidP="00DD17D8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7-18, 21-25</w:t>
            </w:r>
          </w:p>
        </w:tc>
      </w:tr>
      <w:tr w:rsidR="002E4358" w:rsidRPr="00366D2D" w:rsidTr="00D82D24">
        <w:trPr>
          <w:trHeight w:val="315"/>
        </w:trPr>
        <w:tc>
          <w:tcPr>
            <w:tcW w:w="400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358" w:rsidRPr="00366D2D" w:rsidRDefault="002E4358" w:rsidP="008177BE">
            <w:pPr>
              <w:rPr>
                <w:lang w:eastAsia="ar-SA"/>
              </w:rPr>
            </w:pPr>
          </w:p>
        </w:tc>
        <w:tc>
          <w:tcPr>
            <w:tcW w:w="29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358" w:rsidRPr="00366D2D" w:rsidRDefault="002E4358" w:rsidP="008177BE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358" w:rsidRPr="00366D2D" w:rsidRDefault="002E4358" w:rsidP="008177BE">
            <w:pPr>
              <w:rPr>
                <w:lang w:eastAsia="ar-SA"/>
              </w:rPr>
            </w:pP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358" w:rsidRPr="00042918" w:rsidRDefault="002E4358" w:rsidP="008177BE">
            <w:r w:rsidRPr="00042918">
              <w:t xml:space="preserve">способностью осуществлять поиск, </w:t>
            </w:r>
            <w:r>
              <w:t xml:space="preserve"> </w:t>
            </w:r>
            <w:r w:rsidRPr="00042918">
              <w:t xml:space="preserve"> обработку и анализ информации из различных источников и баз данных, представлять ее в требуемом формате</w:t>
            </w:r>
            <w:r>
              <w:t>.</w:t>
            </w:r>
            <w:r w:rsidRPr="00042918">
              <w:t xml:space="preserve"> </w:t>
            </w:r>
            <w:r>
              <w:t xml:space="preserve"> 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358" w:rsidRPr="00366D2D" w:rsidRDefault="000A4B5C" w:rsidP="008177BE">
            <w:pPr>
              <w:pStyle w:val="a7"/>
              <w:shd w:val="clear" w:color="auto" w:fill="FFFFFF"/>
              <w:tabs>
                <w:tab w:val="left" w:pos="567"/>
              </w:tabs>
              <w:ind w:left="0"/>
              <w:jc w:val="both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 xml:space="preserve">ПР-4, </w:t>
            </w:r>
            <w:r w:rsidR="002E4358" w:rsidRPr="00366D2D">
              <w:rPr>
                <w:color w:val="000000"/>
                <w:spacing w:val="1"/>
                <w:sz w:val="22"/>
                <w:szCs w:val="22"/>
              </w:rPr>
              <w:t>ПР-12, ПР-13</w:t>
            </w:r>
          </w:p>
          <w:p w:rsidR="002E4358" w:rsidRPr="00366D2D" w:rsidRDefault="002E4358" w:rsidP="008177BE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DD17D8" w:rsidRDefault="00DD17D8" w:rsidP="00DD17D8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  <w:p w:rsidR="002E4358" w:rsidRPr="00366D2D" w:rsidRDefault="00DD17D8" w:rsidP="00DD17D8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7-18, 21-25</w:t>
            </w:r>
          </w:p>
        </w:tc>
      </w:tr>
      <w:tr w:rsidR="002E4358" w:rsidRPr="00366D2D" w:rsidTr="00D82D24">
        <w:trPr>
          <w:trHeight w:val="315"/>
        </w:trPr>
        <w:tc>
          <w:tcPr>
            <w:tcW w:w="40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hideMark/>
          </w:tcPr>
          <w:p w:rsidR="002E4358" w:rsidRPr="00366D2D" w:rsidRDefault="002E4358" w:rsidP="008177BE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E4358" w:rsidRPr="00366D2D" w:rsidRDefault="00704513" w:rsidP="00704513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513">
              <w:rPr>
                <w:rFonts w:ascii="Times New Roman" w:hAnsi="Times New Roman" w:cs="Times New Roman"/>
                <w:sz w:val="24"/>
                <w:szCs w:val="24"/>
              </w:rPr>
              <w:t>Основы проектирования портовых и шельфовых гидротехнических сооружений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E4358" w:rsidRDefault="002E4358" w:rsidP="008177BE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6D2D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  <w:p w:rsidR="002E4358" w:rsidRPr="00366D2D" w:rsidRDefault="002E4358" w:rsidP="008177BE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358" w:rsidRPr="0070260B" w:rsidRDefault="002E4358" w:rsidP="008177BE">
            <w:pPr>
              <w:pStyle w:val="af7"/>
              <w:tabs>
                <w:tab w:val="left" w:pos="1134"/>
              </w:tabs>
              <w:spacing w:after="0"/>
            </w:pPr>
            <w:r w:rsidRPr="00B13D8A">
              <w:t>современные и перспективные пути решения проблем направления;</w:t>
            </w:r>
            <w:r>
              <w:t xml:space="preserve"> </w:t>
            </w:r>
            <w:r w:rsidRPr="00B13D8A">
              <w:t>методические основы инженерного проектирования технических объектов</w:t>
            </w:r>
            <w:r>
              <w:t xml:space="preserve"> на шельфе и в прибрежной зоне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358" w:rsidRPr="00366D2D" w:rsidRDefault="002E4358" w:rsidP="008177BE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66D2D">
              <w:rPr>
                <w:rFonts w:ascii="Times New Roman" w:hAnsi="Times New Roman" w:cs="Times New Roman"/>
              </w:rPr>
              <w:t>УО-3, УО-4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E76B0" w:rsidRDefault="00AE76B0" w:rsidP="00AE76B0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  <w:p w:rsidR="002E4358" w:rsidRPr="00DD17D8" w:rsidRDefault="00AE76B0" w:rsidP="00AE76B0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  <w:r w:rsidR="00DD17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,12,14-15,19-20</w:t>
            </w:r>
          </w:p>
        </w:tc>
      </w:tr>
      <w:tr w:rsidR="002E4358" w:rsidRPr="00366D2D" w:rsidTr="00D82D24">
        <w:trPr>
          <w:trHeight w:val="315"/>
        </w:trPr>
        <w:tc>
          <w:tcPr>
            <w:tcW w:w="400" w:type="dxa"/>
            <w:vMerge/>
            <w:tcBorders>
              <w:left w:val="single" w:sz="4" w:space="0" w:color="000000"/>
              <w:right w:val="single" w:sz="6" w:space="0" w:color="000000"/>
            </w:tcBorders>
            <w:hideMark/>
          </w:tcPr>
          <w:p w:rsidR="002E4358" w:rsidRPr="00366D2D" w:rsidRDefault="002E4358" w:rsidP="008177BE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E4358" w:rsidRPr="00366D2D" w:rsidRDefault="002E4358" w:rsidP="008177BE">
            <w:pPr>
              <w:pStyle w:val="af1"/>
              <w:snapToGri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E4358" w:rsidRPr="00366D2D" w:rsidRDefault="002E4358" w:rsidP="008177BE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358" w:rsidRPr="00042918" w:rsidRDefault="002E4358" w:rsidP="008177BE">
            <w:pPr>
              <w:pStyle w:val="a7"/>
              <w:tabs>
                <w:tab w:val="left" w:pos="1134"/>
              </w:tabs>
              <w:ind w:left="0"/>
              <w:contextualSpacing w:val="0"/>
              <w:jc w:val="both"/>
            </w:pPr>
            <w:r w:rsidRPr="001F1B89">
              <w:t xml:space="preserve">выбирать оптимальные пути решения производственных проблем в соответствии с    профилем подготовки, планировать проводить теоретические и экспериментальные научные исследования принимать решения в области </w:t>
            </w:r>
            <w:r>
              <w:t>шельфового и прибрежного строительства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358" w:rsidRPr="00366D2D" w:rsidRDefault="00AD3A90" w:rsidP="008177BE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AD3A90">
              <w:rPr>
                <w:rFonts w:ascii="Times New Roman" w:hAnsi="Times New Roman" w:cs="Times New Roman"/>
              </w:rPr>
              <w:t xml:space="preserve">ПР-4, </w:t>
            </w:r>
            <w:r w:rsidR="002E4358" w:rsidRPr="00366D2D">
              <w:rPr>
                <w:rFonts w:ascii="Times New Roman" w:hAnsi="Times New Roman" w:cs="Times New Roman"/>
              </w:rPr>
              <w:t xml:space="preserve">ПР-9  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E76B0" w:rsidRDefault="00AE76B0" w:rsidP="00AE76B0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  <w:p w:rsidR="002E4358" w:rsidRDefault="00AE76B0" w:rsidP="00AE76B0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</w:p>
          <w:p w:rsidR="00DD17D8" w:rsidRDefault="00DD17D8" w:rsidP="00DD17D8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  <w:p w:rsidR="00DD17D8" w:rsidRPr="00DD17D8" w:rsidRDefault="00DD17D8" w:rsidP="00DD17D8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,12,14-15,19-20</w:t>
            </w:r>
          </w:p>
        </w:tc>
      </w:tr>
      <w:tr w:rsidR="002E4358" w:rsidRPr="00366D2D" w:rsidTr="00D82D24">
        <w:trPr>
          <w:trHeight w:val="315"/>
        </w:trPr>
        <w:tc>
          <w:tcPr>
            <w:tcW w:w="400" w:type="dxa"/>
            <w:vMerge/>
            <w:tcBorders>
              <w:left w:val="single" w:sz="4" w:space="0" w:color="000000"/>
              <w:right w:val="single" w:sz="6" w:space="0" w:color="000000"/>
            </w:tcBorders>
            <w:hideMark/>
          </w:tcPr>
          <w:p w:rsidR="002E4358" w:rsidRPr="00366D2D" w:rsidRDefault="002E4358" w:rsidP="008177BE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E4358" w:rsidRPr="00366D2D" w:rsidRDefault="002E4358" w:rsidP="008177BE">
            <w:pPr>
              <w:pStyle w:val="af1"/>
              <w:snapToGri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358" w:rsidRPr="00366D2D" w:rsidRDefault="002E4358" w:rsidP="008177BE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358" w:rsidRPr="00042918" w:rsidRDefault="002E4358" w:rsidP="008177BE">
            <w:pPr>
              <w:pStyle w:val="31"/>
              <w:tabs>
                <w:tab w:val="left" w:pos="1134"/>
              </w:tabs>
              <w:spacing w:after="0"/>
              <w:ind w:left="0"/>
            </w:pPr>
            <w:r w:rsidRPr="003C2E03">
              <w:rPr>
                <w:sz w:val="24"/>
                <w:szCs w:val="24"/>
                <w:lang w:val="ru-RU" w:eastAsia="ru-RU"/>
              </w:rPr>
              <w:t>навык</w:t>
            </w:r>
            <w:r>
              <w:rPr>
                <w:sz w:val="24"/>
                <w:szCs w:val="24"/>
                <w:lang w:val="ru-RU" w:eastAsia="ru-RU"/>
              </w:rPr>
              <w:t>ами</w:t>
            </w:r>
            <w:r w:rsidRPr="003C2E03">
              <w:rPr>
                <w:sz w:val="24"/>
                <w:szCs w:val="24"/>
                <w:lang w:val="ru-RU" w:eastAsia="ru-RU"/>
              </w:rPr>
              <w:t xml:space="preserve"> в организации научно-исследовательских и научно-</w:t>
            </w:r>
            <w:r w:rsidRPr="003C2E03">
              <w:rPr>
                <w:sz w:val="24"/>
                <w:szCs w:val="24"/>
                <w:lang w:val="ru-RU" w:eastAsia="ru-RU"/>
              </w:rPr>
              <w:lastRenderedPageBreak/>
              <w:t>произ</w:t>
            </w:r>
            <w:r>
              <w:rPr>
                <w:sz w:val="24"/>
                <w:szCs w:val="24"/>
                <w:lang w:val="ru-RU" w:eastAsia="ru-RU"/>
              </w:rPr>
              <w:t>водственных работ в профессиональной сфере деятельности; навыками в</w:t>
            </w:r>
            <w:r w:rsidRPr="003C2E03">
              <w:rPr>
                <w:sz w:val="24"/>
                <w:szCs w:val="24"/>
                <w:lang w:val="ru-RU" w:eastAsia="ru-RU"/>
              </w:rPr>
              <w:t xml:space="preserve"> управлении коллективом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358" w:rsidRPr="00366D2D" w:rsidRDefault="002E4358" w:rsidP="008177BE">
            <w:pPr>
              <w:pStyle w:val="a7"/>
              <w:shd w:val="clear" w:color="auto" w:fill="FFFFFF"/>
              <w:tabs>
                <w:tab w:val="left" w:pos="567"/>
              </w:tabs>
              <w:ind w:left="0"/>
              <w:jc w:val="both"/>
              <w:rPr>
                <w:color w:val="000000"/>
              </w:rPr>
            </w:pPr>
            <w:r w:rsidRPr="00366D2D">
              <w:rPr>
                <w:color w:val="000000"/>
                <w:spacing w:val="1"/>
                <w:sz w:val="22"/>
                <w:szCs w:val="22"/>
              </w:rPr>
              <w:lastRenderedPageBreak/>
              <w:t>ПР-12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DD17D8" w:rsidRDefault="00DD17D8" w:rsidP="00DD17D8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  <w:p w:rsidR="002E4358" w:rsidRPr="00DD17D8" w:rsidRDefault="00DD17D8" w:rsidP="00DD17D8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про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,12,14-15,19-20</w:t>
            </w:r>
          </w:p>
        </w:tc>
      </w:tr>
      <w:tr w:rsidR="002E4358" w:rsidRPr="00366D2D" w:rsidTr="00D82D24">
        <w:trPr>
          <w:trHeight w:val="315"/>
        </w:trPr>
        <w:tc>
          <w:tcPr>
            <w:tcW w:w="400" w:type="dxa"/>
            <w:vMerge/>
            <w:tcBorders>
              <w:left w:val="single" w:sz="4" w:space="0" w:color="000000"/>
              <w:right w:val="single" w:sz="6" w:space="0" w:color="000000"/>
            </w:tcBorders>
            <w:hideMark/>
          </w:tcPr>
          <w:p w:rsidR="002E4358" w:rsidRPr="00366D2D" w:rsidRDefault="002E4358" w:rsidP="008177BE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E4358" w:rsidRPr="00366D2D" w:rsidRDefault="002E4358" w:rsidP="008177BE">
            <w:pPr>
              <w:pStyle w:val="af1"/>
              <w:snapToGri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E4358" w:rsidRPr="00A865AF" w:rsidRDefault="002E4358" w:rsidP="008177BE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5AF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358" w:rsidRPr="00042918" w:rsidRDefault="002E4358" w:rsidP="008177BE">
            <w:r w:rsidRPr="00042918">
              <w:t>методики</w:t>
            </w:r>
            <w:r>
              <w:t xml:space="preserve"> расчетов и</w:t>
            </w:r>
            <w:r w:rsidRPr="00042918">
              <w:t xml:space="preserve"> проектирования </w:t>
            </w:r>
            <w:r>
              <w:t>сооружений прибрежной и шельфовой инфраструктуры и</w:t>
            </w:r>
            <w:r w:rsidRPr="00042918">
              <w:t xml:space="preserve"> их конструктивных элементов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358" w:rsidRPr="00366D2D" w:rsidRDefault="002E4358" w:rsidP="008177BE">
            <w:pPr>
              <w:pStyle w:val="a7"/>
              <w:shd w:val="clear" w:color="auto" w:fill="FFFFFF"/>
              <w:tabs>
                <w:tab w:val="left" w:pos="567"/>
              </w:tabs>
              <w:ind w:left="0"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366D2D">
              <w:t>УО-3, УО-4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DD17D8" w:rsidRDefault="00DD17D8" w:rsidP="00DD17D8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  <w:p w:rsidR="002E4358" w:rsidRPr="00366D2D" w:rsidRDefault="00DD17D8" w:rsidP="00DD17D8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,12,14-15,19-20</w:t>
            </w:r>
          </w:p>
        </w:tc>
      </w:tr>
      <w:tr w:rsidR="002E4358" w:rsidRPr="00366D2D" w:rsidTr="00D82D24">
        <w:trPr>
          <w:trHeight w:val="315"/>
        </w:trPr>
        <w:tc>
          <w:tcPr>
            <w:tcW w:w="400" w:type="dxa"/>
            <w:vMerge/>
            <w:tcBorders>
              <w:left w:val="single" w:sz="4" w:space="0" w:color="000000"/>
              <w:right w:val="single" w:sz="6" w:space="0" w:color="000000"/>
            </w:tcBorders>
            <w:hideMark/>
          </w:tcPr>
          <w:p w:rsidR="002E4358" w:rsidRPr="00366D2D" w:rsidRDefault="002E4358" w:rsidP="008177BE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E4358" w:rsidRPr="00366D2D" w:rsidRDefault="002E4358" w:rsidP="008177BE">
            <w:pPr>
              <w:pStyle w:val="af1"/>
              <w:snapToGri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E4358" w:rsidRPr="00366D2D" w:rsidRDefault="002E4358" w:rsidP="008177BE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358" w:rsidRPr="00042918" w:rsidRDefault="002E4358" w:rsidP="008177BE">
            <w:r>
              <w:t>р</w:t>
            </w:r>
            <w:r w:rsidRPr="00042918">
              <w:t>аботать с профессиональными программами для расчетов (</w:t>
            </w:r>
            <w:r>
              <w:rPr>
                <w:lang w:val="en-US"/>
              </w:rPr>
              <w:t>ANSYS</w:t>
            </w:r>
            <w:r w:rsidRPr="00432324">
              <w:t xml:space="preserve">, </w:t>
            </w:r>
            <w:r>
              <w:rPr>
                <w:lang w:val="en-US"/>
              </w:rPr>
              <w:t>ABAQUS</w:t>
            </w:r>
            <w:r w:rsidRPr="00432324">
              <w:t xml:space="preserve">, </w:t>
            </w:r>
            <w:r>
              <w:rPr>
                <w:lang w:val="en-US"/>
              </w:rPr>
              <w:t>LIRA</w:t>
            </w:r>
            <w:r w:rsidRPr="00432324">
              <w:t xml:space="preserve">, </w:t>
            </w:r>
            <w:r>
              <w:rPr>
                <w:lang w:val="en-US"/>
              </w:rPr>
              <w:t>SCAD</w:t>
            </w:r>
            <w:r w:rsidRPr="00042918">
              <w:t>) и графических работ.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358" w:rsidRPr="00366D2D" w:rsidRDefault="002E4358" w:rsidP="00AD3A90">
            <w:pPr>
              <w:pStyle w:val="a7"/>
              <w:shd w:val="clear" w:color="auto" w:fill="FFFFFF"/>
              <w:tabs>
                <w:tab w:val="left" w:pos="567"/>
              </w:tabs>
              <w:ind w:left="0"/>
              <w:jc w:val="both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ПР-</w:t>
            </w:r>
            <w:r w:rsidR="00AD3A90">
              <w:rPr>
                <w:color w:val="000000"/>
                <w:spacing w:val="1"/>
                <w:sz w:val="22"/>
                <w:szCs w:val="22"/>
              </w:rPr>
              <w:t>9</w:t>
            </w:r>
            <w:r>
              <w:rPr>
                <w:color w:val="000000"/>
              </w:rPr>
              <w:t>, ПР-12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DD17D8" w:rsidRDefault="00DD17D8" w:rsidP="00DD17D8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  <w:p w:rsidR="002E4358" w:rsidRPr="00366D2D" w:rsidRDefault="00DD17D8" w:rsidP="00DD17D8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,12,14-15,19-20</w:t>
            </w:r>
          </w:p>
        </w:tc>
      </w:tr>
      <w:tr w:rsidR="002E4358" w:rsidRPr="00366D2D" w:rsidTr="00D82D24">
        <w:trPr>
          <w:trHeight w:val="315"/>
        </w:trPr>
        <w:tc>
          <w:tcPr>
            <w:tcW w:w="400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358" w:rsidRPr="00366D2D" w:rsidRDefault="002E4358" w:rsidP="008177BE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358" w:rsidRPr="00366D2D" w:rsidRDefault="002E4358" w:rsidP="008177BE">
            <w:pPr>
              <w:pStyle w:val="af1"/>
              <w:snapToGri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358" w:rsidRPr="00366D2D" w:rsidRDefault="002E4358" w:rsidP="008177BE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358" w:rsidRPr="00042918" w:rsidRDefault="002E4358" w:rsidP="008177BE">
            <w:r>
              <w:t>т</w:t>
            </w:r>
            <w:r w:rsidRPr="00042918">
              <w:t xml:space="preserve">ехнологией проектирования </w:t>
            </w:r>
            <w:r>
              <w:t>сооружений на шельфе и сооружений для добычи, хранения, переработки и транспортировки углеводородных и других ресурсов на шельфе; способами защиты береговой зон</w:t>
            </w:r>
            <w:r w:rsidR="00EB3E07">
              <w:t>ы</w:t>
            </w:r>
            <w:r>
              <w:t xml:space="preserve"> от неблагоприятных воздействий окружающей среды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358" w:rsidRPr="00366D2D" w:rsidRDefault="002E4358" w:rsidP="00FD1681">
            <w:pPr>
              <w:pStyle w:val="a7"/>
              <w:shd w:val="clear" w:color="auto" w:fill="FFFFFF"/>
              <w:tabs>
                <w:tab w:val="left" w:pos="567"/>
              </w:tabs>
              <w:ind w:left="0"/>
              <w:jc w:val="both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ПР-</w:t>
            </w:r>
            <w:r w:rsidR="00FD1681">
              <w:rPr>
                <w:color w:val="000000"/>
                <w:spacing w:val="1"/>
                <w:sz w:val="22"/>
                <w:szCs w:val="22"/>
              </w:rPr>
              <w:t>4</w:t>
            </w:r>
            <w:r>
              <w:rPr>
                <w:color w:val="000000"/>
                <w:spacing w:val="1"/>
                <w:sz w:val="22"/>
                <w:szCs w:val="22"/>
              </w:rPr>
              <w:t>, ПР-</w:t>
            </w:r>
            <w:r w:rsidR="00FD1681">
              <w:rPr>
                <w:color w:val="000000"/>
                <w:spacing w:val="1"/>
                <w:sz w:val="22"/>
                <w:szCs w:val="22"/>
              </w:rPr>
              <w:t>9</w:t>
            </w:r>
            <w:r>
              <w:rPr>
                <w:color w:val="000000"/>
              </w:rPr>
              <w:t>, ПР-12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DD17D8" w:rsidRDefault="00DD17D8" w:rsidP="00DD17D8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  <w:p w:rsidR="002E4358" w:rsidRPr="00366D2D" w:rsidRDefault="00DD17D8" w:rsidP="00DD17D8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,12,14-15,19-20</w:t>
            </w:r>
          </w:p>
        </w:tc>
      </w:tr>
      <w:tr w:rsidR="002E4358" w:rsidRPr="00366D2D" w:rsidTr="00D82D24">
        <w:trPr>
          <w:trHeight w:val="315"/>
        </w:trPr>
        <w:tc>
          <w:tcPr>
            <w:tcW w:w="400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358" w:rsidRPr="00366D2D" w:rsidRDefault="002E4358" w:rsidP="008177BE">
            <w:pPr>
              <w:rPr>
                <w:lang w:eastAsia="ar-SA"/>
              </w:rPr>
            </w:pPr>
            <w:r w:rsidRPr="00366D2D">
              <w:rPr>
                <w:lang w:eastAsia="ar-SA"/>
              </w:rPr>
              <w:t>4</w:t>
            </w:r>
          </w:p>
        </w:tc>
        <w:tc>
          <w:tcPr>
            <w:tcW w:w="2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358" w:rsidRPr="00366D2D" w:rsidRDefault="002E4358" w:rsidP="008177BE">
            <w:pPr>
              <w:rPr>
                <w:lang w:eastAsia="ar-SA"/>
              </w:rPr>
            </w:pPr>
            <w:r>
              <w:rPr>
                <w:lang w:eastAsia="ar-SA"/>
              </w:rPr>
              <w:t>Основы расчета</w:t>
            </w:r>
            <w:r w:rsidRPr="00366D2D">
              <w:rPr>
                <w:lang w:eastAsia="ar-SA"/>
              </w:rPr>
              <w:t xml:space="preserve"> напряженно-деформированного состояния элемента сооружения в программном комплексе </w:t>
            </w:r>
            <w:r w:rsidRPr="00366D2D">
              <w:rPr>
                <w:lang w:val="en-US" w:eastAsia="ar-SA"/>
              </w:rPr>
              <w:t>ABAQUS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E4358" w:rsidRPr="00366D2D" w:rsidRDefault="002E4358" w:rsidP="008177BE">
            <w:pPr>
              <w:rPr>
                <w:lang w:eastAsia="ar-SA"/>
              </w:rPr>
            </w:pPr>
            <w:r w:rsidRPr="00366D2D">
              <w:t>ПК-3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358" w:rsidRPr="00366D2D" w:rsidRDefault="002E4358" w:rsidP="008177BE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4EF">
              <w:rPr>
                <w:rFonts w:ascii="Times New Roman" w:hAnsi="Times New Roman" w:cs="Times New Roman"/>
                <w:sz w:val="24"/>
                <w:szCs w:val="24"/>
              </w:rPr>
              <w:t>нормативную базу в области инженерных изысканий на шельфе, принципов проектирования портовой и шельфовой инфраструктуры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358" w:rsidRPr="00366D2D" w:rsidRDefault="002E4358" w:rsidP="008177BE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366D2D">
              <w:rPr>
                <w:rFonts w:ascii="Times New Roman" w:hAnsi="Times New Roman" w:cs="Times New Roman"/>
              </w:rPr>
              <w:t>УО-3, УО-4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E76B0" w:rsidRDefault="00AE76B0" w:rsidP="00AE76B0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  <w:p w:rsidR="002E4358" w:rsidRPr="00DD17D8" w:rsidRDefault="00AE76B0" w:rsidP="00AE76B0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  <w:r w:rsidR="00DD17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,21,22</w:t>
            </w:r>
          </w:p>
        </w:tc>
      </w:tr>
      <w:tr w:rsidR="002E4358" w:rsidRPr="00366D2D" w:rsidTr="00D82D24">
        <w:trPr>
          <w:trHeight w:val="315"/>
        </w:trPr>
        <w:tc>
          <w:tcPr>
            <w:tcW w:w="40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358" w:rsidRPr="00366D2D" w:rsidRDefault="002E4358" w:rsidP="008177BE">
            <w:pPr>
              <w:rPr>
                <w:lang w:eastAsia="ar-SA"/>
              </w:rPr>
            </w:pPr>
          </w:p>
        </w:tc>
        <w:tc>
          <w:tcPr>
            <w:tcW w:w="2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358" w:rsidRPr="00366D2D" w:rsidRDefault="002E4358" w:rsidP="008177BE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E4358" w:rsidRPr="00366D2D" w:rsidRDefault="002E4358" w:rsidP="008177BE">
            <w:pPr>
              <w:rPr>
                <w:lang w:eastAsia="ar-SA"/>
              </w:rPr>
            </w:pP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358" w:rsidRPr="00366D2D" w:rsidRDefault="002E4358" w:rsidP="008177BE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4EF">
              <w:rPr>
                <w:rFonts w:ascii="Times New Roman" w:hAnsi="Times New Roman" w:cs="Times New Roman"/>
                <w:sz w:val="24"/>
                <w:szCs w:val="24"/>
              </w:rPr>
              <w:t>проводить предварительное технико-экономическое обоснование проектных решений, разрабатывать проектную и рабочую техническую документацию, оформлять законченные проектно-конструкторские работы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358" w:rsidRPr="00366D2D" w:rsidRDefault="002E4358" w:rsidP="008177BE">
            <w:pPr>
              <w:pStyle w:val="a7"/>
              <w:shd w:val="clear" w:color="auto" w:fill="FFFFFF"/>
              <w:tabs>
                <w:tab w:val="left" w:pos="567"/>
              </w:tabs>
              <w:ind w:left="0"/>
              <w:jc w:val="both"/>
              <w:rPr>
                <w:color w:val="000000"/>
              </w:rPr>
            </w:pPr>
            <w:r w:rsidRPr="00366D2D">
              <w:t xml:space="preserve">ПР-9, </w:t>
            </w:r>
            <w:r w:rsidRPr="00366D2D">
              <w:rPr>
                <w:color w:val="000000"/>
                <w:spacing w:val="1"/>
                <w:sz w:val="22"/>
                <w:szCs w:val="22"/>
              </w:rPr>
              <w:t>ПР-12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DD17D8" w:rsidRDefault="00DD17D8" w:rsidP="00DD17D8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  <w:p w:rsidR="002E4358" w:rsidRPr="00366D2D" w:rsidRDefault="00DD17D8" w:rsidP="00DD17D8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,21,22</w:t>
            </w:r>
          </w:p>
        </w:tc>
      </w:tr>
      <w:tr w:rsidR="002E4358" w:rsidRPr="00366D2D" w:rsidTr="00D82D24">
        <w:trPr>
          <w:trHeight w:val="315"/>
        </w:trPr>
        <w:tc>
          <w:tcPr>
            <w:tcW w:w="40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358" w:rsidRPr="00366D2D" w:rsidRDefault="002E4358" w:rsidP="008177BE">
            <w:pPr>
              <w:rPr>
                <w:lang w:eastAsia="ar-SA"/>
              </w:rPr>
            </w:pPr>
          </w:p>
        </w:tc>
        <w:tc>
          <w:tcPr>
            <w:tcW w:w="2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358" w:rsidRPr="00366D2D" w:rsidRDefault="002E4358" w:rsidP="008177BE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358" w:rsidRPr="00366D2D" w:rsidRDefault="002E4358" w:rsidP="008177BE">
            <w:pPr>
              <w:rPr>
                <w:lang w:eastAsia="ar-SA"/>
              </w:rPr>
            </w:pP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358" w:rsidRPr="00366D2D" w:rsidRDefault="002E4358" w:rsidP="008177BE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4EF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универсальные и специализированные программно-вычислительные комплексы, и системы автоматизированного проектирования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4358" w:rsidRPr="00366D2D" w:rsidRDefault="002E4358" w:rsidP="008177BE">
            <w:pPr>
              <w:pStyle w:val="a7"/>
              <w:shd w:val="clear" w:color="auto" w:fill="FFFFFF"/>
              <w:tabs>
                <w:tab w:val="left" w:pos="567"/>
              </w:tabs>
              <w:ind w:left="0"/>
              <w:jc w:val="both"/>
              <w:rPr>
                <w:color w:val="000000"/>
              </w:rPr>
            </w:pPr>
            <w:r w:rsidRPr="00366D2D">
              <w:rPr>
                <w:color w:val="000000"/>
                <w:spacing w:val="1"/>
                <w:sz w:val="22"/>
                <w:szCs w:val="22"/>
              </w:rPr>
              <w:t>ПР-12, ПР-13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DD17D8" w:rsidRDefault="00DD17D8" w:rsidP="00DD17D8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  <w:p w:rsidR="002E4358" w:rsidRPr="00366D2D" w:rsidRDefault="00DD17D8" w:rsidP="00DD17D8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,21,22</w:t>
            </w:r>
          </w:p>
        </w:tc>
      </w:tr>
      <w:tr w:rsidR="002E4358" w:rsidRPr="00366D2D" w:rsidTr="00D82D24">
        <w:trPr>
          <w:trHeight w:val="575"/>
        </w:trPr>
        <w:tc>
          <w:tcPr>
            <w:tcW w:w="400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2E4358" w:rsidRPr="00366D2D" w:rsidRDefault="002E4358" w:rsidP="008177BE">
            <w:pPr>
              <w:rPr>
                <w:lang w:eastAsia="ar-SA"/>
              </w:rPr>
            </w:pPr>
          </w:p>
        </w:tc>
        <w:tc>
          <w:tcPr>
            <w:tcW w:w="29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E4358" w:rsidRPr="00366D2D" w:rsidRDefault="002E4358" w:rsidP="008177BE">
            <w:pPr>
              <w:rPr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E4358" w:rsidRPr="00366D2D" w:rsidRDefault="002E4358" w:rsidP="008177BE">
            <w:r w:rsidRPr="00366D2D">
              <w:t>ПК-5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358" w:rsidRPr="00042918" w:rsidRDefault="002E4358" w:rsidP="008177BE">
            <w:r w:rsidRPr="00042918">
              <w:t>методики</w:t>
            </w:r>
            <w:r>
              <w:t xml:space="preserve"> расчетов и</w:t>
            </w:r>
            <w:r w:rsidRPr="00042918">
              <w:t xml:space="preserve"> проектирования </w:t>
            </w:r>
            <w:r>
              <w:t>сооружений прибрежной и шельфовой инфраструктуры и</w:t>
            </w:r>
            <w:r w:rsidRPr="00042918">
              <w:t xml:space="preserve"> их конструктивных элементов</w:t>
            </w:r>
          </w:p>
        </w:tc>
        <w:tc>
          <w:tcPr>
            <w:tcW w:w="120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E4358" w:rsidRPr="009B6606" w:rsidRDefault="002E4358" w:rsidP="008177BE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60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Р-12, ПР-13</w:t>
            </w:r>
          </w:p>
        </w:tc>
        <w:tc>
          <w:tcPr>
            <w:tcW w:w="1175" w:type="dxa"/>
            <w:vMerge w:val="restart"/>
            <w:tcBorders>
              <w:left w:val="single" w:sz="6" w:space="0" w:color="000000"/>
              <w:right w:val="single" w:sz="4" w:space="0" w:color="000000"/>
            </w:tcBorders>
            <w:hideMark/>
          </w:tcPr>
          <w:p w:rsidR="00DD17D8" w:rsidRDefault="00DD17D8" w:rsidP="00DD17D8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  <w:p w:rsidR="002E4358" w:rsidRPr="00366D2D" w:rsidRDefault="00DD17D8" w:rsidP="00DD17D8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,21,22</w:t>
            </w:r>
          </w:p>
        </w:tc>
      </w:tr>
      <w:tr w:rsidR="002E4358" w:rsidRPr="00366D2D" w:rsidTr="00D82D24">
        <w:trPr>
          <w:trHeight w:val="575"/>
        </w:trPr>
        <w:tc>
          <w:tcPr>
            <w:tcW w:w="400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2E4358" w:rsidRPr="00366D2D" w:rsidRDefault="002E4358" w:rsidP="008177BE">
            <w:pPr>
              <w:rPr>
                <w:lang w:eastAsia="ar-SA"/>
              </w:rPr>
            </w:pPr>
          </w:p>
        </w:tc>
        <w:tc>
          <w:tcPr>
            <w:tcW w:w="29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E4358" w:rsidRPr="00366D2D" w:rsidRDefault="002E4358" w:rsidP="008177BE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2E4358" w:rsidRPr="00366D2D" w:rsidRDefault="002E4358" w:rsidP="008177BE"/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358" w:rsidRPr="00042918" w:rsidRDefault="002E4358" w:rsidP="008177BE">
            <w:r>
              <w:t>р</w:t>
            </w:r>
            <w:r w:rsidRPr="00042918">
              <w:t>аботать с профессиональными программами для расчетов (</w:t>
            </w:r>
            <w:r>
              <w:rPr>
                <w:lang w:val="en-US"/>
              </w:rPr>
              <w:t>ANSYS</w:t>
            </w:r>
            <w:r w:rsidRPr="00432324">
              <w:t xml:space="preserve">, </w:t>
            </w:r>
            <w:r>
              <w:rPr>
                <w:lang w:val="en-US"/>
              </w:rPr>
              <w:t>ABAQUS</w:t>
            </w:r>
            <w:r w:rsidRPr="00432324">
              <w:t xml:space="preserve">, </w:t>
            </w:r>
            <w:r>
              <w:rPr>
                <w:lang w:val="en-US"/>
              </w:rPr>
              <w:t>LIRA</w:t>
            </w:r>
            <w:r w:rsidRPr="00432324">
              <w:t xml:space="preserve">, </w:t>
            </w:r>
            <w:r>
              <w:rPr>
                <w:lang w:val="en-US"/>
              </w:rPr>
              <w:t>SCAD</w:t>
            </w:r>
            <w:r w:rsidRPr="00042918">
              <w:t>) и графических работ.</w:t>
            </w:r>
          </w:p>
        </w:tc>
        <w:tc>
          <w:tcPr>
            <w:tcW w:w="120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2E4358" w:rsidRPr="00366D2D" w:rsidRDefault="002E4358" w:rsidP="008177BE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12, ПР-13</w:t>
            </w:r>
          </w:p>
        </w:tc>
        <w:tc>
          <w:tcPr>
            <w:tcW w:w="1175" w:type="dxa"/>
            <w:vMerge/>
            <w:tcBorders>
              <w:left w:val="single" w:sz="6" w:space="0" w:color="000000"/>
              <w:right w:val="single" w:sz="4" w:space="0" w:color="000000"/>
            </w:tcBorders>
            <w:hideMark/>
          </w:tcPr>
          <w:p w:rsidR="002E4358" w:rsidRPr="00366D2D" w:rsidRDefault="002E4358" w:rsidP="008177BE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E4358" w:rsidRPr="00366D2D" w:rsidTr="00D82D24">
        <w:trPr>
          <w:trHeight w:val="575"/>
        </w:trPr>
        <w:tc>
          <w:tcPr>
            <w:tcW w:w="400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358" w:rsidRPr="00366D2D" w:rsidRDefault="002E4358" w:rsidP="008177BE">
            <w:pPr>
              <w:rPr>
                <w:lang w:eastAsia="ar-SA"/>
              </w:rPr>
            </w:pPr>
          </w:p>
        </w:tc>
        <w:tc>
          <w:tcPr>
            <w:tcW w:w="2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358" w:rsidRPr="00366D2D" w:rsidRDefault="002E4358" w:rsidP="008177BE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358" w:rsidRPr="00366D2D" w:rsidRDefault="002E4358" w:rsidP="008177BE"/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4358" w:rsidRPr="00042918" w:rsidRDefault="002E4358" w:rsidP="008177BE">
            <w:r>
              <w:t>т</w:t>
            </w:r>
            <w:r w:rsidRPr="00042918">
              <w:t xml:space="preserve">ехнологией проектирования </w:t>
            </w:r>
            <w:r>
              <w:t>сооружений на шельфе и сооружений для добычи, хранения, переработки и транспортировки углеводородных и других ресурсов на шельфе; способами защиты береговой зон</w:t>
            </w:r>
            <w:r w:rsidR="00EB3E07">
              <w:t>ы</w:t>
            </w:r>
            <w:r>
              <w:t xml:space="preserve"> от неблагоприятных воздействий окружающей среды</w:t>
            </w:r>
          </w:p>
        </w:tc>
        <w:tc>
          <w:tcPr>
            <w:tcW w:w="12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4358" w:rsidRPr="00366D2D" w:rsidRDefault="002E4358" w:rsidP="00FD1681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</w:t>
            </w:r>
            <w:r w:rsidR="00FD1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-</w:t>
            </w:r>
            <w:r w:rsidR="00FD16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7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DD17D8" w:rsidRDefault="00DD17D8" w:rsidP="00DD17D8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  <w:p w:rsidR="002E4358" w:rsidRPr="00366D2D" w:rsidRDefault="00DD17D8" w:rsidP="00DD17D8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,21,22</w:t>
            </w:r>
          </w:p>
        </w:tc>
      </w:tr>
    </w:tbl>
    <w:p w:rsidR="002E4358" w:rsidRDefault="002E4358" w:rsidP="00366D2D">
      <w:pPr>
        <w:tabs>
          <w:tab w:val="left" w:pos="709"/>
        </w:tabs>
        <w:suppressAutoHyphens/>
        <w:jc w:val="center"/>
        <w:rPr>
          <w:sz w:val="28"/>
          <w:szCs w:val="28"/>
        </w:rPr>
      </w:pPr>
    </w:p>
    <w:p w:rsidR="006D23DC" w:rsidRPr="00366D2D" w:rsidRDefault="006D23DC" w:rsidP="00366D2D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366D2D">
        <w:rPr>
          <w:sz w:val="28"/>
          <w:szCs w:val="28"/>
        </w:rPr>
        <w:t xml:space="preserve">Типовые контрольные задания, методические материалы, определяющие процедуры оценивания знаний, умений и навыков и (или) опыта деятельности, а также критерии и показатели, необходимые для оценки знаний, умений, навыков и характеризующие </w:t>
      </w:r>
      <w:r w:rsidRPr="00366D2D">
        <w:rPr>
          <w:bCs/>
          <w:sz w:val="28"/>
          <w:szCs w:val="28"/>
        </w:rPr>
        <w:t xml:space="preserve">этапы </w:t>
      </w:r>
      <w:r w:rsidRPr="00366D2D">
        <w:rPr>
          <w:sz w:val="28"/>
          <w:szCs w:val="28"/>
        </w:rPr>
        <w:t>формирования компетенций в процессе</w:t>
      </w:r>
      <w:r w:rsidRPr="00366D2D">
        <w:rPr>
          <w:bCs/>
          <w:sz w:val="28"/>
          <w:szCs w:val="28"/>
        </w:rPr>
        <w:t xml:space="preserve"> освоения образовательной программы, представлены в Приложении 2.</w:t>
      </w:r>
    </w:p>
    <w:p w:rsidR="006D23DC" w:rsidRPr="00366D2D" w:rsidRDefault="006D23DC" w:rsidP="00366D2D">
      <w:pPr>
        <w:tabs>
          <w:tab w:val="left" w:pos="993"/>
        </w:tabs>
        <w:ind w:firstLine="567"/>
        <w:rPr>
          <w:b/>
          <w:sz w:val="28"/>
          <w:szCs w:val="28"/>
        </w:rPr>
      </w:pPr>
    </w:p>
    <w:p w:rsidR="006D23DC" w:rsidRPr="00366D2D" w:rsidRDefault="006D23DC" w:rsidP="00366D2D">
      <w:pPr>
        <w:tabs>
          <w:tab w:val="left" w:pos="993"/>
        </w:tabs>
        <w:ind w:firstLine="567"/>
        <w:rPr>
          <w:b/>
          <w:sz w:val="28"/>
          <w:szCs w:val="28"/>
        </w:rPr>
      </w:pPr>
    </w:p>
    <w:p w:rsidR="006D23DC" w:rsidRPr="00366D2D" w:rsidRDefault="006D23DC" w:rsidP="00366D2D">
      <w:pPr>
        <w:numPr>
          <w:ilvl w:val="0"/>
          <w:numId w:val="2"/>
        </w:numPr>
        <w:tabs>
          <w:tab w:val="left" w:pos="426"/>
        </w:tabs>
        <w:suppressAutoHyphens/>
        <w:ind w:left="0" w:firstLine="0"/>
        <w:jc w:val="center"/>
        <w:rPr>
          <w:rFonts w:eastAsia="Times New Roman"/>
          <w:b/>
          <w:caps/>
          <w:sz w:val="28"/>
          <w:szCs w:val="28"/>
        </w:rPr>
      </w:pPr>
      <w:r w:rsidRPr="00366D2D">
        <w:rPr>
          <w:rFonts w:eastAsia="Times New Roman"/>
          <w:b/>
          <w:caps/>
          <w:sz w:val="28"/>
          <w:szCs w:val="28"/>
        </w:rPr>
        <w:t>СПИСОК УЧЕБНОЙ ЛИТЕРАТУРЫ И ИНФОРМАЦИОННО-МЕТОДИЧЕСКОЕ ОБЕСПЕЧЕНИЕ ДИСЦИПЛИНЫ</w:t>
      </w:r>
    </w:p>
    <w:p w:rsidR="006D23DC" w:rsidRPr="00366D2D" w:rsidRDefault="00EB6813" w:rsidP="00366D2D">
      <w:pPr>
        <w:tabs>
          <w:tab w:val="left" w:pos="426"/>
        </w:tabs>
        <w:suppressAutoHyphens/>
        <w:jc w:val="center"/>
        <w:rPr>
          <w:rFonts w:eastAsia="Times New Roman"/>
          <w:b/>
          <w:caps/>
          <w:sz w:val="28"/>
          <w:szCs w:val="28"/>
        </w:rPr>
      </w:pPr>
      <w:r w:rsidRPr="00366D2D">
        <w:rPr>
          <w:b/>
          <w:sz w:val="28"/>
          <w:szCs w:val="28"/>
        </w:rPr>
        <w:t>«</w:t>
      </w:r>
      <w:r w:rsidR="006A362E">
        <w:rPr>
          <w:b/>
          <w:sz w:val="28"/>
          <w:szCs w:val="28"/>
        </w:rPr>
        <w:t>Шельфовое и прибрежное строительство</w:t>
      </w:r>
      <w:r w:rsidRPr="00366D2D">
        <w:rPr>
          <w:b/>
          <w:sz w:val="28"/>
          <w:szCs w:val="28"/>
        </w:rPr>
        <w:t>»</w:t>
      </w:r>
    </w:p>
    <w:p w:rsidR="006D23DC" w:rsidRPr="00366D2D" w:rsidRDefault="006D23DC" w:rsidP="00366D2D">
      <w:pPr>
        <w:tabs>
          <w:tab w:val="left" w:pos="1276"/>
          <w:tab w:val="left" w:pos="1418"/>
        </w:tabs>
        <w:ind w:firstLine="567"/>
        <w:jc w:val="both"/>
        <w:rPr>
          <w:i/>
          <w:spacing w:val="-10"/>
          <w:sz w:val="28"/>
          <w:szCs w:val="28"/>
        </w:rPr>
      </w:pPr>
    </w:p>
    <w:p w:rsidR="006D23DC" w:rsidRPr="00366D2D" w:rsidRDefault="006D23DC" w:rsidP="00366D2D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366D2D">
        <w:rPr>
          <w:b/>
          <w:sz w:val="28"/>
          <w:szCs w:val="28"/>
        </w:rPr>
        <w:t>Основная литература</w:t>
      </w:r>
    </w:p>
    <w:p w:rsidR="006D23DC" w:rsidRDefault="006D23DC" w:rsidP="00366D2D">
      <w:pPr>
        <w:tabs>
          <w:tab w:val="left" w:pos="851"/>
        </w:tabs>
        <w:ind w:firstLine="567"/>
        <w:jc w:val="center"/>
        <w:rPr>
          <w:i/>
          <w:spacing w:val="-10"/>
          <w:sz w:val="28"/>
          <w:szCs w:val="28"/>
        </w:rPr>
      </w:pPr>
      <w:r w:rsidRPr="00366D2D">
        <w:rPr>
          <w:i/>
          <w:sz w:val="28"/>
          <w:szCs w:val="28"/>
        </w:rPr>
        <w:t>(</w:t>
      </w:r>
      <w:r w:rsidRPr="00366D2D">
        <w:rPr>
          <w:i/>
          <w:spacing w:val="-10"/>
          <w:sz w:val="28"/>
          <w:szCs w:val="28"/>
        </w:rPr>
        <w:t>электронные и печатные издания)</w:t>
      </w:r>
    </w:p>
    <w:p w:rsidR="0048432B" w:rsidRPr="00366D2D" w:rsidRDefault="0048432B" w:rsidP="00366D2D">
      <w:pPr>
        <w:tabs>
          <w:tab w:val="left" w:pos="851"/>
        </w:tabs>
        <w:ind w:firstLine="567"/>
        <w:jc w:val="center"/>
        <w:rPr>
          <w:i/>
          <w:spacing w:val="-10"/>
          <w:sz w:val="28"/>
          <w:szCs w:val="28"/>
        </w:rPr>
      </w:pPr>
    </w:p>
    <w:p w:rsidR="006B3E22" w:rsidRDefault="006B3E22" w:rsidP="006B3E22">
      <w:pPr>
        <w:numPr>
          <w:ilvl w:val="0"/>
          <w:numId w:val="28"/>
        </w:numPr>
        <w:tabs>
          <w:tab w:val="left" w:pos="426"/>
        </w:tabs>
        <w:ind w:left="0" w:firstLine="567"/>
        <w:jc w:val="both"/>
        <w:rPr>
          <w:sz w:val="28"/>
          <w:szCs w:val="28"/>
          <w:shd w:val="clear" w:color="auto" w:fill="FFFFFF"/>
        </w:rPr>
      </w:pPr>
      <w:r w:rsidRPr="00FA4A7A">
        <w:rPr>
          <w:sz w:val="28"/>
          <w:szCs w:val="28"/>
        </w:rPr>
        <w:t xml:space="preserve">Беккер А.Т. Оградительные сооружения морских портов [Электронный ресурс] : учебное пособие / А.Т. Беккер ; Дальневосточный федеральный университет, Инженерная школа. Владивосток: Изд-во Дальневосточного федерального университета, 2014. - 240 с. - </w:t>
      </w:r>
      <w:hyperlink r:id="rId13" w:history="1">
        <w:r w:rsidRPr="00FA4A7A">
          <w:rPr>
            <w:rStyle w:val="ad"/>
            <w:sz w:val="28"/>
            <w:szCs w:val="28"/>
          </w:rPr>
          <w:t>https://lib.dvfu.ru:8443/lib/item?id=chamo:814204&amp;theme=FEFU</w:t>
        </w:r>
      </w:hyperlink>
      <w:r w:rsidRPr="00366D2D">
        <w:rPr>
          <w:sz w:val="28"/>
          <w:szCs w:val="28"/>
          <w:shd w:val="clear" w:color="auto" w:fill="FFFFFF"/>
        </w:rPr>
        <w:t>.</w:t>
      </w:r>
    </w:p>
    <w:p w:rsidR="006B3E22" w:rsidRDefault="006B3E22" w:rsidP="006B3E22">
      <w:pPr>
        <w:numPr>
          <w:ilvl w:val="0"/>
          <w:numId w:val="28"/>
        </w:numPr>
        <w:tabs>
          <w:tab w:val="left" w:pos="426"/>
        </w:tabs>
        <w:ind w:left="0" w:firstLine="567"/>
        <w:jc w:val="both"/>
        <w:rPr>
          <w:sz w:val="28"/>
          <w:szCs w:val="28"/>
          <w:shd w:val="clear" w:color="auto" w:fill="FFFFFF"/>
          <w:lang w:val="en-US"/>
        </w:rPr>
      </w:pPr>
      <w:r w:rsidRPr="006B3E22">
        <w:rPr>
          <w:sz w:val="28"/>
          <w:szCs w:val="28"/>
          <w:shd w:val="clear" w:color="auto" w:fill="FFFFFF"/>
          <w:lang w:val="en-US"/>
        </w:rPr>
        <w:t>Georoy Lamarche</w:t>
      </w:r>
      <w:r>
        <w:rPr>
          <w:sz w:val="28"/>
          <w:szCs w:val="28"/>
          <w:shd w:val="clear" w:color="auto" w:fill="FFFFFF"/>
          <w:lang w:val="en-US"/>
        </w:rPr>
        <w:t xml:space="preserve">, </w:t>
      </w:r>
      <w:r w:rsidRPr="006B3E22">
        <w:rPr>
          <w:sz w:val="28"/>
          <w:szCs w:val="28"/>
          <w:shd w:val="clear" w:color="auto" w:fill="FFFFFF"/>
          <w:lang w:val="en-US"/>
        </w:rPr>
        <w:t>Joshu Mountjoy Suzanne Bull</w:t>
      </w:r>
      <w:r>
        <w:rPr>
          <w:sz w:val="28"/>
          <w:szCs w:val="28"/>
          <w:shd w:val="clear" w:color="auto" w:fill="FFFFFF"/>
          <w:lang w:val="en-US"/>
        </w:rPr>
        <w:t xml:space="preserve">, </w:t>
      </w:r>
      <w:r w:rsidRPr="006B3E22">
        <w:rPr>
          <w:sz w:val="28"/>
          <w:szCs w:val="28"/>
          <w:shd w:val="clear" w:color="auto" w:fill="FFFFFF"/>
          <w:lang w:val="en-US"/>
        </w:rPr>
        <w:t>Tom Hubble</w:t>
      </w:r>
      <w:r>
        <w:rPr>
          <w:sz w:val="28"/>
          <w:szCs w:val="28"/>
          <w:shd w:val="clear" w:color="auto" w:fill="FFFFFF"/>
          <w:lang w:val="en-US"/>
        </w:rPr>
        <w:t xml:space="preserve">, </w:t>
      </w:r>
      <w:r w:rsidRPr="006B3E22">
        <w:rPr>
          <w:sz w:val="28"/>
          <w:szCs w:val="28"/>
          <w:shd w:val="clear" w:color="auto" w:fill="FFFFFF"/>
          <w:lang w:val="en-US"/>
        </w:rPr>
        <w:t>Sebastian Krastel Emily Lane</w:t>
      </w:r>
      <w:r>
        <w:rPr>
          <w:sz w:val="28"/>
          <w:szCs w:val="28"/>
          <w:shd w:val="clear" w:color="auto" w:fill="FFFFFF"/>
          <w:lang w:val="en-US"/>
        </w:rPr>
        <w:t xml:space="preserve">, </w:t>
      </w:r>
      <w:r w:rsidRPr="006B3E22">
        <w:rPr>
          <w:sz w:val="28"/>
          <w:szCs w:val="28"/>
          <w:shd w:val="clear" w:color="auto" w:fill="FFFFFF"/>
          <w:lang w:val="en-US"/>
        </w:rPr>
        <w:t>Aaron Micallef</w:t>
      </w:r>
      <w:r>
        <w:rPr>
          <w:sz w:val="28"/>
          <w:szCs w:val="28"/>
          <w:shd w:val="clear" w:color="auto" w:fill="FFFFFF"/>
          <w:lang w:val="en-US"/>
        </w:rPr>
        <w:t xml:space="preserve">, </w:t>
      </w:r>
      <w:r w:rsidRPr="006B3E22">
        <w:rPr>
          <w:sz w:val="28"/>
          <w:szCs w:val="28"/>
          <w:shd w:val="clear" w:color="auto" w:fill="FFFFFF"/>
          <w:lang w:val="en-US"/>
        </w:rPr>
        <w:t>Lorena Moscardelli Christof Mueller</w:t>
      </w:r>
      <w:r>
        <w:rPr>
          <w:sz w:val="28"/>
          <w:szCs w:val="28"/>
          <w:shd w:val="clear" w:color="auto" w:fill="FFFFFF"/>
          <w:lang w:val="en-US"/>
        </w:rPr>
        <w:t xml:space="preserve">, </w:t>
      </w:r>
      <w:r w:rsidRPr="006B3E22">
        <w:rPr>
          <w:sz w:val="28"/>
          <w:szCs w:val="28"/>
          <w:shd w:val="clear" w:color="auto" w:fill="FFFFFF"/>
          <w:lang w:val="en-US"/>
        </w:rPr>
        <w:t>Ingo Pecher</w:t>
      </w:r>
      <w:r>
        <w:rPr>
          <w:sz w:val="28"/>
          <w:szCs w:val="28"/>
          <w:shd w:val="clear" w:color="auto" w:fill="FFFFFF"/>
          <w:lang w:val="en-US"/>
        </w:rPr>
        <w:t xml:space="preserve">/ </w:t>
      </w:r>
      <w:r w:rsidRPr="006B3E22">
        <w:rPr>
          <w:sz w:val="28"/>
          <w:szCs w:val="28"/>
          <w:shd w:val="clear" w:color="auto" w:fill="FFFFFF"/>
          <w:lang w:val="en-US"/>
        </w:rPr>
        <w:t>Submarine Mass Movements and their Consequences</w:t>
      </w:r>
      <w:r>
        <w:rPr>
          <w:sz w:val="28"/>
          <w:szCs w:val="28"/>
          <w:shd w:val="clear" w:color="auto" w:fill="FFFFFF"/>
          <w:lang w:val="en-US"/>
        </w:rPr>
        <w:t>,</w:t>
      </w:r>
      <w:r w:rsidRPr="006B3E22">
        <w:rPr>
          <w:sz w:val="28"/>
          <w:szCs w:val="28"/>
          <w:shd w:val="clear" w:color="auto" w:fill="FFFFFF"/>
          <w:lang w:val="en-US"/>
        </w:rPr>
        <w:t>7th International Symposium</w:t>
      </w:r>
      <w:r w:rsidR="009614DD">
        <w:rPr>
          <w:sz w:val="28"/>
          <w:szCs w:val="28"/>
          <w:shd w:val="clear" w:color="auto" w:fill="FFFFFF"/>
          <w:lang w:val="en-US"/>
        </w:rPr>
        <w:t xml:space="preserve">. – </w:t>
      </w:r>
      <w:r w:rsidR="009614DD" w:rsidRPr="009614DD">
        <w:rPr>
          <w:sz w:val="28"/>
          <w:szCs w:val="28"/>
          <w:shd w:val="clear" w:color="auto" w:fill="FFFFFF"/>
          <w:lang w:val="en-US"/>
        </w:rPr>
        <w:t>Springer International Publishing Switzerland</w:t>
      </w:r>
      <w:r w:rsidR="009614DD">
        <w:rPr>
          <w:sz w:val="28"/>
          <w:szCs w:val="28"/>
          <w:shd w:val="clear" w:color="auto" w:fill="FFFFFF"/>
          <w:lang w:val="en-US"/>
        </w:rPr>
        <w:t>,</w:t>
      </w:r>
      <w:r w:rsidR="009614DD" w:rsidRPr="009614DD">
        <w:rPr>
          <w:sz w:val="28"/>
          <w:szCs w:val="28"/>
          <w:shd w:val="clear" w:color="auto" w:fill="FFFFFF"/>
          <w:lang w:val="en-US"/>
        </w:rPr>
        <w:t xml:space="preserve"> 2016</w:t>
      </w:r>
      <w:r w:rsidR="009614DD">
        <w:rPr>
          <w:sz w:val="28"/>
          <w:szCs w:val="28"/>
          <w:shd w:val="clear" w:color="auto" w:fill="FFFFFF"/>
          <w:lang w:val="en-US"/>
        </w:rPr>
        <w:t>. – 599 p. URL:</w:t>
      </w:r>
    </w:p>
    <w:p w:rsidR="006B3E22" w:rsidRDefault="00F54BE6" w:rsidP="006B3E22">
      <w:pPr>
        <w:tabs>
          <w:tab w:val="left" w:pos="426"/>
        </w:tabs>
        <w:ind w:left="567"/>
        <w:jc w:val="both"/>
        <w:rPr>
          <w:sz w:val="28"/>
          <w:szCs w:val="28"/>
          <w:shd w:val="clear" w:color="auto" w:fill="FFFFFF"/>
          <w:lang w:val="en-US"/>
        </w:rPr>
      </w:pPr>
      <w:hyperlink r:id="rId14" w:history="1">
        <w:r w:rsidR="009614DD" w:rsidRPr="00A1372A">
          <w:rPr>
            <w:rStyle w:val="ad"/>
            <w:sz w:val="28"/>
            <w:szCs w:val="28"/>
            <w:shd w:val="clear" w:color="auto" w:fill="FFFFFF"/>
            <w:lang w:val="en-US"/>
          </w:rPr>
          <w:t>http://basin.earth.ncu.edu.tw/Course/SeminarII/abstract2015_1/2015.12.10/Chi-Lo%20Huang/Submarine%20Mass%20Movements%20and%20their%20Consequences.pdf</w:t>
        </w:r>
      </w:hyperlink>
    </w:p>
    <w:p w:rsidR="009614DD" w:rsidRPr="009614DD" w:rsidRDefault="009614DD" w:rsidP="009614DD">
      <w:pPr>
        <w:numPr>
          <w:ilvl w:val="0"/>
          <w:numId w:val="28"/>
        </w:numPr>
        <w:tabs>
          <w:tab w:val="left" w:pos="426"/>
        </w:tabs>
        <w:ind w:left="0" w:firstLine="567"/>
        <w:jc w:val="both"/>
        <w:rPr>
          <w:sz w:val="28"/>
          <w:szCs w:val="28"/>
        </w:rPr>
      </w:pPr>
      <w:r w:rsidRPr="009614DD">
        <w:rPr>
          <w:sz w:val="28"/>
          <w:szCs w:val="28"/>
        </w:rPr>
        <w:t>Принципы расчета прочности морских плавучих сооружений. Плавучие буровые установк</w:t>
      </w:r>
      <w:r>
        <w:rPr>
          <w:sz w:val="28"/>
          <w:szCs w:val="28"/>
        </w:rPr>
        <w:t>и</w:t>
      </w:r>
      <w:r w:rsidRPr="009614DD">
        <w:rPr>
          <w:sz w:val="28"/>
          <w:szCs w:val="28"/>
        </w:rPr>
        <w:t xml:space="preserve">: [учебное пособие] / В. В. Новиков, Г. П. Шемендюк ; Дальневосточный федеральный университет. Владивосток : Изд-во Дальневосточного федерального университета, 2011. 98 с. </w:t>
      </w:r>
      <w:hyperlink r:id="rId15" w:history="1">
        <w:r w:rsidRPr="009614DD">
          <w:rPr>
            <w:sz w:val="28"/>
            <w:szCs w:val="28"/>
            <w:u w:val="single"/>
          </w:rPr>
          <w:t>https://lib.dvfu.ru:8443/lib/item?id=chamo:674106&amp;theme=FEFU</w:t>
        </w:r>
      </w:hyperlink>
      <w:r w:rsidRPr="009614DD">
        <w:rPr>
          <w:sz w:val="28"/>
          <w:szCs w:val="28"/>
        </w:rPr>
        <w:t xml:space="preserve"> (9 экз.)</w:t>
      </w:r>
    </w:p>
    <w:p w:rsidR="009614DD" w:rsidRDefault="00F54BE6" w:rsidP="009614DD">
      <w:pPr>
        <w:tabs>
          <w:tab w:val="left" w:pos="426"/>
        </w:tabs>
        <w:ind w:left="567"/>
        <w:jc w:val="both"/>
        <w:rPr>
          <w:sz w:val="28"/>
          <w:szCs w:val="28"/>
          <w:u w:val="single"/>
        </w:rPr>
      </w:pPr>
      <w:hyperlink r:id="rId16" w:history="1">
        <w:r w:rsidR="009614DD" w:rsidRPr="00A1372A">
          <w:rPr>
            <w:rStyle w:val="ad"/>
            <w:sz w:val="28"/>
            <w:szCs w:val="28"/>
          </w:rPr>
          <w:t>https://lib.dvfu.ru:8443/lib/item?id=chamo:814642&amp;theme=FEFU</w:t>
        </w:r>
      </w:hyperlink>
    </w:p>
    <w:p w:rsidR="006D23DC" w:rsidRPr="009614DD" w:rsidRDefault="006D23DC" w:rsidP="00E715E6">
      <w:pPr>
        <w:tabs>
          <w:tab w:val="num" w:pos="426"/>
          <w:tab w:val="left" w:pos="851"/>
        </w:tabs>
        <w:jc w:val="center"/>
        <w:rPr>
          <w:sz w:val="28"/>
          <w:szCs w:val="28"/>
        </w:rPr>
      </w:pPr>
    </w:p>
    <w:p w:rsidR="006D23DC" w:rsidRPr="00366D2D" w:rsidRDefault="006D23DC" w:rsidP="00E715E6">
      <w:pPr>
        <w:ind w:firstLine="567"/>
        <w:jc w:val="center"/>
        <w:rPr>
          <w:b/>
          <w:sz w:val="28"/>
          <w:szCs w:val="28"/>
        </w:rPr>
      </w:pPr>
      <w:r w:rsidRPr="00366D2D">
        <w:rPr>
          <w:b/>
          <w:sz w:val="28"/>
          <w:szCs w:val="28"/>
        </w:rPr>
        <w:t>Дополнительная литература</w:t>
      </w:r>
    </w:p>
    <w:p w:rsidR="006D23DC" w:rsidRPr="00366D2D" w:rsidRDefault="006D23DC" w:rsidP="00E715E6">
      <w:pPr>
        <w:ind w:firstLine="567"/>
        <w:jc w:val="center"/>
        <w:rPr>
          <w:i/>
          <w:spacing w:val="-10"/>
          <w:sz w:val="28"/>
          <w:szCs w:val="28"/>
        </w:rPr>
      </w:pPr>
      <w:r w:rsidRPr="00366D2D">
        <w:rPr>
          <w:i/>
          <w:sz w:val="28"/>
          <w:szCs w:val="28"/>
        </w:rPr>
        <w:t>(</w:t>
      </w:r>
      <w:r w:rsidRPr="00366D2D">
        <w:rPr>
          <w:i/>
          <w:spacing w:val="-10"/>
          <w:sz w:val="28"/>
          <w:szCs w:val="28"/>
        </w:rPr>
        <w:t>печатные и электронные издания)</w:t>
      </w:r>
    </w:p>
    <w:p w:rsidR="0073066E" w:rsidRDefault="0073066E" w:rsidP="006B3E22">
      <w:pPr>
        <w:tabs>
          <w:tab w:val="left" w:pos="426"/>
        </w:tabs>
        <w:jc w:val="both"/>
        <w:rPr>
          <w:sz w:val="28"/>
          <w:szCs w:val="28"/>
          <w:shd w:val="clear" w:color="auto" w:fill="FFFFFF"/>
        </w:rPr>
      </w:pPr>
    </w:p>
    <w:p w:rsidR="00EA3DC3" w:rsidRDefault="00EA3DC3" w:rsidP="0048432B">
      <w:pPr>
        <w:numPr>
          <w:ilvl w:val="0"/>
          <w:numId w:val="44"/>
        </w:numPr>
        <w:tabs>
          <w:tab w:val="left" w:pos="142"/>
          <w:tab w:val="left" w:pos="284"/>
          <w:tab w:val="left" w:pos="426"/>
        </w:tabs>
        <w:ind w:left="0" w:firstLine="567"/>
        <w:jc w:val="both"/>
        <w:rPr>
          <w:sz w:val="28"/>
          <w:szCs w:val="28"/>
          <w:shd w:val="clear" w:color="auto" w:fill="FFFFFF"/>
          <w:lang w:val="en-US"/>
        </w:rPr>
      </w:pPr>
      <w:r w:rsidRPr="00EA3DC3">
        <w:rPr>
          <w:sz w:val="28"/>
          <w:szCs w:val="28"/>
          <w:shd w:val="clear" w:color="auto" w:fill="FFFFFF"/>
          <w:lang w:val="en-US"/>
        </w:rPr>
        <w:t xml:space="preserve">An Introduction to Coastal Processes and Geomorphology Robin Davidson-Arnott. </w:t>
      </w:r>
      <w:r>
        <w:rPr>
          <w:sz w:val="28"/>
          <w:szCs w:val="28"/>
          <w:shd w:val="clear" w:color="auto" w:fill="FFFFFF"/>
          <w:lang w:val="en-US"/>
        </w:rPr>
        <w:t>–</w:t>
      </w:r>
      <w:r w:rsidRPr="00EA3DC3">
        <w:rPr>
          <w:sz w:val="28"/>
          <w:szCs w:val="28"/>
          <w:shd w:val="clear" w:color="auto" w:fill="FFFFFF"/>
          <w:lang w:val="en-US"/>
        </w:rPr>
        <w:t xml:space="preserve"> Cambridge University Press, 2010. </w:t>
      </w:r>
      <w:r>
        <w:rPr>
          <w:sz w:val="28"/>
          <w:szCs w:val="28"/>
          <w:shd w:val="clear" w:color="auto" w:fill="FFFFFF"/>
          <w:lang w:val="en-US"/>
        </w:rPr>
        <w:t>–</w:t>
      </w:r>
      <w:r w:rsidRPr="00EA3DC3">
        <w:rPr>
          <w:sz w:val="28"/>
          <w:szCs w:val="28"/>
          <w:shd w:val="clear" w:color="auto" w:fill="FFFFFF"/>
          <w:lang w:val="en-US"/>
        </w:rPr>
        <w:t xml:space="preserve"> </w:t>
      </w:r>
      <w:r w:rsidR="00D61A3D" w:rsidRPr="00D61A3D">
        <w:rPr>
          <w:sz w:val="28"/>
          <w:szCs w:val="28"/>
          <w:shd w:val="clear" w:color="auto" w:fill="FFFFFF"/>
          <w:lang w:val="en-US"/>
        </w:rPr>
        <w:t xml:space="preserve">458 </w:t>
      </w:r>
      <w:r w:rsidR="00D61A3D">
        <w:rPr>
          <w:sz w:val="28"/>
          <w:szCs w:val="28"/>
          <w:shd w:val="clear" w:color="auto" w:fill="FFFFFF"/>
          <w:lang w:val="en-US"/>
        </w:rPr>
        <w:t>p.</w:t>
      </w:r>
    </w:p>
    <w:p w:rsidR="00D61A3D" w:rsidRDefault="00F54BE6" w:rsidP="0048432B">
      <w:pPr>
        <w:tabs>
          <w:tab w:val="left" w:pos="142"/>
          <w:tab w:val="left" w:pos="284"/>
          <w:tab w:val="left" w:pos="426"/>
        </w:tabs>
        <w:ind w:firstLine="567"/>
        <w:jc w:val="both"/>
        <w:rPr>
          <w:sz w:val="28"/>
          <w:szCs w:val="28"/>
          <w:shd w:val="clear" w:color="auto" w:fill="FFFFFF"/>
          <w:lang w:val="en-US"/>
        </w:rPr>
      </w:pPr>
      <w:hyperlink r:id="rId17" w:history="1">
        <w:r w:rsidR="00D61A3D" w:rsidRPr="00D61A3D">
          <w:rPr>
            <w:rStyle w:val="ad"/>
            <w:sz w:val="28"/>
            <w:szCs w:val="28"/>
            <w:shd w:val="clear" w:color="auto" w:fill="FFFFFF"/>
            <w:lang w:val="en-US"/>
          </w:rPr>
          <w:t>https://www.academia.edu/30784754/Introduction_to_coastal_processes_and_geomorphology</w:t>
        </w:r>
      </w:hyperlink>
    </w:p>
    <w:p w:rsidR="00D61A3D" w:rsidRPr="00A63452" w:rsidRDefault="00D61A3D" w:rsidP="0048432B">
      <w:pPr>
        <w:numPr>
          <w:ilvl w:val="0"/>
          <w:numId w:val="44"/>
        </w:numPr>
        <w:tabs>
          <w:tab w:val="left" w:pos="142"/>
          <w:tab w:val="left" w:pos="284"/>
          <w:tab w:val="left" w:pos="426"/>
        </w:tabs>
        <w:ind w:left="0" w:firstLine="567"/>
        <w:jc w:val="both"/>
        <w:rPr>
          <w:sz w:val="28"/>
          <w:szCs w:val="28"/>
          <w:shd w:val="clear" w:color="auto" w:fill="FFFFFF"/>
        </w:rPr>
      </w:pPr>
      <w:r w:rsidRPr="00D61A3D">
        <w:rPr>
          <w:sz w:val="28"/>
          <w:szCs w:val="28"/>
          <w:shd w:val="clear" w:color="auto" w:fill="FFFFFF"/>
        </w:rPr>
        <w:t xml:space="preserve">Физические и механические свойства модельного льда для исследования абразии морских нефтегазовых платформ / А. Т. Беккер, С. Г. Гомольский, О. А. Сабодаш [и др.]. </w:t>
      </w:r>
      <w:r w:rsidRPr="00A63452">
        <w:rPr>
          <w:sz w:val="28"/>
          <w:szCs w:val="28"/>
          <w:shd w:val="clear" w:color="auto" w:fill="FFFFFF"/>
        </w:rPr>
        <w:t>Материалы конференции. – Строительство и архитектура: [Владивосток, 23-26 ноября 2010 г.] . - Владивосток, 2010, С. 177-189.</w:t>
      </w:r>
    </w:p>
    <w:p w:rsidR="00D61A3D" w:rsidRPr="00A63452" w:rsidRDefault="00F54BE6" w:rsidP="0048432B">
      <w:pPr>
        <w:tabs>
          <w:tab w:val="left" w:pos="142"/>
          <w:tab w:val="left" w:pos="284"/>
          <w:tab w:val="left" w:pos="426"/>
        </w:tabs>
        <w:ind w:firstLine="567"/>
        <w:jc w:val="both"/>
        <w:rPr>
          <w:sz w:val="28"/>
          <w:szCs w:val="28"/>
          <w:shd w:val="clear" w:color="auto" w:fill="FFFFFF"/>
        </w:rPr>
      </w:pPr>
      <w:hyperlink r:id="rId18" w:history="1">
        <w:r w:rsidR="00D61A3D" w:rsidRPr="00D61A3D">
          <w:rPr>
            <w:rStyle w:val="ad"/>
            <w:sz w:val="28"/>
            <w:szCs w:val="28"/>
            <w:shd w:val="clear" w:color="auto" w:fill="FFFFFF"/>
            <w:lang w:val="en-US"/>
          </w:rPr>
          <w:t>https</w:t>
        </w:r>
        <w:r w:rsidR="00D61A3D" w:rsidRPr="00A63452">
          <w:rPr>
            <w:rStyle w:val="ad"/>
            <w:sz w:val="28"/>
            <w:szCs w:val="28"/>
            <w:shd w:val="clear" w:color="auto" w:fill="FFFFFF"/>
          </w:rPr>
          <w:t>://</w:t>
        </w:r>
        <w:r w:rsidR="00D61A3D" w:rsidRPr="00D61A3D">
          <w:rPr>
            <w:rStyle w:val="ad"/>
            <w:sz w:val="28"/>
            <w:szCs w:val="28"/>
            <w:shd w:val="clear" w:color="auto" w:fill="FFFFFF"/>
            <w:lang w:val="en-US"/>
          </w:rPr>
          <w:t>lib</w:t>
        </w:r>
        <w:r w:rsidR="00D61A3D" w:rsidRPr="00A63452">
          <w:rPr>
            <w:rStyle w:val="ad"/>
            <w:sz w:val="28"/>
            <w:szCs w:val="28"/>
            <w:shd w:val="clear" w:color="auto" w:fill="FFFFFF"/>
          </w:rPr>
          <w:t>.</w:t>
        </w:r>
        <w:r w:rsidR="00D61A3D" w:rsidRPr="00D61A3D">
          <w:rPr>
            <w:rStyle w:val="ad"/>
            <w:sz w:val="28"/>
            <w:szCs w:val="28"/>
            <w:shd w:val="clear" w:color="auto" w:fill="FFFFFF"/>
            <w:lang w:val="en-US"/>
          </w:rPr>
          <w:t>dvfu</w:t>
        </w:r>
        <w:r w:rsidR="00D61A3D" w:rsidRPr="00A63452">
          <w:rPr>
            <w:rStyle w:val="ad"/>
            <w:sz w:val="28"/>
            <w:szCs w:val="28"/>
            <w:shd w:val="clear" w:color="auto" w:fill="FFFFFF"/>
          </w:rPr>
          <w:t>.</w:t>
        </w:r>
        <w:r w:rsidR="00D61A3D" w:rsidRPr="00D61A3D">
          <w:rPr>
            <w:rStyle w:val="ad"/>
            <w:sz w:val="28"/>
            <w:szCs w:val="28"/>
            <w:shd w:val="clear" w:color="auto" w:fill="FFFFFF"/>
            <w:lang w:val="en-US"/>
          </w:rPr>
          <w:t>ru</w:t>
        </w:r>
        <w:r w:rsidR="00D61A3D" w:rsidRPr="00A63452">
          <w:rPr>
            <w:rStyle w:val="ad"/>
            <w:sz w:val="28"/>
            <w:szCs w:val="28"/>
            <w:shd w:val="clear" w:color="auto" w:fill="FFFFFF"/>
          </w:rPr>
          <w:t>:8443/</w:t>
        </w:r>
        <w:r w:rsidR="00D61A3D" w:rsidRPr="00D61A3D">
          <w:rPr>
            <w:rStyle w:val="ad"/>
            <w:sz w:val="28"/>
            <w:szCs w:val="28"/>
            <w:shd w:val="clear" w:color="auto" w:fill="FFFFFF"/>
            <w:lang w:val="en-US"/>
          </w:rPr>
          <w:t>lib</w:t>
        </w:r>
        <w:r w:rsidR="00D61A3D" w:rsidRPr="00A63452">
          <w:rPr>
            <w:rStyle w:val="ad"/>
            <w:sz w:val="28"/>
            <w:szCs w:val="28"/>
            <w:shd w:val="clear" w:color="auto" w:fill="FFFFFF"/>
          </w:rPr>
          <w:t>/</w:t>
        </w:r>
        <w:r w:rsidR="00D61A3D" w:rsidRPr="00D61A3D">
          <w:rPr>
            <w:rStyle w:val="ad"/>
            <w:sz w:val="28"/>
            <w:szCs w:val="28"/>
            <w:shd w:val="clear" w:color="auto" w:fill="FFFFFF"/>
            <w:lang w:val="en-US"/>
          </w:rPr>
          <w:t>item</w:t>
        </w:r>
        <w:r w:rsidR="00D61A3D" w:rsidRPr="00A63452">
          <w:rPr>
            <w:rStyle w:val="ad"/>
            <w:sz w:val="28"/>
            <w:szCs w:val="28"/>
            <w:shd w:val="clear" w:color="auto" w:fill="FFFFFF"/>
          </w:rPr>
          <w:t>?</w:t>
        </w:r>
        <w:r w:rsidR="00D61A3D" w:rsidRPr="00D61A3D">
          <w:rPr>
            <w:rStyle w:val="ad"/>
            <w:sz w:val="28"/>
            <w:szCs w:val="28"/>
            <w:shd w:val="clear" w:color="auto" w:fill="FFFFFF"/>
            <w:lang w:val="en-US"/>
          </w:rPr>
          <w:t>id</w:t>
        </w:r>
        <w:r w:rsidR="00D61A3D" w:rsidRPr="00A63452">
          <w:rPr>
            <w:rStyle w:val="ad"/>
            <w:sz w:val="28"/>
            <w:szCs w:val="28"/>
            <w:shd w:val="clear" w:color="auto" w:fill="FFFFFF"/>
          </w:rPr>
          <w:t>=</w:t>
        </w:r>
        <w:r w:rsidR="00D61A3D" w:rsidRPr="00D61A3D">
          <w:rPr>
            <w:rStyle w:val="ad"/>
            <w:sz w:val="28"/>
            <w:szCs w:val="28"/>
            <w:shd w:val="clear" w:color="auto" w:fill="FFFFFF"/>
            <w:lang w:val="en-US"/>
          </w:rPr>
          <w:t>chamo</w:t>
        </w:r>
        <w:r w:rsidR="00D61A3D" w:rsidRPr="00A63452">
          <w:rPr>
            <w:rStyle w:val="ad"/>
            <w:sz w:val="28"/>
            <w:szCs w:val="28"/>
            <w:shd w:val="clear" w:color="auto" w:fill="FFFFFF"/>
          </w:rPr>
          <w:t>:807795&amp;</w:t>
        </w:r>
        <w:r w:rsidR="00D61A3D" w:rsidRPr="00D61A3D">
          <w:rPr>
            <w:rStyle w:val="ad"/>
            <w:sz w:val="28"/>
            <w:szCs w:val="28"/>
            <w:shd w:val="clear" w:color="auto" w:fill="FFFFFF"/>
            <w:lang w:val="en-US"/>
          </w:rPr>
          <w:t>theme</w:t>
        </w:r>
        <w:r w:rsidR="00D61A3D" w:rsidRPr="00A63452">
          <w:rPr>
            <w:rStyle w:val="ad"/>
            <w:sz w:val="28"/>
            <w:szCs w:val="28"/>
            <w:shd w:val="clear" w:color="auto" w:fill="FFFFFF"/>
          </w:rPr>
          <w:t>=</w:t>
        </w:r>
        <w:r w:rsidR="00D61A3D" w:rsidRPr="00D61A3D">
          <w:rPr>
            <w:rStyle w:val="ad"/>
            <w:sz w:val="28"/>
            <w:szCs w:val="28"/>
            <w:shd w:val="clear" w:color="auto" w:fill="FFFFFF"/>
            <w:lang w:val="en-US"/>
          </w:rPr>
          <w:t>FEFU</w:t>
        </w:r>
      </w:hyperlink>
    </w:p>
    <w:p w:rsidR="00D61A3D" w:rsidRPr="00D61A3D" w:rsidRDefault="00D61A3D" w:rsidP="0048432B">
      <w:pPr>
        <w:numPr>
          <w:ilvl w:val="0"/>
          <w:numId w:val="44"/>
        </w:numPr>
        <w:tabs>
          <w:tab w:val="left" w:pos="142"/>
          <w:tab w:val="left" w:pos="284"/>
          <w:tab w:val="left" w:pos="426"/>
        </w:tabs>
        <w:ind w:left="0" w:firstLine="567"/>
        <w:jc w:val="both"/>
        <w:rPr>
          <w:sz w:val="28"/>
          <w:szCs w:val="28"/>
          <w:shd w:val="clear" w:color="auto" w:fill="FFFFFF"/>
        </w:rPr>
      </w:pPr>
      <w:r w:rsidRPr="0048432B">
        <w:rPr>
          <w:sz w:val="28"/>
          <w:szCs w:val="28"/>
          <w:shd w:val="clear" w:color="auto" w:fill="FFFFFF"/>
        </w:rPr>
        <w:t>Современное состояние проблемы деформации грунтового основания при ледовых воздействиях (обзор) [Электронный ресурс] / А. Т. Беккер, О. А. Сабодаш; Дальневосточный федеральный университет, Инженерная школа.</w:t>
      </w:r>
      <w:r>
        <w:rPr>
          <w:sz w:val="28"/>
          <w:szCs w:val="28"/>
          <w:shd w:val="clear" w:color="auto" w:fill="FFFFFF"/>
        </w:rPr>
        <w:t xml:space="preserve"> – Владивосток: ДВФУ</w:t>
      </w:r>
      <w:r w:rsidR="0048432B">
        <w:rPr>
          <w:sz w:val="28"/>
          <w:szCs w:val="28"/>
          <w:shd w:val="clear" w:color="auto" w:fill="FFFFFF"/>
        </w:rPr>
        <w:t>, 2012</w:t>
      </w:r>
      <w:r>
        <w:rPr>
          <w:sz w:val="28"/>
          <w:szCs w:val="28"/>
          <w:shd w:val="clear" w:color="auto" w:fill="FFFFFF"/>
        </w:rPr>
        <w:t xml:space="preserve"> – </w:t>
      </w:r>
      <w:r w:rsidR="0048432B">
        <w:rPr>
          <w:sz w:val="28"/>
          <w:szCs w:val="28"/>
          <w:shd w:val="clear" w:color="auto" w:fill="FFFFFF"/>
        </w:rPr>
        <w:t>77 с.</w:t>
      </w:r>
    </w:p>
    <w:p w:rsidR="006B1754" w:rsidRDefault="00F54BE6" w:rsidP="0048432B">
      <w:pPr>
        <w:tabs>
          <w:tab w:val="left" w:pos="142"/>
          <w:tab w:val="left" w:pos="284"/>
          <w:tab w:val="left" w:pos="426"/>
        </w:tabs>
        <w:ind w:firstLine="567"/>
        <w:jc w:val="both"/>
        <w:rPr>
          <w:sz w:val="28"/>
          <w:szCs w:val="28"/>
          <w:shd w:val="clear" w:color="auto" w:fill="FFFFFF"/>
        </w:rPr>
      </w:pPr>
      <w:hyperlink r:id="rId19" w:history="1">
        <w:r w:rsidR="0048432B" w:rsidRPr="00A1372A">
          <w:rPr>
            <w:rStyle w:val="ad"/>
            <w:sz w:val="28"/>
            <w:szCs w:val="28"/>
            <w:shd w:val="clear" w:color="auto" w:fill="FFFFFF"/>
          </w:rPr>
          <w:t>https://lib.dvfu.ru:8443/lib/item?id=chamo:818261&amp;theme=FEFU</w:t>
        </w:r>
      </w:hyperlink>
    </w:p>
    <w:p w:rsidR="0048432B" w:rsidRPr="0048432B" w:rsidRDefault="0048432B" w:rsidP="0048432B">
      <w:pPr>
        <w:tabs>
          <w:tab w:val="left" w:pos="142"/>
          <w:tab w:val="left" w:pos="284"/>
          <w:tab w:val="left" w:pos="426"/>
        </w:tabs>
        <w:ind w:firstLine="567"/>
        <w:jc w:val="both"/>
        <w:rPr>
          <w:sz w:val="28"/>
          <w:szCs w:val="28"/>
          <w:shd w:val="clear" w:color="auto" w:fill="FFFFFF"/>
        </w:rPr>
      </w:pPr>
    </w:p>
    <w:p w:rsidR="006D23DC" w:rsidRPr="00DD60EB" w:rsidRDefault="006D23DC" w:rsidP="00E715E6">
      <w:pPr>
        <w:pStyle w:val="a7"/>
        <w:tabs>
          <w:tab w:val="left" w:pos="993"/>
        </w:tabs>
        <w:ind w:left="0" w:right="-365"/>
        <w:jc w:val="center"/>
        <w:rPr>
          <w:b/>
          <w:sz w:val="28"/>
          <w:szCs w:val="28"/>
          <w:lang w:val="en-US"/>
        </w:rPr>
      </w:pPr>
      <w:r w:rsidRPr="00366D2D">
        <w:rPr>
          <w:b/>
          <w:sz w:val="28"/>
          <w:szCs w:val="28"/>
        </w:rPr>
        <w:t>Нормативно</w:t>
      </w:r>
      <w:r w:rsidRPr="00DD60EB">
        <w:rPr>
          <w:b/>
          <w:sz w:val="28"/>
          <w:szCs w:val="28"/>
          <w:lang w:val="en-US"/>
        </w:rPr>
        <w:t>-</w:t>
      </w:r>
      <w:r w:rsidRPr="00366D2D">
        <w:rPr>
          <w:b/>
          <w:sz w:val="28"/>
          <w:szCs w:val="28"/>
        </w:rPr>
        <w:t>правовые</w:t>
      </w:r>
      <w:r w:rsidRPr="00DD60EB">
        <w:rPr>
          <w:b/>
          <w:sz w:val="28"/>
          <w:szCs w:val="28"/>
          <w:lang w:val="en-US"/>
        </w:rPr>
        <w:t xml:space="preserve"> </w:t>
      </w:r>
      <w:r w:rsidRPr="00366D2D">
        <w:rPr>
          <w:b/>
          <w:sz w:val="28"/>
          <w:szCs w:val="28"/>
        </w:rPr>
        <w:t>материалы</w:t>
      </w:r>
    </w:p>
    <w:p w:rsidR="005E020F" w:rsidRPr="00366D2D" w:rsidRDefault="005E020F" w:rsidP="00E715E6">
      <w:pPr>
        <w:pStyle w:val="a7"/>
        <w:numPr>
          <w:ilvl w:val="0"/>
          <w:numId w:val="14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366D2D">
        <w:rPr>
          <w:sz w:val="28"/>
          <w:szCs w:val="28"/>
        </w:rPr>
        <w:t>СНиП</w:t>
      </w:r>
      <w:r w:rsidRPr="00F143F2">
        <w:rPr>
          <w:sz w:val="28"/>
          <w:szCs w:val="28"/>
        </w:rPr>
        <w:t xml:space="preserve"> 33-01-2003. </w:t>
      </w:r>
      <w:r w:rsidRPr="00366D2D">
        <w:rPr>
          <w:sz w:val="28"/>
          <w:szCs w:val="28"/>
        </w:rPr>
        <w:t>Гидротехнические</w:t>
      </w:r>
      <w:r w:rsidRPr="00F143F2">
        <w:rPr>
          <w:sz w:val="28"/>
          <w:szCs w:val="28"/>
        </w:rPr>
        <w:t xml:space="preserve"> </w:t>
      </w:r>
      <w:r w:rsidRPr="00366D2D">
        <w:rPr>
          <w:sz w:val="28"/>
          <w:szCs w:val="28"/>
        </w:rPr>
        <w:t>сооружения</w:t>
      </w:r>
      <w:r w:rsidRPr="00F143F2">
        <w:rPr>
          <w:sz w:val="28"/>
          <w:szCs w:val="28"/>
        </w:rPr>
        <w:t xml:space="preserve">. </w:t>
      </w:r>
      <w:r w:rsidRPr="00366D2D">
        <w:rPr>
          <w:sz w:val="28"/>
          <w:szCs w:val="28"/>
        </w:rPr>
        <w:t>Основные</w:t>
      </w:r>
      <w:r w:rsidRPr="00F143F2">
        <w:rPr>
          <w:sz w:val="28"/>
          <w:szCs w:val="28"/>
        </w:rPr>
        <w:t xml:space="preserve"> </w:t>
      </w:r>
      <w:r w:rsidRPr="00366D2D">
        <w:rPr>
          <w:sz w:val="28"/>
          <w:szCs w:val="28"/>
        </w:rPr>
        <w:t>положения</w:t>
      </w:r>
      <w:r w:rsidRPr="00F143F2">
        <w:rPr>
          <w:sz w:val="28"/>
          <w:szCs w:val="28"/>
        </w:rPr>
        <w:t xml:space="preserve"> </w:t>
      </w:r>
      <w:r w:rsidRPr="00366D2D">
        <w:rPr>
          <w:sz w:val="28"/>
          <w:szCs w:val="28"/>
        </w:rPr>
        <w:t>проектирования</w:t>
      </w:r>
      <w:r w:rsidRPr="00F143F2">
        <w:rPr>
          <w:sz w:val="28"/>
          <w:szCs w:val="28"/>
        </w:rPr>
        <w:t xml:space="preserve">. – </w:t>
      </w:r>
      <w:r w:rsidRPr="00366D2D">
        <w:rPr>
          <w:sz w:val="28"/>
          <w:szCs w:val="28"/>
        </w:rPr>
        <w:t>М</w:t>
      </w:r>
      <w:r w:rsidRPr="00F143F2">
        <w:rPr>
          <w:sz w:val="28"/>
          <w:szCs w:val="28"/>
        </w:rPr>
        <w:t>.</w:t>
      </w:r>
      <w:r w:rsidR="005077E1" w:rsidRPr="00F143F2">
        <w:rPr>
          <w:sz w:val="28"/>
          <w:szCs w:val="28"/>
        </w:rPr>
        <w:t xml:space="preserve"> </w:t>
      </w:r>
      <w:r w:rsidRPr="00F143F2">
        <w:rPr>
          <w:sz w:val="28"/>
          <w:szCs w:val="28"/>
        </w:rPr>
        <w:t xml:space="preserve">: </w:t>
      </w:r>
      <w:r w:rsidRPr="00366D2D">
        <w:rPr>
          <w:sz w:val="28"/>
          <w:szCs w:val="28"/>
        </w:rPr>
        <w:t>Государственный комитет Российской Федерации по строительству и жилищно-коммунальному комплексу, 2004. – 28 с.</w:t>
      </w:r>
    </w:p>
    <w:p w:rsidR="005E020F" w:rsidRDefault="005E020F" w:rsidP="00E715E6">
      <w:pPr>
        <w:pStyle w:val="a7"/>
        <w:numPr>
          <w:ilvl w:val="0"/>
          <w:numId w:val="14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366D2D">
        <w:rPr>
          <w:sz w:val="28"/>
          <w:szCs w:val="28"/>
        </w:rPr>
        <w:t>СП 20.13330.2011. Нагрузки и воздействия. Актуализированная редакция СНиП 2.01.07-85*. – М.</w:t>
      </w:r>
      <w:r w:rsidR="001927D0">
        <w:rPr>
          <w:sz w:val="28"/>
          <w:szCs w:val="28"/>
        </w:rPr>
        <w:t xml:space="preserve"> </w:t>
      </w:r>
      <w:r w:rsidRPr="00366D2D">
        <w:rPr>
          <w:sz w:val="28"/>
          <w:szCs w:val="28"/>
        </w:rPr>
        <w:t>: Министерство регионального развития Российской Федерации, 2011. – 85 с.</w:t>
      </w:r>
    </w:p>
    <w:p w:rsidR="005E020F" w:rsidRPr="00366D2D" w:rsidRDefault="005E020F" w:rsidP="00E715E6">
      <w:pPr>
        <w:pStyle w:val="a7"/>
        <w:numPr>
          <w:ilvl w:val="0"/>
          <w:numId w:val="14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EC4408">
        <w:rPr>
          <w:bCs/>
          <w:sz w:val="28"/>
          <w:szCs w:val="28"/>
        </w:rPr>
        <w:t xml:space="preserve">СП 38.13330.2012 Нагрузки и воздействия на гидротехнические сооружения (волновые, ледовые и от судов). Актуализированная редакция СНиП </w:t>
      </w:r>
      <w:r w:rsidRPr="00FA4A7A">
        <w:rPr>
          <w:bCs/>
          <w:sz w:val="28"/>
          <w:szCs w:val="28"/>
        </w:rPr>
        <w:t xml:space="preserve">2.06.04-82*. – </w:t>
      </w:r>
      <w:r w:rsidR="001927D0" w:rsidRPr="00366D2D">
        <w:rPr>
          <w:sz w:val="28"/>
          <w:szCs w:val="28"/>
        </w:rPr>
        <w:t>М.</w:t>
      </w:r>
      <w:r w:rsidR="001927D0">
        <w:rPr>
          <w:sz w:val="28"/>
          <w:szCs w:val="28"/>
        </w:rPr>
        <w:t xml:space="preserve"> </w:t>
      </w:r>
      <w:r w:rsidR="001927D0" w:rsidRPr="00366D2D">
        <w:rPr>
          <w:sz w:val="28"/>
          <w:szCs w:val="28"/>
        </w:rPr>
        <w:t xml:space="preserve">: </w:t>
      </w:r>
      <w:r w:rsidRPr="00FA4A7A">
        <w:rPr>
          <w:bCs/>
          <w:sz w:val="28"/>
          <w:szCs w:val="28"/>
        </w:rPr>
        <w:t>Минрегион России, 2013. – 116 с.</w:t>
      </w:r>
    </w:p>
    <w:p w:rsidR="005E020F" w:rsidRPr="00366D2D" w:rsidRDefault="005E020F" w:rsidP="00E715E6">
      <w:pPr>
        <w:widowControl w:val="0"/>
        <w:numPr>
          <w:ilvl w:val="0"/>
          <w:numId w:val="14"/>
        </w:numPr>
        <w:tabs>
          <w:tab w:val="left" w:pos="142"/>
          <w:tab w:val="left" w:pos="284"/>
          <w:tab w:val="left" w:pos="426"/>
        </w:tabs>
        <w:ind w:left="0" w:firstLine="0"/>
        <w:contextualSpacing/>
        <w:jc w:val="both"/>
        <w:rPr>
          <w:sz w:val="28"/>
          <w:szCs w:val="28"/>
        </w:rPr>
      </w:pPr>
      <w:r w:rsidRPr="00366D2D">
        <w:rPr>
          <w:bCs/>
          <w:color w:val="333333"/>
          <w:kern w:val="36"/>
          <w:sz w:val="28"/>
          <w:szCs w:val="28"/>
        </w:rPr>
        <w:t>Федеральный закон "О безопасности гидротехнических сооружений" от 21.07.1997 N117-ФЗ (действующая редакция, 2016)</w:t>
      </w:r>
      <w:r w:rsidRPr="00366D2D">
        <w:rPr>
          <w:sz w:val="28"/>
          <w:szCs w:val="28"/>
        </w:rPr>
        <w:t xml:space="preserve"> // Принят Государственной Думой 23 июня 1997 г</w:t>
      </w:r>
      <w:r w:rsidR="001927D0">
        <w:rPr>
          <w:sz w:val="28"/>
          <w:szCs w:val="28"/>
        </w:rPr>
        <w:t>.</w:t>
      </w:r>
    </w:p>
    <w:p w:rsidR="005E020F" w:rsidRPr="00366D2D" w:rsidRDefault="005E020F" w:rsidP="00E715E6">
      <w:pPr>
        <w:pStyle w:val="a7"/>
        <w:numPr>
          <w:ilvl w:val="0"/>
          <w:numId w:val="14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sz w:val="28"/>
          <w:szCs w:val="28"/>
        </w:rPr>
      </w:pPr>
      <w:r w:rsidRPr="00366D2D">
        <w:rPr>
          <w:sz w:val="28"/>
          <w:szCs w:val="28"/>
        </w:rPr>
        <w:t>Федеральный закон от</w:t>
      </w:r>
      <w:r>
        <w:rPr>
          <w:sz w:val="28"/>
          <w:szCs w:val="28"/>
        </w:rPr>
        <w:t xml:space="preserve"> </w:t>
      </w:r>
      <w:r w:rsidRPr="00366D2D">
        <w:rPr>
          <w:sz w:val="28"/>
          <w:szCs w:val="28"/>
        </w:rPr>
        <w:t>27.12.2002</w:t>
      </w:r>
      <w:r>
        <w:rPr>
          <w:sz w:val="28"/>
          <w:szCs w:val="28"/>
        </w:rPr>
        <w:t xml:space="preserve"> </w:t>
      </w:r>
      <w:r w:rsidRPr="00366D2D">
        <w:rPr>
          <w:sz w:val="28"/>
          <w:szCs w:val="28"/>
        </w:rPr>
        <w:t>N184-ФЗ. «О</w:t>
      </w:r>
      <w:r>
        <w:rPr>
          <w:sz w:val="28"/>
          <w:szCs w:val="28"/>
        </w:rPr>
        <w:t xml:space="preserve"> </w:t>
      </w:r>
      <w:r w:rsidRPr="00366D2D">
        <w:rPr>
          <w:sz w:val="28"/>
          <w:szCs w:val="28"/>
        </w:rPr>
        <w:t xml:space="preserve">техническом регулировании». </w:t>
      </w:r>
    </w:p>
    <w:p w:rsidR="006D23DC" w:rsidRPr="00366D2D" w:rsidRDefault="006D23DC" w:rsidP="00E715E6">
      <w:pPr>
        <w:pStyle w:val="a7"/>
        <w:tabs>
          <w:tab w:val="left" w:pos="993"/>
        </w:tabs>
        <w:ind w:left="0" w:right="-365"/>
        <w:jc w:val="center"/>
        <w:rPr>
          <w:b/>
        </w:rPr>
      </w:pPr>
    </w:p>
    <w:p w:rsidR="006D23DC" w:rsidRDefault="006D23DC" w:rsidP="00E715E6">
      <w:pPr>
        <w:tabs>
          <w:tab w:val="left" w:pos="851"/>
        </w:tabs>
        <w:jc w:val="center"/>
        <w:rPr>
          <w:b/>
          <w:sz w:val="28"/>
          <w:szCs w:val="28"/>
        </w:rPr>
      </w:pPr>
      <w:r w:rsidRPr="00366D2D">
        <w:rPr>
          <w:b/>
          <w:sz w:val="28"/>
          <w:szCs w:val="28"/>
        </w:rPr>
        <w:t>Перечень ресурсов информационно-телекоммуникационной сети «Интернет»</w:t>
      </w:r>
    </w:p>
    <w:p w:rsidR="006B1754" w:rsidRDefault="006B1754" w:rsidP="00E715E6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6B1754" w:rsidRPr="00FA4A7A" w:rsidRDefault="006B1754" w:rsidP="00E715E6">
      <w:pPr>
        <w:tabs>
          <w:tab w:val="left" w:pos="284"/>
          <w:tab w:val="left" w:pos="851"/>
        </w:tabs>
        <w:rPr>
          <w:sz w:val="28"/>
          <w:szCs w:val="28"/>
        </w:rPr>
      </w:pPr>
      <w:r w:rsidRPr="00FA4A7A">
        <w:rPr>
          <w:sz w:val="28"/>
          <w:szCs w:val="28"/>
        </w:rPr>
        <w:t>Научная электронная библиотека НЭБ</w:t>
      </w:r>
    </w:p>
    <w:p w:rsidR="006B1754" w:rsidRPr="00FA4A7A" w:rsidRDefault="00F54BE6" w:rsidP="00E715E6">
      <w:pPr>
        <w:tabs>
          <w:tab w:val="left" w:pos="284"/>
          <w:tab w:val="left" w:pos="851"/>
        </w:tabs>
        <w:rPr>
          <w:sz w:val="28"/>
          <w:szCs w:val="28"/>
        </w:rPr>
      </w:pPr>
      <w:hyperlink r:id="rId20" w:history="1">
        <w:r w:rsidR="006B1754" w:rsidRPr="00FA4A7A">
          <w:rPr>
            <w:rStyle w:val="ad"/>
            <w:sz w:val="28"/>
            <w:szCs w:val="28"/>
          </w:rPr>
          <w:t>http://elibrary.ru/querybox.asp?scope=newquery</w:t>
        </w:r>
      </w:hyperlink>
    </w:p>
    <w:p w:rsidR="006B1754" w:rsidRPr="00FA4A7A" w:rsidRDefault="006B1754" w:rsidP="00E715E6">
      <w:pPr>
        <w:tabs>
          <w:tab w:val="left" w:pos="284"/>
          <w:tab w:val="left" w:pos="851"/>
        </w:tabs>
        <w:rPr>
          <w:sz w:val="28"/>
          <w:szCs w:val="28"/>
        </w:rPr>
      </w:pPr>
      <w:r w:rsidRPr="00FA4A7A">
        <w:rPr>
          <w:sz w:val="28"/>
          <w:szCs w:val="28"/>
        </w:rPr>
        <w:t>2. Электронно-библиотечная система издательства «Лань»</w:t>
      </w:r>
    </w:p>
    <w:p w:rsidR="006B1754" w:rsidRPr="00FA4A7A" w:rsidRDefault="00F54BE6" w:rsidP="00E715E6">
      <w:pPr>
        <w:tabs>
          <w:tab w:val="left" w:pos="284"/>
          <w:tab w:val="left" w:pos="851"/>
        </w:tabs>
        <w:rPr>
          <w:sz w:val="28"/>
          <w:szCs w:val="28"/>
        </w:rPr>
      </w:pPr>
      <w:hyperlink r:id="rId21" w:history="1">
        <w:r w:rsidR="006B1754" w:rsidRPr="00FA4A7A">
          <w:rPr>
            <w:rStyle w:val="ad"/>
            <w:sz w:val="28"/>
            <w:szCs w:val="28"/>
          </w:rPr>
          <w:t>http://e.lanbook.com/</w:t>
        </w:r>
      </w:hyperlink>
    </w:p>
    <w:p w:rsidR="006B1754" w:rsidRPr="00FA4A7A" w:rsidRDefault="006B1754" w:rsidP="00E715E6">
      <w:pPr>
        <w:tabs>
          <w:tab w:val="left" w:pos="284"/>
          <w:tab w:val="left" w:pos="851"/>
        </w:tabs>
        <w:rPr>
          <w:sz w:val="28"/>
          <w:szCs w:val="28"/>
        </w:rPr>
      </w:pPr>
      <w:r w:rsidRPr="00FA4A7A">
        <w:rPr>
          <w:sz w:val="28"/>
          <w:szCs w:val="28"/>
        </w:rPr>
        <w:t>3. ЭБС «Консультант студента»</w:t>
      </w:r>
    </w:p>
    <w:p w:rsidR="006B1754" w:rsidRPr="00FA4A7A" w:rsidRDefault="00F54BE6" w:rsidP="00E715E6">
      <w:pPr>
        <w:tabs>
          <w:tab w:val="left" w:pos="284"/>
          <w:tab w:val="left" w:pos="851"/>
        </w:tabs>
        <w:rPr>
          <w:sz w:val="28"/>
          <w:szCs w:val="28"/>
        </w:rPr>
      </w:pPr>
      <w:hyperlink r:id="rId22" w:history="1">
        <w:r w:rsidR="006B1754" w:rsidRPr="00FA4A7A">
          <w:rPr>
            <w:rStyle w:val="ad"/>
            <w:sz w:val="28"/>
            <w:szCs w:val="28"/>
          </w:rPr>
          <w:t>http://www.studentlibrary.ru/</w:t>
        </w:r>
      </w:hyperlink>
    </w:p>
    <w:p w:rsidR="006B1754" w:rsidRPr="00FA4A7A" w:rsidRDefault="006B1754" w:rsidP="00E715E6">
      <w:pPr>
        <w:tabs>
          <w:tab w:val="left" w:pos="284"/>
          <w:tab w:val="left" w:pos="851"/>
        </w:tabs>
        <w:rPr>
          <w:sz w:val="28"/>
          <w:szCs w:val="28"/>
        </w:rPr>
      </w:pPr>
      <w:r w:rsidRPr="00FA4A7A">
        <w:rPr>
          <w:sz w:val="28"/>
          <w:szCs w:val="28"/>
        </w:rPr>
        <w:t xml:space="preserve">4. ЭБС </w:t>
      </w:r>
      <w:r w:rsidRPr="00FA4A7A">
        <w:rPr>
          <w:sz w:val="28"/>
          <w:szCs w:val="28"/>
          <w:lang w:val="en-US"/>
        </w:rPr>
        <w:t>znanium</w:t>
      </w:r>
      <w:r w:rsidRPr="00FA4A7A">
        <w:rPr>
          <w:sz w:val="28"/>
          <w:szCs w:val="28"/>
        </w:rPr>
        <w:t>.</w:t>
      </w:r>
      <w:r w:rsidRPr="00FA4A7A">
        <w:rPr>
          <w:sz w:val="28"/>
          <w:szCs w:val="28"/>
          <w:lang w:val="en-US"/>
        </w:rPr>
        <w:t>com</w:t>
      </w:r>
      <w:r w:rsidRPr="00FA4A7A">
        <w:rPr>
          <w:sz w:val="28"/>
          <w:szCs w:val="28"/>
        </w:rPr>
        <w:t xml:space="preserve"> НИЦ «ИНФРА-М»</w:t>
      </w:r>
    </w:p>
    <w:p w:rsidR="006B1754" w:rsidRPr="00FA4A7A" w:rsidRDefault="00F54BE6" w:rsidP="00E715E6">
      <w:pPr>
        <w:tabs>
          <w:tab w:val="left" w:pos="284"/>
          <w:tab w:val="left" w:pos="851"/>
        </w:tabs>
        <w:rPr>
          <w:sz w:val="28"/>
          <w:szCs w:val="28"/>
        </w:rPr>
      </w:pPr>
      <w:hyperlink r:id="rId23" w:history="1">
        <w:r w:rsidR="006B1754" w:rsidRPr="00FA4A7A">
          <w:rPr>
            <w:rStyle w:val="ad"/>
            <w:sz w:val="28"/>
            <w:szCs w:val="28"/>
          </w:rPr>
          <w:t>http://znanium.com/</w:t>
        </w:r>
      </w:hyperlink>
    </w:p>
    <w:p w:rsidR="006B1754" w:rsidRPr="00FA4A7A" w:rsidRDefault="006B1754" w:rsidP="00E715E6">
      <w:pPr>
        <w:tabs>
          <w:tab w:val="left" w:pos="284"/>
          <w:tab w:val="left" w:pos="851"/>
        </w:tabs>
        <w:rPr>
          <w:sz w:val="28"/>
          <w:szCs w:val="28"/>
        </w:rPr>
      </w:pPr>
      <w:r w:rsidRPr="00FA4A7A">
        <w:rPr>
          <w:sz w:val="28"/>
          <w:szCs w:val="28"/>
        </w:rPr>
        <w:t>5. Научная библиотека ДВФУ публичный онлайн каталог</w:t>
      </w:r>
    </w:p>
    <w:p w:rsidR="006B1754" w:rsidRPr="00FA4A7A" w:rsidRDefault="00F54BE6" w:rsidP="00E715E6">
      <w:pPr>
        <w:tabs>
          <w:tab w:val="left" w:pos="284"/>
          <w:tab w:val="left" w:pos="851"/>
        </w:tabs>
        <w:rPr>
          <w:sz w:val="28"/>
          <w:szCs w:val="28"/>
        </w:rPr>
      </w:pPr>
      <w:hyperlink r:id="rId24" w:history="1">
        <w:r w:rsidR="006B1754" w:rsidRPr="00FA4A7A">
          <w:rPr>
            <w:rStyle w:val="ad"/>
            <w:sz w:val="28"/>
            <w:szCs w:val="28"/>
          </w:rPr>
          <w:t>http://lib.dvfu.ru:8080/search/query?theme=FEFU</w:t>
        </w:r>
      </w:hyperlink>
    </w:p>
    <w:p w:rsidR="006B1754" w:rsidRPr="00FA4A7A" w:rsidRDefault="006B1754" w:rsidP="00E715E6">
      <w:pPr>
        <w:tabs>
          <w:tab w:val="left" w:pos="284"/>
          <w:tab w:val="left" w:pos="851"/>
        </w:tabs>
        <w:rPr>
          <w:sz w:val="28"/>
          <w:szCs w:val="28"/>
        </w:rPr>
      </w:pPr>
      <w:r w:rsidRPr="00FA4A7A">
        <w:rPr>
          <w:sz w:val="28"/>
          <w:szCs w:val="28"/>
        </w:rPr>
        <w:t>6. Информационная система ЕДИНОЕ ОКНО доступа к образовательным ресурсам</w:t>
      </w:r>
    </w:p>
    <w:p w:rsidR="006B1754" w:rsidRPr="00FA4A7A" w:rsidRDefault="00F54BE6" w:rsidP="00E715E6">
      <w:pPr>
        <w:tabs>
          <w:tab w:val="left" w:pos="284"/>
          <w:tab w:val="left" w:pos="851"/>
        </w:tabs>
        <w:rPr>
          <w:sz w:val="28"/>
          <w:szCs w:val="28"/>
        </w:rPr>
      </w:pPr>
      <w:hyperlink r:id="rId25" w:history="1">
        <w:r w:rsidR="006B1754" w:rsidRPr="00FA4A7A">
          <w:rPr>
            <w:rStyle w:val="ad"/>
            <w:sz w:val="28"/>
            <w:szCs w:val="28"/>
          </w:rPr>
          <w:t>http://window.edu.ru/resource</w:t>
        </w:r>
      </w:hyperlink>
    </w:p>
    <w:p w:rsidR="006B1754" w:rsidRPr="00FA4A7A" w:rsidRDefault="006B1754" w:rsidP="00E715E6">
      <w:pPr>
        <w:tabs>
          <w:tab w:val="left" w:pos="851"/>
        </w:tabs>
        <w:rPr>
          <w:sz w:val="28"/>
          <w:szCs w:val="28"/>
        </w:rPr>
      </w:pPr>
      <w:r w:rsidRPr="00FA4A7A">
        <w:rPr>
          <w:sz w:val="28"/>
          <w:szCs w:val="28"/>
        </w:rPr>
        <w:t>7. SCOPUS Издательство Elsevier Реферативная БД по цитированию</w:t>
      </w:r>
    </w:p>
    <w:p w:rsidR="006B1754" w:rsidRPr="00FA4A7A" w:rsidRDefault="00F54BE6" w:rsidP="00E715E6">
      <w:pPr>
        <w:tabs>
          <w:tab w:val="left" w:pos="851"/>
        </w:tabs>
        <w:rPr>
          <w:sz w:val="28"/>
          <w:szCs w:val="28"/>
        </w:rPr>
      </w:pPr>
      <w:hyperlink r:id="rId26" w:history="1">
        <w:r w:rsidR="006B1754" w:rsidRPr="00FA4A7A">
          <w:rPr>
            <w:rStyle w:val="ad"/>
            <w:sz w:val="28"/>
            <w:szCs w:val="28"/>
          </w:rPr>
          <w:t>http://www.scopus.com</w:t>
        </w:r>
      </w:hyperlink>
    </w:p>
    <w:p w:rsidR="006B1754" w:rsidRPr="00FA4A7A" w:rsidRDefault="006B1754" w:rsidP="00E715E6">
      <w:pPr>
        <w:tabs>
          <w:tab w:val="left" w:pos="851"/>
        </w:tabs>
        <w:rPr>
          <w:sz w:val="28"/>
          <w:szCs w:val="28"/>
        </w:rPr>
      </w:pPr>
      <w:r w:rsidRPr="00FA4A7A">
        <w:rPr>
          <w:sz w:val="28"/>
          <w:szCs w:val="28"/>
        </w:rPr>
        <w:t>8. База данных журналов Freedom Collection на платформе Science Direct -Издательство Elsevier Полнотекстовая БД</w:t>
      </w:r>
    </w:p>
    <w:p w:rsidR="006B1754" w:rsidRPr="00FA4A7A" w:rsidRDefault="00F54BE6" w:rsidP="00E715E6">
      <w:pPr>
        <w:tabs>
          <w:tab w:val="left" w:pos="851"/>
        </w:tabs>
        <w:rPr>
          <w:sz w:val="28"/>
          <w:szCs w:val="28"/>
        </w:rPr>
      </w:pPr>
      <w:hyperlink r:id="rId27" w:history="1">
        <w:r w:rsidR="006B1754" w:rsidRPr="00FA4A7A">
          <w:rPr>
            <w:rStyle w:val="ad"/>
            <w:sz w:val="28"/>
            <w:szCs w:val="28"/>
          </w:rPr>
          <w:t>http://www.sciencedirect.com</w:t>
        </w:r>
      </w:hyperlink>
    </w:p>
    <w:p w:rsidR="006B1754" w:rsidRPr="00FA4A7A" w:rsidRDefault="006B1754" w:rsidP="00E715E6">
      <w:pPr>
        <w:tabs>
          <w:tab w:val="left" w:pos="851"/>
        </w:tabs>
        <w:rPr>
          <w:sz w:val="28"/>
          <w:szCs w:val="28"/>
        </w:rPr>
      </w:pPr>
      <w:r w:rsidRPr="00FA4A7A">
        <w:rPr>
          <w:sz w:val="28"/>
          <w:szCs w:val="28"/>
        </w:rPr>
        <w:t>9. Электронная библиотека диссертаций РГБ, Российская государственная библиотека Полнотекстовая БД Универсальная</w:t>
      </w:r>
    </w:p>
    <w:p w:rsidR="006B1754" w:rsidRPr="00FA4A7A" w:rsidRDefault="00F54BE6" w:rsidP="00E715E6">
      <w:pPr>
        <w:tabs>
          <w:tab w:val="left" w:pos="851"/>
        </w:tabs>
        <w:rPr>
          <w:sz w:val="28"/>
          <w:szCs w:val="28"/>
        </w:rPr>
      </w:pPr>
      <w:hyperlink r:id="rId28" w:history="1">
        <w:r w:rsidR="006B1754" w:rsidRPr="00FA4A7A">
          <w:rPr>
            <w:rStyle w:val="ad"/>
            <w:sz w:val="28"/>
            <w:szCs w:val="28"/>
          </w:rPr>
          <w:t>http://diss.rsl.ru</w:t>
        </w:r>
      </w:hyperlink>
      <w:r w:rsidR="006B1754" w:rsidRPr="00FA4A7A">
        <w:rPr>
          <w:sz w:val="28"/>
          <w:szCs w:val="28"/>
        </w:rPr>
        <w:t xml:space="preserve"> </w:t>
      </w:r>
    </w:p>
    <w:p w:rsidR="006B1754" w:rsidRPr="00FA4A7A" w:rsidRDefault="006B1754" w:rsidP="00E715E6">
      <w:pPr>
        <w:tabs>
          <w:tab w:val="left" w:pos="851"/>
        </w:tabs>
        <w:rPr>
          <w:sz w:val="28"/>
          <w:szCs w:val="28"/>
        </w:rPr>
      </w:pPr>
      <w:r w:rsidRPr="00FA4A7A">
        <w:rPr>
          <w:sz w:val="28"/>
          <w:szCs w:val="28"/>
        </w:rPr>
        <w:t xml:space="preserve">10. Стандарты по категориям: </w:t>
      </w:r>
      <w:hyperlink r:id="rId29" w:tgtFrame="_blank" w:history="1">
        <w:r w:rsidRPr="00FA4A7A">
          <w:rPr>
            <w:rStyle w:val="ad"/>
            <w:sz w:val="28"/>
            <w:szCs w:val="28"/>
          </w:rPr>
          <w:t>https://www.astm.org/Standards/category_index.html</w:t>
        </w:r>
      </w:hyperlink>
    </w:p>
    <w:p w:rsidR="006B1754" w:rsidRPr="00F143F2" w:rsidRDefault="006B1754" w:rsidP="00E715E6">
      <w:pPr>
        <w:tabs>
          <w:tab w:val="left" w:pos="851"/>
        </w:tabs>
        <w:rPr>
          <w:color w:val="365F91"/>
          <w:sz w:val="28"/>
          <w:szCs w:val="28"/>
          <w:u w:val="single"/>
        </w:rPr>
      </w:pPr>
      <w:r w:rsidRPr="00F143F2">
        <w:rPr>
          <w:sz w:val="28"/>
          <w:szCs w:val="28"/>
        </w:rPr>
        <w:t xml:space="preserve">11. </w:t>
      </w:r>
      <w:r w:rsidRPr="00ED1AC9">
        <w:rPr>
          <w:sz w:val="28"/>
          <w:szCs w:val="28"/>
        </w:rPr>
        <w:t>Список</w:t>
      </w:r>
      <w:r w:rsidRPr="00F143F2">
        <w:rPr>
          <w:sz w:val="28"/>
          <w:szCs w:val="28"/>
        </w:rPr>
        <w:t xml:space="preserve"> </w:t>
      </w:r>
      <w:r w:rsidRPr="00ED1AC9">
        <w:rPr>
          <w:sz w:val="28"/>
          <w:szCs w:val="28"/>
        </w:rPr>
        <w:t>стандартов</w:t>
      </w:r>
      <w:r w:rsidRPr="00F143F2">
        <w:rPr>
          <w:sz w:val="28"/>
          <w:szCs w:val="28"/>
        </w:rPr>
        <w:t xml:space="preserve"> </w:t>
      </w:r>
      <w:r w:rsidRPr="006B1754">
        <w:rPr>
          <w:sz w:val="28"/>
          <w:szCs w:val="28"/>
          <w:lang w:val="en-US"/>
        </w:rPr>
        <w:t>UOP</w:t>
      </w:r>
      <w:r w:rsidRPr="00F143F2">
        <w:rPr>
          <w:sz w:val="28"/>
          <w:szCs w:val="28"/>
        </w:rPr>
        <w:t xml:space="preserve">: </w:t>
      </w:r>
      <w:hyperlink r:id="rId30" w:history="1">
        <w:r w:rsidRPr="006B1754">
          <w:rPr>
            <w:rStyle w:val="ad"/>
            <w:sz w:val="28"/>
            <w:szCs w:val="28"/>
            <w:lang w:val="en-US"/>
          </w:rPr>
          <w:t>https</w:t>
        </w:r>
        <w:r w:rsidRPr="00F143F2">
          <w:rPr>
            <w:rStyle w:val="ad"/>
            <w:sz w:val="28"/>
            <w:szCs w:val="28"/>
          </w:rPr>
          <w:t>://</w:t>
        </w:r>
        <w:r w:rsidRPr="006B1754">
          <w:rPr>
            <w:rStyle w:val="ad"/>
            <w:sz w:val="28"/>
            <w:szCs w:val="28"/>
            <w:lang w:val="en-US"/>
          </w:rPr>
          <w:t>www</w:t>
        </w:r>
        <w:r w:rsidRPr="00F143F2">
          <w:rPr>
            <w:rStyle w:val="ad"/>
            <w:sz w:val="28"/>
            <w:szCs w:val="28"/>
          </w:rPr>
          <w:t>.</w:t>
        </w:r>
        <w:r w:rsidRPr="006B1754">
          <w:rPr>
            <w:rStyle w:val="ad"/>
            <w:sz w:val="28"/>
            <w:szCs w:val="28"/>
            <w:lang w:val="en-US"/>
          </w:rPr>
          <w:t>astm</w:t>
        </w:r>
        <w:r w:rsidRPr="00F143F2">
          <w:rPr>
            <w:rStyle w:val="ad"/>
            <w:sz w:val="28"/>
            <w:szCs w:val="28"/>
          </w:rPr>
          <w:t>.</w:t>
        </w:r>
        <w:r w:rsidRPr="006B1754">
          <w:rPr>
            <w:rStyle w:val="ad"/>
            <w:sz w:val="28"/>
            <w:szCs w:val="28"/>
            <w:lang w:val="en-US"/>
          </w:rPr>
          <w:t>org</w:t>
        </w:r>
        <w:r w:rsidRPr="00F143F2">
          <w:rPr>
            <w:rStyle w:val="ad"/>
            <w:sz w:val="28"/>
            <w:szCs w:val="28"/>
          </w:rPr>
          <w:t>/</w:t>
        </w:r>
        <w:r w:rsidRPr="006B1754">
          <w:rPr>
            <w:rStyle w:val="ad"/>
            <w:sz w:val="28"/>
            <w:szCs w:val="28"/>
            <w:lang w:val="en-US"/>
          </w:rPr>
          <w:t>DATABASE</w:t>
        </w:r>
        <w:r w:rsidRPr="00F143F2">
          <w:rPr>
            <w:rStyle w:val="ad"/>
            <w:sz w:val="28"/>
            <w:szCs w:val="28"/>
          </w:rPr>
          <w:t>.</w:t>
        </w:r>
        <w:r w:rsidRPr="006B1754">
          <w:rPr>
            <w:rStyle w:val="ad"/>
            <w:sz w:val="28"/>
            <w:szCs w:val="28"/>
            <w:lang w:val="en-US"/>
          </w:rPr>
          <w:t>CART</w:t>
        </w:r>
        <w:r w:rsidRPr="00F143F2">
          <w:rPr>
            <w:rStyle w:val="ad"/>
            <w:sz w:val="28"/>
            <w:szCs w:val="28"/>
          </w:rPr>
          <w:t>/</w:t>
        </w:r>
        <w:r w:rsidRPr="006B1754">
          <w:rPr>
            <w:rStyle w:val="ad"/>
            <w:sz w:val="28"/>
            <w:szCs w:val="28"/>
            <w:lang w:val="en-US"/>
          </w:rPr>
          <w:t>U</w:t>
        </w:r>
        <w:r w:rsidRPr="00F143F2">
          <w:rPr>
            <w:rStyle w:val="ad"/>
            <w:sz w:val="28"/>
            <w:szCs w:val="28"/>
          </w:rPr>
          <w:t>.</w:t>
        </w:r>
        <w:r w:rsidRPr="006B1754">
          <w:rPr>
            <w:rStyle w:val="ad"/>
            <w:sz w:val="28"/>
            <w:szCs w:val="28"/>
            <w:lang w:val="en-US"/>
          </w:rPr>
          <w:t>htm</w:t>
        </w:r>
        <w:r w:rsidRPr="005E7EC9">
          <w:rPr>
            <w:rStyle w:val="ad"/>
            <w:sz w:val="28"/>
            <w:szCs w:val="28"/>
            <w:lang w:val="en-US"/>
          </w:rPr>
          <w:t>l</w:t>
        </w:r>
      </w:hyperlink>
      <w:r w:rsidRPr="00F143F2">
        <w:rPr>
          <w:sz w:val="28"/>
          <w:szCs w:val="28"/>
        </w:rPr>
        <w:t xml:space="preserve"> </w:t>
      </w:r>
    </w:p>
    <w:p w:rsidR="006B1754" w:rsidRPr="006B1754" w:rsidRDefault="006B1754" w:rsidP="00E715E6">
      <w:pPr>
        <w:tabs>
          <w:tab w:val="left" w:pos="85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2. </w:t>
      </w:r>
      <w:r w:rsidR="001058CF" w:rsidRPr="00366D2D">
        <w:rPr>
          <w:sz w:val="28"/>
          <w:szCs w:val="28"/>
          <w:lang w:val="en-US"/>
        </w:rPr>
        <w:t>Chesley J. Posey</w:t>
      </w:r>
      <w:r w:rsidR="00C346D8" w:rsidRPr="00366D2D">
        <w:rPr>
          <w:sz w:val="28"/>
          <w:szCs w:val="28"/>
          <w:lang w:val="en-US"/>
        </w:rPr>
        <w:t xml:space="preserve">, </w:t>
      </w:r>
      <w:r w:rsidR="001058CF" w:rsidRPr="00366D2D">
        <w:rPr>
          <w:sz w:val="28"/>
          <w:szCs w:val="28"/>
          <w:lang w:val="en-US"/>
        </w:rPr>
        <w:t>Richard Silvester. Offshore structures// Nature Publishing Group</w:t>
      </w:r>
      <w:r w:rsidR="00E37BB5" w:rsidRPr="00366D2D">
        <w:rPr>
          <w:sz w:val="28"/>
          <w:szCs w:val="28"/>
          <w:lang w:val="en-US"/>
        </w:rPr>
        <w:t>,2</w:t>
      </w:r>
      <w:r w:rsidR="001058CF" w:rsidRPr="00366D2D">
        <w:rPr>
          <w:sz w:val="28"/>
          <w:szCs w:val="28"/>
          <w:lang w:val="en-US"/>
        </w:rPr>
        <w:t>011</w:t>
      </w:r>
      <w:r w:rsidR="00E13089" w:rsidRPr="00366D2D">
        <w:rPr>
          <w:sz w:val="28"/>
          <w:szCs w:val="28"/>
          <w:lang w:val="en-US"/>
        </w:rPr>
        <w:t xml:space="preserve"> </w:t>
      </w:r>
      <w:hyperlink r:id="rId31" w:history="1">
        <w:r w:rsidR="00C346D8" w:rsidRPr="00366D2D">
          <w:rPr>
            <w:rStyle w:val="ad"/>
            <w:color w:val="auto"/>
            <w:sz w:val="28"/>
            <w:szCs w:val="28"/>
            <w:u w:val="none"/>
            <w:lang w:val="en-US"/>
          </w:rPr>
          <w:t>http://lib.dvfu.ru:8080/search/query?term_1=Offshore&amp;theme=FEFU</w:t>
        </w:r>
      </w:hyperlink>
      <w:r>
        <w:rPr>
          <w:sz w:val="28"/>
          <w:szCs w:val="28"/>
          <w:lang w:val="en-US"/>
        </w:rPr>
        <w:t xml:space="preserve"> 13. </w:t>
      </w:r>
      <w:r w:rsidR="00C346D8" w:rsidRPr="00366D2D">
        <w:rPr>
          <w:color w:val="000000"/>
          <w:sz w:val="28"/>
          <w:szCs w:val="28"/>
          <w:lang w:val="en-US"/>
        </w:rPr>
        <w:t xml:space="preserve">Offshore Safety Management [Electronic resource] / Sutton Ian. </w:t>
      </w:r>
      <w:hyperlink r:id="rId32" w:history="1">
        <w:r w:rsidR="00C346D8" w:rsidRPr="00366D2D">
          <w:rPr>
            <w:rStyle w:val="ad"/>
            <w:color w:val="1465B7"/>
            <w:sz w:val="28"/>
            <w:szCs w:val="28"/>
            <w:lang w:val="en-US"/>
          </w:rPr>
          <w:t>William Andrew Publishing</w:t>
        </w:r>
      </w:hyperlink>
      <w:r w:rsidR="00C346D8" w:rsidRPr="00366D2D">
        <w:rPr>
          <w:color w:val="000000"/>
          <w:sz w:val="28"/>
          <w:szCs w:val="28"/>
          <w:lang w:val="en-US"/>
        </w:rPr>
        <w:t xml:space="preserve">, 2012 </w:t>
      </w:r>
      <w:r w:rsidRPr="006B1754">
        <w:rPr>
          <w:sz w:val="28"/>
          <w:szCs w:val="28"/>
          <w:lang w:val="en-US"/>
        </w:rPr>
        <w:t xml:space="preserve">http://www.sciencedirect.com/science/book/9781437735246 </w:t>
      </w:r>
    </w:p>
    <w:p w:rsidR="000D70A8" w:rsidRPr="00B60927" w:rsidRDefault="006B1754" w:rsidP="00E715E6">
      <w:pPr>
        <w:tabs>
          <w:tab w:val="left" w:pos="851"/>
        </w:tabs>
        <w:rPr>
          <w:rFonts w:eastAsia="Times New Roman"/>
          <w:color w:val="000000"/>
          <w:sz w:val="28"/>
          <w:szCs w:val="28"/>
          <w:lang w:val="en-US"/>
        </w:rPr>
      </w:pPr>
      <w:r w:rsidRPr="006B1754">
        <w:rPr>
          <w:sz w:val="28"/>
          <w:szCs w:val="28"/>
          <w:lang w:val="en-US"/>
        </w:rPr>
        <w:t xml:space="preserve">14. </w:t>
      </w:r>
      <w:r w:rsidR="00E44476" w:rsidRPr="00366D2D">
        <w:rPr>
          <w:rFonts w:eastAsia="Times New Roman"/>
          <w:color w:val="000000"/>
          <w:sz w:val="28"/>
          <w:szCs w:val="28"/>
          <w:lang w:val="en-US"/>
        </w:rPr>
        <w:t>Dynamics of Offshore Structures / ed. by James F. Wilson, Bruce J. Muga, Lymon C. Reese2nd ed. Hoboken, New Jersey : John Wiley &amp; Sons, Inc., 2003. XV</w:t>
      </w:r>
      <w:r w:rsidR="00E44476" w:rsidRPr="00B60927">
        <w:rPr>
          <w:rFonts w:eastAsia="Times New Roman"/>
          <w:color w:val="000000"/>
          <w:sz w:val="28"/>
          <w:szCs w:val="28"/>
          <w:lang w:val="en-US"/>
        </w:rPr>
        <w:t xml:space="preserve">, 325 </w:t>
      </w:r>
      <w:r w:rsidR="00E44476" w:rsidRPr="00366D2D">
        <w:rPr>
          <w:rFonts w:eastAsia="Times New Roman"/>
          <w:color w:val="000000"/>
          <w:sz w:val="28"/>
          <w:szCs w:val="28"/>
          <w:lang w:val="en-US"/>
        </w:rPr>
        <w:t>p</w:t>
      </w:r>
      <w:r w:rsidR="00E44476" w:rsidRPr="00B60927">
        <w:rPr>
          <w:rFonts w:eastAsia="Times New Roman"/>
          <w:color w:val="000000"/>
          <w:sz w:val="28"/>
          <w:szCs w:val="28"/>
          <w:lang w:val="en-US"/>
        </w:rPr>
        <w:t>.</w:t>
      </w:r>
      <w:r w:rsidR="00E37BB5" w:rsidRPr="00B60927">
        <w:rPr>
          <w:rFonts w:eastAsia="Times New Roman"/>
          <w:color w:val="000000"/>
          <w:sz w:val="28"/>
          <w:szCs w:val="28"/>
          <w:lang w:val="en-US"/>
        </w:rPr>
        <w:t>(</w:t>
      </w:r>
      <w:r w:rsidR="00E37BB5" w:rsidRPr="00366D2D">
        <w:rPr>
          <w:rFonts w:eastAsia="Times New Roman"/>
          <w:color w:val="000000"/>
          <w:sz w:val="28"/>
          <w:szCs w:val="28"/>
        </w:rPr>
        <w:t>доступен</w:t>
      </w:r>
      <w:r w:rsidR="00E37BB5" w:rsidRPr="00B60927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r w:rsidR="00E37BB5" w:rsidRPr="00366D2D">
        <w:rPr>
          <w:rFonts w:eastAsia="Times New Roman"/>
          <w:color w:val="000000"/>
          <w:sz w:val="28"/>
          <w:szCs w:val="28"/>
        </w:rPr>
        <w:t>только</w:t>
      </w:r>
      <w:r w:rsidR="00E37BB5" w:rsidRPr="00B60927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r w:rsidR="00E37BB5" w:rsidRPr="00366D2D">
        <w:rPr>
          <w:rFonts w:eastAsia="Times New Roman"/>
          <w:color w:val="000000"/>
          <w:sz w:val="28"/>
          <w:szCs w:val="28"/>
        </w:rPr>
        <w:t>в</w:t>
      </w:r>
      <w:r w:rsidR="00E37BB5" w:rsidRPr="00B60927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r w:rsidR="00E37BB5" w:rsidRPr="00366D2D">
        <w:rPr>
          <w:rFonts w:eastAsia="Times New Roman"/>
          <w:color w:val="000000"/>
          <w:sz w:val="28"/>
          <w:szCs w:val="28"/>
        </w:rPr>
        <w:t>читальном</w:t>
      </w:r>
      <w:r w:rsidR="00E37BB5" w:rsidRPr="00B60927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r w:rsidR="00E37BB5" w:rsidRPr="00366D2D">
        <w:rPr>
          <w:rFonts w:eastAsia="Times New Roman"/>
          <w:color w:val="000000"/>
          <w:sz w:val="28"/>
          <w:szCs w:val="28"/>
        </w:rPr>
        <w:t>зале</w:t>
      </w:r>
      <w:r w:rsidRPr="00B60927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r w:rsidRPr="006B1754">
        <w:rPr>
          <w:rFonts w:eastAsia="Times New Roman"/>
          <w:color w:val="365F91"/>
          <w:sz w:val="28"/>
          <w:szCs w:val="28"/>
        </w:rPr>
        <w:t>НБ</w:t>
      </w:r>
      <w:r w:rsidRPr="00B60927">
        <w:rPr>
          <w:rFonts w:eastAsia="Times New Roman"/>
          <w:color w:val="365F91"/>
          <w:sz w:val="28"/>
          <w:szCs w:val="28"/>
          <w:lang w:val="en-US"/>
        </w:rPr>
        <w:t xml:space="preserve"> </w:t>
      </w:r>
      <w:r w:rsidRPr="006B1754">
        <w:rPr>
          <w:rFonts w:eastAsia="Times New Roman"/>
          <w:color w:val="365F91"/>
          <w:sz w:val="28"/>
          <w:szCs w:val="28"/>
        </w:rPr>
        <w:t>ДВФУ</w:t>
      </w:r>
      <w:r w:rsidR="00E37BB5" w:rsidRPr="00B60927">
        <w:rPr>
          <w:rFonts w:eastAsia="Times New Roman"/>
          <w:color w:val="000000"/>
          <w:sz w:val="28"/>
          <w:szCs w:val="28"/>
          <w:lang w:val="en-US"/>
        </w:rPr>
        <w:t>)</w:t>
      </w:r>
      <w:r w:rsidR="000D70A8" w:rsidRPr="00B60927">
        <w:rPr>
          <w:rFonts w:eastAsia="Times New Roman"/>
          <w:color w:val="000000"/>
          <w:sz w:val="28"/>
          <w:szCs w:val="28"/>
          <w:lang w:val="en-US"/>
        </w:rPr>
        <w:t xml:space="preserve"> </w:t>
      </w:r>
    </w:p>
    <w:p w:rsidR="000D70A8" w:rsidRDefault="000D70A8" w:rsidP="00E715E6">
      <w:pPr>
        <w:tabs>
          <w:tab w:val="left" w:pos="851"/>
        </w:tabs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15. </w:t>
      </w:r>
      <w:r w:rsidR="00C61E0C" w:rsidRPr="000D70A8">
        <w:rPr>
          <w:sz w:val="28"/>
          <w:szCs w:val="28"/>
        </w:rPr>
        <w:t>«</w:t>
      </w:r>
      <w:r w:rsidR="00C61E0C" w:rsidRPr="00366D2D">
        <w:rPr>
          <w:sz w:val="28"/>
          <w:szCs w:val="28"/>
        </w:rPr>
        <w:t>Приразломное</w:t>
      </w:r>
      <w:r w:rsidR="00C61E0C" w:rsidRPr="000D70A8">
        <w:rPr>
          <w:sz w:val="28"/>
          <w:szCs w:val="28"/>
        </w:rPr>
        <w:t xml:space="preserve">» // </w:t>
      </w:r>
      <w:r w:rsidR="00C61E0C" w:rsidRPr="00366D2D">
        <w:rPr>
          <w:sz w:val="28"/>
          <w:szCs w:val="28"/>
        </w:rPr>
        <w:t>ГАЗПРОМ</w:t>
      </w:r>
      <w:r w:rsidR="00C61E0C" w:rsidRPr="000D70A8">
        <w:rPr>
          <w:sz w:val="28"/>
          <w:szCs w:val="28"/>
        </w:rPr>
        <w:t xml:space="preserve"> </w:t>
      </w:r>
      <w:r w:rsidR="00C61E0C" w:rsidRPr="00366D2D">
        <w:rPr>
          <w:sz w:val="28"/>
          <w:szCs w:val="28"/>
        </w:rPr>
        <w:t>БУРЕНИЕ</w:t>
      </w:r>
      <w:r w:rsidR="00C61E0C" w:rsidRPr="000D70A8">
        <w:rPr>
          <w:sz w:val="28"/>
          <w:szCs w:val="28"/>
        </w:rPr>
        <w:t xml:space="preserve"> : [</w:t>
      </w:r>
      <w:r w:rsidR="00C61E0C" w:rsidRPr="00366D2D">
        <w:rPr>
          <w:sz w:val="28"/>
          <w:szCs w:val="28"/>
        </w:rPr>
        <w:t>Электронный</w:t>
      </w:r>
      <w:r w:rsidR="00C61E0C" w:rsidRPr="000D70A8">
        <w:rPr>
          <w:sz w:val="28"/>
          <w:szCs w:val="28"/>
        </w:rPr>
        <w:t xml:space="preserve"> </w:t>
      </w:r>
      <w:r w:rsidR="00C61E0C" w:rsidRPr="00366D2D">
        <w:rPr>
          <w:sz w:val="28"/>
          <w:szCs w:val="28"/>
        </w:rPr>
        <w:t>ресурс</w:t>
      </w:r>
      <w:r w:rsidR="00C61E0C" w:rsidRPr="000D70A8">
        <w:rPr>
          <w:sz w:val="28"/>
          <w:szCs w:val="28"/>
        </w:rPr>
        <w:t>] /</w:t>
      </w:r>
      <w:r w:rsidR="00C61E0C" w:rsidRPr="00366D2D">
        <w:rPr>
          <w:sz w:val="28"/>
          <w:szCs w:val="28"/>
          <w:lang w:val="en-US"/>
        </w:rPr>
        <w:t>http</w:t>
      </w:r>
      <w:r w:rsidR="00C61E0C" w:rsidRPr="000D70A8">
        <w:rPr>
          <w:sz w:val="28"/>
          <w:szCs w:val="28"/>
        </w:rPr>
        <w:t xml:space="preserve">:// </w:t>
      </w:r>
      <w:hyperlink r:id="rId33" w:history="1">
        <w:r w:rsidR="00C61E0C" w:rsidRPr="00366D2D">
          <w:rPr>
            <w:rStyle w:val="ad"/>
            <w:sz w:val="28"/>
            <w:szCs w:val="28"/>
            <w:lang w:val="en-US"/>
          </w:rPr>
          <w:t>www</w:t>
        </w:r>
        <w:r w:rsidR="00C61E0C" w:rsidRPr="000D70A8">
          <w:rPr>
            <w:rStyle w:val="ad"/>
            <w:sz w:val="28"/>
            <w:szCs w:val="28"/>
          </w:rPr>
          <w:t>.</w:t>
        </w:r>
        <w:r w:rsidR="00C61E0C" w:rsidRPr="00366D2D">
          <w:rPr>
            <w:rStyle w:val="ad"/>
            <w:sz w:val="28"/>
            <w:szCs w:val="28"/>
            <w:lang w:val="en-US"/>
          </w:rPr>
          <w:t>burgaz</w:t>
        </w:r>
        <w:r w:rsidR="00C61E0C" w:rsidRPr="000D70A8">
          <w:rPr>
            <w:rStyle w:val="ad"/>
            <w:sz w:val="28"/>
            <w:szCs w:val="28"/>
          </w:rPr>
          <w:t>.</w:t>
        </w:r>
        <w:r w:rsidR="00C61E0C" w:rsidRPr="00366D2D">
          <w:rPr>
            <w:rStyle w:val="ad"/>
            <w:sz w:val="28"/>
            <w:szCs w:val="28"/>
            <w:lang w:val="en-US"/>
          </w:rPr>
          <w:t>ru</w:t>
        </w:r>
        <w:r w:rsidR="00C61E0C" w:rsidRPr="000D70A8">
          <w:rPr>
            <w:rStyle w:val="ad"/>
            <w:sz w:val="28"/>
            <w:szCs w:val="28"/>
          </w:rPr>
          <w:t>/</w:t>
        </w:r>
        <w:r w:rsidR="00C61E0C" w:rsidRPr="00366D2D">
          <w:rPr>
            <w:rStyle w:val="ad"/>
            <w:sz w:val="28"/>
            <w:szCs w:val="28"/>
            <w:lang w:val="en-US"/>
          </w:rPr>
          <w:t>activities</w:t>
        </w:r>
        <w:r w:rsidR="00C61E0C" w:rsidRPr="000D70A8">
          <w:rPr>
            <w:rStyle w:val="ad"/>
            <w:sz w:val="28"/>
            <w:szCs w:val="28"/>
          </w:rPr>
          <w:t>/</w:t>
        </w:r>
        <w:r w:rsidR="00C61E0C" w:rsidRPr="00366D2D">
          <w:rPr>
            <w:rStyle w:val="ad"/>
            <w:sz w:val="28"/>
            <w:szCs w:val="28"/>
            <w:lang w:val="en-US"/>
          </w:rPr>
          <w:t>projects</w:t>
        </w:r>
        <w:r w:rsidR="00C61E0C" w:rsidRPr="000D70A8">
          <w:rPr>
            <w:rStyle w:val="ad"/>
            <w:sz w:val="28"/>
            <w:szCs w:val="28"/>
          </w:rPr>
          <w:t>/</w:t>
        </w:r>
        <w:r w:rsidR="00C61E0C" w:rsidRPr="00366D2D">
          <w:rPr>
            <w:rStyle w:val="ad"/>
            <w:sz w:val="28"/>
            <w:szCs w:val="28"/>
            <w:lang w:val="en-US"/>
          </w:rPr>
          <w:t>prirazlomnoe</w:t>
        </w:r>
        <w:r w:rsidR="00C61E0C" w:rsidRPr="000D70A8">
          <w:rPr>
            <w:rStyle w:val="ad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</w:t>
      </w:r>
    </w:p>
    <w:p w:rsidR="000D70A8" w:rsidRPr="000D70A8" w:rsidRDefault="000D70A8" w:rsidP="00E715E6">
      <w:pPr>
        <w:tabs>
          <w:tab w:val="left" w:pos="851"/>
        </w:tabs>
        <w:rPr>
          <w:sz w:val="28"/>
          <w:szCs w:val="28"/>
          <w:lang w:val="en-US"/>
        </w:rPr>
      </w:pPr>
      <w:r w:rsidRPr="000D70A8">
        <w:rPr>
          <w:sz w:val="28"/>
          <w:szCs w:val="28"/>
          <w:lang w:val="en-US"/>
        </w:rPr>
        <w:t xml:space="preserve">16. </w:t>
      </w:r>
      <w:r w:rsidR="00C61E0C" w:rsidRPr="000D70A8">
        <w:rPr>
          <w:sz w:val="28"/>
          <w:szCs w:val="28"/>
          <w:lang w:val="en-US"/>
        </w:rPr>
        <w:t>«</w:t>
      </w:r>
      <w:r w:rsidR="00C61E0C" w:rsidRPr="00366D2D">
        <w:rPr>
          <w:sz w:val="28"/>
          <w:szCs w:val="28"/>
        </w:rPr>
        <w:t>Сахалин</w:t>
      </w:r>
      <w:r w:rsidR="00C61E0C" w:rsidRPr="000D70A8">
        <w:rPr>
          <w:sz w:val="28"/>
          <w:szCs w:val="28"/>
          <w:lang w:val="en-US"/>
        </w:rPr>
        <w:t xml:space="preserve">-2» // </w:t>
      </w:r>
      <w:r w:rsidR="00C61E0C" w:rsidRPr="00366D2D">
        <w:rPr>
          <w:sz w:val="28"/>
          <w:szCs w:val="28"/>
        </w:rPr>
        <w:t>ГАЗПРОМ</w:t>
      </w:r>
      <w:r w:rsidR="00C61E0C" w:rsidRPr="000D70A8">
        <w:rPr>
          <w:sz w:val="28"/>
          <w:szCs w:val="28"/>
          <w:lang w:val="en-US"/>
        </w:rPr>
        <w:t xml:space="preserve"> : [</w:t>
      </w:r>
      <w:r w:rsidR="00C61E0C" w:rsidRPr="00366D2D">
        <w:rPr>
          <w:sz w:val="28"/>
          <w:szCs w:val="28"/>
        </w:rPr>
        <w:t>Электронный</w:t>
      </w:r>
      <w:r w:rsidR="00C61E0C" w:rsidRPr="000D70A8">
        <w:rPr>
          <w:sz w:val="28"/>
          <w:szCs w:val="28"/>
          <w:lang w:val="en-US"/>
        </w:rPr>
        <w:t xml:space="preserve"> </w:t>
      </w:r>
      <w:r w:rsidR="00C61E0C" w:rsidRPr="00366D2D">
        <w:rPr>
          <w:sz w:val="28"/>
          <w:szCs w:val="28"/>
        </w:rPr>
        <w:t>ресурс</w:t>
      </w:r>
      <w:r w:rsidR="00C61E0C" w:rsidRPr="000D70A8">
        <w:rPr>
          <w:sz w:val="28"/>
          <w:szCs w:val="28"/>
          <w:lang w:val="en-US"/>
        </w:rPr>
        <w:t xml:space="preserve">] / </w:t>
      </w:r>
      <w:hyperlink w:history="1">
        <w:r w:rsidR="00C61E0C" w:rsidRPr="00366D2D">
          <w:rPr>
            <w:rStyle w:val="ad"/>
            <w:sz w:val="28"/>
            <w:szCs w:val="28"/>
            <w:lang w:val="en-US"/>
          </w:rPr>
          <w:t>http</w:t>
        </w:r>
        <w:r w:rsidR="00C61E0C" w:rsidRPr="000D70A8">
          <w:rPr>
            <w:rStyle w:val="ad"/>
            <w:sz w:val="28"/>
            <w:szCs w:val="28"/>
            <w:lang w:val="en-US"/>
          </w:rPr>
          <w:t>://</w:t>
        </w:r>
        <w:r w:rsidR="00C61E0C" w:rsidRPr="00366D2D">
          <w:rPr>
            <w:rStyle w:val="ad"/>
            <w:sz w:val="28"/>
            <w:szCs w:val="28"/>
            <w:lang w:val="en-US"/>
          </w:rPr>
          <w:t>www</w:t>
        </w:r>
        <w:r w:rsidR="00C61E0C" w:rsidRPr="000D70A8">
          <w:rPr>
            <w:rStyle w:val="ad"/>
            <w:sz w:val="28"/>
            <w:szCs w:val="28"/>
            <w:lang w:val="en-US"/>
          </w:rPr>
          <w:t>.</w:t>
        </w:r>
        <w:r w:rsidR="00C61E0C" w:rsidRPr="00366D2D">
          <w:rPr>
            <w:rStyle w:val="ad"/>
            <w:sz w:val="28"/>
            <w:szCs w:val="28"/>
            <w:lang w:val="en-US"/>
          </w:rPr>
          <w:t>gazprom</w:t>
        </w:r>
        <w:r w:rsidR="00C61E0C" w:rsidRPr="000D70A8">
          <w:rPr>
            <w:rStyle w:val="ad"/>
            <w:sz w:val="28"/>
            <w:szCs w:val="28"/>
            <w:lang w:val="en-US"/>
          </w:rPr>
          <w:t>.</w:t>
        </w:r>
        <w:r w:rsidR="00C61E0C" w:rsidRPr="00366D2D">
          <w:rPr>
            <w:rStyle w:val="ad"/>
            <w:sz w:val="28"/>
            <w:szCs w:val="28"/>
            <w:lang w:val="en-US"/>
          </w:rPr>
          <w:t>r</w:t>
        </w:r>
        <w:r w:rsidR="00C61E0C" w:rsidRPr="000D70A8">
          <w:rPr>
            <w:rStyle w:val="ad"/>
            <w:sz w:val="28"/>
            <w:szCs w:val="28"/>
            <w:lang w:val="en-US"/>
          </w:rPr>
          <w:t xml:space="preserve"> </w:t>
        </w:r>
        <w:r w:rsidR="00C61E0C" w:rsidRPr="00366D2D">
          <w:rPr>
            <w:rStyle w:val="ad"/>
            <w:sz w:val="28"/>
            <w:szCs w:val="28"/>
            <w:lang w:val="en-US"/>
          </w:rPr>
          <w:t>u</w:t>
        </w:r>
        <w:r w:rsidR="00C61E0C" w:rsidRPr="000D70A8">
          <w:rPr>
            <w:rStyle w:val="ad"/>
            <w:sz w:val="28"/>
            <w:szCs w:val="28"/>
            <w:lang w:val="en-US"/>
          </w:rPr>
          <w:t>/</w:t>
        </w:r>
        <w:r w:rsidR="00C61E0C" w:rsidRPr="00366D2D">
          <w:rPr>
            <w:rStyle w:val="ad"/>
            <w:sz w:val="28"/>
            <w:szCs w:val="28"/>
            <w:lang w:val="en-US"/>
          </w:rPr>
          <w:t>about</w:t>
        </w:r>
        <w:r w:rsidR="00C61E0C" w:rsidRPr="000D70A8">
          <w:rPr>
            <w:rStyle w:val="ad"/>
            <w:sz w:val="28"/>
            <w:szCs w:val="28"/>
            <w:lang w:val="en-US"/>
          </w:rPr>
          <w:t>/</w:t>
        </w:r>
        <w:r w:rsidR="00C61E0C" w:rsidRPr="00366D2D">
          <w:rPr>
            <w:rStyle w:val="ad"/>
            <w:sz w:val="28"/>
            <w:szCs w:val="28"/>
            <w:lang w:val="en-US"/>
          </w:rPr>
          <w:t>production</w:t>
        </w:r>
        <w:r w:rsidR="00C61E0C" w:rsidRPr="000D70A8">
          <w:rPr>
            <w:rStyle w:val="ad"/>
            <w:sz w:val="28"/>
            <w:szCs w:val="28"/>
            <w:lang w:val="en-US"/>
          </w:rPr>
          <w:t>/</w:t>
        </w:r>
        <w:r w:rsidR="00C61E0C" w:rsidRPr="00366D2D">
          <w:rPr>
            <w:rStyle w:val="ad"/>
            <w:sz w:val="28"/>
            <w:szCs w:val="28"/>
            <w:lang w:val="en-US"/>
          </w:rPr>
          <w:t>projects</w:t>
        </w:r>
        <w:r w:rsidR="00C61E0C" w:rsidRPr="000D70A8">
          <w:rPr>
            <w:rStyle w:val="ad"/>
            <w:sz w:val="28"/>
            <w:szCs w:val="28"/>
            <w:lang w:val="en-US"/>
          </w:rPr>
          <w:t>/</w:t>
        </w:r>
        <w:r w:rsidR="00C61E0C" w:rsidRPr="00366D2D">
          <w:rPr>
            <w:rStyle w:val="ad"/>
            <w:sz w:val="28"/>
            <w:szCs w:val="28"/>
            <w:lang w:val="en-US"/>
          </w:rPr>
          <w:t>lng</w:t>
        </w:r>
        <w:r w:rsidR="00C61E0C" w:rsidRPr="000D70A8">
          <w:rPr>
            <w:rStyle w:val="ad"/>
            <w:sz w:val="28"/>
            <w:szCs w:val="28"/>
            <w:lang w:val="en-US"/>
          </w:rPr>
          <w:t>/</w:t>
        </w:r>
        <w:r w:rsidR="00C61E0C" w:rsidRPr="00366D2D">
          <w:rPr>
            <w:rStyle w:val="ad"/>
            <w:sz w:val="28"/>
            <w:szCs w:val="28"/>
            <w:lang w:val="en-US"/>
          </w:rPr>
          <w:t>sakhalin</w:t>
        </w:r>
        <w:r w:rsidR="00C61E0C" w:rsidRPr="000D70A8">
          <w:rPr>
            <w:rStyle w:val="ad"/>
            <w:sz w:val="28"/>
            <w:szCs w:val="28"/>
            <w:lang w:val="en-US"/>
          </w:rPr>
          <w:t>2/</w:t>
        </w:r>
      </w:hyperlink>
      <w:r w:rsidR="00C61E0C" w:rsidRPr="000D70A8">
        <w:rPr>
          <w:sz w:val="28"/>
          <w:szCs w:val="28"/>
          <w:lang w:val="en-US"/>
        </w:rPr>
        <w:t xml:space="preserve"> </w:t>
      </w:r>
      <w:bookmarkStart w:id="1" w:name="_Ref421438398"/>
    </w:p>
    <w:p w:rsidR="000D70A8" w:rsidRPr="00F143F2" w:rsidRDefault="000D70A8" w:rsidP="00E715E6">
      <w:pPr>
        <w:tabs>
          <w:tab w:val="left" w:pos="851"/>
        </w:tabs>
        <w:rPr>
          <w:sz w:val="28"/>
          <w:szCs w:val="28"/>
          <w:lang w:val="en-US"/>
        </w:rPr>
      </w:pPr>
      <w:r w:rsidRPr="000D70A8">
        <w:rPr>
          <w:sz w:val="28"/>
          <w:szCs w:val="28"/>
          <w:lang w:val="en-US"/>
        </w:rPr>
        <w:t xml:space="preserve">17. </w:t>
      </w:r>
      <w:r w:rsidR="00C61E0C" w:rsidRPr="00366D2D">
        <w:rPr>
          <w:sz w:val="28"/>
          <w:szCs w:val="28"/>
          <w:lang w:val="en-US"/>
        </w:rPr>
        <w:t>A Guide to the Project Management Body of Knowledge (PMBOK</w:t>
      </w:r>
      <w:r w:rsidR="00C61E0C" w:rsidRPr="00366D2D">
        <w:rPr>
          <w:sz w:val="28"/>
          <w:szCs w:val="28"/>
          <w:vertAlign w:val="superscript"/>
          <w:lang w:val="en-US"/>
        </w:rPr>
        <w:t>®</w:t>
      </w:r>
      <w:r w:rsidRPr="000D70A8">
        <w:rPr>
          <w:sz w:val="28"/>
          <w:szCs w:val="28"/>
          <w:lang w:val="en-US"/>
        </w:rPr>
        <w:t xml:space="preserve"> </w:t>
      </w:r>
      <w:r w:rsidR="00C61E0C" w:rsidRPr="00366D2D">
        <w:rPr>
          <w:sz w:val="28"/>
          <w:szCs w:val="28"/>
          <w:lang w:val="en-US"/>
        </w:rPr>
        <w:t xml:space="preserve">Guide)—Fifth Edition - </w:t>
      </w:r>
      <w:hyperlink r:id="rId34" w:history="1">
        <w:r w:rsidR="00C61E0C" w:rsidRPr="00366D2D">
          <w:rPr>
            <w:rStyle w:val="ad"/>
            <w:sz w:val="28"/>
            <w:szCs w:val="28"/>
            <w:lang w:val="en-US"/>
          </w:rPr>
          <w:t>http://www.pmi.org/PMBOK-Guide-and-Standards/pmbok-guide.aspx</w:t>
        </w:r>
      </w:hyperlink>
      <w:bookmarkEnd w:id="1"/>
      <w:r w:rsidRPr="000D70A8">
        <w:rPr>
          <w:sz w:val="28"/>
          <w:szCs w:val="28"/>
          <w:lang w:val="en-US"/>
        </w:rPr>
        <w:t xml:space="preserve">  </w:t>
      </w:r>
    </w:p>
    <w:p w:rsidR="00E715E6" w:rsidRPr="00E715E6" w:rsidRDefault="000D70A8" w:rsidP="00E715E6">
      <w:pPr>
        <w:tabs>
          <w:tab w:val="left" w:pos="851"/>
        </w:tabs>
        <w:rPr>
          <w:bCs/>
          <w:sz w:val="28"/>
          <w:szCs w:val="28"/>
          <w:lang w:val="en-US"/>
        </w:rPr>
      </w:pPr>
      <w:r w:rsidRPr="000D70A8">
        <w:rPr>
          <w:sz w:val="28"/>
          <w:szCs w:val="28"/>
          <w:lang w:val="en-US"/>
        </w:rPr>
        <w:t>18.</w:t>
      </w:r>
      <w:r w:rsidR="00C61E0C" w:rsidRPr="00366D2D">
        <w:rPr>
          <w:bCs/>
          <w:sz w:val="28"/>
          <w:szCs w:val="28"/>
          <w:lang w:val="en-US"/>
        </w:rPr>
        <w:t xml:space="preserve">Kulluk // Marine Exchange of Alaska : </w:t>
      </w:r>
      <w:r w:rsidR="00C61E0C" w:rsidRPr="00366D2D">
        <w:rPr>
          <w:sz w:val="28"/>
          <w:szCs w:val="28"/>
          <w:lang w:val="en-US"/>
        </w:rPr>
        <w:t>[</w:t>
      </w:r>
      <w:r w:rsidR="00C61E0C" w:rsidRPr="00366D2D">
        <w:rPr>
          <w:sz w:val="28"/>
          <w:szCs w:val="28"/>
        </w:rPr>
        <w:t>Электронный</w:t>
      </w:r>
      <w:r w:rsidR="00C61E0C" w:rsidRPr="00366D2D">
        <w:rPr>
          <w:sz w:val="28"/>
          <w:szCs w:val="28"/>
          <w:lang w:val="en-US"/>
        </w:rPr>
        <w:t xml:space="preserve"> </w:t>
      </w:r>
      <w:r w:rsidR="00C61E0C" w:rsidRPr="00366D2D">
        <w:rPr>
          <w:sz w:val="28"/>
          <w:szCs w:val="28"/>
        </w:rPr>
        <w:t>ресурс</w:t>
      </w:r>
      <w:r w:rsidR="00C61E0C" w:rsidRPr="00366D2D">
        <w:rPr>
          <w:sz w:val="28"/>
          <w:szCs w:val="28"/>
          <w:lang w:val="en-US"/>
        </w:rPr>
        <w:t>] /</w:t>
      </w:r>
      <w:r w:rsidR="00C61E0C" w:rsidRPr="00366D2D">
        <w:rPr>
          <w:bCs/>
          <w:sz w:val="28"/>
          <w:szCs w:val="28"/>
          <w:lang w:val="en-US"/>
        </w:rPr>
        <w:t>http://www. mxak.org/community/kulluk/kullukmore.html</w:t>
      </w:r>
      <w:r w:rsidR="00E715E6" w:rsidRPr="00E715E6">
        <w:rPr>
          <w:bCs/>
          <w:sz w:val="28"/>
          <w:szCs w:val="28"/>
          <w:lang w:val="en-US"/>
        </w:rPr>
        <w:t xml:space="preserve"> </w:t>
      </w:r>
    </w:p>
    <w:p w:rsidR="00C61E0C" w:rsidRPr="00366D2D" w:rsidRDefault="00E715E6" w:rsidP="00E715E6">
      <w:pPr>
        <w:tabs>
          <w:tab w:val="left" w:pos="851"/>
        </w:tabs>
        <w:rPr>
          <w:sz w:val="28"/>
          <w:szCs w:val="28"/>
        </w:rPr>
      </w:pPr>
      <w:r>
        <w:rPr>
          <w:bCs/>
          <w:sz w:val="28"/>
          <w:szCs w:val="28"/>
        </w:rPr>
        <w:t xml:space="preserve">19. </w:t>
      </w:r>
      <w:r w:rsidR="00C61E0C" w:rsidRPr="00366D2D">
        <w:rPr>
          <w:sz w:val="28"/>
          <w:szCs w:val="28"/>
        </w:rPr>
        <w:t xml:space="preserve">Береговая инфраструктура // ГАЗПРОМ НЕФТЬ : [Электронный ресурс] /http://shelf-neft.gazprom.ru/about/working/beregovaya-infrastruktura/ </w:t>
      </w:r>
    </w:p>
    <w:p w:rsidR="00B63684" w:rsidRPr="00366D2D" w:rsidRDefault="00B63684" w:rsidP="00366D2D">
      <w:pPr>
        <w:tabs>
          <w:tab w:val="left" w:pos="426"/>
        </w:tabs>
        <w:suppressAutoHyphens/>
        <w:jc w:val="center"/>
        <w:rPr>
          <w:rFonts w:eastAsia="Times New Roman"/>
          <w:b/>
          <w:sz w:val="28"/>
          <w:szCs w:val="28"/>
        </w:rPr>
      </w:pPr>
    </w:p>
    <w:p w:rsidR="006D23DC" w:rsidRPr="00366D2D" w:rsidRDefault="006D23DC" w:rsidP="00366D2D">
      <w:pPr>
        <w:tabs>
          <w:tab w:val="left" w:pos="426"/>
        </w:tabs>
        <w:suppressAutoHyphens/>
        <w:jc w:val="center"/>
        <w:rPr>
          <w:rFonts w:eastAsia="Times New Roman"/>
          <w:b/>
          <w:sz w:val="28"/>
          <w:szCs w:val="28"/>
        </w:rPr>
      </w:pPr>
      <w:r w:rsidRPr="00366D2D">
        <w:rPr>
          <w:rFonts w:eastAsia="Times New Roman"/>
          <w:b/>
          <w:sz w:val="28"/>
          <w:szCs w:val="28"/>
        </w:rPr>
        <w:t xml:space="preserve">Перечень информационных технологий </w:t>
      </w:r>
    </w:p>
    <w:p w:rsidR="006D23DC" w:rsidRDefault="006D23DC" w:rsidP="00366D2D">
      <w:pPr>
        <w:tabs>
          <w:tab w:val="left" w:pos="426"/>
        </w:tabs>
        <w:suppressAutoHyphens/>
        <w:jc w:val="center"/>
        <w:rPr>
          <w:rFonts w:eastAsia="Times New Roman"/>
          <w:b/>
          <w:sz w:val="28"/>
          <w:szCs w:val="28"/>
        </w:rPr>
      </w:pPr>
      <w:r w:rsidRPr="00366D2D">
        <w:rPr>
          <w:rFonts w:eastAsia="Times New Roman"/>
          <w:b/>
          <w:sz w:val="28"/>
          <w:szCs w:val="28"/>
        </w:rPr>
        <w:t>и программного обеспечения</w:t>
      </w:r>
    </w:p>
    <w:p w:rsidR="00E715E6" w:rsidRPr="00366D2D" w:rsidRDefault="00E715E6" w:rsidP="00366D2D">
      <w:pPr>
        <w:tabs>
          <w:tab w:val="left" w:pos="426"/>
        </w:tabs>
        <w:suppressAutoHyphens/>
        <w:jc w:val="center"/>
        <w:rPr>
          <w:rFonts w:eastAsia="Times New Roman"/>
          <w:b/>
          <w:sz w:val="28"/>
          <w:szCs w:val="28"/>
        </w:rPr>
      </w:pPr>
    </w:p>
    <w:p w:rsidR="00B63684" w:rsidRPr="00366D2D" w:rsidRDefault="00B63684" w:rsidP="00E715E6">
      <w:pPr>
        <w:tabs>
          <w:tab w:val="left" w:pos="567"/>
        </w:tabs>
        <w:ind w:left="567"/>
        <w:jc w:val="both"/>
        <w:rPr>
          <w:iCs/>
          <w:sz w:val="28"/>
          <w:szCs w:val="28"/>
        </w:rPr>
      </w:pPr>
      <w:r w:rsidRPr="00366D2D">
        <w:rPr>
          <w:iCs/>
          <w:sz w:val="28"/>
          <w:szCs w:val="28"/>
        </w:rPr>
        <w:t>Вебинар – оформлени</w:t>
      </w:r>
      <w:r w:rsidR="003D62FF" w:rsidRPr="00366D2D">
        <w:rPr>
          <w:iCs/>
          <w:sz w:val="28"/>
          <w:szCs w:val="28"/>
        </w:rPr>
        <w:t>е</w:t>
      </w:r>
      <w:r w:rsidRPr="00366D2D">
        <w:rPr>
          <w:iCs/>
          <w:sz w:val="28"/>
          <w:szCs w:val="28"/>
        </w:rPr>
        <w:t xml:space="preserve"> строительных чертежей в системе ЕСКД</w:t>
      </w:r>
    </w:p>
    <w:p w:rsidR="00B63684" w:rsidRPr="00366D2D" w:rsidRDefault="00F54BE6" w:rsidP="00366D2D">
      <w:pPr>
        <w:tabs>
          <w:tab w:val="left" w:pos="567"/>
        </w:tabs>
        <w:ind w:firstLine="567"/>
        <w:jc w:val="both"/>
        <w:rPr>
          <w:iCs/>
          <w:sz w:val="28"/>
          <w:szCs w:val="28"/>
        </w:rPr>
      </w:pPr>
      <w:hyperlink r:id="rId35" w:history="1">
        <w:r w:rsidR="00B63684" w:rsidRPr="00366D2D">
          <w:rPr>
            <w:rStyle w:val="ad"/>
            <w:iCs/>
            <w:sz w:val="28"/>
            <w:szCs w:val="28"/>
          </w:rPr>
          <w:t>http://www.youtube.com/watch?v=UyI_hnnZeR0</w:t>
        </w:r>
      </w:hyperlink>
    </w:p>
    <w:p w:rsidR="00B63684" w:rsidRPr="00366D2D" w:rsidRDefault="00B63684" w:rsidP="00366D2D">
      <w:pPr>
        <w:tabs>
          <w:tab w:val="left" w:pos="567"/>
        </w:tabs>
        <w:ind w:firstLine="567"/>
        <w:jc w:val="both"/>
        <w:rPr>
          <w:bCs/>
          <w:iCs/>
          <w:sz w:val="28"/>
          <w:szCs w:val="28"/>
        </w:rPr>
      </w:pPr>
      <w:r w:rsidRPr="00366D2D">
        <w:rPr>
          <w:bCs/>
          <w:iCs/>
          <w:sz w:val="28"/>
          <w:szCs w:val="28"/>
        </w:rPr>
        <w:t>Профессиональные программы  (имеются на кафедре):</w:t>
      </w:r>
    </w:p>
    <w:p w:rsidR="00B63684" w:rsidRPr="00366D2D" w:rsidRDefault="00B63684" w:rsidP="00366D2D">
      <w:pPr>
        <w:tabs>
          <w:tab w:val="left" w:pos="567"/>
        </w:tabs>
        <w:ind w:firstLine="567"/>
        <w:jc w:val="both"/>
        <w:rPr>
          <w:rFonts w:eastAsia="Times New Roman"/>
          <w:sz w:val="28"/>
          <w:szCs w:val="28"/>
        </w:rPr>
      </w:pPr>
      <w:r w:rsidRPr="00366D2D">
        <w:rPr>
          <w:rFonts w:eastAsia="Times New Roman"/>
          <w:sz w:val="28"/>
          <w:szCs w:val="28"/>
        </w:rPr>
        <w:t xml:space="preserve">1. Программный пакет </w:t>
      </w:r>
      <w:r w:rsidR="00C100E4" w:rsidRPr="00366D2D">
        <w:rPr>
          <w:rFonts w:eastAsia="Times New Roman"/>
          <w:sz w:val="28"/>
          <w:szCs w:val="28"/>
          <w:lang w:val="en-US"/>
        </w:rPr>
        <w:t>ANSYS</w:t>
      </w:r>
    </w:p>
    <w:p w:rsidR="00B63684" w:rsidRPr="00366D2D" w:rsidRDefault="00E715E6" w:rsidP="00366D2D">
      <w:pPr>
        <w:tabs>
          <w:tab w:val="left" w:pos="567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Программный пакет </w:t>
      </w:r>
      <w:r w:rsidR="00C100E4" w:rsidRPr="00366D2D">
        <w:rPr>
          <w:rFonts w:eastAsia="Times New Roman"/>
          <w:sz w:val="28"/>
          <w:szCs w:val="28"/>
          <w:lang w:val="en-US"/>
        </w:rPr>
        <w:t>Lira</w:t>
      </w:r>
    </w:p>
    <w:p w:rsidR="00B63684" w:rsidRPr="00366D2D" w:rsidRDefault="00B63684" w:rsidP="00366D2D">
      <w:pPr>
        <w:tabs>
          <w:tab w:val="left" w:pos="567"/>
        </w:tabs>
        <w:ind w:firstLine="567"/>
        <w:jc w:val="both"/>
        <w:rPr>
          <w:rFonts w:eastAsia="Times New Roman"/>
          <w:sz w:val="28"/>
          <w:szCs w:val="28"/>
        </w:rPr>
      </w:pPr>
      <w:r w:rsidRPr="00366D2D">
        <w:rPr>
          <w:rFonts w:eastAsia="Times New Roman"/>
          <w:sz w:val="28"/>
          <w:szCs w:val="28"/>
        </w:rPr>
        <w:t xml:space="preserve">3. Программный пакет </w:t>
      </w:r>
      <w:r w:rsidR="00C100E4" w:rsidRPr="00366D2D">
        <w:rPr>
          <w:rFonts w:eastAsia="Times New Roman"/>
          <w:sz w:val="28"/>
          <w:szCs w:val="28"/>
          <w:lang w:val="en-US"/>
        </w:rPr>
        <w:t>SCAD</w:t>
      </w:r>
    </w:p>
    <w:p w:rsidR="00B63684" w:rsidRPr="00366D2D" w:rsidRDefault="00B63684" w:rsidP="00366D2D">
      <w:pPr>
        <w:tabs>
          <w:tab w:val="left" w:pos="567"/>
        </w:tabs>
        <w:ind w:firstLine="567"/>
        <w:jc w:val="both"/>
        <w:rPr>
          <w:rFonts w:eastAsia="Times New Roman"/>
          <w:sz w:val="28"/>
          <w:szCs w:val="28"/>
        </w:rPr>
      </w:pPr>
      <w:r w:rsidRPr="00366D2D">
        <w:rPr>
          <w:rFonts w:eastAsia="Times New Roman"/>
          <w:sz w:val="28"/>
          <w:szCs w:val="28"/>
        </w:rPr>
        <w:t xml:space="preserve">4. </w:t>
      </w:r>
      <w:r w:rsidR="00C100E4" w:rsidRPr="00366D2D">
        <w:rPr>
          <w:rFonts w:eastAsia="Times New Roman"/>
          <w:sz w:val="28"/>
          <w:szCs w:val="28"/>
        </w:rPr>
        <w:t xml:space="preserve">Программный пакет </w:t>
      </w:r>
      <w:r w:rsidR="00C100E4" w:rsidRPr="00366D2D">
        <w:rPr>
          <w:rFonts w:eastAsia="Times New Roman"/>
          <w:sz w:val="28"/>
          <w:szCs w:val="28"/>
          <w:lang w:val="en-US"/>
        </w:rPr>
        <w:t>ABAQUS</w:t>
      </w:r>
    </w:p>
    <w:p w:rsidR="006D23DC" w:rsidRPr="00366D2D" w:rsidRDefault="006D23DC" w:rsidP="00366D2D">
      <w:pPr>
        <w:tabs>
          <w:tab w:val="left" w:pos="426"/>
        </w:tabs>
        <w:suppressAutoHyphens/>
        <w:rPr>
          <w:rFonts w:eastAsia="Times New Roman"/>
          <w:b/>
          <w:caps/>
          <w:sz w:val="28"/>
          <w:szCs w:val="28"/>
        </w:rPr>
      </w:pPr>
    </w:p>
    <w:p w:rsidR="006D23DC" w:rsidRPr="00366D2D" w:rsidRDefault="006D23DC" w:rsidP="00366D2D">
      <w:pPr>
        <w:tabs>
          <w:tab w:val="left" w:pos="426"/>
        </w:tabs>
        <w:suppressAutoHyphens/>
        <w:rPr>
          <w:rFonts w:eastAsia="Times New Roman"/>
          <w:b/>
          <w:caps/>
          <w:sz w:val="28"/>
          <w:szCs w:val="28"/>
        </w:rPr>
      </w:pPr>
    </w:p>
    <w:p w:rsidR="006D23DC" w:rsidRPr="00366D2D" w:rsidRDefault="006D23DC" w:rsidP="00366D2D">
      <w:pPr>
        <w:numPr>
          <w:ilvl w:val="0"/>
          <w:numId w:val="2"/>
        </w:numPr>
        <w:tabs>
          <w:tab w:val="left" w:pos="426"/>
        </w:tabs>
        <w:suppressAutoHyphens/>
        <w:ind w:left="0" w:firstLine="0"/>
        <w:jc w:val="center"/>
        <w:rPr>
          <w:rFonts w:eastAsia="Times New Roman"/>
          <w:b/>
          <w:caps/>
          <w:sz w:val="28"/>
          <w:szCs w:val="28"/>
        </w:rPr>
      </w:pPr>
      <w:r w:rsidRPr="00366D2D">
        <w:rPr>
          <w:rFonts w:eastAsia="Times New Roman"/>
          <w:b/>
          <w:caps/>
          <w:sz w:val="28"/>
          <w:szCs w:val="28"/>
        </w:rPr>
        <w:t>МЕТОДИЧЕСКИЕ УКАЗАНИЯ ПО ОСВОЕНИЮ ДИСЦИПЛИНЫ</w:t>
      </w:r>
    </w:p>
    <w:p w:rsidR="006D23DC" w:rsidRPr="00366D2D" w:rsidRDefault="006D23DC" w:rsidP="00366D2D">
      <w:pPr>
        <w:autoSpaceDE w:val="0"/>
        <w:autoSpaceDN w:val="0"/>
        <w:adjustRightInd w:val="0"/>
        <w:ind w:firstLine="567"/>
        <w:jc w:val="both"/>
        <w:rPr>
          <w:i/>
          <w:color w:val="000000"/>
          <w:sz w:val="28"/>
          <w:szCs w:val="28"/>
          <w:lang w:eastAsia="en-US"/>
        </w:rPr>
      </w:pPr>
    </w:p>
    <w:p w:rsidR="00EB6813" w:rsidRPr="00366D2D" w:rsidRDefault="00EB6813" w:rsidP="00366D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6D2D">
        <w:rPr>
          <w:color w:val="000000"/>
          <w:sz w:val="28"/>
          <w:szCs w:val="28"/>
          <w:lang w:eastAsia="en-US"/>
        </w:rPr>
        <w:t xml:space="preserve">Изучение лекционного материала, практических занятий и самостоятельной работы студентов направлено на углубленное изучение дисциплины </w:t>
      </w:r>
      <w:r w:rsidRPr="00366D2D">
        <w:rPr>
          <w:sz w:val="28"/>
          <w:szCs w:val="28"/>
        </w:rPr>
        <w:t>«</w:t>
      </w:r>
      <w:r w:rsidR="00531564" w:rsidRPr="00366D2D">
        <w:rPr>
          <w:sz w:val="28"/>
          <w:szCs w:val="28"/>
          <w:lang w:eastAsia="en-US"/>
        </w:rPr>
        <w:t>Шельфовое и прибрежное строительство</w:t>
      </w:r>
      <w:r w:rsidRPr="00366D2D">
        <w:rPr>
          <w:sz w:val="28"/>
          <w:szCs w:val="28"/>
        </w:rPr>
        <w:t xml:space="preserve">», получение необходимых компетенций, позволяющих осуществлять вариантное проектирование </w:t>
      </w:r>
      <w:r w:rsidR="00531564" w:rsidRPr="00366D2D">
        <w:rPr>
          <w:sz w:val="28"/>
          <w:szCs w:val="28"/>
        </w:rPr>
        <w:t>сооружений в прибрежной зоне морей и океанов</w:t>
      </w:r>
      <w:r w:rsidRPr="00366D2D">
        <w:rPr>
          <w:sz w:val="28"/>
          <w:szCs w:val="28"/>
        </w:rPr>
        <w:t xml:space="preserve">. </w:t>
      </w:r>
    </w:p>
    <w:p w:rsidR="00E14CD8" w:rsidRPr="00366D2D" w:rsidRDefault="00642053" w:rsidP="00366D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6D2D">
        <w:rPr>
          <w:sz w:val="28"/>
          <w:szCs w:val="28"/>
        </w:rPr>
        <w:t xml:space="preserve">В лекционном материале изложены принципы </w:t>
      </w:r>
      <w:r w:rsidR="00531564" w:rsidRPr="00366D2D">
        <w:rPr>
          <w:sz w:val="28"/>
          <w:szCs w:val="28"/>
        </w:rPr>
        <w:t>проектирования шельфовых и портовых сооружений, их значение в хозяйственной деятельности человека</w:t>
      </w:r>
      <w:r w:rsidRPr="00366D2D">
        <w:rPr>
          <w:sz w:val="28"/>
          <w:szCs w:val="28"/>
        </w:rPr>
        <w:t>.</w:t>
      </w:r>
      <w:r w:rsidR="00EB6813" w:rsidRPr="00366D2D">
        <w:rPr>
          <w:sz w:val="28"/>
          <w:szCs w:val="28"/>
        </w:rPr>
        <w:t xml:space="preserve"> </w:t>
      </w:r>
      <w:r w:rsidRPr="00366D2D">
        <w:rPr>
          <w:sz w:val="28"/>
          <w:szCs w:val="28"/>
        </w:rPr>
        <w:t xml:space="preserve">Рассматривается принципиальный подход </w:t>
      </w:r>
      <w:r w:rsidR="00531564" w:rsidRPr="00366D2D">
        <w:rPr>
          <w:sz w:val="28"/>
          <w:szCs w:val="28"/>
        </w:rPr>
        <w:t>к влиянию волнения, наносов и льда на прибрежную зону морей и океанов.</w:t>
      </w:r>
    </w:p>
    <w:p w:rsidR="00990460" w:rsidRPr="00366D2D" w:rsidRDefault="00642053" w:rsidP="00366D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6D2D">
        <w:rPr>
          <w:sz w:val="28"/>
          <w:szCs w:val="28"/>
        </w:rPr>
        <w:t>На практических занятиях студенты реализуют принципы решения задач, полученных на лекциях. П</w:t>
      </w:r>
      <w:r w:rsidR="00E03144" w:rsidRPr="00366D2D">
        <w:rPr>
          <w:sz w:val="28"/>
          <w:szCs w:val="28"/>
        </w:rPr>
        <w:t xml:space="preserve">рорабатывают варианты </w:t>
      </w:r>
      <w:r w:rsidR="00531564" w:rsidRPr="00366D2D">
        <w:rPr>
          <w:sz w:val="28"/>
          <w:szCs w:val="28"/>
        </w:rPr>
        <w:t>защиты береговой черты от волнения</w:t>
      </w:r>
      <w:r w:rsidR="00E03144" w:rsidRPr="00366D2D">
        <w:rPr>
          <w:sz w:val="28"/>
          <w:szCs w:val="28"/>
        </w:rPr>
        <w:t xml:space="preserve">, получают навыки </w:t>
      </w:r>
      <w:r w:rsidR="00531564" w:rsidRPr="00366D2D">
        <w:rPr>
          <w:sz w:val="28"/>
          <w:szCs w:val="28"/>
        </w:rPr>
        <w:t>графического построения элементов трансформации волн на мелководной и прибойной зоне</w:t>
      </w:r>
      <w:r w:rsidR="007D58F8" w:rsidRPr="00366D2D">
        <w:rPr>
          <w:sz w:val="28"/>
          <w:szCs w:val="28"/>
        </w:rPr>
        <w:t>, углубленно изучают профессион</w:t>
      </w:r>
      <w:r w:rsidR="00D73A39" w:rsidRPr="00366D2D">
        <w:rPr>
          <w:sz w:val="28"/>
          <w:szCs w:val="28"/>
        </w:rPr>
        <w:t>альные программы расчетов на ПК</w:t>
      </w:r>
      <w:r w:rsidR="007D58F8" w:rsidRPr="00366D2D">
        <w:rPr>
          <w:sz w:val="28"/>
          <w:szCs w:val="28"/>
        </w:rPr>
        <w:t xml:space="preserve">. </w:t>
      </w:r>
    </w:p>
    <w:p w:rsidR="00990460" w:rsidRPr="00366D2D" w:rsidRDefault="007D58F8" w:rsidP="00366D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6D2D">
        <w:rPr>
          <w:sz w:val="28"/>
          <w:szCs w:val="28"/>
        </w:rPr>
        <w:t>Лекции должны проходить в мультимедийных аудиториях (</w:t>
      </w:r>
      <w:r w:rsidR="00D73A39" w:rsidRPr="00366D2D">
        <w:rPr>
          <w:sz w:val="28"/>
          <w:szCs w:val="28"/>
        </w:rPr>
        <w:t xml:space="preserve">Е-810, </w:t>
      </w:r>
      <w:r w:rsidRPr="00366D2D">
        <w:rPr>
          <w:sz w:val="28"/>
          <w:szCs w:val="28"/>
        </w:rPr>
        <w:t>Е-81</w:t>
      </w:r>
      <w:r w:rsidR="00D73A39" w:rsidRPr="00366D2D">
        <w:rPr>
          <w:sz w:val="28"/>
          <w:szCs w:val="28"/>
        </w:rPr>
        <w:t>1</w:t>
      </w:r>
      <w:r w:rsidRPr="00366D2D">
        <w:rPr>
          <w:sz w:val="28"/>
          <w:szCs w:val="28"/>
        </w:rPr>
        <w:t xml:space="preserve">, Е-814). </w:t>
      </w:r>
    </w:p>
    <w:p w:rsidR="00642053" w:rsidRPr="00366D2D" w:rsidRDefault="007D58F8" w:rsidP="00366D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6D2D">
        <w:rPr>
          <w:sz w:val="28"/>
          <w:szCs w:val="28"/>
        </w:rPr>
        <w:t>Практические занятия в компьютерном классе с мультимедийным оборудованием (Е-</w:t>
      </w:r>
      <w:r w:rsidR="00262CDC">
        <w:rPr>
          <w:sz w:val="28"/>
          <w:szCs w:val="28"/>
        </w:rPr>
        <w:t>708</w:t>
      </w:r>
      <w:r w:rsidRPr="00366D2D">
        <w:rPr>
          <w:sz w:val="28"/>
          <w:szCs w:val="28"/>
        </w:rPr>
        <w:t>). Студенты могут приносит</w:t>
      </w:r>
      <w:r w:rsidR="00D73A39" w:rsidRPr="00366D2D">
        <w:rPr>
          <w:sz w:val="28"/>
          <w:szCs w:val="28"/>
        </w:rPr>
        <w:t>ь</w:t>
      </w:r>
      <w:r w:rsidRPr="00366D2D">
        <w:rPr>
          <w:sz w:val="28"/>
          <w:szCs w:val="28"/>
        </w:rPr>
        <w:t xml:space="preserve"> на занятия свои ноутбуки и соответствующие гаджеты.</w:t>
      </w:r>
    </w:p>
    <w:p w:rsidR="007D58F8" w:rsidRPr="00366D2D" w:rsidRDefault="007D58F8" w:rsidP="00366D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6D2D">
        <w:rPr>
          <w:sz w:val="28"/>
          <w:szCs w:val="28"/>
        </w:rPr>
        <w:t xml:space="preserve">На первом занятии студенты получают планы </w:t>
      </w:r>
      <w:r w:rsidR="00E031ED" w:rsidRPr="00366D2D">
        <w:rPr>
          <w:sz w:val="28"/>
          <w:szCs w:val="28"/>
        </w:rPr>
        <w:t>акваторий</w:t>
      </w:r>
      <w:r w:rsidRPr="00366D2D">
        <w:rPr>
          <w:sz w:val="28"/>
          <w:szCs w:val="28"/>
        </w:rPr>
        <w:t xml:space="preserve">, </w:t>
      </w:r>
      <w:r w:rsidR="00990460" w:rsidRPr="00366D2D">
        <w:rPr>
          <w:sz w:val="28"/>
          <w:szCs w:val="28"/>
        </w:rPr>
        <w:t xml:space="preserve">во время занятия у студентов формируется представление о правильном размещении </w:t>
      </w:r>
      <w:r w:rsidR="00E031ED" w:rsidRPr="00366D2D">
        <w:rPr>
          <w:sz w:val="28"/>
          <w:szCs w:val="28"/>
        </w:rPr>
        <w:t>береговой черты, изобат и типов берегов</w:t>
      </w:r>
      <w:r w:rsidR="00990460" w:rsidRPr="00366D2D">
        <w:rPr>
          <w:sz w:val="28"/>
          <w:szCs w:val="28"/>
        </w:rPr>
        <w:t xml:space="preserve">. В конце занятия студенты получают задание для самостоятельной работы и подготовке к следующему занятию. </w:t>
      </w:r>
    </w:p>
    <w:p w:rsidR="00990460" w:rsidRPr="00366D2D" w:rsidRDefault="00990460" w:rsidP="00366D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6D2D">
        <w:rPr>
          <w:sz w:val="28"/>
          <w:szCs w:val="28"/>
        </w:rPr>
        <w:t>Аналогично проходят все остальные практические занятия, в</w:t>
      </w:r>
      <w:r w:rsidR="003C38C2">
        <w:rPr>
          <w:sz w:val="28"/>
          <w:szCs w:val="28"/>
        </w:rPr>
        <w:t>о</w:t>
      </w:r>
      <w:r w:rsidRPr="00366D2D">
        <w:rPr>
          <w:sz w:val="28"/>
          <w:szCs w:val="28"/>
        </w:rPr>
        <w:t xml:space="preserve"> </w:t>
      </w:r>
      <w:r w:rsidRPr="00366D2D">
        <w:rPr>
          <w:sz w:val="28"/>
          <w:szCs w:val="28"/>
          <w:lang w:val="en-US"/>
        </w:rPr>
        <w:t>II</w:t>
      </w:r>
      <w:r w:rsidRPr="00366D2D">
        <w:rPr>
          <w:sz w:val="28"/>
          <w:szCs w:val="28"/>
        </w:rPr>
        <w:t xml:space="preserve"> </w:t>
      </w:r>
      <w:r w:rsidR="003C38C2">
        <w:rPr>
          <w:sz w:val="28"/>
          <w:szCs w:val="28"/>
        </w:rPr>
        <w:t xml:space="preserve">разделе </w:t>
      </w:r>
      <w:r w:rsidRPr="00366D2D">
        <w:rPr>
          <w:sz w:val="28"/>
          <w:szCs w:val="28"/>
        </w:rPr>
        <w:t>подробно указано каждое задание для самостоятельной работы и программа работы на занятии. Временной график самостоятельной работы студента п</w:t>
      </w:r>
      <w:r w:rsidR="00EF53DE" w:rsidRPr="00366D2D">
        <w:rPr>
          <w:sz w:val="28"/>
          <w:szCs w:val="28"/>
        </w:rPr>
        <w:t>о данной дисциплине приведен в П</w:t>
      </w:r>
      <w:r w:rsidRPr="00366D2D">
        <w:rPr>
          <w:sz w:val="28"/>
          <w:szCs w:val="28"/>
        </w:rPr>
        <w:t>риложении</w:t>
      </w:r>
      <w:r w:rsidR="007B54C8" w:rsidRPr="00366D2D">
        <w:rPr>
          <w:sz w:val="28"/>
          <w:szCs w:val="28"/>
        </w:rPr>
        <w:t xml:space="preserve"> 1.</w:t>
      </w:r>
    </w:p>
    <w:p w:rsidR="007B54C8" w:rsidRPr="00366D2D" w:rsidRDefault="007B54C8" w:rsidP="00366D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6D2D">
        <w:rPr>
          <w:sz w:val="28"/>
          <w:szCs w:val="28"/>
        </w:rPr>
        <w:t>Практически на каждом занятии студенту предлагается сделать сообщение и представить презентацию, в которых он обосновывает принят</w:t>
      </w:r>
      <w:r w:rsidR="00E031ED" w:rsidRPr="00366D2D">
        <w:rPr>
          <w:sz w:val="28"/>
          <w:szCs w:val="28"/>
        </w:rPr>
        <w:t>ые им решения при защите береговой черты от волнения, наносов и льда</w:t>
      </w:r>
      <w:r w:rsidRPr="00366D2D">
        <w:rPr>
          <w:sz w:val="28"/>
          <w:szCs w:val="28"/>
        </w:rPr>
        <w:t xml:space="preserve">. </w:t>
      </w:r>
      <w:r w:rsidR="00130129">
        <w:rPr>
          <w:sz w:val="28"/>
          <w:szCs w:val="28"/>
        </w:rPr>
        <w:t xml:space="preserve">Также в конце занятия выделяется время на доклад по соответствующей теме реферата, приуроченной к теме практического занятия. </w:t>
      </w:r>
      <w:r w:rsidRPr="00366D2D">
        <w:rPr>
          <w:sz w:val="28"/>
          <w:szCs w:val="28"/>
        </w:rPr>
        <w:t xml:space="preserve">Другие студенты задают вопросы, делают комментарии, замечания, предложения. Оцениваются знания как докладчика, так и оппонентов. </w:t>
      </w:r>
      <w:r w:rsidR="00130129">
        <w:rPr>
          <w:sz w:val="28"/>
          <w:szCs w:val="28"/>
        </w:rPr>
        <w:t>Таким образом происходит контроль самостоятельной работы студента с использованием активных</w:t>
      </w:r>
      <w:r w:rsidR="00130129" w:rsidRPr="002A7EAB">
        <w:rPr>
          <w:sz w:val="28"/>
          <w:szCs w:val="28"/>
        </w:rPr>
        <w:t>/</w:t>
      </w:r>
      <w:r w:rsidR="00130129">
        <w:rPr>
          <w:sz w:val="28"/>
          <w:szCs w:val="28"/>
        </w:rPr>
        <w:t xml:space="preserve">интерактивных методов обучения. </w:t>
      </w:r>
      <w:r w:rsidRPr="00366D2D">
        <w:rPr>
          <w:sz w:val="28"/>
          <w:szCs w:val="28"/>
        </w:rPr>
        <w:t xml:space="preserve">Это мотивирует студентов проявлять высокую активность, более глубоко и широко изучать предложенные вопросы, а не замыкаться на собственном задании. Выступления студентов формируют навыки </w:t>
      </w:r>
      <w:r w:rsidR="002F7A1B" w:rsidRPr="00366D2D">
        <w:rPr>
          <w:sz w:val="28"/>
          <w:szCs w:val="28"/>
        </w:rPr>
        <w:t>профессионального мышления</w:t>
      </w:r>
      <w:r w:rsidRPr="00366D2D">
        <w:rPr>
          <w:sz w:val="28"/>
          <w:szCs w:val="28"/>
        </w:rPr>
        <w:t>,</w:t>
      </w:r>
      <w:r w:rsidR="002F7A1B" w:rsidRPr="00366D2D">
        <w:rPr>
          <w:sz w:val="28"/>
          <w:szCs w:val="28"/>
        </w:rPr>
        <w:t xml:space="preserve"> закрепляют профессиональную лексику, учат отстаивать принятые решения или соглашаться с лучшими предложениями.</w:t>
      </w:r>
      <w:r w:rsidRPr="00366D2D">
        <w:rPr>
          <w:sz w:val="28"/>
          <w:szCs w:val="28"/>
        </w:rPr>
        <w:t xml:space="preserve"> </w:t>
      </w:r>
    </w:p>
    <w:p w:rsidR="002F7A1B" w:rsidRPr="00366D2D" w:rsidRDefault="002F7A1B" w:rsidP="00366D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6D2D">
        <w:rPr>
          <w:sz w:val="28"/>
          <w:szCs w:val="28"/>
        </w:rPr>
        <w:t xml:space="preserve">Если студент не подготовил презентацию и сообщение к текущему занятию, то он может перенести их на следующее, но представляемый материал должен содержать информацию как предыдущего занятия, так и текущего. </w:t>
      </w:r>
    </w:p>
    <w:p w:rsidR="00C31EB0" w:rsidRPr="00366D2D" w:rsidRDefault="002F7A1B" w:rsidP="00366D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6D2D">
        <w:rPr>
          <w:sz w:val="28"/>
          <w:szCs w:val="28"/>
        </w:rPr>
        <w:lastRenderedPageBreak/>
        <w:t>Наилучш</w:t>
      </w:r>
      <w:r w:rsidR="00E031ED" w:rsidRPr="00366D2D">
        <w:rPr>
          <w:sz w:val="28"/>
          <w:szCs w:val="28"/>
        </w:rPr>
        <w:t>ая</w:t>
      </w:r>
      <w:r w:rsidRPr="00366D2D">
        <w:rPr>
          <w:sz w:val="28"/>
          <w:szCs w:val="28"/>
        </w:rPr>
        <w:t xml:space="preserve"> рекомендаци</w:t>
      </w:r>
      <w:r w:rsidR="00E031ED" w:rsidRPr="00366D2D">
        <w:rPr>
          <w:sz w:val="28"/>
          <w:szCs w:val="28"/>
        </w:rPr>
        <w:t>я</w:t>
      </w:r>
      <w:r w:rsidRPr="00366D2D">
        <w:rPr>
          <w:sz w:val="28"/>
          <w:szCs w:val="28"/>
        </w:rPr>
        <w:t xml:space="preserve"> студент</w:t>
      </w:r>
      <w:r w:rsidR="00E031ED" w:rsidRPr="00366D2D">
        <w:rPr>
          <w:sz w:val="28"/>
          <w:szCs w:val="28"/>
        </w:rPr>
        <w:t>а</w:t>
      </w:r>
      <w:r w:rsidRPr="00366D2D">
        <w:rPr>
          <w:sz w:val="28"/>
          <w:szCs w:val="28"/>
        </w:rPr>
        <w:t xml:space="preserve"> – это подготовка к каждому занятию, что будет соответствовать плану выполнения работы, выдерживать технологию изучения дисциплины. В процессе обучения формируется рейтинг студентов, позволяющий дать оценку их знаний и представить в проме</w:t>
      </w:r>
      <w:r w:rsidR="00C31EB0" w:rsidRPr="00366D2D">
        <w:rPr>
          <w:sz w:val="28"/>
          <w:szCs w:val="28"/>
        </w:rPr>
        <w:t xml:space="preserve">жуточной аттестации. </w:t>
      </w:r>
    </w:p>
    <w:p w:rsidR="00C31EB0" w:rsidRPr="00366D2D" w:rsidRDefault="00C31EB0" w:rsidP="00366D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6D2D">
        <w:rPr>
          <w:sz w:val="28"/>
          <w:szCs w:val="28"/>
        </w:rPr>
        <w:t xml:space="preserve">Кроме занятий предусмотрены еженедельные консультации ведущего преподавателя, с помощью которых студент может разрешить проблемы, возникшие у него при подготовке к текущему занятию или в процессе проектирования </w:t>
      </w:r>
      <w:r w:rsidR="00E031ED" w:rsidRPr="00366D2D">
        <w:rPr>
          <w:sz w:val="28"/>
          <w:szCs w:val="28"/>
        </w:rPr>
        <w:t>защиты береговой черты от факторов окружающей среды</w:t>
      </w:r>
      <w:r w:rsidRPr="00366D2D">
        <w:rPr>
          <w:sz w:val="28"/>
          <w:szCs w:val="28"/>
        </w:rPr>
        <w:t>.</w:t>
      </w:r>
    </w:p>
    <w:p w:rsidR="00C31EB0" w:rsidRPr="00366D2D" w:rsidRDefault="00C31EB0" w:rsidP="00366D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6D2D">
        <w:rPr>
          <w:sz w:val="28"/>
          <w:szCs w:val="28"/>
        </w:rPr>
        <w:t>Студенты получают по дисциплине в электронном виде:</w:t>
      </w:r>
    </w:p>
    <w:p w:rsidR="00C31EB0" w:rsidRPr="00366D2D" w:rsidRDefault="00C31EB0" w:rsidP="00366D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6D2D">
        <w:rPr>
          <w:sz w:val="28"/>
          <w:szCs w:val="28"/>
        </w:rPr>
        <w:t>Конспект лекций по дисциплине;</w:t>
      </w:r>
    </w:p>
    <w:p w:rsidR="00C31EB0" w:rsidRPr="00366D2D" w:rsidRDefault="00C31EB0" w:rsidP="00366D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6D2D">
        <w:rPr>
          <w:sz w:val="28"/>
          <w:szCs w:val="28"/>
        </w:rPr>
        <w:t>Программу практических занятий;</w:t>
      </w:r>
    </w:p>
    <w:p w:rsidR="00C31EB0" w:rsidRPr="00366D2D" w:rsidRDefault="00C31EB0" w:rsidP="00366D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" w:name="_Hlk444078857"/>
      <w:r w:rsidRPr="00366D2D">
        <w:rPr>
          <w:sz w:val="28"/>
          <w:szCs w:val="28"/>
        </w:rPr>
        <w:t xml:space="preserve">Полное собрание </w:t>
      </w:r>
      <w:r w:rsidR="00E031ED" w:rsidRPr="00366D2D">
        <w:rPr>
          <w:sz w:val="28"/>
          <w:szCs w:val="28"/>
        </w:rPr>
        <w:t>свода правил (СП)</w:t>
      </w:r>
      <w:r w:rsidRPr="00366D2D">
        <w:rPr>
          <w:sz w:val="28"/>
          <w:szCs w:val="28"/>
        </w:rPr>
        <w:t xml:space="preserve">, необходимых при </w:t>
      </w:r>
      <w:r w:rsidR="00E031ED" w:rsidRPr="00366D2D">
        <w:rPr>
          <w:sz w:val="28"/>
          <w:szCs w:val="28"/>
        </w:rPr>
        <w:t>расчетах защиты береговой черты и сооружений, находящихся в этой зоне</w:t>
      </w:r>
      <w:r w:rsidRPr="00366D2D">
        <w:rPr>
          <w:sz w:val="28"/>
          <w:szCs w:val="28"/>
        </w:rPr>
        <w:t>;</w:t>
      </w:r>
    </w:p>
    <w:bookmarkEnd w:id="2"/>
    <w:p w:rsidR="00C31EB0" w:rsidRPr="00366D2D" w:rsidRDefault="00C31EB0" w:rsidP="00366D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6D2D">
        <w:rPr>
          <w:sz w:val="28"/>
          <w:szCs w:val="28"/>
        </w:rPr>
        <w:t xml:space="preserve">Полное собрание СНиПов, необходимых </w:t>
      </w:r>
      <w:r w:rsidR="00E031ED" w:rsidRPr="00366D2D">
        <w:rPr>
          <w:sz w:val="28"/>
          <w:szCs w:val="28"/>
        </w:rPr>
        <w:t>при расчетах защиты береговой черты и сооружений, находящихся в этой зоне</w:t>
      </w:r>
      <w:r w:rsidRPr="00366D2D">
        <w:rPr>
          <w:sz w:val="28"/>
          <w:szCs w:val="28"/>
        </w:rPr>
        <w:t>;</w:t>
      </w:r>
    </w:p>
    <w:p w:rsidR="00C31EB0" w:rsidRPr="00366D2D" w:rsidRDefault="00A56467" w:rsidP="00366D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6D2D">
        <w:rPr>
          <w:sz w:val="28"/>
          <w:szCs w:val="28"/>
        </w:rPr>
        <w:t xml:space="preserve">Справочную, учебную и научную литературу, необходимую при </w:t>
      </w:r>
      <w:r w:rsidR="00E031ED" w:rsidRPr="00366D2D">
        <w:rPr>
          <w:sz w:val="28"/>
          <w:szCs w:val="28"/>
        </w:rPr>
        <w:t>расчетах защиты береговой черты и сооружений, находящихся в этой зоне</w:t>
      </w:r>
      <w:r w:rsidRPr="00366D2D">
        <w:rPr>
          <w:sz w:val="28"/>
          <w:szCs w:val="28"/>
        </w:rPr>
        <w:t>;</w:t>
      </w:r>
    </w:p>
    <w:p w:rsidR="002F7A1B" w:rsidRPr="00366D2D" w:rsidRDefault="00A56467" w:rsidP="00366D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6D2D">
        <w:rPr>
          <w:sz w:val="28"/>
          <w:szCs w:val="28"/>
        </w:rPr>
        <w:t>Студент пользуется электронной базой библиотеки ДВФУ, кафедры и ведущего преподавателя.</w:t>
      </w:r>
    </w:p>
    <w:p w:rsidR="00A56467" w:rsidRPr="00366D2D" w:rsidRDefault="00A56467" w:rsidP="00366D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66D2D">
        <w:rPr>
          <w:sz w:val="28"/>
          <w:szCs w:val="28"/>
        </w:rPr>
        <w:t>В случае, если студент не набрал достаточно баллов в рейтинге, или его не устраивает оценка, которую он получил в результате систематической работы, то он готовиться к экзамену по вопросам, которые охватывают объем знаний, предусмотренных дисциплиной «</w:t>
      </w:r>
      <w:r w:rsidR="00E031ED" w:rsidRPr="00366D2D">
        <w:rPr>
          <w:sz w:val="28"/>
          <w:szCs w:val="28"/>
          <w:lang w:eastAsia="en-US"/>
        </w:rPr>
        <w:t>Шельфовое и прибрежное строительство</w:t>
      </w:r>
      <w:r w:rsidRPr="00366D2D">
        <w:rPr>
          <w:sz w:val="28"/>
          <w:szCs w:val="28"/>
        </w:rPr>
        <w:t>». К экзамену студент может быть допущен, если у него выполнены все задания по практическим занятиям</w:t>
      </w:r>
      <w:r w:rsidR="00945726" w:rsidRPr="00366D2D">
        <w:rPr>
          <w:sz w:val="28"/>
          <w:szCs w:val="28"/>
        </w:rPr>
        <w:t xml:space="preserve">. </w:t>
      </w:r>
    </w:p>
    <w:p w:rsidR="00945726" w:rsidRPr="00366D2D" w:rsidRDefault="00945726" w:rsidP="00366D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45726" w:rsidRPr="00366D2D" w:rsidRDefault="006D23DC" w:rsidP="00366D2D">
      <w:pPr>
        <w:numPr>
          <w:ilvl w:val="0"/>
          <w:numId w:val="2"/>
        </w:numPr>
        <w:tabs>
          <w:tab w:val="left" w:pos="426"/>
        </w:tabs>
        <w:suppressAutoHyphens/>
        <w:ind w:left="0" w:firstLine="0"/>
        <w:jc w:val="center"/>
        <w:rPr>
          <w:rFonts w:eastAsia="Times New Roman"/>
          <w:b/>
          <w:caps/>
          <w:sz w:val="28"/>
          <w:szCs w:val="28"/>
        </w:rPr>
      </w:pPr>
      <w:r w:rsidRPr="00366D2D">
        <w:rPr>
          <w:rFonts w:eastAsia="Times New Roman"/>
          <w:b/>
          <w:caps/>
          <w:sz w:val="28"/>
          <w:szCs w:val="28"/>
        </w:rPr>
        <w:t>мАТЕРИАЛЬНО-ТЕХНИЧЕСКОЕ ОБЕСПЕЧЕНИЕ ДИСЦИПЛИНЫ</w:t>
      </w:r>
    </w:p>
    <w:p w:rsidR="006D23DC" w:rsidRPr="00366D2D" w:rsidRDefault="00945726" w:rsidP="00366D2D">
      <w:pPr>
        <w:tabs>
          <w:tab w:val="left" w:pos="426"/>
        </w:tabs>
        <w:suppressAutoHyphens/>
        <w:jc w:val="center"/>
        <w:rPr>
          <w:rFonts w:eastAsia="Times New Roman"/>
          <w:b/>
          <w:caps/>
          <w:sz w:val="28"/>
          <w:szCs w:val="28"/>
        </w:rPr>
      </w:pPr>
      <w:r w:rsidRPr="00366D2D">
        <w:rPr>
          <w:b/>
          <w:sz w:val="28"/>
          <w:szCs w:val="28"/>
        </w:rPr>
        <w:t>«</w:t>
      </w:r>
      <w:r w:rsidR="00E031ED" w:rsidRPr="00366D2D">
        <w:rPr>
          <w:b/>
          <w:sz w:val="28"/>
          <w:szCs w:val="28"/>
          <w:lang w:eastAsia="en-US"/>
        </w:rPr>
        <w:t>Шельфовое и прибрежное строительство</w:t>
      </w:r>
      <w:r w:rsidRPr="00366D2D">
        <w:rPr>
          <w:b/>
          <w:sz w:val="28"/>
          <w:szCs w:val="28"/>
        </w:rPr>
        <w:t>»</w:t>
      </w:r>
    </w:p>
    <w:p w:rsidR="006D23DC" w:rsidRPr="00366D2D" w:rsidRDefault="006D23DC" w:rsidP="00366D2D">
      <w:pPr>
        <w:tabs>
          <w:tab w:val="left" w:pos="426"/>
        </w:tabs>
        <w:suppressAutoHyphens/>
        <w:rPr>
          <w:rFonts w:eastAsia="Times New Roman"/>
          <w:b/>
          <w:caps/>
          <w:sz w:val="28"/>
          <w:szCs w:val="28"/>
        </w:rPr>
      </w:pPr>
    </w:p>
    <w:p w:rsidR="00E636BD" w:rsidRDefault="00E636BD" w:rsidP="008174FD">
      <w:pPr>
        <w:tabs>
          <w:tab w:val="left" w:pos="567"/>
        </w:tabs>
        <w:ind w:firstLine="567"/>
        <w:jc w:val="both"/>
        <w:rPr>
          <w:sz w:val="28"/>
          <w:szCs w:val="28"/>
        </w:rPr>
      </w:pPr>
      <w:bookmarkStart w:id="3" w:name="_Hlk9009981"/>
      <w:r w:rsidRPr="00E636BD">
        <w:rPr>
          <w:sz w:val="28"/>
          <w:szCs w:val="28"/>
        </w:rPr>
        <w:t>Лекционные и практические занятия проводятся в нижеуказанных аудиториях, оснащенных необходимым оборудованием для проведения учебного процесс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7311"/>
      </w:tblGrid>
      <w:tr w:rsidR="00E636BD" w:rsidRPr="00082364" w:rsidTr="0048432B">
        <w:trPr>
          <w:cantSplit/>
          <w:trHeight w:val="57"/>
        </w:trPr>
        <w:tc>
          <w:tcPr>
            <w:tcW w:w="1312" w:type="pct"/>
            <w:shd w:val="clear" w:color="auto" w:fill="auto"/>
            <w:vAlign w:val="center"/>
          </w:tcPr>
          <w:p w:rsidR="00E636BD" w:rsidRPr="00082364" w:rsidRDefault="00E636BD" w:rsidP="00EA3DC3">
            <w:pPr>
              <w:tabs>
                <w:tab w:val="left" w:pos="927"/>
                <w:tab w:val="left" w:pos="993"/>
                <w:tab w:val="right" w:leader="underscore" w:pos="9639"/>
              </w:tabs>
              <w:suppressAutoHyphens/>
              <w:contextualSpacing/>
              <w:jc w:val="center"/>
              <w:rPr>
                <w:b/>
                <w:lang w:eastAsia="ar-SA"/>
              </w:rPr>
            </w:pPr>
            <w:bookmarkStart w:id="4" w:name="_Hlk511465896"/>
            <w:r w:rsidRPr="00082364">
              <w:rPr>
                <w:b/>
                <w:lang w:eastAsia="ar-SA"/>
              </w:rPr>
              <w:t>Наименование оборудованных помещений и помещений для самостоятельной работы</w:t>
            </w:r>
          </w:p>
        </w:tc>
        <w:tc>
          <w:tcPr>
            <w:tcW w:w="3688" w:type="pct"/>
            <w:shd w:val="clear" w:color="auto" w:fill="auto"/>
            <w:vAlign w:val="center"/>
          </w:tcPr>
          <w:p w:rsidR="00E636BD" w:rsidRPr="00082364" w:rsidRDefault="00E636BD" w:rsidP="00EA3DC3">
            <w:pPr>
              <w:tabs>
                <w:tab w:val="left" w:pos="927"/>
                <w:tab w:val="left" w:pos="993"/>
                <w:tab w:val="right" w:leader="underscore" w:pos="9639"/>
              </w:tabs>
              <w:suppressAutoHyphens/>
              <w:contextualSpacing/>
              <w:jc w:val="center"/>
              <w:rPr>
                <w:b/>
                <w:lang w:eastAsia="ar-SA"/>
              </w:rPr>
            </w:pPr>
            <w:r w:rsidRPr="00082364">
              <w:rPr>
                <w:b/>
                <w:lang w:eastAsia="ar-SA"/>
              </w:rPr>
              <w:t>Перечень основного оборудования</w:t>
            </w:r>
          </w:p>
        </w:tc>
      </w:tr>
      <w:tr w:rsidR="00E636BD" w:rsidRPr="00082364" w:rsidTr="0048432B">
        <w:trPr>
          <w:cantSplit/>
          <w:trHeight w:val="57"/>
        </w:trPr>
        <w:tc>
          <w:tcPr>
            <w:tcW w:w="1312" w:type="pct"/>
            <w:shd w:val="clear" w:color="auto" w:fill="auto"/>
            <w:vAlign w:val="center"/>
          </w:tcPr>
          <w:p w:rsidR="00E636BD" w:rsidRPr="003F0614" w:rsidRDefault="00E636BD" w:rsidP="00E636BD">
            <w:r w:rsidRPr="00246710">
              <w:lastRenderedPageBreak/>
              <w:t xml:space="preserve">Приморский край, г. Владивосток, Фрунзенский р-н, Русский Остров, ул. Аякс п., д. 10, корп. Е, Этаж </w:t>
            </w:r>
            <w:r>
              <w:t>8</w:t>
            </w:r>
            <w:r w:rsidRPr="00246710">
              <w:t xml:space="preserve">, ауд. </w:t>
            </w:r>
            <w:r w:rsidRPr="00CD07BE">
              <w:t>Е809</w:t>
            </w:r>
          </w:p>
        </w:tc>
        <w:tc>
          <w:tcPr>
            <w:tcW w:w="3688" w:type="pct"/>
            <w:shd w:val="clear" w:color="auto" w:fill="auto"/>
            <w:vAlign w:val="center"/>
          </w:tcPr>
          <w:p w:rsidR="00E636BD" w:rsidRPr="00131312" w:rsidRDefault="00E636BD" w:rsidP="00E636BD">
            <w:r w:rsidRPr="00131312">
              <w:t xml:space="preserve">Мультимедийная аудитория на </w:t>
            </w:r>
            <w:r>
              <w:t>50</w:t>
            </w:r>
            <w:r w:rsidRPr="00131312">
              <w:t xml:space="preserve"> посадочных мест.</w:t>
            </w:r>
          </w:p>
          <w:p w:rsidR="00E636BD" w:rsidRPr="00131312" w:rsidRDefault="00E636BD" w:rsidP="00E636BD">
            <w:r w:rsidRPr="00131312">
              <w:t xml:space="preserve">Учебная мебель на </w:t>
            </w:r>
            <w:r>
              <w:t>50</w:t>
            </w:r>
            <w:r w:rsidRPr="00131312">
              <w:t xml:space="preserve"> мест, Место преподавателя (стол, стул). Экран с электроприводом 236*147 см  Trim  Screen Line (1 шт.); Проектор DLP, 3000 ANSI Lm, WXGA 1280x800, 2000:1  EW330U Mitsubishi (1 шт.); Подсистема специализированных креплений оборудования CORSA-2007 Tuarex; Подсистема видеокоммутации: матричный коммутатор DVI  DXP 44 DVI Pro Extron; удлинитель DVI по витой паре  DVI 201 Tx/Rx Extron; Подсистема аудиокоммутации и звукоусиления; акустическая система для потолочного монтажа SI 3CT LP Extron; цифровой аудиопроцессор  DMP 44 LC Extron; расширение для контроллера управления  IPL T CR48.</w:t>
            </w:r>
          </w:p>
          <w:p w:rsidR="00E636BD" w:rsidRDefault="00E636BD" w:rsidP="00E636BD">
            <w:r w:rsidRPr="00131312">
              <w:t xml:space="preserve">Доска ученическая двусторонняя магнитная, для письма мелом и маркером </w:t>
            </w:r>
            <w:r>
              <w:t>1</w:t>
            </w:r>
            <w:r w:rsidRPr="00131312">
              <w:t xml:space="preserve"> шт.</w:t>
            </w:r>
          </w:p>
        </w:tc>
      </w:tr>
      <w:tr w:rsidR="00E636BD" w:rsidRPr="00082364" w:rsidTr="0048432B">
        <w:trPr>
          <w:cantSplit/>
          <w:trHeight w:val="57"/>
        </w:trPr>
        <w:tc>
          <w:tcPr>
            <w:tcW w:w="1312" w:type="pct"/>
            <w:shd w:val="clear" w:color="auto" w:fill="auto"/>
            <w:vAlign w:val="center"/>
          </w:tcPr>
          <w:p w:rsidR="00E636BD" w:rsidRPr="00CD07BE" w:rsidRDefault="00E636BD" w:rsidP="00E636BD">
            <w:r w:rsidRPr="00246710">
              <w:t xml:space="preserve">Приморский край, г. Владивосток, Фрунзенский р-н, Русский Остров, ул. Аякс п., д. 10, корп. </w:t>
            </w:r>
            <w:r>
              <w:rPr>
                <w:lang w:val="en-US"/>
              </w:rPr>
              <w:t>L</w:t>
            </w:r>
            <w:r w:rsidRPr="00246710">
              <w:t xml:space="preserve">, Этаж </w:t>
            </w:r>
            <w:r>
              <w:t>3</w:t>
            </w:r>
            <w:r w:rsidRPr="00246710">
              <w:t xml:space="preserve">, ауд. </w:t>
            </w:r>
            <w:r>
              <w:rPr>
                <w:lang w:val="en-US"/>
              </w:rPr>
              <w:t>L</w:t>
            </w:r>
            <w:r>
              <w:t>353</w:t>
            </w:r>
          </w:p>
        </w:tc>
        <w:tc>
          <w:tcPr>
            <w:tcW w:w="3688" w:type="pct"/>
            <w:shd w:val="clear" w:color="auto" w:fill="auto"/>
            <w:vAlign w:val="center"/>
          </w:tcPr>
          <w:p w:rsidR="00E636BD" w:rsidRPr="006F0F2B" w:rsidRDefault="00E636BD" w:rsidP="00E636BD">
            <w:r w:rsidRPr="006F0F2B">
              <w:t>Учебная мебель на 18 рабочих мест, Место преподавателя (стол, стул), компьютер преподавателя - персональны</w:t>
            </w:r>
            <w:r>
              <w:t>й</w:t>
            </w:r>
            <w:r w:rsidRPr="006F0F2B">
              <w:t xml:space="preserve"> компьютер CS GRATTAGE M COM J8044 с монитором Acer V226HQLB;</w:t>
            </w:r>
          </w:p>
          <w:p w:rsidR="00E636BD" w:rsidRDefault="00E636BD" w:rsidP="00E636BD">
            <w:r w:rsidRPr="006F0F2B">
              <w:t>Телевизор LG M-4716 CG – 1 шт.; 9 персональных компьютеров CS GRATTAGE M COM J8044 с мониторами Acer V226HQLB для студентов;</w:t>
            </w:r>
          </w:p>
        </w:tc>
      </w:tr>
      <w:tr w:rsidR="00E636BD" w:rsidRPr="00082364" w:rsidTr="0048432B">
        <w:trPr>
          <w:cantSplit/>
          <w:trHeight w:val="57"/>
        </w:trPr>
        <w:tc>
          <w:tcPr>
            <w:tcW w:w="1312" w:type="pct"/>
            <w:shd w:val="clear" w:color="auto" w:fill="auto"/>
            <w:vAlign w:val="center"/>
          </w:tcPr>
          <w:p w:rsidR="00E636BD" w:rsidRPr="00082364" w:rsidRDefault="00E636BD" w:rsidP="00E636BD">
            <w:r w:rsidRPr="00082364">
              <w:t>Приморский край, г. Владивосток, Фрунзенский р-н г. , Русский Остров, ул. Аякс, п, д. 10, кор. A (Лит. П), Этаж 10, каб.A1002</w:t>
            </w:r>
          </w:p>
        </w:tc>
        <w:tc>
          <w:tcPr>
            <w:tcW w:w="3688" w:type="pct"/>
            <w:shd w:val="clear" w:color="auto" w:fill="auto"/>
            <w:vAlign w:val="center"/>
          </w:tcPr>
          <w:p w:rsidR="00E636BD" w:rsidRPr="00082364" w:rsidRDefault="00E636BD" w:rsidP="00E636BD">
            <w:r w:rsidRPr="00082364">
              <w:t>Читальный зал естественных и технических наук:</w:t>
            </w:r>
          </w:p>
          <w:p w:rsidR="00E636BD" w:rsidRPr="00082364" w:rsidRDefault="00E636BD" w:rsidP="00E636BD">
            <w:pPr>
              <w:rPr>
                <w:lang w:val="en-US"/>
              </w:rPr>
            </w:pPr>
            <w:r w:rsidRPr="00082364">
              <w:t>Моноблок</w:t>
            </w:r>
            <w:r w:rsidRPr="00082364">
              <w:rPr>
                <w:lang w:val="en-US"/>
              </w:rPr>
              <w:t xml:space="preserve"> Lenovo C360G-i34164G500UDK – 58 </w:t>
            </w:r>
            <w:r w:rsidRPr="00082364">
              <w:t>шт</w:t>
            </w:r>
            <w:r w:rsidRPr="00082364">
              <w:rPr>
                <w:lang w:val="en-US"/>
              </w:rPr>
              <w:t>.</w:t>
            </w:r>
          </w:p>
          <w:p w:rsidR="00E636BD" w:rsidRPr="00082364" w:rsidRDefault="00E636BD" w:rsidP="00E636BD">
            <w:pPr>
              <w:rPr>
                <w:lang w:val="en-US"/>
              </w:rPr>
            </w:pPr>
            <w:r w:rsidRPr="00082364">
              <w:t>Интегрированный</w:t>
            </w:r>
            <w:r w:rsidRPr="00082364">
              <w:rPr>
                <w:lang w:val="en-US"/>
              </w:rPr>
              <w:t xml:space="preserve"> </w:t>
            </w:r>
            <w:r w:rsidRPr="00082364">
              <w:t>сенсорный</w:t>
            </w:r>
            <w:r w:rsidRPr="00082364">
              <w:rPr>
                <w:lang w:val="en-US"/>
              </w:rPr>
              <w:t xml:space="preserve"> </w:t>
            </w:r>
            <w:r w:rsidRPr="00082364">
              <w:t>дисплей</w:t>
            </w:r>
            <w:r w:rsidRPr="00082364">
              <w:rPr>
                <w:lang w:val="en-US"/>
              </w:rPr>
              <w:t xml:space="preserve"> Polymedia FlipBox  </w:t>
            </w:r>
          </w:p>
          <w:p w:rsidR="00E636BD" w:rsidRPr="00082364" w:rsidRDefault="00E636BD" w:rsidP="00E636BD">
            <w:pPr>
              <w:rPr>
                <w:lang w:val="en-US"/>
              </w:rPr>
            </w:pPr>
            <w:r w:rsidRPr="00082364">
              <w:t>Копир</w:t>
            </w:r>
            <w:r w:rsidRPr="00082364">
              <w:rPr>
                <w:lang w:val="en-US"/>
              </w:rPr>
              <w:t>-</w:t>
            </w:r>
            <w:r w:rsidRPr="00082364">
              <w:t>принтер</w:t>
            </w:r>
            <w:r w:rsidRPr="00082364">
              <w:rPr>
                <w:lang w:val="en-US"/>
              </w:rPr>
              <w:t>-</w:t>
            </w:r>
            <w:r w:rsidRPr="00082364">
              <w:t>цветной</w:t>
            </w:r>
            <w:r w:rsidRPr="00082364">
              <w:rPr>
                <w:lang w:val="en-US"/>
              </w:rPr>
              <w:t xml:space="preserve"> </w:t>
            </w:r>
            <w:r w:rsidRPr="00082364">
              <w:t>сканер</w:t>
            </w:r>
            <w:r w:rsidRPr="00082364">
              <w:rPr>
                <w:lang w:val="en-US"/>
              </w:rPr>
              <w:t xml:space="preserve"> </w:t>
            </w:r>
            <w:r w:rsidRPr="00082364">
              <w:t>в</w:t>
            </w:r>
            <w:r w:rsidRPr="00082364">
              <w:rPr>
                <w:lang w:val="en-US"/>
              </w:rPr>
              <w:t xml:space="preserve"> e-mail </w:t>
            </w:r>
            <w:r w:rsidRPr="00082364">
              <w:t>с</w:t>
            </w:r>
            <w:r w:rsidRPr="00082364">
              <w:rPr>
                <w:lang w:val="en-US"/>
              </w:rPr>
              <w:t xml:space="preserve"> 4 </w:t>
            </w:r>
            <w:r w:rsidRPr="00082364">
              <w:t>лотками</w:t>
            </w:r>
            <w:r w:rsidRPr="00082364">
              <w:rPr>
                <w:lang w:val="en-US"/>
              </w:rPr>
              <w:t xml:space="preserve"> Xerox WorkCentre 5330 (WC5330C)</w:t>
            </w:r>
          </w:p>
          <w:p w:rsidR="00E636BD" w:rsidRPr="00082364" w:rsidRDefault="00E636BD" w:rsidP="00E636BD">
            <w:r w:rsidRPr="00082364">
              <w:t>Полноцветный копир-принтер-сканер  Xerox  WorkCentre 7530 (WC7530CPS)</w:t>
            </w:r>
          </w:p>
          <w:p w:rsidR="00E636BD" w:rsidRPr="00082364" w:rsidRDefault="00E636BD" w:rsidP="00E636BD">
            <w:r w:rsidRPr="00082364">
              <w:rPr>
                <w:b/>
              </w:rPr>
              <w:t>Рабочие места для людей с ограниченными возможностями здоровья</w:t>
            </w:r>
            <w:r w:rsidRPr="00082364">
              <w:t xml:space="preserve"> оснащены дисплеями и принтерами Брайля; оборудованы: портативными устройствами для чтения плоскопечатных текстов, сканирующими и читающими машинами видеоувелечителем с возможностью регуляции цветовых спектров; увеличивающими электронными лупами и ультразвуковыми маркировщиками</w:t>
            </w:r>
          </w:p>
        </w:tc>
      </w:tr>
      <w:tr w:rsidR="00E636BD" w:rsidRPr="00082364" w:rsidTr="0048432B">
        <w:trPr>
          <w:cantSplit/>
          <w:trHeight w:val="57"/>
        </w:trPr>
        <w:tc>
          <w:tcPr>
            <w:tcW w:w="1312" w:type="pct"/>
            <w:shd w:val="clear" w:color="auto" w:fill="auto"/>
            <w:vAlign w:val="center"/>
          </w:tcPr>
          <w:p w:rsidR="00E636BD" w:rsidRPr="00082364" w:rsidRDefault="00E636BD" w:rsidP="00E636BD">
            <w:r w:rsidRPr="00082364">
              <w:t>Приморский край, г. Владивосток, Фрунзенский р-н г. , Русский Остров, ул. Аякс, п, д. 10, кор. A (Лит. П), Этаж 10, каб.A1042</w:t>
            </w:r>
          </w:p>
        </w:tc>
        <w:tc>
          <w:tcPr>
            <w:tcW w:w="3688" w:type="pct"/>
            <w:shd w:val="clear" w:color="auto" w:fill="auto"/>
            <w:vAlign w:val="center"/>
          </w:tcPr>
          <w:p w:rsidR="00E636BD" w:rsidRPr="00082364" w:rsidRDefault="00E636BD" w:rsidP="00E636BD">
            <w:r w:rsidRPr="00082364">
              <w:t>Читальный зал периодических изданий:</w:t>
            </w:r>
          </w:p>
          <w:p w:rsidR="00E636BD" w:rsidRPr="00082364" w:rsidRDefault="00E636BD" w:rsidP="00E636BD">
            <w:r w:rsidRPr="00082364">
              <w:t xml:space="preserve">Моноблок </w:t>
            </w:r>
            <w:r w:rsidRPr="00082364">
              <w:rPr>
                <w:lang w:val="en-US"/>
              </w:rPr>
              <w:t>Lenovo</w:t>
            </w:r>
            <w:r w:rsidRPr="00082364">
              <w:t xml:space="preserve"> </w:t>
            </w:r>
            <w:r w:rsidRPr="00082364">
              <w:rPr>
                <w:lang w:val="en-US"/>
              </w:rPr>
              <w:t>C</w:t>
            </w:r>
            <w:r w:rsidRPr="00082364">
              <w:t>360</w:t>
            </w:r>
            <w:r w:rsidRPr="00082364">
              <w:rPr>
                <w:lang w:val="en-US"/>
              </w:rPr>
              <w:t>G</w:t>
            </w:r>
            <w:r w:rsidRPr="00082364">
              <w:t>-</w:t>
            </w:r>
            <w:r w:rsidRPr="00082364">
              <w:rPr>
                <w:lang w:val="en-US"/>
              </w:rPr>
              <w:t>i</w:t>
            </w:r>
            <w:r w:rsidRPr="00082364">
              <w:t>34164</w:t>
            </w:r>
            <w:r w:rsidRPr="00082364">
              <w:rPr>
                <w:lang w:val="en-US"/>
              </w:rPr>
              <w:t>G</w:t>
            </w:r>
            <w:r w:rsidRPr="00082364">
              <w:t>500</w:t>
            </w:r>
            <w:r w:rsidRPr="00082364">
              <w:rPr>
                <w:lang w:val="en-US"/>
              </w:rPr>
              <w:t>UDK</w:t>
            </w:r>
            <w:r w:rsidRPr="00082364">
              <w:t xml:space="preserve"> – 5 шт.</w:t>
            </w:r>
          </w:p>
          <w:p w:rsidR="00E636BD" w:rsidRPr="00082364" w:rsidRDefault="00E636BD" w:rsidP="00E636BD">
            <w:r w:rsidRPr="00082364">
              <w:t>Копир-принтер-цветной сканер в e-mail с 4 лотками Xerox WorkCentre 5330 (WC5330C</w:t>
            </w:r>
          </w:p>
        </w:tc>
      </w:tr>
      <w:tr w:rsidR="00E636BD" w:rsidRPr="00082364" w:rsidTr="0048432B">
        <w:trPr>
          <w:cantSplit/>
          <w:trHeight w:val="57"/>
        </w:trPr>
        <w:tc>
          <w:tcPr>
            <w:tcW w:w="1312" w:type="pct"/>
            <w:shd w:val="clear" w:color="auto" w:fill="auto"/>
            <w:vAlign w:val="center"/>
          </w:tcPr>
          <w:p w:rsidR="00E636BD" w:rsidRPr="00082364" w:rsidRDefault="00E636BD" w:rsidP="00E636BD">
            <w:r w:rsidRPr="00082364">
              <w:t>Приморский край, г. Владивосток, Фрунзенский р-н г. , ул. Алеутская, д. 65б, Этаж 2, зл.203</w:t>
            </w:r>
          </w:p>
        </w:tc>
        <w:tc>
          <w:tcPr>
            <w:tcW w:w="3688" w:type="pct"/>
            <w:shd w:val="clear" w:color="auto" w:fill="auto"/>
            <w:vAlign w:val="center"/>
          </w:tcPr>
          <w:p w:rsidR="00E636BD" w:rsidRPr="00082364" w:rsidRDefault="00E636BD" w:rsidP="00E636BD">
            <w:r w:rsidRPr="00082364">
              <w:t>Универсальный читальный зал:</w:t>
            </w:r>
          </w:p>
          <w:p w:rsidR="00E636BD" w:rsidRPr="00082364" w:rsidRDefault="00E636BD" w:rsidP="00E636BD">
            <w:r w:rsidRPr="00082364">
              <w:t>Многофункциональное устройство (МФУ)</w:t>
            </w:r>
          </w:p>
          <w:p w:rsidR="00E636BD" w:rsidRPr="00082364" w:rsidRDefault="00E636BD" w:rsidP="00E636BD">
            <w:r w:rsidRPr="00082364">
              <w:t>Моноблок Lenovo C360G-i34164G500UDK</w:t>
            </w:r>
          </w:p>
          <w:p w:rsidR="00E636BD" w:rsidRPr="00082364" w:rsidRDefault="00E636BD" w:rsidP="00E636BD">
            <w:r w:rsidRPr="00082364">
              <w:t>Персональные системы для читальных залов терминала – 12 шт.</w:t>
            </w:r>
          </w:p>
          <w:p w:rsidR="00E636BD" w:rsidRPr="00082364" w:rsidRDefault="00E636BD" w:rsidP="00E636BD">
            <w:r w:rsidRPr="00082364">
              <w:t>Рабочее место для медиа-зала НР dc7700 – 2 шт.</w:t>
            </w:r>
          </w:p>
          <w:p w:rsidR="00E636BD" w:rsidRPr="00082364" w:rsidRDefault="00E636BD" w:rsidP="00E636BD">
            <w:r w:rsidRPr="00082364">
              <w:t>Персональные системы для медиа-зала в комплекте - 7 шт.</w:t>
            </w:r>
          </w:p>
        </w:tc>
      </w:tr>
      <w:tr w:rsidR="00E636BD" w:rsidRPr="00082364" w:rsidTr="0048432B">
        <w:trPr>
          <w:cantSplit/>
          <w:trHeight w:val="57"/>
        </w:trPr>
        <w:tc>
          <w:tcPr>
            <w:tcW w:w="1312" w:type="pct"/>
            <w:shd w:val="clear" w:color="auto" w:fill="auto"/>
            <w:vAlign w:val="center"/>
          </w:tcPr>
          <w:p w:rsidR="00E636BD" w:rsidRPr="00082364" w:rsidRDefault="00E636BD" w:rsidP="00E636BD">
            <w:r w:rsidRPr="00082364">
              <w:t>Приморский край, г. Владивосток, Фрунзенский р-н г. , ул. Алеутская, д. 65б, Этаж 3, зл.303</w:t>
            </w:r>
          </w:p>
        </w:tc>
        <w:tc>
          <w:tcPr>
            <w:tcW w:w="3688" w:type="pct"/>
            <w:shd w:val="clear" w:color="auto" w:fill="auto"/>
            <w:vAlign w:val="center"/>
          </w:tcPr>
          <w:p w:rsidR="00E636BD" w:rsidRPr="00082364" w:rsidRDefault="00E636BD" w:rsidP="00E636BD">
            <w:r w:rsidRPr="00082364">
              <w:t>Читальный зал редких изданий:</w:t>
            </w:r>
          </w:p>
          <w:p w:rsidR="00E636BD" w:rsidRPr="00082364" w:rsidRDefault="00E636BD" w:rsidP="00E636BD">
            <w:r w:rsidRPr="00082364">
              <w:t>Персональные системы для читальных залов терминала</w:t>
            </w:r>
          </w:p>
          <w:p w:rsidR="00E636BD" w:rsidRPr="00082364" w:rsidRDefault="00E636BD" w:rsidP="00E636BD">
            <w:r w:rsidRPr="00082364">
              <w:t>- 6шт.</w:t>
            </w:r>
          </w:p>
          <w:p w:rsidR="00E636BD" w:rsidRPr="00082364" w:rsidRDefault="00E636BD" w:rsidP="00E636BD">
            <w:r w:rsidRPr="00082364">
              <w:t xml:space="preserve">Проектор </w:t>
            </w:r>
          </w:p>
          <w:p w:rsidR="00E636BD" w:rsidRPr="00082364" w:rsidRDefault="00E636BD" w:rsidP="00E636BD">
            <w:r w:rsidRPr="00082364">
              <w:t>Экран</w:t>
            </w:r>
          </w:p>
        </w:tc>
      </w:tr>
      <w:tr w:rsidR="00E636BD" w:rsidRPr="00082364" w:rsidTr="0048432B">
        <w:trPr>
          <w:cantSplit/>
          <w:trHeight w:val="57"/>
        </w:trPr>
        <w:tc>
          <w:tcPr>
            <w:tcW w:w="1312" w:type="pct"/>
            <w:shd w:val="clear" w:color="auto" w:fill="auto"/>
            <w:vAlign w:val="center"/>
          </w:tcPr>
          <w:p w:rsidR="00E636BD" w:rsidRPr="00082364" w:rsidRDefault="00E636BD" w:rsidP="00E636BD">
            <w:r w:rsidRPr="00082364">
              <w:t>Приморский край, г. Владивосток, Фрунзенский р-н г. , ул. Алеутская, д. 65б, Этаж 3, зл.411</w:t>
            </w:r>
          </w:p>
        </w:tc>
        <w:tc>
          <w:tcPr>
            <w:tcW w:w="3688" w:type="pct"/>
            <w:shd w:val="clear" w:color="auto" w:fill="auto"/>
            <w:vAlign w:val="center"/>
          </w:tcPr>
          <w:p w:rsidR="00E636BD" w:rsidRPr="00082364" w:rsidRDefault="00E636BD" w:rsidP="00E636BD">
            <w:r w:rsidRPr="00082364">
              <w:t>Зал доступа к электронным ресурсам:</w:t>
            </w:r>
          </w:p>
          <w:p w:rsidR="00E636BD" w:rsidRPr="00082364" w:rsidRDefault="00E636BD" w:rsidP="00E636BD">
            <w:r w:rsidRPr="00082364">
              <w:t>Персональные системы для читальных залов терминала – 15 шт.</w:t>
            </w:r>
          </w:p>
        </w:tc>
      </w:tr>
      <w:bookmarkEnd w:id="4"/>
    </w:tbl>
    <w:p w:rsidR="00E636BD" w:rsidRDefault="00E636BD" w:rsidP="008174FD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8174FD" w:rsidRDefault="004820DA" w:rsidP="00E636BD">
      <w:pPr>
        <w:tabs>
          <w:tab w:val="left" w:pos="567"/>
        </w:tabs>
        <w:ind w:firstLine="567"/>
        <w:jc w:val="both"/>
        <w:rPr>
          <w:rFonts w:eastAsia="Times New Roman"/>
          <w:b/>
          <w:caps/>
          <w:sz w:val="28"/>
          <w:szCs w:val="28"/>
        </w:rPr>
      </w:pPr>
      <w:r w:rsidRPr="004820DA">
        <w:rPr>
          <w:rFonts w:eastAsia="Times New Roman"/>
          <w:sz w:val="28"/>
          <w:szCs w:val="28"/>
        </w:rPr>
        <w:t>В целях обеспечения специальных условий обучения инвалидов и лиц с ограниченными возможностями здоровья в ДВФУ все здания оборудованы пандусами, лифтами, подъемниками, специализированными местами, оснащенными туалетными комнатами, табличками информационно-навигационной поддержки.</w:t>
      </w:r>
      <w:bookmarkEnd w:id="3"/>
      <w:r w:rsidR="008174FD">
        <w:rPr>
          <w:rFonts w:eastAsia="Times New Roman"/>
          <w:b/>
          <w:caps/>
          <w:sz w:val="28"/>
          <w:szCs w:val="28"/>
        </w:rPr>
        <w:br w:type="page"/>
      </w:r>
    </w:p>
    <w:p w:rsidR="006D23DC" w:rsidRPr="00366D2D" w:rsidRDefault="006D23DC" w:rsidP="00366D2D">
      <w:pPr>
        <w:tabs>
          <w:tab w:val="left" w:pos="426"/>
        </w:tabs>
        <w:suppressAutoHyphens/>
        <w:ind w:firstLine="567"/>
        <w:jc w:val="right"/>
        <w:rPr>
          <w:rFonts w:eastAsia="Times New Roman"/>
          <w:sz w:val="28"/>
          <w:szCs w:val="28"/>
        </w:rPr>
      </w:pPr>
      <w:r w:rsidRPr="00366D2D">
        <w:rPr>
          <w:rFonts w:eastAsia="Times New Roman"/>
          <w:sz w:val="28"/>
          <w:szCs w:val="28"/>
        </w:rPr>
        <w:lastRenderedPageBreak/>
        <w:t>Приложение 1</w:t>
      </w:r>
    </w:p>
    <w:p w:rsidR="006D23DC" w:rsidRPr="00366D2D" w:rsidRDefault="00C47D37" w:rsidP="00366D2D">
      <w:pPr>
        <w:pStyle w:val="a5"/>
        <w:tabs>
          <w:tab w:val="left" w:pos="708"/>
        </w:tabs>
        <w:suppressAutoHyphens/>
        <w:jc w:val="right"/>
        <w:rPr>
          <w:sz w:val="28"/>
          <w:szCs w:val="28"/>
        </w:rPr>
      </w:pPr>
      <w:r w:rsidRPr="00366D2D">
        <w:rPr>
          <w:noProof/>
          <w:lang w:val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102235</wp:posOffset>
            </wp:positionV>
            <wp:extent cx="390525" cy="638175"/>
            <wp:effectExtent l="0" t="0" r="0" b="0"/>
            <wp:wrapSquare wrapText="bothSides"/>
            <wp:docPr id="10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3DC" w:rsidRPr="00366D2D" w:rsidRDefault="006D23DC" w:rsidP="00366D2D">
      <w:pPr>
        <w:pStyle w:val="a5"/>
        <w:tabs>
          <w:tab w:val="left" w:pos="708"/>
        </w:tabs>
        <w:suppressAutoHyphens/>
        <w:jc w:val="right"/>
        <w:rPr>
          <w:b/>
          <w:sz w:val="20"/>
          <w:szCs w:val="20"/>
        </w:rPr>
      </w:pPr>
    </w:p>
    <w:p w:rsidR="006D23DC" w:rsidRPr="00366D2D" w:rsidRDefault="006D23DC" w:rsidP="00366D2D">
      <w:pPr>
        <w:shd w:val="clear" w:color="auto" w:fill="FFFFFF"/>
        <w:ind w:right="-284"/>
        <w:jc w:val="center"/>
        <w:rPr>
          <w:sz w:val="28"/>
          <w:szCs w:val="28"/>
        </w:rPr>
      </w:pPr>
    </w:p>
    <w:p w:rsidR="006D23DC" w:rsidRPr="00366D2D" w:rsidRDefault="006D23DC" w:rsidP="00366D2D">
      <w:pPr>
        <w:shd w:val="clear" w:color="auto" w:fill="FFFFFF"/>
        <w:ind w:right="-284"/>
        <w:jc w:val="center"/>
        <w:rPr>
          <w:sz w:val="28"/>
          <w:szCs w:val="28"/>
        </w:rPr>
      </w:pPr>
    </w:p>
    <w:p w:rsidR="006D23DC" w:rsidRPr="00366D2D" w:rsidRDefault="006D23DC" w:rsidP="00366D2D">
      <w:pPr>
        <w:shd w:val="clear" w:color="auto" w:fill="FFFFFF"/>
        <w:ind w:right="-284"/>
        <w:jc w:val="center"/>
        <w:rPr>
          <w:caps/>
        </w:rPr>
      </w:pPr>
      <w:r w:rsidRPr="00366D2D">
        <w:t>МИНИСТЕРСТВО ОБРАЗОВАНИЯ И НАУКИ РОССИЙСКОЙ ФЕДЕРАЦИИ</w:t>
      </w:r>
    </w:p>
    <w:p w:rsidR="006D23DC" w:rsidRPr="00366D2D" w:rsidRDefault="006D23DC" w:rsidP="00366D2D">
      <w:pPr>
        <w:jc w:val="center"/>
        <w:rPr>
          <w:sz w:val="22"/>
          <w:szCs w:val="22"/>
        </w:rPr>
      </w:pPr>
      <w:r w:rsidRPr="00366D2D"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</w:p>
    <w:p w:rsidR="006D23DC" w:rsidRPr="00366D2D" w:rsidRDefault="006D23DC" w:rsidP="00366D2D">
      <w:pPr>
        <w:shd w:val="clear" w:color="auto" w:fill="FFFFFF"/>
        <w:jc w:val="center"/>
        <w:rPr>
          <w:sz w:val="22"/>
          <w:szCs w:val="22"/>
        </w:rPr>
      </w:pPr>
      <w:r w:rsidRPr="00366D2D">
        <w:rPr>
          <w:sz w:val="22"/>
          <w:szCs w:val="22"/>
        </w:rPr>
        <w:t>высшего образования</w:t>
      </w:r>
    </w:p>
    <w:p w:rsidR="006D23DC" w:rsidRPr="00366D2D" w:rsidRDefault="006D23DC" w:rsidP="00366D2D">
      <w:pPr>
        <w:shd w:val="clear" w:color="auto" w:fill="FFFFFF"/>
        <w:jc w:val="center"/>
        <w:rPr>
          <w:b/>
          <w:bCs/>
          <w:sz w:val="28"/>
          <w:szCs w:val="28"/>
        </w:rPr>
      </w:pPr>
      <w:r w:rsidRPr="00366D2D">
        <w:rPr>
          <w:b/>
          <w:bCs/>
          <w:sz w:val="28"/>
          <w:szCs w:val="28"/>
        </w:rPr>
        <w:t>«Дальневосточный федеральный университет»</w:t>
      </w:r>
    </w:p>
    <w:p w:rsidR="006D23DC" w:rsidRPr="00366D2D" w:rsidRDefault="006D23DC" w:rsidP="00366D2D">
      <w:pPr>
        <w:shd w:val="clear" w:color="auto" w:fill="FFFFFF"/>
        <w:jc w:val="center"/>
        <w:rPr>
          <w:bCs/>
          <w:sz w:val="28"/>
          <w:szCs w:val="28"/>
        </w:rPr>
      </w:pPr>
      <w:r w:rsidRPr="00366D2D">
        <w:rPr>
          <w:bCs/>
          <w:sz w:val="28"/>
          <w:szCs w:val="28"/>
        </w:rPr>
        <w:t>(ДВФУ)</w:t>
      </w:r>
    </w:p>
    <w:p w:rsidR="006D23DC" w:rsidRPr="00366D2D" w:rsidRDefault="00C47D37" w:rsidP="00366D2D">
      <w:pPr>
        <w:rPr>
          <w:sz w:val="20"/>
          <w:szCs w:val="20"/>
        </w:rPr>
      </w:pPr>
      <w:r w:rsidRPr="00366D2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95885</wp:posOffset>
                </wp:positionV>
                <wp:extent cx="6040755" cy="27305"/>
                <wp:effectExtent l="0" t="19050" r="36195" b="29845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0755" cy="273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6A3F992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" strokeweight="4.5pt">
                <v:stroke linestyle="thickThin"/>
              </v:line>
            </w:pict>
          </mc:Fallback>
        </mc:AlternateContent>
      </w:r>
    </w:p>
    <w:p w:rsidR="006D23DC" w:rsidRPr="00366D2D" w:rsidRDefault="00200B8E" w:rsidP="00366D2D">
      <w:pPr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Инженерная школа</w:t>
      </w:r>
    </w:p>
    <w:p w:rsidR="006D23DC" w:rsidRPr="00366D2D" w:rsidRDefault="006D23DC" w:rsidP="00366D2D">
      <w:pPr>
        <w:tabs>
          <w:tab w:val="left" w:pos="709"/>
        </w:tabs>
        <w:suppressAutoHyphens/>
        <w:jc w:val="center"/>
        <w:rPr>
          <w:rFonts w:eastAsia="Times New Roman"/>
          <w:b/>
          <w:caps/>
          <w:sz w:val="28"/>
          <w:szCs w:val="28"/>
        </w:rPr>
      </w:pPr>
    </w:p>
    <w:p w:rsidR="006D23DC" w:rsidRPr="00366D2D" w:rsidRDefault="006D23DC" w:rsidP="00366D2D">
      <w:pPr>
        <w:tabs>
          <w:tab w:val="left" w:pos="709"/>
        </w:tabs>
        <w:suppressAutoHyphens/>
        <w:ind w:left="360"/>
        <w:jc w:val="center"/>
        <w:rPr>
          <w:rFonts w:eastAsia="Times New Roman"/>
          <w:b/>
          <w:caps/>
          <w:sz w:val="28"/>
          <w:szCs w:val="28"/>
        </w:rPr>
      </w:pPr>
    </w:p>
    <w:p w:rsidR="006D23DC" w:rsidRPr="00366D2D" w:rsidRDefault="006D23DC" w:rsidP="00366D2D">
      <w:pPr>
        <w:tabs>
          <w:tab w:val="left" w:pos="709"/>
        </w:tabs>
        <w:suppressAutoHyphens/>
        <w:ind w:left="360"/>
        <w:jc w:val="center"/>
        <w:rPr>
          <w:rFonts w:eastAsia="Times New Roman"/>
          <w:b/>
          <w:caps/>
          <w:sz w:val="28"/>
          <w:szCs w:val="28"/>
        </w:rPr>
      </w:pPr>
    </w:p>
    <w:p w:rsidR="006D23DC" w:rsidRPr="00366D2D" w:rsidRDefault="006D23DC" w:rsidP="00366D2D">
      <w:pPr>
        <w:tabs>
          <w:tab w:val="left" w:pos="709"/>
        </w:tabs>
        <w:suppressAutoHyphens/>
        <w:ind w:left="360"/>
        <w:jc w:val="center"/>
        <w:rPr>
          <w:rFonts w:eastAsia="Times New Roman"/>
          <w:b/>
          <w:caps/>
          <w:sz w:val="28"/>
          <w:szCs w:val="28"/>
        </w:rPr>
      </w:pPr>
    </w:p>
    <w:p w:rsidR="006D23DC" w:rsidRPr="00366D2D" w:rsidRDefault="006D23DC" w:rsidP="00366D2D">
      <w:pPr>
        <w:tabs>
          <w:tab w:val="left" w:pos="709"/>
        </w:tabs>
        <w:suppressAutoHyphens/>
        <w:ind w:left="360"/>
        <w:jc w:val="center"/>
        <w:rPr>
          <w:rFonts w:eastAsia="Times New Roman"/>
          <w:b/>
          <w:caps/>
          <w:sz w:val="28"/>
          <w:szCs w:val="28"/>
        </w:rPr>
      </w:pPr>
    </w:p>
    <w:p w:rsidR="006D23DC" w:rsidRPr="00366D2D" w:rsidRDefault="006D23DC" w:rsidP="00366D2D">
      <w:pPr>
        <w:tabs>
          <w:tab w:val="left" w:pos="709"/>
        </w:tabs>
        <w:suppressAutoHyphens/>
        <w:ind w:left="360"/>
        <w:jc w:val="center"/>
        <w:rPr>
          <w:rFonts w:eastAsia="Times New Roman"/>
          <w:b/>
          <w:caps/>
          <w:sz w:val="28"/>
          <w:szCs w:val="28"/>
        </w:rPr>
      </w:pPr>
    </w:p>
    <w:p w:rsidR="006D23DC" w:rsidRPr="00366D2D" w:rsidRDefault="006D23DC" w:rsidP="00366D2D">
      <w:pPr>
        <w:tabs>
          <w:tab w:val="left" w:pos="709"/>
        </w:tabs>
        <w:suppressAutoHyphens/>
        <w:ind w:left="360"/>
        <w:jc w:val="center"/>
        <w:rPr>
          <w:rFonts w:eastAsia="Times New Roman"/>
          <w:b/>
          <w:caps/>
          <w:sz w:val="28"/>
          <w:szCs w:val="28"/>
        </w:rPr>
      </w:pPr>
    </w:p>
    <w:p w:rsidR="006D23DC" w:rsidRPr="00366D2D" w:rsidRDefault="006D23DC" w:rsidP="00366D2D">
      <w:pPr>
        <w:tabs>
          <w:tab w:val="left" w:pos="709"/>
        </w:tabs>
        <w:suppressAutoHyphens/>
        <w:ind w:left="360"/>
        <w:jc w:val="center"/>
        <w:rPr>
          <w:rFonts w:eastAsia="Times New Roman"/>
          <w:b/>
          <w:caps/>
          <w:sz w:val="28"/>
          <w:szCs w:val="28"/>
        </w:rPr>
      </w:pPr>
    </w:p>
    <w:p w:rsidR="006D23DC" w:rsidRPr="00366D2D" w:rsidRDefault="006D23DC" w:rsidP="00366D2D">
      <w:pPr>
        <w:tabs>
          <w:tab w:val="left" w:pos="709"/>
        </w:tabs>
        <w:suppressAutoHyphens/>
        <w:ind w:left="360"/>
        <w:jc w:val="center"/>
        <w:rPr>
          <w:rFonts w:eastAsia="Times New Roman"/>
          <w:b/>
          <w:caps/>
          <w:sz w:val="28"/>
          <w:szCs w:val="28"/>
        </w:rPr>
      </w:pPr>
    </w:p>
    <w:p w:rsidR="006D23DC" w:rsidRPr="00366D2D" w:rsidRDefault="006D23DC" w:rsidP="00366D2D">
      <w:pPr>
        <w:tabs>
          <w:tab w:val="left" w:pos="709"/>
        </w:tabs>
        <w:suppressAutoHyphens/>
        <w:jc w:val="center"/>
        <w:rPr>
          <w:rFonts w:eastAsia="Times New Roman"/>
          <w:b/>
          <w:caps/>
          <w:sz w:val="28"/>
          <w:szCs w:val="28"/>
        </w:rPr>
      </w:pPr>
      <w:r w:rsidRPr="00366D2D">
        <w:rPr>
          <w:rFonts w:eastAsia="Times New Roman"/>
          <w:b/>
          <w:caps/>
          <w:sz w:val="28"/>
          <w:szCs w:val="28"/>
        </w:rPr>
        <w:t>УЧЕБНО-МЕТОДИЧЕСКОЕ обеспечение самостоятельной работы ОБУЧАЮЩИХСЯ</w:t>
      </w:r>
    </w:p>
    <w:p w:rsidR="006D23DC" w:rsidRPr="00366D2D" w:rsidRDefault="006D23DC" w:rsidP="00366D2D">
      <w:pPr>
        <w:tabs>
          <w:tab w:val="left" w:pos="709"/>
        </w:tabs>
        <w:suppressAutoHyphens/>
        <w:jc w:val="center"/>
        <w:rPr>
          <w:rFonts w:eastAsia="Times New Roman"/>
          <w:b/>
          <w:sz w:val="28"/>
          <w:szCs w:val="28"/>
        </w:rPr>
      </w:pPr>
      <w:r w:rsidRPr="00366D2D">
        <w:rPr>
          <w:rFonts w:eastAsia="Times New Roman"/>
          <w:b/>
          <w:sz w:val="28"/>
          <w:szCs w:val="28"/>
        </w:rPr>
        <w:t xml:space="preserve">по дисциплине </w:t>
      </w:r>
      <w:r w:rsidR="007E03D3" w:rsidRPr="00366D2D">
        <w:rPr>
          <w:b/>
          <w:sz w:val="28"/>
          <w:szCs w:val="28"/>
        </w:rPr>
        <w:t>«</w:t>
      </w:r>
      <w:r w:rsidR="00C100E4" w:rsidRPr="00366D2D">
        <w:rPr>
          <w:b/>
          <w:sz w:val="28"/>
          <w:szCs w:val="28"/>
          <w:lang w:eastAsia="en-US"/>
        </w:rPr>
        <w:t>Шельфовое и прибрежное строительство</w:t>
      </w:r>
      <w:r w:rsidR="007E03D3" w:rsidRPr="00366D2D">
        <w:rPr>
          <w:b/>
          <w:sz w:val="28"/>
          <w:szCs w:val="28"/>
        </w:rPr>
        <w:t>»</w:t>
      </w:r>
      <w:r w:rsidR="007E03D3" w:rsidRPr="00366D2D">
        <w:rPr>
          <w:rFonts w:eastAsia="Times New Roman"/>
          <w:b/>
          <w:sz w:val="28"/>
          <w:szCs w:val="28"/>
        </w:rPr>
        <w:t xml:space="preserve"> </w:t>
      </w:r>
      <w:r w:rsidR="007E03D3" w:rsidRPr="00366D2D">
        <w:rPr>
          <w:b/>
          <w:sz w:val="28"/>
          <w:szCs w:val="28"/>
        </w:rPr>
        <w:t xml:space="preserve"> </w:t>
      </w:r>
    </w:p>
    <w:p w:rsidR="006D23DC" w:rsidRPr="00366D2D" w:rsidRDefault="006D23DC" w:rsidP="00366D2D">
      <w:pPr>
        <w:jc w:val="center"/>
        <w:outlineLvl w:val="5"/>
        <w:rPr>
          <w:rFonts w:eastAsia="Times New Roman"/>
          <w:b/>
          <w:bCs/>
          <w:sz w:val="28"/>
          <w:szCs w:val="28"/>
        </w:rPr>
      </w:pPr>
      <w:r w:rsidRPr="00366D2D">
        <w:rPr>
          <w:rFonts w:eastAsia="Times New Roman"/>
          <w:b/>
          <w:bCs/>
          <w:sz w:val="28"/>
          <w:szCs w:val="28"/>
        </w:rPr>
        <w:t>Направление подготовки 0</w:t>
      </w:r>
      <w:r w:rsidR="007E03D3" w:rsidRPr="00366D2D">
        <w:rPr>
          <w:rFonts w:eastAsia="Times New Roman"/>
          <w:b/>
          <w:bCs/>
          <w:sz w:val="28"/>
          <w:szCs w:val="28"/>
        </w:rPr>
        <w:t>8</w:t>
      </w:r>
      <w:r w:rsidRPr="00366D2D">
        <w:rPr>
          <w:rFonts w:eastAsia="Times New Roman"/>
          <w:b/>
          <w:bCs/>
          <w:sz w:val="28"/>
          <w:szCs w:val="28"/>
        </w:rPr>
        <w:t>.0</w:t>
      </w:r>
      <w:r w:rsidR="007E03D3" w:rsidRPr="00366D2D">
        <w:rPr>
          <w:rFonts w:eastAsia="Times New Roman"/>
          <w:b/>
          <w:bCs/>
          <w:sz w:val="28"/>
          <w:szCs w:val="28"/>
        </w:rPr>
        <w:t>4</w:t>
      </w:r>
      <w:r w:rsidRPr="00366D2D">
        <w:rPr>
          <w:rFonts w:eastAsia="Times New Roman"/>
          <w:b/>
          <w:bCs/>
          <w:sz w:val="28"/>
          <w:szCs w:val="28"/>
        </w:rPr>
        <w:t>.0</w:t>
      </w:r>
      <w:r w:rsidR="007E03D3" w:rsidRPr="00366D2D">
        <w:rPr>
          <w:rFonts w:eastAsia="Times New Roman"/>
          <w:b/>
          <w:bCs/>
          <w:sz w:val="28"/>
          <w:szCs w:val="28"/>
        </w:rPr>
        <w:t>1</w:t>
      </w:r>
      <w:r w:rsidRPr="00366D2D">
        <w:rPr>
          <w:rFonts w:eastAsia="Times New Roman"/>
          <w:b/>
          <w:bCs/>
          <w:sz w:val="28"/>
          <w:szCs w:val="28"/>
        </w:rPr>
        <w:t xml:space="preserve"> </w:t>
      </w:r>
      <w:r w:rsidR="007E03D3" w:rsidRPr="00366D2D">
        <w:rPr>
          <w:b/>
          <w:sz w:val="28"/>
          <w:szCs w:val="28"/>
        </w:rPr>
        <w:t>Строительство</w:t>
      </w:r>
      <w:r w:rsidR="007E03D3" w:rsidRPr="00366D2D">
        <w:rPr>
          <w:rFonts w:eastAsia="Times New Roman"/>
          <w:b/>
          <w:bCs/>
          <w:sz w:val="28"/>
          <w:szCs w:val="28"/>
        </w:rPr>
        <w:t xml:space="preserve"> </w:t>
      </w:r>
    </w:p>
    <w:p w:rsidR="007E03D3" w:rsidRPr="00366D2D" w:rsidRDefault="006D23DC" w:rsidP="00366D2D">
      <w:pPr>
        <w:jc w:val="center"/>
        <w:rPr>
          <w:sz w:val="28"/>
          <w:szCs w:val="28"/>
        </w:rPr>
      </w:pPr>
      <w:r w:rsidRPr="00366D2D">
        <w:rPr>
          <w:sz w:val="28"/>
          <w:szCs w:val="28"/>
        </w:rPr>
        <w:t xml:space="preserve">магистерская программа </w:t>
      </w:r>
    </w:p>
    <w:p w:rsidR="006D23DC" w:rsidRPr="00366D2D" w:rsidRDefault="006D23DC" w:rsidP="00366D2D">
      <w:pPr>
        <w:jc w:val="center"/>
        <w:rPr>
          <w:sz w:val="28"/>
          <w:szCs w:val="28"/>
        </w:rPr>
      </w:pPr>
      <w:r w:rsidRPr="00366D2D">
        <w:rPr>
          <w:sz w:val="28"/>
          <w:szCs w:val="28"/>
        </w:rPr>
        <w:t>«</w:t>
      </w:r>
      <w:r w:rsidR="00C100E4" w:rsidRPr="00366D2D">
        <w:rPr>
          <w:sz w:val="28"/>
          <w:szCs w:val="28"/>
        </w:rPr>
        <w:t>Шельфовое и прибрежное строительство</w:t>
      </w:r>
      <w:r w:rsidRPr="00366D2D">
        <w:rPr>
          <w:sz w:val="28"/>
          <w:szCs w:val="28"/>
        </w:rPr>
        <w:t>»</w:t>
      </w:r>
    </w:p>
    <w:p w:rsidR="006D23DC" w:rsidRPr="00366D2D" w:rsidRDefault="006D23DC" w:rsidP="00366D2D">
      <w:pPr>
        <w:jc w:val="center"/>
        <w:outlineLvl w:val="5"/>
        <w:rPr>
          <w:rFonts w:eastAsia="Times New Roman"/>
          <w:b/>
          <w:bCs/>
          <w:sz w:val="28"/>
          <w:szCs w:val="28"/>
        </w:rPr>
      </w:pPr>
      <w:r w:rsidRPr="00366D2D">
        <w:rPr>
          <w:rFonts w:eastAsia="Times New Roman"/>
          <w:b/>
          <w:bCs/>
          <w:sz w:val="28"/>
          <w:szCs w:val="28"/>
        </w:rPr>
        <w:t>Форма подготовки очная</w:t>
      </w:r>
    </w:p>
    <w:p w:rsidR="006D23DC" w:rsidRPr="00366D2D" w:rsidRDefault="006D23DC" w:rsidP="00366D2D">
      <w:pPr>
        <w:tabs>
          <w:tab w:val="left" w:pos="709"/>
        </w:tabs>
        <w:suppressAutoHyphens/>
        <w:jc w:val="center"/>
        <w:rPr>
          <w:rFonts w:eastAsia="Times New Roman"/>
          <w:caps/>
          <w:sz w:val="28"/>
          <w:szCs w:val="28"/>
        </w:rPr>
      </w:pPr>
    </w:p>
    <w:p w:rsidR="006D23DC" w:rsidRPr="00366D2D" w:rsidRDefault="006D23DC" w:rsidP="00366D2D">
      <w:pPr>
        <w:tabs>
          <w:tab w:val="left" w:pos="709"/>
        </w:tabs>
        <w:suppressAutoHyphens/>
        <w:jc w:val="center"/>
        <w:rPr>
          <w:rFonts w:eastAsia="Times New Roman"/>
          <w:caps/>
          <w:sz w:val="28"/>
          <w:szCs w:val="28"/>
        </w:rPr>
      </w:pPr>
    </w:p>
    <w:p w:rsidR="006D23DC" w:rsidRPr="00366D2D" w:rsidRDefault="006D23DC" w:rsidP="00366D2D">
      <w:pPr>
        <w:tabs>
          <w:tab w:val="left" w:pos="709"/>
        </w:tabs>
        <w:suppressAutoHyphens/>
        <w:jc w:val="center"/>
        <w:rPr>
          <w:rFonts w:eastAsia="Times New Roman"/>
          <w:caps/>
          <w:sz w:val="28"/>
          <w:szCs w:val="28"/>
        </w:rPr>
      </w:pPr>
    </w:p>
    <w:p w:rsidR="006D23DC" w:rsidRPr="00366D2D" w:rsidRDefault="006D23DC" w:rsidP="00366D2D">
      <w:pPr>
        <w:tabs>
          <w:tab w:val="left" w:pos="709"/>
        </w:tabs>
        <w:suppressAutoHyphens/>
        <w:jc w:val="center"/>
        <w:rPr>
          <w:rFonts w:eastAsia="Times New Roman"/>
          <w:caps/>
          <w:sz w:val="28"/>
          <w:szCs w:val="28"/>
        </w:rPr>
      </w:pPr>
    </w:p>
    <w:p w:rsidR="006D23DC" w:rsidRPr="00366D2D" w:rsidRDefault="006D23DC" w:rsidP="00366D2D">
      <w:pPr>
        <w:tabs>
          <w:tab w:val="left" w:pos="709"/>
        </w:tabs>
        <w:suppressAutoHyphens/>
        <w:jc w:val="center"/>
        <w:rPr>
          <w:rFonts w:eastAsia="Times New Roman"/>
          <w:caps/>
          <w:sz w:val="28"/>
          <w:szCs w:val="28"/>
        </w:rPr>
      </w:pPr>
    </w:p>
    <w:p w:rsidR="006D23DC" w:rsidRDefault="006D23DC" w:rsidP="00366D2D">
      <w:pPr>
        <w:tabs>
          <w:tab w:val="left" w:pos="709"/>
        </w:tabs>
        <w:suppressAutoHyphens/>
        <w:jc w:val="center"/>
        <w:rPr>
          <w:rFonts w:eastAsia="Times New Roman"/>
          <w:caps/>
          <w:sz w:val="28"/>
          <w:szCs w:val="28"/>
        </w:rPr>
      </w:pPr>
    </w:p>
    <w:p w:rsidR="008174FD" w:rsidRDefault="008174FD" w:rsidP="00366D2D">
      <w:pPr>
        <w:tabs>
          <w:tab w:val="left" w:pos="709"/>
        </w:tabs>
        <w:suppressAutoHyphens/>
        <w:jc w:val="center"/>
        <w:rPr>
          <w:rFonts w:eastAsia="Times New Roman"/>
          <w:caps/>
          <w:sz w:val="28"/>
          <w:szCs w:val="28"/>
        </w:rPr>
      </w:pPr>
    </w:p>
    <w:p w:rsidR="008174FD" w:rsidRDefault="008174FD" w:rsidP="00366D2D">
      <w:pPr>
        <w:tabs>
          <w:tab w:val="left" w:pos="709"/>
        </w:tabs>
        <w:suppressAutoHyphens/>
        <w:jc w:val="center"/>
        <w:rPr>
          <w:rFonts w:eastAsia="Times New Roman"/>
          <w:caps/>
          <w:sz w:val="28"/>
          <w:szCs w:val="28"/>
        </w:rPr>
      </w:pPr>
    </w:p>
    <w:p w:rsidR="008174FD" w:rsidRDefault="008174FD" w:rsidP="00366D2D">
      <w:pPr>
        <w:tabs>
          <w:tab w:val="left" w:pos="709"/>
        </w:tabs>
        <w:suppressAutoHyphens/>
        <w:jc w:val="center"/>
        <w:rPr>
          <w:rFonts w:eastAsia="Times New Roman"/>
          <w:caps/>
          <w:sz w:val="28"/>
          <w:szCs w:val="28"/>
        </w:rPr>
      </w:pPr>
    </w:p>
    <w:p w:rsidR="008174FD" w:rsidRDefault="008174FD" w:rsidP="00366D2D">
      <w:pPr>
        <w:tabs>
          <w:tab w:val="left" w:pos="709"/>
        </w:tabs>
        <w:suppressAutoHyphens/>
        <w:jc w:val="center"/>
        <w:rPr>
          <w:rFonts w:eastAsia="Times New Roman"/>
          <w:caps/>
          <w:sz w:val="28"/>
          <w:szCs w:val="28"/>
        </w:rPr>
      </w:pPr>
    </w:p>
    <w:p w:rsidR="008174FD" w:rsidRDefault="008174FD" w:rsidP="00366D2D">
      <w:pPr>
        <w:tabs>
          <w:tab w:val="left" w:pos="709"/>
        </w:tabs>
        <w:suppressAutoHyphens/>
        <w:jc w:val="center"/>
        <w:rPr>
          <w:rFonts w:eastAsia="Times New Roman"/>
          <w:caps/>
          <w:sz w:val="28"/>
          <w:szCs w:val="28"/>
        </w:rPr>
      </w:pPr>
    </w:p>
    <w:p w:rsidR="008174FD" w:rsidRDefault="008174FD" w:rsidP="00366D2D">
      <w:pPr>
        <w:tabs>
          <w:tab w:val="left" w:pos="709"/>
        </w:tabs>
        <w:suppressAutoHyphens/>
        <w:jc w:val="center"/>
        <w:rPr>
          <w:rFonts w:eastAsia="Times New Roman"/>
          <w:caps/>
          <w:sz w:val="28"/>
          <w:szCs w:val="28"/>
        </w:rPr>
      </w:pPr>
    </w:p>
    <w:p w:rsidR="008174FD" w:rsidRDefault="008174FD" w:rsidP="00366D2D">
      <w:pPr>
        <w:tabs>
          <w:tab w:val="left" w:pos="709"/>
        </w:tabs>
        <w:suppressAutoHyphens/>
        <w:jc w:val="center"/>
        <w:rPr>
          <w:rFonts w:eastAsia="Times New Roman"/>
          <w:caps/>
          <w:sz w:val="28"/>
          <w:szCs w:val="28"/>
        </w:rPr>
      </w:pPr>
    </w:p>
    <w:p w:rsidR="008174FD" w:rsidRPr="00366D2D" w:rsidRDefault="008174FD" w:rsidP="00366D2D">
      <w:pPr>
        <w:tabs>
          <w:tab w:val="left" w:pos="709"/>
        </w:tabs>
        <w:suppressAutoHyphens/>
        <w:jc w:val="center"/>
        <w:rPr>
          <w:rFonts w:eastAsia="Times New Roman"/>
          <w:caps/>
          <w:sz w:val="28"/>
          <w:szCs w:val="28"/>
        </w:rPr>
      </w:pPr>
    </w:p>
    <w:p w:rsidR="006D23DC" w:rsidRPr="00366D2D" w:rsidRDefault="006D23DC" w:rsidP="00366D2D">
      <w:pPr>
        <w:tabs>
          <w:tab w:val="left" w:pos="709"/>
        </w:tabs>
        <w:suppressAutoHyphens/>
        <w:jc w:val="center"/>
        <w:rPr>
          <w:rFonts w:eastAsia="Times New Roman"/>
          <w:caps/>
          <w:sz w:val="28"/>
          <w:szCs w:val="28"/>
        </w:rPr>
      </w:pPr>
    </w:p>
    <w:p w:rsidR="006D23DC" w:rsidRPr="00366D2D" w:rsidRDefault="006D23DC" w:rsidP="00366D2D">
      <w:pPr>
        <w:tabs>
          <w:tab w:val="left" w:pos="709"/>
        </w:tabs>
        <w:suppressAutoHyphens/>
        <w:jc w:val="center"/>
        <w:rPr>
          <w:rFonts w:eastAsia="Times New Roman"/>
          <w:caps/>
          <w:sz w:val="28"/>
          <w:szCs w:val="28"/>
        </w:rPr>
      </w:pPr>
    </w:p>
    <w:p w:rsidR="006D23DC" w:rsidRPr="00366D2D" w:rsidRDefault="006D23DC" w:rsidP="00366D2D">
      <w:pPr>
        <w:tabs>
          <w:tab w:val="left" w:pos="709"/>
        </w:tabs>
        <w:suppressAutoHyphens/>
        <w:jc w:val="center"/>
        <w:rPr>
          <w:rFonts w:eastAsia="Times New Roman"/>
          <w:b/>
          <w:caps/>
          <w:sz w:val="28"/>
          <w:szCs w:val="28"/>
        </w:rPr>
      </w:pPr>
      <w:r w:rsidRPr="00366D2D">
        <w:rPr>
          <w:rFonts w:eastAsia="Times New Roman"/>
          <w:b/>
          <w:sz w:val="28"/>
          <w:szCs w:val="28"/>
        </w:rPr>
        <w:t>Владивосток</w:t>
      </w:r>
    </w:p>
    <w:p w:rsidR="006D23DC" w:rsidRPr="00366D2D" w:rsidRDefault="006D23DC" w:rsidP="00366D2D">
      <w:pPr>
        <w:tabs>
          <w:tab w:val="left" w:pos="709"/>
        </w:tabs>
        <w:suppressAutoHyphens/>
        <w:jc w:val="center"/>
        <w:rPr>
          <w:rFonts w:eastAsia="Times New Roman"/>
          <w:b/>
          <w:caps/>
          <w:sz w:val="28"/>
          <w:szCs w:val="28"/>
        </w:rPr>
      </w:pPr>
      <w:r w:rsidRPr="00366D2D">
        <w:rPr>
          <w:rFonts w:eastAsia="Times New Roman"/>
          <w:b/>
          <w:caps/>
          <w:sz w:val="28"/>
          <w:szCs w:val="28"/>
        </w:rPr>
        <w:t>201</w:t>
      </w:r>
      <w:r w:rsidR="008174FD">
        <w:rPr>
          <w:rFonts w:eastAsia="Times New Roman"/>
          <w:b/>
          <w:caps/>
          <w:sz w:val="28"/>
          <w:szCs w:val="28"/>
        </w:rPr>
        <w:t>7</w:t>
      </w:r>
    </w:p>
    <w:p w:rsidR="006D23DC" w:rsidRPr="00366D2D" w:rsidRDefault="006D23DC" w:rsidP="00306054">
      <w:pPr>
        <w:rPr>
          <w:rFonts w:eastAsia="Times New Roman"/>
          <w:b/>
          <w:sz w:val="28"/>
          <w:szCs w:val="28"/>
        </w:rPr>
      </w:pPr>
      <w:r w:rsidRPr="00366D2D">
        <w:rPr>
          <w:rFonts w:eastAsia="Times New Roman"/>
          <w:b/>
          <w:sz w:val="28"/>
          <w:szCs w:val="28"/>
        </w:rPr>
        <w:br w:type="page"/>
      </w:r>
      <w:r w:rsidRPr="00366D2D">
        <w:rPr>
          <w:rFonts w:eastAsia="Times New Roman"/>
          <w:b/>
          <w:sz w:val="28"/>
          <w:szCs w:val="28"/>
        </w:rPr>
        <w:lastRenderedPageBreak/>
        <w:t>План-график выполнения самостоятельной работы по дисципли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78"/>
        <w:gridCol w:w="3525"/>
        <w:gridCol w:w="993"/>
        <w:gridCol w:w="2268"/>
      </w:tblGrid>
      <w:tr w:rsidR="006D23DC" w:rsidRPr="00366D2D" w:rsidTr="007156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DC" w:rsidRPr="00366D2D" w:rsidRDefault="006D23DC" w:rsidP="00366D2D">
            <w:pPr>
              <w:rPr>
                <w:rFonts w:eastAsia="Times New Roman"/>
                <w:b/>
                <w:lang w:eastAsia="en-US"/>
              </w:rPr>
            </w:pPr>
            <w:r w:rsidRPr="00366D2D">
              <w:rPr>
                <w:rFonts w:eastAsia="Times New Roman"/>
                <w:b/>
                <w:lang w:eastAsia="en-US"/>
              </w:rPr>
              <w:t>№</w:t>
            </w:r>
          </w:p>
          <w:p w:rsidR="006D23DC" w:rsidRPr="00366D2D" w:rsidRDefault="006D23DC" w:rsidP="00366D2D">
            <w:pPr>
              <w:rPr>
                <w:rFonts w:eastAsia="Times New Roman"/>
                <w:b/>
                <w:lang w:eastAsia="en-US"/>
              </w:rPr>
            </w:pPr>
            <w:r w:rsidRPr="00366D2D">
              <w:rPr>
                <w:rFonts w:eastAsia="Times New Roman"/>
                <w:b/>
                <w:lang w:eastAsia="en-US"/>
              </w:rPr>
              <w:t>п/п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DC" w:rsidRPr="00366D2D" w:rsidRDefault="006D23DC" w:rsidP="00366D2D">
            <w:pPr>
              <w:rPr>
                <w:rFonts w:eastAsia="Times New Roman"/>
                <w:b/>
                <w:lang w:eastAsia="en-US"/>
              </w:rPr>
            </w:pPr>
            <w:r w:rsidRPr="00366D2D">
              <w:rPr>
                <w:rFonts w:eastAsia="Times New Roman"/>
                <w:b/>
                <w:lang w:eastAsia="en-US"/>
              </w:rPr>
              <w:t>Дата/сроки выполнения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DC" w:rsidRPr="00366D2D" w:rsidRDefault="006D23DC" w:rsidP="00366D2D">
            <w:pPr>
              <w:rPr>
                <w:rFonts w:eastAsia="Times New Roman"/>
                <w:b/>
                <w:lang w:eastAsia="en-US"/>
              </w:rPr>
            </w:pPr>
            <w:r w:rsidRPr="00366D2D">
              <w:rPr>
                <w:rFonts w:eastAsia="Times New Roman"/>
                <w:b/>
                <w:lang w:eastAsia="en-US"/>
              </w:rPr>
              <w:t>Вид самостоятельной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DC" w:rsidRPr="00366D2D" w:rsidRDefault="006D23DC" w:rsidP="00366D2D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366D2D">
              <w:rPr>
                <w:rFonts w:eastAsia="Times New Roman"/>
                <w:b/>
                <w:sz w:val="22"/>
                <w:szCs w:val="22"/>
                <w:lang w:eastAsia="en-US"/>
              </w:rPr>
              <w:t>Примерные нормы времени на выпол</w:t>
            </w:r>
            <w:r w:rsidR="00946632" w:rsidRPr="00366D2D">
              <w:rPr>
                <w:rFonts w:eastAsia="Times New Roman"/>
                <w:b/>
                <w:sz w:val="22"/>
                <w:szCs w:val="22"/>
                <w:lang w:eastAsia="en-US"/>
              </w:rPr>
              <w:t>-</w:t>
            </w:r>
            <w:r w:rsidRPr="00366D2D">
              <w:rPr>
                <w:rFonts w:eastAsia="Times New Roman"/>
                <w:b/>
                <w:sz w:val="22"/>
                <w:szCs w:val="22"/>
                <w:lang w:eastAsia="en-US"/>
              </w:rPr>
              <w:t>н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DC" w:rsidRPr="00366D2D" w:rsidRDefault="006D23DC" w:rsidP="00366D2D">
            <w:pPr>
              <w:rPr>
                <w:rFonts w:eastAsia="Times New Roman"/>
                <w:b/>
                <w:lang w:eastAsia="en-US"/>
              </w:rPr>
            </w:pPr>
            <w:r w:rsidRPr="00366D2D">
              <w:rPr>
                <w:rFonts w:eastAsia="Times New Roman"/>
                <w:b/>
                <w:lang w:eastAsia="en-US"/>
              </w:rPr>
              <w:t>Форма контроля</w:t>
            </w:r>
          </w:p>
        </w:tc>
      </w:tr>
      <w:tr w:rsidR="006D23DC" w:rsidRPr="00366D2D" w:rsidTr="007156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DC" w:rsidRPr="00366D2D" w:rsidRDefault="007170EC" w:rsidP="00366D2D">
            <w:pPr>
              <w:rPr>
                <w:rFonts w:eastAsia="Times New Roman"/>
                <w:b/>
                <w:lang w:eastAsia="en-US"/>
              </w:rPr>
            </w:pPr>
            <w:r w:rsidRPr="00366D2D">
              <w:rPr>
                <w:rFonts w:eastAsia="Times New Roman"/>
                <w:b/>
                <w:lang w:eastAsia="en-US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DC" w:rsidRPr="00366D2D" w:rsidRDefault="00CC4DB6" w:rsidP="00366D2D">
            <w:pPr>
              <w:rPr>
                <w:rFonts w:eastAsia="Times New Roman"/>
                <w:lang w:eastAsia="en-US"/>
              </w:rPr>
            </w:pPr>
            <w:r w:rsidRPr="00366D2D">
              <w:rPr>
                <w:rFonts w:eastAsia="Times New Roman"/>
                <w:lang w:eastAsia="en-US"/>
              </w:rPr>
              <w:t>2</w:t>
            </w:r>
            <w:r w:rsidR="007170EC" w:rsidRPr="00366D2D">
              <w:rPr>
                <w:rFonts w:eastAsia="Times New Roman"/>
                <w:lang w:eastAsia="en-US"/>
              </w:rPr>
              <w:t xml:space="preserve"> недел</w:t>
            </w:r>
            <w:r w:rsidRPr="00366D2D">
              <w:rPr>
                <w:rFonts w:eastAsia="Times New Roman"/>
                <w:lang w:eastAsia="en-US"/>
              </w:rPr>
              <w:t>и</w:t>
            </w:r>
          </w:p>
          <w:p w:rsidR="007170EC" w:rsidRPr="00366D2D" w:rsidRDefault="007170EC" w:rsidP="00366D2D">
            <w:pPr>
              <w:rPr>
                <w:rFonts w:eastAsia="Times New Roman"/>
                <w:lang w:eastAsia="en-US"/>
              </w:rPr>
            </w:pPr>
            <w:r w:rsidRPr="00366D2D">
              <w:rPr>
                <w:rFonts w:eastAsia="Times New Roman"/>
                <w:lang w:eastAsia="en-US"/>
              </w:rPr>
              <w:t>К 3</w:t>
            </w:r>
            <w:r w:rsidR="00CC4DB6" w:rsidRPr="00366D2D">
              <w:rPr>
                <w:rFonts w:eastAsia="Times New Roman"/>
                <w:lang w:eastAsia="en-US"/>
              </w:rPr>
              <w:t>-ей</w:t>
            </w:r>
            <w:r w:rsidRPr="00366D2D">
              <w:rPr>
                <w:rFonts w:eastAsia="Times New Roman"/>
                <w:lang w:eastAsia="en-US"/>
              </w:rPr>
              <w:t xml:space="preserve"> недели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DC" w:rsidRPr="00366D2D" w:rsidRDefault="00F108E3" w:rsidP="00F108E3">
            <w:pPr>
              <w:jc w:val="both"/>
              <w:rPr>
                <w:rFonts w:eastAsia="Times New Roman"/>
                <w:b/>
                <w:lang w:eastAsia="en-US"/>
              </w:rPr>
            </w:pPr>
            <w:r w:rsidRPr="00F108E3">
              <w:rPr>
                <w:rFonts w:eastAsia="Times New Roman"/>
                <w:lang w:eastAsia="en-US"/>
              </w:rPr>
              <w:t>Определить масштаб розы ветров и скорость ветра расчетного шторма</w:t>
            </w:r>
            <w:r>
              <w:rPr>
                <w:rFonts w:eastAsia="Times New Roman"/>
                <w:b/>
                <w:lang w:eastAsia="en-US"/>
              </w:rPr>
              <w:t xml:space="preserve">. </w:t>
            </w:r>
            <w:r w:rsidRPr="00366D2D">
              <w:t>Сформировать понимание обеспеченности</w:t>
            </w:r>
            <w:r>
              <w:t xml:space="preserve"> и повторяемости расчетного штор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DC" w:rsidRPr="00366D2D" w:rsidRDefault="00640978" w:rsidP="00366D2D">
            <w:pPr>
              <w:rPr>
                <w:rFonts w:eastAsia="Times New Roman"/>
                <w:b/>
                <w:lang w:eastAsia="en-US"/>
              </w:rPr>
            </w:pPr>
            <w:r w:rsidRPr="00366D2D">
              <w:rPr>
                <w:rFonts w:eastAsia="Times New Roman"/>
                <w:b/>
                <w:lang w:eastAsia="en-US"/>
              </w:rPr>
              <w:t>4</w:t>
            </w:r>
            <w:r w:rsidR="008174FD">
              <w:rPr>
                <w:rFonts w:eastAsia="Times New Roman"/>
                <w:b/>
                <w:lang w:eastAsia="en-US"/>
              </w:rPr>
              <w:t xml:space="preserve"> </w:t>
            </w:r>
            <w:r w:rsidR="00CC4DB6" w:rsidRPr="00366D2D">
              <w:rPr>
                <w:rFonts w:eastAsia="Times New Roman"/>
                <w:b/>
                <w:lang w:eastAsia="en-US"/>
              </w:rPr>
              <w:t>ч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DC" w:rsidRPr="00366D2D" w:rsidRDefault="00510879" w:rsidP="00366D2D">
            <w:pPr>
              <w:pStyle w:val="a7"/>
              <w:shd w:val="clear" w:color="auto" w:fill="FFFFFF"/>
              <w:tabs>
                <w:tab w:val="left" w:pos="567"/>
              </w:tabs>
              <w:ind w:left="0"/>
              <w:jc w:val="both"/>
              <w:rPr>
                <w:rFonts w:eastAsia="Times New Roman"/>
                <w:b/>
                <w:lang w:eastAsia="en-US"/>
              </w:rPr>
            </w:pPr>
            <w:r w:rsidRPr="00366D2D">
              <w:t xml:space="preserve">обсуждение предложенных </w:t>
            </w:r>
            <w:r w:rsidR="00C100E4" w:rsidRPr="00366D2D">
              <w:t>схем</w:t>
            </w:r>
            <w:r w:rsidRPr="00366D2D">
              <w:t xml:space="preserve">, имеющихся у студентов, доклад в презентационной форме, дискуссия, выводы по теме. </w:t>
            </w:r>
          </w:p>
        </w:tc>
      </w:tr>
      <w:tr w:rsidR="00143C10" w:rsidRPr="00366D2D" w:rsidTr="007156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10" w:rsidRPr="00366D2D" w:rsidRDefault="007170EC" w:rsidP="00366D2D">
            <w:pPr>
              <w:rPr>
                <w:rFonts w:eastAsia="Times New Roman"/>
                <w:b/>
                <w:lang w:eastAsia="en-US"/>
              </w:rPr>
            </w:pPr>
            <w:r w:rsidRPr="00366D2D">
              <w:rPr>
                <w:rFonts w:eastAsia="Times New Roman"/>
                <w:b/>
                <w:lang w:eastAsia="en-US"/>
              </w:rPr>
              <w:t>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EC" w:rsidRPr="00366D2D" w:rsidRDefault="007170EC" w:rsidP="00366D2D">
            <w:pPr>
              <w:rPr>
                <w:rFonts w:eastAsia="Times New Roman"/>
                <w:lang w:eastAsia="en-US"/>
              </w:rPr>
            </w:pPr>
            <w:r w:rsidRPr="00366D2D">
              <w:rPr>
                <w:rFonts w:eastAsia="Times New Roman"/>
                <w:lang w:eastAsia="en-US"/>
              </w:rPr>
              <w:t>1 неделя</w:t>
            </w:r>
          </w:p>
          <w:p w:rsidR="00143C10" w:rsidRPr="00366D2D" w:rsidRDefault="007170EC" w:rsidP="00366D2D">
            <w:pPr>
              <w:rPr>
                <w:rFonts w:eastAsia="Times New Roman"/>
                <w:b/>
                <w:lang w:eastAsia="en-US"/>
              </w:rPr>
            </w:pPr>
            <w:r w:rsidRPr="00366D2D">
              <w:rPr>
                <w:rFonts w:eastAsia="Times New Roman"/>
                <w:lang w:eastAsia="en-US"/>
              </w:rPr>
              <w:t xml:space="preserve">К </w:t>
            </w:r>
            <w:r w:rsidR="00CC4DB6" w:rsidRPr="00366D2D">
              <w:rPr>
                <w:rFonts w:eastAsia="Times New Roman"/>
                <w:lang w:eastAsia="en-US"/>
              </w:rPr>
              <w:t>4-ой</w:t>
            </w:r>
            <w:r w:rsidRPr="00366D2D">
              <w:rPr>
                <w:rFonts w:eastAsia="Times New Roman"/>
                <w:lang w:eastAsia="en-US"/>
              </w:rPr>
              <w:t xml:space="preserve"> недел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10" w:rsidRPr="00366D2D" w:rsidRDefault="002422D7" w:rsidP="00366D2D">
            <w:pPr>
              <w:pStyle w:val="a7"/>
              <w:shd w:val="clear" w:color="auto" w:fill="FFFFFF"/>
              <w:tabs>
                <w:tab w:val="left" w:pos="567"/>
              </w:tabs>
              <w:ind w:left="0"/>
              <w:jc w:val="both"/>
              <w:rPr>
                <w:rFonts w:eastAsia="Times New Roman"/>
                <w:b/>
                <w:lang w:eastAsia="en-US"/>
              </w:rPr>
            </w:pPr>
            <w:r w:rsidRPr="00366D2D">
              <w:t>Предложить варианты расчета волн в глубоководной зоне. Сформировать понимание обеспеченности волн в системе, а также обеспеченность параметров окружающей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10" w:rsidRPr="00366D2D" w:rsidRDefault="008174FD" w:rsidP="00366D2D">
            <w:pPr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4</w:t>
            </w:r>
            <w:r w:rsidR="00640978" w:rsidRPr="00366D2D">
              <w:rPr>
                <w:rFonts w:eastAsia="Times New Roman"/>
                <w:b/>
                <w:lang w:eastAsia="en-US"/>
              </w:rPr>
              <w:t xml:space="preserve"> </w:t>
            </w:r>
            <w:r w:rsidR="00CC4DB6" w:rsidRPr="00366D2D">
              <w:rPr>
                <w:rFonts w:eastAsia="Times New Roman"/>
                <w:b/>
                <w:lang w:eastAsia="en-US"/>
              </w:rPr>
              <w:t>час</w:t>
            </w:r>
            <w:r w:rsidR="00640978" w:rsidRPr="00366D2D">
              <w:rPr>
                <w:rFonts w:eastAsia="Times New Roman"/>
                <w:b/>
                <w:lang w:eastAsia="en-US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10" w:rsidRPr="00366D2D" w:rsidRDefault="00510879" w:rsidP="00366D2D">
            <w:pPr>
              <w:rPr>
                <w:rFonts w:eastAsia="Times New Roman"/>
                <w:b/>
                <w:lang w:eastAsia="en-US"/>
              </w:rPr>
            </w:pPr>
            <w:r w:rsidRPr="00366D2D">
              <w:t xml:space="preserve">обсуждение </w:t>
            </w:r>
            <w:r w:rsidR="00C100E4" w:rsidRPr="00366D2D">
              <w:t>понимания обеспеченности, повторяемости, их влияния на расчет сооружений</w:t>
            </w:r>
            <w:r w:rsidRPr="00366D2D">
              <w:t>, доклад в презентационной форме, дискуссия, выводы по теме</w:t>
            </w:r>
          </w:p>
        </w:tc>
      </w:tr>
      <w:tr w:rsidR="00143C10" w:rsidRPr="00366D2D" w:rsidTr="007156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10" w:rsidRPr="00366D2D" w:rsidRDefault="00822BEF" w:rsidP="00366D2D">
            <w:pPr>
              <w:rPr>
                <w:rFonts w:eastAsia="Times New Roman"/>
                <w:b/>
                <w:lang w:eastAsia="en-US"/>
              </w:rPr>
            </w:pPr>
            <w:r w:rsidRPr="00366D2D">
              <w:rPr>
                <w:rFonts w:eastAsia="Times New Roman"/>
                <w:b/>
                <w:lang w:eastAsia="en-US"/>
              </w:rPr>
              <w:t>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B6" w:rsidRPr="00366D2D" w:rsidRDefault="00CC4DB6" w:rsidP="00366D2D">
            <w:pPr>
              <w:rPr>
                <w:rFonts w:eastAsia="Times New Roman"/>
                <w:lang w:eastAsia="en-US"/>
              </w:rPr>
            </w:pPr>
            <w:r w:rsidRPr="00366D2D">
              <w:rPr>
                <w:rFonts w:eastAsia="Times New Roman"/>
                <w:lang w:eastAsia="en-US"/>
              </w:rPr>
              <w:t>2 недели</w:t>
            </w:r>
          </w:p>
          <w:p w:rsidR="00143C10" w:rsidRPr="00366D2D" w:rsidRDefault="00CC4DB6" w:rsidP="00366D2D">
            <w:pPr>
              <w:rPr>
                <w:rFonts w:eastAsia="Times New Roman"/>
                <w:b/>
                <w:lang w:eastAsia="en-US"/>
              </w:rPr>
            </w:pPr>
            <w:r w:rsidRPr="00366D2D">
              <w:rPr>
                <w:rFonts w:eastAsia="Times New Roman"/>
                <w:lang w:eastAsia="en-US"/>
              </w:rPr>
              <w:t>К 6-ой недел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D7" w:rsidRPr="00366D2D" w:rsidRDefault="002422D7" w:rsidP="002422D7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D2D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оектирования защиты береговой черты от волнения.  </w:t>
            </w:r>
          </w:p>
          <w:p w:rsidR="00143C10" w:rsidRPr="00366D2D" w:rsidRDefault="002422D7" w:rsidP="002422D7">
            <w:pPr>
              <w:autoSpaceDE w:val="0"/>
              <w:autoSpaceDN w:val="0"/>
              <w:adjustRightInd w:val="0"/>
              <w:rPr>
                <w:rFonts w:eastAsia="Times New Roman"/>
                <w:lang w:eastAsia="en-US"/>
              </w:rPr>
            </w:pPr>
            <w:r w:rsidRPr="00366D2D">
              <w:t>Выполнить расчет трансформации волн в системе</w:t>
            </w:r>
            <w:r w:rsidR="009724EC" w:rsidRPr="00366D2D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10" w:rsidRPr="00366D2D" w:rsidRDefault="008964BE" w:rsidP="00366D2D">
            <w:pPr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4</w:t>
            </w:r>
            <w:r w:rsidR="00CC4DB6" w:rsidRPr="00366D2D">
              <w:rPr>
                <w:rFonts w:eastAsia="Times New Roman"/>
                <w:b/>
                <w:lang w:eastAsia="en-US"/>
              </w:rPr>
              <w:t>ч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79" w:rsidRPr="00366D2D" w:rsidRDefault="00510879" w:rsidP="00366D2D">
            <w:pPr>
              <w:pStyle w:val="a7"/>
              <w:shd w:val="clear" w:color="auto" w:fill="FFFFFF"/>
              <w:tabs>
                <w:tab w:val="left" w:pos="567"/>
              </w:tabs>
              <w:ind w:left="0"/>
              <w:jc w:val="both"/>
            </w:pPr>
            <w:r w:rsidRPr="00366D2D">
              <w:t xml:space="preserve">обсуждение результатов расчета  </w:t>
            </w:r>
            <w:r w:rsidR="00C100E4" w:rsidRPr="00366D2D">
              <w:t>трансформации волн</w:t>
            </w:r>
            <w:r w:rsidRPr="00366D2D">
              <w:t xml:space="preserve">, доклад в презентационной форме, дискуссия, выводы по теме. </w:t>
            </w:r>
          </w:p>
          <w:p w:rsidR="00143C10" w:rsidRPr="00366D2D" w:rsidRDefault="00143C10" w:rsidP="00366D2D">
            <w:pPr>
              <w:rPr>
                <w:rFonts w:eastAsia="Times New Roman"/>
                <w:b/>
                <w:lang w:eastAsia="en-US"/>
              </w:rPr>
            </w:pPr>
          </w:p>
        </w:tc>
      </w:tr>
      <w:tr w:rsidR="00143C10" w:rsidRPr="00366D2D" w:rsidTr="007156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10" w:rsidRPr="00366D2D" w:rsidRDefault="00822BEF" w:rsidP="00366D2D">
            <w:pPr>
              <w:rPr>
                <w:rFonts w:eastAsia="Times New Roman"/>
                <w:b/>
                <w:lang w:eastAsia="en-US"/>
              </w:rPr>
            </w:pPr>
            <w:r w:rsidRPr="00366D2D">
              <w:rPr>
                <w:rFonts w:eastAsia="Times New Roman"/>
                <w:b/>
                <w:lang w:eastAsia="en-US"/>
              </w:rPr>
              <w:t>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B6" w:rsidRPr="00366D2D" w:rsidRDefault="00CC4DB6" w:rsidP="00366D2D">
            <w:pPr>
              <w:rPr>
                <w:rFonts w:eastAsia="Times New Roman"/>
                <w:lang w:eastAsia="en-US"/>
              </w:rPr>
            </w:pPr>
            <w:r w:rsidRPr="00366D2D">
              <w:rPr>
                <w:rFonts w:eastAsia="Times New Roman"/>
                <w:lang w:eastAsia="en-US"/>
              </w:rPr>
              <w:t>1 неделя</w:t>
            </w:r>
          </w:p>
          <w:p w:rsidR="00143C10" w:rsidRPr="00366D2D" w:rsidRDefault="00CC4DB6" w:rsidP="00366D2D">
            <w:pPr>
              <w:rPr>
                <w:rFonts w:eastAsia="Times New Roman"/>
                <w:b/>
                <w:lang w:eastAsia="en-US"/>
              </w:rPr>
            </w:pPr>
            <w:r w:rsidRPr="00366D2D">
              <w:rPr>
                <w:rFonts w:eastAsia="Times New Roman"/>
                <w:lang w:eastAsia="en-US"/>
              </w:rPr>
              <w:t>К 8-ой недел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10" w:rsidRPr="00366D2D" w:rsidRDefault="002422D7" w:rsidP="002422D7">
            <w:pPr>
              <w:pStyle w:val="af1"/>
              <w:snapToGri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422D7">
              <w:rPr>
                <w:rFonts w:ascii="Times New Roman" w:hAnsi="Times New Roman" w:cs="Times New Roman"/>
                <w:sz w:val="24"/>
                <w:szCs w:val="24"/>
              </w:rPr>
              <w:t>Выполнить расчеты трансформированных волн в прибойной зоне береговой ч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10" w:rsidRPr="00366D2D" w:rsidRDefault="00640978" w:rsidP="00366D2D">
            <w:pPr>
              <w:rPr>
                <w:rFonts w:eastAsia="Times New Roman"/>
                <w:b/>
                <w:lang w:eastAsia="en-US"/>
              </w:rPr>
            </w:pPr>
            <w:r w:rsidRPr="00366D2D">
              <w:rPr>
                <w:rFonts w:eastAsia="Times New Roman"/>
                <w:b/>
                <w:lang w:eastAsia="en-US"/>
              </w:rPr>
              <w:t>4</w:t>
            </w:r>
            <w:r w:rsidR="00CC4DB6" w:rsidRPr="00366D2D">
              <w:rPr>
                <w:rFonts w:eastAsia="Times New Roman"/>
                <w:b/>
                <w:lang w:eastAsia="en-US"/>
              </w:rPr>
              <w:t xml:space="preserve"> час</w:t>
            </w:r>
            <w:r w:rsidRPr="00366D2D">
              <w:rPr>
                <w:rFonts w:eastAsia="Times New Roman"/>
                <w:b/>
                <w:lang w:eastAsia="en-US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79" w:rsidRPr="00366D2D" w:rsidRDefault="00510879" w:rsidP="00366D2D">
            <w:pPr>
              <w:pStyle w:val="a7"/>
              <w:shd w:val="clear" w:color="auto" w:fill="FFFFFF"/>
              <w:tabs>
                <w:tab w:val="left" w:pos="567"/>
              </w:tabs>
              <w:ind w:left="0"/>
              <w:jc w:val="both"/>
            </w:pPr>
            <w:r w:rsidRPr="00366D2D">
              <w:t>магистранты готовят сообщения по теме, доклад с презентациями, с последующим обсуждением.</w:t>
            </w:r>
          </w:p>
          <w:p w:rsidR="00143C10" w:rsidRPr="00366D2D" w:rsidRDefault="00143C10" w:rsidP="00366D2D">
            <w:pPr>
              <w:rPr>
                <w:rFonts w:eastAsia="Times New Roman"/>
                <w:b/>
                <w:lang w:eastAsia="en-US"/>
              </w:rPr>
            </w:pPr>
          </w:p>
        </w:tc>
      </w:tr>
      <w:tr w:rsidR="00143C10" w:rsidRPr="00366D2D" w:rsidTr="007156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10" w:rsidRPr="00366D2D" w:rsidRDefault="00822BEF" w:rsidP="00366D2D">
            <w:pPr>
              <w:rPr>
                <w:rFonts w:eastAsia="Times New Roman"/>
                <w:b/>
                <w:lang w:eastAsia="en-US"/>
              </w:rPr>
            </w:pPr>
            <w:r w:rsidRPr="00366D2D">
              <w:rPr>
                <w:rFonts w:eastAsia="Times New Roman"/>
                <w:b/>
                <w:lang w:eastAsia="en-US"/>
              </w:rPr>
              <w:t>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B6" w:rsidRPr="00366D2D" w:rsidRDefault="00CC4DB6" w:rsidP="00366D2D">
            <w:pPr>
              <w:rPr>
                <w:rFonts w:eastAsia="Times New Roman"/>
                <w:lang w:eastAsia="en-US"/>
              </w:rPr>
            </w:pPr>
            <w:r w:rsidRPr="00366D2D">
              <w:rPr>
                <w:rFonts w:eastAsia="Times New Roman"/>
                <w:lang w:eastAsia="en-US"/>
              </w:rPr>
              <w:t>1 неделя</w:t>
            </w:r>
          </w:p>
          <w:p w:rsidR="00143C10" w:rsidRPr="00366D2D" w:rsidRDefault="00CC4DB6" w:rsidP="00366D2D">
            <w:pPr>
              <w:rPr>
                <w:rFonts w:eastAsia="Times New Roman"/>
                <w:b/>
                <w:lang w:eastAsia="en-US"/>
              </w:rPr>
            </w:pPr>
            <w:r w:rsidRPr="00366D2D">
              <w:rPr>
                <w:rFonts w:eastAsia="Times New Roman"/>
                <w:lang w:eastAsia="en-US"/>
              </w:rPr>
              <w:t>К 9-ой недел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10" w:rsidRPr="00366D2D" w:rsidRDefault="002422D7" w:rsidP="00366D2D">
            <w:pPr>
              <w:autoSpaceDE w:val="0"/>
              <w:autoSpaceDN w:val="0"/>
              <w:adjustRightInd w:val="0"/>
              <w:rPr>
                <w:rFonts w:eastAsia="Times New Roman"/>
                <w:b/>
                <w:lang w:eastAsia="en-US"/>
              </w:rPr>
            </w:pPr>
            <w:r w:rsidRPr="00366D2D">
              <w:t>Рассчитать трассу оградительных сооружений и оценить защищенность портовой акватории от волнения за головами молов и у причал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10" w:rsidRPr="00366D2D" w:rsidRDefault="00640978" w:rsidP="00366D2D">
            <w:pPr>
              <w:rPr>
                <w:rFonts w:eastAsia="Times New Roman"/>
                <w:b/>
                <w:lang w:eastAsia="en-US"/>
              </w:rPr>
            </w:pPr>
            <w:r w:rsidRPr="00366D2D">
              <w:rPr>
                <w:rFonts w:eastAsia="Times New Roman"/>
                <w:b/>
                <w:lang w:eastAsia="en-US"/>
              </w:rPr>
              <w:t>4</w:t>
            </w:r>
            <w:r w:rsidR="00CC4DB6" w:rsidRPr="00366D2D">
              <w:rPr>
                <w:rFonts w:eastAsia="Times New Roman"/>
                <w:b/>
                <w:lang w:eastAsia="en-US"/>
              </w:rPr>
              <w:t xml:space="preserve"> ч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79" w:rsidRPr="00366D2D" w:rsidRDefault="00510879" w:rsidP="00366D2D">
            <w:pPr>
              <w:pStyle w:val="a7"/>
              <w:shd w:val="clear" w:color="auto" w:fill="FFFFFF"/>
              <w:tabs>
                <w:tab w:val="left" w:pos="567"/>
              </w:tabs>
              <w:ind w:left="0"/>
              <w:jc w:val="both"/>
              <w:rPr>
                <w:color w:val="000000"/>
                <w:spacing w:val="1"/>
              </w:rPr>
            </w:pPr>
            <w:r w:rsidRPr="00366D2D">
              <w:rPr>
                <w:color w:val="000000"/>
                <w:spacing w:val="1"/>
              </w:rPr>
              <w:t xml:space="preserve">Представление работы на ПК с использованием профессиональных программ. </w:t>
            </w:r>
          </w:p>
          <w:p w:rsidR="00143C10" w:rsidRPr="00366D2D" w:rsidRDefault="00143C10" w:rsidP="00366D2D">
            <w:pPr>
              <w:rPr>
                <w:rFonts w:eastAsia="Times New Roman"/>
                <w:b/>
                <w:lang w:eastAsia="en-US"/>
              </w:rPr>
            </w:pPr>
          </w:p>
        </w:tc>
      </w:tr>
      <w:tr w:rsidR="00143C10" w:rsidRPr="00366D2D" w:rsidTr="007156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10" w:rsidRPr="00366D2D" w:rsidRDefault="00822BEF" w:rsidP="00366D2D">
            <w:pPr>
              <w:rPr>
                <w:rFonts w:eastAsia="Times New Roman"/>
                <w:b/>
                <w:lang w:eastAsia="en-US"/>
              </w:rPr>
            </w:pPr>
            <w:r w:rsidRPr="00366D2D">
              <w:rPr>
                <w:rFonts w:eastAsia="Times New Roman"/>
                <w:b/>
                <w:lang w:eastAsia="en-US"/>
              </w:rPr>
              <w:t>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B6" w:rsidRPr="00366D2D" w:rsidRDefault="00B123E5" w:rsidP="00366D2D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</w:t>
            </w:r>
            <w:r w:rsidR="00CC4DB6" w:rsidRPr="00366D2D">
              <w:rPr>
                <w:rFonts w:eastAsia="Times New Roman"/>
                <w:lang w:eastAsia="en-US"/>
              </w:rPr>
              <w:t xml:space="preserve"> недел</w:t>
            </w:r>
            <w:r>
              <w:rPr>
                <w:rFonts w:eastAsia="Times New Roman"/>
                <w:lang w:eastAsia="en-US"/>
              </w:rPr>
              <w:t>и</w:t>
            </w:r>
          </w:p>
          <w:p w:rsidR="00143C10" w:rsidRPr="00366D2D" w:rsidRDefault="00CC4DB6" w:rsidP="00366D2D">
            <w:pPr>
              <w:rPr>
                <w:rFonts w:eastAsia="Times New Roman"/>
                <w:b/>
                <w:lang w:eastAsia="en-US"/>
              </w:rPr>
            </w:pPr>
            <w:r w:rsidRPr="00366D2D">
              <w:rPr>
                <w:rFonts w:eastAsia="Times New Roman"/>
                <w:lang w:eastAsia="en-US"/>
              </w:rPr>
              <w:t>К 10-ой недел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10" w:rsidRPr="00366D2D" w:rsidRDefault="008B7B7B" w:rsidP="00366D2D">
            <w:pPr>
              <w:pStyle w:val="a7"/>
              <w:shd w:val="clear" w:color="auto" w:fill="FFFFFF"/>
              <w:tabs>
                <w:tab w:val="left" w:pos="567"/>
              </w:tabs>
              <w:ind w:left="0"/>
              <w:jc w:val="both"/>
              <w:rPr>
                <w:rFonts w:eastAsia="Times New Roman"/>
                <w:b/>
                <w:lang w:eastAsia="en-US"/>
              </w:rPr>
            </w:pPr>
            <w:r w:rsidRPr="00366D2D">
              <w:t xml:space="preserve">Построить план дифракции и рефракции с использованием программы </w:t>
            </w:r>
            <w:r w:rsidRPr="00366D2D">
              <w:rPr>
                <w:lang w:val="en-US"/>
              </w:rPr>
              <w:t>AUTOCAD</w:t>
            </w:r>
            <w:r w:rsidRPr="00366D2D">
              <w:t>.</w:t>
            </w:r>
            <w:r w:rsidRPr="00366D2D">
              <w:rPr>
                <w:color w:val="000000"/>
                <w:spacing w:val="1"/>
              </w:rPr>
              <w:t xml:space="preserve"> Выполнить оценку защищенности портовой акватории от волнения</w:t>
            </w:r>
            <w:r w:rsidRPr="00366D2D"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10" w:rsidRPr="00366D2D" w:rsidRDefault="00B123E5" w:rsidP="00366D2D">
            <w:pPr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4</w:t>
            </w:r>
            <w:r w:rsidR="00CC4DB6" w:rsidRPr="00366D2D">
              <w:rPr>
                <w:rFonts w:eastAsia="Times New Roman"/>
                <w:b/>
                <w:lang w:eastAsia="en-US"/>
              </w:rPr>
              <w:t xml:space="preserve"> ч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79" w:rsidRPr="00366D2D" w:rsidRDefault="00510879" w:rsidP="00366D2D">
            <w:pPr>
              <w:pStyle w:val="a7"/>
              <w:shd w:val="clear" w:color="auto" w:fill="FFFFFF"/>
              <w:tabs>
                <w:tab w:val="left" w:pos="567"/>
              </w:tabs>
              <w:ind w:left="0"/>
              <w:jc w:val="both"/>
            </w:pPr>
            <w:r w:rsidRPr="00366D2D">
              <w:t xml:space="preserve">обсуждение </w:t>
            </w:r>
            <w:r w:rsidR="009C2E7E" w:rsidRPr="00366D2D">
              <w:t>методик выбора оценки защищенности портовой акватории от волнения</w:t>
            </w:r>
            <w:r w:rsidRPr="00366D2D">
              <w:t xml:space="preserve">, доклад в презентационной форме, дискуссия, выбор оптимального </w:t>
            </w:r>
            <w:r w:rsidR="009C2E7E" w:rsidRPr="00366D2D">
              <w:lastRenderedPageBreak/>
              <w:t>решения</w:t>
            </w:r>
            <w:r w:rsidRPr="00366D2D">
              <w:t xml:space="preserve">, выводы по теме. </w:t>
            </w:r>
          </w:p>
          <w:p w:rsidR="00143C10" w:rsidRPr="00366D2D" w:rsidRDefault="00143C10" w:rsidP="00366D2D">
            <w:pPr>
              <w:rPr>
                <w:rFonts w:eastAsia="Times New Roman"/>
                <w:b/>
                <w:lang w:eastAsia="en-US"/>
              </w:rPr>
            </w:pPr>
          </w:p>
        </w:tc>
      </w:tr>
      <w:tr w:rsidR="00143C10" w:rsidRPr="00366D2D" w:rsidTr="007156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10" w:rsidRPr="00366D2D" w:rsidRDefault="00822BEF" w:rsidP="00366D2D">
            <w:pPr>
              <w:rPr>
                <w:rFonts w:eastAsia="Times New Roman"/>
                <w:b/>
                <w:lang w:eastAsia="en-US"/>
              </w:rPr>
            </w:pPr>
            <w:r w:rsidRPr="00366D2D">
              <w:rPr>
                <w:rFonts w:eastAsia="Times New Roman"/>
                <w:b/>
                <w:lang w:eastAsia="en-US"/>
              </w:rPr>
              <w:t>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B6" w:rsidRPr="00366D2D" w:rsidRDefault="00CC4DB6" w:rsidP="00366D2D">
            <w:pPr>
              <w:rPr>
                <w:rFonts w:eastAsia="Times New Roman"/>
                <w:lang w:eastAsia="en-US"/>
              </w:rPr>
            </w:pPr>
            <w:r w:rsidRPr="00366D2D">
              <w:rPr>
                <w:rFonts w:eastAsia="Times New Roman"/>
                <w:lang w:eastAsia="en-US"/>
              </w:rPr>
              <w:t>1 неделя</w:t>
            </w:r>
          </w:p>
          <w:p w:rsidR="00143C10" w:rsidRPr="00366D2D" w:rsidRDefault="00CC4DB6" w:rsidP="00366D2D">
            <w:pPr>
              <w:rPr>
                <w:rFonts w:eastAsia="Times New Roman"/>
                <w:b/>
                <w:lang w:eastAsia="en-US"/>
              </w:rPr>
            </w:pPr>
            <w:r w:rsidRPr="00366D2D">
              <w:rPr>
                <w:rFonts w:eastAsia="Times New Roman"/>
                <w:lang w:eastAsia="en-US"/>
              </w:rPr>
              <w:t>К 1</w:t>
            </w:r>
            <w:r w:rsidR="00822BEF" w:rsidRPr="00366D2D">
              <w:rPr>
                <w:rFonts w:eastAsia="Times New Roman"/>
                <w:lang w:eastAsia="en-US"/>
              </w:rPr>
              <w:t>2</w:t>
            </w:r>
            <w:r w:rsidRPr="00366D2D">
              <w:rPr>
                <w:rFonts w:eastAsia="Times New Roman"/>
                <w:lang w:eastAsia="en-US"/>
              </w:rPr>
              <w:t>-ой недел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EC" w:rsidRPr="00366D2D" w:rsidRDefault="009724EC" w:rsidP="00366D2D">
            <w:pPr>
              <w:autoSpaceDE w:val="0"/>
              <w:autoSpaceDN w:val="0"/>
              <w:adjustRightInd w:val="0"/>
            </w:pPr>
            <w:r w:rsidRPr="00366D2D">
              <w:t>Анализ природных условий и технологических</w:t>
            </w:r>
            <w:r w:rsidR="00897EDE">
              <w:t xml:space="preserve"> </w:t>
            </w:r>
            <w:r w:rsidRPr="00366D2D">
              <w:t>требований по сооружению.</w:t>
            </w:r>
          </w:p>
          <w:p w:rsidR="00143C10" w:rsidRPr="00366D2D" w:rsidRDefault="009724EC" w:rsidP="00897EDE">
            <w:pPr>
              <w:autoSpaceDE w:val="0"/>
              <w:autoSpaceDN w:val="0"/>
              <w:adjustRightInd w:val="0"/>
              <w:rPr>
                <w:rFonts w:eastAsia="Times New Roman"/>
                <w:b/>
                <w:lang w:eastAsia="en-US"/>
              </w:rPr>
            </w:pPr>
            <w:r w:rsidRPr="00366D2D">
              <w:t>Определение размеров и конструкции</w:t>
            </w:r>
            <w:r w:rsidR="00897EDE">
              <w:t xml:space="preserve"> </w:t>
            </w:r>
            <w:r w:rsidRPr="00366D2D">
              <w:t>сооруж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10" w:rsidRPr="00366D2D" w:rsidRDefault="00640978" w:rsidP="00366D2D">
            <w:pPr>
              <w:rPr>
                <w:rFonts w:eastAsia="Times New Roman"/>
                <w:b/>
                <w:lang w:eastAsia="en-US"/>
              </w:rPr>
            </w:pPr>
            <w:r w:rsidRPr="00366D2D">
              <w:rPr>
                <w:rFonts w:eastAsia="Times New Roman"/>
                <w:b/>
                <w:lang w:eastAsia="en-US"/>
              </w:rPr>
              <w:t>2</w:t>
            </w:r>
            <w:r w:rsidR="00822BEF" w:rsidRPr="00366D2D">
              <w:rPr>
                <w:rFonts w:eastAsia="Times New Roman"/>
                <w:b/>
                <w:lang w:eastAsia="en-US"/>
              </w:rPr>
              <w:t>час</w:t>
            </w:r>
            <w:r w:rsidRPr="00366D2D">
              <w:rPr>
                <w:rFonts w:eastAsia="Times New Roman"/>
                <w:b/>
                <w:lang w:eastAsia="en-US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79" w:rsidRPr="00366D2D" w:rsidRDefault="00510879" w:rsidP="00366D2D">
            <w:pPr>
              <w:pStyle w:val="a7"/>
              <w:shd w:val="clear" w:color="auto" w:fill="FFFFFF"/>
              <w:tabs>
                <w:tab w:val="left" w:pos="567"/>
              </w:tabs>
              <w:ind w:left="0"/>
              <w:jc w:val="both"/>
            </w:pPr>
            <w:r w:rsidRPr="00366D2D">
              <w:t>доклад в презентационной форме, обсуждение, дискуссия, выводы по теме.</w:t>
            </w:r>
          </w:p>
          <w:p w:rsidR="00143C10" w:rsidRPr="00366D2D" w:rsidRDefault="00143C10" w:rsidP="00366D2D">
            <w:pPr>
              <w:rPr>
                <w:rFonts w:eastAsia="Times New Roman"/>
                <w:b/>
                <w:lang w:eastAsia="en-US"/>
              </w:rPr>
            </w:pPr>
          </w:p>
        </w:tc>
      </w:tr>
      <w:tr w:rsidR="00A65214" w:rsidRPr="00366D2D" w:rsidTr="007156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14" w:rsidRPr="00366D2D" w:rsidRDefault="00822BEF" w:rsidP="00366D2D">
            <w:pPr>
              <w:rPr>
                <w:rFonts w:eastAsia="Times New Roman"/>
                <w:b/>
                <w:lang w:eastAsia="en-US"/>
              </w:rPr>
            </w:pPr>
            <w:r w:rsidRPr="00366D2D">
              <w:rPr>
                <w:rFonts w:eastAsia="Times New Roman"/>
                <w:b/>
                <w:lang w:eastAsia="en-US"/>
              </w:rPr>
              <w:t>9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B6" w:rsidRPr="00366D2D" w:rsidRDefault="00CC4DB6" w:rsidP="00366D2D">
            <w:pPr>
              <w:rPr>
                <w:rFonts w:eastAsia="Times New Roman"/>
                <w:lang w:eastAsia="en-US"/>
              </w:rPr>
            </w:pPr>
            <w:r w:rsidRPr="00366D2D">
              <w:rPr>
                <w:rFonts w:eastAsia="Times New Roman"/>
                <w:lang w:eastAsia="en-US"/>
              </w:rPr>
              <w:t>1 неделя</w:t>
            </w:r>
          </w:p>
          <w:p w:rsidR="00A65214" w:rsidRPr="00366D2D" w:rsidRDefault="00CC4DB6" w:rsidP="00366D2D">
            <w:pPr>
              <w:rPr>
                <w:rFonts w:eastAsia="Times New Roman"/>
                <w:b/>
                <w:lang w:eastAsia="en-US"/>
              </w:rPr>
            </w:pPr>
            <w:r w:rsidRPr="00366D2D">
              <w:rPr>
                <w:rFonts w:eastAsia="Times New Roman"/>
                <w:lang w:eastAsia="en-US"/>
              </w:rPr>
              <w:t>К 1</w:t>
            </w:r>
            <w:r w:rsidR="00822BEF" w:rsidRPr="00366D2D">
              <w:rPr>
                <w:rFonts w:eastAsia="Times New Roman"/>
                <w:lang w:eastAsia="en-US"/>
              </w:rPr>
              <w:t>3</w:t>
            </w:r>
            <w:r w:rsidRPr="00366D2D">
              <w:rPr>
                <w:rFonts w:eastAsia="Times New Roman"/>
                <w:lang w:eastAsia="en-US"/>
              </w:rPr>
              <w:t>-ой недел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14" w:rsidRPr="00366D2D" w:rsidRDefault="008B7B7B" w:rsidP="00366D2D">
            <w:pPr>
              <w:pStyle w:val="a7"/>
              <w:shd w:val="clear" w:color="auto" w:fill="FFFFFF"/>
              <w:tabs>
                <w:tab w:val="left" w:pos="567"/>
              </w:tabs>
              <w:ind w:left="0"/>
              <w:jc w:val="both"/>
              <w:rPr>
                <w:rFonts w:eastAsia="Times New Roman"/>
                <w:b/>
                <w:lang w:eastAsia="en-US"/>
              </w:rPr>
            </w:pPr>
            <w:r>
              <w:t xml:space="preserve">Выполнить расчеты напряженно-деформированного состояния элемента в программном комплексе </w:t>
            </w:r>
            <w:r>
              <w:rPr>
                <w:lang w:val="en-US"/>
              </w:rPr>
              <w:t>ABAQ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14" w:rsidRPr="00366D2D" w:rsidRDefault="008174FD" w:rsidP="00366D2D">
            <w:pPr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8</w:t>
            </w:r>
            <w:r w:rsidR="00946632" w:rsidRPr="00366D2D">
              <w:rPr>
                <w:rFonts w:eastAsia="Times New Roman"/>
                <w:b/>
                <w:lang w:eastAsia="en-US"/>
              </w:rPr>
              <w:t xml:space="preserve"> ч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E7E" w:rsidRPr="00366D2D" w:rsidRDefault="009C2E7E" w:rsidP="00366D2D">
            <w:pPr>
              <w:pStyle w:val="a7"/>
              <w:shd w:val="clear" w:color="auto" w:fill="FFFFFF"/>
              <w:tabs>
                <w:tab w:val="left" w:pos="567"/>
              </w:tabs>
              <w:ind w:left="0"/>
              <w:jc w:val="both"/>
            </w:pPr>
            <w:r w:rsidRPr="00366D2D">
              <w:t>доклад в презентационной форме, обсуждение, дискуссия, выводы по теме.</w:t>
            </w:r>
          </w:p>
          <w:p w:rsidR="00A65214" w:rsidRPr="00366D2D" w:rsidRDefault="00A65214" w:rsidP="00366D2D">
            <w:pPr>
              <w:rPr>
                <w:rFonts w:eastAsia="Times New Roman"/>
                <w:b/>
                <w:lang w:eastAsia="en-US"/>
              </w:rPr>
            </w:pPr>
          </w:p>
        </w:tc>
      </w:tr>
      <w:tr w:rsidR="00A65214" w:rsidRPr="00366D2D" w:rsidTr="007156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14" w:rsidRPr="00366D2D" w:rsidRDefault="00822BEF" w:rsidP="00366D2D">
            <w:pPr>
              <w:rPr>
                <w:rFonts w:eastAsia="Times New Roman"/>
                <w:b/>
                <w:lang w:eastAsia="en-US"/>
              </w:rPr>
            </w:pPr>
            <w:r w:rsidRPr="00366D2D">
              <w:rPr>
                <w:rFonts w:eastAsia="Times New Roman"/>
                <w:b/>
                <w:lang w:eastAsia="en-US"/>
              </w:rPr>
              <w:t>1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B6" w:rsidRPr="00366D2D" w:rsidRDefault="00822BEF" w:rsidP="00366D2D">
            <w:pPr>
              <w:rPr>
                <w:rFonts w:eastAsia="Times New Roman"/>
                <w:lang w:eastAsia="en-US"/>
              </w:rPr>
            </w:pPr>
            <w:r w:rsidRPr="00366D2D">
              <w:rPr>
                <w:rFonts w:eastAsia="Times New Roman"/>
                <w:lang w:eastAsia="en-US"/>
              </w:rPr>
              <w:t>2</w:t>
            </w:r>
            <w:r w:rsidR="00CC4DB6" w:rsidRPr="00366D2D">
              <w:rPr>
                <w:rFonts w:eastAsia="Times New Roman"/>
                <w:lang w:eastAsia="en-US"/>
              </w:rPr>
              <w:t xml:space="preserve"> недел</w:t>
            </w:r>
            <w:r w:rsidRPr="00366D2D">
              <w:rPr>
                <w:rFonts w:eastAsia="Times New Roman"/>
                <w:lang w:eastAsia="en-US"/>
              </w:rPr>
              <w:t>и</w:t>
            </w:r>
          </w:p>
          <w:p w:rsidR="00A65214" w:rsidRPr="00366D2D" w:rsidRDefault="00CC4DB6" w:rsidP="00366D2D">
            <w:pPr>
              <w:rPr>
                <w:rFonts w:eastAsia="Times New Roman"/>
                <w:b/>
                <w:lang w:eastAsia="en-US"/>
              </w:rPr>
            </w:pPr>
            <w:r w:rsidRPr="00366D2D">
              <w:rPr>
                <w:rFonts w:eastAsia="Times New Roman"/>
                <w:lang w:eastAsia="en-US"/>
              </w:rPr>
              <w:t>К 1</w:t>
            </w:r>
            <w:r w:rsidR="00822BEF" w:rsidRPr="00366D2D">
              <w:rPr>
                <w:rFonts w:eastAsia="Times New Roman"/>
                <w:lang w:eastAsia="en-US"/>
              </w:rPr>
              <w:t>5</w:t>
            </w:r>
            <w:r w:rsidRPr="00366D2D">
              <w:rPr>
                <w:rFonts w:eastAsia="Times New Roman"/>
                <w:lang w:eastAsia="en-US"/>
              </w:rPr>
              <w:t>-ой недел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14" w:rsidRPr="00366D2D" w:rsidRDefault="008B7B7B" w:rsidP="00366D2D">
            <w:pPr>
              <w:rPr>
                <w:rFonts w:eastAsia="Times New Roman"/>
                <w:b/>
                <w:lang w:eastAsia="en-US"/>
              </w:rPr>
            </w:pPr>
            <w:r>
              <w:t xml:space="preserve">Выполнить расчеты напряженно-деформированного состояния элемента в программном комплексе </w:t>
            </w:r>
            <w:r>
              <w:rPr>
                <w:lang w:val="en-US"/>
              </w:rPr>
              <w:t>ABAQ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14" w:rsidRPr="00366D2D" w:rsidRDefault="008174FD" w:rsidP="00366D2D">
            <w:pPr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8</w:t>
            </w:r>
            <w:r w:rsidR="00946632" w:rsidRPr="00366D2D">
              <w:rPr>
                <w:rFonts w:eastAsia="Times New Roman"/>
                <w:b/>
                <w:lang w:eastAsia="en-US"/>
              </w:rPr>
              <w:t>ч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879" w:rsidRPr="00366D2D" w:rsidRDefault="00510879" w:rsidP="00366D2D">
            <w:pPr>
              <w:pStyle w:val="a7"/>
              <w:shd w:val="clear" w:color="auto" w:fill="FFFFFF"/>
              <w:tabs>
                <w:tab w:val="left" w:pos="567"/>
              </w:tabs>
              <w:ind w:left="0"/>
              <w:jc w:val="both"/>
            </w:pPr>
            <w:r w:rsidRPr="00366D2D">
              <w:t xml:space="preserve">обсуждение  </w:t>
            </w:r>
            <w:r w:rsidR="009C2E7E" w:rsidRPr="00366D2D">
              <w:t>схем расчета</w:t>
            </w:r>
            <w:r w:rsidRPr="00366D2D">
              <w:t>, доклад  в презентационной форме, дискуссия, выводы по теме.</w:t>
            </w:r>
          </w:p>
          <w:p w:rsidR="00A65214" w:rsidRPr="00366D2D" w:rsidRDefault="00A65214" w:rsidP="00366D2D">
            <w:pPr>
              <w:rPr>
                <w:rFonts w:eastAsia="Times New Roman"/>
                <w:b/>
                <w:lang w:eastAsia="en-US"/>
              </w:rPr>
            </w:pPr>
          </w:p>
        </w:tc>
      </w:tr>
      <w:tr w:rsidR="00A65214" w:rsidRPr="00366D2D" w:rsidTr="007156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14" w:rsidRPr="00366D2D" w:rsidRDefault="00822BEF" w:rsidP="00366D2D">
            <w:pPr>
              <w:rPr>
                <w:rFonts w:eastAsia="Times New Roman"/>
                <w:b/>
                <w:lang w:eastAsia="en-US"/>
              </w:rPr>
            </w:pPr>
            <w:r w:rsidRPr="00366D2D">
              <w:rPr>
                <w:rFonts w:eastAsia="Times New Roman"/>
                <w:b/>
                <w:lang w:eastAsia="en-US"/>
              </w:rPr>
              <w:t>1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DB6" w:rsidRPr="00366D2D" w:rsidRDefault="00CC4DB6" w:rsidP="00366D2D">
            <w:pPr>
              <w:rPr>
                <w:rFonts w:eastAsia="Times New Roman"/>
                <w:lang w:eastAsia="en-US"/>
              </w:rPr>
            </w:pPr>
            <w:r w:rsidRPr="00366D2D">
              <w:rPr>
                <w:rFonts w:eastAsia="Times New Roman"/>
                <w:lang w:eastAsia="en-US"/>
              </w:rPr>
              <w:t>1 неделя</w:t>
            </w:r>
          </w:p>
          <w:p w:rsidR="00A65214" w:rsidRPr="00366D2D" w:rsidRDefault="00CC4DB6" w:rsidP="00366D2D">
            <w:pPr>
              <w:rPr>
                <w:rFonts w:eastAsia="Times New Roman"/>
                <w:b/>
                <w:lang w:eastAsia="en-US"/>
              </w:rPr>
            </w:pPr>
            <w:r w:rsidRPr="00366D2D">
              <w:rPr>
                <w:rFonts w:eastAsia="Times New Roman"/>
                <w:lang w:eastAsia="en-US"/>
              </w:rPr>
              <w:t>К 1</w:t>
            </w:r>
            <w:r w:rsidR="00822BEF" w:rsidRPr="00366D2D">
              <w:rPr>
                <w:rFonts w:eastAsia="Times New Roman"/>
                <w:lang w:eastAsia="en-US"/>
              </w:rPr>
              <w:t>6</w:t>
            </w:r>
            <w:r w:rsidRPr="00366D2D">
              <w:rPr>
                <w:rFonts w:eastAsia="Times New Roman"/>
                <w:lang w:eastAsia="en-US"/>
              </w:rPr>
              <w:t>-ой недел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14" w:rsidRPr="00CE0196" w:rsidRDefault="001C2805" w:rsidP="001C2805">
            <w:pPr>
              <w:pStyle w:val="a7"/>
              <w:shd w:val="clear" w:color="auto" w:fill="FFFFFF"/>
              <w:tabs>
                <w:tab w:val="left" w:pos="567"/>
              </w:tabs>
              <w:ind w:left="0"/>
              <w:jc w:val="both"/>
              <w:rPr>
                <w:rFonts w:eastAsia="Times New Roman"/>
                <w:b/>
                <w:lang w:eastAsia="en-US"/>
              </w:rPr>
            </w:pPr>
            <w:r>
              <w:t>Анализ</w:t>
            </w:r>
            <w:r w:rsidR="0071463C">
              <w:t xml:space="preserve"> расчет</w:t>
            </w:r>
            <w:r>
              <w:t>ов</w:t>
            </w:r>
            <w:r w:rsidR="0071463C">
              <w:t xml:space="preserve"> </w:t>
            </w:r>
            <w:r w:rsidR="00CE0196">
              <w:t xml:space="preserve">напряженно-деформированного состояния элемента в программном комплексе </w:t>
            </w:r>
            <w:r w:rsidR="00CE0196">
              <w:rPr>
                <w:lang w:val="en-US"/>
              </w:rPr>
              <w:t>ABAQ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14" w:rsidRPr="00366D2D" w:rsidRDefault="008174FD" w:rsidP="00366D2D">
            <w:pPr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8</w:t>
            </w:r>
            <w:r w:rsidR="00946632" w:rsidRPr="00366D2D">
              <w:rPr>
                <w:rFonts w:eastAsia="Times New Roman"/>
                <w:b/>
                <w:lang w:eastAsia="en-US"/>
              </w:rPr>
              <w:t>ч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96" w:rsidRPr="00366D2D" w:rsidRDefault="00CE0196" w:rsidP="00CE0196">
            <w:pPr>
              <w:pStyle w:val="a7"/>
              <w:shd w:val="clear" w:color="auto" w:fill="FFFFFF"/>
              <w:tabs>
                <w:tab w:val="left" w:pos="567"/>
              </w:tabs>
              <w:ind w:left="0"/>
              <w:jc w:val="both"/>
            </w:pPr>
            <w:r w:rsidRPr="00366D2D">
              <w:t>обсуждение  схем расчета, доклад  в презентационной форме, дискуссия, выводы по теме.</w:t>
            </w:r>
          </w:p>
          <w:p w:rsidR="00A65214" w:rsidRPr="00366D2D" w:rsidRDefault="00A65214" w:rsidP="00366D2D">
            <w:pPr>
              <w:rPr>
                <w:rFonts w:eastAsia="Times New Roman"/>
                <w:b/>
                <w:lang w:eastAsia="en-US"/>
              </w:rPr>
            </w:pPr>
          </w:p>
        </w:tc>
      </w:tr>
      <w:tr w:rsidR="00A65214" w:rsidRPr="00366D2D" w:rsidTr="007156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14" w:rsidRPr="00366D2D" w:rsidRDefault="00822BEF" w:rsidP="00366D2D">
            <w:pPr>
              <w:rPr>
                <w:rFonts w:eastAsia="Times New Roman"/>
                <w:b/>
                <w:lang w:eastAsia="en-US"/>
              </w:rPr>
            </w:pPr>
            <w:r w:rsidRPr="00366D2D">
              <w:rPr>
                <w:rFonts w:eastAsia="Times New Roman"/>
                <w:b/>
                <w:lang w:eastAsia="en-US"/>
              </w:rPr>
              <w:t>1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EF" w:rsidRPr="00366D2D" w:rsidRDefault="00822BEF" w:rsidP="00366D2D">
            <w:pPr>
              <w:rPr>
                <w:rFonts w:eastAsia="Times New Roman"/>
                <w:lang w:eastAsia="en-US"/>
              </w:rPr>
            </w:pPr>
            <w:r w:rsidRPr="00366D2D">
              <w:rPr>
                <w:rFonts w:eastAsia="Times New Roman"/>
                <w:lang w:eastAsia="en-US"/>
              </w:rPr>
              <w:t>1 неделя</w:t>
            </w:r>
          </w:p>
          <w:p w:rsidR="00A65214" w:rsidRPr="00366D2D" w:rsidRDefault="00822BEF" w:rsidP="00366D2D">
            <w:pPr>
              <w:rPr>
                <w:rFonts w:eastAsia="Times New Roman"/>
                <w:b/>
                <w:lang w:eastAsia="en-US"/>
              </w:rPr>
            </w:pPr>
            <w:r w:rsidRPr="00366D2D">
              <w:rPr>
                <w:rFonts w:eastAsia="Times New Roman"/>
                <w:lang w:eastAsia="en-US"/>
              </w:rPr>
              <w:t>К 17-ой недел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14" w:rsidRPr="00366D2D" w:rsidRDefault="00822BEF" w:rsidP="00CE0196">
            <w:pPr>
              <w:rPr>
                <w:rFonts w:eastAsia="Times New Roman"/>
                <w:b/>
                <w:lang w:eastAsia="en-US"/>
              </w:rPr>
            </w:pPr>
            <w:r w:rsidRPr="00366D2D">
              <w:t xml:space="preserve">Подготовить обсуждение систем </w:t>
            </w:r>
            <w:r w:rsidR="00640978" w:rsidRPr="00366D2D">
              <w:t>защиты береговой черты от неблагоприятных факторов окружающей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14" w:rsidRPr="00366D2D" w:rsidRDefault="00946632" w:rsidP="00366D2D">
            <w:pPr>
              <w:rPr>
                <w:rFonts w:eastAsia="Times New Roman"/>
                <w:b/>
                <w:lang w:eastAsia="en-US"/>
              </w:rPr>
            </w:pPr>
            <w:r w:rsidRPr="00366D2D">
              <w:rPr>
                <w:rFonts w:eastAsia="Times New Roman"/>
                <w:b/>
                <w:lang w:eastAsia="en-US"/>
              </w:rPr>
              <w:t>2ч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14" w:rsidRPr="00366D2D" w:rsidRDefault="00510879" w:rsidP="00CE0196">
            <w:pPr>
              <w:pStyle w:val="a7"/>
              <w:shd w:val="clear" w:color="auto" w:fill="FFFFFF"/>
              <w:tabs>
                <w:tab w:val="left" w:pos="567"/>
              </w:tabs>
              <w:ind w:left="0"/>
              <w:jc w:val="both"/>
              <w:rPr>
                <w:rFonts w:eastAsia="Times New Roman"/>
                <w:b/>
                <w:lang w:eastAsia="en-US"/>
              </w:rPr>
            </w:pPr>
            <w:r w:rsidRPr="00366D2D">
              <w:t>обсуждение систем</w:t>
            </w:r>
            <w:r w:rsidR="003F3314" w:rsidRPr="00366D2D">
              <w:t xml:space="preserve"> </w:t>
            </w:r>
            <w:r w:rsidR="00CE0196">
              <w:t>защиты</w:t>
            </w:r>
            <w:r w:rsidR="007E03D3" w:rsidRPr="00366D2D">
              <w:t>, доклад</w:t>
            </w:r>
            <w:r w:rsidRPr="00366D2D">
              <w:t xml:space="preserve">  в презентационной форме, дискуссия, выводы по теме.</w:t>
            </w:r>
          </w:p>
        </w:tc>
      </w:tr>
      <w:tr w:rsidR="00A65214" w:rsidRPr="00366D2D" w:rsidTr="007156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14" w:rsidRPr="00366D2D" w:rsidRDefault="00822BEF" w:rsidP="00366D2D">
            <w:pPr>
              <w:rPr>
                <w:rFonts w:eastAsia="Times New Roman"/>
                <w:b/>
                <w:lang w:eastAsia="en-US"/>
              </w:rPr>
            </w:pPr>
            <w:r w:rsidRPr="00366D2D">
              <w:rPr>
                <w:rFonts w:eastAsia="Times New Roman"/>
                <w:b/>
                <w:lang w:eastAsia="en-US"/>
              </w:rPr>
              <w:t>1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EF" w:rsidRPr="00366D2D" w:rsidRDefault="00822BEF" w:rsidP="00366D2D">
            <w:pPr>
              <w:rPr>
                <w:rFonts w:eastAsia="Times New Roman"/>
                <w:lang w:eastAsia="en-US"/>
              </w:rPr>
            </w:pPr>
            <w:r w:rsidRPr="00366D2D">
              <w:rPr>
                <w:rFonts w:eastAsia="Times New Roman"/>
                <w:lang w:eastAsia="en-US"/>
              </w:rPr>
              <w:t>1 неделя</w:t>
            </w:r>
          </w:p>
          <w:p w:rsidR="00A65214" w:rsidRPr="00366D2D" w:rsidRDefault="00822BEF" w:rsidP="00366D2D">
            <w:pPr>
              <w:rPr>
                <w:rFonts w:eastAsia="Times New Roman"/>
                <w:b/>
                <w:lang w:eastAsia="en-US"/>
              </w:rPr>
            </w:pPr>
            <w:r w:rsidRPr="00366D2D">
              <w:rPr>
                <w:rFonts w:eastAsia="Times New Roman"/>
                <w:lang w:eastAsia="en-US"/>
              </w:rPr>
              <w:t>К 18-ой недел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14" w:rsidRPr="00366D2D" w:rsidRDefault="00640978" w:rsidP="00366D2D">
            <w:pPr>
              <w:rPr>
                <w:rFonts w:eastAsia="Times New Roman"/>
                <w:b/>
                <w:lang w:eastAsia="en-US"/>
              </w:rPr>
            </w:pPr>
            <w:r w:rsidRPr="00366D2D">
              <w:t xml:space="preserve">Подготовить обсуждение  особенностей проектирования береговых сооружений в арктических условиях, </w:t>
            </w:r>
            <w:r w:rsidR="00822BEF" w:rsidRPr="00366D2D">
              <w:t>презентационной форме, дискуссия, выводы по тем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14" w:rsidRPr="00366D2D" w:rsidRDefault="00946632" w:rsidP="00366D2D">
            <w:pPr>
              <w:rPr>
                <w:rFonts w:eastAsia="Times New Roman"/>
                <w:b/>
                <w:lang w:eastAsia="en-US"/>
              </w:rPr>
            </w:pPr>
            <w:r w:rsidRPr="00366D2D">
              <w:rPr>
                <w:rFonts w:eastAsia="Times New Roman"/>
                <w:b/>
                <w:lang w:eastAsia="en-US"/>
              </w:rPr>
              <w:t>2ч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14" w:rsidRPr="00366D2D" w:rsidRDefault="00510879" w:rsidP="00366D2D">
            <w:pPr>
              <w:pStyle w:val="a7"/>
              <w:shd w:val="clear" w:color="auto" w:fill="FFFFFF"/>
              <w:tabs>
                <w:tab w:val="left" w:pos="567"/>
              </w:tabs>
              <w:ind w:left="0"/>
              <w:jc w:val="both"/>
              <w:rPr>
                <w:rFonts w:eastAsia="Times New Roman"/>
                <w:b/>
                <w:lang w:eastAsia="en-US"/>
              </w:rPr>
            </w:pPr>
            <w:r w:rsidRPr="00366D2D">
              <w:t>обсуждение  систем</w:t>
            </w:r>
            <w:r w:rsidR="003F3314" w:rsidRPr="00366D2D">
              <w:t xml:space="preserve">          ОВК</w:t>
            </w:r>
            <w:r w:rsidR="007E03D3" w:rsidRPr="00366D2D">
              <w:t>, доклад</w:t>
            </w:r>
            <w:r w:rsidRPr="00366D2D">
              <w:t xml:space="preserve">  в презентационной форме, дискуссия, выводы по теме.</w:t>
            </w:r>
          </w:p>
        </w:tc>
      </w:tr>
      <w:tr w:rsidR="00EF0B35" w:rsidRPr="00366D2D" w:rsidTr="0071562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5" w:rsidRPr="00366D2D" w:rsidRDefault="00EF0B35" w:rsidP="00366D2D">
            <w:pPr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5" w:rsidRPr="00366D2D" w:rsidRDefault="00EF0B35" w:rsidP="00366D2D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5" w:rsidRPr="00366D2D" w:rsidRDefault="00EF0B35" w:rsidP="00366D2D">
            <w: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5" w:rsidRPr="00366D2D" w:rsidRDefault="00EF0B35" w:rsidP="00366D2D">
            <w:pPr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54ча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35" w:rsidRPr="00366D2D" w:rsidRDefault="00EF0B35" w:rsidP="00366D2D">
            <w:pPr>
              <w:pStyle w:val="a7"/>
              <w:shd w:val="clear" w:color="auto" w:fill="FFFFFF"/>
              <w:tabs>
                <w:tab w:val="left" w:pos="567"/>
              </w:tabs>
              <w:ind w:left="0"/>
              <w:jc w:val="both"/>
            </w:pPr>
          </w:p>
        </w:tc>
      </w:tr>
    </w:tbl>
    <w:p w:rsidR="006D23DC" w:rsidRPr="00366D2D" w:rsidRDefault="006D23DC" w:rsidP="00366D2D">
      <w:pPr>
        <w:rPr>
          <w:rFonts w:eastAsia="Times New Roman"/>
          <w:b/>
        </w:rPr>
      </w:pPr>
    </w:p>
    <w:p w:rsidR="007E03D3" w:rsidRPr="00366D2D" w:rsidRDefault="007E03D3" w:rsidP="00366D2D">
      <w:pPr>
        <w:rPr>
          <w:rFonts w:eastAsia="Times New Roman"/>
          <w:b/>
        </w:rPr>
      </w:pPr>
    </w:p>
    <w:p w:rsidR="007E03D3" w:rsidRPr="00366D2D" w:rsidRDefault="007E03D3" w:rsidP="00366D2D">
      <w:pPr>
        <w:ind w:firstLine="567"/>
        <w:jc w:val="both"/>
        <w:rPr>
          <w:b/>
          <w:sz w:val="28"/>
          <w:szCs w:val="28"/>
        </w:rPr>
      </w:pPr>
      <w:r w:rsidRPr="00366D2D">
        <w:rPr>
          <w:rFonts w:eastAsia="Times New Roman"/>
          <w:b/>
        </w:rPr>
        <w:tab/>
      </w:r>
      <w:r w:rsidRPr="00366D2D">
        <w:rPr>
          <w:b/>
          <w:sz w:val="28"/>
          <w:szCs w:val="28"/>
        </w:rPr>
        <w:t>Характеристика заданий для самостоятельной работы обучающихся и методические рекомендации по их выполнению:</w:t>
      </w:r>
    </w:p>
    <w:p w:rsidR="007E03D3" w:rsidRPr="00366D2D" w:rsidRDefault="00011A5A" w:rsidP="00366D2D">
      <w:pPr>
        <w:ind w:firstLine="567"/>
        <w:jc w:val="both"/>
        <w:rPr>
          <w:sz w:val="28"/>
          <w:szCs w:val="28"/>
        </w:rPr>
      </w:pPr>
      <w:r w:rsidRPr="00366D2D">
        <w:rPr>
          <w:sz w:val="28"/>
          <w:szCs w:val="28"/>
        </w:rPr>
        <w:t>Задания №</w:t>
      </w:r>
      <w:r w:rsidR="00EB575C" w:rsidRPr="00366D2D">
        <w:rPr>
          <w:sz w:val="28"/>
          <w:szCs w:val="28"/>
        </w:rPr>
        <w:t>№</w:t>
      </w:r>
      <w:r w:rsidRPr="00366D2D">
        <w:rPr>
          <w:sz w:val="28"/>
          <w:szCs w:val="28"/>
        </w:rPr>
        <w:t>1</w:t>
      </w:r>
      <w:r w:rsidR="00EB575C" w:rsidRPr="00366D2D">
        <w:rPr>
          <w:sz w:val="28"/>
          <w:szCs w:val="28"/>
        </w:rPr>
        <w:t xml:space="preserve">, </w:t>
      </w:r>
      <w:r w:rsidRPr="00366D2D">
        <w:rPr>
          <w:sz w:val="28"/>
          <w:szCs w:val="28"/>
        </w:rPr>
        <w:t>2 – носят ознакомительный характер с понятием «</w:t>
      </w:r>
      <w:r w:rsidR="005100FE" w:rsidRPr="00366D2D">
        <w:rPr>
          <w:sz w:val="28"/>
          <w:szCs w:val="28"/>
        </w:rPr>
        <w:t>береговая черта</w:t>
      </w:r>
      <w:r w:rsidRPr="00366D2D">
        <w:rPr>
          <w:sz w:val="28"/>
          <w:szCs w:val="28"/>
        </w:rPr>
        <w:t xml:space="preserve">», оптимальным выбором </w:t>
      </w:r>
      <w:r w:rsidR="005100FE" w:rsidRPr="00366D2D">
        <w:rPr>
          <w:sz w:val="28"/>
          <w:szCs w:val="28"/>
        </w:rPr>
        <w:t>акватории и территории</w:t>
      </w:r>
      <w:r w:rsidRPr="00366D2D">
        <w:rPr>
          <w:sz w:val="28"/>
          <w:szCs w:val="28"/>
        </w:rPr>
        <w:t>, котор</w:t>
      </w:r>
      <w:r w:rsidR="001C3364">
        <w:rPr>
          <w:sz w:val="28"/>
          <w:szCs w:val="28"/>
        </w:rPr>
        <w:t xml:space="preserve">ые </w:t>
      </w:r>
      <w:r w:rsidRPr="00366D2D">
        <w:rPr>
          <w:sz w:val="28"/>
          <w:szCs w:val="28"/>
        </w:rPr>
        <w:t xml:space="preserve">студенты получают на первой неделе занятий. </w:t>
      </w:r>
    </w:p>
    <w:p w:rsidR="00011A5A" w:rsidRPr="00366D2D" w:rsidRDefault="00011A5A" w:rsidP="00366D2D">
      <w:pPr>
        <w:ind w:firstLine="567"/>
        <w:jc w:val="both"/>
        <w:rPr>
          <w:sz w:val="28"/>
          <w:szCs w:val="28"/>
        </w:rPr>
      </w:pPr>
      <w:r w:rsidRPr="00366D2D">
        <w:rPr>
          <w:sz w:val="28"/>
          <w:szCs w:val="28"/>
        </w:rPr>
        <w:t xml:space="preserve">Задания №№ 3, </w:t>
      </w:r>
      <w:r w:rsidR="005100FE" w:rsidRPr="00366D2D">
        <w:rPr>
          <w:sz w:val="28"/>
          <w:szCs w:val="28"/>
        </w:rPr>
        <w:t>4</w:t>
      </w:r>
      <w:r w:rsidRPr="00366D2D">
        <w:rPr>
          <w:sz w:val="28"/>
          <w:szCs w:val="28"/>
        </w:rPr>
        <w:t xml:space="preserve"> – изучение </w:t>
      </w:r>
      <w:r w:rsidR="005100FE" w:rsidRPr="00366D2D">
        <w:rPr>
          <w:sz w:val="28"/>
          <w:szCs w:val="28"/>
        </w:rPr>
        <w:t>воздействия волн на берега</w:t>
      </w:r>
      <w:r w:rsidRPr="00366D2D">
        <w:rPr>
          <w:sz w:val="28"/>
          <w:szCs w:val="28"/>
        </w:rPr>
        <w:t xml:space="preserve">, составление </w:t>
      </w:r>
      <w:r w:rsidR="009B28A0" w:rsidRPr="00366D2D">
        <w:rPr>
          <w:sz w:val="28"/>
          <w:szCs w:val="28"/>
        </w:rPr>
        <w:t>программы расчета волнения по нормам проектирования</w:t>
      </w:r>
      <w:r w:rsidRPr="00366D2D">
        <w:rPr>
          <w:sz w:val="28"/>
          <w:szCs w:val="28"/>
        </w:rPr>
        <w:t>, представление результатов расчетов.</w:t>
      </w:r>
    </w:p>
    <w:p w:rsidR="00EB575C" w:rsidRPr="00366D2D" w:rsidRDefault="00011A5A" w:rsidP="00366D2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66D2D">
        <w:rPr>
          <w:sz w:val="28"/>
          <w:szCs w:val="28"/>
        </w:rPr>
        <w:t xml:space="preserve">Задания №№ </w:t>
      </w:r>
      <w:r w:rsidR="009B28A0" w:rsidRPr="00366D2D">
        <w:rPr>
          <w:sz w:val="28"/>
          <w:szCs w:val="28"/>
        </w:rPr>
        <w:t>5,6,7</w:t>
      </w:r>
      <w:r w:rsidRPr="00366D2D">
        <w:rPr>
          <w:sz w:val="28"/>
          <w:szCs w:val="28"/>
        </w:rPr>
        <w:t xml:space="preserve"> </w:t>
      </w:r>
      <w:r w:rsidR="00EB575C" w:rsidRPr="00366D2D">
        <w:rPr>
          <w:sz w:val="28"/>
          <w:szCs w:val="28"/>
        </w:rPr>
        <w:t>–</w:t>
      </w:r>
      <w:r w:rsidRPr="00366D2D">
        <w:rPr>
          <w:sz w:val="28"/>
          <w:szCs w:val="28"/>
        </w:rPr>
        <w:t xml:space="preserve"> </w:t>
      </w:r>
      <w:r w:rsidR="009B28A0" w:rsidRPr="00366D2D">
        <w:rPr>
          <w:sz w:val="28"/>
          <w:szCs w:val="28"/>
        </w:rPr>
        <w:t>используя нормы проектирования</w:t>
      </w:r>
      <w:r w:rsidR="00EB575C" w:rsidRPr="00366D2D">
        <w:rPr>
          <w:sz w:val="28"/>
          <w:szCs w:val="28"/>
        </w:rPr>
        <w:t xml:space="preserve">, выполнить графическую часть работы </w:t>
      </w:r>
      <w:r w:rsidR="009B28A0" w:rsidRPr="00366D2D">
        <w:rPr>
          <w:sz w:val="28"/>
          <w:szCs w:val="28"/>
        </w:rPr>
        <w:t>по оценке защищенности портовой акватории от волнения</w:t>
      </w:r>
      <w:r w:rsidR="00EB575C" w:rsidRPr="00366D2D">
        <w:rPr>
          <w:sz w:val="28"/>
          <w:szCs w:val="28"/>
        </w:rPr>
        <w:t>.</w:t>
      </w:r>
    </w:p>
    <w:p w:rsidR="00EB575C" w:rsidRPr="00366D2D" w:rsidRDefault="00EB575C" w:rsidP="00366D2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66D2D">
        <w:rPr>
          <w:sz w:val="28"/>
          <w:szCs w:val="28"/>
        </w:rPr>
        <w:lastRenderedPageBreak/>
        <w:t>Задание №№ 8</w:t>
      </w:r>
      <w:r w:rsidR="009B28A0" w:rsidRPr="00366D2D">
        <w:rPr>
          <w:sz w:val="28"/>
          <w:szCs w:val="28"/>
        </w:rPr>
        <w:t>,9</w:t>
      </w:r>
      <w:r w:rsidR="00CE0196">
        <w:rPr>
          <w:sz w:val="28"/>
          <w:szCs w:val="28"/>
        </w:rPr>
        <w:t>,</w:t>
      </w:r>
      <w:r w:rsidR="00CE0196" w:rsidRPr="00366D2D">
        <w:rPr>
          <w:sz w:val="28"/>
          <w:szCs w:val="28"/>
        </w:rPr>
        <w:t>10,11</w:t>
      </w:r>
      <w:r w:rsidRPr="00366D2D">
        <w:rPr>
          <w:sz w:val="28"/>
          <w:szCs w:val="28"/>
        </w:rPr>
        <w:t xml:space="preserve">– </w:t>
      </w:r>
      <w:r w:rsidR="009B28A0" w:rsidRPr="00366D2D">
        <w:rPr>
          <w:sz w:val="28"/>
          <w:szCs w:val="28"/>
        </w:rPr>
        <w:t xml:space="preserve">выполнить анализ природных условий и технологических требований по сооружению на континентальном шельфе. </w:t>
      </w:r>
    </w:p>
    <w:p w:rsidR="00750304" w:rsidRPr="00366D2D" w:rsidRDefault="00750304" w:rsidP="00366D2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66D2D">
        <w:rPr>
          <w:sz w:val="28"/>
          <w:szCs w:val="28"/>
        </w:rPr>
        <w:t xml:space="preserve">Задание №№, 12,13 – подготовка презентации доклада по </w:t>
      </w:r>
      <w:r w:rsidR="009B28A0" w:rsidRPr="00366D2D">
        <w:rPr>
          <w:sz w:val="28"/>
          <w:szCs w:val="28"/>
        </w:rPr>
        <w:t xml:space="preserve">темам особенностей проектирования сооружений </w:t>
      </w:r>
      <w:r w:rsidR="00CE0196">
        <w:rPr>
          <w:sz w:val="28"/>
          <w:szCs w:val="28"/>
        </w:rPr>
        <w:t>в прибрежной и шельфовой зоне морей и океанов</w:t>
      </w:r>
      <w:r w:rsidR="009B28A0" w:rsidRPr="00366D2D">
        <w:rPr>
          <w:sz w:val="28"/>
          <w:szCs w:val="28"/>
        </w:rPr>
        <w:t>, в том числе в замерзающих морях</w:t>
      </w:r>
      <w:r w:rsidRPr="00366D2D">
        <w:rPr>
          <w:sz w:val="28"/>
          <w:szCs w:val="28"/>
        </w:rPr>
        <w:t>.</w:t>
      </w:r>
    </w:p>
    <w:p w:rsidR="007E03D3" w:rsidRPr="00366D2D" w:rsidRDefault="007E03D3" w:rsidP="00366D2D">
      <w:pPr>
        <w:tabs>
          <w:tab w:val="left" w:pos="0"/>
        </w:tabs>
        <w:ind w:firstLine="709"/>
        <w:jc w:val="both"/>
        <w:rPr>
          <w:rFonts w:eastAsia="Times New Roman"/>
        </w:rPr>
      </w:pPr>
    </w:p>
    <w:p w:rsidR="00750304" w:rsidRPr="00366D2D" w:rsidRDefault="00750304" w:rsidP="00366D2D">
      <w:pPr>
        <w:ind w:firstLine="567"/>
        <w:jc w:val="both"/>
        <w:rPr>
          <w:b/>
          <w:sz w:val="28"/>
          <w:szCs w:val="28"/>
        </w:rPr>
      </w:pPr>
      <w:r w:rsidRPr="00366D2D">
        <w:rPr>
          <w:b/>
          <w:sz w:val="28"/>
          <w:szCs w:val="28"/>
        </w:rPr>
        <w:t>Требования к представлению и оформлению результатов самостоятельной работы:</w:t>
      </w:r>
    </w:p>
    <w:p w:rsidR="00750304" w:rsidRPr="00366D2D" w:rsidRDefault="00750304" w:rsidP="00366D2D">
      <w:pPr>
        <w:ind w:firstLine="567"/>
        <w:jc w:val="both"/>
        <w:rPr>
          <w:sz w:val="28"/>
          <w:szCs w:val="28"/>
        </w:rPr>
      </w:pPr>
      <w:r w:rsidRPr="00366D2D">
        <w:rPr>
          <w:sz w:val="28"/>
          <w:szCs w:val="28"/>
        </w:rPr>
        <w:t>Расчетн</w:t>
      </w:r>
      <w:r w:rsidR="008D3508" w:rsidRPr="00366D2D">
        <w:rPr>
          <w:sz w:val="28"/>
          <w:szCs w:val="28"/>
        </w:rPr>
        <w:t>ая часть</w:t>
      </w:r>
      <w:r w:rsidRPr="00366D2D">
        <w:rPr>
          <w:sz w:val="28"/>
          <w:szCs w:val="28"/>
        </w:rPr>
        <w:t xml:space="preserve"> работы должн</w:t>
      </w:r>
      <w:r w:rsidR="00354BB9">
        <w:rPr>
          <w:sz w:val="28"/>
          <w:szCs w:val="28"/>
        </w:rPr>
        <w:t>а</w:t>
      </w:r>
      <w:r w:rsidRPr="00366D2D">
        <w:rPr>
          <w:sz w:val="28"/>
          <w:szCs w:val="28"/>
        </w:rPr>
        <w:t xml:space="preserve"> содержать обоснование выбранной методики расчета, основные расчетные зависимости со ссылками на источники, алгоритм расчета (не зависимо от того</w:t>
      </w:r>
      <w:r w:rsidR="008D3508" w:rsidRPr="00366D2D">
        <w:rPr>
          <w:sz w:val="28"/>
          <w:szCs w:val="28"/>
        </w:rPr>
        <w:t>,</w:t>
      </w:r>
      <w:r w:rsidRPr="00366D2D">
        <w:rPr>
          <w:sz w:val="28"/>
          <w:szCs w:val="28"/>
        </w:rPr>
        <w:t xml:space="preserve"> какая программа расчета </w:t>
      </w:r>
      <w:r w:rsidR="008D3508" w:rsidRPr="00366D2D">
        <w:rPr>
          <w:sz w:val="28"/>
          <w:szCs w:val="28"/>
        </w:rPr>
        <w:t>была</w:t>
      </w:r>
      <w:r w:rsidRPr="00366D2D">
        <w:rPr>
          <w:sz w:val="28"/>
          <w:szCs w:val="28"/>
        </w:rPr>
        <w:t xml:space="preserve"> использована</w:t>
      </w:r>
      <w:r w:rsidR="008D3508" w:rsidRPr="00366D2D">
        <w:rPr>
          <w:sz w:val="28"/>
          <w:szCs w:val="28"/>
        </w:rPr>
        <w:t>), результаты расчета в табличной форме и выводы о соответствии СП. Работа должна быть оформлена в виде фрагмента пояснительной записки.</w:t>
      </w:r>
      <w:r w:rsidRPr="00366D2D">
        <w:rPr>
          <w:sz w:val="28"/>
          <w:szCs w:val="28"/>
        </w:rPr>
        <w:t xml:space="preserve"> </w:t>
      </w:r>
      <w:r w:rsidR="008D3508" w:rsidRPr="00366D2D">
        <w:rPr>
          <w:sz w:val="28"/>
          <w:szCs w:val="28"/>
        </w:rPr>
        <w:t>По результатам расчета должны быть подготовлены презентации.</w:t>
      </w:r>
    </w:p>
    <w:p w:rsidR="008D3508" w:rsidRPr="00366D2D" w:rsidRDefault="008D3508" w:rsidP="00366D2D">
      <w:pPr>
        <w:ind w:firstLine="567"/>
        <w:jc w:val="both"/>
        <w:rPr>
          <w:sz w:val="28"/>
          <w:szCs w:val="28"/>
        </w:rPr>
      </w:pPr>
      <w:r w:rsidRPr="00366D2D">
        <w:rPr>
          <w:sz w:val="28"/>
          <w:szCs w:val="28"/>
        </w:rPr>
        <w:t xml:space="preserve">Графическая часть работы должна быть выполнена </w:t>
      </w:r>
      <w:r w:rsidR="00057D4D">
        <w:rPr>
          <w:sz w:val="28"/>
          <w:szCs w:val="28"/>
        </w:rPr>
        <w:t xml:space="preserve">в виде эскиза либо </w:t>
      </w:r>
      <w:r w:rsidRPr="00366D2D">
        <w:rPr>
          <w:sz w:val="28"/>
          <w:szCs w:val="28"/>
        </w:rPr>
        <w:t xml:space="preserve">в профессиональной программе и содержать графическую часть проекта </w:t>
      </w:r>
      <w:r w:rsidR="00232174" w:rsidRPr="00366D2D">
        <w:rPr>
          <w:sz w:val="28"/>
          <w:szCs w:val="28"/>
        </w:rPr>
        <w:t>по защите береговой черты от неблагоприятных факторов окружающей среды, а также оценке защищенности портовой инфраструктуры в береговой зоне морей и океанов</w:t>
      </w:r>
      <w:r w:rsidRPr="00366D2D">
        <w:rPr>
          <w:sz w:val="28"/>
          <w:szCs w:val="28"/>
        </w:rPr>
        <w:t xml:space="preserve">. </w:t>
      </w:r>
      <w:r w:rsidR="00333A95" w:rsidRPr="00366D2D">
        <w:rPr>
          <w:sz w:val="28"/>
          <w:szCs w:val="28"/>
        </w:rPr>
        <w:t xml:space="preserve">Работа представляется для всеобщего обсуждения мультимедийно, затем после замечаний и предложений, полученных в ходе обсуждения, вносятся исправления, работа должна соответствовать требованиям </w:t>
      </w:r>
      <w:r w:rsidR="008418CC">
        <w:rPr>
          <w:sz w:val="28"/>
          <w:szCs w:val="28"/>
        </w:rPr>
        <w:t>ГОСТов</w:t>
      </w:r>
      <w:r w:rsidR="00333A95" w:rsidRPr="00366D2D">
        <w:rPr>
          <w:sz w:val="28"/>
          <w:szCs w:val="28"/>
        </w:rPr>
        <w:t>. Графическая часть распечатывается на листах формата А</w:t>
      </w:r>
      <w:r w:rsidR="00B00414" w:rsidRPr="00366D2D">
        <w:rPr>
          <w:sz w:val="28"/>
          <w:szCs w:val="28"/>
        </w:rPr>
        <w:t>3</w:t>
      </w:r>
      <w:r w:rsidR="008418CC">
        <w:rPr>
          <w:sz w:val="28"/>
          <w:szCs w:val="28"/>
        </w:rPr>
        <w:t>-А2</w:t>
      </w:r>
      <w:r w:rsidR="00333A95" w:rsidRPr="00366D2D">
        <w:rPr>
          <w:sz w:val="28"/>
          <w:szCs w:val="28"/>
        </w:rPr>
        <w:t xml:space="preserve">. </w:t>
      </w:r>
    </w:p>
    <w:p w:rsidR="00E660F0" w:rsidRPr="00366D2D" w:rsidRDefault="00E660F0" w:rsidP="00366D2D">
      <w:pPr>
        <w:tabs>
          <w:tab w:val="left" w:pos="4070"/>
        </w:tabs>
        <w:ind w:firstLine="709"/>
        <w:jc w:val="both"/>
        <w:rPr>
          <w:rFonts w:eastAsia="Times New Roman"/>
          <w:sz w:val="28"/>
          <w:szCs w:val="28"/>
        </w:rPr>
      </w:pPr>
      <w:r w:rsidRPr="00366D2D">
        <w:rPr>
          <w:rFonts w:eastAsia="Times New Roman"/>
          <w:sz w:val="28"/>
          <w:szCs w:val="28"/>
        </w:rPr>
        <w:t xml:space="preserve">По всем частям работы </w:t>
      </w:r>
      <w:r w:rsidR="00B00414" w:rsidRPr="00366D2D">
        <w:rPr>
          <w:rFonts w:eastAsia="Times New Roman"/>
          <w:sz w:val="28"/>
          <w:szCs w:val="28"/>
        </w:rPr>
        <w:t xml:space="preserve">должны быть </w:t>
      </w:r>
      <w:r w:rsidRPr="00366D2D">
        <w:rPr>
          <w:rFonts w:eastAsia="Times New Roman"/>
          <w:sz w:val="28"/>
          <w:szCs w:val="28"/>
        </w:rPr>
        <w:t>подготовлены презентации, которые представлялись студентами при обсуждении на занятиях.</w:t>
      </w:r>
    </w:p>
    <w:p w:rsidR="00750304" w:rsidRPr="00366D2D" w:rsidRDefault="00727671" w:rsidP="00366D2D">
      <w:pPr>
        <w:tabs>
          <w:tab w:val="left" w:pos="4070"/>
        </w:tabs>
        <w:ind w:firstLine="709"/>
        <w:jc w:val="both"/>
        <w:rPr>
          <w:rFonts w:eastAsia="Times New Roman"/>
          <w:sz w:val="28"/>
          <w:szCs w:val="28"/>
        </w:rPr>
      </w:pPr>
      <w:r w:rsidRPr="00366D2D">
        <w:rPr>
          <w:rFonts w:eastAsia="Times New Roman"/>
          <w:sz w:val="28"/>
          <w:szCs w:val="28"/>
        </w:rPr>
        <w:t>Полностью завершенн</w:t>
      </w:r>
      <w:r w:rsidR="00B00414" w:rsidRPr="00366D2D">
        <w:rPr>
          <w:rFonts w:eastAsia="Times New Roman"/>
          <w:sz w:val="28"/>
          <w:szCs w:val="28"/>
        </w:rPr>
        <w:t>ая работа</w:t>
      </w:r>
      <w:r w:rsidRPr="00366D2D">
        <w:rPr>
          <w:rFonts w:eastAsia="Times New Roman"/>
          <w:sz w:val="28"/>
          <w:szCs w:val="28"/>
        </w:rPr>
        <w:t xml:space="preserve"> представляется к защите пояснительной запиской, презентацией и графической частью на лист</w:t>
      </w:r>
      <w:r w:rsidR="002D69BD">
        <w:rPr>
          <w:rFonts w:eastAsia="Times New Roman"/>
          <w:sz w:val="28"/>
          <w:szCs w:val="28"/>
        </w:rPr>
        <w:t>е</w:t>
      </w:r>
      <w:r w:rsidRPr="00366D2D">
        <w:rPr>
          <w:rFonts w:eastAsia="Times New Roman"/>
          <w:sz w:val="28"/>
          <w:szCs w:val="28"/>
        </w:rPr>
        <w:t xml:space="preserve"> </w:t>
      </w:r>
      <w:r w:rsidRPr="00366D2D">
        <w:rPr>
          <w:sz w:val="28"/>
          <w:szCs w:val="28"/>
        </w:rPr>
        <w:t>формата А</w:t>
      </w:r>
      <w:r w:rsidR="002D69BD">
        <w:rPr>
          <w:sz w:val="28"/>
          <w:szCs w:val="28"/>
        </w:rPr>
        <w:t>2-А3</w:t>
      </w:r>
      <w:r w:rsidRPr="00366D2D">
        <w:rPr>
          <w:sz w:val="28"/>
          <w:szCs w:val="28"/>
        </w:rPr>
        <w:t>.</w:t>
      </w:r>
      <w:r w:rsidR="00750304" w:rsidRPr="00366D2D">
        <w:rPr>
          <w:rFonts w:eastAsia="Times New Roman"/>
          <w:sz w:val="28"/>
          <w:szCs w:val="28"/>
        </w:rPr>
        <w:tab/>
      </w:r>
    </w:p>
    <w:p w:rsidR="00727671" w:rsidRPr="00366D2D" w:rsidRDefault="00727671" w:rsidP="00366D2D">
      <w:pPr>
        <w:rPr>
          <w:rFonts w:eastAsia="Times New Roman"/>
        </w:rPr>
      </w:pPr>
    </w:p>
    <w:p w:rsidR="00727671" w:rsidRPr="00366D2D" w:rsidRDefault="00727671" w:rsidP="00366D2D">
      <w:pPr>
        <w:ind w:firstLine="567"/>
        <w:jc w:val="both"/>
        <w:rPr>
          <w:b/>
          <w:sz w:val="28"/>
          <w:szCs w:val="28"/>
        </w:rPr>
      </w:pPr>
      <w:r w:rsidRPr="00366D2D">
        <w:rPr>
          <w:b/>
          <w:sz w:val="28"/>
          <w:szCs w:val="28"/>
        </w:rPr>
        <w:t>Критерии оценки выполнения самостоятельной работы:</w:t>
      </w:r>
    </w:p>
    <w:p w:rsidR="00727671" w:rsidRPr="00366D2D" w:rsidRDefault="00727671" w:rsidP="00366D2D">
      <w:pPr>
        <w:tabs>
          <w:tab w:val="left" w:pos="2492"/>
        </w:tabs>
        <w:rPr>
          <w:rFonts w:eastAsia="Times New Roman"/>
          <w:lang w:val="x-none"/>
        </w:rPr>
      </w:pPr>
    </w:p>
    <w:p w:rsidR="008E2D7F" w:rsidRPr="00366D2D" w:rsidRDefault="008E2D7F" w:rsidP="00366D2D">
      <w:pPr>
        <w:ind w:firstLine="708"/>
        <w:jc w:val="both"/>
        <w:rPr>
          <w:rFonts w:eastAsia="Times New Roman"/>
          <w:sz w:val="28"/>
          <w:szCs w:val="28"/>
        </w:rPr>
      </w:pPr>
      <w:r w:rsidRPr="00366D2D">
        <w:rPr>
          <w:rFonts w:eastAsia="Times New Roman"/>
          <w:sz w:val="28"/>
          <w:szCs w:val="28"/>
        </w:rPr>
        <w:t xml:space="preserve">На </w:t>
      </w:r>
      <w:r w:rsidR="008F540D" w:rsidRPr="00366D2D">
        <w:rPr>
          <w:rFonts w:eastAsia="Times New Roman"/>
          <w:sz w:val="28"/>
          <w:szCs w:val="28"/>
        </w:rPr>
        <w:t>1</w:t>
      </w:r>
      <w:r w:rsidR="002D69BD">
        <w:rPr>
          <w:rFonts w:eastAsia="Times New Roman"/>
          <w:sz w:val="28"/>
          <w:szCs w:val="28"/>
        </w:rPr>
        <w:t>4</w:t>
      </w:r>
      <w:r w:rsidRPr="00366D2D">
        <w:rPr>
          <w:rFonts w:eastAsia="Times New Roman"/>
          <w:sz w:val="28"/>
          <w:szCs w:val="28"/>
        </w:rPr>
        <w:t xml:space="preserve"> занятиях студентам предоставлена возможность сделать сообщение и презентовать выполненную работу, это оценивается баллами от 1 до 3. Оценивается активность студентов при обсуждении представленных работ баллами от 1 до 2. </w:t>
      </w:r>
    </w:p>
    <w:p w:rsidR="008E2D7F" w:rsidRPr="00366D2D" w:rsidRDefault="008E2D7F" w:rsidP="00366D2D">
      <w:pPr>
        <w:ind w:firstLine="708"/>
        <w:jc w:val="both"/>
        <w:rPr>
          <w:rFonts w:eastAsia="Times New Roman"/>
          <w:sz w:val="28"/>
          <w:szCs w:val="28"/>
        </w:rPr>
      </w:pPr>
      <w:r w:rsidRPr="00366D2D">
        <w:rPr>
          <w:rFonts w:eastAsia="Times New Roman"/>
          <w:sz w:val="28"/>
          <w:szCs w:val="28"/>
        </w:rPr>
        <w:t xml:space="preserve">На последних </w:t>
      </w:r>
      <w:r w:rsidR="002D69BD">
        <w:rPr>
          <w:rFonts w:eastAsia="Times New Roman"/>
          <w:sz w:val="28"/>
          <w:szCs w:val="28"/>
        </w:rPr>
        <w:t>двух</w:t>
      </w:r>
      <w:r w:rsidRPr="00366D2D">
        <w:rPr>
          <w:rFonts w:eastAsia="Times New Roman"/>
          <w:sz w:val="28"/>
          <w:szCs w:val="28"/>
        </w:rPr>
        <w:t xml:space="preserve"> занятиях происходит публичная защита </w:t>
      </w:r>
      <w:r w:rsidR="00EF53DE" w:rsidRPr="00366D2D">
        <w:rPr>
          <w:rFonts w:eastAsia="Times New Roman"/>
          <w:sz w:val="28"/>
          <w:szCs w:val="28"/>
        </w:rPr>
        <w:t>работ</w:t>
      </w:r>
      <w:r w:rsidRPr="00366D2D">
        <w:rPr>
          <w:rFonts w:eastAsia="Times New Roman"/>
          <w:sz w:val="28"/>
          <w:szCs w:val="28"/>
        </w:rPr>
        <w:t xml:space="preserve">, допущенных к защите. На защите допускается всем задавать вопросы, касающиеся не только </w:t>
      </w:r>
      <w:r w:rsidR="00EF53DE" w:rsidRPr="00366D2D">
        <w:rPr>
          <w:rFonts w:eastAsia="Times New Roman"/>
          <w:sz w:val="28"/>
          <w:szCs w:val="28"/>
        </w:rPr>
        <w:t>записки</w:t>
      </w:r>
      <w:r w:rsidRPr="00366D2D">
        <w:rPr>
          <w:rFonts w:eastAsia="Times New Roman"/>
          <w:sz w:val="28"/>
          <w:szCs w:val="28"/>
        </w:rPr>
        <w:t xml:space="preserve">, но и нормативных документов и теоретической </w:t>
      </w:r>
      <w:r w:rsidR="00CB09D0" w:rsidRPr="00366D2D">
        <w:rPr>
          <w:rFonts w:eastAsia="Times New Roman"/>
          <w:sz w:val="28"/>
          <w:szCs w:val="28"/>
        </w:rPr>
        <w:t>части курса. Качество выполненно</w:t>
      </w:r>
      <w:r w:rsidR="002D69BD">
        <w:rPr>
          <w:rFonts w:eastAsia="Times New Roman"/>
          <w:sz w:val="28"/>
          <w:szCs w:val="28"/>
        </w:rPr>
        <w:t>й работы</w:t>
      </w:r>
      <w:r w:rsidR="00CB09D0" w:rsidRPr="00366D2D">
        <w:rPr>
          <w:rFonts w:eastAsia="Times New Roman"/>
          <w:sz w:val="28"/>
          <w:szCs w:val="28"/>
        </w:rPr>
        <w:t xml:space="preserve"> оценивается следующим образом:</w:t>
      </w:r>
    </w:p>
    <w:p w:rsidR="00CB09D0" w:rsidRPr="00366D2D" w:rsidRDefault="00CB09D0" w:rsidP="00366D2D">
      <w:pPr>
        <w:ind w:firstLine="708"/>
        <w:rPr>
          <w:rFonts w:eastAsia="Times New Roman"/>
          <w:sz w:val="28"/>
          <w:szCs w:val="28"/>
        </w:rPr>
      </w:pPr>
      <w:r w:rsidRPr="00366D2D">
        <w:rPr>
          <w:rFonts w:eastAsia="Times New Roman"/>
          <w:sz w:val="28"/>
          <w:szCs w:val="28"/>
        </w:rPr>
        <w:t>Пояснительная записка - максимальное число баллов – 40;</w:t>
      </w:r>
    </w:p>
    <w:p w:rsidR="00CB09D0" w:rsidRPr="00366D2D" w:rsidRDefault="00CB09D0" w:rsidP="00366D2D">
      <w:pPr>
        <w:ind w:firstLine="708"/>
        <w:rPr>
          <w:rFonts w:eastAsia="Times New Roman"/>
          <w:sz w:val="28"/>
          <w:szCs w:val="28"/>
        </w:rPr>
      </w:pPr>
      <w:r w:rsidRPr="00366D2D">
        <w:rPr>
          <w:rFonts w:eastAsia="Times New Roman"/>
          <w:sz w:val="28"/>
          <w:szCs w:val="28"/>
        </w:rPr>
        <w:t>Графическая часть - максимальное число баллов – 40;</w:t>
      </w:r>
    </w:p>
    <w:p w:rsidR="00CB09D0" w:rsidRPr="00366D2D" w:rsidRDefault="00CB09D0" w:rsidP="00366D2D">
      <w:pPr>
        <w:ind w:firstLine="708"/>
        <w:rPr>
          <w:rFonts w:eastAsia="Times New Roman"/>
          <w:sz w:val="28"/>
          <w:szCs w:val="28"/>
        </w:rPr>
      </w:pPr>
      <w:r w:rsidRPr="00366D2D">
        <w:rPr>
          <w:rFonts w:eastAsia="Times New Roman"/>
          <w:sz w:val="28"/>
          <w:szCs w:val="28"/>
        </w:rPr>
        <w:t>Ответы на вопросы - максимальное число баллов – 20;</w:t>
      </w:r>
    </w:p>
    <w:p w:rsidR="00CB09D0" w:rsidRPr="00366D2D" w:rsidRDefault="00CB09D0" w:rsidP="00366D2D">
      <w:pPr>
        <w:ind w:firstLine="708"/>
        <w:rPr>
          <w:rFonts w:eastAsia="Times New Roman"/>
          <w:sz w:val="28"/>
          <w:szCs w:val="28"/>
        </w:rPr>
      </w:pPr>
      <w:r w:rsidRPr="00366D2D">
        <w:rPr>
          <w:rFonts w:eastAsia="Times New Roman"/>
          <w:sz w:val="28"/>
          <w:szCs w:val="28"/>
        </w:rPr>
        <w:t>100-90 баллов –</w:t>
      </w:r>
      <w:r w:rsidR="007C7B58" w:rsidRPr="00366D2D">
        <w:rPr>
          <w:rFonts w:eastAsia="Times New Roman"/>
          <w:sz w:val="28"/>
          <w:szCs w:val="28"/>
        </w:rPr>
        <w:t xml:space="preserve"> </w:t>
      </w:r>
      <w:r w:rsidRPr="00366D2D">
        <w:rPr>
          <w:rFonts w:eastAsia="Times New Roman"/>
          <w:sz w:val="28"/>
          <w:szCs w:val="28"/>
        </w:rPr>
        <w:t>соответствуют оценке «отлично»</w:t>
      </w:r>
    </w:p>
    <w:p w:rsidR="00CB09D0" w:rsidRPr="00366D2D" w:rsidRDefault="00CB09D0" w:rsidP="00366D2D">
      <w:pPr>
        <w:ind w:firstLine="708"/>
        <w:rPr>
          <w:rFonts w:eastAsia="Times New Roman"/>
          <w:sz w:val="28"/>
          <w:szCs w:val="28"/>
        </w:rPr>
      </w:pPr>
      <w:r w:rsidRPr="00366D2D">
        <w:rPr>
          <w:rFonts w:eastAsia="Times New Roman"/>
          <w:sz w:val="28"/>
          <w:szCs w:val="28"/>
        </w:rPr>
        <w:t>89 -70 баллов –</w:t>
      </w:r>
      <w:r w:rsidR="007C7B58" w:rsidRPr="00366D2D">
        <w:rPr>
          <w:rFonts w:eastAsia="Times New Roman"/>
          <w:sz w:val="28"/>
          <w:szCs w:val="28"/>
        </w:rPr>
        <w:t xml:space="preserve"> </w:t>
      </w:r>
      <w:r w:rsidRPr="00366D2D">
        <w:rPr>
          <w:rFonts w:eastAsia="Times New Roman"/>
          <w:sz w:val="28"/>
          <w:szCs w:val="28"/>
        </w:rPr>
        <w:t>соответствуют оценке «хорошо»</w:t>
      </w:r>
    </w:p>
    <w:p w:rsidR="00CB09D0" w:rsidRPr="00366D2D" w:rsidRDefault="00CB09D0" w:rsidP="00366D2D">
      <w:pPr>
        <w:ind w:firstLine="708"/>
        <w:rPr>
          <w:rFonts w:eastAsia="Times New Roman"/>
          <w:sz w:val="28"/>
          <w:szCs w:val="28"/>
        </w:rPr>
      </w:pPr>
      <w:r w:rsidRPr="00366D2D">
        <w:rPr>
          <w:rFonts w:eastAsia="Times New Roman"/>
          <w:sz w:val="28"/>
          <w:szCs w:val="28"/>
        </w:rPr>
        <w:t>69-60 баллов –</w:t>
      </w:r>
      <w:r w:rsidR="007C7B58" w:rsidRPr="00366D2D">
        <w:rPr>
          <w:rFonts w:eastAsia="Times New Roman"/>
          <w:sz w:val="28"/>
          <w:szCs w:val="28"/>
        </w:rPr>
        <w:t xml:space="preserve"> </w:t>
      </w:r>
      <w:r w:rsidRPr="00366D2D">
        <w:rPr>
          <w:rFonts w:eastAsia="Times New Roman"/>
          <w:sz w:val="28"/>
          <w:szCs w:val="28"/>
        </w:rPr>
        <w:t>соответствуют оценке «удовлетворительно»</w:t>
      </w:r>
    </w:p>
    <w:p w:rsidR="00EF0B35" w:rsidRDefault="00EF0B35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876B18" w:rsidRPr="00075908" w:rsidRDefault="00075908" w:rsidP="00876B18">
      <w:pPr>
        <w:tabs>
          <w:tab w:val="left" w:pos="851"/>
        </w:tabs>
        <w:ind w:firstLine="567"/>
        <w:jc w:val="center"/>
        <w:rPr>
          <w:b/>
          <w:i/>
          <w:noProof/>
        </w:rPr>
      </w:pPr>
      <w:r w:rsidRPr="00075908">
        <w:rPr>
          <w:b/>
          <w:i/>
          <w:noProof/>
        </w:rPr>
        <w:lastRenderedPageBreak/>
        <w:t>Образцы титульных листов к практическим занятиям и самостоятельной работе</w:t>
      </w:r>
    </w:p>
    <w:p w:rsidR="00075908" w:rsidRPr="00075908" w:rsidRDefault="00C47D37" w:rsidP="00876B18">
      <w:pPr>
        <w:tabs>
          <w:tab w:val="left" w:pos="851"/>
        </w:tabs>
        <w:ind w:firstLine="567"/>
        <w:jc w:val="center"/>
        <w:rPr>
          <w:color w:val="000000"/>
          <w:lang w:val="en-US"/>
        </w:rPr>
      </w:pPr>
      <w:r w:rsidRPr="00CC1764">
        <w:rPr>
          <w:noProof/>
        </w:rPr>
        <w:drawing>
          <wp:inline distT="0" distB="0" distL="0" distR="0">
            <wp:extent cx="342900" cy="561975"/>
            <wp:effectExtent l="0" t="0" r="0" b="0"/>
            <wp:docPr id="3" name="Рисунок 1" descr="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B18" w:rsidRDefault="00876B18" w:rsidP="00876B18">
      <w:pPr>
        <w:tabs>
          <w:tab w:val="left" w:pos="851"/>
        </w:tabs>
        <w:ind w:firstLine="567"/>
        <w:rPr>
          <w:color w:val="000000"/>
        </w:rPr>
      </w:pPr>
    </w:p>
    <w:p w:rsidR="00876B18" w:rsidRPr="00456D41" w:rsidRDefault="00876B18" w:rsidP="00876B18">
      <w:pPr>
        <w:tabs>
          <w:tab w:val="left" w:pos="851"/>
        </w:tabs>
        <w:ind w:firstLine="567"/>
        <w:jc w:val="center"/>
        <w:rPr>
          <w:color w:val="000000"/>
          <w:sz w:val="22"/>
          <w:lang w:val="en-US"/>
        </w:rPr>
      </w:pPr>
      <w:r w:rsidRPr="00456D41">
        <w:rPr>
          <w:color w:val="000000"/>
          <w:lang w:val="en-US"/>
        </w:rPr>
        <w:t xml:space="preserve">MINISTRY OF EDUCATION AND SCIENCE OF THE RUSSIAN FEDERATION </w:t>
      </w:r>
      <w:r w:rsidRPr="00456D41">
        <w:rPr>
          <w:color w:val="000000"/>
          <w:sz w:val="22"/>
          <w:lang w:val="en-US"/>
        </w:rPr>
        <w:t>Federal State Autonomous Educational Institution</w:t>
      </w:r>
    </w:p>
    <w:p w:rsidR="00876B18" w:rsidRPr="0018165D" w:rsidRDefault="00876B18" w:rsidP="00876B18">
      <w:pPr>
        <w:shd w:val="clear" w:color="auto" w:fill="FFFFFF"/>
        <w:tabs>
          <w:tab w:val="left" w:pos="851"/>
        </w:tabs>
        <w:ind w:firstLine="567"/>
        <w:jc w:val="center"/>
        <w:rPr>
          <w:color w:val="000000"/>
          <w:sz w:val="22"/>
          <w:szCs w:val="28"/>
          <w:lang w:val="en-US"/>
        </w:rPr>
      </w:pPr>
      <w:r w:rsidRPr="0018165D">
        <w:rPr>
          <w:color w:val="000000"/>
          <w:sz w:val="22"/>
          <w:lang w:val="en-US"/>
        </w:rPr>
        <w:t>of Higher Education</w:t>
      </w:r>
      <w:r w:rsidRPr="0018165D">
        <w:rPr>
          <w:color w:val="000000"/>
          <w:sz w:val="22"/>
          <w:szCs w:val="28"/>
          <w:lang w:val="en-US"/>
        </w:rPr>
        <w:t xml:space="preserve"> </w:t>
      </w:r>
    </w:p>
    <w:p w:rsidR="00876B18" w:rsidRPr="0018165D" w:rsidRDefault="00876B18" w:rsidP="00876B18">
      <w:pPr>
        <w:shd w:val="clear" w:color="auto" w:fill="FFFFFF"/>
        <w:tabs>
          <w:tab w:val="left" w:pos="851"/>
        </w:tabs>
        <w:ind w:firstLine="567"/>
        <w:jc w:val="center"/>
        <w:rPr>
          <w:b/>
          <w:bCs/>
          <w:color w:val="000000"/>
          <w:sz w:val="28"/>
          <w:szCs w:val="28"/>
          <w:lang w:val="en-US"/>
        </w:rPr>
      </w:pPr>
      <w:r w:rsidRPr="002C3A4E">
        <w:rPr>
          <w:b/>
          <w:bCs/>
          <w:color w:val="000000"/>
          <w:sz w:val="28"/>
          <w:szCs w:val="28"/>
          <w:lang w:val="en-US"/>
        </w:rPr>
        <w:t>«</w:t>
      </w:r>
      <w:r w:rsidRPr="0018165D">
        <w:rPr>
          <w:b/>
          <w:bCs/>
          <w:color w:val="000000"/>
          <w:sz w:val="28"/>
          <w:szCs w:val="28"/>
          <w:lang w:val="en-US"/>
        </w:rPr>
        <w:t>Far Eastern Federal University</w:t>
      </w:r>
      <w:r w:rsidRPr="002C3A4E">
        <w:rPr>
          <w:b/>
          <w:bCs/>
          <w:color w:val="000000"/>
          <w:sz w:val="28"/>
          <w:szCs w:val="28"/>
          <w:lang w:val="en-US"/>
        </w:rPr>
        <w:t>»</w:t>
      </w:r>
    </w:p>
    <w:p w:rsidR="00876B18" w:rsidRPr="00BF6164" w:rsidRDefault="00876B18" w:rsidP="00876B18">
      <w:pPr>
        <w:pBdr>
          <w:top w:val="thinThickSmallGap" w:sz="24" w:space="2" w:color="auto"/>
        </w:pBdr>
        <w:tabs>
          <w:tab w:val="left" w:pos="851"/>
        </w:tabs>
        <w:ind w:firstLine="567"/>
        <w:jc w:val="center"/>
        <w:rPr>
          <w:color w:val="000000"/>
          <w:lang w:val="en-U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2"/>
      </w:tblGrid>
      <w:tr w:rsidR="00876B18" w:rsidRPr="00A63452" w:rsidTr="00DA54B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876B18" w:rsidRPr="00BF6164" w:rsidRDefault="00876B18" w:rsidP="00DA54B2">
            <w:pPr>
              <w:tabs>
                <w:tab w:val="left" w:pos="851"/>
              </w:tabs>
              <w:rPr>
                <w:color w:val="000000"/>
                <w:lang w:val="en-US"/>
              </w:rPr>
            </w:pPr>
          </w:p>
          <w:p w:rsidR="00876B18" w:rsidRPr="00BF6164" w:rsidRDefault="00876B18" w:rsidP="00DA54B2">
            <w:pPr>
              <w:widowControl w:val="0"/>
              <w:tabs>
                <w:tab w:val="left" w:pos="1134"/>
              </w:tabs>
              <w:jc w:val="center"/>
              <w:rPr>
                <w:b/>
                <w:bCs/>
                <w:color w:val="000000"/>
                <w:lang w:val="en-US"/>
              </w:rPr>
            </w:pPr>
            <w:r w:rsidRPr="00BF6164">
              <w:rPr>
                <w:b/>
                <w:bCs/>
                <w:color w:val="000000"/>
                <w:lang w:val="en-US"/>
              </w:rPr>
              <w:t>SCHOOL OF ENGINEERING</w:t>
            </w:r>
          </w:p>
          <w:p w:rsidR="00876B18" w:rsidRPr="00BF6164" w:rsidRDefault="00876B18" w:rsidP="00DA54B2">
            <w:pPr>
              <w:widowControl w:val="0"/>
              <w:tabs>
                <w:tab w:val="left" w:pos="1134"/>
              </w:tabs>
              <w:jc w:val="center"/>
              <w:rPr>
                <w:b/>
                <w:bCs/>
                <w:color w:val="000000"/>
                <w:lang w:val="en-US"/>
              </w:rPr>
            </w:pPr>
          </w:p>
          <w:p w:rsidR="00876B18" w:rsidRPr="00BF6164" w:rsidRDefault="00876B18" w:rsidP="00DA54B2">
            <w:pPr>
              <w:widowControl w:val="0"/>
              <w:tabs>
                <w:tab w:val="left" w:pos="1134"/>
              </w:tabs>
              <w:jc w:val="center"/>
              <w:rPr>
                <w:b/>
                <w:color w:val="000000"/>
                <w:lang w:val="en-US"/>
              </w:rPr>
            </w:pPr>
            <w:r w:rsidRPr="00BF6164">
              <w:rPr>
                <w:b/>
                <w:color w:val="000000"/>
                <w:lang w:val="en-US"/>
              </w:rPr>
              <w:t>Department Offshore and Structural Mechanics</w:t>
            </w:r>
          </w:p>
          <w:p w:rsidR="00876B18" w:rsidRPr="00BF6164" w:rsidRDefault="00876B18" w:rsidP="00DA54B2">
            <w:pPr>
              <w:widowControl w:val="0"/>
              <w:tabs>
                <w:tab w:val="left" w:pos="851"/>
              </w:tabs>
              <w:jc w:val="center"/>
              <w:rPr>
                <w:b/>
                <w:color w:val="000000"/>
                <w:lang w:val="en-US"/>
              </w:rPr>
            </w:pPr>
          </w:p>
        </w:tc>
      </w:tr>
    </w:tbl>
    <w:p w:rsidR="00876B18" w:rsidRPr="00BF6164" w:rsidRDefault="00876B18" w:rsidP="00876B18">
      <w:pPr>
        <w:pStyle w:val="afa"/>
        <w:tabs>
          <w:tab w:val="left" w:pos="851"/>
        </w:tabs>
        <w:rPr>
          <w:b/>
          <w:bCs/>
          <w:color w:val="000000"/>
          <w:sz w:val="24"/>
          <w:szCs w:val="24"/>
          <w:lang w:val="en-US"/>
        </w:rPr>
      </w:pPr>
    </w:p>
    <w:p w:rsidR="00876B18" w:rsidRPr="00BF6164" w:rsidRDefault="00876B18" w:rsidP="00876B18">
      <w:pPr>
        <w:pStyle w:val="afa"/>
        <w:tabs>
          <w:tab w:val="left" w:pos="851"/>
        </w:tabs>
        <w:rPr>
          <w:b/>
          <w:bCs/>
          <w:color w:val="000000"/>
          <w:sz w:val="24"/>
          <w:szCs w:val="24"/>
          <w:lang w:val="en-US"/>
        </w:rPr>
      </w:pPr>
    </w:p>
    <w:p w:rsidR="00876B18" w:rsidRPr="00BF6164" w:rsidRDefault="00876B18" w:rsidP="00876B18">
      <w:pPr>
        <w:pStyle w:val="afa"/>
        <w:tabs>
          <w:tab w:val="left" w:pos="851"/>
        </w:tabs>
        <w:jc w:val="right"/>
        <w:rPr>
          <w:bCs/>
          <w:color w:val="000000"/>
          <w:sz w:val="24"/>
          <w:szCs w:val="24"/>
          <w:lang w:val="en-US"/>
        </w:rPr>
      </w:pPr>
    </w:p>
    <w:p w:rsidR="00876B18" w:rsidRPr="00BF6164" w:rsidRDefault="00876B18" w:rsidP="00876B18">
      <w:pPr>
        <w:pStyle w:val="afa"/>
        <w:tabs>
          <w:tab w:val="left" w:pos="851"/>
        </w:tabs>
        <w:rPr>
          <w:b/>
          <w:bCs/>
          <w:color w:val="000000"/>
          <w:sz w:val="24"/>
          <w:szCs w:val="24"/>
          <w:lang w:val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22"/>
      </w:tblGrid>
      <w:tr w:rsidR="00876B18" w:rsidRPr="00BF6164" w:rsidTr="00DA54B2">
        <w:tc>
          <w:tcPr>
            <w:tcW w:w="10138" w:type="dxa"/>
          </w:tcPr>
          <w:p w:rsidR="00876B18" w:rsidRPr="00BF6164" w:rsidRDefault="00876B18" w:rsidP="00DA54B2">
            <w:pPr>
              <w:pStyle w:val="afa"/>
              <w:tabs>
                <w:tab w:val="left" w:pos="851"/>
              </w:tabs>
              <w:rPr>
                <w:b/>
                <w:color w:val="000000"/>
                <w:sz w:val="24"/>
                <w:szCs w:val="24"/>
                <w:lang w:val="en-US"/>
              </w:rPr>
            </w:pPr>
            <w:r w:rsidRPr="00BF6164">
              <w:rPr>
                <w:b/>
                <w:color w:val="000000"/>
                <w:sz w:val="24"/>
                <w:szCs w:val="24"/>
                <w:lang w:val="en-US"/>
              </w:rPr>
              <w:t>COURSE PRACTICAL WORK</w:t>
            </w:r>
          </w:p>
        </w:tc>
      </w:tr>
    </w:tbl>
    <w:p w:rsidR="00876B18" w:rsidRPr="00BF6164" w:rsidRDefault="00876B18" w:rsidP="00876B18">
      <w:pPr>
        <w:pStyle w:val="afa"/>
        <w:tabs>
          <w:tab w:val="left" w:pos="851"/>
        </w:tabs>
        <w:rPr>
          <w:b/>
          <w:bCs/>
          <w:color w:val="000000"/>
          <w:sz w:val="24"/>
          <w:szCs w:val="24"/>
        </w:rPr>
      </w:pPr>
    </w:p>
    <w:p w:rsidR="00876B18" w:rsidRPr="00BF6164" w:rsidRDefault="00876B18" w:rsidP="00876B18">
      <w:pPr>
        <w:pStyle w:val="afa"/>
        <w:tabs>
          <w:tab w:val="left" w:pos="851"/>
        </w:tabs>
        <w:rPr>
          <w:b/>
          <w:bCs/>
          <w:color w:val="00000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22"/>
      </w:tblGrid>
      <w:tr w:rsidR="00876B18" w:rsidRPr="00A63452" w:rsidTr="00DA54B2">
        <w:tc>
          <w:tcPr>
            <w:tcW w:w="10138" w:type="dxa"/>
          </w:tcPr>
          <w:p w:rsidR="00876B18" w:rsidRPr="004F0E18" w:rsidRDefault="00876B18" w:rsidP="00DA54B2">
            <w:pPr>
              <w:pStyle w:val="afa"/>
              <w:tabs>
                <w:tab w:val="left" w:pos="851"/>
              </w:tabs>
              <w:rPr>
                <w:b/>
                <w:color w:val="000000"/>
                <w:lang w:val="en-US"/>
              </w:rPr>
            </w:pPr>
            <w:r w:rsidRPr="004F0E18">
              <w:rPr>
                <w:b/>
                <w:color w:val="000000"/>
                <w:lang w:val="en-US"/>
              </w:rPr>
              <w:t>DETERMINATION OF WAVE ELEMENTS ON WATER AREAS</w:t>
            </w:r>
          </w:p>
          <w:p w:rsidR="00876B18" w:rsidRPr="00876B18" w:rsidRDefault="00876B18" w:rsidP="00DA54B2">
            <w:pPr>
              <w:pStyle w:val="afa"/>
              <w:tabs>
                <w:tab w:val="left" w:pos="851"/>
              </w:tabs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876B18" w:rsidRPr="00BF6164" w:rsidRDefault="00876B18" w:rsidP="00DA54B2">
            <w:pPr>
              <w:pStyle w:val="afa"/>
              <w:tabs>
                <w:tab w:val="left" w:pos="851"/>
              </w:tabs>
              <w:rPr>
                <w:color w:val="000000"/>
                <w:sz w:val="24"/>
                <w:szCs w:val="24"/>
                <w:lang w:val="en-US"/>
              </w:rPr>
            </w:pPr>
            <w:r w:rsidRPr="00BF6164">
              <w:rPr>
                <w:color w:val="000000"/>
                <w:sz w:val="24"/>
                <w:szCs w:val="24"/>
                <w:lang w:val="en-US"/>
              </w:rPr>
              <w:t>by discipline “</w:t>
            </w:r>
            <w:r>
              <w:rPr>
                <w:color w:val="000000"/>
                <w:sz w:val="24"/>
                <w:szCs w:val="24"/>
                <w:lang w:val="en-US"/>
              </w:rPr>
              <w:t>Offshore  and Coastal Engineering</w:t>
            </w:r>
            <w:r w:rsidRPr="00BF6164">
              <w:rPr>
                <w:color w:val="000000"/>
                <w:sz w:val="24"/>
                <w:szCs w:val="24"/>
                <w:lang w:val="en-US"/>
              </w:rPr>
              <w:t>”</w:t>
            </w:r>
          </w:p>
        </w:tc>
      </w:tr>
      <w:tr w:rsidR="00876B18" w:rsidRPr="00A63452" w:rsidTr="00DA54B2">
        <w:tc>
          <w:tcPr>
            <w:tcW w:w="10138" w:type="dxa"/>
          </w:tcPr>
          <w:p w:rsidR="00876B18" w:rsidRPr="00BF6164" w:rsidRDefault="00876B18" w:rsidP="00DA54B2">
            <w:pPr>
              <w:tabs>
                <w:tab w:val="left" w:pos="851"/>
              </w:tabs>
              <w:jc w:val="center"/>
              <w:rPr>
                <w:color w:val="000000"/>
                <w:lang w:val="en-US"/>
              </w:rPr>
            </w:pPr>
            <w:r w:rsidRPr="00BF6164">
              <w:rPr>
                <w:color w:val="000000"/>
                <w:lang w:val="en-US"/>
              </w:rPr>
              <w:t>08.04.01 - Construction</w:t>
            </w:r>
          </w:p>
          <w:p w:rsidR="00876B18" w:rsidRPr="00BF6164" w:rsidRDefault="00876B18" w:rsidP="00DA54B2">
            <w:pPr>
              <w:tabs>
                <w:tab w:val="left" w:pos="851"/>
              </w:tabs>
              <w:jc w:val="center"/>
              <w:rPr>
                <w:color w:val="000000"/>
                <w:lang w:val="en-US"/>
              </w:rPr>
            </w:pPr>
            <w:r w:rsidRPr="00BF6164">
              <w:rPr>
                <w:color w:val="000000"/>
                <w:lang w:val="en-US"/>
              </w:rPr>
              <w:t>«</w:t>
            </w:r>
            <w:r>
              <w:rPr>
                <w:color w:val="000000"/>
                <w:lang w:val="en-US"/>
              </w:rPr>
              <w:t>Offshore and Coastal E</w:t>
            </w:r>
            <w:r w:rsidRPr="00BF6164">
              <w:rPr>
                <w:color w:val="000000"/>
                <w:lang w:val="en-US"/>
              </w:rPr>
              <w:t>ngineering»</w:t>
            </w:r>
          </w:p>
        </w:tc>
      </w:tr>
    </w:tbl>
    <w:p w:rsidR="00876B18" w:rsidRPr="00BF6164" w:rsidRDefault="00876B18" w:rsidP="00876B18">
      <w:pPr>
        <w:tabs>
          <w:tab w:val="left" w:pos="851"/>
        </w:tabs>
        <w:jc w:val="both"/>
        <w:rPr>
          <w:color w:val="000000"/>
          <w:lang w:val="en-US"/>
        </w:rPr>
      </w:pPr>
    </w:p>
    <w:p w:rsidR="00876B18" w:rsidRPr="00BF6164" w:rsidRDefault="00876B18" w:rsidP="00876B18">
      <w:pPr>
        <w:tabs>
          <w:tab w:val="left" w:pos="851"/>
          <w:tab w:val="left" w:pos="5670"/>
        </w:tabs>
        <w:jc w:val="center"/>
        <w:rPr>
          <w:b/>
          <w:color w:val="000000"/>
          <w:lang w:val="en-US"/>
        </w:rPr>
      </w:pPr>
    </w:p>
    <w:p w:rsidR="00876B18" w:rsidRPr="00BF6164" w:rsidRDefault="00876B18" w:rsidP="00876B18">
      <w:pPr>
        <w:tabs>
          <w:tab w:val="left" w:pos="851"/>
          <w:tab w:val="left" w:pos="5670"/>
        </w:tabs>
        <w:jc w:val="center"/>
        <w:rPr>
          <w:b/>
          <w:color w:val="000000"/>
          <w:lang w:val="en-US"/>
        </w:rPr>
      </w:pPr>
    </w:p>
    <w:p w:rsidR="00876B18" w:rsidRPr="00BF6164" w:rsidRDefault="00876B18" w:rsidP="00876B18">
      <w:pPr>
        <w:ind w:left="4820"/>
        <w:rPr>
          <w:lang w:val="en-US" w:eastAsia="en-US"/>
        </w:rPr>
      </w:pPr>
      <w:r w:rsidRPr="00BF6164">
        <w:rPr>
          <w:lang w:val="en-US" w:eastAsia="en-US"/>
        </w:rPr>
        <w:t xml:space="preserve">master of gr. </w:t>
      </w:r>
      <w:r w:rsidRPr="00BF6164">
        <w:rPr>
          <w:lang w:eastAsia="en-US"/>
        </w:rPr>
        <w:t>М</w:t>
      </w:r>
      <w:r w:rsidRPr="00BF6164">
        <w:rPr>
          <w:lang w:val="en-US" w:eastAsia="en-US"/>
        </w:rPr>
        <w:t>3</w:t>
      </w:r>
      <w:r w:rsidRPr="00B87F02">
        <w:rPr>
          <w:lang w:val="en-US" w:eastAsia="en-US"/>
        </w:rPr>
        <w:t>2</w:t>
      </w:r>
      <w:r w:rsidRPr="00BF6164">
        <w:rPr>
          <w:lang w:val="en-US" w:eastAsia="en-US"/>
        </w:rPr>
        <w:t>19-</w:t>
      </w:r>
      <w:r w:rsidRPr="00BF6164">
        <w:rPr>
          <w:lang w:eastAsia="en-US"/>
        </w:rPr>
        <w:t>е</w:t>
      </w:r>
      <w:r w:rsidRPr="00BF6164">
        <w:rPr>
          <w:lang w:val="en-US" w:eastAsia="en-US"/>
        </w:rPr>
        <w:t xml:space="preserve">       </w:t>
      </w:r>
    </w:p>
    <w:p w:rsidR="00876B18" w:rsidRPr="00ED02C9" w:rsidRDefault="00876B18" w:rsidP="00876B18">
      <w:pPr>
        <w:ind w:left="4820"/>
        <w:rPr>
          <w:lang w:val="en-US" w:eastAsia="en-US"/>
        </w:rPr>
      </w:pPr>
      <w:r w:rsidRPr="00BF6164">
        <w:rPr>
          <w:lang w:val="en-US" w:eastAsia="en-US"/>
        </w:rPr>
        <w:t xml:space="preserve">_________________________ </w:t>
      </w:r>
      <w:r w:rsidR="002755B0">
        <w:rPr>
          <w:lang w:val="en-US" w:eastAsia="en-US"/>
        </w:rPr>
        <w:t>___</w:t>
      </w:r>
    </w:p>
    <w:p w:rsidR="00876B18" w:rsidRPr="00BF6164" w:rsidRDefault="00876B18" w:rsidP="00876B18">
      <w:pPr>
        <w:ind w:left="4820"/>
        <w:rPr>
          <w:lang w:val="en-US" w:eastAsia="en-US"/>
        </w:rPr>
      </w:pPr>
      <w:r w:rsidRPr="00BF6164">
        <w:rPr>
          <w:lang w:val="en-US" w:eastAsia="en-US"/>
        </w:rPr>
        <w:t>«______» ________________ 201</w:t>
      </w:r>
      <w:r w:rsidRPr="00F143F2">
        <w:rPr>
          <w:lang w:val="en-US" w:eastAsia="en-US"/>
        </w:rPr>
        <w:t>___</w:t>
      </w:r>
      <w:r w:rsidRPr="00BF6164">
        <w:rPr>
          <w:lang w:val="en-US" w:eastAsia="en-US"/>
        </w:rPr>
        <w:t xml:space="preserve"> .</w:t>
      </w:r>
    </w:p>
    <w:p w:rsidR="00876B18" w:rsidRPr="00BF6164" w:rsidRDefault="00876B18" w:rsidP="00876B18">
      <w:pPr>
        <w:ind w:left="4820"/>
        <w:rPr>
          <w:lang w:val="en-US" w:eastAsia="en-US"/>
        </w:rPr>
      </w:pPr>
      <w:r w:rsidRPr="00BF6164">
        <w:rPr>
          <w:lang w:val="en-US" w:eastAsia="en-US"/>
        </w:rPr>
        <w:t>_________________________________</w:t>
      </w:r>
    </w:p>
    <w:p w:rsidR="00876B18" w:rsidRDefault="00876B18" w:rsidP="00876B18">
      <w:pPr>
        <w:ind w:left="4820"/>
        <w:jc w:val="center"/>
        <w:rPr>
          <w:lang w:val="en-US" w:eastAsia="en-US"/>
        </w:rPr>
      </w:pPr>
      <w:r>
        <w:rPr>
          <w:lang w:val="en-US" w:eastAsia="en-US"/>
        </w:rPr>
        <w:t>(</w:t>
      </w:r>
      <w:r w:rsidRPr="00BF6164">
        <w:rPr>
          <w:lang w:val="en-US" w:eastAsia="en-US"/>
        </w:rPr>
        <w:t>signature</w:t>
      </w:r>
      <w:r>
        <w:rPr>
          <w:lang w:val="en-US" w:eastAsia="en-US"/>
        </w:rPr>
        <w:t>)</w:t>
      </w:r>
    </w:p>
    <w:p w:rsidR="00876B18" w:rsidRPr="00BF6164" w:rsidRDefault="00876B18" w:rsidP="00876B18">
      <w:pPr>
        <w:ind w:left="4820"/>
        <w:rPr>
          <w:lang w:val="en-US" w:eastAsia="en-US"/>
        </w:rPr>
      </w:pPr>
    </w:p>
    <w:p w:rsidR="00876B18" w:rsidRPr="007015BB" w:rsidRDefault="00876B18" w:rsidP="00876B18">
      <w:pPr>
        <w:ind w:left="4820"/>
        <w:rPr>
          <w:lang w:val="en-US" w:eastAsia="en-US"/>
        </w:rPr>
      </w:pPr>
      <w:r w:rsidRPr="00BF6164">
        <w:rPr>
          <w:lang w:val="en-US" w:eastAsia="en-US"/>
        </w:rPr>
        <w:t xml:space="preserve">Supervised by </w:t>
      </w:r>
      <w:r w:rsidRPr="007015BB">
        <w:rPr>
          <w:lang w:val="en-US" w:eastAsia="en-US"/>
        </w:rPr>
        <w:t xml:space="preserve">associate professor </w:t>
      </w:r>
    </w:p>
    <w:p w:rsidR="00876B18" w:rsidRPr="00BF6164" w:rsidRDefault="00876B18" w:rsidP="00876B18">
      <w:pPr>
        <w:ind w:left="4820"/>
        <w:rPr>
          <w:u w:val="single"/>
          <w:lang w:val="en-US" w:eastAsia="en-US"/>
        </w:rPr>
      </w:pPr>
      <w:r>
        <w:rPr>
          <w:u w:val="single"/>
          <w:lang w:val="en-US" w:eastAsia="en-US"/>
        </w:rPr>
        <w:t>Olga A. Sabodash</w:t>
      </w:r>
    </w:p>
    <w:p w:rsidR="00876B18" w:rsidRPr="00BF6164" w:rsidRDefault="00876B18" w:rsidP="00876B18">
      <w:pPr>
        <w:ind w:left="4820"/>
        <w:rPr>
          <w:lang w:val="en-US" w:eastAsia="en-US"/>
        </w:rPr>
      </w:pPr>
      <w:r w:rsidRPr="00BF6164">
        <w:rPr>
          <w:lang w:val="en-US" w:eastAsia="en-US"/>
        </w:rPr>
        <w:t>«______» ________________ 201</w:t>
      </w:r>
      <w:r w:rsidRPr="00F143F2">
        <w:rPr>
          <w:lang w:val="en-US" w:eastAsia="en-US"/>
        </w:rPr>
        <w:t>____</w:t>
      </w:r>
      <w:r w:rsidRPr="00BF6164">
        <w:rPr>
          <w:lang w:val="en-US" w:eastAsia="en-US"/>
        </w:rPr>
        <w:t xml:space="preserve"> </w:t>
      </w:r>
    </w:p>
    <w:p w:rsidR="00876B18" w:rsidRPr="00BF6164" w:rsidRDefault="00876B18" w:rsidP="00876B18">
      <w:pPr>
        <w:ind w:left="4820"/>
        <w:rPr>
          <w:lang w:val="en-US" w:eastAsia="en-US"/>
        </w:rPr>
      </w:pPr>
      <w:r w:rsidRPr="00BF6164">
        <w:rPr>
          <w:lang w:val="en-US" w:eastAsia="en-US"/>
        </w:rPr>
        <w:t>_________________________________</w:t>
      </w:r>
    </w:p>
    <w:p w:rsidR="00876B18" w:rsidRPr="00BF6164" w:rsidRDefault="00876B18" w:rsidP="00876B18">
      <w:pPr>
        <w:ind w:left="4820"/>
        <w:jc w:val="center"/>
        <w:rPr>
          <w:lang w:val="en-US" w:eastAsia="en-US"/>
        </w:rPr>
      </w:pPr>
      <w:r w:rsidRPr="00BF6164">
        <w:rPr>
          <w:lang w:val="en-US" w:eastAsia="en-US"/>
        </w:rPr>
        <w:t>(passed / didn’t pass &amp; signature)</w:t>
      </w:r>
    </w:p>
    <w:p w:rsidR="00876B18" w:rsidRPr="00F143F2" w:rsidRDefault="00876B18" w:rsidP="00876B18">
      <w:pPr>
        <w:tabs>
          <w:tab w:val="left" w:pos="851"/>
          <w:tab w:val="left" w:pos="5670"/>
        </w:tabs>
        <w:jc w:val="center"/>
        <w:rPr>
          <w:b/>
          <w:color w:val="000000"/>
          <w:lang w:val="en-US"/>
        </w:rPr>
      </w:pPr>
    </w:p>
    <w:p w:rsidR="005847C9" w:rsidRPr="00F143F2" w:rsidRDefault="005847C9" w:rsidP="00876B18">
      <w:pPr>
        <w:tabs>
          <w:tab w:val="left" w:pos="851"/>
          <w:tab w:val="left" w:pos="5670"/>
        </w:tabs>
        <w:jc w:val="center"/>
        <w:rPr>
          <w:b/>
          <w:color w:val="000000"/>
          <w:lang w:val="en-US"/>
        </w:rPr>
      </w:pPr>
    </w:p>
    <w:p w:rsidR="00112C5B" w:rsidRPr="0018165D" w:rsidRDefault="00112C5B" w:rsidP="00876B18">
      <w:pPr>
        <w:tabs>
          <w:tab w:val="left" w:pos="851"/>
          <w:tab w:val="left" w:pos="5670"/>
        </w:tabs>
        <w:jc w:val="center"/>
        <w:rPr>
          <w:b/>
          <w:color w:val="000000"/>
          <w:lang w:val="en-US"/>
        </w:rPr>
      </w:pPr>
    </w:p>
    <w:p w:rsidR="00876B18" w:rsidRDefault="00876B18" w:rsidP="00112C5B">
      <w:pPr>
        <w:tabs>
          <w:tab w:val="left" w:pos="851"/>
          <w:tab w:val="left" w:pos="5670"/>
        </w:tabs>
        <w:jc w:val="center"/>
        <w:rPr>
          <w:b/>
          <w:color w:val="000000"/>
          <w:sz w:val="28"/>
          <w:szCs w:val="28"/>
          <w:lang w:val="en-US"/>
        </w:rPr>
      </w:pPr>
      <w:r w:rsidRPr="00894F4C">
        <w:rPr>
          <w:b/>
          <w:color w:val="000000"/>
          <w:sz w:val="28"/>
          <w:szCs w:val="28"/>
          <w:lang w:val="en-US"/>
        </w:rPr>
        <w:t>Vladivostok</w:t>
      </w:r>
      <w:r w:rsidRPr="0041648C">
        <w:rPr>
          <w:b/>
          <w:color w:val="000000"/>
          <w:sz w:val="28"/>
          <w:szCs w:val="28"/>
          <w:lang w:val="en-US"/>
        </w:rPr>
        <w:t xml:space="preserve"> </w:t>
      </w:r>
      <w:r w:rsidR="00112C5B">
        <w:rPr>
          <w:b/>
          <w:color w:val="000000"/>
          <w:sz w:val="28"/>
          <w:szCs w:val="28"/>
          <w:lang w:val="en-US"/>
        </w:rPr>
        <w:t>–</w:t>
      </w:r>
      <w:r w:rsidRPr="0041648C">
        <w:rPr>
          <w:b/>
          <w:color w:val="000000"/>
          <w:sz w:val="28"/>
          <w:szCs w:val="28"/>
          <w:lang w:val="en-US"/>
        </w:rPr>
        <w:t xml:space="preserve"> </w:t>
      </w:r>
      <w:r w:rsidRPr="00894F4C">
        <w:rPr>
          <w:b/>
          <w:color w:val="000000"/>
          <w:sz w:val="28"/>
          <w:szCs w:val="28"/>
          <w:lang w:val="en-US"/>
        </w:rPr>
        <w:t>201</w:t>
      </w:r>
      <w:r w:rsidR="00112C5B">
        <w:rPr>
          <w:b/>
          <w:color w:val="000000"/>
          <w:sz w:val="28"/>
          <w:szCs w:val="28"/>
          <w:lang w:val="en-US"/>
        </w:rPr>
        <w:t>__</w:t>
      </w:r>
    </w:p>
    <w:p w:rsidR="00EF0B35" w:rsidRDefault="00EF0B35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br w:type="page"/>
      </w:r>
    </w:p>
    <w:p w:rsidR="00D11157" w:rsidRDefault="00C47D37" w:rsidP="00D11157">
      <w:pPr>
        <w:tabs>
          <w:tab w:val="left" w:pos="851"/>
        </w:tabs>
        <w:ind w:firstLine="567"/>
        <w:jc w:val="center"/>
        <w:rPr>
          <w:color w:val="000000"/>
        </w:rPr>
      </w:pPr>
      <w:r w:rsidRPr="00CC1764">
        <w:rPr>
          <w:noProof/>
        </w:rPr>
        <w:lastRenderedPageBreak/>
        <w:drawing>
          <wp:inline distT="0" distB="0" distL="0" distR="0">
            <wp:extent cx="342900" cy="561975"/>
            <wp:effectExtent l="0" t="0" r="0" b="0"/>
            <wp:docPr id="2" name="Рисунок 1" descr="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157" w:rsidRDefault="00D11157" w:rsidP="00D11157">
      <w:pPr>
        <w:tabs>
          <w:tab w:val="left" w:pos="851"/>
        </w:tabs>
        <w:ind w:firstLine="567"/>
        <w:rPr>
          <w:color w:val="000000"/>
        </w:rPr>
      </w:pPr>
    </w:p>
    <w:p w:rsidR="00D11157" w:rsidRPr="00456D41" w:rsidRDefault="00D11157" w:rsidP="00D11157">
      <w:pPr>
        <w:tabs>
          <w:tab w:val="left" w:pos="851"/>
        </w:tabs>
        <w:ind w:firstLine="567"/>
        <w:jc w:val="center"/>
        <w:rPr>
          <w:color w:val="000000"/>
          <w:sz w:val="22"/>
          <w:lang w:val="en-US"/>
        </w:rPr>
      </w:pPr>
      <w:r w:rsidRPr="00456D41">
        <w:rPr>
          <w:color w:val="000000"/>
          <w:lang w:val="en-US"/>
        </w:rPr>
        <w:t xml:space="preserve">MINISTRY OF EDUCATION AND SCIENCE OF THE RUSSIAN FEDERATION </w:t>
      </w:r>
      <w:r w:rsidRPr="00456D41">
        <w:rPr>
          <w:color w:val="000000"/>
          <w:sz w:val="22"/>
          <w:lang w:val="en-US"/>
        </w:rPr>
        <w:t>Federal State Autonomous Educational Institution</w:t>
      </w:r>
    </w:p>
    <w:p w:rsidR="00D11157" w:rsidRPr="0018165D" w:rsidRDefault="00D11157" w:rsidP="00D11157">
      <w:pPr>
        <w:shd w:val="clear" w:color="auto" w:fill="FFFFFF"/>
        <w:tabs>
          <w:tab w:val="left" w:pos="851"/>
        </w:tabs>
        <w:ind w:firstLine="567"/>
        <w:jc w:val="center"/>
        <w:rPr>
          <w:color w:val="000000"/>
          <w:sz w:val="22"/>
          <w:szCs w:val="28"/>
          <w:lang w:val="en-US"/>
        </w:rPr>
      </w:pPr>
      <w:r w:rsidRPr="0018165D">
        <w:rPr>
          <w:color w:val="000000"/>
          <w:sz w:val="22"/>
          <w:lang w:val="en-US"/>
        </w:rPr>
        <w:t>of Higher Education</w:t>
      </w:r>
      <w:r w:rsidRPr="0018165D">
        <w:rPr>
          <w:color w:val="000000"/>
          <w:sz w:val="22"/>
          <w:szCs w:val="28"/>
          <w:lang w:val="en-US"/>
        </w:rPr>
        <w:t xml:space="preserve"> </w:t>
      </w:r>
    </w:p>
    <w:p w:rsidR="00D11157" w:rsidRPr="0018165D" w:rsidRDefault="00D11157" w:rsidP="00D11157">
      <w:pPr>
        <w:shd w:val="clear" w:color="auto" w:fill="FFFFFF"/>
        <w:tabs>
          <w:tab w:val="left" w:pos="851"/>
        </w:tabs>
        <w:ind w:firstLine="567"/>
        <w:jc w:val="center"/>
        <w:rPr>
          <w:b/>
          <w:bCs/>
          <w:color w:val="000000"/>
          <w:sz w:val="28"/>
          <w:szCs w:val="28"/>
          <w:lang w:val="en-US"/>
        </w:rPr>
      </w:pPr>
      <w:r w:rsidRPr="002C3A4E">
        <w:rPr>
          <w:b/>
          <w:bCs/>
          <w:color w:val="000000"/>
          <w:sz w:val="28"/>
          <w:szCs w:val="28"/>
          <w:lang w:val="en-US"/>
        </w:rPr>
        <w:t>«</w:t>
      </w:r>
      <w:r w:rsidRPr="0018165D">
        <w:rPr>
          <w:b/>
          <w:bCs/>
          <w:color w:val="000000"/>
          <w:sz w:val="28"/>
          <w:szCs w:val="28"/>
          <w:lang w:val="en-US"/>
        </w:rPr>
        <w:t>Far Eastern Federal University</w:t>
      </w:r>
      <w:r w:rsidRPr="002C3A4E">
        <w:rPr>
          <w:b/>
          <w:bCs/>
          <w:color w:val="000000"/>
          <w:sz w:val="28"/>
          <w:szCs w:val="28"/>
          <w:lang w:val="en-US"/>
        </w:rPr>
        <w:t>»</w:t>
      </w:r>
    </w:p>
    <w:p w:rsidR="00D11157" w:rsidRPr="00BF6164" w:rsidRDefault="00D11157" w:rsidP="00D11157">
      <w:pPr>
        <w:pBdr>
          <w:top w:val="thinThickSmallGap" w:sz="24" w:space="2" w:color="auto"/>
        </w:pBdr>
        <w:tabs>
          <w:tab w:val="left" w:pos="851"/>
        </w:tabs>
        <w:ind w:firstLine="567"/>
        <w:jc w:val="center"/>
        <w:rPr>
          <w:color w:val="000000"/>
          <w:lang w:val="en-US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2"/>
      </w:tblGrid>
      <w:tr w:rsidR="00D11157" w:rsidRPr="00A63452" w:rsidTr="00DA54B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D11157" w:rsidRPr="00BF6164" w:rsidRDefault="00D11157" w:rsidP="00DA54B2">
            <w:pPr>
              <w:tabs>
                <w:tab w:val="left" w:pos="851"/>
              </w:tabs>
              <w:rPr>
                <w:color w:val="000000"/>
                <w:lang w:val="en-US"/>
              </w:rPr>
            </w:pPr>
          </w:p>
          <w:p w:rsidR="00D11157" w:rsidRPr="00BF6164" w:rsidRDefault="00D11157" w:rsidP="00DA54B2">
            <w:pPr>
              <w:widowControl w:val="0"/>
              <w:tabs>
                <w:tab w:val="left" w:pos="1134"/>
              </w:tabs>
              <w:jc w:val="center"/>
              <w:rPr>
                <w:b/>
                <w:bCs/>
                <w:color w:val="000000"/>
                <w:lang w:val="en-US"/>
              </w:rPr>
            </w:pPr>
            <w:r w:rsidRPr="00BF6164">
              <w:rPr>
                <w:b/>
                <w:bCs/>
                <w:color w:val="000000"/>
                <w:lang w:val="en-US"/>
              </w:rPr>
              <w:t>SCHOOL OF ENGINEERING</w:t>
            </w:r>
          </w:p>
          <w:p w:rsidR="00D11157" w:rsidRPr="00BF6164" w:rsidRDefault="00D11157" w:rsidP="00DA54B2">
            <w:pPr>
              <w:widowControl w:val="0"/>
              <w:tabs>
                <w:tab w:val="left" w:pos="1134"/>
              </w:tabs>
              <w:jc w:val="center"/>
              <w:rPr>
                <w:b/>
                <w:bCs/>
                <w:color w:val="000000"/>
                <w:lang w:val="en-US"/>
              </w:rPr>
            </w:pPr>
          </w:p>
          <w:p w:rsidR="00D11157" w:rsidRPr="00BF6164" w:rsidRDefault="00D11157" w:rsidP="00DA54B2">
            <w:pPr>
              <w:widowControl w:val="0"/>
              <w:tabs>
                <w:tab w:val="left" w:pos="1134"/>
              </w:tabs>
              <w:jc w:val="center"/>
              <w:rPr>
                <w:b/>
                <w:color w:val="000000"/>
                <w:lang w:val="en-US"/>
              </w:rPr>
            </w:pPr>
            <w:r w:rsidRPr="00BF6164">
              <w:rPr>
                <w:b/>
                <w:color w:val="000000"/>
                <w:lang w:val="en-US"/>
              </w:rPr>
              <w:t>Department Offshore and Structural Mechanics</w:t>
            </w:r>
          </w:p>
          <w:p w:rsidR="00D11157" w:rsidRPr="00BF6164" w:rsidRDefault="00D11157" w:rsidP="00DA54B2">
            <w:pPr>
              <w:widowControl w:val="0"/>
              <w:tabs>
                <w:tab w:val="left" w:pos="851"/>
              </w:tabs>
              <w:jc w:val="center"/>
              <w:rPr>
                <w:b/>
                <w:color w:val="000000"/>
                <w:lang w:val="en-US"/>
              </w:rPr>
            </w:pPr>
          </w:p>
        </w:tc>
      </w:tr>
    </w:tbl>
    <w:p w:rsidR="00D11157" w:rsidRPr="00BF6164" w:rsidRDefault="00D11157" w:rsidP="00D11157">
      <w:pPr>
        <w:pStyle w:val="afa"/>
        <w:tabs>
          <w:tab w:val="left" w:pos="851"/>
        </w:tabs>
        <w:rPr>
          <w:b/>
          <w:bCs/>
          <w:color w:val="000000"/>
          <w:sz w:val="24"/>
          <w:szCs w:val="24"/>
          <w:lang w:val="en-US"/>
        </w:rPr>
      </w:pPr>
    </w:p>
    <w:p w:rsidR="00D11157" w:rsidRPr="00BF6164" w:rsidRDefault="00D11157" w:rsidP="00D11157">
      <w:pPr>
        <w:pStyle w:val="afa"/>
        <w:tabs>
          <w:tab w:val="left" w:pos="851"/>
        </w:tabs>
        <w:rPr>
          <w:b/>
          <w:bCs/>
          <w:color w:val="000000"/>
          <w:sz w:val="24"/>
          <w:szCs w:val="24"/>
          <w:lang w:val="en-US"/>
        </w:rPr>
      </w:pPr>
    </w:p>
    <w:p w:rsidR="00D11157" w:rsidRPr="00BF6164" w:rsidRDefault="00D11157" w:rsidP="00D11157">
      <w:pPr>
        <w:pStyle w:val="afa"/>
        <w:tabs>
          <w:tab w:val="left" w:pos="851"/>
        </w:tabs>
        <w:jc w:val="right"/>
        <w:rPr>
          <w:bCs/>
          <w:color w:val="000000"/>
          <w:sz w:val="24"/>
          <w:szCs w:val="24"/>
          <w:lang w:val="en-US"/>
        </w:rPr>
      </w:pPr>
    </w:p>
    <w:p w:rsidR="00D11157" w:rsidRPr="00BF6164" w:rsidRDefault="00D11157" w:rsidP="00D11157">
      <w:pPr>
        <w:pStyle w:val="afa"/>
        <w:tabs>
          <w:tab w:val="left" w:pos="851"/>
        </w:tabs>
        <w:jc w:val="right"/>
        <w:rPr>
          <w:bCs/>
          <w:color w:val="000000"/>
          <w:sz w:val="24"/>
          <w:szCs w:val="24"/>
          <w:lang w:val="en-US"/>
        </w:rPr>
      </w:pPr>
    </w:p>
    <w:p w:rsidR="00D11157" w:rsidRPr="00BF6164" w:rsidRDefault="00D11157" w:rsidP="00D11157">
      <w:pPr>
        <w:pStyle w:val="afa"/>
        <w:tabs>
          <w:tab w:val="left" w:pos="851"/>
        </w:tabs>
        <w:rPr>
          <w:b/>
          <w:bCs/>
          <w:color w:val="000000"/>
          <w:sz w:val="24"/>
          <w:szCs w:val="24"/>
          <w:lang w:val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22"/>
      </w:tblGrid>
      <w:tr w:rsidR="00D11157" w:rsidRPr="00BF6164" w:rsidTr="00DA54B2">
        <w:tc>
          <w:tcPr>
            <w:tcW w:w="10138" w:type="dxa"/>
          </w:tcPr>
          <w:p w:rsidR="00D11157" w:rsidRPr="00BF6164" w:rsidRDefault="00D11157" w:rsidP="00DA54B2">
            <w:pPr>
              <w:pStyle w:val="afa"/>
              <w:tabs>
                <w:tab w:val="left" w:pos="851"/>
              </w:tabs>
              <w:rPr>
                <w:b/>
                <w:color w:val="000000"/>
                <w:sz w:val="24"/>
                <w:szCs w:val="24"/>
                <w:lang w:val="en-US"/>
              </w:rPr>
            </w:pPr>
            <w:r w:rsidRPr="00BF6164">
              <w:rPr>
                <w:b/>
                <w:color w:val="000000"/>
                <w:sz w:val="24"/>
                <w:szCs w:val="24"/>
                <w:lang w:val="en-US"/>
              </w:rPr>
              <w:t>COURSE PRACTICAL WORK</w:t>
            </w:r>
          </w:p>
        </w:tc>
      </w:tr>
    </w:tbl>
    <w:p w:rsidR="00D11157" w:rsidRPr="00BF6164" w:rsidRDefault="00D11157" w:rsidP="00D11157">
      <w:pPr>
        <w:pStyle w:val="afa"/>
        <w:tabs>
          <w:tab w:val="left" w:pos="851"/>
        </w:tabs>
        <w:rPr>
          <w:b/>
          <w:bCs/>
          <w:color w:val="000000"/>
          <w:sz w:val="24"/>
          <w:szCs w:val="24"/>
        </w:rPr>
      </w:pPr>
    </w:p>
    <w:p w:rsidR="00D11157" w:rsidRPr="00BF6164" w:rsidRDefault="00D11157" w:rsidP="00D11157">
      <w:pPr>
        <w:pStyle w:val="afa"/>
        <w:tabs>
          <w:tab w:val="left" w:pos="851"/>
        </w:tabs>
        <w:rPr>
          <w:b/>
          <w:bCs/>
          <w:color w:val="00000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22"/>
      </w:tblGrid>
      <w:tr w:rsidR="00D11157" w:rsidRPr="00A63452" w:rsidTr="00DA54B2">
        <w:tc>
          <w:tcPr>
            <w:tcW w:w="10138" w:type="dxa"/>
          </w:tcPr>
          <w:p w:rsidR="00D11157" w:rsidRPr="00C436BF" w:rsidRDefault="003F1BD2" w:rsidP="00DA54B2">
            <w:pPr>
              <w:pStyle w:val="afa"/>
              <w:tabs>
                <w:tab w:val="left" w:pos="851"/>
              </w:tabs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TOPIC</w:t>
            </w:r>
            <w:r w:rsidR="00075908">
              <w:rPr>
                <w:color w:val="000000"/>
                <w:sz w:val="24"/>
                <w:szCs w:val="24"/>
                <w:lang w:val="en-US"/>
              </w:rPr>
              <w:t>:</w:t>
            </w:r>
            <w:r w:rsidR="00D1115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D11157" w:rsidRPr="00C436BF">
              <w:rPr>
                <w:color w:val="000000"/>
                <w:sz w:val="24"/>
                <w:szCs w:val="24"/>
                <w:lang w:val="en-US"/>
              </w:rPr>
              <w:t>Exploitation and maintenance of offshore and coastal oil and gas structures on Russian Continental shelf</w:t>
            </w:r>
          </w:p>
          <w:p w:rsidR="00D11157" w:rsidRPr="00BF6164" w:rsidRDefault="00D11157" w:rsidP="00DA54B2">
            <w:pPr>
              <w:pStyle w:val="afa"/>
              <w:tabs>
                <w:tab w:val="left" w:pos="851"/>
              </w:tabs>
              <w:rPr>
                <w:color w:val="000000"/>
                <w:sz w:val="24"/>
                <w:szCs w:val="24"/>
                <w:lang w:val="en-US"/>
              </w:rPr>
            </w:pPr>
          </w:p>
          <w:p w:rsidR="00D11157" w:rsidRPr="00BF6164" w:rsidRDefault="00D11157" w:rsidP="00DA54B2">
            <w:pPr>
              <w:pStyle w:val="afa"/>
              <w:tabs>
                <w:tab w:val="left" w:pos="851"/>
              </w:tabs>
              <w:rPr>
                <w:color w:val="000000"/>
                <w:sz w:val="24"/>
                <w:szCs w:val="24"/>
                <w:lang w:val="en-US"/>
              </w:rPr>
            </w:pPr>
            <w:r w:rsidRPr="00BF6164">
              <w:rPr>
                <w:color w:val="000000"/>
                <w:sz w:val="24"/>
                <w:szCs w:val="24"/>
                <w:lang w:val="en-US"/>
              </w:rPr>
              <w:t>by discipline “</w:t>
            </w:r>
            <w:r>
              <w:rPr>
                <w:color w:val="000000"/>
                <w:sz w:val="24"/>
                <w:szCs w:val="24"/>
                <w:lang w:val="en-US"/>
              </w:rPr>
              <w:t>Offshore  and Coastal Engineering</w:t>
            </w:r>
            <w:r w:rsidRPr="00BF6164">
              <w:rPr>
                <w:color w:val="000000"/>
                <w:sz w:val="24"/>
                <w:szCs w:val="24"/>
                <w:lang w:val="en-US"/>
              </w:rPr>
              <w:t>”</w:t>
            </w:r>
          </w:p>
        </w:tc>
      </w:tr>
      <w:tr w:rsidR="00D11157" w:rsidRPr="00A63452" w:rsidTr="00DA54B2">
        <w:tc>
          <w:tcPr>
            <w:tcW w:w="10138" w:type="dxa"/>
          </w:tcPr>
          <w:p w:rsidR="00D11157" w:rsidRPr="00BF6164" w:rsidRDefault="00D11157" w:rsidP="00DA54B2">
            <w:pPr>
              <w:tabs>
                <w:tab w:val="left" w:pos="851"/>
              </w:tabs>
              <w:jc w:val="center"/>
              <w:rPr>
                <w:color w:val="000000"/>
                <w:lang w:val="en-US"/>
              </w:rPr>
            </w:pPr>
            <w:r w:rsidRPr="00BF6164">
              <w:rPr>
                <w:color w:val="000000"/>
                <w:lang w:val="en-US"/>
              </w:rPr>
              <w:t>08.04.01 - Construction</w:t>
            </w:r>
          </w:p>
          <w:p w:rsidR="00D11157" w:rsidRPr="00BF6164" w:rsidRDefault="00D11157" w:rsidP="00DA54B2">
            <w:pPr>
              <w:tabs>
                <w:tab w:val="left" w:pos="851"/>
              </w:tabs>
              <w:jc w:val="center"/>
              <w:rPr>
                <w:color w:val="000000"/>
                <w:lang w:val="en-US"/>
              </w:rPr>
            </w:pPr>
            <w:r w:rsidRPr="00BF6164">
              <w:rPr>
                <w:color w:val="000000"/>
                <w:lang w:val="en-US"/>
              </w:rPr>
              <w:t>«</w:t>
            </w:r>
            <w:r>
              <w:rPr>
                <w:color w:val="000000"/>
                <w:lang w:val="en-US"/>
              </w:rPr>
              <w:t>Offshore and Coastal E</w:t>
            </w:r>
            <w:r w:rsidRPr="00BF6164">
              <w:rPr>
                <w:color w:val="000000"/>
                <w:lang w:val="en-US"/>
              </w:rPr>
              <w:t>ngineering»</w:t>
            </w:r>
          </w:p>
        </w:tc>
      </w:tr>
    </w:tbl>
    <w:p w:rsidR="00D11157" w:rsidRPr="00BF6164" w:rsidRDefault="00D11157" w:rsidP="00D11157">
      <w:pPr>
        <w:tabs>
          <w:tab w:val="left" w:pos="851"/>
        </w:tabs>
        <w:jc w:val="both"/>
        <w:rPr>
          <w:color w:val="000000"/>
          <w:lang w:val="en-US"/>
        </w:rPr>
      </w:pPr>
    </w:p>
    <w:p w:rsidR="00D11157" w:rsidRPr="00BF6164" w:rsidRDefault="00D11157" w:rsidP="00D11157">
      <w:pPr>
        <w:tabs>
          <w:tab w:val="left" w:pos="851"/>
          <w:tab w:val="left" w:pos="5670"/>
        </w:tabs>
        <w:jc w:val="center"/>
        <w:rPr>
          <w:b/>
          <w:color w:val="000000"/>
          <w:lang w:val="en-US"/>
        </w:rPr>
      </w:pPr>
    </w:p>
    <w:p w:rsidR="00D11157" w:rsidRPr="00BF6164" w:rsidRDefault="00D11157" w:rsidP="00D11157">
      <w:pPr>
        <w:tabs>
          <w:tab w:val="left" w:pos="851"/>
          <w:tab w:val="left" w:pos="5670"/>
        </w:tabs>
        <w:jc w:val="center"/>
        <w:rPr>
          <w:b/>
          <w:color w:val="000000"/>
          <w:lang w:val="en-US"/>
        </w:rPr>
      </w:pPr>
    </w:p>
    <w:p w:rsidR="00D11157" w:rsidRPr="00BF6164" w:rsidRDefault="00D11157" w:rsidP="00D11157">
      <w:pPr>
        <w:ind w:left="4820"/>
        <w:rPr>
          <w:lang w:val="en-US" w:eastAsia="en-US"/>
        </w:rPr>
      </w:pPr>
      <w:r w:rsidRPr="00BF6164">
        <w:rPr>
          <w:lang w:val="en-US" w:eastAsia="en-US"/>
        </w:rPr>
        <w:t xml:space="preserve">master of gr. </w:t>
      </w:r>
      <w:r w:rsidRPr="00BF6164">
        <w:rPr>
          <w:lang w:eastAsia="en-US"/>
        </w:rPr>
        <w:t>М</w:t>
      </w:r>
      <w:r w:rsidRPr="00BF6164">
        <w:rPr>
          <w:lang w:val="en-US" w:eastAsia="en-US"/>
        </w:rPr>
        <w:t>3</w:t>
      </w:r>
      <w:r w:rsidRPr="00B87F02">
        <w:rPr>
          <w:lang w:val="en-US" w:eastAsia="en-US"/>
        </w:rPr>
        <w:t>2</w:t>
      </w:r>
      <w:r w:rsidRPr="00BF6164">
        <w:rPr>
          <w:lang w:val="en-US" w:eastAsia="en-US"/>
        </w:rPr>
        <w:t>19-</w:t>
      </w:r>
      <w:r w:rsidRPr="00BF6164">
        <w:rPr>
          <w:lang w:eastAsia="en-US"/>
        </w:rPr>
        <w:t>е</w:t>
      </w:r>
      <w:r w:rsidRPr="00BF6164">
        <w:rPr>
          <w:lang w:val="en-US" w:eastAsia="en-US"/>
        </w:rPr>
        <w:t xml:space="preserve">       </w:t>
      </w:r>
    </w:p>
    <w:p w:rsidR="00D11157" w:rsidRPr="00ED02C9" w:rsidRDefault="00D11157" w:rsidP="00D11157">
      <w:pPr>
        <w:ind w:left="4820"/>
        <w:rPr>
          <w:lang w:val="en-US" w:eastAsia="en-US"/>
        </w:rPr>
      </w:pPr>
      <w:r w:rsidRPr="00BF6164">
        <w:rPr>
          <w:lang w:val="en-US" w:eastAsia="en-US"/>
        </w:rPr>
        <w:t>_________________________</w:t>
      </w:r>
      <w:r>
        <w:rPr>
          <w:lang w:val="en-US" w:eastAsia="en-US"/>
        </w:rPr>
        <w:t>____</w:t>
      </w:r>
      <w:r w:rsidRPr="00BF6164">
        <w:rPr>
          <w:lang w:val="en-US" w:eastAsia="en-US"/>
        </w:rPr>
        <w:t xml:space="preserve"> </w:t>
      </w:r>
    </w:p>
    <w:p w:rsidR="00D11157" w:rsidRPr="00BF6164" w:rsidRDefault="00D11157" w:rsidP="00D11157">
      <w:pPr>
        <w:ind w:left="4820"/>
        <w:rPr>
          <w:lang w:val="en-US" w:eastAsia="en-US"/>
        </w:rPr>
      </w:pPr>
      <w:r w:rsidRPr="00BF6164">
        <w:rPr>
          <w:lang w:val="en-US" w:eastAsia="en-US"/>
        </w:rPr>
        <w:t>«______» ________________ 201</w:t>
      </w:r>
      <w:r>
        <w:rPr>
          <w:lang w:val="en-US" w:eastAsia="en-US"/>
        </w:rPr>
        <w:t>___</w:t>
      </w:r>
      <w:r w:rsidRPr="00BF6164">
        <w:rPr>
          <w:lang w:val="en-US" w:eastAsia="en-US"/>
        </w:rPr>
        <w:t>.</w:t>
      </w:r>
    </w:p>
    <w:p w:rsidR="00D11157" w:rsidRPr="00BF6164" w:rsidRDefault="00D11157" w:rsidP="00D11157">
      <w:pPr>
        <w:ind w:left="4820"/>
        <w:rPr>
          <w:lang w:val="en-US" w:eastAsia="en-US"/>
        </w:rPr>
      </w:pPr>
      <w:r w:rsidRPr="00BF6164">
        <w:rPr>
          <w:lang w:val="en-US" w:eastAsia="en-US"/>
        </w:rPr>
        <w:t>_________________________________</w:t>
      </w:r>
    </w:p>
    <w:p w:rsidR="00D11157" w:rsidRDefault="00D11157" w:rsidP="00D11157">
      <w:pPr>
        <w:ind w:left="4820"/>
        <w:jc w:val="center"/>
        <w:rPr>
          <w:lang w:val="en-US" w:eastAsia="en-US"/>
        </w:rPr>
      </w:pPr>
      <w:r>
        <w:rPr>
          <w:lang w:val="en-US" w:eastAsia="en-US"/>
        </w:rPr>
        <w:t>(</w:t>
      </w:r>
      <w:r w:rsidRPr="00BF6164">
        <w:rPr>
          <w:lang w:val="en-US" w:eastAsia="en-US"/>
        </w:rPr>
        <w:t>signature</w:t>
      </w:r>
      <w:r>
        <w:rPr>
          <w:lang w:val="en-US" w:eastAsia="en-US"/>
        </w:rPr>
        <w:t>)</w:t>
      </w:r>
    </w:p>
    <w:p w:rsidR="00D11157" w:rsidRPr="00BF6164" w:rsidRDefault="00D11157" w:rsidP="00D11157">
      <w:pPr>
        <w:ind w:left="4820"/>
        <w:rPr>
          <w:lang w:val="en-US" w:eastAsia="en-US"/>
        </w:rPr>
      </w:pPr>
    </w:p>
    <w:p w:rsidR="00D11157" w:rsidRPr="007015BB" w:rsidRDefault="00D11157" w:rsidP="00D11157">
      <w:pPr>
        <w:ind w:left="4820"/>
        <w:rPr>
          <w:lang w:val="en-US" w:eastAsia="en-US"/>
        </w:rPr>
      </w:pPr>
      <w:r w:rsidRPr="00BF6164">
        <w:rPr>
          <w:lang w:val="en-US" w:eastAsia="en-US"/>
        </w:rPr>
        <w:t xml:space="preserve">Supervised by </w:t>
      </w:r>
      <w:r w:rsidRPr="007015BB">
        <w:rPr>
          <w:lang w:val="en-US" w:eastAsia="en-US"/>
        </w:rPr>
        <w:t xml:space="preserve">associate professor </w:t>
      </w:r>
    </w:p>
    <w:p w:rsidR="00D11157" w:rsidRPr="00BF6164" w:rsidRDefault="00D11157" w:rsidP="00D11157">
      <w:pPr>
        <w:ind w:left="4820"/>
        <w:rPr>
          <w:u w:val="single"/>
          <w:lang w:val="en-US" w:eastAsia="en-US"/>
        </w:rPr>
      </w:pPr>
      <w:r>
        <w:rPr>
          <w:u w:val="single"/>
          <w:lang w:val="en-US" w:eastAsia="en-US"/>
        </w:rPr>
        <w:t>Olga A. Sabodash</w:t>
      </w:r>
      <w:r w:rsidRPr="00BF6164">
        <w:rPr>
          <w:u w:val="single"/>
          <w:lang w:val="en-US" w:eastAsia="en-US"/>
        </w:rPr>
        <w:t xml:space="preserve">  </w:t>
      </w:r>
    </w:p>
    <w:p w:rsidR="00D11157" w:rsidRPr="00BF6164" w:rsidRDefault="00D11157" w:rsidP="00D11157">
      <w:pPr>
        <w:ind w:left="4820"/>
        <w:rPr>
          <w:lang w:val="en-US" w:eastAsia="en-US"/>
        </w:rPr>
      </w:pPr>
      <w:r w:rsidRPr="00BF6164">
        <w:rPr>
          <w:lang w:val="en-US" w:eastAsia="en-US"/>
        </w:rPr>
        <w:t>«______» ________________ 201</w:t>
      </w:r>
      <w:r>
        <w:rPr>
          <w:lang w:val="en-US" w:eastAsia="en-US"/>
        </w:rPr>
        <w:t>___</w:t>
      </w:r>
    </w:p>
    <w:p w:rsidR="00D11157" w:rsidRPr="00BF6164" w:rsidRDefault="00D11157" w:rsidP="00D11157">
      <w:pPr>
        <w:ind w:left="4820"/>
        <w:rPr>
          <w:lang w:val="en-US" w:eastAsia="en-US"/>
        </w:rPr>
      </w:pPr>
      <w:r w:rsidRPr="00BF6164">
        <w:rPr>
          <w:lang w:val="en-US" w:eastAsia="en-US"/>
        </w:rPr>
        <w:t>_________________________________</w:t>
      </w:r>
    </w:p>
    <w:p w:rsidR="00D11157" w:rsidRPr="00BF6164" w:rsidRDefault="00D11157" w:rsidP="00D11157">
      <w:pPr>
        <w:ind w:left="4820"/>
        <w:jc w:val="center"/>
        <w:rPr>
          <w:lang w:val="en-US" w:eastAsia="en-US"/>
        </w:rPr>
      </w:pPr>
      <w:r w:rsidRPr="00BF6164">
        <w:rPr>
          <w:lang w:val="en-US" w:eastAsia="en-US"/>
        </w:rPr>
        <w:t>(passed / didn’t pass &amp; signature)</w:t>
      </w:r>
    </w:p>
    <w:p w:rsidR="00D11157" w:rsidRPr="0018165D" w:rsidRDefault="00D11157" w:rsidP="00D11157">
      <w:pPr>
        <w:tabs>
          <w:tab w:val="left" w:pos="851"/>
          <w:tab w:val="left" w:pos="5670"/>
        </w:tabs>
        <w:jc w:val="center"/>
        <w:rPr>
          <w:b/>
          <w:color w:val="000000"/>
          <w:lang w:val="en-US"/>
        </w:rPr>
      </w:pPr>
    </w:p>
    <w:p w:rsidR="00D11157" w:rsidRDefault="00D11157" w:rsidP="00D11157">
      <w:pPr>
        <w:tabs>
          <w:tab w:val="left" w:pos="851"/>
          <w:tab w:val="left" w:pos="5670"/>
        </w:tabs>
        <w:jc w:val="center"/>
        <w:rPr>
          <w:b/>
          <w:color w:val="000000"/>
          <w:lang w:val="en-US"/>
        </w:rPr>
      </w:pPr>
    </w:p>
    <w:p w:rsidR="00EF0B35" w:rsidRDefault="00EF0B35" w:rsidP="00D11157">
      <w:pPr>
        <w:tabs>
          <w:tab w:val="left" w:pos="851"/>
          <w:tab w:val="left" w:pos="5670"/>
        </w:tabs>
        <w:jc w:val="center"/>
        <w:rPr>
          <w:b/>
          <w:color w:val="000000"/>
          <w:lang w:val="en-US"/>
        </w:rPr>
      </w:pPr>
    </w:p>
    <w:p w:rsidR="00EF0B35" w:rsidRDefault="00EF0B35" w:rsidP="00D11157">
      <w:pPr>
        <w:tabs>
          <w:tab w:val="left" w:pos="851"/>
          <w:tab w:val="left" w:pos="5670"/>
        </w:tabs>
        <w:jc w:val="center"/>
        <w:rPr>
          <w:b/>
          <w:color w:val="000000"/>
          <w:lang w:val="en-US"/>
        </w:rPr>
      </w:pPr>
    </w:p>
    <w:p w:rsidR="00EF0B35" w:rsidRDefault="00EF0B35" w:rsidP="00D11157">
      <w:pPr>
        <w:tabs>
          <w:tab w:val="left" w:pos="851"/>
          <w:tab w:val="left" w:pos="5670"/>
        </w:tabs>
        <w:jc w:val="center"/>
        <w:rPr>
          <w:b/>
          <w:color w:val="000000"/>
          <w:lang w:val="en-US"/>
        </w:rPr>
      </w:pPr>
    </w:p>
    <w:p w:rsidR="00EF0B35" w:rsidRDefault="00EF0B35" w:rsidP="00D11157">
      <w:pPr>
        <w:tabs>
          <w:tab w:val="left" w:pos="851"/>
          <w:tab w:val="left" w:pos="5670"/>
        </w:tabs>
        <w:jc w:val="center"/>
        <w:rPr>
          <w:b/>
          <w:color w:val="000000"/>
          <w:lang w:val="en-US"/>
        </w:rPr>
      </w:pPr>
    </w:p>
    <w:p w:rsidR="00EF0B35" w:rsidRDefault="00EF0B35" w:rsidP="00D11157">
      <w:pPr>
        <w:tabs>
          <w:tab w:val="left" w:pos="851"/>
          <w:tab w:val="left" w:pos="5670"/>
        </w:tabs>
        <w:jc w:val="center"/>
        <w:rPr>
          <w:b/>
          <w:color w:val="000000"/>
          <w:lang w:val="en-US"/>
        </w:rPr>
      </w:pPr>
    </w:p>
    <w:p w:rsidR="00EF0B35" w:rsidRPr="00F143F2" w:rsidRDefault="00EF0B35" w:rsidP="00D11157">
      <w:pPr>
        <w:tabs>
          <w:tab w:val="left" w:pos="851"/>
          <w:tab w:val="left" w:pos="5670"/>
        </w:tabs>
        <w:jc w:val="center"/>
        <w:rPr>
          <w:b/>
          <w:color w:val="000000"/>
          <w:lang w:val="en-US"/>
        </w:rPr>
      </w:pPr>
    </w:p>
    <w:p w:rsidR="00D11157" w:rsidRPr="00075908" w:rsidRDefault="00D11157" w:rsidP="00D11157">
      <w:pPr>
        <w:tabs>
          <w:tab w:val="left" w:pos="851"/>
          <w:tab w:val="left" w:pos="5670"/>
        </w:tabs>
        <w:jc w:val="center"/>
        <w:rPr>
          <w:rFonts w:eastAsia="Times New Roman"/>
          <w:sz w:val="28"/>
          <w:szCs w:val="28"/>
          <w:lang w:val="en-US"/>
        </w:rPr>
      </w:pPr>
      <w:r w:rsidRPr="00894F4C">
        <w:rPr>
          <w:b/>
          <w:color w:val="000000"/>
          <w:sz w:val="28"/>
          <w:szCs w:val="28"/>
          <w:lang w:val="en-US"/>
        </w:rPr>
        <w:t>Vladivostok</w:t>
      </w:r>
      <w:r w:rsidRPr="0041648C">
        <w:rPr>
          <w:b/>
          <w:color w:val="000000"/>
          <w:sz w:val="28"/>
          <w:szCs w:val="28"/>
          <w:lang w:val="en-US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–</w:t>
      </w:r>
      <w:r w:rsidRPr="0041648C">
        <w:rPr>
          <w:b/>
          <w:color w:val="000000"/>
          <w:sz w:val="28"/>
          <w:szCs w:val="28"/>
          <w:lang w:val="en-US"/>
        </w:rPr>
        <w:t xml:space="preserve"> </w:t>
      </w:r>
      <w:r w:rsidRPr="00894F4C">
        <w:rPr>
          <w:b/>
          <w:color w:val="000000"/>
          <w:sz w:val="28"/>
          <w:szCs w:val="28"/>
          <w:lang w:val="en-US"/>
        </w:rPr>
        <w:t>201</w:t>
      </w:r>
      <w:r>
        <w:rPr>
          <w:b/>
          <w:color w:val="000000"/>
          <w:sz w:val="28"/>
          <w:szCs w:val="28"/>
          <w:lang w:val="en-US"/>
        </w:rPr>
        <w:t>__</w:t>
      </w:r>
    </w:p>
    <w:p w:rsidR="006D23DC" w:rsidRPr="00366D2D" w:rsidRDefault="006D23DC" w:rsidP="0011667F">
      <w:pPr>
        <w:ind w:firstLine="708"/>
        <w:jc w:val="right"/>
        <w:rPr>
          <w:rFonts w:eastAsia="Times New Roman"/>
          <w:sz w:val="28"/>
          <w:szCs w:val="28"/>
        </w:rPr>
      </w:pPr>
      <w:r w:rsidRPr="00A63452">
        <w:rPr>
          <w:rFonts w:eastAsia="Times New Roman"/>
        </w:rPr>
        <w:br w:type="page"/>
      </w:r>
      <w:r w:rsidRPr="00366D2D">
        <w:rPr>
          <w:rFonts w:eastAsia="Times New Roman"/>
          <w:sz w:val="28"/>
          <w:szCs w:val="28"/>
        </w:rPr>
        <w:lastRenderedPageBreak/>
        <w:t>Приложение 2</w:t>
      </w:r>
    </w:p>
    <w:p w:rsidR="006D23DC" w:rsidRPr="00366D2D" w:rsidRDefault="00C47D37" w:rsidP="00366D2D">
      <w:pPr>
        <w:pStyle w:val="a5"/>
        <w:tabs>
          <w:tab w:val="left" w:pos="708"/>
        </w:tabs>
        <w:suppressAutoHyphens/>
        <w:jc w:val="right"/>
        <w:rPr>
          <w:sz w:val="28"/>
          <w:szCs w:val="28"/>
        </w:rPr>
      </w:pPr>
      <w:r w:rsidRPr="00366D2D">
        <w:rPr>
          <w:noProof/>
          <w:lang w:val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102235</wp:posOffset>
            </wp:positionV>
            <wp:extent cx="390525" cy="638175"/>
            <wp:effectExtent l="0" t="0" r="0" b="0"/>
            <wp:wrapSquare wrapText="bothSides"/>
            <wp:docPr id="7" name="Рисунок 13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3DC" w:rsidRPr="00366D2D" w:rsidRDefault="006D23DC" w:rsidP="00366D2D">
      <w:pPr>
        <w:pStyle w:val="a5"/>
        <w:tabs>
          <w:tab w:val="left" w:pos="708"/>
        </w:tabs>
        <w:suppressAutoHyphens/>
        <w:jc w:val="right"/>
        <w:rPr>
          <w:b/>
          <w:sz w:val="20"/>
          <w:szCs w:val="20"/>
        </w:rPr>
      </w:pPr>
    </w:p>
    <w:p w:rsidR="006D23DC" w:rsidRPr="00366D2D" w:rsidRDefault="006D23DC" w:rsidP="00366D2D">
      <w:pPr>
        <w:shd w:val="clear" w:color="auto" w:fill="FFFFFF"/>
        <w:ind w:right="-284"/>
        <w:jc w:val="center"/>
        <w:rPr>
          <w:sz w:val="28"/>
          <w:szCs w:val="28"/>
        </w:rPr>
      </w:pPr>
    </w:p>
    <w:p w:rsidR="006D23DC" w:rsidRPr="00366D2D" w:rsidRDefault="006D23DC" w:rsidP="00366D2D">
      <w:pPr>
        <w:shd w:val="clear" w:color="auto" w:fill="FFFFFF"/>
        <w:ind w:right="-284"/>
        <w:jc w:val="center"/>
        <w:rPr>
          <w:sz w:val="28"/>
          <w:szCs w:val="28"/>
        </w:rPr>
      </w:pPr>
    </w:p>
    <w:p w:rsidR="006D23DC" w:rsidRPr="00366D2D" w:rsidRDefault="006D23DC" w:rsidP="00366D2D">
      <w:pPr>
        <w:shd w:val="clear" w:color="auto" w:fill="FFFFFF"/>
        <w:ind w:right="-284"/>
        <w:jc w:val="center"/>
        <w:rPr>
          <w:caps/>
        </w:rPr>
      </w:pPr>
      <w:r w:rsidRPr="00366D2D">
        <w:t>МИНИСТЕРСТВО ОБРАЗОВАНИЯ И НАУКИ РОССИЙСКОЙ ФЕДЕРАЦИИ</w:t>
      </w:r>
    </w:p>
    <w:p w:rsidR="006D23DC" w:rsidRPr="00366D2D" w:rsidRDefault="006D23DC" w:rsidP="00366D2D">
      <w:pPr>
        <w:jc w:val="center"/>
        <w:rPr>
          <w:sz w:val="22"/>
          <w:szCs w:val="22"/>
        </w:rPr>
      </w:pPr>
      <w:r w:rsidRPr="00366D2D"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</w:p>
    <w:p w:rsidR="006D23DC" w:rsidRPr="00366D2D" w:rsidRDefault="006D23DC" w:rsidP="00366D2D">
      <w:pPr>
        <w:shd w:val="clear" w:color="auto" w:fill="FFFFFF"/>
        <w:jc w:val="center"/>
        <w:rPr>
          <w:sz w:val="22"/>
          <w:szCs w:val="22"/>
        </w:rPr>
      </w:pPr>
      <w:r w:rsidRPr="00366D2D">
        <w:rPr>
          <w:sz w:val="22"/>
          <w:szCs w:val="22"/>
        </w:rPr>
        <w:t>высшего образования</w:t>
      </w:r>
    </w:p>
    <w:p w:rsidR="006D23DC" w:rsidRPr="00366D2D" w:rsidRDefault="006D23DC" w:rsidP="00366D2D">
      <w:pPr>
        <w:shd w:val="clear" w:color="auto" w:fill="FFFFFF"/>
        <w:jc w:val="center"/>
        <w:rPr>
          <w:b/>
          <w:bCs/>
          <w:sz w:val="28"/>
          <w:szCs w:val="28"/>
        </w:rPr>
      </w:pPr>
      <w:r w:rsidRPr="00366D2D">
        <w:rPr>
          <w:b/>
          <w:bCs/>
          <w:sz w:val="28"/>
          <w:szCs w:val="28"/>
        </w:rPr>
        <w:t>«Дальневосточный федеральный университет»</w:t>
      </w:r>
    </w:p>
    <w:p w:rsidR="006D23DC" w:rsidRPr="00366D2D" w:rsidRDefault="006D23DC" w:rsidP="00366D2D">
      <w:pPr>
        <w:shd w:val="clear" w:color="auto" w:fill="FFFFFF"/>
        <w:jc w:val="center"/>
        <w:rPr>
          <w:bCs/>
          <w:sz w:val="28"/>
          <w:szCs w:val="28"/>
        </w:rPr>
      </w:pPr>
      <w:r w:rsidRPr="00366D2D">
        <w:rPr>
          <w:bCs/>
          <w:sz w:val="28"/>
          <w:szCs w:val="28"/>
        </w:rPr>
        <w:t>(ДВФУ)</w:t>
      </w:r>
    </w:p>
    <w:p w:rsidR="006D23DC" w:rsidRPr="00366D2D" w:rsidRDefault="00C47D37" w:rsidP="00366D2D">
      <w:pPr>
        <w:rPr>
          <w:sz w:val="20"/>
          <w:szCs w:val="20"/>
        </w:rPr>
      </w:pPr>
      <w:r w:rsidRPr="00366D2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95885</wp:posOffset>
                </wp:positionV>
                <wp:extent cx="6040755" cy="27305"/>
                <wp:effectExtent l="0" t="19050" r="36195" b="2984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0755" cy="273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2BFEF39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" strokeweight="4.5pt">
                <v:stroke linestyle="thickThin"/>
              </v:line>
            </w:pict>
          </mc:Fallback>
        </mc:AlternateContent>
      </w:r>
    </w:p>
    <w:p w:rsidR="006D23DC" w:rsidRPr="00366D2D" w:rsidRDefault="0011667F" w:rsidP="00366D2D">
      <w:pPr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ИНЖЕНЕРНАЯ ШКОЛА</w:t>
      </w:r>
    </w:p>
    <w:p w:rsidR="006D23DC" w:rsidRPr="00366D2D" w:rsidRDefault="006D23DC" w:rsidP="00366D2D">
      <w:pPr>
        <w:tabs>
          <w:tab w:val="left" w:pos="709"/>
        </w:tabs>
        <w:suppressAutoHyphens/>
        <w:jc w:val="center"/>
        <w:rPr>
          <w:rFonts w:eastAsia="Times New Roman"/>
          <w:b/>
          <w:caps/>
          <w:sz w:val="28"/>
          <w:szCs w:val="28"/>
        </w:rPr>
      </w:pPr>
    </w:p>
    <w:p w:rsidR="006D23DC" w:rsidRPr="00366D2D" w:rsidRDefault="006D23DC" w:rsidP="00366D2D">
      <w:pPr>
        <w:tabs>
          <w:tab w:val="left" w:pos="709"/>
        </w:tabs>
        <w:suppressAutoHyphens/>
        <w:ind w:left="360"/>
        <w:jc w:val="center"/>
        <w:rPr>
          <w:rFonts w:eastAsia="Times New Roman"/>
          <w:b/>
          <w:caps/>
          <w:sz w:val="28"/>
          <w:szCs w:val="28"/>
        </w:rPr>
      </w:pPr>
    </w:p>
    <w:p w:rsidR="006D23DC" w:rsidRPr="00366D2D" w:rsidRDefault="006D23DC" w:rsidP="00366D2D">
      <w:pPr>
        <w:tabs>
          <w:tab w:val="left" w:pos="709"/>
        </w:tabs>
        <w:suppressAutoHyphens/>
        <w:ind w:left="360"/>
        <w:jc w:val="center"/>
        <w:rPr>
          <w:rFonts w:eastAsia="Times New Roman"/>
          <w:b/>
          <w:caps/>
          <w:sz w:val="28"/>
          <w:szCs w:val="28"/>
        </w:rPr>
      </w:pPr>
    </w:p>
    <w:p w:rsidR="006D23DC" w:rsidRPr="00366D2D" w:rsidRDefault="006D23DC" w:rsidP="00366D2D">
      <w:pPr>
        <w:tabs>
          <w:tab w:val="left" w:pos="709"/>
        </w:tabs>
        <w:suppressAutoHyphens/>
        <w:ind w:left="360"/>
        <w:jc w:val="center"/>
        <w:rPr>
          <w:rFonts w:eastAsia="Times New Roman"/>
          <w:b/>
          <w:caps/>
          <w:sz w:val="28"/>
          <w:szCs w:val="28"/>
        </w:rPr>
      </w:pPr>
    </w:p>
    <w:p w:rsidR="006D23DC" w:rsidRPr="00366D2D" w:rsidRDefault="006D23DC" w:rsidP="00366D2D">
      <w:pPr>
        <w:tabs>
          <w:tab w:val="left" w:pos="709"/>
        </w:tabs>
        <w:suppressAutoHyphens/>
        <w:ind w:left="360"/>
        <w:jc w:val="center"/>
        <w:rPr>
          <w:rFonts w:eastAsia="Times New Roman"/>
          <w:b/>
          <w:caps/>
          <w:sz w:val="28"/>
          <w:szCs w:val="28"/>
        </w:rPr>
      </w:pPr>
    </w:p>
    <w:p w:rsidR="006D23DC" w:rsidRPr="00366D2D" w:rsidRDefault="006D23DC" w:rsidP="00366D2D">
      <w:pPr>
        <w:tabs>
          <w:tab w:val="left" w:pos="709"/>
        </w:tabs>
        <w:suppressAutoHyphens/>
        <w:ind w:left="360"/>
        <w:jc w:val="center"/>
        <w:rPr>
          <w:rFonts w:eastAsia="Times New Roman"/>
          <w:b/>
          <w:caps/>
          <w:sz w:val="28"/>
          <w:szCs w:val="28"/>
        </w:rPr>
      </w:pPr>
    </w:p>
    <w:p w:rsidR="006D23DC" w:rsidRPr="00366D2D" w:rsidRDefault="006D23DC" w:rsidP="00366D2D">
      <w:pPr>
        <w:tabs>
          <w:tab w:val="left" w:pos="709"/>
        </w:tabs>
        <w:suppressAutoHyphens/>
        <w:ind w:left="360"/>
        <w:jc w:val="center"/>
        <w:rPr>
          <w:rFonts w:eastAsia="Times New Roman"/>
          <w:b/>
          <w:caps/>
          <w:sz w:val="28"/>
          <w:szCs w:val="28"/>
        </w:rPr>
      </w:pPr>
    </w:p>
    <w:p w:rsidR="006D23DC" w:rsidRPr="00366D2D" w:rsidRDefault="006D23DC" w:rsidP="00366D2D">
      <w:pPr>
        <w:tabs>
          <w:tab w:val="left" w:pos="709"/>
        </w:tabs>
        <w:suppressAutoHyphens/>
        <w:ind w:left="360"/>
        <w:jc w:val="center"/>
        <w:rPr>
          <w:rFonts w:eastAsia="Times New Roman"/>
          <w:b/>
          <w:caps/>
          <w:sz w:val="28"/>
          <w:szCs w:val="28"/>
        </w:rPr>
      </w:pPr>
    </w:p>
    <w:p w:rsidR="006D23DC" w:rsidRPr="00366D2D" w:rsidRDefault="006D23DC" w:rsidP="00366D2D">
      <w:pPr>
        <w:tabs>
          <w:tab w:val="left" w:pos="709"/>
        </w:tabs>
        <w:suppressAutoHyphens/>
        <w:ind w:left="360"/>
        <w:jc w:val="center"/>
        <w:rPr>
          <w:rFonts w:eastAsia="Times New Roman"/>
          <w:b/>
          <w:caps/>
          <w:sz w:val="28"/>
          <w:szCs w:val="28"/>
        </w:rPr>
      </w:pPr>
    </w:p>
    <w:p w:rsidR="006D23DC" w:rsidRPr="00366D2D" w:rsidRDefault="006D23DC" w:rsidP="00366D2D">
      <w:pPr>
        <w:tabs>
          <w:tab w:val="left" w:pos="709"/>
        </w:tabs>
        <w:suppressAutoHyphens/>
        <w:jc w:val="center"/>
        <w:rPr>
          <w:rFonts w:eastAsia="Times New Roman"/>
          <w:b/>
          <w:caps/>
          <w:sz w:val="28"/>
          <w:szCs w:val="28"/>
        </w:rPr>
      </w:pPr>
      <w:r w:rsidRPr="00366D2D">
        <w:rPr>
          <w:rFonts w:eastAsia="Times New Roman"/>
          <w:b/>
          <w:caps/>
          <w:sz w:val="28"/>
          <w:szCs w:val="28"/>
        </w:rPr>
        <w:t xml:space="preserve">ФОНД ОЦЕНОЧНЫХ СРЕДСТВ </w:t>
      </w:r>
    </w:p>
    <w:p w:rsidR="007E03D3" w:rsidRPr="00366D2D" w:rsidRDefault="007E03D3" w:rsidP="00366D2D">
      <w:pPr>
        <w:tabs>
          <w:tab w:val="left" w:pos="709"/>
        </w:tabs>
        <w:suppressAutoHyphens/>
        <w:jc w:val="center"/>
        <w:rPr>
          <w:rFonts w:eastAsia="Times New Roman"/>
          <w:b/>
          <w:sz w:val="28"/>
          <w:szCs w:val="28"/>
        </w:rPr>
      </w:pPr>
      <w:r w:rsidRPr="00366D2D">
        <w:rPr>
          <w:rFonts w:eastAsia="Times New Roman"/>
          <w:b/>
          <w:sz w:val="28"/>
          <w:szCs w:val="28"/>
        </w:rPr>
        <w:t xml:space="preserve">по дисциплине </w:t>
      </w:r>
      <w:r w:rsidRPr="00366D2D">
        <w:rPr>
          <w:b/>
          <w:sz w:val="28"/>
          <w:szCs w:val="28"/>
        </w:rPr>
        <w:t>«</w:t>
      </w:r>
      <w:r w:rsidR="008F540D" w:rsidRPr="00366D2D">
        <w:rPr>
          <w:b/>
          <w:sz w:val="28"/>
          <w:szCs w:val="28"/>
          <w:lang w:eastAsia="en-US"/>
        </w:rPr>
        <w:t>Шельфовое и прибрежное строительство</w:t>
      </w:r>
      <w:r w:rsidRPr="00366D2D">
        <w:rPr>
          <w:b/>
          <w:sz w:val="28"/>
          <w:szCs w:val="28"/>
        </w:rPr>
        <w:t>»</w:t>
      </w:r>
      <w:r w:rsidRPr="00366D2D">
        <w:rPr>
          <w:rFonts w:eastAsia="Times New Roman"/>
          <w:b/>
          <w:sz w:val="28"/>
          <w:szCs w:val="28"/>
        </w:rPr>
        <w:t xml:space="preserve"> </w:t>
      </w:r>
      <w:r w:rsidRPr="00366D2D">
        <w:rPr>
          <w:b/>
          <w:sz w:val="28"/>
          <w:szCs w:val="28"/>
        </w:rPr>
        <w:t xml:space="preserve"> </w:t>
      </w:r>
    </w:p>
    <w:p w:rsidR="007E03D3" w:rsidRPr="00366D2D" w:rsidRDefault="007E03D3" w:rsidP="00366D2D">
      <w:pPr>
        <w:jc w:val="center"/>
        <w:outlineLvl w:val="5"/>
        <w:rPr>
          <w:rFonts w:eastAsia="Times New Roman"/>
          <w:b/>
          <w:bCs/>
          <w:sz w:val="28"/>
          <w:szCs w:val="28"/>
        </w:rPr>
      </w:pPr>
      <w:r w:rsidRPr="00366D2D">
        <w:rPr>
          <w:rFonts w:eastAsia="Times New Roman"/>
          <w:b/>
          <w:bCs/>
          <w:sz w:val="28"/>
          <w:szCs w:val="28"/>
        </w:rPr>
        <w:t xml:space="preserve">Направление подготовки 08.04.01 </w:t>
      </w:r>
      <w:r w:rsidRPr="00366D2D">
        <w:rPr>
          <w:b/>
          <w:sz w:val="28"/>
          <w:szCs w:val="28"/>
        </w:rPr>
        <w:t>Строительство</w:t>
      </w:r>
      <w:r w:rsidRPr="00366D2D">
        <w:rPr>
          <w:rFonts w:eastAsia="Times New Roman"/>
          <w:b/>
          <w:bCs/>
          <w:sz w:val="28"/>
          <w:szCs w:val="28"/>
        </w:rPr>
        <w:t xml:space="preserve"> </w:t>
      </w:r>
    </w:p>
    <w:p w:rsidR="007E03D3" w:rsidRPr="00366D2D" w:rsidRDefault="007E03D3" w:rsidP="00366D2D">
      <w:pPr>
        <w:jc w:val="center"/>
        <w:rPr>
          <w:sz w:val="28"/>
          <w:szCs w:val="28"/>
        </w:rPr>
      </w:pPr>
      <w:r w:rsidRPr="00366D2D">
        <w:rPr>
          <w:sz w:val="28"/>
          <w:szCs w:val="28"/>
        </w:rPr>
        <w:t xml:space="preserve">магистерская программа </w:t>
      </w:r>
    </w:p>
    <w:p w:rsidR="007E03D3" w:rsidRPr="00366D2D" w:rsidRDefault="007E03D3" w:rsidP="00366D2D">
      <w:pPr>
        <w:jc w:val="center"/>
        <w:rPr>
          <w:sz w:val="28"/>
          <w:szCs w:val="28"/>
        </w:rPr>
      </w:pPr>
      <w:r w:rsidRPr="00366D2D">
        <w:rPr>
          <w:sz w:val="28"/>
          <w:szCs w:val="28"/>
        </w:rPr>
        <w:t>«</w:t>
      </w:r>
      <w:r w:rsidR="008F540D" w:rsidRPr="00366D2D">
        <w:rPr>
          <w:sz w:val="28"/>
          <w:szCs w:val="28"/>
        </w:rPr>
        <w:t>Шельфовое и прибрежное строительство</w:t>
      </w:r>
      <w:r w:rsidRPr="00366D2D">
        <w:rPr>
          <w:sz w:val="28"/>
          <w:szCs w:val="28"/>
        </w:rPr>
        <w:t>»</w:t>
      </w:r>
    </w:p>
    <w:p w:rsidR="007E03D3" w:rsidRPr="00366D2D" w:rsidRDefault="007E03D3" w:rsidP="00366D2D">
      <w:pPr>
        <w:jc w:val="center"/>
        <w:outlineLvl w:val="5"/>
        <w:rPr>
          <w:rFonts w:eastAsia="Times New Roman"/>
          <w:b/>
          <w:bCs/>
          <w:sz w:val="28"/>
          <w:szCs w:val="28"/>
        </w:rPr>
      </w:pPr>
      <w:r w:rsidRPr="00366D2D">
        <w:rPr>
          <w:rFonts w:eastAsia="Times New Roman"/>
          <w:b/>
          <w:bCs/>
          <w:sz w:val="28"/>
          <w:szCs w:val="28"/>
        </w:rPr>
        <w:t>Форма подготовки очная</w:t>
      </w:r>
    </w:p>
    <w:p w:rsidR="006D23DC" w:rsidRPr="00366D2D" w:rsidRDefault="006D23DC" w:rsidP="00366D2D">
      <w:pPr>
        <w:tabs>
          <w:tab w:val="left" w:pos="709"/>
        </w:tabs>
        <w:suppressAutoHyphens/>
        <w:jc w:val="center"/>
        <w:rPr>
          <w:rFonts w:eastAsia="Times New Roman"/>
          <w:caps/>
          <w:sz w:val="28"/>
          <w:szCs w:val="28"/>
        </w:rPr>
      </w:pPr>
    </w:p>
    <w:p w:rsidR="006D23DC" w:rsidRPr="00366D2D" w:rsidRDefault="006D23DC" w:rsidP="00366D2D">
      <w:pPr>
        <w:tabs>
          <w:tab w:val="left" w:pos="709"/>
        </w:tabs>
        <w:suppressAutoHyphens/>
        <w:jc w:val="center"/>
        <w:rPr>
          <w:rFonts w:eastAsia="Times New Roman"/>
          <w:caps/>
          <w:sz w:val="28"/>
          <w:szCs w:val="28"/>
        </w:rPr>
      </w:pPr>
    </w:p>
    <w:p w:rsidR="006D23DC" w:rsidRPr="00366D2D" w:rsidRDefault="006D23DC" w:rsidP="00366D2D">
      <w:pPr>
        <w:tabs>
          <w:tab w:val="left" w:pos="709"/>
        </w:tabs>
        <w:suppressAutoHyphens/>
        <w:jc w:val="center"/>
        <w:rPr>
          <w:rFonts w:eastAsia="Times New Roman"/>
          <w:caps/>
          <w:sz w:val="28"/>
          <w:szCs w:val="28"/>
        </w:rPr>
      </w:pPr>
    </w:p>
    <w:p w:rsidR="006D23DC" w:rsidRPr="00366D2D" w:rsidRDefault="006D23DC" w:rsidP="00366D2D">
      <w:pPr>
        <w:tabs>
          <w:tab w:val="left" w:pos="709"/>
        </w:tabs>
        <w:suppressAutoHyphens/>
        <w:jc w:val="center"/>
        <w:rPr>
          <w:rFonts w:eastAsia="Times New Roman"/>
          <w:caps/>
          <w:sz w:val="28"/>
          <w:szCs w:val="28"/>
        </w:rPr>
      </w:pPr>
    </w:p>
    <w:p w:rsidR="006D23DC" w:rsidRPr="00366D2D" w:rsidRDefault="006D23DC" w:rsidP="00366D2D">
      <w:pPr>
        <w:tabs>
          <w:tab w:val="left" w:pos="709"/>
        </w:tabs>
        <w:suppressAutoHyphens/>
        <w:jc w:val="center"/>
        <w:rPr>
          <w:rFonts w:eastAsia="Times New Roman"/>
          <w:caps/>
          <w:sz w:val="28"/>
          <w:szCs w:val="28"/>
        </w:rPr>
      </w:pPr>
    </w:p>
    <w:p w:rsidR="006D23DC" w:rsidRPr="00366D2D" w:rsidRDefault="006D23DC" w:rsidP="00366D2D">
      <w:pPr>
        <w:tabs>
          <w:tab w:val="left" w:pos="709"/>
        </w:tabs>
        <w:suppressAutoHyphens/>
        <w:jc w:val="center"/>
        <w:rPr>
          <w:rFonts w:eastAsia="Times New Roman"/>
          <w:caps/>
          <w:sz w:val="28"/>
          <w:szCs w:val="28"/>
        </w:rPr>
      </w:pPr>
    </w:p>
    <w:p w:rsidR="006D23DC" w:rsidRPr="00366D2D" w:rsidRDefault="006D23DC" w:rsidP="00366D2D">
      <w:pPr>
        <w:tabs>
          <w:tab w:val="left" w:pos="709"/>
        </w:tabs>
        <w:suppressAutoHyphens/>
        <w:jc w:val="center"/>
        <w:rPr>
          <w:rFonts w:eastAsia="Times New Roman"/>
          <w:caps/>
          <w:sz w:val="28"/>
          <w:szCs w:val="28"/>
        </w:rPr>
      </w:pPr>
    </w:p>
    <w:p w:rsidR="006D23DC" w:rsidRPr="00366D2D" w:rsidRDefault="006D23DC" w:rsidP="00366D2D">
      <w:pPr>
        <w:tabs>
          <w:tab w:val="left" w:pos="709"/>
        </w:tabs>
        <w:suppressAutoHyphens/>
        <w:jc w:val="center"/>
        <w:rPr>
          <w:rFonts w:eastAsia="Times New Roman"/>
          <w:caps/>
          <w:sz w:val="28"/>
          <w:szCs w:val="28"/>
        </w:rPr>
      </w:pPr>
    </w:p>
    <w:p w:rsidR="006D23DC" w:rsidRDefault="006D23DC" w:rsidP="00366D2D">
      <w:pPr>
        <w:tabs>
          <w:tab w:val="left" w:pos="709"/>
        </w:tabs>
        <w:suppressAutoHyphens/>
        <w:jc w:val="center"/>
        <w:rPr>
          <w:rFonts w:eastAsia="Times New Roman"/>
          <w:caps/>
          <w:sz w:val="28"/>
          <w:szCs w:val="28"/>
        </w:rPr>
      </w:pPr>
    </w:p>
    <w:p w:rsidR="00EF0B35" w:rsidRDefault="00EF0B35" w:rsidP="00366D2D">
      <w:pPr>
        <w:tabs>
          <w:tab w:val="left" w:pos="709"/>
        </w:tabs>
        <w:suppressAutoHyphens/>
        <w:jc w:val="center"/>
        <w:rPr>
          <w:rFonts w:eastAsia="Times New Roman"/>
          <w:caps/>
          <w:sz w:val="28"/>
          <w:szCs w:val="28"/>
        </w:rPr>
      </w:pPr>
    </w:p>
    <w:p w:rsidR="00EF0B35" w:rsidRDefault="00EF0B35" w:rsidP="00366D2D">
      <w:pPr>
        <w:tabs>
          <w:tab w:val="left" w:pos="709"/>
        </w:tabs>
        <w:suppressAutoHyphens/>
        <w:jc w:val="center"/>
        <w:rPr>
          <w:rFonts w:eastAsia="Times New Roman"/>
          <w:caps/>
          <w:sz w:val="28"/>
          <w:szCs w:val="28"/>
        </w:rPr>
      </w:pPr>
    </w:p>
    <w:p w:rsidR="00EF0B35" w:rsidRDefault="00EF0B35" w:rsidP="00366D2D">
      <w:pPr>
        <w:tabs>
          <w:tab w:val="left" w:pos="709"/>
        </w:tabs>
        <w:suppressAutoHyphens/>
        <w:jc w:val="center"/>
        <w:rPr>
          <w:rFonts w:eastAsia="Times New Roman"/>
          <w:caps/>
          <w:sz w:val="28"/>
          <w:szCs w:val="28"/>
        </w:rPr>
      </w:pPr>
    </w:p>
    <w:p w:rsidR="00EF0B35" w:rsidRDefault="00EF0B35" w:rsidP="00366D2D">
      <w:pPr>
        <w:tabs>
          <w:tab w:val="left" w:pos="709"/>
        </w:tabs>
        <w:suppressAutoHyphens/>
        <w:jc w:val="center"/>
        <w:rPr>
          <w:rFonts w:eastAsia="Times New Roman"/>
          <w:caps/>
          <w:sz w:val="28"/>
          <w:szCs w:val="28"/>
        </w:rPr>
      </w:pPr>
    </w:p>
    <w:p w:rsidR="00EF0B35" w:rsidRPr="00366D2D" w:rsidRDefault="00EF0B35" w:rsidP="00366D2D">
      <w:pPr>
        <w:tabs>
          <w:tab w:val="left" w:pos="709"/>
        </w:tabs>
        <w:suppressAutoHyphens/>
        <w:jc w:val="center"/>
        <w:rPr>
          <w:rFonts w:eastAsia="Times New Roman"/>
          <w:caps/>
          <w:sz w:val="28"/>
          <w:szCs w:val="28"/>
        </w:rPr>
      </w:pPr>
    </w:p>
    <w:p w:rsidR="006D23DC" w:rsidRPr="00366D2D" w:rsidRDefault="006D23DC" w:rsidP="00366D2D">
      <w:pPr>
        <w:tabs>
          <w:tab w:val="left" w:pos="709"/>
        </w:tabs>
        <w:suppressAutoHyphens/>
        <w:jc w:val="center"/>
        <w:rPr>
          <w:rFonts w:eastAsia="Times New Roman"/>
          <w:caps/>
          <w:sz w:val="28"/>
          <w:szCs w:val="28"/>
        </w:rPr>
      </w:pPr>
    </w:p>
    <w:p w:rsidR="006D23DC" w:rsidRDefault="006D23DC" w:rsidP="00366D2D">
      <w:pPr>
        <w:tabs>
          <w:tab w:val="left" w:pos="709"/>
        </w:tabs>
        <w:suppressAutoHyphens/>
        <w:jc w:val="center"/>
        <w:rPr>
          <w:rFonts w:eastAsia="Times New Roman"/>
          <w:caps/>
          <w:sz w:val="28"/>
          <w:szCs w:val="28"/>
        </w:rPr>
      </w:pPr>
    </w:p>
    <w:p w:rsidR="00EF0B35" w:rsidRPr="00366D2D" w:rsidRDefault="00EF0B35" w:rsidP="00366D2D">
      <w:pPr>
        <w:tabs>
          <w:tab w:val="left" w:pos="709"/>
        </w:tabs>
        <w:suppressAutoHyphens/>
        <w:jc w:val="center"/>
        <w:rPr>
          <w:rFonts w:eastAsia="Times New Roman"/>
          <w:caps/>
          <w:sz w:val="28"/>
          <w:szCs w:val="28"/>
        </w:rPr>
      </w:pPr>
    </w:p>
    <w:p w:rsidR="006D23DC" w:rsidRPr="00366D2D" w:rsidRDefault="006D23DC" w:rsidP="00366D2D">
      <w:pPr>
        <w:tabs>
          <w:tab w:val="left" w:pos="709"/>
        </w:tabs>
        <w:suppressAutoHyphens/>
        <w:jc w:val="center"/>
        <w:rPr>
          <w:rFonts w:eastAsia="Times New Roman"/>
          <w:b/>
          <w:caps/>
          <w:sz w:val="28"/>
          <w:szCs w:val="28"/>
        </w:rPr>
      </w:pPr>
      <w:r w:rsidRPr="00366D2D">
        <w:rPr>
          <w:rFonts w:eastAsia="Times New Roman"/>
          <w:b/>
          <w:sz w:val="28"/>
          <w:szCs w:val="28"/>
        </w:rPr>
        <w:t>Владивосток</w:t>
      </w:r>
    </w:p>
    <w:p w:rsidR="006D23DC" w:rsidRDefault="006D23DC" w:rsidP="00366D2D">
      <w:pPr>
        <w:tabs>
          <w:tab w:val="left" w:pos="709"/>
        </w:tabs>
        <w:suppressAutoHyphens/>
        <w:jc w:val="center"/>
        <w:rPr>
          <w:rFonts w:eastAsia="Times New Roman"/>
          <w:b/>
          <w:caps/>
          <w:sz w:val="28"/>
          <w:szCs w:val="28"/>
        </w:rPr>
      </w:pPr>
      <w:r w:rsidRPr="00366D2D">
        <w:rPr>
          <w:rFonts w:eastAsia="Times New Roman"/>
          <w:b/>
          <w:caps/>
          <w:sz w:val="28"/>
          <w:szCs w:val="28"/>
        </w:rPr>
        <w:t>201</w:t>
      </w:r>
      <w:r w:rsidR="00471248">
        <w:rPr>
          <w:rFonts w:eastAsia="Times New Roman"/>
          <w:b/>
          <w:caps/>
          <w:sz w:val="28"/>
          <w:szCs w:val="28"/>
        </w:rPr>
        <w:t>___</w:t>
      </w:r>
    </w:p>
    <w:p w:rsidR="00B34070" w:rsidRPr="00366D2D" w:rsidRDefault="00852BAA" w:rsidP="00366D2D">
      <w:pPr>
        <w:jc w:val="center"/>
        <w:rPr>
          <w:color w:val="000000"/>
          <w:sz w:val="28"/>
          <w:szCs w:val="28"/>
        </w:rPr>
      </w:pPr>
      <w:r w:rsidRPr="00366D2D">
        <w:rPr>
          <w:b/>
          <w:sz w:val="28"/>
          <w:szCs w:val="28"/>
        </w:rPr>
        <w:t>П</w:t>
      </w:r>
      <w:r w:rsidR="00B34070" w:rsidRPr="00366D2D">
        <w:rPr>
          <w:b/>
          <w:sz w:val="28"/>
          <w:szCs w:val="28"/>
        </w:rPr>
        <w:t>еречень оценочных средств (ОС), используемый при изучении дисциплины «</w:t>
      </w:r>
      <w:r w:rsidR="008F540D" w:rsidRPr="00366D2D">
        <w:rPr>
          <w:b/>
          <w:sz w:val="28"/>
          <w:szCs w:val="28"/>
          <w:lang w:eastAsia="en-US"/>
        </w:rPr>
        <w:t>Шельфовое и прибрежное строительство</w:t>
      </w:r>
      <w:r w:rsidR="00B34070" w:rsidRPr="00366D2D">
        <w:rPr>
          <w:b/>
          <w:sz w:val="28"/>
          <w:szCs w:val="28"/>
        </w:rPr>
        <w:t>».</w:t>
      </w:r>
      <w:r w:rsidR="00B34070" w:rsidRPr="00366D2D">
        <w:rPr>
          <w:rFonts w:eastAsia="Times New Roman"/>
          <w:b/>
          <w:sz w:val="28"/>
          <w:szCs w:val="28"/>
        </w:rPr>
        <w:t xml:space="preserve"> </w:t>
      </w:r>
      <w:r w:rsidR="00B34070" w:rsidRPr="00366D2D">
        <w:rPr>
          <w:b/>
          <w:sz w:val="28"/>
          <w:szCs w:val="28"/>
        </w:rPr>
        <w:t xml:space="preserve"> </w:t>
      </w:r>
    </w:p>
    <w:p w:rsidR="002D480C" w:rsidRPr="00366D2D" w:rsidRDefault="002D480C" w:rsidP="00366D2D">
      <w:pPr>
        <w:tabs>
          <w:tab w:val="left" w:pos="709"/>
        </w:tabs>
        <w:suppressAutoHyphens/>
        <w:jc w:val="center"/>
        <w:rPr>
          <w:rFonts w:eastAsia="Times New Roman"/>
          <w:b/>
          <w:caps/>
          <w:sz w:val="28"/>
          <w:szCs w:val="28"/>
        </w:rPr>
      </w:pPr>
    </w:p>
    <w:p w:rsidR="002B1A76" w:rsidRPr="00366D2D" w:rsidRDefault="002B1A76" w:rsidP="00427E9A">
      <w:pPr>
        <w:jc w:val="both"/>
        <w:rPr>
          <w:sz w:val="28"/>
          <w:szCs w:val="28"/>
        </w:rPr>
      </w:pPr>
      <w:r w:rsidRPr="00366D2D">
        <w:rPr>
          <w:b/>
          <w:sz w:val="28"/>
          <w:szCs w:val="28"/>
        </w:rPr>
        <w:lastRenderedPageBreak/>
        <w:t>УО-3</w:t>
      </w:r>
      <w:r w:rsidR="00457B8B" w:rsidRPr="00366D2D">
        <w:rPr>
          <w:b/>
          <w:sz w:val="28"/>
          <w:szCs w:val="28"/>
        </w:rPr>
        <w:t>,</w:t>
      </w:r>
      <w:r w:rsidRPr="00366D2D">
        <w:rPr>
          <w:b/>
          <w:sz w:val="28"/>
          <w:szCs w:val="28"/>
        </w:rPr>
        <w:t xml:space="preserve"> </w:t>
      </w:r>
      <w:r w:rsidR="00457B8B" w:rsidRPr="00366D2D">
        <w:rPr>
          <w:b/>
          <w:sz w:val="28"/>
          <w:szCs w:val="28"/>
        </w:rPr>
        <w:t>УО-4</w:t>
      </w:r>
      <w:r w:rsidR="00457B8B" w:rsidRPr="00366D2D">
        <w:rPr>
          <w:sz w:val="28"/>
          <w:szCs w:val="28"/>
        </w:rPr>
        <w:t xml:space="preserve"> </w:t>
      </w:r>
      <w:r w:rsidR="00257E7A" w:rsidRPr="00366D2D">
        <w:rPr>
          <w:sz w:val="28"/>
          <w:szCs w:val="28"/>
        </w:rPr>
        <w:t>–</w:t>
      </w:r>
      <w:r w:rsidRPr="00366D2D">
        <w:rPr>
          <w:sz w:val="28"/>
          <w:szCs w:val="28"/>
        </w:rPr>
        <w:t>Доклад</w:t>
      </w:r>
      <w:r w:rsidR="00257E7A" w:rsidRPr="00366D2D">
        <w:rPr>
          <w:sz w:val="28"/>
          <w:szCs w:val="28"/>
        </w:rPr>
        <w:t xml:space="preserve"> или </w:t>
      </w:r>
      <w:r w:rsidRPr="00366D2D">
        <w:rPr>
          <w:sz w:val="28"/>
          <w:szCs w:val="28"/>
        </w:rPr>
        <w:t xml:space="preserve"> сообщение</w:t>
      </w:r>
      <w:r w:rsidR="00257E7A" w:rsidRPr="00366D2D">
        <w:rPr>
          <w:sz w:val="28"/>
          <w:szCs w:val="28"/>
        </w:rPr>
        <w:t xml:space="preserve"> в презентационной форме</w:t>
      </w:r>
      <w:r w:rsidR="00457B8B" w:rsidRPr="00366D2D">
        <w:rPr>
          <w:sz w:val="28"/>
          <w:szCs w:val="28"/>
        </w:rPr>
        <w:t>, дискуссия, полемика, диспут, дебаты.</w:t>
      </w:r>
    </w:p>
    <w:p w:rsidR="002B1A76" w:rsidRPr="00366D2D" w:rsidRDefault="002B1A76" w:rsidP="00427E9A">
      <w:pPr>
        <w:jc w:val="both"/>
        <w:rPr>
          <w:sz w:val="28"/>
          <w:szCs w:val="28"/>
        </w:rPr>
      </w:pPr>
      <w:r w:rsidRPr="00366D2D">
        <w:rPr>
          <w:sz w:val="28"/>
          <w:szCs w:val="28"/>
        </w:rPr>
        <w:t>Темы докладов, сообщений</w:t>
      </w:r>
      <w:r w:rsidR="00257E7A" w:rsidRPr="00366D2D">
        <w:rPr>
          <w:sz w:val="28"/>
          <w:szCs w:val="28"/>
        </w:rPr>
        <w:t>:</w:t>
      </w:r>
    </w:p>
    <w:p w:rsidR="00257E7A" w:rsidRPr="00366D2D" w:rsidRDefault="008F540D" w:rsidP="00427E9A">
      <w:pPr>
        <w:numPr>
          <w:ilvl w:val="0"/>
          <w:numId w:val="6"/>
        </w:numPr>
        <w:jc w:val="both"/>
        <w:rPr>
          <w:sz w:val="28"/>
          <w:szCs w:val="28"/>
        </w:rPr>
      </w:pPr>
      <w:r w:rsidRPr="00366D2D">
        <w:rPr>
          <w:sz w:val="28"/>
          <w:szCs w:val="28"/>
        </w:rPr>
        <w:t>Общие представления о шельфе, береговой зоне, нагрузках и воздействиях</w:t>
      </w:r>
      <w:r w:rsidR="00257E7A" w:rsidRPr="00366D2D">
        <w:rPr>
          <w:sz w:val="28"/>
          <w:szCs w:val="28"/>
        </w:rPr>
        <w:t>.</w:t>
      </w:r>
    </w:p>
    <w:p w:rsidR="00AA6083" w:rsidRPr="00366D2D" w:rsidRDefault="00AA6083" w:rsidP="00427E9A">
      <w:pPr>
        <w:pStyle w:val="af1"/>
        <w:numPr>
          <w:ilvl w:val="0"/>
          <w:numId w:val="6"/>
        </w:num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366D2D">
        <w:rPr>
          <w:rFonts w:ascii="Times New Roman" w:hAnsi="Times New Roman" w:cs="Times New Roman"/>
          <w:sz w:val="28"/>
          <w:szCs w:val="28"/>
        </w:rPr>
        <w:t>Особенности проектирования  защиты береговой черты от волнения.  Трансформация волн на мелководье.</w:t>
      </w:r>
    </w:p>
    <w:p w:rsidR="00AA6083" w:rsidRPr="00366D2D" w:rsidRDefault="00E6423D" w:rsidP="00427E9A">
      <w:pPr>
        <w:pStyle w:val="af1"/>
        <w:numPr>
          <w:ilvl w:val="0"/>
          <w:numId w:val="6"/>
        </w:numPr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366D2D">
        <w:rPr>
          <w:rFonts w:ascii="Times New Roman" w:hAnsi="Times New Roman" w:cs="Times New Roman"/>
          <w:sz w:val="28"/>
          <w:szCs w:val="28"/>
        </w:rPr>
        <w:t>Трассировка</w:t>
      </w:r>
      <w:r w:rsidR="00AA6083" w:rsidRPr="00366D2D">
        <w:rPr>
          <w:rFonts w:ascii="Times New Roman" w:hAnsi="Times New Roman" w:cs="Times New Roman"/>
          <w:sz w:val="28"/>
          <w:szCs w:val="28"/>
        </w:rPr>
        <w:t xml:space="preserve"> оградительных сооружений и защищенность портовой акватории от волнения за головами молов и у причалов. </w:t>
      </w:r>
    </w:p>
    <w:p w:rsidR="00AA6083" w:rsidRPr="00366D2D" w:rsidRDefault="00AA6083" w:rsidP="00427E9A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66D2D">
        <w:rPr>
          <w:sz w:val="28"/>
          <w:szCs w:val="28"/>
        </w:rPr>
        <w:t>Выбор конструкции берегозащитного сооружения размеров и конструкции</w:t>
      </w:r>
      <w:r w:rsidR="001845A5" w:rsidRPr="00366D2D">
        <w:rPr>
          <w:sz w:val="28"/>
          <w:szCs w:val="28"/>
        </w:rPr>
        <w:t xml:space="preserve"> </w:t>
      </w:r>
      <w:r w:rsidRPr="00366D2D">
        <w:rPr>
          <w:sz w:val="28"/>
          <w:szCs w:val="28"/>
        </w:rPr>
        <w:t>сооружения, компоновка и его статический</w:t>
      </w:r>
      <w:r w:rsidR="001845A5" w:rsidRPr="00366D2D">
        <w:rPr>
          <w:sz w:val="28"/>
          <w:szCs w:val="28"/>
        </w:rPr>
        <w:t xml:space="preserve"> </w:t>
      </w:r>
      <w:r w:rsidRPr="00366D2D">
        <w:rPr>
          <w:sz w:val="28"/>
          <w:szCs w:val="28"/>
        </w:rPr>
        <w:t>расчет.</w:t>
      </w:r>
    </w:p>
    <w:p w:rsidR="00AA6083" w:rsidRPr="00366D2D" w:rsidRDefault="00AA6083" w:rsidP="00427E9A">
      <w:pPr>
        <w:numPr>
          <w:ilvl w:val="0"/>
          <w:numId w:val="6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b/>
          <w:sz w:val="28"/>
          <w:szCs w:val="28"/>
          <w:lang w:eastAsia="en-US"/>
        </w:rPr>
      </w:pPr>
      <w:r w:rsidRPr="00366D2D">
        <w:rPr>
          <w:sz w:val="28"/>
          <w:szCs w:val="28"/>
        </w:rPr>
        <w:t>Расчет волноотбойных стенок, бун и</w:t>
      </w:r>
      <w:r w:rsidR="001845A5" w:rsidRPr="00366D2D">
        <w:rPr>
          <w:sz w:val="28"/>
          <w:szCs w:val="28"/>
        </w:rPr>
        <w:t xml:space="preserve"> </w:t>
      </w:r>
      <w:r w:rsidRPr="00366D2D">
        <w:rPr>
          <w:sz w:val="28"/>
          <w:szCs w:val="28"/>
        </w:rPr>
        <w:t>волноломов.</w:t>
      </w:r>
    </w:p>
    <w:p w:rsidR="00AA6083" w:rsidRPr="00366D2D" w:rsidRDefault="00AA6083" w:rsidP="00427E9A">
      <w:pPr>
        <w:pStyle w:val="af1"/>
        <w:numPr>
          <w:ilvl w:val="0"/>
          <w:numId w:val="6"/>
        </w:numPr>
        <w:tabs>
          <w:tab w:val="left" w:pos="284"/>
        </w:tabs>
        <w:snapToGri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6D2D">
        <w:rPr>
          <w:rFonts w:ascii="Times New Roman" w:hAnsi="Times New Roman" w:cs="Times New Roman"/>
          <w:sz w:val="28"/>
          <w:szCs w:val="28"/>
        </w:rPr>
        <w:t>Расчет сооружений откосного типа</w:t>
      </w:r>
      <w:r w:rsidR="001845A5" w:rsidRPr="00366D2D">
        <w:rPr>
          <w:rFonts w:ascii="Times New Roman" w:hAnsi="Times New Roman" w:cs="Times New Roman"/>
          <w:sz w:val="28"/>
          <w:szCs w:val="28"/>
        </w:rPr>
        <w:t xml:space="preserve"> </w:t>
      </w:r>
      <w:r w:rsidRPr="00366D2D">
        <w:rPr>
          <w:rFonts w:ascii="Times New Roman" w:hAnsi="Times New Roman" w:cs="Times New Roman"/>
          <w:sz w:val="28"/>
          <w:szCs w:val="28"/>
        </w:rPr>
        <w:t>в виде набросок и со сплошным покрытием.</w:t>
      </w:r>
    </w:p>
    <w:p w:rsidR="00AA6083" w:rsidRPr="00366D2D" w:rsidRDefault="00AA6083" w:rsidP="00427E9A">
      <w:pPr>
        <w:pStyle w:val="af1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napToGri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6D2D">
        <w:rPr>
          <w:rFonts w:ascii="Times New Roman" w:hAnsi="Times New Roman" w:cs="Times New Roman"/>
          <w:sz w:val="28"/>
          <w:szCs w:val="28"/>
        </w:rPr>
        <w:t>Проектирование и расчет искусственного</w:t>
      </w:r>
      <w:r w:rsidR="001845A5" w:rsidRPr="00366D2D">
        <w:rPr>
          <w:rFonts w:ascii="Times New Roman" w:hAnsi="Times New Roman" w:cs="Times New Roman"/>
          <w:sz w:val="28"/>
          <w:szCs w:val="28"/>
        </w:rPr>
        <w:t xml:space="preserve"> </w:t>
      </w:r>
      <w:r w:rsidRPr="00366D2D">
        <w:rPr>
          <w:rFonts w:ascii="Times New Roman" w:hAnsi="Times New Roman" w:cs="Times New Roman"/>
          <w:sz w:val="28"/>
          <w:szCs w:val="28"/>
        </w:rPr>
        <w:t>песчаного пляжа.</w:t>
      </w:r>
    </w:p>
    <w:p w:rsidR="00AA6083" w:rsidRPr="00366D2D" w:rsidRDefault="00AA6083" w:rsidP="00427E9A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366D2D">
        <w:rPr>
          <w:sz w:val="28"/>
          <w:szCs w:val="28"/>
        </w:rPr>
        <w:t>Анализ природных условий и технологических</w:t>
      </w:r>
      <w:r w:rsidR="001845A5" w:rsidRPr="00366D2D">
        <w:rPr>
          <w:sz w:val="28"/>
          <w:szCs w:val="28"/>
        </w:rPr>
        <w:t xml:space="preserve"> </w:t>
      </w:r>
      <w:r w:rsidRPr="00366D2D">
        <w:rPr>
          <w:sz w:val="28"/>
          <w:szCs w:val="28"/>
        </w:rPr>
        <w:t>требований по сооружению на</w:t>
      </w:r>
      <w:r w:rsidR="001845A5" w:rsidRPr="00366D2D">
        <w:rPr>
          <w:sz w:val="28"/>
          <w:szCs w:val="28"/>
        </w:rPr>
        <w:t xml:space="preserve"> </w:t>
      </w:r>
      <w:r w:rsidRPr="00366D2D">
        <w:rPr>
          <w:sz w:val="28"/>
          <w:szCs w:val="28"/>
        </w:rPr>
        <w:t>континентальном шельфе.</w:t>
      </w:r>
    </w:p>
    <w:p w:rsidR="00AA6083" w:rsidRPr="00366D2D" w:rsidRDefault="00AA6083" w:rsidP="00427E9A">
      <w:pPr>
        <w:numPr>
          <w:ilvl w:val="0"/>
          <w:numId w:val="6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b/>
          <w:sz w:val="28"/>
          <w:szCs w:val="28"/>
          <w:lang w:eastAsia="en-US"/>
        </w:rPr>
      </w:pPr>
      <w:r w:rsidRPr="00366D2D">
        <w:rPr>
          <w:sz w:val="28"/>
          <w:szCs w:val="28"/>
        </w:rPr>
        <w:t>Расчет внешних нагрузок на сооружение</w:t>
      </w:r>
      <w:r w:rsidR="001845A5" w:rsidRPr="00366D2D">
        <w:rPr>
          <w:sz w:val="28"/>
          <w:szCs w:val="28"/>
        </w:rPr>
        <w:t xml:space="preserve"> </w:t>
      </w:r>
      <w:r w:rsidRPr="00366D2D">
        <w:rPr>
          <w:sz w:val="28"/>
          <w:szCs w:val="28"/>
        </w:rPr>
        <w:t>(ветровые, волновые, ледовые), его</w:t>
      </w:r>
      <w:r w:rsidR="001845A5" w:rsidRPr="00366D2D">
        <w:rPr>
          <w:sz w:val="28"/>
          <w:szCs w:val="28"/>
        </w:rPr>
        <w:t xml:space="preserve"> </w:t>
      </w:r>
      <w:r w:rsidRPr="00366D2D">
        <w:rPr>
          <w:sz w:val="28"/>
          <w:szCs w:val="28"/>
        </w:rPr>
        <w:t>устойчивости и прочности отдельных</w:t>
      </w:r>
      <w:r w:rsidR="001845A5" w:rsidRPr="00366D2D">
        <w:rPr>
          <w:sz w:val="28"/>
          <w:szCs w:val="28"/>
        </w:rPr>
        <w:t xml:space="preserve"> </w:t>
      </w:r>
      <w:r w:rsidRPr="00366D2D">
        <w:rPr>
          <w:sz w:val="28"/>
          <w:szCs w:val="28"/>
        </w:rPr>
        <w:t>элементов.</w:t>
      </w:r>
    </w:p>
    <w:p w:rsidR="00AA6083" w:rsidRPr="00366D2D" w:rsidRDefault="00AA6083" w:rsidP="00427E9A">
      <w:pPr>
        <w:numPr>
          <w:ilvl w:val="0"/>
          <w:numId w:val="6"/>
        </w:numPr>
        <w:tabs>
          <w:tab w:val="left" w:pos="284"/>
          <w:tab w:val="left" w:pos="567"/>
        </w:tabs>
        <w:ind w:left="0" w:firstLine="0"/>
        <w:jc w:val="both"/>
        <w:rPr>
          <w:rFonts w:eastAsia="Times New Roman"/>
          <w:b/>
          <w:sz w:val="28"/>
          <w:szCs w:val="28"/>
          <w:lang w:eastAsia="en-US"/>
        </w:rPr>
      </w:pPr>
      <w:r w:rsidRPr="00366D2D">
        <w:rPr>
          <w:sz w:val="28"/>
          <w:szCs w:val="28"/>
        </w:rPr>
        <w:t>Особенности расчета волновых и ледовых нагрузок на вертикальные сооружения</w:t>
      </w:r>
    </w:p>
    <w:p w:rsidR="00AA6083" w:rsidRPr="00366D2D" w:rsidRDefault="00113C98" w:rsidP="00427E9A">
      <w:pPr>
        <w:pStyle w:val="a7"/>
        <w:numPr>
          <w:ilvl w:val="0"/>
          <w:numId w:val="6"/>
        </w:numPr>
        <w:shd w:val="clear" w:color="auto" w:fill="FFFFFF"/>
        <w:tabs>
          <w:tab w:val="left" w:pos="284"/>
          <w:tab w:val="left" w:pos="567"/>
        </w:tabs>
        <w:ind w:left="0" w:firstLine="0"/>
        <w:jc w:val="both"/>
        <w:rPr>
          <w:rFonts w:eastAsia="Times New Roman"/>
          <w:b/>
          <w:sz w:val="28"/>
          <w:szCs w:val="28"/>
          <w:lang w:eastAsia="en-US"/>
        </w:rPr>
      </w:pPr>
      <w:r w:rsidRPr="00366D2D">
        <w:rPr>
          <w:sz w:val="28"/>
          <w:szCs w:val="28"/>
        </w:rPr>
        <w:t>З</w:t>
      </w:r>
      <w:r w:rsidR="00AA6083" w:rsidRPr="00366D2D">
        <w:rPr>
          <w:sz w:val="28"/>
          <w:szCs w:val="28"/>
        </w:rPr>
        <w:t>ащит</w:t>
      </w:r>
      <w:r w:rsidRPr="00366D2D">
        <w:rPr>
          <w:sz w:val="28"/>
          <w:szCs w:val="28"/>
        </w:rPr>
        <w:t>а</w:t>
      </w:r>
      <w:r w:rsidR="00AA6083" w:rsidRPr="00366D2D">
        <w:rPr>
          <w:sz w:val="28"/>
          <w:szCs w:val="28"/>
        </w:rPr>
        <w:t xml:space="preserve"> береговых сооружений и береговой черты от цунами</w:t>
      </w:r>
    </w:p>
    <w:p w:rsidR="00113C98" w:rsidRPr="00366D2D" w:rsidRDefault="00AA6083" w:rsidP="00427E9A">
      <w:pPr>
        <w:numPr>
          <w:ilvl w:val="0"/>
          <w:numId w:val="6"/>
        </w:numPr>
        <w:tabs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r w:rsidRPr="00366D2D">
        <w:rPr>
          <w:sz w:val="28"/>
          <w:szCs w:val="28"/>
        </w:rPr>
        <w:t xml:space="preserve">Подготовить обсуждение систем защиты береговой черты от неблагоприятных факторов </w:t>
      </w:r>
      <w:r w:rsidR="00773428" w:rsidRPr="00366D2D">
        <w:rPr>
          <w:sz w:val="28"/>
          <w:szCs w:val="28"/>
        </w:rPr>
        <w:t>окружающей среды.</w:t>
      </w:r>
    </w:p>
    <w:p w:rsidR="00113C98" w:rsidRPr="00366D2D" w:rsidRDefault="00AA6083" w:rsidP="00427E9A">
      <w:pPr>
        <w:numPr>
          <w:ilvl w:val="0"/>
          <w:numId w:val="6"/>
        </w:numPr>
        <w:tabs>
          <w:tab w:val="left" w:pos="284"/>
          <w:tab w:val="left" w:pos="567"/>
        </w:tabs>
        <w:ind w:left="0" w:firstLine="0"/>
        <w:jc w:val="both"/>
        <w:rPr>
          <w:b/>
          <w:sz w:val="28"/>
          <w:szCs w:val="28"/>
        </w:rPr>
      </w:pPr>
      <w:r w:rsidRPr="00366D2D">
        <w:rPr>
          <w:sz w:val="28"/>
          <w:szCs w:val="28"/>
        </w:rPr>
        <w:t xml:space="preserve">Подготовить обсуждение особенностей проектирования береговых сооружений в арктических условиях </w:t>
      </w:r>
    </w:p>
    <w:p w:rsidR="00257E7A" w:rsidRPr="00366D2D" w:rsidRDefault="002B1A76" w:rsidP="00427E9A">
      <w:pPr>
        <w:jc w:val="both"/>
        <w:rPr>
          <w:sz w:val="28"/>
          <w:szCs w:val="28"/>
        </w:rPr>
      </w:pPr>
      <w:r w:rsidRPr="00366D2D">
        <w:rPr>
          <w:b/>
          <w:sz w:val="28"/>
          <w:szCs w:val="28"/>
        </w:rPr>
        <w:t>ПР-4</w:t>
      </w:r>
      <w:r w:rsidR="00257E7A" w:rsidRPr="00366D2D">
        <w:rPr>
          <w:b/>
          <w:sz w:val="28"/>
          <w:szCs w:val="28"/>
        </w:rPr>
        <w:t xml:space="preserve"> -</w:t>
      </w:r>
      <w:r w:rsidRPr="00366D2D">
        <w:rPr>
          <w:b/>
          <w:sz w:val="28"/>
          <w:szCs w:val="28"/>
        </w:rPr>
        <w:t xml:space="preserve">  Рефераты</w:t>
      </w:r>
      <w:r w:rsidR="00257E7A" w:rsidRPr="00366D2D">
        <w:rPr>
          <w:sz w:val="28"/>
          <w:szCs w:val="28"/>
        </w:rPr>
        <w:t>.</w:t>
      </w:r>
    </w:p>
    <w:p w:rsidR="00257E7A" w:rsidRPr="00366D2D" w:rsidRDefault="00257E7A" w:rsidP="00427E9A">
      <w:pPr>
        <w:jc w:val="both"/>
        <w:rPr>
          <w:sz w:val="28"/>
          <w:szCs w:val="28"/>
        </w:rPr>
      </w:pPr>
      <w:r w:rsidRPr="00366D2D">
        <w:rPr>
          <w:sz w:val="28"/>
          <w:szCs w:val="28"/>
        </w:rPr>
        <w:t>Темы рефератов</w:t>
      </w:r>
      <w:r w:rsidR="001C2805">
        <w:rPr>
          <w:sz w:val="28"/>
          <w:szCs w:val="28"/>
        </w:rPr>
        <w:t xml:space="preserve"> </w:t>
      </w:r>
      <w:r w:rsidR="0081270E">
        <w:rPr>
          <w:sz w:val="28"/>
          <w:szCs w:val="28"/>
        </w:rPr>
        <w:t>(на английском языке)</w:t>
      </w:r>
      <w:r w:rsidR="0081270E" w:rsidRPr="001C2805">
        <w:rPr>
          <w:sz w:val="28"/>
          <w:szCs w:val="28"/>
        </w:rPr>
        <w:t xml:space="preserve"> </w:t>
      </w:r>
      <w:r w:rsidRPr="00366D2D">
        <w:rPr>
          <w:sz w:val="28"/>
          <w:szCs w:val="28"/>
        </w:rPr>
        <w:t>:</w:t>
      </w:r>
    </w:p>
    <w:p w:rsidR="00AC5382" w:rsidRDefault="00AC5382" w:rsidP="00AC5382">
      <w:pPr>
        <w:numPr>
          <w:ilvl w:val="0"/>
          <w:numId w:val="20"/>
        </w:numPr>
        <w:tabs>
          <w:tab w:val="left" w:pos="284"/>
          <w:tab w:val="left" w:pos="426"/>
        </w:tabs>
        <w:jc w:val="both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en-US"/>
        </w:rPr>
        <w:t>Flooding and sea level rise. Sea level rise and coastal erosion. Risk assessment and mitigation/prevention strategies</w:t>
      </w:r>
    </w:p>
    <w:p w:rsidR="00AC5382" w:rsidRDefault="00AC5382" w:rsidP="00AC5382">
      <w:pPr>
        <w:numPr>
          <w:ilvl w:val="0"/>
          <w:numId w:val="20"/>
        </w:numPr>
        <w:tabs>
          <w:tab w:val="left" w:pos="284"/>
          <w:tab w:val="left" w:pos="426"/>
        </w:tabs>
        <w:jc w:val="both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en-US"/>
        </w:rPr>
        <w:t>Infrastructure of the offshore zone such as ports and harbours. Design optimization</w:t>
      </w:r>
    </w:p>
    <w:p w:rsidR="00AC5382" w:rsidRDefault="00AC5382" w:rsidP="00AC5382">
      <w:pPr>
        <w:numPr>
          <w:ilvl w:val="0"/>
          <w:numId w:val="20"/>
        </w:numPr>
        <w:tabs>
          <w:tab w:val="left" w:pos="284"/>
          <w:tab w:val="left" w:pos="426"/>
        </w:tabs>
        <w:jc w:val="both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en-US"/>
        </w:rPr>
        <w:t>Type of coasts. Coastal morphology: analysis, modelling and prediction</w:t>
      </w:r>
    </w:p>
    <w:p w:rsidR="00AC5382" w:rsidRDefault="00AC5382" w:rsidP="00AC5382">
      <w:pPr>
        <w:numPr>
          <w:ilvl w:val="0"/>
          <w:numId w:val="20"/>
        </w:numPr>
        <w:tabs>
          <w:tab w:val="left" w:pos="284"/>
          <w:tab w:val="left" w:pos="426"/>
        </w:tabs>
        <w:jc w:val="both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en-US"/>
        </w:rPr>
        <w:t>Coastal defense structures: marine structures and breakwaters structures (construction types, basic principles, loading, design and construction)</w:t>
      </w:r>
    </w:p>
    <w:p w:rsidR="00AC5382" w:rsidRDefault="00AC5382" w:rsidP="00AC5382">
      <w:pPr>
        <w:numPr>
          <w:ilvl w:val="0"/>
          <w:numId w:val="20"/>
        </w:numPr>
        <w:tabs>
          <w:tab w:val="left" w:pos="284"/>
          <w:tab w:val="left" w:pos="426"/>
        </w:tabs>
        <w:jc w:val="both"/>
        <w:rPr>
          <w:rFonts w:eastAsia="Times New Roman"/>
          <w:b/>
          <w:sz w:val="28"/>
          <w:szCs w:val="28"/>
          <w:lang w:val="en-US"/>
        </w:rPr>
      </w:pPr>
      <w:r>
        <w:rPr>
          <w:rFonts w:eastAsia="Times New Roman"/>
          <w:bCs/>
          <w:sz w:val="28"/>
          <w:szCs w:val="28"/>
          <w:lang w:val="en-US"/>
        </w:rPr>
        <w:t>Long-term trend and extreme events. Tsunami &amp; Safety</w:t>
      </w:r>
    </w:p>
    <w:p w:rsidR="00AC5382" w:rsidRDefault="00AC5382" w:rsidP="00AC5382">
      <w:pPr>
        <w:numPr>
          <w:ilvl w:val="0"/>
          <w:numId w:val="20"/>
        </w:numPr>
        <w:tabs>
          <w:tab w:val="left" w:pos="284"/>
          <w:tab w:val="left" w:pos="426"/>
        </w:tabs>
        <w:jc w:val="both"/>
        <w:rPr>
          <w:rFonts w:eastAsia="Times New Roman"/>
          <w:bCs/>
          <w:sz w:val="28"/>
          <w:szCs w:val="28"/>
          <w:lang w:val="en-US"/>
        </w:rPr>
      </w:pPr>
      <w:r>
        <w:rPr>
          <w:rFonts w:eastAsia="Times New Roman"/>
          <w:bCs/>
          <w:sz w:val="28"/>
          <w:szCs w:val="28"/>
          <w:lang w:val="en-US"/>
        </w:rPr>
        <w:t>Coastal hydrodynamics: w</w:t>
      </w:r>
      <w:r>
        <w:rPr>
          <w:rFonts w:eastAsia="Times New Roman"/>
          <w:sz w:val="28"/>
          <w:szCs w:val="28"/>
          <w:lang w:val="en-US"/>
        </w:rPr>
        <w:t>ave and tidal statistics.</w:t>
      </w:r>
      <w:r>
        <w:rPr>
          <w:rFonts w:eastAsia="Times New Roman"/>
          <w:bCs/>
          <w:sz w:val="28"/>
          <w:szCs w:val="28"/>
          <w:lang w:val="en-US"/>
        </w:rPr>
        <w:t xml:space="preserve"> </w:t>
      </w:r>
    </w:p>
    <w:p w:rsidR="00AC5382" w:rsidRDefault="00AC5382" w:rsidP="00AC5382">
      <w:pPr>
        <w:numPr>
          <w:ilvl w:val="0"/>
          <w:numId w:val="20"/>
        </w:numPr>
        <w:tabs>
          <w:tab w:val="left" w:pos="284"/>
          <w:tab w:val="left" w:pos="426"/>
        </w:tabs>
        <w:jc w:val="both"/>
        <w:rPr>
          <w:rFonts w:eastAsia="Times New Roman"/>
          <w:bCs/>
          <w:sz w:val="28"/>
          <w:szCs w:val="28"/>
          <w:lang w:val="en-US"/>
        </w:rPr>
      </w:pPr>
      <w:r>
        <w:rPr>
          <w:rFonts w:eastAsia="Times New Roman"/>
          <w:bCs/>
          <w:sz w:val="28"/>
          <w:szCs w:val="28"/>
          <w:lang w:val="en-US"/>
        </w:rPr>
        <w:t xml:space="preserve">Coastal hydrodynamics: wave mechanics, wave and current forces. Wave propagation and transformation. Nearshore waves </w:t>
      </w:r>
    </w:p>
    <w:p w:rsidR="00AC5382" w:rsidRDefault="00AC5382" w:rsidP="00AC5382">
      <w:pPr>
        <w:numPr>
          <w:ilvl w:val="0"/>
          <w:numId w:val="20"/>
        </w:numPr>
        <w:tabs>
          <w:tab w:val="left" w:pos="284"/>
          <w:tab w:val="left" w:pos="426"/>
        </w:tabs>
        <w:jc w:val="both"/>
        <w:rPr>
          <w:rFonts w:eastAsia="Times New Roman"/>
          <w:bCs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en-US"/>
        </w:rPr>
        <w:t>Arctic continental offshore zone: review. Arctic offshore petroleum resources</w:t>
      </w:r>
    </w:p>
    <w:p w:rsidR="00AC5382" w:rsidRDefault="00AC5382" w:rsidP="00AC5382">
      <w:pPr>
        <w:numPr>
          <w:ilvl w:val="0"/>
          <w:numId w:val="20"/>
        </w:numPr>
        <w:tabs>
          <w:tab w:val="left" w:pos="284"/>
          <w:tab w:val="left" w:pos="426"/>
        </w:tabs>
        <w:jc w:val="both"/>
        <w:rPr>
          <w:rFonts w:eastAsia="Times New Roman"/>
          <w:bCs/>
          <w:sz w:val="28"/>
          <w:szCs w:val="28"/>
          <w:lang w:val="en-US"/>
        </w:rPr>
      </w:pPr>
      <w:r>
        <w:rPr>
          <w:rFonts w:eastAsia="Times New Roman"/>
          <w:bCs/>
          <w:sz w:val="28"/>
          <w:szCs w:val="28"/>
          <w:lang w:val="en-US"/>
        </w:rPr>
        <w:t>Wave-current-structure-soil interactions</w:t>
      </w:r>
    </w:p>
    <w:p w:rsidR="00AC5382" w:rsidRDefault="00AC5382" w:rsidP="00AC5382">
      <w:pPr>
        <w:numPr>
          <w:ilvl w:val="0"/>
          <w:numId w:val="20"/>
        </w:numPr>
        <w:tabs>
          <w:tab w:val="left" w:pos="284"/>
          <w:tab w:val="left" w:pos="426"/>
        </w:tabs>
        <w:jc w:val="both"/>
        <w:rPr>
          <w:rFonts w:eastAsia="Times New Roman"/>
          <w:bCs/>
          <w:sz w:val="28"/>
          <w:szCs w:val="28"/>
          <w:lang w:val="en-US"/>
        </w:rPr>
      </w:pPr>
      <w:r>
        <w:rPr>
          <w:rFonts w:eastAsia="Times New Roman"/>
          <w:bCs/>
          <w:sz w:val="28"/>
          <w:szCs w:val="28"/>
          <w:lang w:val="en-US"/>
        </w:rPr>
        <w:t>Sediment transport, Coastal erosion. Shoreline changes</w:t>
      </w:r>
    </w:p>
    <w:p w:rsidR="00AC5382" w:rsidRDefault="00AC5382" w:rsidP="00AC5382">
      <w:pPr>
        <w:numPr>
          <w:ilvl w:val="0"/>
          <w:numId w:val="20"/>
        </w:numPr>
        <w:tabs>
          <w:tab w:val="left" w:pos="284"/>
          <w:tab w:val="left" w:pos="426"/>
        </w:tabs>
        <w:jc w:val="both"/>
        <w:rPr>
          <w:rFonts w:eastAsia="Times New Roman"/>
          <w:bCs/>
          <w:sz w:val="28"/>
          <w:szCs w:val="28"/>
          <w:lang w:val="en-US"/>
        </w:rPr>
      </w:pPr>
      <w:r>
        <w:rPr>
          <w:rFonts w:eastAsia="Times New Roman"/>
          <w:bCs/>
          <w:sz w:val="28"/>
          <w:szCs w:val="28"/>
          <w:lang w:val="en-US"/>
        </w:rPr>
        <w:t>Innovative/hybrid (coastal protection/wave energy utilization) technologies. Eco-friendly development strategies</w:t>
      </w:r>
    </w:p>
    <w:p w:rsidR="00AC5382" w:rsidRDefault="00AC5382" w:rsidP="00AC5382">
      <w:pPr>
        <w:numPr>
          <w:ilvl w:val="0"/>
          <w:numId w:val="20"/>
        </w:numPr>
        <w:tabs>
          <w:tab w:val="left" w:pos="284"/>
          <w:tab w:val="left" w:pos="426"/>
        </w:tabs>
        <w:jc w:val="both"/>
        <w:rPr>
          <w:rFonts w:eastAsia="Times New Roman"/>
          <w:bCs/>
          <w:sz w:val="28"/>
          <w:szCs w:val="28"/>
          <w:lang w:val="en-US"/>
        </w:rPr>
      </w:pPr>
      <w:r>
        <w:rPr>
          <w:rFonts w:eastAsia="Times New Roman"/>
          <w:bCs/>
          <w:sz w:val="28"/>
          <w:szCs w:val="28"/>
          <w:lang w:val="en-US"/>
        </w:rPr>
        <w:t>Coastal pollution. Coastal zone management</w:t>
      </w:r>
    </w:p>
    <w:p w:rsidR="00AC5382" w:rsidRDefault="00AC5382" w:rsidP="00AC5382">
      <w:pPr>
        <w:numPr>
          <w:ilvl w:val="0"/>
          <w:numId w:val="20"/>
        </w:numPr>
        <w:tabs>
          <w:tab w:val="left" w:pos="284"/>
          <w:tab w:val="left" w:pos="426"/>
        </w:tabs>
        <w:jc w:val="both"/>
        <w:rPr>
          <w:rFonts w:eastAsia="Times New Roman"/>
          <w:bCs/>
          <w:sz w:val="28"/>
          <w:szCs w:val="28"/>
          <w:lang w:val="en-US"/>
        </w:rPr>
      </w:pPr>
      <w:r>
        <w:rPr>
          <w:rFonts w:eastAsia="Times New Roman"/>
          <w:bCs/>
          <w:sz w:val="28"/>
          <w:szCs w:val="28"/>
          <w:lang w:val="en-US"/>
        </w:rPr>
        <w:t>Coastal structures: types and functions</w:t>
      </w:r>
    </w:p>
    <w:p w:rsidR="00AC5382" w:rsidRDefault="00AC5382" w:rsidP="00AC5382">
      <w:pPr>
        <w:numPr>
          <w:ilvl w:val="0"/>
          <w:numId w:val="20"/>
        </w:numPr>
        <w:tabs>
          <w:tab w:val="left" w:pos="284"/>
          <w:tab w:val="left" w:pos="426"/>
        </w:tabs>
        <w:jc w:val="both"/>
        <w:rPr>
          <w:rFonts w:eastAsia="Times New Roman"/>
          <w:bCs/>
          <w:sz w:val="28"/>
          <w:szCs w:val="28"/>
          <w:lang w:val="en-US"/>
        </w:rPr>
      </w:pPr>
      <w:r>
        <w:rPr>
          <w:rFonts w:eastAsia="Times New Roman"/>
          <w:bCs/>
          <w:sz w:val="28"/>
          <w:szCs w:val="28"/>
          <w:lang w:val="en-US"/>
        </w:rPr>
        <w:t>Geometrical design of coastal structures</w:t>
      </w:r>
    </w:p>
    <w:p w:rsidR="00AC5382" w:rsidRDefault="00AC5382" w:rsidP="00AC5382">
      <w:pPr>
        <w:numPr>
          <w:ilvl w:val="0"/>
          <w:numId w:val="20"/>
        </w:numPr>
        <w:tabs>
          <w:tab w:val="left" w:pos="284"/>
          <w:tab w:val="left" w:pos="426"/>
        </w:tabs>
        <w:jc w:val="both"/>
        <w:rPr>
          <w:sz w:val="28"/>
          <w:szCs w:val="28"/>
          <w:lang w:val="en-US" w:eastAsia="x-none"/>
        </w:rPr>
      </w:pPr>
      <w:r>
        <w:rPr>
          <w:rFonts w:eastAsia="Times New Roman"/>
          <w:bCs/>
          <w:sz w:val="28"/>
          <w:szCs w:val="28"/>
          <w:lang w:val="en-US"/>
        </w:rPr>
        <w:t xml:space="preserve">The most up-to-date technical advances on the design and construction of coastal structures and sea defenses </w:t>
      </w:r>
    </w:p>
    <w:p w:rsidR="00AC5382" w:rsidRDefault="00AC5382" w:rsidP="00AC5382">
      <w:pPr>
        <w:numPr>
          <w:ilvl w:val="0"/>
          <w:numId w:val="20"/>
        </w:numPr>
        <w:tabs>
          <w:tab w:val="left" w:pos="284"/>
          <w:tab w:val="left" w:pos="426"/>
        </w:tabs>
        <w:jc w:val="both"/>
        <w:rPr>
          <w:sz w:val="28"/>
          <w:szCs w:val="28"/>
          <w:lang w:val="en-US" w:eastAsia="x-none"/>
        </w:rPr>
      </w:pPr>
      <w:r>
        <w:rPr>
          <w:rFonts w:eastAsia="Times New Roman"/>
          <w:bCs/>
          <w:sz w:val="28"/>
          <w:szCs w:val="28"/>
          <w:lang w:val="en-US"/>
        </w:rPr>
        <w:t>GIS solutions for offshore and coastal engineering</w:t>
      </w:r>
    </w:p>
    <w:p w:rsidR="00AC5382" w:rsidRDefault="00AC5382" w:rsidP="00AC5382">
      <w:pPr>
        <w:numPr>
          <w:ilvl w:val="0"/>
          <w:numId w:val="20"/>
        </w:numPr>
        <w:tabs>
          <w:tab w:val="left" w:pos="284"/>
          <w:tab w:val="left" w:pos="426"/>
        </w:tabs>
        <w:jc w:val="both"/>
        <w:rPr>
          <w:sz w:val="28"/>
          <w:szCs w:val="28"/>
          <w:lang w:val="en-US" w:eastAsia="x-none"/>
        </w:rPr>
      </w:pPr>
      <w:r>
        <w:rPr>
          <w:bCs/>
          <w:sz w:val="28"/>
          <w:szCs w:val="28"/>
          <w:lang w:val="en-US" w:eastAsia="x-none"/>
        </w:rPr>
        <w:lastRenderedPageBreak/>
        <w:t>Coastal hydrodynamics: Wave and tidal statistics. Statistical analysis of environmental data</w:t>
      </w:r>
    </w:p>
    <w:p w:rsidR="00AC5382" w:rsidRDefault="00AC5382" w:rsidP="00AC5382">
      <w:pPr>
        <w:numPr>
          <w:ilvl w:val="0"/>
          <w:numId w:val="20"/>
        </w:numPr>
        <w:tabs>
          <w:tab w:val="left" w:pos="284"/>
          <w:tab w:val="left" w:pos="426"/>
        </w:tabs>
        <w:jc w:val="both"/>
        <w:rPr>
          <w:sz w:val="28"/>
          <w:szCs w:val="28"/>
          <w:lang w:val="en-US" w:eastAsia="x-none"/>
        </w:rPr>
      </w:pPr>
      <w:r>
        <w:rPr>
          <w:bCs/>
          <w:sz w:val="28"/>
          <w:szCs w:val="28"/>
          <w:lang w:val="en-US" w:eastAsia="x-none"/>
        </w:rPr>
        <w:t>Long-term trend and extreme events. Tsunami &amp; Safety</w:t>
      </w:r>
    </w:p>
    <w:p w:rsidR="00AC5382" w:rsidRDefault="00AC5382" w:rsidP="00AC5382">
      <w:pPr>
        <w:numPr>
          <w:ilvl w:val="0"/>
          <w:numId w:val="20"/>
        </w:numPr>
        <w:tabs>
          <w:tab w:val="left" w:pos="284"/>
          <w:tab w:val="left" w:pos="426"/>
        </w:tabs>
        <w:jc w:val="both"/>
        <w:rPr>
          <w:sz w:val="28"/>
          <w:szCs w:val="28"/>
          <w:lang w:val="en-US" w:eastAsia="x-none"/>
        </w:rPr>
      </w:pPr>
      <w:r>
        <w:rPr>
          <w:bCs/>
          <w:sz w:val="28"/>
          <w:szCs w:val="28"/>
          <w:lang w:val="en-US" w:eastAsia="x-none"/>
        </w:rPr>
        <w:t>State of Offshore Structure Development and Design Challenges</w:t>
      </w:r>
    </w:p>
    <w:p w:rsidR="00AC5382" w:rsidRDefault="00AC5382" w:rsidP="00AC5382">
      <w:pPr>
        <w:numPr>
          <w:ilvl w:val="0"/>
          <w:numId w:val="20"/>
        </w:numPr>
        <w:tabs>
          <w:tab w:val="left" w:pos="284"/>
          <w:tab w:val="left" w:pos="426"/>
        </w:tabs>
        <w:jc w:val="both"/>
        <w:rPr>
          <w:bCs/>
          <w:sz w:val="28"/>
          <w:szCs w:val="28"/>
          <w:lang w:val="en-US" w:eastAsia="x-none"/>
        </w:rPr>
      </w:pPr>
      <w:r>
        <w:rPr>
          <w:bCs/>
          <w:sz w:val="28"/>
          <w:szCs w:val="28"/>
          <w:lang w:val="en-US" w:eastAsia="x-none"/>
        </w:rPr>
        <w:t>Socioeconomic and Environmental Risk in Coastal and Ocean Engineering</w:t>
      </w:r>
    </w:p>
    <w:p w:rsidR="00627E5E" w:rsidRDefault="00AC5382" w:rsidP="00AC5382">
      <w:pPr>
        <w:numPr>
          <w:ilvl w:val="0"/>
          <w:numId w:val="20"/>
        </w:numPr>
        <w:tabs>
          <w:tab w:val="left" w:pos="284"/>
          <w:tab w:val="left" w:pos="426"/>
        </w:tabs>
        <w:jc w:val="both"/>
        <w:rPr>
          <w:bCs/>
          <w:sz w:val="28"/>
          <w:szCs w:val="28"/>
          <w:lang w:val="en-US" w:eastAsia="x-none"/>
        </w:rPr>
      </w:pPr>
      <w:r>
        <w:rPr>
          <w:bCs/>
          <w:sz w:val="28"/>
          <w:szCs w:val="28"/>
          <w:lang w:val="en-US" w:eastAsia="x-none"/>
        </w:rPr>
        <w:t>Utilization of the coastal area</w:t>
      </w:r>
    </w:p>
    <w:p w:rsidR="00627E5E" w:rsidRDefault="00627E5E" w:rsidP="00627E5E">
      <w:pPr>
        <w:numPr>
          <w:ilvl w:val="0"/>
          <w:numId w:val="20"/>
        </w:numPr>
        <w:tabs>
          <w:tab w:val="left" w:pos="284"/>
          <w:tab w:val="left" w:pos="426"/>
        </w:tabs>
        <w:jc w:val="both"/>
        <w:rPr>
          <w:bCs/>
          <w:sz w:val="28"/>
          <w:szCs w:val="28"/>
          <w:lang w:val="en-US" w:eastAsia="x-none"/>
        </w:rPr>
      </w:pPr>
      <w:r w:rsidRPr="009420C9">
        <w:rPr>
          <w:bCs/>
          <w:sz w:val="28"/>
          <w:szCs w:val="28"/>
          <w:lang w:val="en-US" w:eastAsia="x-none"/>
        </w:rPr>
        <w:t>Coastal management, risk assessment and mitigation</w:t>
      </w:r>
    </w:p>
    <w:p w:rsidR="00627E5E" w:rsidRPr="00DA5327" w:rsidRDefault="00627E5E" w:rsidP="00627E5E">
      <w:pPr>
        <w:numPr>
          <w:ilvl w:val="0"/>
          <w:numId w:val="20"/>
        </w:numPr>
        <w:tabs>
          <w:tab w:val="left" w:pos="284"/>
          <w:tab w:val="left" w:pos="426"/>
        </w:tabs>
        <w:jc w:val="both"/>
        <w:rPr>
          <w:bCs/>
          <w:sz w:val="28"/>
          <w:szCs w:val="28"/>
          <w:lang w:val="en-US" w:eastAsia="x-none"/>
        </w:rPr>
      </w:pPr>
      <w:r w:rsidRPr="00DA5327">
        <w:rPr>
          <w:bCs/>
          <w:sz w:val="28"/>
          <w:szCs w:val="28"/>
          <w:lang w:val="en-US" w:eastAsia="x-none"/>
        </w:rPr>
        <w:t>Coastal Project Planning and Design. Design of Coastal Project Elements</w:t>
      </w:r>
    </w:p>
    <w:p w:rsidR="00AC5382" w:rsidRDefault="00AC5382" w:rsidP="00627E5E">
      <w:pPr>
        <w:tabs>
          <w:tab w:val="left" w:pos="284"/>
          <w:tab w:val="left" w:pos="426"/>
        </w:tabs>
        <w:ind w:left="720"/>
        <w:jc w:val="both"/>
        <w:rPr>
          <w:bCs/>
          <w:sz w:val="28"/>
          <w:szCs w:val="28"/>
          <w:lang w:val="en-US" w:eastAsia="x-none"/>
        </w:rPr>
      </w:pPr>
      <w:r>
        <w:rPr>
          <w:bCs/>
          <w:sz w:val="28"/>
          <w:szCs w:val="28"/>
          <w:lang w:val="en-US" w:eastAsia="x-none"/>
        </w:rPr>
        <w:t xml:space="preserve"> </w:t>
      </w:r>
    </w:p>
    <w:p w:rsidR="00F16773" w:rsidRDefault="00F16773" w:rsidP="00427E9A">
      <w:pPr>
        <w:ind w:left="426" w:firstLine="283"/>
        <w:jc w:val="both"/>
        <w:rPr>
          <w:b/>
          <w:sz w:val="28"/>
          <w:szCs w:val="28"/>
          <w:lang w:val="en-US"/>
        </w:rPr>
      </w:pPr>
    </w:p>
    <w:p w:rsidR="00560746" w:rsidRPr="00516DF6" w:rsidRDefault="00560746" w:rsidP="00427E9A">
      <w:pPr>
        <w:ind w:left="426" w:firstLine="283"/>
        <w:jc w:val="both"/>
        <w:rPr>
          <w:b/>
          <w:sz w:val="28"/>
          <w:szCs w:val="28"/>
          <w:lang w:val="en-US"/>
        </w:rPr>
      </w:pPr>
    </w:p>
    <w:p w:rsidR="002B1A76" w:rsidRPr="00366D2D" w:rsidRDefault="002B1A76" w:rsidP="00427E9A">
      <w:pPr>
        <w:jc w:val="both"/>
        <w:rPr>
          <w:b/>
          <w:sz w:val="28"/>
          <w:szCs w:val="28"/>
        </w:rPr>
      </w:pPr>
      <w:r w:rsidRPr="00366D2D">
        <w:rPr>
          <w:b/>
          <w:sz w:val="28"/>
          <w:szCs w:val="28"/>
        </w:rPr>
        <w:t>ПР-9</w:t>
      </w:r>
      <w:r w:rsidR="008F726B" w:rsidRPr="00366D2D">
        <w:rPr>
          <w:b/>
          <w:sz w:val="28"/>
          <w:szCs w:val="28"/>
        </w:rPr>
        <w:t>, ПР-12, ПР-13</w:t>
      </w:r>
      <w:r w:rsidR="003E393F" w:rsidRPr="00366D2D">
        <w:rPr>
          <w:b/>
          <w:sz w:val="28"/>
          <w:szCs w:val="28"/>
        </w:rPr>
        <w:t xml:space="preserve"> </w:t>
      </w:r>
      <w:r w:rsidRPr="00366D2D">
        <w:rPr>
          <w:b/>
          <w:sz w:val="28"/>
          <w:szCs w:val="28"/>
        </w:rPr>
        <w:t xml:space="preserve"> Проект </w:t>
      </w:r>
      <w:r w:rsidR="003E393F" w:rsidRPr="00366D2D">
        <w:rPr>
          <w:b/>
          <w:sz w:val="28"/>
          <w:szCs w:val="28"/>
        </w:rPr>
        <w:t xml:space="preserve"> - включает расчетно-графическую работу </w:t>
      </w:r>
    </w:p>
    <w:p w:rsidR="002B1A76" w:rsidRPr="00366D2D" w:rsidRDefault="002B1A76" w:rsidP="00427E9A">
      <w:pPr>
        <w:jc w:val="both"/>
        <w:rPr>
          <w:sz w:val="28"/>
          <w:szCs w:val="28"/>
        </w:rPr>
      </w:pPr>
      <w:r w:rsidRPr="00366D2D">
        <w:rPr>
          <w:sz w:val="28"/>
          <w:szCs w:val="28"/>
        </w:rPr>
        <w:t xml:space="preserve">Темы  индивидуальных </w:t>
      </w:r>
      <w:r w:rsidR="008F726B" w:rsidRPr="00366D2D">
        <w:rPr>
          <w:sz w:val="28"/>
          <w:szCs w:val="28"/>
        </w:rPr>
        <w:t xml:space="preserve"> </w:t>
      </w:r>
      <w:r w:rsidR="00832EDE" w:rsidRPr="00366D2D">
        <w:rPr>
          <w:sz w:val="28"/>
          <w:szCs w:val="28"/>
        </w:rPr>
        <w:t>заданий</w:t>
      </w:r>
      <w:r w:rsidR="00B60E20" w:rsidRPr="00366D2D">
        <w:rPr>
          <w:sz w:val="28"/>
          <w:szCs w:val="28"/>
        </w:rPr>
        <w:t>, имеющих расчетно-графическую часть</w:t>
      </w:r>
      <w:r w:rsidR="008F726B" w:rsidRPr="00366D2D">
        <w:rPr>
          <w:sz w:val="28"/>
          <w:szCs w:val="28"/>
        </w:rPr>
        <w:t>:</w:t>
      </w:r>
    </w:p>
    <w:p w:rsidR="00B60E20" w:rsidRPr="00366D2D" w:rsidRDefault="00727D08" w:rsidP="005F14B5">
      <w:pPr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66D2D">
        <w:rPr>
          <w:sz w:val="28"/>
          <w:szCs w:val="28"/>
        </w:rPr>
        <w:t>Расчет элементов волн в глубоководной зоне</w:t>
      </w:r>
    </w:p>
    <w:p w:rsidR="00F34135" w:rsidRDefault="00727D08" w:rsidP="005F14B5">
      <w:pPr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66D2D">
        <w:rPr>
          <w:sz w:val="28"/>
          <w:szCs w:val="28"/>
        </w:rPr>
        <w:t xml:space="preserve">Расчет элементов волн в мелководной </w:t>
      </w:r>
      <w:r w:rsidR="00F34135">
        <w:rPr>
          <w:sz w:val="28"/>
          <w:szCs w:val="28"/>
        </w:rPr>
        <w:t>зоне</w:t>
      </w:r>
    </w:p>
    <w:p w:rsidR="00727D08" w:rsidRPr="00366D2D" w:rsidRDefault="00F34135" w:rsidP="005F14B5">
      <w:pPr>
        <w:numPr>
          <w:ilvl w:val="0"/>
          <w:numId w:val="2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366D2D">
        <w:rPr>
          <w:sz w:val="28"/>
          <w:szCs w:val="28"/>
        </w:rPr>
        <w:t>Расчет элементов волн в</w:t>
      </w:r>
      <w:r w:rsidR="00727D08" w:rsidRPr="00366D2D">
        <w:rPr>
          <w:sz w:val="28"/>
          <w:szCs w:val="28"/>
        </w:rPr>
        <w:t xml:space="preserve"> прибойной зон</w:t>
      </w:r>
      <w:r>
        <w:rPr>
          <w:sz w:val="28"/>
          <w:szCs w:val="28"/>
        </w:rPr>
        <w:t>е</w:t>
      </w:r>
    </w:p>
    <w:p w:rsidR="00727D08" w:rsidRPr="00366D2D" w:rsidRDefault="00555B40" w:rsidP="005F14B5">
      <w:pPr>
        <w:pStyle w:val="af1"/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snapToGrid w:val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66D2D">
        <w:rPr>
          <w:rFonts w:ascii="Times New Roman" w:hAnsi="Times New Roman" w:cs="Times New Roman"/>
          <w:sz w:val="28"/>
          <w:szCs w:val="28"/>
        </w:rPr>
        <w:t>Запроектировать</w:t>
      </w:r>
      <w:r w:rsidR="00727D08" w:rsidRPr="00366D2D">
        <w:rPr>
          <w:rFonts w:ascii="Times New Roman" w:hAnsi="Times New Roman" w:cs="Times New Roman"/>
          <w:sz w:val="28"/>
          <w:szCs w:val="28"/>
        </w:rPr>
        <w:t xml:space="preserve"> трассу оградительных сооружений </w:t>
      </w:r>
    </w:p>
    <w:p w:rsidR="00F34135" w:rsidRPr="00F34135" w:rsidRDefault="00727D08" w:rsidP="005F14B5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sz w:val="28"/>
          <w:szCs w:val="28"/>
          <w:lang w:eastAsia="en-US"/>
        </w:rPr>
      </w:pPr>
      <w:r w:rsidRPr="00366D2D">
        <w:rPr>
          <w:sz w:val="28"/>
          <w:szCs w:val="28"/>
        </w:rPr>
        <w:t xml:space="preserve">Построить план рефракции </w:t>
      </w:r>
      <w:r w:rsidR="00F34135">
        <w:rPr>
          <w:sz w:val="28"/>
          <w:szCs w:val="28"/>
        </w:rPr>
        <w:t xml:space="preserve">(эскизный либо </w:t>
      </w:r>
      <w:r w:rsidRPr="00366D2D">
        <w:rPr>
          <w:sz w:val="28"/>
          <w:szCs w:val="28"/>
        </w:rPr>
        <w:t xml:space="preserve">с использованием программы </w:t>
      </w:r>
      <w:r w:rsidRPr="00366D2D">
        <w:rPr>
          <w:sz w:val="28"/>
          <w:szCs w:val="28"/>
          <w:lang w:val="en-US"/>
        </w:rPr>
        <w:t>AUTOCAD</w:t>
      </w:r>
      <w:r w:rsidR="00F34135">
        <w:rPr>
          <w:sz w:val="28"/>
          <w:szCs w:val="28"/>
        </w:rPr>
        <w:t>)</w:t>
      </w:r>
      <w:r w:rsidRPr="00366D2D">
        <w:rPr>
          <w:color w:val="000000"/>
          <w:spacing w:val="1"/>
          <w:sz w:val="28"/>
          <w:szCs w:val="28"/>
        </w:rPr>
        <w:t xml:space="preserve">. </w:t>
      </w:r>
    </w:p>
    <w:p w:rsidR="00727D08" w:rsidRDefault="00F34135" w:rsidP="005F14B5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sz w:val="28"/>
          <w:szCs w:val="28"/>
          <w:lang w:eastAsia="en-US"/>
        </w:rPr>
      </w:pPr>
      <w:r w:rsidRPr="00366D2D">
        <w:rPr>
          <w:sz w:val="28"/>
          <w:szCs w:val="28"/>
        </w:rPr>
        <w:t xml:space="preserve">Построить план </w:t>
      </w:r>
      <w:r>
        <w:rPr>
          <w:sz w:val="28"/>
          <w:szCs w:val="28"/>
        </w:rPr>
        <w:t xml:space="preserve">дифракции (эскизный либо </w:t>
      </w:r>
      <w:r w:rsidRPr="00366D2D">
        <w:rPr>
          <w:sz w:val="28"/>
          <w:szCs w:val="28"/>
        </w:rPr>
        <w:t xml:space="preserve">с использованием программы </w:t>
      </w:r>
      <w:r w:rsidRPr="00366D2D">
        <w:rPr>
          <w:sz w:val="28"/>
          <w:szCs w:val="28"/>
          <w:lang w:val="en-US"/>
        </w:rPr>
        <w:t>AUTOCAD</w:t>
      </w:r>
      <w:r>
        <w:rPr>
          <w:sz w:val="28"/>
          <w:szCs w:val="28"/>
        </w:rPr>
        <w:t>)</w:t>
      </w:r>
      <w:r w:rsidRPr="00366D2D">
        <w:rPr>
          <w:color w:val="000000"/>
          <w:spacing w:val="1"/>
          <w:sz w:val="28"/>
          <w:szCs w:val="28"/>
        </w:rPr>
        <w:t xml:space="preserve">. </w:t>
      </w:r>
      <w:r w:rsidR="00727D08" w:rsidRPr="00366D2D">
        <w:rPr>
          <w:color w:val="000000"/>
          <w:spacing w:val="1"/>
          <w:sz w:val="28"/>
          <w:szCs w:val="28"/>
        </w:rPr>
        <w:t>Выполнить оценку защищенности портовой акватории от волнения</w:t>
      </w:r>
      <w:r w:rsidR="00727D08" w:rsidRPr="00366D2D">
        <w:rPr>
          <w:rFonts w:eastAsia="Times New Roman"/>
          <w:sz w:val="28"/>
          <w:szCs w:val="28"/>
          <w:lang w:eastAsia="en-US"/>
        </w:rPr>
        <w:t>.</w:t>
      </w:r>
    </w:p>
    <w:p w:rsidR="001C2805" w:rsidRPr="00366D2D" w:rsidRDefault="00B04B0F" w:rsidP="005F14B5">
      <w:pPr>
        <w:numPr>
          <w:ilvl w:val="0"/>
          <w:numId w:val="29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sz w:val="28"/>
          <w:szCs w:val="28"/>
          <w:lang w:eastAsia="en-US"/>
        </w:rPr>
      </w:pPr>
      <w:r w:rsidRPr="00B04B0F">
        <w:rPr>
          <w:rFonts w:eastAsia="Times New Roman"/>
          <w:sz w:val="28"/>
          <w:szCs w:val="28"/>
          <w:lang w:eastAsia="en-US"/>
        </w:rPr>
        <w:t xml:space="preserve">Выполнить расчеты напряженно-деформированного состояния элемента </w:t>
      </w:r>
      <w:r w:rsidR="00F34135">
        <w:rPr>
          <w:rFonts w:eastAsia="Times New Roman"/>
          <w:sz w:val="28"/>
          <w:szCs w:val="28"/>
          <w:lang w:eastAsia="en-US"/>
        </w:rPr>
        <w:t xml:space="preserve">оградительного сооружения </w:t>
      </w:r>
      <w:r w:rsidRPr="00B04B0F">
        <w:rPr>
          <w:rFonts w:eastAsia="Times New Roman"/>
          <w:sz w:val="28"/>
          <w:szCs w:val="28"/>
          <w:lang w:eastAsia="en-US"/>
        </w:rPr>
        <w:t xml:space="preserve">в программном комплексе </w:t>
      </w:r>
      <w:r w:rsidRPr="00B04B0F">
        <w:rPr>
          <w:rFonts w:eastAsia="Times New Roman"/>
          <w:sz w:val="28"/>
          <w:szCs w:val="28"/>
          <w:lang w:val="en-US" w:eastAsia="en-US"/>
        </w:rPr>
        <w:t>ABAQUS</w:t>
      </w:r>
    </w:p>
    <w:p w:rsidR="00727D08" w:rsidRPr="00366D2D" w:rsidRDefault="00727D08" w:rsidP="00366D2D">
      <w:pPr>
        <w:ind w:left="1080"/>
        <w:rPr>
          <w:sz w:val="28"/>
          <w:szCs w:val="28"/>
        </w:rPr>
      </w:pPr>
    </w:p>
    <w:p w:rsidR="0077107E" w:rsidRPr="001A3E02" w:rsidRDefault="0077107E" w:rsidP="00366D2D">
      <w:pPr>
        <w:rPr>
          <w:rFonts w:eastAsia="Times New Roman"/>
          <w:sz w:val="28"/>
          <w:szCs w:val="28"/>
          <w:lang w:eastAsia="en-US"/>
        </w:rPr>
      </w:pPr>
    </w:p>
    <w:p w:rsidR="001A3E02" w:rsidRPr="00366D2D" w:rsidRDefault="001A3E02" w:rsidP="001A3E02">
      <w:pPr>
        <w:rPr>
          <w:sz w:val="28"/>
          <w:szCs w:val="28"/>
        </w:rPr>
      </w:pPr>
      <w:r w:rsidRPr="00366D2D">
        <w:rPr>
          <w:b/>
          <w:sz w:val="28"/>
          <w:szCs w:val="28"/>
        </w:rPr>
        <w:t>Вопросы для промежуточной аттестации</w:t>
      </w:r>
      <w:r w:rsidRPr="00366D2D">
        <w:rPr>
          <w:sz w:val="28"/>
          <w:szCs w:val="28"/>
        </w:rPr>
        <w:t xml:space="preserve"> – зачет в устной форме по тестовым  вопросам</w:t>
      </w:r>
      <w:r>
        <w:rPr>
          <w:sz w:val="28"/>
          <w:szCs w:val="28"/>
        </w:rPr>
        <w:t xml:space="preserve"> (на английском языке)</w:t>
      </w:r>
    </w:p>
    <w:p w:rsidR="001A3E02" w:rsidRPr="001A3E02" w:rsidRDefault="001A3E02" w:rsidP="00366D2D">
      <w:pPr>
        <w:rPr>
          <w:rFonts w:eastAsia="Times New Roman"/>
          <w:sz w:val="28"/>
          <w:szCs w:val="28"/>
          <w:lang w:eastAsia="en-US"/>
        </w:rPr>
      </w:pPr>
    </w:p>
    <w:p w:rsidR="001A3E02" w:rsidRDefault="001A3E02" w:rsidP="001A3E02">
      <w:pPr>
        <w:numPr>
          <w:ilvl w:val="0"/>
          <w:numId w:val="41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eastAsia="Times New Roman"/>
          <w:sz w:val="28"/>
          <w:szCs w:val="28"/>
          <w:lang w:val="en" w:eastAsia="en-US"/>
        </w:rPr>
      </w:pPr>
      <w:r w:rsidRPr="001A3E02">
        <w:rPr>
          <w:rFonts w:eastAsia="Times New Roman"/>
          <w:sz w:val="28"/>
          <w:szCs w:val="28"/>
          <w:lang w:val="en" w:eastAsia="en-US"/>
        </w:rPr>
        <w:t>Analysis of natural conditions and technological requirements for construction on the continental shelf.</w:t>
      </w:r>
    </w:p>
    <w:p w:rsidR="00D82D24" w:rsidRPr="001A3E02" w:rsidRDefault="00D82D24" w:rsidP="00D82D24">
      <w:pPr>
        <w:numPr>
          <w:ilvl w:val="0"/>
          <w:numId w:val="41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eastAsia="Times New Roman"/>
          <w:sz w:val="28"/>
          <w:szCs w:val="28"/>
          <w:lang w:val="en" w:eastAsia="en-US"/>
        </w:rPr>
      </w:pPr>
      <w:r w:rsidRPr="001A3E02">
        <w:rPr>
          <w:rFonts w:eastAsia="Times New Roman"/>
          <w:sz w:val="28"/>
          <w:szCs w:val="28"/>
          <w:lang w:val="en" w:eastAsia="en-US"/>
        </w:rPr>
        <w:t>The role of the continental shelf in national economic activity.</w:t>
      </w:r>
    </w:p>
    <w:p w:rsidR="00D82D24" w:rsidRPr="001A3E02" w:rsidRDefault="00D82D24" w:rsidP="00D82D24">
      <w:pPr>
        <w:numPr>
          <w:ilvl w:val="0"/>
          <w:numId w:val="41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eastAsia="Times New Roman"/>
          <w:sz w:val="28"/>
          <w:szCs w:val="28"/>
          <w:lang w:val="en" w:eastAsia="en-US"/>
        </w:rPr>
      </w:pPr>
      <w:r w:rsidRPr="001A3E02">
        <w:rPr>
          <w:rFonts w:eastAsia="Times New Roman"/>
          <w:sz w:val="28"/>
          <w:szCs w:val="28"/>
          <w:lang w:val="en" w:eastAsia="en-US"/>
        </w:rPr>
        <w:t>Current, seiches and their impact on the coastal zone.</w:t>
      </w:r>
    </w:p>
    <w:p w:rsidR="001A3E02" w:rsidRPr="001A3E02" w:rsidRDefault="001A3E02" w:rsidP="001A3E02">
      <w:pPr>
        <w:numPr>
          <w:ilvl w:val="0"/>
          <w:numId w:val="41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eastAsia="Times New Roman"/>
          <w:sz w:val="28"/>
          <w:szCs w:val="28"/>
          <w:lang w:val="en" w:eastAsia="en-US"/>
        </w:rPr>
      </w:pPr>
      <w:r w:rsidRPr="001A3E02">
        <w:rPr>
          <w:rFonts w:eastAsia="Times New Roman"/>
          <w:sz w:val="28"/>
          <w:szCs w:val="28"/>
          <w:lang w:val="en" w:eastAsia="en-US"/>
        </w:rPr>
        <w:t>Arctic shelf: features of designing structures.</w:t>
      </w:r>
    </w:p>
    <w:p w:rsidR="001A3E02" w:rsidRPr="001A3E02" w:rsidRDefault="007E04DD" w:rsidP="001A3E02">
      <w:pPr>
        <w:numPr>
          <w:ilvl w:val="0"/>
          <w:numId w:val="41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eastAsia="Times New Roman"/>
          <w:sz w:val="28"/>
          <w:szCs w:val="28"/>
          <w:lang w:val="en" w:eastAsia="en-US"/>
        </w:rPr>
      </w:pPr>
      <w:r>
        <w:rPr>
          <w:rFonts w:eastAsia="Times New Roman"/>
          <w:sz w:val="28"/>
          <w:szCs w:val="28"/>
          <w:lang w:val="en-US" w:eastAsia="en-US"/>
        </w:rPr>
        <w:t>Groins</w:t>
      </w:r>
      <w:r w:rsidR="001A3E02" w:rsidRPr="001A3E02">
        <w:rPr>
          <w:rFonts w:eastAsia="Times New Roman"/>
          <w:sz w:val="28"/>
          <w:szCs w:val="28"/>
          <w:lang w:val="en" w:eastAsia="en-US"/>
        </w:rPr>
        <w:t xml:space="preserve"> and breakwaters: calculation and design.</w:t>
      </w:r>
    </w:p>
    <w:p w:rsidR="001A3E02" w:rsidRPr="00F143F2" w:rsidRDefault="001A3E02" w:rsidP="001A3E02">
      <w:pPr>
        <w:numPr>
          <w:ilvl w:val="0"/>
          <w:numId w:val="41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eastAsia="Times New Roman"/>
          <w:sz w:val="28"/>
          <w:szCs w:val="28"/>
          <w:lang w:val="en-US" w:eastAsia="en-US"/>
        </w:rPr>
      </w:pPr>
      <w:r w:rsidRPr="001A3E02">
        <w:rPr>
          <w:rFonts w:eastAsia="Times New Roman"/>
          <w:sz w:val="28"/>
          <w:szCs w:val="28"/>
          <w:lang w:val="en" w:eastAsia="en-US"/>
        </w:rPr>
        <w:t>Interaction of the coastal zone with hydrometeorological factors.</w:t>
      </w:r>
    </w:p>
    <w:p w:rsidR="001A3E02" w:rsidRPr="001A3E02" w:rsidRDefault="001A3E02" w:rsidP="001A3E02">
      <w:pPr>
        <w:numPr>
          <w:ilvl w:val="0"/>
          <w:numId w:val="41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eastAsia="Times New Roman"/>
          <w:sz w:val="28"/>
          <w:szCs w:val="28"/>
          <w:lang w:val="en-US" w:eastAsia="en-US"/>
        </w:rPr>
      </w:pPr>
      <w:r w:rsidRPr="001A3E02">
        <w:rPr>
          <w:rFonts w:eastAsia="Times New Roman"/>
          <w:sz w:val="28"/>
          <w:szCs w:val="28"/>
          <w:lang w:val="en" w:eastAsia="en-US"/>
        </w:rPr>
        <w:t>Tsunamis and their impact on the coast.</w:t>
      </w:r>
    </w:p>
    <w:p w:rsidR="001A3E02" w:rsidRPr="001A3E02" w:rsidRDefault="001A3E02" w:rsidP="001A3E02">
      <w:pPr>
        <w:numPr>
          <w:ilvl w:val="0"/>
          <w:numId w:val="41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eastAsia="Times New Roman"/>
          <w:sz w:val="28"/>
          <w:szCs w:val="28"/>
          <w:lang w:val="en" w:eastAsia="en-US"/>
        </w:rPr>
      </w:pPr>
      <w:r w:rsidRPr="001A3E02">
        <w:rPr>
          <w:rFonts w:eastAsia="Times New Roman"/>
          <w:sz w:val="28"/>
          <w:szCs w:val="28"/>
          <w:lang w:val="en" w:eastAsia="en-US"/>
        </w:rPr>
        <w:t>The impact of ice on coastal structures</w:t>
      </w:r>
      <w:r w:rsidR="007E04DD">
        <w:rPr>
          <w:rFonts w:eastAsia="Times New Roman"/>
          <w:sz w:val="28"/>
          <w:szCs w:val="28"/>
          <w:lang w:val="en" w:eastAsia="en-US"/>
        </w:rPr>
        <w:t>.</w:t>
      </w:r>
    </w:p>
    <w:p w:rsidR="001A3E02" w:rsidRPr="001A3E02" w:rsidRDefault="001A3E02" w:rsidP="001A3E02">
      <w:pPr>
        <w:numPr>
          <w:ilvl w:val="0"/>
          <w:numId w:val="41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eastAsia="Times New Roman"/>
          <w:sz w:val="28"/>
          <w:szCs w:val="28"/>
          <w:lang w:val="en" w:eastAsia="en-US"/>
        </w:rPr>
      </w:pPr>
      <w:r w:rsidRPr="001A3E02">
        <w:rPr>
          <w:rFonts w:eastAsia="Times New Roman"/>
          <w:sz w:val="28"/>
          <w:szCs w:val="28"/>
          <w:lang w:val="en" w:eastAsia="en-US"/>
        </w:rPr>
        <w:t>Impacts of sediments on the coastal zone.</w:t>
      </w:r>
    </w:p>
    <w:p w:rsidR="001A3E02" w:rsidRPr="001A3E02" w:rsidRDefault="001A3E02" w:rsidP="001A3E02">
      <w:pPr>
        <w:numPr>
          <w:ilvl w:val="0"/>
          <w:numId w:val="41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eastAsia="Times New Roman"/>
          <w:sz w:val="28"/>
          <w:szCs w:val="28"/>
          <w:lang w:val="en" w:eastAsia="en-US"/>
        </w:rPr>
      </w:pPr>
      <w:r w:rsidRPr="001A3E02">
        <w:rPr>
          <w:rFonts w:eastAsia="Times New Roman"/>
          <w:sz w:val="28"/>
          <w:szCs w:val="28"/>
          <w:lang w:val="en" w:eastAsia="en-US"/>
        </w:rPr>
        <w:t>Excitement in the shallow waters of the shelf.</w:t>
      </w:r>
    </w:p>
    <w:p w:rsidR="001A3E02" w:rsidRPr="00F143F2" w:rsidRDefault="001A3E02" w:rsidP="001A3E02">
      <w:pPr>
        <w:numPr>
          <w:ilvl w:val="0"/>
          <w:numId w:val="41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eastAsia="Times New Roman"/>
          <w:sz w:val="28"/>
          <w:szCs w:val="28"/>
          <w:lang w:val="en-US" w:eastAsia="en-US"/>
        </w:rPr>
      </w:pPr>
      <w:r w:rsidRPr="001A3E02">
        <w:rPr>
          <w:rFonts w:eastAsia="Times New Roman"/>
          <w:sz w:val="28"/>
          <w:szCs w:val="28"/>
          <w:lang w:val="en" w:eastAsia="en-US"/>
        </w:rPr>
        <w:t>The choice of the structure of the bank protection structure, the layout and its static calculation.</w:t>
      </w:r>
    </w:p>
    <w:p w:rsidR="001A3E02" w:rsidRPr="001A3E02" w:rsidRDefault="001A3E02" w:rsidP="001A3E02">
      <w:pPr>
        <w:numPr>
          <w:ilvl w:val="0"/>
          <w:numId w:val="41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eastAsia="Times New Roman"/>
          <w:sz w:val="28"/>
          <w:szCs w:val="28"/>
          <w:lang w:val="en" w:eastAsia="en-US"/>
        </w:rPr>
      </w:pPr>
      <w:r w:rsidRPr="001A3E02">
        <w:rPr>
          <w:rFonts w:eastAsia="Times New Roman"/>
          <w:sz w:val="28"/>
          <w:szCs w:val="28"/>
          <w:lang w:val="en" w:eastAsia="en-US"/>
        </w:rPr>
        <w:t>Calculate the vertical structure. Peculiarities of calculation of wave and ice loads on vertical structures</w:t>
      </w:r>
      <w:r w:rsidR="007E04DD">
        <w:rPr>
          <w:rFonts w:eastAsia="Times New Roman"/>
          <w:sz w:val="28"/>
          <w:szCs w:val="28"/>
          <w:lang w:val="en" w:eastAsia="en-US"/>
        </w:rPr>
        <w:t>.</w:t>
      </w:r>
    </w:p>
    <w:p w:rsidR="001A3E02" w:rsidRPr="001A3E02" w:rsidRDefault="001A3E02" w:rsidP="001A3E02">
      <w:pPr>
        <w:numPr>
          <w:ilvl w:val="0"/>
          <w:numId w:val="41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eastAsia="Times New Roman"/>
          <w:sz w:val="28"/>
          <w:szCs w:val="28"/>
          <w:lang w:val="en" w:eastAsia="en-US"/>
        </w:rPr>
      </w:pPr>
      <w:r w:rsidRPr="001A3E02">
        <w:rPr>
          <w:rFonts w:eastAsia="Times New Roman"/>
          <w:sz w:val="28"/>
          <w:szCs w:val="28"/>
          <w:lang w:val="en" w:eastAsia="en-US"/>
        </w:rPr>
        <w:t>Reserves of hydrocarbons and other minerals on the shelf.</w:t>
      </w:r>
    </w:p>
    <w:p w:rsidR="001A3E02" w:rsidRPr="001A3E02" w:rsidRDefault="001A3E02" w:rsidP="001A3E02">
      <w:pPr>
        <w:numPr>
          <w:ilvl w:val="0"/>
          <w:numId w:val="41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eastAsia="Times New Roman"/>
          <w:sz w:val="28"/>
          <w:szCs w:val="28"/>
          <w:lang w:val="en" w:eastAsia="en-US"/>
        </w:rPr>
      </w:pPr>
      <w:r w:rsidRPr="001A3E02">
        <w:rPr>
          <w:rFonts w:eastAsia="Times New Roman"/>
          <w:sz w:val="28"/>
          <w:szCs w:val="28"/>
          <w:lang w:val="en" w:eastAsia="en-US"/>
        </w:rPr>
        <w:t>To design a line of protective structures</w:t>
      </w:r>
    </w:p>
    <w:p w:rsidR="001A3E02" w:rsidRPr="001A3E02" w:rsidRDefault="001A3E02" w:rsidP="001A3E02">
      <w:pPr>
        <w:numPr>
          <w:ilvl w:val="0"/>
          <w:numId w:val="41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eastAsia="Times New Roman"/>
          <w:sz w:val="28"/>
          <w:szCs w:val="28"/>
          <w:lang w:val="en" w:eastAsia="en-US"/>
        </w:rPr>
      </w:pPr>
      <w:r w:rsidRPr="001A3E02">
        <w:rPr>
          <w:rFonts w:eastAsia="Times New Roman"/>
          <w:sz w:val="28"/>
          <w:szCs w:val="28"/>
          <w:lang w:val="en" w:eastAsia="en-US"/>
        </w:rPr>
        <w:t xml:space="preserve">Overview of modern </w:t>
      </w:r>
      <w:r w:rsidR="007E04DD">
        <w:rPr>
          <w:rFonts w:eastAsia="Times New Roman"/>
          <w:sz w:val="28"/>
          <w:szCs w:val="28"/>
          <w:lang w:val="en" w:eastAsia="en-US"/>
        </w:rPr>
        <w:t xml:space="preserve">offshore </w:t>
      </w:r>
      <w:r w:rsidRPr="001A3E02">
        <w:rPr>
          <w:rFonts w:eastAsia="Times New Roman"/>
          <w:sz w:val="28"/>
          <w:szCs w:val="28"/>
          <w:lang w:val="en" w:eastAsia="en-US"/>
        </w:rPr>
        <w:t>structures.</w:t>
      </w:r>
    </w:p>
    <w:p w:rsidR="001A3E02" w:rsidRPr="001A3E02" w:rsidRDefault="001A3E02" w:rsidP="001A3E02">
      <w:pPr>
        <w:numPr>
          <w:ilvl w:val="0"/>
          <w:numId w:val="41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eastAsia="Times New Roman"/>
          <w:sz w:val="28"/>
          <w:szCs w:val="28"/>
          <w:lang w:val="en" w:eastAsia="en-US"/>
        </w:rPr>
      </w:pPr>
      <w:r w:rsidRPr="001A3E02">
        <w:rPr>
          <w:rFonts w:eastAsia="Times New Roman"/>
          <w:sz w:val="28"/>
          <w:szCs w:val="28"/>
          <w:lang w:val="en" w:eastAsia="en-US"/>
        </w:rPr>
        <w:t>Determining the size and construction of the structure.</w:t>
      </w:r>
    </w:p>
    <w:p w:rsidR="001A3E02" w:rsidRPr="001A3E02" w:rsidRDefault="00D82D24" w:rsidP="001A3E02">
      <w:pPr>
        <w:numPr>
          <w:ilvl w:val="0"/>
          <w:numId w:val="41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eastAsia="Times New Roman"/>
          <w:sz w:val="28"/>
          <w:szCs w:val="28"/>
          <w:lang w:val="en" w:eastAsia="en-US"/>
        </w:rPr>
      </w:pPr>
      <w:r>
        <w:rPr>
          <w:rFonts w:eastAsia="Times New Roman"/>
          <w:sz w:val="28"/>
          <w:szCs w:val="28"/>
          <w:lang w:val="en" w:eastAsia="en-US"/>
        </w:rPr>
        <w:lastRenderedPageBreak/>
        <w:t>Design</w:t>
      </w:r>
      <w:r w:rsidR="001A3E02" w:rsidRPr="001A3E02">
        <w:rPr>
          <w:rFonts w:eastAsia="Times New Roman"/>
          <w:sz w:val="28"/>
          <w:szCs w:val="28"/>
          <w:lang w:val="en" w:eastAsia="en-US"/>
        </w:rPr>
        <w:t xml:space="preserve"> a diffraction and refraction plan using the AUTOCAD program. To assess the protection of the port water area from excitement.</w:t>
      </w:r>
    </w:p>
    <w:p w:rsidR="001A3E02" w:rsidRPr="00190C2B" w:rsidRDefault="001A3E02" w:rsidP="001A3E02">
      <w:pPr>
        <w:numPr>
          <w:ilvl w:val="0"/>
          <w:numId w:val="41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eastAsia="Times New Roman"/>
          <w:sz w:val="28"/>
          <w:szCs w:val="28"/>
          <w:lang w:val="en-US" w:eastAsia="en-US"/>
        </w:rPr>
      </w:pPr>
      <w:r w:rsidRPr="001A3E02">
        <w:rPr>
          <w:rFonts w:eastAsia="Times New Roman"/>
          <w:sz w:val="28"/>
          <w:szCs w:val="28"/>
          <w:lang w:val="en" w:eastAsia="en-US"/>
        </w:rPr>
        <w:t>Surf</w:t>
      </w:r>
      <w:r w:rsidRPr="00190C2B">
        <w:rPr>
          <w:rFonts w:eastAsia="Times New Roman"/>
          <w:sz w:val="28"/>
          <w:szCs w:val="28"/>
          <w:lang w:val="en-US" w:eastAsia="en-US"/>
        </w:rPr>
        <w:t xml:space="preserve"> </w:t>
      </w:r>
      <w:r w:rsidRPr="001A3E02">
        <w:rPr>
          <w:rFonts w:eastAsia="Times New Roman"/>
          <w:sz w:val="28"/>
          <w:szCs w:val="28"/>
          <w:lang w:val="en" w:eastAsia="en-US"/>
        </w:rPr>
        <w:t>and</w:t>
      </w:r>
      <w:r w:rsidRPr="00190C2B">
        <w:rPr>
          <w:rFonts w:eastAsia="Times New Roman"/>
          <w:sz w:val="28"/>
          <w:szCs w:val="28"/>
          <w:lang w:val="en-US" w:eastAsia="en-US"/>
        </w:rPr>
        <w:t xml:space="preserve"> </w:t>
      </w:r>
      <w:r w:rsidRPr="001A3E02">
        <w:rPr>
          <w:rFonts w:eastAsia="Times New Roman"/>
          <w:sz w:val="28"/>
          <w:szCs w:val="28"/>
          <w:lang w:val="en" w:eastAsia="en-US"/>
        </w:rPr>
        <w:t>shallow</w:t>
      </w:r>
      <w:r w:rsidRPr="00190C2B">
        <w:rPr>
          <w:rFonts w:eastAsia="Times New Roman"/>
          <w:sz w:val="28"/>
          <w:szCs w:val="28"/>
          <w:lang w:val="en-US" w:eastAsia="en-US"/>
        </w:rPr>
        <w:t xml:space="preserve"> </w:t>
      </w:r>
      <w:r w:rsidRPr="001A3E02">
        <w:rPr>
          <w:rFonts w:eastAsia="Times New Roman"/>
          <w:sz w:val="28"/>
          <w:szCs w:val="28"/>
          <w:lang w:val="en" w:eastAsia="en-US"/>
        </w:rPr>
        <w:t>water</w:t>
      </w:r>
      <w:r w:rsidRPr="00190C2B">
        <w:rPr>
          <w:rFonts w:eastAsia="Times New Roman"/>
          <w:sz w:val="28"/>
          <w:szCs w:val="28"/>
          <w:lang w:val="en-US" w:eastAsia="en-US"/>
        </w:rPr>
        <w:t xml:space="preserve"> </w:t>
      </w:r>
      <w:r w:rsidRPr="001A3E02">
        <w:rPr>
          <w:rFonts w:eastAsia="Times New Roman"/>
          <w:sz w:val="28"/>
          <w:szCs w:val="28"/>
          <w:lang w:val="en" w:eastAsia="en-US"/>
        </w:rPr>
        <w:t>areas</w:t>
      </w:r>
      <w:r w:rsidR="00190C2B">
        <w:rPr>
          <w:rFonts w:eastAsia="Times New Roman"/>
          <w:sz w:val="28"/>
          <w:szCs w:val="28"/>
          <w:lang w:val="en" w:eastAsia="en-US"/>
        </w:rPr>
        <w:t>.</w:t>
      </w:r>
    </w:p>
    <w:p w:rsidR="001A3E02" w:rsidRPr="001A3E02" w:rsidRDefault="001A3E02" w:rsidP="001A3E02">
      <w:pPr>
        <w:numPr>
          <w:ilvl w:val="0"/>
          <w:numId w:val="41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eastAsia="Times New Roman"/>
          <w:sz w:val="28"/>
          <w:szCs w:val="28"/>
          <w:lang w:val="en" w:eastAsia="en-US"/>
        </w:rPr>
      </w:pPr>
      <w:r w:rsidRPr="001A3E02">
        <w:rPr>
          <w:rFonts w:eastAsia="Times New Roman"/>
          <w:sz w:val="28"/>
          <w:szCs w:val="28"/>
          <w:lang w:val="en" w:eastAsia="en-US"/>
        </w:rPr>
        <w:t>Design and calculation of an artificial sandy beach.</w:t>
      </w:r>
    </w:p>
    <w:p w:rsidR="001A3E02" w:rsidRPr="001A3E02" w:rsidRDefault="001A3E02" w:rsidP="001A3E02">
      <w:pPr>
        <w:numPr>
          <w:ilvl w:val="0"/>
          <w:numId w:val="41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eastAsia="Times New Roman"/>
          <w:sz w:val="28"/>
          <w:szCs w:val="28"/>
          <w:lang w:val="en" w:eastAsia="en-US"/>
        </w:rPr>
      </w:pPr>
      <w:r w:rsidRPr="001A3E02">
        <w:rPr>
          <w:rFonts w:eastAsia="Times New Roman"/>
          <w:sz w:val="28"/>
          <w:szCs w:val="28"/>
          <w:lang w:val="en" w:eastAsia="en-US"/>
        </w:rPr>
        <w:t>Calculation of external loads on the structure (wind, wave, ice), its stability and strength of individual elements.</w:t>
      </w:r>
    </w:p>
    <w:p w:rsidR="001A3E02" w:rsidRPr="001A3E02" w:rsidRDefault="001A3E02" w:rsidP="001A3E02">
      <w:pPr>
        <w:numPr>
          <w:ilvl w:val="0"/>
          <w:numId w:val="41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eastAsia="Times New Roman"/>
          <w:sz w:val="28"/>
          <w:szCs w:val="28"/>
          <w:lang w:val="en" w:eastAsia="en-US"/>
        </w:rPr>
      </w:pPr>
      <w:r w:rsidRPr="001A3E02">
        <w:rPr>
          <w:rFonts w:eastAsia="Times New Roman"/>
          <w:sz w:val="28"/>
          <w:szCs w:val="28"/>
          <w:lang w:val="en" w:eastAsia="en-US"/>
        </w:rPr>
        <w:t>Calculation of wave walls, buns and breakwaters.</w:t>
      </w:r>
    </w:p>
    <w:p w:rsidR="001A3E02" w:rsidRPr="001A3E02" w:rsidRDefault="001A3E02" w:rsidP="001A3E02">
      <w:pPr>
        <w:numPr>
          <w:ilvl w:val="0"/>
          <w:numId w:val="41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eastAsia="Times New Roman"/>
          <w:sz w:val="28"/>
          <w:szCs w:val="28"/>
          <w:lang w:val="en" w:eastAsia="en-US"/>
        </w:rPr>
      </w:pPr>
      <w:r w:rsidRPr="001A3E02">
        <w:rPr>
          <w:rFonts w:eastAsia="Times New Roman"/>
          <w:sz w:val="28"/>
          <w:szCs w:val="28"/>
          <w:lang w:val="en" w:eastAsia="en-US"/>
        </w:rPr>
        <w:t>Calculation of sloping structures in the form of a sketch and with a continuous coating.</w:t>
      </w:r>
    </w:p>
    <w:p w:rsidR="001A3E02" w:rsidRPr="001A3E02" w:rsidRDefault="001A3E02" w:rsidP="001A3E02">
      <w:pPr>
        <w:numPr>
          <w:ilvl w:val="0"/>
          <w:numId w:val="41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eastAsia="Times New Roman"/>
          <w:sz w:val="28"/>
          <w:szCs w:val="28"/>
          <w:lang w:val="en" w:eastAsia="en-US"/>
        </w:rPr>
      </w:pPr>
      <w:r w:rsidRPr="001A3E02">
        <w:rPr>
          <w:rFonts w:eastAsia="Times New Roman"/>
          <w:sz w:val="28"/>
          <w:szCs w:val="28"/>
          <w:lang w:val="en" w:eastAsia="en-US"/>
        </w:rPr>
        <w:t>Calculation of wave elements in the deep water zone</w:t>
      </w:r>
      <w:r w:rsidR="00190C2B">
        <w:rPr>
          <w:rFonts w:eastAsia="Times New Roman"/>
          <w:sz w:val="28"/>
          <w:szCs w:val="28"/>
          <w:lang w:val="en" w:eastAsia="en-US"/>
        </w:rPr>
        <w:t>.</w:t>
      </w:r>
    </w:p>
    <w:p w:rsidR="001A3E02" w:rsidRPr="001A3E02" w:rsidRDefault="001A3E02" w:rsidP="001A3E02">
      <w:pPr>
        <w:numPr>
          <w:ilvl w:val="0"/>
          <w:numId w:val="41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eastAsia="Times New Roman"/>
          <w:sz w:val="28"/>
          <w:szCs w:val="28"/>
          <w:lang w:val="en" w:eastAsia="en-US"/>
        </w:rPr>
      </w:pPr>
      <w:r w:rsidRPr="001A3E02">
        <w:rPr>
          <w:rFonts w:eastAsia="Times New Roman"/>
          <w:sz w:val="28"/>
          <w:szCs w:val="28"/>
          <w:lang w:val="en" w:eastAsia="en-US"/>
        </w:rPr>
        <w:t>Calculation of wave elements in shallow and surf zones</w:t>
      </w:r>
      <w:r w:rsidR="00190C2B">
        <w:rPr>
          <w:rFonts w:eastAsia="Times New Roman"/>
          <w:sz w:val="28"/>
          <w:szCs w:val="28"/>
          <w:lang w:val="en" w:eastAsia="en-US"/>
        </w:rPr>
        <w:t>.</w:t>
      </w:r>
    </w:p>
    <w:p w:rsidR="001A3E02" w:rsidRPr="001A3E02" w:rsidRDefault="001A3E02" w:rsidP="001A3E02">
      <w:pPr>
        <w:numPr>
          <w:ilvl w:val="0"/>
          <w:numId w:val="41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eastAsia="Times New Roman"/>
          <w:sz w:val="28"/>
          <w:szCs w:val="28"/>
          <w:lang w:val="en" w:eastAsia="en-US"/>
        </w:rPr>
      </w:pPr>
      <w:r w:rsidRPr="001A3E02">
        <w:rPr>
          <w:rFonts w:eastAsia="Times New Roman"/>
          <w:sz w:val="28"/>
          <w:szCs w:val="28"/>
          <w:lang w:val="en" w:eastAsia="en-US"/>
        </w:rPr>
        <w:t>Tracing of fencing structures and evaluation of security.</w:t>
      </w:r>
    </w:p>
    <w:p w:rsidR="00917643" w:rsidRDefault="00917643">
      <w:pPr>
        <w:rPr>
          <w:rFonts w:eastAsia="Times New Roman"/>
          <w:sz w:val="28"/>
          <w:szCs w:val="28"/>
          <w:lang w:val="en-US" w:eastAsia="en-US"/>
        </w:rPr>
      </w:pPr>
      <w:r>
        <w:rPr>
          <w:rFonts w:eastAsia="Times New Roman"/>
          <w:sz w:val="28"/>
          <w:szCs w:val="28"/>
          <w:lang w:val="en-US" w:eastAsia="en-US"/>
        </w:rPr>
        <w:br w:type="page"/>
      </w:r>
    </w:p>
    <w:p w:rsidR="00AB1D0E" w:rsidRPr="00366D2D" w:rsidRDefault="00AB1D0E" w:rsidP="00366D2D">
      <w:pPr>
        <w:ind w:left="100"/>
        <w:jc w:val="center"/>
        <w:rPr>
          <w:b/>
          <w:sz w:val="28"/>
          <w:szCs w:val="28"/>
        </w:rPr>
      </w:pPr>
      <w:r w:rsidRPr="00366D2D">
        <w:rPr>
          <w:b/>
          <w:sz w:val="28"/>
          <w:szCs w:val="28"/>
        </w:rPr>
        <w:lastRenderedPageBreak/>
        <w:t xml:space="preserve">Паспорт </w:t>
      </w:r>
    </w:p>
    <w:p w:rsidR="00AB1D0E" w:rsidRPr="00366D2D" w:rsidRDefault="00AB1D0E" w:rsidP="00366D2D">
      <w:pPr>
        <w:ind w:left="100"/>
        <w:jc w:val="center"/>
        <w:rPr>
          <w:b/>
          <w:sz w:val="28"/>
          <w:szCs w:val="28"/>
        </w:rPr>
      </w:pPr>
      <w:r w:rsidRPr="00366D2D">
        <w:rPr>
          <w:b/>
          <w:sz w:val="28"/>
          <w:szCs w:val="28"/>
        </w:rPr>
        <w:t>фонда оценочных средств</w:t>
      </w:r>
    </w:p>
    <w:p w:rsidR="00B60E20" w:rsidRPr="00366D2D" w:rsidRDefault="00AB1D0E" w:rsidP="00366D2D">
      <w:pPr>
        <w:ind w:left="100"/>
        <w:jc w:val="center"/>
        <w:rPr>
          <w:b/>
          <w:sz w:val="28"/>
          <w:szCs w:val="28"/>
        </w:rPr>
      </w:pPr>
      <w:r w:rsidRPr="00366D2D">
        <w:rPr>
          <w:b/>
          <w:sz w:val="28"/>
          <w:szCs w:val="28"/>
        </w:rPr>
        <w:t xml:space="preserve"> по дисциплине </w:t>
      </w:r>
      <w:r w:rsidR="00B60E20" w:rsidRPr="00366D2D">
        <w:rPr>
          <w:b/>
          <w:sz w:val="28"/>
          <w:szCs w:val="28"/>
        </w:rPr>
        <w:t>«</w:t>
      </w:r>
      <w:r w:rsidR="00E6423D" w:rsidRPr="00366D2D">
        <w:rPr>
          <w:b/>
          <w:sz w:val="28"/>
          <w:szCs w:val="28"/>
          <w:lang w:eastAsia="en-US"/>
        </w:rPr>
        <w:t>Шельфовое и прибрежное строительство</w:t>
      </w:r>
      <w:r w:rsidR="00B60E20" w:rsidRPr="00366D2D">
        <w:rPr>
          <w:b/>
          <w:sz w:val="28"/>
          <w:szCs w:val="28"/>
        </w:rPr>
        <w:t xml:space="preserve">», </w:t>
      </w:r>
      <w:r w:rsidR="00B60E20" w:rsidRPr="00366D2D">
        <w:rPr>
          <w:sz w:val="28"/>
          <w:szCs w:val="28"/>
        </w:rPr>
        <w:t>практические занятия</w:t>
      </w:r>
      <w:r w:rsidR="00B60E20" w:rsidRPr="00366D2D">
        <w:rPr>
          <w:rFonts w:eastAsia="Times New Roman"/>
          <w:sz w:val="28"/>
          <w:szCs w:val="28"/>
        </w:rPr>
        <w:t xml:space="preserve"> </w:t>
      </w:r>
      <w:r w:rsidR="00B60E20" w:rsidRPr="00366D2D">
        <w:rPr>
          <w:b/>
          <w:sz w:val="28"/>
          <w:szCs w:val="28"/>
        </w:rPr>
        <w:t xml:space="preserve"> </w:t>
      </w:r>
    </w:p>
    <w:p w:rsidR="00AB1D0E" w:rsidRPr="00366D2D" w:rsidRDefault="00AB1D0E" w:rsidP="00366D2D">
      <w:pPr>
        <w:ind w:left="100"/>
        <w:jc w:val="center"/>
        <w:rPr>
          <w:sz w:val="28"/>
          <w:szCs w:val="28"/>
          <w:vertAlign w:val="superscript"/>
        </w:rPr>
      </w:pPr>
      <w:r w:rsidRPr="00366D2D">
        <w:rPr>
          <w:sz w:val="28"/>
          <w:szCs w:val="28"/>
          <w:vertAlign w:val="superscript"/>
        </w:rPr>
        <w:t xml:space="preserve">    (наименование дисциплины, вид практики)</w:t>
      </w:r>
    </w:p>
    <w:tbl>
      <w:tblPr>
        <w:tblW w:w="48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7"/>
        <w:gridCol w:w="1322"/>
        <w:gridCol w:w="5717"/>
      </w:tblGrid>
      <w:tr w:rsidR="004944C1" w:rsidRPr="0059666A" w:rsidTr="00EF687C">
        <w:trPr>
          <w:jc w:val="center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C1" w:rsidRPr="0059666A" w:rsidRDefault="004944C1" w:rsidP="00EF687C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9666A">
              <w:rPr>
                <w:b/>
              </w:rPr>
              <w:t>Код и формулировка компетенции</w:t>
            </w:r>
          </w:p>
        </w:tc>
        <w:tc>
          <w:tcPr>
            <w:tcW w:w="3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4C1" w:rsidRPr="0059666A" w:rsidRDefault="004944C1" w:rsidP="00EF687C">
            <w:pPr>
              <w:spacing w:before="100" w:beforeAutospacing="1" w:after="100" w:afterAutospacing="1"/>
              <w:ind w:firstLine="284"/>
              <w:jc w:val="center"/>
              <w:rPr>
                <w:b/>
              </w:rPr>
            </w:pPr>
            <w:r w:rsidRPr="0059666A">
              <w:rPr>
                <w:b/>
              </w:rPr>
              <w:t>Этапы формирования компетенции</w:t>
            </w:r>
          </w:p>
        </w:tc>
      </w:tr>
      <w:tr w:rsidR="004944C1" w:rsidRPr="00017288" w:rsidTr="00EF687C">
        <w:trPr>
          <w:jc w:val="center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4944C1" w:rsidRPr="00544A5A" w:rsidRDefault="004944C1" w:rsidP="00EF687C">
            <w:pPr>
              <w:ind w:firstLine="284"/>
            </w:pPr>
            <w:r w:rsidRPr="006D7C7A">
              <w:t>ОПК-3</w:t>
            </w:r>
            <w:r>
              <w:t xml:space="preserve"> - </w:t>
            </w:r>
            <w:r w:rsidRPr="006D7C7A">
              <w:t>способностью использовать на практике навыки и умения в организации научно-исследовательских и научно-производственных работ, в управлении коллективом, влиять на формирование целей команды, воздействовать на её социально-психологический климат в нужном для достижения цели направлении, оценивать качество результатов деятельности, способностью к активной социальной мобильности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4944C1" w:rsidRDefault="004944C1" w:rsidP="00EF687C">
            <w:r>
              <w:t>Зна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4944C1" w:rsidRPr="0070260B" w:rsidRDefault="004944C1" w:rsidP="00EF687C">
            <w:pPr>
              <w:pStyle w:val="af7"/>
              <w:tabs>
                <w:tab w:val="left" w:pos="1134"/>
              </w:tabs>
              <w:spacing w:after="0"/>
            </w:pPr>
            <w:r w:rsidRPr="00B13D8A">
              <w:t>современные и перспективные пути решения проблем направления;</w:t>
            </w:r>
            <w:r>
              <w:t xml:space="preserve"> </w:t>
            </w:r>
            <w:r w:rsidRPr="00B13D8A">
              <w:t>методические основы инженерного проектирования технических объектов</w:t>
            </w:r>
            <w:r>
              <w:t xml:space="preserve"> на шельфе и в прибрежной зоне</w:t>
            </w:r>
          </w:p>
        </w:tc>
      </w:tr>
      <w:tr w:rsidR="004944C1" w:rsidRPr="00017288" w:rsidTr="00EF687C">
        <w:trPr>
          <w:jc w:val="center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4944C1" w:rsidRPr="00544A5A" w:rsidRDefault="004944C1" w:rsidP="00EF687C">
            <w:pPr>
              <w:ind w:firstLine="284"/>
            </w:pPr>
          </w:p>
        </w:tc>
        <w:tc>
          <w:tcPr>
            <w:tcW w:w="68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4944C1" w:rsidRDefault="004944C1" w:rsidP="00EF687C">
            <w:r>
              <w:t>Уме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4944C1" w:rsidRPr="00042918" w:rsidRDefault="004944C1" w:rsidP="00EF687C">
            <w:pPr>
              <w:pStyle w:val="a7"/>
              <w:tabs>
                <w:tab w:val="left" w:pos="1134"/>
              </w:tabs>
              <w:ind w:left="0"/>
              <w:contextualSpacing w:val="0"/>
              <w:jc w:val="both"/>
            </w:pPr>
            <w:r w:rsidRPr="001F1B89">
              <w:t xml:space="preserve">выбирать оптимальные пути решения производственных проблем в соответствии с    профилем подготовки, планировать проводить теоретические и экспериментальные научные исследования принимать решения в области </w:t>
            </w:r>
            <w:r>
              <w:t>шельфового и прибрежного строительства</w:t>
            </w:r>
          </w:p>
        </w:tc>
      </w:tr>
      <w:tr w:rsidR="004944C1" w:rsidRPr="00017288" w:rsidTr="00EF687C">
        <w:trPr>
          <w:jc w:val="center"/>
        </w:trPr>
        <w:tc>
          <w:tcPr>
            <w:tcW w:w="1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4944C1" w:rsidRPr="00544A5A" w:rsidRDefault="004944C1" w:rsidP="00EF687C">
            <w:pPr>
              <w:ind w:firstLine="284"/>
            </w:pPr>
          </w:p>
        </w:tc>
        <w:tc>
          <w:tcPr>
            <w:tcW w:w="68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4944C1" w:rsidRDefault="004944C1" w:rsidP="00EF687C">
            <w:r>
              <w:t>Владе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4944C1" w:rsidRPr="00042918" w:rsidRDefault="004944C1" w:rsidP="00EF687C">
            <w:pPr>
              <w:pStyle w:val="31"/>
              <w:tabs>
                <w:tab w:val="left" w:pos="1134"/>
              </w:tabs>
              <w:spacing w:after="0"/>
              <w:ind w:left="0"/>
              <w:jc w:val="both"/>
            </w:pPr>
            <w:r w:rsidRPr="003C2E03">
              <w:rPr>
                <w:sz w:val="24"/>
                <w:szCs w:val="24"/>
                <w:lang w:val="ru-RU" w:eastAsia="ru-RU"/>
              </w:rPr>
              <w:t>навык</w:t>
            </w:r>
            <w:r>
              <w:rPr>
                <w:sz w:val="24"/>
                <w:szCs w:val="24"/>
                <w:lang w:val="ru-RU" w:eastAsia="ru-RU"/>
              </w:rPr>
              <w:t>ами</w:t>
            </w:r>
            <w:r w:rsidRPr="003C2E03">
              <w:rPr>
                <w:sz w:val="24"/>
                <w:szCs w:val="24"/>
                <w:lang w:val="ru-RU" w:eastAsia="ru-RU"/>
              </w:rPr>
              <w:t xml:space="preserve"> в организации научно-исследовательских и научно-произ</w:t>
            </w:r>
            <w:r>
              <w:rPr>
                <w:sz w:val="24"/>
                <w:szCs w:val="24"/>
                <w:lang w:val="ru-RU" w:eastAsia="ru-RU"/>
              </w:rPr>
              <w:t>водственных работ в профессиональной сфере деятельности; навыками в</w:t>
            </w:r>
            <w:r w:rsidRPr="003C2E03">
              <w:rPr>
                <w:sz w:val="24"/>
                <w:szCs w:val="24"/>
                <w:lang w:val="ru-RU" w:eastAsia="ru-RU"/>
              </w:rPr>
              <w:t xml:space="preserve"> управлении коллективом</w:t>
            </w:r>
          </w:p>
        </w:tc>
      </w:tr>
      <w:tr w:rsidR="004944C1" w:rsidRPr="00017288" w:rsidTr="00EF687C">
        <w:trPr>
          <w:jc w:val="center"/>
        </w:trPr>
        <w:tc>
          <w:tcPr>
            <w:tcW w:w="13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4944C1" w:rsidRPr="00017288" w:rsidRDefault="004944C1" w:rsidP="00EF687C">
            <w:pPr>
              <w:ind w:firstLine="284"/>
              <w:rPr>
                <w:highlight w:val="yellow"/>
              </w:rPr>
            </w:pPr>
            <w:r w:rsidRPr="00544A5A">
              <w:t xml:space="preserve"> ОПК-8</w:t>
            </w:r>
            <w:r>
              <w:t xml:space="preserve"> -</w:t>
            </w:r>
            <w:r w:rsidRPr="00544A5A">
              <w:t>способностью демонстрировать навыки работы в научном коллективе, способностью порождать новые идеи (креативность)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4944C1" w:rsidRPr="00017288" w:rsidRDefault="004944C1" w:rsidP="00EF687C">
            <w:r>
              <w:t>Зна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4944C1" w:rsidRPr="00042918" w:rsidRDefault="004944C1" w:rsidP="00EF687C">
            <w:r w:rsidRPr="00042918">
              <w:t>основные законы естественнонаучных дисциплин в профессиональной деятельности, методы математического анализа и математического (компьютерного) моделирования, теоретического и экспериментального исследования</w:t>
            </w:r>
          </w:p>
        </w:tc>
      </w:tr>
      <w:tr w:rsidR="004944C1" w:rsidRPr="00017288" w:rsidTr="00EF687C">
        <w:trPr>
          <w:trHeight w:val="506"/>
          <w:jc w:val="center"/>
        </w:trPr>
        <w:tc>
          <w:tcPr>
            <w:tcW w:w="136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4944C1" w:rsidRPr="00017288" w:rsidRDefault="004944C1" w:rsidP="00EF687C">
            <w:pPr>
              <w:ind w:firstLine="284"/>
              <w:rPr>
                <w:highlight w:val="yellow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4944C1" w:rsidRPr="00017288" w:rsidRDefault="004944C1" w:rsidP="00EF687C">
            <w:r>
              <w:t>Уме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4944C1" w:rsidRPr="00042918" w:rsidRDefault="004944C1" w:rsidP="00EF687C">
            <w:pPr>
              <w:spacing w:after="60"/>
              <w:ind w:hanging="109"/>
              <w:jc w:val="both"/>
              <w:outlineLvl w:val="5"/>
            </w:pPr>
            <w:r w:rsidRPr="00042918">
              <w:t>выявить естественнонаучную сущность проблем, возникающих в ходе профессиональной деятельности, привлечь их для решения соответствующий физико-математический аппарат</w:t>
            </w:r>
          </w:p>
        </w:tc>
      </w:tr>
      <w:tr w:rsidR="004944C1" w:rsidRPr="00017288" w:rsidTr="00EF687C">
        <w:trPr>
          <w:trHeight w:val="430"/>
          <w:jc w:val="center"/>
        </w:trPr>
        <w:tc>
          <w:tcPr>
            <w:tcW w:w="136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4944C1" w:rsidRPr="00017288" w:rsidRDefault="004944C1" w:rsidP="00EF687C">
            <w:pPr>
              <w:ind w:firstLine="284"/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4944C1" w:rsidRPr="00017288" w:rsidRDefault="004944C1" w:rsidP="00EF687C">
            <w:r>
              <w:t>Владе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4944C1" w:rsidRPr="00042918" w:rsidRDefault="004944C1" w:rsidP="00EF687C">
            <w:r w:rsidRPr="00042918">
              <w:t>эффективными правилами, методами и средствами сбора, обмена, хранения и обработки информации, навыками работы с компьютером как средством управления информацией</w:t>
            </w:r>
          </w:p>
        </w:tc>
      </w:tr>
      <w:tr w:rsidR="004944C1" w:rsidRPr="00017288" w:rsidTr="00EF687C">
        <w:trPr>
          <w:jc w:val="center"/>
        </w:trPr>
        <w:tc>
          <w:tcPr>
            <w:tcW w:w="13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44C1" w:rsidRPr="00017288" w:rsidRDefault="004944C1" w:rsidP="00EF687C">
            <w:pPr>
              <w:ind w:firstLine="284"/>
              <w:rPr>
                <w:highlight w:val="yellow"/>
              </w:rPr>
            </w:pPr>
            <w:r w:rsidRPr="006D7C7A">
              <w:t>ОПК-12</w:t>
            </w:r>
            <w:r>
              <w:t>-</w:t>
            </w:r>
            <w:r w:rsidRPr="006D7C7A">
              <w:t xml:space="preserve">способностью оформлять, представлять и докладывать </w:t>
            </w:r>
            <w:r w:rsidRPr="006D7C7A">
              <w:lastRenderedPageBreak/>
              <w:t>результаты выполненной работы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4944C1" w:rsidRPr="00017288" w:rsidRDefault="004944C1" w:rsidP="00EF687C">
            <w:r>
              <w:lastRenderedPageBreak/>
              <w:t>Зна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4944C1" w:rsidRPr="00042918" w:rsidRDefault="004944C1" w:rsidP="0035394B">
            <w:pPr>
              <w:pStyle w:val="af7"/>
              <w:tabs>
                <w:tab w:val="left" w:pos="1134"/>
              </w:tabs>
              <w:spacing w:after="0"/>
              <w:rPr>
                <w:highlight w:val="yellow"/>
              </w:rPr>
            </w:pPr>
            <w:r w:rsidRPr="001F1B89">
              <w:t>нормативную базу в области инженерных изысканий</w:t>
            </w:r>
            <w:r>
              <w:t>;</w:t>
            </w:r>
            <w:r w:rsidRPr="001F1B89">
              <w:t xml:space="preserve"> методы создания и  анализа моделей, позволяющих прогнозировать свойства и поведение объектов профессиональной деятельности</w:t>
            </w:r>
          </w:p>
        </w:tc>
      </w:tr>
      <w:tr w:rsidR="004944C1" w:rsidRPr="00017288" w:rsidTr="00EF687C">
        <w:trPr>
          <w:jc w:val="center"/>
        </w:trPr>
        <w:tc>
          <w:tcPr>
            <w:tcW w:w="136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44C1" w:rsidRPr="00017288" w:rsidRDefault="004944C1" w:rsidP="00EF687C">
            <w:pPr>
              <w:ind w:firstLine="284"/>
              <w:rPr>
                <w:highlight w:val="yellow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4944C1" w:rsidRPr="00017288" w:rsidRDefault="004944C1" w:rsidP="00EF687C">
            <w:r>
              <w:t>Уме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4944C1" w:rsidRPr="00042918" w:rsidRDefault="004944C1" w:rsidP="00EF687C">
            <w:r w:rsidRPr="00042918">
              <w:t>использовать нормативные документы в профессиональной деятельности</w:t>
            </w:r>
          </w:p>
        </w:tc>
      </w:tr>
      <w:tr w:rsidR="004944C1" w:rsidRPr="00017288" w:rsidTr="00EF687C">
        <w:trPr>
          <w:jc w:val="center"/>
        </w:trPr>
        <w:tc>
          <w:tcPr>
            <w:tcW w:w="136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44C1" w:rsidRPr="00017288" w:rsidRDefault="004944C1" w:rsidP="00EF687C">
            <w:pPr>
              <w:ind w:firstLine="284"/>
              <w:rPr>
                <w:highlight w:val="yellow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4944C1" w:rsidRPr="00017288" w:rsidRDefault="004944C1" w:rsidP="00EF687C">
            <w:r>
              <w:t>Владе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4944C1" w:rsidRPr="00042918" w:rsidRDefault="004944C1" w:rsidP="00EF687C">
            <w:r w:rsidRPr="00042918">
              <w:t xml:space="preserve">способностью осуществлять поиск, </w:t>
            </w:r>
            <w:r>
              <w:t xml:space="preserve"> </w:t>
            </w:r>
            <w:r w:rsidRPr="00042918">
              <w:t xml:space="preserve"> обработку и анализ информации из различных источников и баз данных, представлять ее в требуемом формате</w:t>
            </w:r>
            <w:r>
              <w:t>.</w:t>
            </w:r>
            <w:r w:rsidRPr="00042918">
              <w:t xml:space="preserve"> </w:t>
            </w:r>
            <w:r>
              <w:t xml:space="preserve"> </w:t>
            </w:r>
          </w:p>
        </w:tc>
      </w:tr>
      <w:tr w:rsidR="004944C1" w:rsidRPr="00017288" w:rsidTr="00EF687C">
        <w:trPr>
          <w:jc w:val="center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4944C1" w:rsidRPr="00017288" w:rsidRDefault="004944C1" w:rsidP="00EF687C">
            <w:pPr>
              <w:rPr>
                <w:highlight w:val="yellow"/>
              </w:rPr>
            </w:pPr>
            <w:r w:rsidRPr="006D7C7A">
              <w:t>ПК-3</w:t>
            </w:r>
            <w:r>
              <w:t>-</w:t>
            </w:r>
            <w:r w:rsidRPr="006D7C7A">
              <w:t>обладанием знаниями методов проектирования и мониторинга зданий и сооружений, их конструктивных элементов, включая методы расчетного обоснования, в том числе с использованием универсальных и специализированных программно-вычислительных комплексов</w:t>
            </w:r>
            <w:r>
              <w:t>,</w:t>
            </w:r>
            <w:r w:rsidRPr="006D7C7A">
              <w:t xml:space="preserve"> и систем автоматизированного проектирования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4944C1" w:rsidRPr="00017288" w:rsidRDefault="004944C1" w:rsidP="00EF687C">
            <w:r>
              <w:t>Зна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4944C1" w:rsidRPr="00042918" w:rsidRDefault="004944C1" w:rsidP="00D95C79">
            <w:pPr>
              <w:spacing w:after="60"/>
              <w:jc w:val="both"/>
              <w:outlineLvl w:val="5"/>
            </w:pPr>
            <w:r w:rsidRPr="00042918">
              <w:t>нормативную базу в области инженерных изысканий</w:t>
            </w:r>
            <w:r>
              <w:t xml:space="preserve"> на шельфе</w:t>
            </w:r>
            <w:r w:rsidRPr="00042918">
              <w:t xml:space="preserve">, принципов проектирования </w:t>
            </w:r>
            <w:r>
              <w:t>портовой и шельфовой инфраструктуры</w:t>
            </w:r>
          </w:p>
        </w:tc>
      </w:tr>
      <w:tr w:rsidR="004944C1" w:rsidRPr="00017288" w:rsidTr="00EF687C">
        <w:trPr>
          <w:jc w:val="center"/>
        </w:trPr>
        <w:tc>
          <w:tcPr>
            <w:tcW w:w="136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44C1" w:rsidRPr="00017288" w:rsidRDefault="004944C1" w:rsidP="00EF687C">
            <w:pPr>
              <w:ind w:firstLine="284"/>
              <w:rPr>
                <w:highlight w:val="yellow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4944C1" w:rsidRPr="00017288" w:rsidRDefault="004944C1" w:rsidP="00EF687C">
            <w:r>
              <w:t>Уме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4944C1" w:rsidRPr="00042918" w:rsidRDefault="004944C1" w:rsidP="00EF687C">
            <w:r w:rsidRPr="00042918">
              <w:t>проводить предварительное технико-экономическое обоснование проектных решений, разрабатывать проектную и рабочую техническую документацию, оформлять законченные проектно-конструкторские работы</w:t>
            </w:r>
            <w:r>
              <w:t>.</w:t>
            </w:r>
          </w:p>
        </w:tc>
      </w:tr>
      <w:tr w:rsidR="004944C1" w:rsidRPr="00017288" w:rsidTr="00EF687C">
        <w:trPr>
          <w:jc w:val="center"/>
        </w:trPr>
        <w:tc>
          <w:tcPr>
            <w:tcW w:w="136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44C1" w:rsidRPr="00017288" w:rsidRDefault="004944C1" w:rsidP="00EF687C">
            <w:pPr>
              <w:ind w:firstLine="284"/>
              <w:rPr>
                <w:highlight w:val="yellow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4944C1" w:rsidRPr="00017288" w:rsidRDefault="004944C1" w:rsidP="00EF687C">
            <w:r>
              <w:t>Владе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4944C1" w:rsidRPr="00042918" w:rsidRDefault="004944C1" w:rsidP="00EF687C">
            <w:r w:rsidRPr="00042918">
              <w:t xml:space="preserve">способностью </w:t>
            </w:r>
            <w:r w:rsidRPr="006D7C7A">
              <w:t>использова</w:t>
            </w:r>
            <w:r>
              <w:t>ть</w:t>
            </w:r>
            <w:r w:rsidRPr="006D7C7A">
              <w:t xml:space="preserve"> универсальны</w:t>
            </w:r>
            <w:r>
              <w:t>е</w:t>
            </w:r>
            <w:r w:rsidRPr="006D7C7A">
              <w:t xml:space="preserve"> и специализированны</w:t>
            </w:r>
            <w:r>
              <w:t>е</w:t>
            </w:r>
            <w:r w:rsidRPr="006D7C7A">
              <w:t xml:space="preserve"> программно-вычислительны</w:t>
            </w:r>
            <w:r>
              <w:t>е</w:t>
            </w:r>
            <w:r w:rsidRPr="006D7C7A">
              <w:t xml:space="preserve"> комплекс</w:t>
            </w:r>
            <w:r>
              <w:t>ы,</w:t>
            </w:r>
            <w:r w:rsidRPr="006D7C7A">
              <w:t xml:space="preserve"> и систем</w:t>
            </w:r>
            <w:r>
              <w:t>ы</w:t>
            </w:r>
            <w:r w:rsidRPr="006D7C7A">
              <w:t xml:space="preserve"> автоматизированного проектирования</w:t>
            </w:r>
            <w:r w:rsidRPr="00042918">
              <w:t>.</w:t>
            </w:r>
          </w:p>
        </w:tc>
      </w:tr>
      <w:tr w:rsidR="004944C1" w:rsidRPr="00017288" w:rsidTr="00EF687C">
        <w:trPr>
          <w:trHeight w:val="1373"/>
          <w:jc w:val="center"/>
        </w:trPr>
        <w:tc>
          <w:tcPr>
            <w:tcW w:w="1363" w:type="pct"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44C1" w:rsidRPr="00432324" w:rsidRDefault="004944C1" w:rsidP="00EF687C">
            <w:pPr>
              <w:ind w:firstLine="284"/>
              <w:rPr>
                <w:highlight w:val="yellow"/>
              </w:rPr>
            </w:pPr>
            <w:r w:rsidRPr="00544A5A">
              <w:t>ПК-5</w:t>
            </w:r>
            <w:r>
              <w:t>-</w:t>
            </w:r>
            <w:r w:rsidRPr="00833EC7">
              <w:rPr>
                <w:sz w:val="28"/>
                <w:szCs w:val="28"/>
              </w:rPr>
              <w:t xml:space="preserve"> </w:t>
            </w:r>
            <w:r>
              <w:t xml:space="preserve">способностью разрабатывать методики, планы и программы проведения научных исследований и разработок, готовить задания для исполнителей, организовывать проведение экспериментов и испытаний, анализировать и обобщать их результаты </w:t>
            </w:r>
            <w:r w:rsidRPr="00432324">
              <w:t>(</w:t>
            </w:r>
            <w:r>
              <w:t>ПК</w:t>
            </w:r>
            <w:r w:rsidRPr="00432324">
              <w:t>-5)</w:t>
            </w: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4944C1" w:rsidRPr="00017288" w:rsidRDefault="004944C1" w:rsidP="00EF687C">
            <w:r>
              <w:t>Зна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4944C1" w:rsidRPr="00042918" w:rsidRDefault="004944C1" w:rsidP="00EF687C">
            <w:r w:rsidRPr="00042918">
              <w:t>методики</w:t>
            </w:r>
            <w:r>
              <w:t xml:space="preserve"> расчетов и</w:t>
            </w:r>
            <w:r w:rsidRPr="00042918">
              <w:t xml:space="preserve"> проектирования </w:t>
            </w:r>
            <w:r>
              <w:t>сооружений прибрежной и шельфовой инфраструктуры и</w:t>
            </w:r>
            <w:r w:rsidRPr="00042918">
              <w:t xml:space="preserve"> их конструктивных элементов</w:t>
            </w:r>
          </w:p>
        </w:tc>
      </w:tr>
      <w:tr w:rsidR="004944C1" w:rsidRPr="00017288" w:rsidTr="00EF687C">
        <w:trPr>
          <w:jc w:val="center"/>
        </w:trPr>
        <w:tc>
          <w:tcPr>
            <w:tcW w:w="136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44C1" w:rsidRPr="00017288" w:rsidRDefault="004944C1" w:rsidP="00EF687C">
            <w:pPr>
              <w:ind w:firstLine="284"/>
              <w:rPr>
                <w:highlight w:val="yellow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4944C1" w:rsidRPr="00017288" w:rsidRDefault="004944C1" w:rsidP="00EF687C">
            <w:r>
              <w:t>Уме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4944C1" w:rsidRPr="00042918" w:rsidRDefault="004944C1" w:rsidP="00EF687C">
            <w:r>
              <w:t>р</w:t>
            </w:r>
            <w:r w:rsidRPr="00042918">
              <w:t>аботать с профессиональными программами для расчетов (</w:t>
            </w:r>
            <w:r>
              <w:rPr>
                <w:lang w:val="en-US"/>
              </w:rPr>
              <w:t>ANSYS</w:t>
            </w:r>
            <w:r w:rsidRPr="00432324">
              <w:t xml:space="preserve">, </w:t>
            </w:r>
            <w:r>
              <w:rPr>
                <w:lang w:val="en-US"/>
              </w:rPr>
              <w:t>ABAQUS</w:t>
            </w:r>
            <w:r w:rsidRPr="00432324">
              <w:t xml:space="preserve">, </w:t>
            </w:r>
            <w:r>
              <w:rPr>
                <w:lang w:val="en-US"/>
              </w:rPr>
              <w:t>LIRA</w:t>
            </w:r>
            <w:r w:rsidRPr="00432324">
              <w:t xml:space="preserve">, </w:t>
            </w:r>
            <w:r>
              <w:rPr>
                <w:lang w:val="en-US"/>
              </w:rPr>
              <w:t>SCAD</w:t>
            </w:r>
            <w:r w:rsidRPr="00042918">
              <w:t>) и графических работ.</w:t>
            </w:r>
          </w:p>
        </w:tc>
      </w:tr>
      <w:tr w:rsidR="004944C1" w:rsidRPr="00017288" w:rsidTr="00EF687C">
        <w:trPr>
          <w:jc w:val="center"/>
        </w:trPr>
        <w:tc>
          <w:tcPr>
            <w:tcW w:w="1363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944C1" w:rsidRPr="00017288" w:rsidRDefault="004944C1" w:rsidP="00EF687C">
            <w:pPr>
              <w:ind w:firstLine="284"/>
              <w:rPr>
                <w:highlight w:val="yellow"/>
              </w:rPr>
            </w:pPr>
          </w:p>
        </w:tc>
        <w:tc>
          <w:tcPr>
            <w:tcW w:w="6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4944C1" w:rsidRPr="00017288" w:rsidRDefault="004944C1" w:rsidP="00EF687C">
            <w:r>
              <w:t>Владеет</w:t>
            </w:r>
          </w:p>
        </w:tc>
        <w:tc>
          <w:tcPr>
            <w:tcW w:w="29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8" w:type="dxa"/>
              <w:bottom w:w="30" w:type="dxa"/>
              <w:right w:w="108" w:type="dxa"/>
            </w:tcMar>
            <w:vAlign w:val="center"/>
          </w:tcPr>
          <w:p w:rsidR="004944C1" w:rsidRPr="00042918" w:rsidRDefault="004944C1" w:rsidP="004944C1">
            <w:r>
              <w:t>т</w:t>
            </w:r>
            <w:r w:rsidRPr="00042918">
              <w:t xml:space="preserve">ехнологией проектирования </w:t>
            </w:r>
            <w:r>
              <w:t>сооружений на шельфе и сооружений для добычи, хранения, переработки и транспортировки углеводородных и других ресурсов на шельфе; методами защиты береговой зон</w:t>
            </w:r>
            <w:r w:rsidR="00EB3E07">
              <w:t>ы</w:t>
            </w:r>
            <w:r>
              <w:t xml:space="preserve"> от неблагоприятных воздействий окружающей среды</w:t>
            </w:r>
          </w:p>
        </w:tc>
      </w:tr>
    </w:tbl>
    <w:p w:rsidR="00AB1D0E" w:rsidRPr="00366D2D" w:rsidRDefault="00AB1D0E" w:rsidP="00366D2D"/>
    <w:p w:rsidR="0035394B" w:rsidRPr="00366D2D" w:rsidRDefault="0035394B" w:rsidP="00366D2D">
      <w:pPr>
        <w:tabs>
          <w:tab w:val="left" w:pos="709"/>
        </w:tabs>
        <w:suppressAutoHyphens/>
        <w:ind w:left="360"/>
        <w:jc w:val="center"/>
        <w:rPr>
          <w:rFonts w:eastAsia="Times New Roman"/>
          <w:b/>
          <w:caps/>
          <w:sz w:val="28"/>
          <w:szCs w:val="28"/>
        </w:rPr>
      </w:pPr>
    </w:p>
    <w:p w:rsidR="00806288" w:rsidRPr="00366D2D" w:rsidRDefault="00806288" w:rsidP="001861D2">
      <w:pPr>
        <w:tabs>
          <w:tab w:val="left" w:pos="709"/>
        </w:tabs>
        <w:suppressAutoHyphens/>
        <w:jc w:val="center"/>
        <w:rPr>
          <w:rFonts w:eastAsia="Times New Roman"/>
          <w:b/>
          <w:caps/>
          <w:sz w:val="28"/>
          <w:szCs w:val="28"/>
        </w:rPr>
      </w:pPr>
      <w:r w:rsidRPr="00366D2D">
        <w:rPr>
          <w:rFonts w:eastAsia="Times New Roman"/>
          <w:b/>
          <w:caps/>
          <w:sz w:val="28"/>
          <w:szCs w:val="28"/>
        </w:rPr>
        <w:t>контроль достижения целей курса</w:t>
      </w:r>
    </w:p>
    <w:p w:rsidR="005174B1" w:rsidRDefault="00846E37" w:rsidP="00366D2D">
      <w:pPr>
        <w:jc w:val="center"/>
        <w:rPr>
          <w:b/>
          <w:sz w:val="28"/>
          <w:szCs w:val="28"/>
        </w:rPr>
      </w:pPr>
      <w:r w:rsidRPr="00366D2D">
        <w:rPr>
          <w:b/>
          <w:sz w:val="28"/>
          <w:szCs w:val="28"/>
        </w:rPr>
        <w:t>«</w:t>
      </w:r>
      <w:r w:rsidR="00E6423D" w:rsidRPr="00366D2D">
        <w:rPr>
          <w:b/>
          <w:sz w:val="28"/>
          <w:szCs w:val="28"/>
          <w:lang w:eastAsia="en-US"/>
        </w:rPr>
        <w:t>Шельфовое и прибрежное строительство</w:t>
      </w:r>
      <w:r w:rsidRPr="00366D2D">
        <w:rPr>
          <w:b/>
          <w:sz w:val="28"/>
          <w:szCs w:val="28"/>
        </w:rPr>
        <w:t>»</w:t>
      </w:r>
    </w:p>
    <w:tbl>
      <w:tblPr>
        <w:tblpPr w:leftFromText="180" w:rightFromText="180" w:vertAnchor="text" w:horzAnchor="margin" w:tblpXSpec="center" w:tblpY="97"/>
        <w:tblW w:w="9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0"/>
        <w:gridCol w:w="2969"/>
        <w:gridCol w:w="1134"/>
        <w:gridCol w:w="3050"/>
        <w:gridCol w:w="1202"/>
        <w:gridCol w:w="1175"/>
      </w:tblGrid>
      <w:tr w:rsidR="007B4B26" w:rsidRPr="00366D2D" w:rsidTr="00185E1D">
        <w:trPr>
          <w:trHeight w:val="315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B26" w:rsidRPr="00366D2D" w:rsidRDefault="007B4B26" w:rsidP="00185E1D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66D2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6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B26" w:rsidRPr="00366D2D" w:rsidRDefault="007B4B26" w:rsidP="00185E1D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2D">
              <w:rPr>
                <w:rFonts w:ascii="Times New Roman" w:hAnsi="Times New Roman" w:cs="Times New Roman"/>
                <w:sz w:val="24"/>
                <w:szCs w:val="24"/>
              </w:rPr>
              <w:t>Контролируемые модули/ разделы / темы дисциплины</w:t>
            </w:r>
          </w:p>
        </w:tc>
        <w:tc>
          <w:tcPr>
            <w:tcW w:w="4184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B26" w:rsidRPr="00366D2D" w:rsidRDefault="007B4B26" w:rsidP="00185E1D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26" w:rsidRPr="00366D2D" w:rsidRDefault="007B4B26" w:rsidP="00185E1D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2D">
              <w:rPr>
                <w:rFonts w:ascii="Times New Roman" w:hAnsi="Times New Roman" w:cs="Times New Roman"/>
                <w:sz w:val="24"/>
                <w:szCs w:val="24"/>
              </w:rPr>
              <w:t xml:space="preserve">Коды и этапы формирования компетенций </w:t>
            </w:r>
          </w:p>
        </w:tc>
        <w:tc>
          <w:tcPr>
            <w:tcW w:w="237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B4B26" w:rsidRPr="00366D2D" w:rsidRDefault="007B4B26" w:rsidP="00185E1D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очные средства - наименование</w:t>
            </w:r>
          </w:p>
        </w:tc>
      </w:tr>
      <w:tr w:rsidR="007B4B26" w:rsidRPr="00366D2D" w:rsidTr="00185E1D">
        <w:trPr>
          <w:trHeight w:val="791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B26" w:rsidRPr="00366D2D" w:rsidRDefault="007B4B26" w:rsidP="00185E1D">
            <w:pPr>
              <w:rPr>
                <w:lang w:eastAsia="ar-SA"/>
              </w:rPr>
            </w:pPr>
          </w:p>
        </w:tc>
        <w:tc>
          <w:tcPr>
            <w:tcW w:w="2969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B26" w:rsidRPr="00366D2D" w:rsidRDefault="007B4B26" w:rsidP="00185E1D">
            <w:pPr>
              <w:rPr>
                <w:lang w:eastAsia="ar-SA"/>
              </w:rPr>
            </w:pPr>
          </w:p>
        </w:tc>
        <w:tc>
          <w:tcPr>
            <w:tcW w:w="4184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B26" w:rsidRPr="00366D2D" w:rsidRDefault="007B4B26" w:rsidP="00185E1D">
            <w:pPr>
              <w:rPr>
                <w:lang w:eastAsia="ar-SA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B26" w:rsidRPr="00366D2D" w:rsidRDefault="007B4B26" w:rsidP="00185E1D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2D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B4B26" w:rsidRPr="00366D2D" w:rsidRDefault="007B4B26" w:rsidP="00185E1D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6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межуточная </w:t>
            </w:r>
            <w:r w:rsidRPr="00366D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ттестация</w:t>
            </w:r>
          </w:p>
        </w:tc>
      </w:tr>
      <w:tr w:rsidR="007B4B26" w:rsidRPr="00366D2D" w:rsidTr="00185E1D">
        <w:trPr>
          <w:trHeight w:val="315"/>
        </w:trPr>
        <w:tc>
          <w:tcPr>
            <w:tcW w:w="40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hideMark/>
          </w:tcPr>
          <w:p w:rsidR="007B4B26" w:rsidRPr="00366D2D" w:rsidRDefault="007B4B26" w:rsidP="00185E1D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B4B26" w:rsidRPr="00366D2D" w:rsidRDefault="007B4B26" w:rsidP="00185E1D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1204">
              <w:rPr>
                <w:rFonts w:ascii="Times New Roman" w:hAnsi="Times New Roman" w:cs="Times New Roman"/>
                <w:sz w:val="24"/>
                <w:szCs w:val="24"/>
              </w:rPr>
              <w:t xml:space="preserve">Основы океанологического режима морских акваторий 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B26" w:rsidRDefault="007B4B26" w:rsidP="00185E1D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26" w:rsidRPr="00366D2D" w:rsidRDefault="007B4B26" w:rsidP="00185E1D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D2D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B26" w:rsidRPr="00042918" w:rsidRDefault="007B4B26" w:rsidP="00185E1D">
            <w:r w:rsidRPr="00042918">
              <w:t>основные законы естественнонаучных дисциплин в профессиональной деятельности, методы математического анализа и математического (компьютерного) моделирования, теоретического и экспериментального исследования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B26" w:rsidRPr="00366D2D" w:rsidRDefault="007B4B26" w:rsidP="00185E1D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66D2D">
              <w:rPr>
                <w:rFonts w:ascii="Times New Roman" w:hAnsi="Times New Roman" w:cs="Times New Roman"/>
              </w:rPr>
              <w:t>УО-3, УО-4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B4B26" w:rsidRDefault="007B4B26" w:rsidP="00185E1D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  <w:p w:rsidR="007B4B26" w:rsidRPr="00D82D24" w:rsidRDefault="007B4B26" w:rsidP="00185E1D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-4, 6-11, 13</w:t>
            </w:r>
          </w:p>
        </w:tc>
      </w:tr>
      <w:tr w:rsidR="007B4B26" w:rsidRPr="00366D2D" w:rsidTr="00185E1D">
        <w:trPr>
          <w:trHeight w:val="315"/>
        </w:trPr>
        <w:tc>
          <w:tcPr>
            <w:tcW w:w="400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7B4B26" w:rsidRPr="00366D2D" w:rsidRDefault="007B4B26" w:rsidP="00185E1D">
            <w:pPr>
              <w:rPr>
                <w:lang w:eastAsia="ar-SA"/>
              </w:rPr>
            </w:pPr>
          </w:p>
        </w:tc>
        <w:tc>
          <w:tcPr>
            <w:tcW w:w="29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B4B26" w:rsidRPr="00366D2D" w:rsidRDefault="007B4B26" w:rsidP="00185E1D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B26" w:rsidRPr="00366D2D" w:rsidRDefault="007B4B26" w:rsidP="00185E1D">
            <w:pPr>
              <w:rPr>
                <w:lang w:eastAsia="ar-SA"/>
              </w:rPr>
            </w:pP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B26" w:rsidRPr="00042918" w:rsidRDefault="007B4B26" w:rsidP="00185E1D">
            <w:pPr>
              <w:spacing w:after="60"/>
              <w:outlineLvl w:val="5"/>
            </w:pPr>
            <w:r w:rsidRPr="00042918">
              <w:t>выявить естественнонаучную сущность проблем, возникающих в ходе профессиональной деятельности, привлечь их для решения соответствующий физико-математический аппарат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B26" w:rsidRPr="00366D2D" w:rsidRDefault="007B4B26" w:rsidP="00185E1D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366D2D">
              <w:rPr>
                <w:rFonts w:ascii="Times New Roman" w:hAnsi="Times New Roman" w:cs="Times New Roman"/>
              </w:rPr>
              <w:t xml:space="preserve">ПР-9  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B4B26" w:rsidRDefault="007B4B26" w:rsidP="00185E1D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  <w:p w:rsidR="007B4B26" w:rsidRPr="00366D2D" w:rsidRDefault="007B4B26" w:rsidP="00185E1D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-4, 6-11, 13</w:t>
            </w:r>
          </w:p>
        </w:tc>
      </w:tr>
      <w:tr w:rsidR="007B4B26" w:rsidRPr="00366D2D" w:rsidTr="00185E1D">
        <w:trPr>
          <w:trHeight w:val="315"/>
        </w:trPr>
        <w:tc>
          <w:tcPr>
            <w:tcW w:w="400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7B4B26" w:rsidRPr="00366D2D" w:rsidRDefault="007B4B26" w:rsidP="00185E1D">
            <w:pPr>
              <w:rPr>
                <w:lang w:eastAsia="ar-SA"/>
              </w:rPr>
            </w:pPr>
          </w:p>
        </w:tc>
        <w:tc>
          <w:tcPr>
            <w:tcW w:w="29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B4B26" w:rsidRPr="00366D2D" w:rsidRDefault="007B4B26" w:rsidP="00185E1D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B26" w:rsidRPr="00366D2D" w:rsidRDefault="007B4B26" w:rsidP="00185E1D">
            <w:pPr>
              <w:rPr>
                <w:lang w:eastAsia="ar-SA"/>
              </w:rPr>
            </w:pP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B26" w:rsidRPr="00042918" w:rsidRDefault="007B4B26" w:rsidP="00185E1D">
            <w:r w:rsidRPr="00042918">
              <w:t>эффективными правилами, методами и средствами сбора, обмена, хранения и обработки информации, навыками работы с компьютером как средством управления информацией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B26" w:rsidRPr="00366D2D" w:rsidRDefault="007B4B26" w:rsidP="00185E1D">
            <w:pPr>
              <w:pStyle w:val="a7"/>
              <w:shd w:val="clear" w:color="auto" w:fill="FFFFFF"/>
              <w:tabs>
                <w:tab w:val="left" w:pos="567"/>
              </w:tabs>
              <w:ind w:left="0"/>
              <w:jc w:val="both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 xml:space="preserve">ПР-4, </w:t>
            </w:r>
            <w:r w:rsidRPr="00366D2D">
              <w:rPr>
                <w:color w:val="000000"/>
                <w:spacing w:val="1"/>
                <w:sz w:val="22"/>
                <w:szCs w:val="22"/>
              </w:rPr>
              <w:t>ПР-12</w:t>
            </w:r>
          </w:p>
          <w:p w:rsidR="007B4B26" w:rsidRPr="00366D2D" w:rsidRDefault="007B4B26" w:rsidP="00185E1D"/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B4B26" w:rsidRDefault="007B4B26" w:rsidP="00185E1D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  <w:p w:rsidR="007B4B26" w:rsidRPr="00366D2D" w:rsidRDefault="007B4B26" w:rsidP="00185E1D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-4, 6-11, 13</w:t>
            </w:r>
          </w:p>
        </w:tc>
      </w:tr>
      <w:tr w:rsidR="007B4B26" w:rsidRPr="00366D2D" w:rsidTr="00185E1D">
        <w:trPr>
          <w:trHeight w:val="315"/>
        </w:trPr>
        <w:tc>
          <w:tcPr>
            <w:tcW w:w="400" w:type="dxa"/>
            <w:vMerge/>
            <w:tcBorders>
              <w:left w:val="single" w:sz="4" w:space="0" w:color="000000"/>
              <w:right w:val="single" w:sz="6" w:space="0" w:color="000000"/>
            </w:tcBorders>
            <w:hideMark/>
          </w:tcPr>
          <w:p w:rsidR="007B4B26" w:rsidRPr="00366D2D" w:rsidRDefault="007B4B26" w:rsidP="00185E1D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7B4B26" w:rsidRPr="00366D2D" w:rsidRDefault="007B4B26" w:rsidP="00185E1D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B4B26" w:rsidRPr="00366D2D" w:rsidRDefault="007B4B26" w:rsidP="00185E1D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D2D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B26" w:rsidRPr="00042918" w:rsidRDefault="007B4B26" w:rsidP="00185E1D">
            <w:pPr>
              <w:spacing w:after="60"/>
              <w:jc w:val="both"/>
              <w:outlineLvl w:val="5"/>
            </w:pPr>
            <w:r w:rsidRPr="00042918">
              <w:t>нормативную базу в области инженерных изысканий</w:t>
            </w:r>
            <w:r>
              <w:t xml:space="preserve"> на шельфе</w:t>
            </w:r>
            <w:r w:rsidRPr="00042918">
              <w:t xml:space="preserve">, принципов проектирования </w:t>
            </w:r>
            <w:r>
              <w:t>портовой и шельфовой инфраструктуры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B26" w:rsidRPr="00366D2D" w:rsidRDefault="007B4B26" w:rsidP="00185E1D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66D2D">
              <w:rPr>
                <w:rFonts w:ascii="Times New Roman" w:hAnsi="Times New Roman" w:cs="Times New Roman"/>
              </w:rPr>
              <w:t>УО-3, УО-4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B4B26" w:rsidRDefault="007B4B26" w:rsidP="00185E1D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  <w:p w:rsidR="007B4B26" w:rsidRPr="00366D2D" w:rsidRDefault="007B4B26" w:rsidP="00185E1D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-4, 6-11, 13</w:t>
            </w:r>
          </w:p>
        </w:tc>
      </w:tr>
      <w:tr w:rsidR="007B4B26" w:rsidRPr="00366D2D" w:rsidTr="00185E1D">
        <w:trPr>
          <w:trHeight w:val="315"/>
        </w:trPr>
        <w:tc>
          <w:tcPr>
            <w:tcW w:w="400" w:type="dxa"/>
            <w:vMerge/>
            <w:tcBorders>
              <w:left w:val="single" w:sz="4" w:space="0" w:color="000000"/>
              <w:right w:val="single" w:sz="6" w:space="0" w:color="000000"/>
            </w:tcBorders>
            <w:hideMark/>
          </w:tcPr>
          <w:p w:rsidR="007B4B26" w:rsidRPr="00366D2D" w:rsidRDefault="007B4B26" w:rsidP="00185E1D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7B4B26" w:rsidRPr="00366D2D" w:rsidRDefault="007B4B26" w:rsidP="00185E1D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7B4B26" w:rsidRDefault="007B4B26" w:rsidP="00185E1D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B26" w:rsidRPr="00042918" w:rsidRDefault="007B4B26" w:rsidP="00185E1D">
            <w:r w:rsidRPr="00042918">
              <w:t>проводить предварительное технико-экономическое обоснование проектных решений, разрабатывать проектную и рабочую техническую документацию, оформлять законченные проектно-конструкторские работы</w:t>
            </w:r>
            <w:r>
              <w:t>.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B26" w:rsidRPr="00366D2D" w:rsidRDefault="007B4B26" w:rsidP="00185E1D">
            <w:pPr>
              <w:pStyle w:val="af1"/>
              <w:snapToGrid w:val="0"/>
              <w:jc w:val="both"/>
              <w:rPr>
                <w:rFonts w:ascii="Times New Roman" w:hAnsi="Times New Roman" w:cs="Times New Roman"/>
              </w:rPr>
            </w:pPr>
            <w:r w:rsidRPr="00366D2D">
              <w:rPr>
                <w:rFonts w:ascii="Times New Roman" w:hAnsi="Times New Roman" w:cs="Times New Roman"/>
              </w:rPr>
              <w:t>УО-3, УО-4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B4B26" w:rsidRDefault="007B4B26" w:rsidP="00185E1D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  <w:p w:rsidR="007B4B26" w:rsidRPr="00366D2D" w:rsidRDefault="007B4B26" w:rsidP="00185E1D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-4, 6-11, 13</w:t>
            </w:r>
          </w:p>
        </w:tc>
      </w:tr>
      <w:tr w:rsidR="007B4B26" w:rsidRPr="00366D2D" w:rsidTr="00185E1D">
        <w:trPr>
          <w:trHeight w:val="315"/>
        </w:trPr>
        <w:tc>
          <w:tcPr>
            <w:tcW w:w="400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B26" w:rsidRPr="00366D2D" w:rsidRDefault="007B4B26" w:rsidP="00185E1D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B26" w:rsidRPr="00366D2D" w:rsidRDefault="007B4B26" w:rsidP="00185E1D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B26" w:rsidRDefault="007B4B26" w:rsidP="00185E1D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B26" w:rsidRPr="00042918" w:rsidRDefault="007B4B26" w:rsidP="00185E1D">
            <w:r w:rsidRPr="00042918">
              <w:t xml:space="preserve">способностью </w:t>
            </w:r>
            <w:r w:rsidRPr="006D7C7A">
              <w:t>использова</w:t>
            </w:r>
            <w:r>
              <w:t>ть</w:t>
            </w:r>
            <w:r w:rsidRPr="006D7C7A">
              <w:t xml:space="preserve"> универсальны</w:t>
            </w:r>
            <w:r>
              <w:t>е</w:t>
            </w:r>
            <w:r w:rsidRPr="006D7C7A">
              <w:t xml:space="preserve"> и специализированны</w:t>
            </w:r>
            <w:r>
              <w:t>е</w:t>
            </w:r>
            <w:r w:rsidRPr="006D7C7A">
              <w:t xml:space="preserve"> программно-вычислительны</w:t>
            </w:r>
            <w:r>
              <w:t>е</w:t>
            </w:r>
            <w:r w:rsidRPr="006D7C7A">
              <w:t xml:space="preserve"> комплекс</w:t>
            </w:r>
            <w:r>
              <w:t>ы,</w:t>
            </w:r>
            <w:r w:rsidRPr="006D7C7A">
              <w:t xml:space="preserve"> и систем</w:t>
            </w:r>
            <w:r>
              <w:t>ы</w:t>
            </w:r>
            <w:r w:rsidRPr="006D7C7A">
              <w:t xml:space="preserve"> </w:t>
            </w:r>
            <w:r w:rsidRPr="006D7C7A">
              <w:lastRenderedPageBreak/>
              <w:t>автоматизированного проектирования</w:t>
            </w:r>
            <w:r w:rsidRPr="00042918">
              <w:t>.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B26" w:rsidRPr="00366D2D" w:rsidRDefault="007B4B26" w:rsidP="00185E1D">
            <w:pPr>
              <w:pStyle w:val="af1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-9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B4B26" w:rsidRDefault="007B4B26" w:rsidP="00185E1D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  <w:p w:rsidR="007B4B26" w:rsidRPr="00366D2D" w:rsidRDefault="007B4B26" w:rsidP="00185E1D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прос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-4, 6-11, 13</w:t>
            </w:r>
          </w:p>
        </w:tc>
      </w:tr>
      <w:tr w:rsidR="007B4B26" w:rsidRPr="00366D2D" w:rsidTr="00185E1D">
        <w:trPr>
          <w:trHeight w:val="315"/>
        </w:trPr>
        <w:tc>
          <w:tcPr>
            <w:tcW w:w="40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7B4B26" w:rsidRPr="00366D2D" w:rsidRDefault="007B4B26" w:rsidP="00185E1D">
            <w:pPr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9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B4B26" w:rsidRPr="00366D2D" w:rsidRDefault="007B4B26" w:rsidP="00185E1D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D2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счета волнового режима акваторий</w:t>
            </w:r>
          </w:p>
          <w:p w:rsidR="007B4B26" w:rsidRPr="00863460" w:rsidRDefault="007B4B26" w:rsidP="00185E1D">
            <w:pPr>
              <w:rPr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B26" w:rsidRPr="00366D2D" w:rsidRDefault="007B4B26" w:rsidP="00185E1D">
            <w:pPr>
              <w:rPr>
                <w:lang w:eastAsia="ar-SA"/>
              </w:rPr>
            </w:pPr>
            <w:r>
              <w:rPr>
                <w:lang w:eastAsia="ar-SA"/>
              </w:rPr>
              <w:t>ОПК-3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B26" w:rsidRPr="0070260B" w:rsidRDefault="007B4B26" w:rsidP="00185E1D">
            <w:pPr>
              <w:pStyle w:val="af7"/>
              <w:tabs>
                <w:tab w:val="left" w:pos="1134"/>
              </w:tabs>
              <w:spacing w:after="0"/>
            </w:pPr>
            <w:r w:rsidRPr="00B13D8A">
              <w:t>современные и перспективные пути решения проблем направления;</w:t>
            </w:r>
            <w:r>
              <w:t xml:space="preserve"> </w:t>
            </w:r>
            <w:r w:rsidRPr="00B13D8A">
              <w:t>методические основы инженерного проектирования технических объектов</w:t>
            </w:r>
            <w:r>
              <w:t xml:space="preserve"> на шельфе и в прибрежной зоне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B26" w:rsidRPr="00366D2D" w:rsidRDefault="007B4B26" w:rsidP="00185E1D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0A4B5C">
              <w:rPr>
                <w:rFonts w:ascii="Times New Roman" w:hAnsi="Times New Roman" w:cs="Times New Roman"/>
              </w:rPr>
              <w:t xml:space="preserve">ПР-4, </w:t>
            </w:r>
            <w:r w:rsidRPr="00366D2D">
              <w:rPr>
                <w:rFonts w:ascii="Times New Roman" w:hAnsi="Times New Roman" w:cs="Times New Roman"/>
              </w:rPr>
              <w:t>ПР-</w:t>
            </w:r>
            <w:r>
              <w:rPr>
                <w:rFonts w:ascii="Times New Roman" w:hAnsi="Times New Roman" w:cs="Times New Roman"/>
              </w:rPr>
              <w:t>12</w:t>
            </w:r>
            <w:r w:rsidRPr="00366D2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B4B26" w:rsidRDefault="007B4B26" w:rsidP="00185E1D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  <w:p w:rsidR="007B4B26" w:rsidRPr="00DD17D8" w:rsidRDefault="007B4B26" w:rsidP="00185E1D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7-18, 21-25</w:t>
            </w:r>
          </w:p>
        </w:tc>
      </w:tr>
      <w:tr w:rsidR="007B4B26" w:rsidRPr="00366D2D" w:rsidTr="00185E1D">
        <w:trPr>
          <w:trHeight w:val="315"/>
        </w:trPr>
        <w:tc>
          <w:tcPr>
            <w:tcW w:w="400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7B4B26" w:rsidRPr="00366D2D" w:rsidRDefault="007B4B26" w:rsidP="00185E1D">
            <w:pPr>
              <w:rPr>
                <w:lang w:eastAsia="ar-SA"/>
              </w:rPr>
            </w:pPr>
          </w:p>
        </w:tc>
        <w:tc>
          <w:tcPr>
            <w:tcW w:w="29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B4B26" w:rsidRPr="00366D2D" w:rsidRDefault="007B4B26" w:rsidP="00185E1D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B26" w:rsidRPr="00366D2D" w:rsidRDefault="007B4B26" w:rsidP="00185E1D">
            <w:pPr>
              <w:rPr>
                <w:lang w:eastAsia="ar-SA"/>
              </w:rPr>
            </w:pP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B26" w:rsidRPr="00042918" w:rsidRDefault="007B4B26" w:rsidP="00185E1D">
            <w:pPr>
              <w:pStyle w:val="a7"/>
              <w:tabs>
                <w:tab w:val="left" w:pos="1134"/>
              </w:tabs>
              <w:ind w:left="0"/>
              <w:contextualSpacing w:val="0"/>
              <w:jc w:val="both"/>
            </w:pPr>
            <w:r w:rsidRPr="001F1B89">
              <w:t xml:space="preserve">выбирать оптимальные пути решения производственных проблем в соответствии с    профилем подготовки, планировать проводить теоретические и экспериментальные научные исследования принимать решения в области </w:t>
            </w:r>
            <w:r>
              <w:t>шельфового и прибрежного строительства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B26" w:rsidRPr="00366D2D" w:rsidRDefault="007B4B26" w:rsidP="00185E1D">
            <w:pPr>
              <w:pStyle w:val="a7"/>
              <w:shd w:val="clear" w:color="auto" w:fill="FFFFFF"/>
              <w:tabs>
                <w:tab w:val="left" w:pos="567"/>
              </w:tabs>
              <w:ind w:left="0"/>
              <w:jc w:val="both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 xml:space="preserve">ПР-4, </w:t>
            </w:r>
            <w:r w:rsidRPr="00366D2D">
              <w:rPr>
                <w:color w:val="000000"/>
                <w:spacing w:val="1"/>
                <w:sz w:val="22"/>
                <w:szCs w:val="22"/>
              </w:rPr>
              <w:t>ПР-12</w:t>
            </w:r>
          </w:p>
          <w:p w:rsidR="007B4B26" w:rsidRPr="00366D2D" w:rsidRDefault="007B4B26" w:rsidP="00185E1D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B4B26" w:rsidRDefault="007B4B26" w:rsidP="00185E1D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  <w:p w:rsidR="007B4B26" w:rsidRPr="00366D2D" w:rsidRDefault="007B4B26" w:rsidP="00185E1D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7-18, 21-25</w:t>
            </w:r>
          </w:p>
        </w:tc>
      </w:tr>
      <w:tr w:rsidR="007B4B26" w:rsidRPr="00366D2D" w:rsidTr="00185E1D">
        <w:trPr>
          <w:trHeight w:val="315"/>
        </w:trPr>
        <w:tc>
          <w:tcPr>
            <w:tcW w:w="400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7B4B26" w:rsidRPr="00366D2D" w:rsidRDefault="007B4B26" w:rsidP="00185E1D">
            <w:pPr>
              <w:rPr>
                <w:lang w:eastAsia="ar-SA"/>
              </w:rPr>
            </w:pPr>
          </w:p>
        </w:tc>
        <w:tc>
          <w:tcPr>
            <w:tcW w:w="29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B4B26" w:rsidRPr="00366D2D" w:rsidRDefault="007B4B26" w:rsidP="00185E1D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B26" w:rsidRPr="00366D2D" w:rsidRDefault="007B4B26" w:rsidP="00185E1D">
            <w:pPr>
              <w:rPr>
                <w:lang w:eastAsia="ar-SA"/>
              </w:rPr>
            </w:pP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B26" w:rsidRPr="00042918" w:rsidRDefault="007B4B26" w:rsidP="00185E1D">
            <w:pPr>
              <w:pStyle w:val="31"/>
              <w:tabs>
                <w:tab w:val="left" w:pos="1134"/>
              </w:tabs>
              <w:spacing w:after="0"/>
              <w:ind w:left="0"/>
              <w:jc w:val="both"/>
            </w:pPr>
            <w:r w:rsidRPr="003C2E03">
              <w:rPr>
                <w:sz w:val="24"/>
                <w:szCs w:val="24"/>
                <w:lang w:val="ru-RU" w:eastAsia="ru-RU"/>
              </w:rPr>
              <w:t>навык</w:t>
            </w:r>
            <w:r>
              <w:rPr>
                <w:sz w:val="24"/>
                <w:szCs w:val="24"/>
                <w:lang w:val="ru-RU" w:eastAsia="ru-RU"/>
              </w:rPr>
              <w:t>ами</w:t>
            </w:r>
            <w:r w:rsidRPr="003C2E03">
              <w:rPr>
                <w:sz w:val="24"/>
                <w:szCs w:val="24"/>
                <w:lang w:val="ru-RU" w:eastAsia="ru-RU"/>
              </w:rPr>
              <w:t xml:space="preserve"> в организации научно-исследовательских и научно-произ</w:t>
            </w:r>
            <w:r>
              <w:rPr>
                <w:sz w:val="24"/>
                <w:szCs w:val="24"/>
                <w:lang w:val="ru-RU" w:eastAsia="ru-RU"/>
              </w:rPr>
              <w:t>водственных работ в профессиональной сфере деятельности; навыками в</w:t>
            </w:r>
            <w:r w:rsidRPr="003C2E03">
              <w:rPr>
                <w:sz w:val="24"/>
                <w:szCs w:val="24"/>
                <w:lang w:val="ru-RU" w:eastAsia="ru-RU"/>
              </w:rPr>
              <w:t xml:space="preserve"> управлении коллективом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B26" w:rsidRPr="00366D2D" w:rsidRDefault="007B4B26" w:rsidP="00185E1D">
            <w:pPr>
              <w:pStyle w:val="a7"/>
              <w:shd w:val="clear" w:color="auto" w:fill="FFFFFF"/>
              <w:tabs>
                <w:tab w:val="left" w:pos="567"/>
              </w:tabs>
              <w:ind w:left="0"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366D2D">
              <w:rPr>
                <w:color w:val="000000"/>
                <w:spacing w:val="1"/>
                <w:sz w:val="22"/>
                <w:szCs w:val="22"/>
              </w:rPr>
              <w:t>ПР-12, ПР-13</w:t>
            </w:r>
          </w:p>
          <w:p w:rsidR="007B4B26" w:rsidRPr="00366D2D" w:rsidRDefault="007B4B26" w:rsidP="00185E1D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B4B26" w:rsidRDefault="007B4B26" w:rsidP="00185E1D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  <w:p w:rsidR="007B4B26" w:rsidRPr="00366D2D" w:rsidRDefault="007B4B26" w:rsidP="00185E1D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7-18, 21-25</w:t>
            </w:r>
          </w:p>
        </w:tc>
      </w:tr>
      <w:tr w:rsidR="007B4B26" w:rsidRPr="00366D2D" w:rsidTr="00185E1D">
        <w:trPr>
          <w:trHeight w:val="315"/>
        </w:trPr>
        <w:tc>
          <w:tcPr>
            <w:tcW w:w="400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7B4B26" w:rsidRPr="00366D2D" w:rsidRDefault="007B4B26" w:rsidP="00185E1D">
            <w:pPr>
              <w:rPr>
                <w:lang w:eastAsia="ar-SA"/>
              </w:rPr>
            </w:pPr>
          </w:p>
        </w:tc>
        <w:tc>
          <w:tcPr>
            <w:tcW w:w="29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B4B26" w:rsidRPr="00366D2D" w:rsidRDefault="007B4B26" w:rsidP="00185E1D">
            <w:pPr>
              <w:rPr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B4B26" w:rsidRPr="00366D2D" w:rsidRDefault="007B4B26" w:rsidP="00185E1D">
            <w:pPr>
              <w:rPr>
                <w:lang w:eastAsia="ar-SA"/>
              </w:rPr>
            </w:pPr>
            <w:r w:rsidRPr="00366D2D">
              <w:t>ОПК-</w:t>
            </w:r>
            <w:r>
              <w:t>12</w:t>
            </w:r>
            <w:r w:rsidRPr="00366D2D">
              <w:t xml:space="preserve"> 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B26" w:rsidRPr="001F1B89" w:rsidRDefault="007B4B26" w:rsidP="00185E1D">
            <w:pPr>
              <w:pStyle w:val="af7"/>
              <w:tabs>
                <w:tab w:val="left" w:pos="1134"/>
              </w:tabs>
              <w:spacing w:after="0"/>
            </w:pPr>
            <w:r w:rsidRPr="001F1B89">
              <w:t>нормативную базу в области инженерных изысканий</w:t>
            </w:r>
            <w:r>
              <w:t>;</w:t>
            </w:r>
            <w:r w:rsidRPr="001F1B89">
              <w:t xml:space="preserve"> методы создания и  анализа моделей, позволяющих прогнозировать свойства и поведение объектов профессиональной деятельности; </w:t>
            </w:r>
          </w:p>
          <w:p w:rsidR="007B4B26" w:rsidRPr="00042918" w:rsidRDefault="007B4B26" w:rsidP="00185E1D">
            <w:pPr>
              <w:rPr>
                <w:highlight w:val="yellow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B26" w:rsidRPr="00366D2D" w:rsidRDefault="007B4B26" w:rsidP="00185E1D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366D2D">
              <w:rPr>
                <w:rFonts w:ascii="Times New Roman" w:hAnsi="Times New Roman" w:cs="Times New Roman"/>
              </w:rPr>
              <w:t xml:space="preserve">УО-3, УО-4 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B4B26" w:rsidRDefault="007B4B26" w:rsidP="00185E1D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  <w:p w:rsidR="007B4B26" w:rsidRPr="00366D2D" w:rsidRDefault="007B4B26" w:rsidP="00185E1D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7-18, 21-25</w:t>
            </w:r>
          </w:p>
        </w:tc>
      </w:tr>
      <w:tr w:rsidR="007B4B26" w:rsidRPr="00366D2D" w:rsidTr="00185E1D">
        <w:trPr>
          <w:trHeight w:val="315"/>
        </w:trPr>
        <w:tc>
          <w:tcPr>
            <w:tcW w:w="400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7B4B26" w:rsidRPr="00366D2D" w:rsidRDefault="007B4B26" w:rsidP="00185E1D">
            <w:pPr>
              <w:rPr>
                <w:lang w:eastAsia="ar-SA"/>
              </w:rPr>
            </w:pPr>
          </w:p>
        </w:tc>
        <w:tc>
          <w:tcPr>
            <w:tcW w:w="29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B4B26" w:rsidRPr="00366D2D" w:rsidRDefault="007B4B26" w:rsidP="00185E1D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B4B26" w:rsidRPr="00366D2D" w:rsidRDefault="007B4B26" w:rsidP="00185E1D">
            <w:pPr>
              <w:rPr>
                <w:lang w:eastAsia="ar-SA"/>
              </w:rPr>
            </w:pP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B26" w:rsidRPr="00042918" w:rsidRDefault="007B4B26" w:rsidP="00185E1D">
            <w:r w:rsidRPr="00042918">
              <w:t>использовать нормативные документы в профессиональной деятельности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B26" w:rsidRPr="00366D2D" w:rsidRDefault="007B4B26" w:rsidP="00185E1D">
            <w:pPr>
              <w:pStyle w:val="a7"/>
              <w:shd w:val="clear" w:color="auto" w:fill="FFFFFF"/>
              <w:tabs>
                <w:tab w:val="left" w:pos="567"/>
              </w:tabs>
              <w:ind w:left="0"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366D2D">
              <w:rPr>
                <w:color w:val="000000"/>
                <w:spacing w:val="1"/>
                <w:sz w:val="22"/>
                <w:szCs w:val="22"/>
              </w:rPr>
              <w:t>ПР-12</w:t>
            </w:r>
          </w:p>
          <w:p w:rsidR="007B4B26" w:rsidRPr="00366D2D" w:rsidRDefault="007B4B26" w:rsidP="00185E1D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B4B26" w:rsidRDefault="007B4B26" w:rsidP="00185E1D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  <w:p w:rsidR="007B4B26" w:rsidRPr="00366D2D" w:rsidRDefault="007B4B26" w:rsidP="00185E1D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7-18, 21-25</w:t>
            </w:r>
          </w:p>
        </w:tc>
      </w:tr>
      <w:tr w:rsidR="007B4B26" w:rsidRPr="00366D2D" w:rsidTr="00185E1D">
        <w:trPr>
          <w:trHeight w:val="315"/>
        </w:trPr>
        <w:tc>
          <w:tcPr>
            <w:tcW w:w="400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B26" w:rsidRPr="00366D2D" w:rsidRDefault="007B4B26" w:rsidP="00185E1D">
            <w:pPr>
              <w:rPr>
                <w:lang w:eastAsia="ar-SA"/>
              </w:rPr>
            </w:pPr>
          </w:p>
        </w:tc>
        <w:tc>
          <w:tcPr>
            <w:tcW w:w="29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B26" w:rsidRPr="00366D2D" w:rsidRDefault="007B4B26" w:rsidP="00185E1D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B26" w:rsidRPr="00366D2D" w:rsidRDefault="007B4B26" w:rsidP="00185E1D">
            <w:pPr>
              <w:rPr>
                <w:lang w:eastAsia="ar-SA"/>
              </w:rPr>
            </w:pP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B26" w:rsidRPr="00042918" w:rsidRDefault="007B4B26" w:rsidP="00185E1D">
            <w:r w:rsidRPr="00042918">
              <w:t xml:space="preserve">способностью осуществлять поиск, </w:t>
            </w:r>
            <w:r>
              <w:t xml:space="preserve"> </w:t>
            </w:r>
            <w:r w:rsidRPr="00042918">
              <w:t xml:space="preserve"> обработку и анализ информации из различных источников и баз данных, представлять ее в требуемом формате</w:t>
            </w:r>
            <w:r>
              <w:t>.</w:t>
            </w:r>
            <w:r w:rsidRPr="00042918">
              <w:t xml:space="preserve"> </w:t>
            </w:r>
            <w:r>
              <w:t xml:space="preserve"> 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B26" w:rsidRPr="00366D2D" w:rsidRDefault="007B4B26" w:rsidP="00185E1D">
            <w:pPr>
              <w:pStyle w:val="a7"/>
              <w:shd w:val="clear" w:color="auto" w:fill="FFFFFF"/>
              <w:tabs>
                <w:tab w:val="left" w:pos="567"/>
              </w:tabs>
              <w:ind w:left="0"/>
              <w:jc w:val="both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 xml:space="preserve">ПР-4, </w:t>
            </w:r>
            <w:r w:rsidRPr="00366D2D">
              <w:rPr>
                <w:color w:val="000000"/>
                <w:spacing w:val="1"/>
                <w:sz w:val="22"/>
                <w:szCs w:val="22"/>
              </w:rPr>
              <w:t>ПР-12, ПР-13</w:t>
            </w:r>
          </w:p>
          <w:p w:rsidR="007B4B26" w:rsidRPr="00366D2D" w:rsidRDefault="007B4B26" w:rsidP="00185E1D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B4B26" w:rsidRDefault="007B4B26" w:rsidP="00185E1D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  <w:p w:rsidR="007B4B26" w:rsidRPr="00366D2D" w:rsidRDefault="007B4B26" w:rsidP="00185E1D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7-18, 21-25</w:t>
            </w:r>
          </w:p>
        </w:tc>
      </w:tr>
      <w:tr w:rsidR="007B4B26" w:rsidRPr="00366D2D" w:rsidTr="00185E1D">
        <w:trPr>
          <w:trHeight w:val="315"/>
        </w:trPr>
        <w:tc>
          <w:tcPr>
            <w:tcW w:w="400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hideMark/>
          </w:tcPr>
          <w:p w:rsidR="007B4B26" w:rsidRPr="00366D2D" w:rsidRDefault="007B4B26" w:rsidP="00185E1D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D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B4B26" w:rsidRPr="00366D2D" w:rsidRDefault="007B4B26" w:rsidP="00185E1D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513">
              <w:rPr>
                <w:rFonts w:ascii="Times New Roman" w:hAnsi="Times New Roman" w:cs="Times New Roman"/>
                <w:sz w:val="24"/>
                <w:szCs w:val="24"/>
              </w:rPr>
              <w:t xml:space="preserve">Основы проектирования портовых и шельфовых </w:t>
            </w:r>
            <w:r w:rsidRPr="007045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дротехнических сооружений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B4B26" w:rsidRDefault="007B4B26" w:rsidP="00185E1D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366D2D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  <w:p w:rsidR="007B4B26" w:rsidRPr="00366D2D" w:rsidRDefault="007B4B26" w:rsidP="00185E1D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B26" w:rsidRPr="0070260B" w:rsidRDefault="007B4B26" w:rsidP="00185E1D">
            <w:pPr>
              <w:pStyle w:val="af7"/>
              <w:tabs>
                <w:tab w:val="left" w:pos="1134"/>
              </w:tabs>
              <w:spacing w:after="0"/>
            </w:pPr>
            <w:r w:rsidRPr="00B13D8A">
              <w:t xml:space="preserve">современные и перспективные пути решения проблем </w:t>
            </w:r>
            <w:r w:rsidRPr="00B13D8A">
              <w:lastRenderedPageBreak/>
              <w:t>направления;</w:t>
            </w:r>
            <w:r>
              <w:t xml:space="preserve"> </w:t>
            </w:r>
            <w:r w:rsidRPr="00B13D8A">
              <w:t>методические основы инженерного проектирования технических объектов</w:t>
            </w:r>
            <w:r>
              <w:t xml:space="preserve"> на шельфе и в прибрежной зоне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B26" w:rsidRPr="00366D2D" w:rsidRDefault="007B4B26" w:rsidP="00185E1D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66D2D">
              <w:rPr>
                <w:rFonts w:ascii="Times New Roman" w:hAnsi="Times New Roman" w:cs="Times New Roman"/>
              </w:rPr>
              <w:lastRenderedPageBreak/>
              <w:t>УО-3, УО-4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B4B26" w:rsidRDefault="007B4B26" w:rsidP="00185E1D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  <w:p w:rsidR="007B4B26" w:rsidRPr="00DD17D8" w:rsidRDefault="007B4B26" w:rsidP="00185E1D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про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,12,14-15,19-20</w:t>
            </w:r>
          </w:p>
        </w:tc>
      </w:tr>
      <w:tr w:rsidR="007B4B26" w:rsidRPr="00366D2D" w:rsidTr="00185E1D">
        <w:trPr>
          <w:trHeight w:val="315"/>
        </w:trPr>
        <w:tc>
          <w:tcPr>
            <w:tcW w:w="400" w:type="dxa"/>
            <w:vMerge/>
            <w:tcBorders>
              <w:left w:val="single" w:sz="4" w:space="0" w:color="000000"/>
              <w:right w:val="single" w:sz="6" w:space="0" w:color="000000"/>
            </w:tcBorders>
            <w:hideMark/>
          </w:tcPr>
          <w:p w:rsidR="007B4B26" w:rsidRPr="00366D2D" w:rsidRDefault="007B4B26" w:rsidP="00185E1D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7B4B26" w:rsidRPr="00366D2D" w:rsidRDefault="007B4B26" w:rsidP="00185E1D">
            <w:pPr>
              <w:pStyle w:val="af1"/>
              <w:snapToGri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7B4B26" w:rsidRPr="00366D2D" w:rsidRDefault="007B4B26" w:rsidP="00185E1D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B26" w:rsidRPr="00042918" w:rsidRDefault="007B4B26" w:rsidP="00185E1D">
            <w:pPr>
              <w:pStyle w:val="a7"/>
              <w:tabs>
                <w:tab w:val="left" w:pos="1134"/>
              </w:tabs>
              <w:ind w:left="0"/>
              <w:contextualSpacing w:val="0"/>
              <w:jc w:val="both"/>
            </w:pPr>
            <w:r w:rsidRPr="001F1B89">
              <w:t xml:space="preserve">выбирать оптимальные пути решения производственных проблем в соответствии с    профилем подготовки, планировать проводить теоретические и экспериментальные научные исследования принимать решения в области </w:t>
            </w:r>
            <w:r>
              <w:t>шельфового и прибрежного строительства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B26" w:rsidRPr="00366D2D" w:rsidRDefault="007B4B26" w:rsidP="00185E1D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AD3A90">
              <w:rPr>
                <w:rFonts w:ascii="Times New Roman" w:hAnsi="Times New Roman" w:cs="Times New Roman"/>
              </w:rPr>
              <w:t xml:space="preserve">ПР-4, </w:t>
            </w:r>
            <w:r w:rsidRPr="00366D2D">
              <w:rPr>
                <w:rFonts w:ascii="Times New Roman" w:hAnsi="Times New Roman" w:cs="Times New Roman"/>
              </w:rPr>
              <w:t xml:space="preserve">ПР-9  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B4B26" w:rsidRDefault="007B4B26" w:rsidP="00185E1D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  <w:p w:rsidR="007B4B26" w:rsidRDefault="007B4B26" w:rsidP="00185E1D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</w:p>
          <w:p w:rsidR="007B4B26" w:rsidRDefault="007B4B26" w:rsidP="00185E1D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  <w:p w:rsidR="007B4B26" w:rsidRPr="00DD17D8" w:rsidRDefault="007B4B26" w:rsidP="00185E1D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,12,14-15,19-20</w:t>
            </w:r>
          </w:p>
        </w:tc>
      </w:tr>
      <w:tr w:rsidR="007B4B26" w:rsidRPr="00366D2D" w:rsidTr="00185E1D">
        <w:trPr>
          <w:trHeight w:val="315"/>
        </w:trPr>
        <w:tc>
          <w:tcPr>
            <w:tcW w:w="400" w:type="dxa"/>
            <w:vMerge/>
            <w:tcBorders>
              <w:left w:val="single" w:sz="4" w:space="0" w:color="000000"/>
              <w:right w:val="single" w:sz="6" w:space="0" w:color="000000"/>
            </w:tcBorders>
            <w:hideMark/>
          </w:tcPr>
          <w:p w:rsidR="007B4B26" w:rsidRPr="00366D2D" w:rsidRDefault="007B4B26" w:rsidP="00185E1D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7B4B26" w:rsidRPr="00366D2D" w:rsidRDefault="007B4B26" w:rsidP="00185E1D">
            <w:pPr>
              <w:pStyle w:val="af1"/>
              <w:snapToGri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B26" w:rsidRPr="00366D2D" w:rsidRDefault="007B4B26" w:rsidP="00185E1D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B26" w:rsidRPr="00042918" w:rsidRDefault="007B4B26" w:rsidP="00185E1D">
            <w:pPr>
              <w:pStyle w:val="31"/>
              <w:tabs>
                <w:tab w:val="left" w:pos="1134"/>
              </w:tabs>
              <w:spacing w:after="0"/>
              <w:ind w:left="0"/>
            </w:pPr>
            <w:r w:rsidRPr="003C2E03">
              <w:rPr>
                <w:sz w:val="24"/>
                <w:szCs w:val="24"/>
                <w:lang w:val="ru-RU" w:eastAsia="ru-RU"/>
              </w:rPr>
              <w:t>навык</w:t>
            </w:r>
            <w:r>
              <w:rPr>
                <w:sz w:val="24"/>
                <w:szCs w:val="24"/>
                <w:lang w:val="ru-RU" w:eastAsia="ru-RU"/>
              </w:rPr>
              <w:t>ами</w:t>
            </w:r>
            <w:r w:rsidRPr="003C2E03">
              <w:rPr>
                <w:sz w:val="24"/>
                <w:szCs w:val="24"/>
                <w:lang w:val="ru-RU" w:eastAsia="ru-RU"/>
              </w:rPr>
              <w:t xml:space="preserve"> в организации научно-исследовательских и научно-произ</w:t>
            </w:r>
            <w:r>
              <w:rPr>
                <w:sz w:val="24"/>
                <w:szCs w:val="24"/>
                <w:lang w:val="ru-RU" w:eastAsia="ru-RU"/>
              </w:rPr>
              <w:t>водственных работ в профессиональной сфере деятельности; навыками в</w:t>
            </w:r>
            <w:r w:rsidRPr="003C2E03">
              <w:rPr>
                <w:sz w:val="24"/>
                <w:szCs w:val="24"/>
                <w:lang w:val="ru-RU" w:eastAsia="ru-RU"/>
              </w:rPr>
              <w:t xml:space="preserve"> управлении коллективом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B26" w:rsidRPr="00366D2D" w:rsidRDefault="007B4B26" w:rsidP="00185E1D">
            <w:pPr>
              <w:pStyle w:val="a7"/>
              <w:shd w:val="clear" w:color="auto" w:fill="FFFFFF"/>
              <w:tabs>
                <w:tab w:val="left" w:pos="567"/>
              </w:tabs>
              <w:ind w:left="0"/>
              <w:jc w:val="both"/>
              <w:rPr>
                <w:color w:val="000000"/>
              </w:rPr>
            </w:pPr>
            <w:r w:rsidRPr="00366D2D">
              <w:rPr>
                <w:color w:val="000000"/>
                <w:spacing w:val="1"/>
                <w:sz w:val="22"/>
                <w:szCs w:val="22"/>
              </w:rPr>
              <w:t>ПР-12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B4B26" w:rsidRDefault="007B4B26" w:rsidP="00185E1D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  <w:p w:rsidR="007B4B26" w:rsidRPr="00DD17D8" w:rsidRDefault="007B4B26" w:rsidP="00185E1D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,12,14-15,19-20</w:t>
            </w:r>
          </w:p>
        </w:tc>
      </w:tr>
      <w:tr w:rsidR="007B4B26" w:rsidRPr="00366D2D" w:rsidTr="00185E1D">
        <w:trPr>
          <w:trHeight w:val="315"/>
        </w:trPr>
        <w:tc>
          <w:tcPr>
            <w:tcW w:w="400" w:type="dxa"/>
            <w:vMerge/>
            <w:tcBorders>
              <w:left w:val="single" w:sz="4" w:space="0" w:color="000000"/>
              <w:right w:val="single" w:sz="6" w:space="0" w:color="000000"/>
            </w:tcBorders>
            <w:hideMark/>
          </w:tcPr>
          <w:p w:rsidR="007B4B26" w:rsidRPr="00366D2D" w:rsidRDefault="007B4B26" w:rsidP="00185E1D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7B4B26" w:rsidRPr="00366D2D" w:rsidRDefault="007B4B26" w:rsidP="00185E1D">
            <w:pPr>
              <w:pStyle w:val="af1"/>
              <w:snapToGri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7B4B26" w:rsidRPr="00A865AF" w:rsidRDefault="007B4B26" w:rsidP="00185E1D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5AF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B26" w:rsidRPr="00042918" w:rsidRDefault="007B4B26" w:rsidP="00185E1D">
            <w:r w:rsidRPr="00042918">
              <w:t>методики</w:t>
            </w:r>
            <w:r>
              <w:t xml:space="preserve"> расчетов и</w:t>
            </w:r>
            <w:r w:rsidRPr="00042918">
              <w:t xml:space="preserve"> проектирования </w:t>
            </w:r>
            <w:r>
              <w:t>сооружений прибрежной и шельфовой инфраструктуры и</w:t>
            </w:r>
            <w:r w:rsidRPr="00042918">
              <w:t xml:space="preserve"> их конструктивных элементов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B26" w:rsidRPr="00366D2D" w:rsidRDefault="007B4B26" w:rsidP="00185E1D">
            <w:pPr>
              <w:pStyle w:val="a7"/>
              <w:shd w:val="clear" w:color="auto" w:fill="FFFFFF"/>
              <w:tabs>
                <w:tab w:val="left" w:pos="567"/>
              </w:tabs>
              <w:ind w:left="0"/>
              <w:jc w:val="both"/>
              <w:rPr>
                <w:color w:val="000000"/>
                <w:spacing w:val="1"/>
                <w:sz w:val="22"/>
                <w:szCs w:val="22"/>
              </w:rPr>
            </w:pPr>
            <w:r w:rsidRPr="00366D2D">
              <w:t>УО-3, УО-4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B4B26" w:rsidRDefault="007B4B26" w:rsidP="00185E1D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  <w:p w:rsidR="007B4B26" w:rsidRPr="00366D2D" w:rsidRDefault="007B4B26" w:rsidP="00185E1D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,12,14-15,19-20</w:t>
            </w:r>
          </w:p>
        </w:tc>
      </w:tr>
      <w:tr w:rsidR="007B4B26" w:rsidRPr="00366D2D" w:rsidTr="00185E1D">
        <w:trPr>
          <w:trHeight w:val="315"/>
        </w:trPr>
        <w:tc>
          <w:tcPr>
            <w:tcW w:w="400" w:type="dxa"/>
            <w:vMerge/>
            <w:tcBorders>
              <w:left w:val="single" w:sz="4" w:space="0" w:color="000000"/>
              <w:right w:val="single" w:sz="6" w:space="0" w:color="000000"/>
            </w:tcBorders>
            <w:hideMark/>
          </w:tcPr>
          <w:p w:rsidR="007B4B26" w:rsidRPr="00366D2D" w:rsidRDefault="007B4B26" w:rsidP="00185E1D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7B4B26" w:rsidRPr="00366D2D" w:rsidRDefault="007B4B26" w:rsidP="00185E1D">
            <w:pPr>
              <w:pStyle w:val="af1"/>
              <w:snapToGri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7B4B26" w:rsidRPr="00366D2D" w:rsidRDefault="007B4B26" w:rsidP="00185E1D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B26" w:rsidRPr="00042918" w:rsidRDefault="007B4B26" w:rsidP="00185E1D">
            <w:r>
              <w:t>р</w:t>
            </w:r>
            <w:r w:rsidRPr="00042918">
              <w:t>аботать с профессиональными программами для расчетов (</w:t>
            </w:r>
            <w:r>
              <w:rPr>
                <w:lang w:val="en-US"/>
              </w:rPr>
              <w:t>ANSYS</w:t>
            </w:r>
            <w:r w:rsidRPr="00432324">
              <w:t xml:space="preserve">, </w:t>
            </w:r>
            <w:r>
              <w:rPr>
                <w:lang w:val="en-US"/>
              </w:rPr>
              <w:t>ABAQUS</w:t>
            </w:r>
            <w:r w:rsidRPr="00432324">
              <w:t xml:space="preserve">, </w:t>
            </w:r>
            <w:r>
              <w:rPr>
                <w:lang w:val="en-US"/>
              </w:rPr>
              <w:t>LIRA</w:t>
            </w:r>
            <w:r w:rsidRPr="00432324">
              <w:t xml:space="preserve">, </w:t>
            </w:r>
            <w:r>
              <w:rPr>
                <w:lang w:val="en-US"/>
              </w:rPr>
              <w:t>SCAD</w:t>
            </w:r>
            <w:r w:rsidRPr="00042918">
              <w:t>) и графических работ.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B26" w:rsidRPr="00366D2D" w:rsidRDefault="007B4B26" w:rsidP="00185E1D">
            <w:pPr>
              <w:pStyle w:val="a7"/>
              <w:shd w:val="clear" w:color="auto" w:fill="FFFFFF"/>
              <w:tabs>
                <w:tab w:val="left" w:pos="567"/>
              </w:tabs>
              <w:ind w:left="0"/>
              <w:jc w:val="both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ПР-9</w:t>
            </w:r>
            <w:r>
              <w:rPr>
                <w:color w:val="000000"/>
              </w:rPr>
              <w:t>, ПР-12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B4B26" w:rsidRDefault="007B4B26" w:rsidP="00185E1D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  <w:p w:rsidR="007B4B26" w:rsidRPr="00366D2D" w:rsidRDefault="007B4B26" w:rsidP="00185E1D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,12,14-15,19-20</w:t>
            </w:r>
          </w:p>
        </w:tc>
      </w:tr>
      <w:tr w:rsidR="007B4B26" w:rsidRPr="00366D2D" w:rsidTr="00185E1D">
        <w:trPr>
          <w:trHeight w:val="315"/>
        </w:trPr>
        <w:tc>
          <w:tcPr>
            <w:tcW w:w="400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B26" w:rsidRPr="00366D2D" w:rsidRDefault="007B4B26" w:rsidP="00185E1D">
            <w:pPr>
              <w:pStyle w:val="af1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B26" w:rsidRPr="00366D2D" w:rsidRDefault="007B4B26" w:rsidP="00185E1D">
            <w:pPr>
              <w:pStyle w:val="af1"/>
              <w:snapToGrid w:val="0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B26" w:rsidRPr="00366D2D" w:rsidRDefault="007B4B26" w:rsidP="00185E1D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B26" w:rsidRPr="00042918" w:rsidRDefault="007B4B26" w:rsidP="00185E1D">
            <w:r>
              <w:t>т</w:t>
            </w:r>
            <w:r w:rsidRPr="00042918">
              <w:t xml:space="preserve">ехнологией проектирования </w:t>
            </w:r>
            <w:r>
              <w:t>сооружений на шельфе и сооружений для добычи, хранения, переработки и транспортировки углеводородных и других ресурсов на шельфе; способами защиты береговой зон</w:t>
            </w:r>
            <w:r w:rsidR="00EB3E07">
              <w:t>ы</w:t>
            </w:r>
            <w:r>
              <w:t xml:space="preserve"> от неблагоприятных воздействий окружающей среды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B26" w:rsidRPr="00366D2D" w:rsidRDefault="007B4B26" w:rsidP="00185E1D">
            <w:pPr>
              <w:pStyle w:val="a7"/>
              <w:shd w:val="clear" w:color="auto" w:fill="FFFFFF"/>
              <w:tabs>
                <w:tab w:val="left" w:pos="567"/>
              </w:tabs>
              <w:ind w:left="0"/>
              <w:jc w:val="both"/>
              <w:rPr>
                <w:color w:val="000000"/>
                <w:spacing w:val="1"/>
                <w:sz w:val="22"/>
                <w:szCs w:val="22"/>
              </w:rPr>
            </w:pPr>
            <w:r>
              <w:rPr>
                <w:color w:val="000000"/>
                <w:spacing w:val="1"/>
                <w:sz w:val="22"/>
                <w:szCs w:val="22"/>
              </w:rPr>
              <w:t>ПР-4, ПР-9</w:t>
            </w:r>
            <w:r>
              <w:rPr>
                <w:color w:val="000000"/>
              </w:rPr>
              <w:t>, ПР-12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B4B26" w:rsidRDefault="007B4B26" w:rsidP="00185E1D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  <w:p w:rsidR="007B4B26" w:rsidRPr="00366D2D" w:rsidRDefault="007B4B26" w:rsidP="00185E1D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,12,14-15,19-20</w:t>
            </w:r>
          </w:p>
        </w:tc>
      </w:tr>
      <w:tr w:rsidR="007B4B26" w:rsidRPr="00366D2D" w:rsidTr="00185E1D">
        <w:trPr>
          <w:trHeight w:val="315"/>
        </w:trPr>
        <w:tc>
          <w:tcPr>
            <w:tcW w:w="400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B26" w:rsidRPr="00366D2D" w:rsidRDefault="007B4B26" w:rsidP="00185E1D">
            <w:pPr>
              <w:rPr>
                <w:lang w:eastAsia="ar-SA"/>
              </w:rPr>
            </w:pPr>
            <w:r w:rsidRPr="00366D2D">
              <w:rPr>
                <w:lang w:eastAsia="ar-SA"/>
              </w:rPr>
              <w:t>4</w:t>
            </w:r>
          </w:p>
        </w:tc>
        <w:tc>
          <w:tcPr>
            <w:tcW w:w="2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B26" w:rsidRPr="00366D2D" w:rsidRDefault="007B4B26" w:rsidP="00185E1D">
            <w:pPr>
              <w:rPr>
                <w:lang w:eastAsia="ar-SA"/>
              </w:rPr>
            </w:pPr>
            <w:r>
              <w:rPr>
                <w:lang w:eastAsia="ar-SA"/>
              </w:rPr>
              <w:t>Основы расчета</w:t>
            </w:r>
            <w:r w:rsidRPr="00366D2D">
              <w:rPr>
                <w:lang w:eastAsia="ar-SA"/>
              </w:rPr>
              <w:t xml:space="preserve"> напряженно-деформированного состояния элемента </w:t>
            </w:r>
            <w:r w:rsidRPr="00366D2D">
              <w:rPr>
                <w:lang w:eastAsia="ar-SA"/>
              </w:rPr>
              <w:lastRenderedPageBreak/>
              <w:t xml:space="preserve">сооружения в программном комплексе </w:t>
            </w:r>
            <w:r w:rsidRPr="00366D2D">
              <w:rPr>
                <w:lang w:val="en-US" w:eastAsia="ar-SA"/>
              </w:rPr>
              <w:t>ABAQUS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B4B26" w:rsidRPr="00366D2D" w:rsidRDefault="007B4B26" w:rsidP="00185E1D">
            <w:pPr>
              <w:rPr>
                <w:lang w:eastAsia="ar-SA"/>
              </w:rPr>
            </w:pPr>
            <w:r w:rsidRPr="00366D2D">
              <w:lastRenderedPageBreak/>
              <w:t>ПК-3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B26" w:rsidRPr="00366D2D" w:rsidRDefault="007B4B26" w:rsidP="00185E1D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4E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ую базу в области инженерных изысканий на шельфе, принципов </w:t>
            </w:r>
            <w:r w:rsidRPr="006764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рования портовой и шельфовой инфраструктуры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B26" w:rsidRPr="00366D2D" w:rsidRDefault="007B4B26" w:rsidP="00185E1D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366D2D">
              <w:rPr>
                <w:rFonts w:ascii="Times New Roman" w:hAnsi="Times New Roman" w:cs="Times New Roman"/>
              </w:rPr>
              <w:lastRenderedPageBreak/>
              <w:t>УО-3, УО-4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B4B26" w:rsidRDefault="007B4B26" w:rsidP="00185E1D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  <w:p w:rsidR="007B4B26" w:rsidRPr="00DD17D8" w:rsidRDefault="007B4B26" w:rsidP="00185E1D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,21,22</w:t>
            </w:r>
          </w:p>
        </w:tc>
      </w:tr>
      <w:tr w:rsidR="007B4B26" w:rsidRPr="00366D2D" w:rsidTr="00185E1D">
        <w:trPr>
          <w:trHeight w:val="315"/>
        </w:trPr>
        <w:tc>
          <w:tcPr>
            <w:tcW w:w="40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B26" w:rsidRPr="00366D2D" w:rsidRDefault="007B4B26" w:rsidP="00185E1D">
            <w:pPr>
              <w:rPr>
                <w:lang w:eastAsia="ar-SA"/>
              </w:rPr>
            </w:pPr>
          </w:p>
        </w:tc>
        <w:tc>
          <w:tcPr>
            <w:tcW w:w="2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B26" w:rsidRPr="00366D2D" w:rsidRDefault="007B4B26" w:rsidP="00185E1D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B4B26" w:rsidRPr="00366D2D" w:rsidRDefault="007B4B26" w:rsidP="00185E1D">
            <w:pPr>
              <w:rPr>
                <w:lang w:eastAsia="ar-SA"/>
              </w:rPr>
            </w:pP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B26" w:rsidRPr="00366D2D" w:rsidRDefault="007B4B26" w:rsidP="00185E1D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4EF">
              <w:rPr>
                <w:rFonts w:ascii="Times New Roman" w:hAnsi="Times New Roman" w:cs="Times New Roman"/>
                <w:sz w:val="24"/>
                <w:szCs w:val="24"/>
              </w:rPr>
              <w:t>проводить предварительное технико-экономическое обоснование проектных решений, разрабатывать проектную и рабочую техническую документацию, оформлять законченные проектно-конструкторские работы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B26" w:rsidRPr="00366D2D" w:rsidRDefault="007B4B26" w:rsidP="00185E1D">
            <w:pPr>
              <w:pStyle w:val="a7"/>
              <w:shd w:val="clear" w:color="auto" w:fill="FFFFFF"/>
              <w:tabs>
                <w:tab w:val="left" w:pos="567"/>
              </w:tabs>
              <w:ind w:left="0"/>
              <w:jc w:val="both"/>
              <w:rPr>
                <w:color w:val="000000"/>
              </w:rPr>
            </w:pPr>
            <w:r w:rsidRPr="00366D2D">
              <w:t xml:space="preserve">ПР-9, </w:t>
            </w:r>
            <w:r w:rsidRPr="00366D2D">
              <w:rPr>
                <w:color w:val="000000"/>
                <w:spacing w:val="1"/>
                <w:sz w:val="22"/>
                <w:szCs w:val="22"/>
              </w:rPr>
              <w:t>ПР-12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B4B26" w:rsidRDefault="007B4B26" w:rsidP="00185E1D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  <w:p w:rsidR="007B4B26" w:rsidRPr="00366D2D" w:rsidRDefault="007B4B26" w:rsidP="00185E1D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,21,22</w:t>
            </w:r>
          </w:p>
        </w:tc>
      </w:tr>
      <w:tr w:rsidR="007B4B26" w:rsidRPr="00366D2D" w:rsidTr="00185E1D">
        <w:trPr>
          <w:trHeight w:val="315"/>
        </w:trPr>
        <w:tc>
          <w:tcPr>
            <w:tcW w:w="400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B26" w:rsidRPr="00366D2D" w:rsidRDefault="007B4B26" w:rsidP="00185E1D">
            <w:pPr>
              <w:rPr>
                <w:lang w:eastAsia="ar-SA"/>
              </w:rPr>
            </w:pPr>
          </w:p>
        </w:tc>
        <w:tc>
          <w:tcPr>
            <w:tcW w:w="29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B26" w:rsidRPr="00366D2D" w:rsidRDefault="007B4B26" w:rsidP="00185E1D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B26" w:rsidRPr="00366D2D" w:rsidRDefault="007B4B26" w:rsidP="00185E1D">
            <w:pPr>
              <w:rPr>
                <w:lang w:eastAsia="ar-SA"/>
              </w:rPr>
            </w:pP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B26" w:rsidRPr="00366D2D" w:rsidRDefault="007B4B26" w:rsidP="00185E1D">
            <w:pPr>
              <w:pStyle w:val="af1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64EF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универсальные и специализированные программно-вычислительные комплексы, и системы автоматизированного проектирования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B26" w:rsidRPr="00366D2D" w:rsidRDefault="007B4B26" w:rsidP="00185E1D">
            <w:pPr>
              <w:pStyle w:val="a7"/>
              <w:shd w:val="clear" w:color="auto" w:fill="FFFFFF"/>
              <w:tabs>
                <w:tab w:val="left" w:pos="567"/>
              </w:tabs>
              <w:ind w:left="0"/>
              <w:jc w:val="both"/>
              <w:rPr>
                <w:color w:val="000000"/>
              </w:rPr>
            </w:pPr>
            <w:r w:rsidRPr="00366D2D">
              <w:rPr>
                <w:color w:val="000000"/>
                <w:spacing w:val="1"/>
                <w:sz w:val="22"/>
                <w:szCs w:val="22"/>
              </w:rPr>
              <w:t>ПР-12, ПР-13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B4B26" w:rsidRDefault="007B4B26" w:rsidP="00185E1D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  <w:p w:rsidR="007B4B26" w:rsidRPr="00366D2D" w:rsidRDefault="007B4B26" w:rsidP="00185E1D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,21,22</w:t>
            </w:r>
          </w:p>
        </w:tc>
      </w:tr>
      <w:tr w:rsidR="007B4B26" w:rsidRPr="00366D2D" w:rsidTr="00185E1D">
        <w:trPr>
          <w:trHeight w:val="575"/>
        </w:trPr>
        <w:tc>
          <w:tcPr>
            <w:tcW w:w="400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7B4B26" w:rsidRPr="00366D2D" w:rsidRDefault="007B4B26" w:rsidP="00185E1D">
            <w:pPr>
              <w:rPr>
                <w:lang w:eastAsia="ar-SA"/>
              </w:rPr>
            </w:pPr>
          </w:p>
        </w:tc>
        <w:tc>
          <w:tcPr>
            <w:tcW w:w="29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B4B26" w:rsidRPr="00366D2D" w:rsidRDefault="007B4B26" w:rsidP="00185E1D">
            <w:pPr>
              <w:rPr>
                <w:lang w:eastAsia="ar-SA"/>
              </w:rPr>
            </w:pPr>
          </w:p>
        </w:tc>
        <w:tc>
          <w:tcPr>
            <w:tcW w:w="113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B4B26" w:rsidRPr="00366D2D" w:rsidRDefault="007B4B26" w:rsidP="00185E1D">
            <w:r w:rsidRPr="00366D2D">
              <w:t>ПК-5</w:t>
            </w:r>
          </w:p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B26" w:rsidRPr="00042918" w:rsidRDefault="007B4B26" w:rsidP="00185E1D">
            <w:r w:rsidRPr="00042918">
              <w:t>методики</w:t>
            </w:r>
            <w:r>
              <w:t xml:space="preserve"> расчетов и</w:t>
            </w:r>
            <w:r w:rsidRPr="00042918">
              <w:t xml:space="preserve"> проектирования </w:t>
            </w:r>
            <w:r>
              <w:t>сооружений прибрежной и шельфовой инфраструктуры и</w:t>
            </w:r>
            <w:r w:rsidRPr="00042918">
              <w:t xml:space="preserve"> их конструктивных элементов</w:t>
            </w:r>
          </w:p>
        </w:tc>
        <w:tc>
          <w:tcPr>
            <w:tcW w:w="120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7B4B26" w:rsidRPr="009B6606" w:rsidRDefault="007B4B26" w:rsidP="00185E1D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60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Р-12, ПР-13</w:t>
            </w:r>
          </w:p>
        </w:tc>
        <w:tc>
          <w:tcPr>
            <w:tcW w:w="1175" w:type="dxa"/>
            <w:vMerge w:val="restart"/>
            <w:tcBorders>
              <w:left w:val="single" w:sz="6" w:space="0" w:color="000000"/>
              <w:right w:val="single" w:sz="4" w:space="0" w:color="000000"/>
            </w:tcBorders>
            <w:hideMark/>
          </w:tcPr>
          <w:p w:rsidR="007B4B26" w:rsidRDefault="007B4B26" w:rsidP="00185E1D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  <w:p w:rsidR="007B4B26" w:rsidRPr="00366D2D" w:rsidRDefault="007B4B26" w:rsidP="00185E1D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,21,22</w:t>
            </w:r>
          </w:p>
        </w:tc>
      </w:tr>
      <w:tr w:rsidR="007B4B26" w:rsidRPr="00366D2D" w:rsidTr="00185E1D">
        <w:trPr>
          <w:trHeight w:val="575"/>
        </w:trPr>
        <w:tc>
          <w:tcPr>
            <w:tcW w:w="400" w:type="dxa"/>
            <w:vMerge/>
            <w:tcBorders>
              <w:left w:val="single" w:sz="4" w:space="0" w:color="000000"/>
              <w:right w:val="single" w:sz="6" w:space="0" w:color="000000"/>
            </w:tcBorders>
            <w:vAlign w:val="center"/>
            <w:hideMark/>
          </w:tcPr>
          <w:p w:rsidR="007B4B26" w:rsidRPr="00366D2D" w:rsidRDefault="007B4B26" w:rsidP="00185E1D">
            <w:pPr>
              <w:rPr>
                <w:lang w:eastAsia="ar-SA"/>
              </w:rPr>
            </w:pPr>
          </w:p>
        </w:tc>
        <w:tc>
          <w:tcPr>
            <w:tcW w:w="29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B4B26" w:rsidRPr="00366D2D" w:rsidRDefault="007B4B26" w:rsidP="00185E1D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B4B26" w:rsidRPr="00366D2D" w:rsidRDefault="007B4B26" w:rsidP="00185E1D"/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B26" w:rsidRPr="00042918" w:rsidRDefault="007B4B26" w:rsidP="00185E1D">
            <w:r>
              <w:t>р</w:t>
            </w:r>
            <w:r w:rsidRPr="00042918">
              <w:t>аботать с профессиональными программами для расчетов (</w:t>
            </w:r>
            <w:r>
              <w:rPr>
                <w:lang w:val="en-US"/>
              </w:rPr>
              <w:t>ANSYS</w:t>
            </w:r>
            <w:r w:rsidRPr="00432324">
              <w:t xml:space="preserve">, </w:t>
            </w:r>
            <w:r>
              <w:rPr>
                <w:lang w:val="en-US"/>
              </w:rPr>
              <w:t>ABAQUS</w:t>
            </w:r>
            <w:r w:rsidRPr="00432324">
              <w:t xml:space="preserve">, </w:t>
            </w:r>
            <w:r>
              <w:rPr>
                <w:lang w:val="en-US"/>
              </w:rPr>
              <w:t>LIRA</w:t>
            </w:r>
            <w:r w:rsidRPr="00432324">
              <w:t xml:space="preserve">, </w:t>
            </w:r>
            <w:r>
              <w:rPr>
                <w:lang w:val="en-US"/>
              </w:rPr>
              <w:t>SCAD</w:t>
            </w:r>
            <w:r w:rsidRPr="00042918">
              <w:t>) и графических работ.</w:t>
            </w:r>
          </w:p>
        </w:tc>
        <w:tc>
          <w:tcPr>
            <w:tcW w:w="1202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7B4B26" w:rsidRPr="00366D2D" w:rsidRDefault="007B4B26" w:rsidP="00185E1D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66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12, ПР-13</w:t>
            </w:r>
          </w:p>
        </w:tc>
        <w:tc>
          <w:tcPr>
            <w:tcW w:w="1175" w:type="dxa"/>
            <w:vMerge/>
            <w:tcBorders>
              <w:left w:val="single" w:sz="6" w:space="0" w:color="000000"/>
              <w:right w:val="single" w:sz="4" w:space="0" w:color="000000"/>
            </w:tcBorders>
            <w:hideMark/>
          </w:tcPr>
          <w:p w:rsidR="007B4B26" w:rsidRPr="00366D2D" w:rsidRDefault="007B4B26" w:rsidP="00185E1D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4B26" w:rsidRPr="00366D2D" w:rsidTr="00185E1D">
        <w:trPr>
          <w:trHeight w:val="575"/>
        </w:trPr>
        <w:tc>
          <w:tcPr>
            <w:tcW w:w="400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B26" w:rsidRPr="00366D2D" w:rsidRDefault="007B4B26" w:rsidP="00185E1D">
            <w:pPr>
              <w:rPr>
                <w:lang w:eastAsia="ar-SA"/>
              </w:rPr>
            </w:pPr>
          </w:p>
        </w:tc>
        <w:tc>
          <w:tcPr>
            <w:tcW w:w="2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B26" w:rsidRPr="00366D2D" w:rsidRDefault="007B4B26" w:rsidP="00185E1D">
            <w:pPr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B26" w:rsidRPr="00366D2D" w:rsidRDefault="007B4B26" w:rsidP="00185E1D"/>
        </w:tc>
        <w:tc>
          <w:tcPr>
            <w:tcW w:w="3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4B26" w:rsidRPr="00042918" w:rsidRDefault="007B4B26" w:rsidP="00185E1D">
            <w:r>
              <w:t>т</w:t>
            </w:r>
            <w:r w:rsidRPr="00042918">
              <w:t xml:space="preserve">ехнологией проектирования </w:t>
            </w:r>
            <w:r>
              <w:t>сооружений на шельфе и сооружений для добычи, хранения, переработки и транспортировки углеводородных и других ресурсов на шельфе; способами защиты береговой зон</w:t>
            </w:r>
            <w:r w:rsidR="00EB3E07">
              <w:t>ы</w:t>
            </w:r>
            <w:r>
              <w:t xml:space="preserve"> от неблагоприятных воздействий окружающей среды</w:t>
            </w:r>
          </w:p>
        </w:tc>
        <w:tc>
          <w:tcPr>
            <w:tcW w:w="12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4B26" w:rsidRPr="00366D2D" w:rsidRDefault="007B4B26" w:rsidP="00185E1D">
            <w:pPr>
              <w:pStyle w:val="af1"/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4, ПР-9</w:t>
            </w:r>
          </w:p>
        </w:tc>
        <w:tc>
          <w:tcPr>
            <w:tcW w:w="1175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7B4B26" w:rsidRDefault="007B4B26" w:rsidP="00185E1D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</w:p>
          <w:p w:rsidR="007B4B26" w:rsidRPr="00366D2D" w:rsidRDefault="007B4B26" w:rsidP="00185E1D">
            <w:pPr>
              <w:pStyle w:val="af1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,21,22</w:t>
            </w:r>
          </w:p>
        </w:tc>
      </w:tr>
    </w:tbl>
    <w:p w:rsidR="007B4B26" w:rsidRDefault="007B4B26" w:rsidP="00366D2D">
      <w:pPr>
        <w:jc w:val="center"/>
        <w:rPr>
          <w:b/>
          <w:sz w:val="28"/>
          <w:szCs w:val="28"/>
        </w:rPr>
      </w:pPr>
    </w:p>
    <w:p w:rsidR="00911DF4" w:rsidRPr="00911DF4" w:rsidRDefault="00911DF4" w:rsidP="00911DF4">
      <w:pPr>
        <w:ind w:left="102" w:firstLine="567"/>
        <w:jc w:val="both"/>
        <w:rPr>
          <w:rFonts w:eastAsia="Times New Roman"/>
          <w:sz w:val="28"/>
          <w:szCs w:val="28"/>
        </w:rPr>
      </w:pPr>
      <w:bookmarkStart w:id="5" w:name="_Hlk9009829"/>
      <w:r w:rsidRPr="00911DF4">
        <w:rPr>
          <w:rFonts w:eastAsia="Times New Roman"/>
          <w:sz w:val="28"/>
          <w:szCs w:val="28"/>
        </w:rPr>
        <w:t>При проведении текущей и промежуточной аттестации для студентов-инвалидов и лиц с ограниченными возможностями здоровья обеспечивается соблюдение следующих общих требований:</w:t>
      </w:r>
    </w:p>
    <w:p w:rsidR="00911DF4" w:rsidRPr="00911DF4" w:rsidRDefault="00911DF4" w:rsidP="00911DF4">
      <w:pPr>
        <w:ind w:left="102" w:firstLine="567"/>
        <w:jc w:val="both"/>
        <w:rPr>
          <w:rFonts w:eastAsia="Times New Roman"/>
          <w:sz w:val="28"/>
          <w:szCs w:val="28"/>
        </w:rPr>
      </w:pPr>
      <w:r w:rsidRPr="00911DF4">
        <w:rPr>
          <w:rFonts w:eastAsia="Times New Roman"/>
          <w:sz w:val="28"/>
          <w:szCs w:val="28"/>
        </w:rPr>
        <w:t>- пользование необходимыми обучающимся инвалидам техническими средствами при прохождении текущей и промежуточной итоговой аттестации с учетом их индивидуальных особенностей;</w:t>
      </w:r>
    </w:p>
    <w:p w:rsidR="00911DF4" w:rsidRPr="00911DF4" w:rsidRDefault="00911DF4" w:rsidP="00911DF4">
      <w:pPr>
        <w:ind w:left="102" w:firstLine="567"/>
        <w:jc w:val="both"/>
        <w:rPr>
          <w:rFonts w:eastAsia="Times New Roman"/>
          <w:sz w:val="28"/>
          <w:szCs w:val="28"/>
        </w:rPr>
      </w:pPr>
      <w:r w:rsidRPr="00911DF4">
        <w:rPr>
          <w:rFonts w:eastAsia="Times New Roman"/>
          <w:sz w:val="28"/>
          <w:szCs w:val="28"/>
        </w:rPr>
        <w:lastRenderedPageBreak/>
        <w:t>- обеспечение возможности беспрепятственного доступа обучающихся инвалидов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, наличие специальных кресел и других приспособлений).</w:t>
      </w:r>
    </w:p>
    <w:p w:rsidR="00911DF4" w:rsidRPr="00911DF4" w:rsidRDefault="00911DF4" w:rsidP="00911DF4">
      <w:pPr>
        <w:ind w:left="102" w:firstLine="567"/>
        <w:jc w:val="both"/>
        <w:rPr>
          <w:rFonts w:eastAsia="Times New Roman"/>
          <w:sz w:val="28"/>
          <w:szCs w:val="28"/>
        </w:rPr>
      </w:pPr>
      <w:r w:rsidRPr="00911DF4">
        <w:rPr>
          <w:rFonts w:eastAsia="Times New Roman"/>
          <w:sz w:val="28"/>
          <w:szCs w:val="28"/>
        </w:rPr>
        <w:t>- 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жном носителе, письменно на компьютере, в форме тестирования и т.п.).</w:t>
      </w:r>
    </w:p>
    <w:bookmarkEnd w:id="5"/>
    <w:p w:rsidR="00AB1D0E" w:rsidRPr="00366D2D" w:rsidRDefault="00AB1D0E" w:rsidP="00366D2D">
      <w:pPr>
        <w:ind w:left="100"/>
        <w:jc w:val="center"/>
        <w:rPr>
          <w:rFonts w:eastAsia="Times New Roman"/>
          <w:sz w:val="28"/>
          <w:szCs w:val="28"/>
        </w:rPr>
      </w:pPr>
    </w:p>
    <w:p w:rsidR="00AB1D0E" w:rsidRPr="00366D2D" w:rsidRDefault="00AB1D0E" w:rsidP="00366D2D">
      <w:pPr>
        <w:jc w:val="both"/>
      </w:pPr>
    </w:p>
    <w:p w:rsidR="00852F24" w:rsidRPr="00366D2D" w:rsidRDefault="00AB1D0E" w:rsidP="00366D2D">
      <w:pPr>
        <w:pStyle w:val="3"/>
        <w:spacing w:before="0" w:after="0"/>
        <w:ind w:left="567"/>
        <w:jc w:val="center"/>
        <w:rPr>
          <w:rFonts w:ascii="Times New Roman" w:hAnsi="Times New Roman"/>
          <w:sz w:val="28"/>
          <w:szCs w:val="28"/>
        </w:rPr>
      </w:pPr>
      <w:r w:rsidRPr="00366D2D">
        <w:rPr>
          <w:rFonts w:ascii="Times New Roman" w:hAnsi="Times New Roman"/>
          <w:color w:val="000000"/>
        </w:rPr>
        <w:br w:type="page"/>
      </w:r>
      <w:bookmarkStart w:id="6" w:name="_Toc414365932"/>
      <w:bookmarkStart w:id="7" w:name="_Toc414364315"/>
      <w:r w:rsidR="00852F24" w:rsidRPr="00366D2D">
        <w:rPr>
          <w:rFonts w:ascii="Times New Roman" w:hAnsi="Times New Roman"/>
          <w:sz w:val="28"/>
          <w:szCs w:val="28"/>
        </w:rPr>
        <w:lastRenderedPageBreak/>
        <w:t>Содержание методических рекомендаций,</w:t>
      </w:r>
      <w:bookmarkEnd w:id="6"/>
      <w:bookmarkEnd w:id="7"/>
      <w:r w:rsidR="00852F24" w:rsidRPr="00366D2D">
        <w:rPr>
          <w:rFonts w:ascii="Times New Roman" w:hAnsi="Times New Roman"/>
          <w:sz w:val="28"/>
          <w:szCs w:val="28"/>
        </w:rPr>
        <w:t xml:space="preserve"> </w:t>
      </w:r>
    </w:p>
    <w:p w:rsidR="00852F24" w:rsidRPr="00366D2D" w:rsidRDefault="00852F24" w:rsidP="00366D2D">
      <w:pPr>
        <w:pStyle w:val="3"/>
        <w:spacing w:before="0" w:after="0"/>
        <w:ind w:left="426"/>
        <w:jc w:val="center"/>
        <w:rPr>
          <w:rFonts w:ascii="Times New Roman" w:hAnsi="Times New Roman"/>
          <w:sz w:val="28"/>
          <w:szCs w:val="28"/>
        </w:rPr>
      </w:pPr>
      <w:bookmarkStart w:id="8" w:name="_Toc414365933"/>
      <w:bookmarkStart w:id="9" w:name="_Toc414364316"/>
      <w:r w:rsidRPr="00366D2D">
        <w:rPr>
          <w:rFonts w:ascii="Times New Roman" w:hAnsi="Times New Roman"/>
          <w:sz w:val="28"/>
          <w:szCs w:val="28"/>
        </w:rPr>
        <w:t>определяющих процедуры оценивания результатов освоения</w:t>
      </w:r>
      <w:r w:rsidRPr="00366D2D">
        <w:rPr>
          <w:rFonts w:ascii="Times New Roman" w:hAnsi="Times New Roman"/>
        </w:rPr>
        <w:t xml:space="preserve"> </w:t>
      </w:r>
      <w:r w:rsidRPr="00366D2D">
        <w:rPr>
          <w:rFonts w:ascii="Times New Roman" w:hAnsi="Times New Roman"/>
          <w:sz w:val="28"/>
          <w:szCs w:val="28"/>
        </w:rPr>
        <w:t>дисциплины (практики)</w:t>
      </w:r>
      <w:bookmarkEnd w:id="8"/>
      <w:bookmarkEnd w:id="9"/>
      <w:r w:rsidRPr="00366D2D">
        <w:rPr>
          <w:rFonts w:ascii="Times New Roman" w:hAnsi="Times New Roman"/>
          <w:b w:val="0"/>
          <w:sz w:val="28"/>
          <w:szCs w:val="28"/>
        </w:rPr>
        <w:t xml:space="preserve"> </w:t>
      </w:r>
      <w:r w:rsidRPr="00366D2D">
        <w:rPr>
          <w:rFonts w:ascii="Times New Roman" w:hAnsi="Times New Roman"/>
          <w:sz w:val="28"/>
          <w:szCs w:val="28"/>
        </w:rPr>
        <w:t>«</w:t>
      </w:r>
      <w:r w:rsidR="00E6423D" w:rsidRPr="00366D2D">
        <w:rPr>
          <w:rFonts w:ascii="Times New Roman" w:hAnsi="Times New Roman"/>
          <w:sz w:val="28"/>
          <w:szCs w:val="28"/>
          <w:lang w:val="ru-RU" w:eastAsia="en-US"/>
        </w:rPr>
        <w:t>Шельфовое и прибрежное строительство</w:t>
      </w:r>
      <w:r w:rsidRPr="00366D2D">
        <w:rPr>
          <w:rFonts w:ascii="Times New Roman" w:hAnsi="Times New Roman"/>
          <w:sz w:val="28"/>
          <w:szCs w:val="28"/>
        </w:rPr>
        <w:t>»</w:t>
      </w:r>
    </w:p>
    <w:p w:rsidR="00852F24" w:rsidRPr="00366D2D" w:rsidRDefault="00852F24" w:rsidP="00366D2D">
      <w:pPr>
        <w:widowControl w:val="0"/>
        <w:tabs>
          <w:tab w:val="num" w:pos="709"/>
        </w:tabs>
        <w:ind w:left="426" w:firstLine="540"/>
        <w:jc w:val="both"/>
        <w:rPr>
          <w:sz w:val="28"/>
        </w:rPr>
      </w:pPr>
      <w:r w:rsidRPr="00366D2D">
        <w:rPr>
          <w:b/>
          <w:sz w:val="28"/>
        </w:rPr>
        <w:t>Текущая аттестация студентов</w:t>
      </w:r>
      <w:r w:rsidRPr="00366D2D">
        <w:rPr>
          <w:sz w:val="28"/>
        </w:rPr>
        <w:t xml:space="preserve">. Текущая аттестация студентов по дисциплине </w:t>
      </w:r>
      <w:r w:rsidRPr="00366D2D">
        <w:rPr>
          <w:b/>
          <w:sz w:val="28"/>
          <w:szCs w:val="28"/>
        </w:rPr>
        <w:t>«</w:t>
      </w:r>
      <w:r w:rsidR="00E6423D" w:rsidRPr="00366D2D">
        <w:rPr>
          <w:sz w:val="28"/>
          <w:szCs w:val="28"/>
          <w:lang w:eastAsia="en-US"/>
        </w:rPr>
        <w:t>Шельфовое и прибрежное строительство</w:t>
      </w:r>
      <w:r w:rsidRPr="00366D2D">
        <w:rPr>
          <w:b/>
          <w:sz w:val="28"/>
          <w:szCs w:val="28"/>
        </w:rPr>
        <w:t>»</w:t>
      </w:r>
      <w:r w:rsidRPr="00366D2D">
        <w:rPr>
          <w:sz w:val="28"/>
          <w:szCs w:val="28"/>
        </w:rPr>
        <w:t xml:space="preserve"> </w:t>
      </w:r>
      <w:r w:rsidRPr="00366D2D">
        <w:rPr>
          <w:sz w:val="28"/>
        </w:rPr>
        <w:t>проводится в соответствии с локальными нормативными актами ДВФУ и является обязательной.</w:t>
      </w:r>
    </w:p>
    <w:p w:rsidR="00852F24" w:rsidRPr="00366D2D" w:rsidRDefault="00852F24" w:rsidP="00366D2D">
      <w:pPr>
        <w:pStyle w:val="a7"/>
        <w:shd w:val="clear" w:color="auto" w:fill="FFFFFF"/>
        <w:tabs>
          <w:tab w:val="left" w:pos="567"/>
        </w:tabs>
        <w:ind w:left="0" w:firstLine="993"/>
        <w:jc w:val="both"/>
        <w:rPr>
          <w:sz w:val="28"/>
          <w:szCs w:val="28"/>
        </w:rPr>
      </w:pPr>
      <w:r w:rsidRPr="00366D2D">
        <w:rPr>
          <w:sz w:val="28"/>
          <w:szCs w:val="28"/>
        </w:rPr>
        <w:t>Текущая аттестация по дисциплине «</w:t>
      </w:r>
      <w:r w:rsidR="00E6423D" w:rsidRPr="00366D2D">
        <w:rPr>
          <w:sz w:val="28"/>
          <w:szCs w:val="28"/>
          <w:lang w:eastAsia="en-US"/>
        </w:rPr>
        <w:t>Шельфовое и прибрежное строительство</w:t>
      </w:r>
      <w:r w:rsidRPr="00366D2D">
        <w:rPr>
          <w:sz w:val="28"/>
          <w:szCs w:val="28"/>
        </w:rPr>
        <w:t xml:space="preserve">» проводится в форме контрольных мероприятий: доклад в презентационной форме, обсуждение результатов расчета, доклад в презентационной форме, дискуссия, </w:t>
      </w:r>
      <w:r w:rsidRPr="00366D2D">
        <w:rPr>
          <w:color w:val="000000"/>
          <w:spacing w:val="1"/>
          <w:sz w:val="28"/>
          <w:szCs w:val="28"/>
        </w:rPr>
        <w:t xml:space="preserve">представление работы на ПК с использованием профессиональных программ, </w:t>
      </w:r>
      <w:r w:rsidRPr="00366D2D">
        <w:rPr>
          <w:sz w:val="28"/>
          <w:szCs w:val="28"/>
        </w:rPr>
        <w:t xml:space="preserve">по оцениванию фактических результатов обучения студентов и осуществляется ведущим преподавателем. </w:t>
      </w:r>
    </w:p>
    <w:p w:rsidR="00852F24" w:rsidRPr="00366D2D" w:rsidRDefault="00852F24" w:rsidP="00366D2D">
      <w:pPr>
        <w:widowControl w:val="0"/>
        <w:tabs>
          <w:tab w:val="num" w:pos="720"/>
        </w:tabs>
        <w:ind w:left="426" w:firstLine="709"/>
        <w:jc w:val="both"/>
        <w:rPr>
          <w:sz w:val="28"/>
        </w:rPr>
      </w:pPr>
      <w:r w:rsidRPr="00366D2D">
        <w:rPr>
          <w:sz w:val="28"/>
        </w:rPr>
        <w:t>Объектами оценивания выступают:</w:t>
      </w:r>
    </w:p>
    <w:p w:rsidR="00852F24" w:rsidRPr="00366D2D" w:rsidRDefault="00806288" w:rsidP="00366D2D">
      <w:pPr>
        <w:widowControl w:val="0"/>
        <w:ind w:left="709"/>
        <w:jc w:val="both"/>
        <w:rPr>
          <w:sz w:val="28"/>
        </w:rPr>
      </w:pPr>
      <w:r w:rsidRPr="00366D2D">
        <w:rPr>
          <w:b/>
          <w:sz w:val="28"/>
        </w:rPr>
        <w:t xml:space="preserve">- </w:t>
      </w:r>
      <w:r w:rsidR="00852F24" w:rsidRPr="00366D2D">
        <w:rPr>
          <w:b/>
          <w:sz w:val="28"/>
        </w:rPr>
        <w:t>учебная дисциплина</w:t>
      </w:r>
      <w:r w:rsidR="00852F24" w:rsidRPr="00366D2D">
        <w:rPr>
          <w:sz w:val="28"/>
        </w:rPr>
        <w:t xml:space="preserve"> (активность на занятиях, своевременность выполнения различных видов заданий, посещаемость всех видов занятий по аттестуемой дисциплине)</w:t>
      </w:r>
      <w:r w:rsidRPr="00366D2D">
        <w:rPr>
          <w:sz w:val="28"/>
        </w:rPr>
        <w:t xml:space="preserve"> </w:t>
      </w:r>
      <w:r w:rsidR="00DB3A5C" w:rsidRPr="00366D2D">
        <w:rPr>
          <w:sz w:val="28"/>
        </w:rPr>
        <w:t>- оценивается баллами в плане –рейтинге дисциплины;</w:t>
      </w:r>
    </w:p>
    <w:p w:rsidR="00852F24" w:rsidRPr="00366D2D" w:rsidRDefault="00806288" w:rsidP="00366D2D">
      <w:pPr>
        <w:widowControl w:val="0"/>
        <w:ind w:left="709"/>
        <w:jc w:val="both"/>
        <w:rPr>
          <w:sz w:val="28"/>
          <w:szCs w:val="28"/>
        </w:rPr>
      </w:pPr>
      <w:r w:rsidRPr="00366D2D">
        <w:rPr>
          <w:b/>
          <w:sz w:val="28"/>
        </w:rPr>
        <w:t xml:space="preserve">- </w:t>
      </w:r>
      <w:r w:rsidR="00852F24" w:rsidRPr="00366D2D">
        <w:rPr>
          <w:b/>
          <w:sz w:val="28"/>
        </w:rPr>
        <w:t>степень усвоения теоретических знаний</w:t>
      </w:r>
      <w:r w:rsidR="00DB3A5C" w:rsidRPr="00366D2D">
        <w:rPr>
          <w:b/>
          <w:sz w:val="28"/>
        </w:rPr>
        <w:t xml:space="preserve"> </w:t>
      </w:r>
      <w:r w:rsidR="00DB3A5C" w:rsidRPr="00366D2D">
        <w:rPr>
          <w:sz w:val="28"/>
        </w:rPr>
        <w:t xml:space="preserve">– </w:t>
      </w:r>
      <w:r w:rsidR="00DB3A5C" w:rsidRPr="00366D2D">
        <w:rPr>
          <w:sz w:val="28"/>
          <w:szCs w:val="28"/>
        </w:rPr>
        <w:t>оценивается по докладам в презентационной форме, дискуссии</w:t>
      </w:r>
      <w:r w:rsidR="00852F24" w:rsidRPr="00366D2D">
        <w:rPr>
          <w:sz w:val="28"/>
          <w:szCs w:val="28"/>
        </w:rPr>
        <w:t>;</w:t>
      </w:r>
    </w:p>
    <w:p w:rsidR="00DB3A5C" w:rsidRPr="00366D2D" w:rsidRDefault="00806288" w:rsidP="00366D2D">
      <w:pPr>
        <w:pStyle w:val="a7"/>
        <w:shd w:val="clear" w:color="auto" w:fill="FFFFFF"/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366D2D">
        <w:rPr>
          <w:sz w:val="28"/>
        </w:rPr>
        <w:t xml:space="preserve">    - </w:t>
      </w:r>
      <w:r w:rsidR="00852F24" w:rsidRPr="00366D2D">
        <w:rPr>
          <w:b/>
          <w:sz w:val="28"/>
        </w:rPr>
        <w:t>уровень овладения практическими умениями</w:t>
      </w:r>
      <w:r w:rsidR="00852F24" w:rsidRPr="00366D2D">
        <w:rPr>
          <w:sz w:val="28"/>
        </w:rPr>
        <w:t xml:space="preserve"> и навыками по всем видам </w:t>
      </w:r>
      <w:r w:rsidR="00852F24" w:rsidRPr="00366D2D">
        <w:rPr>
          <w:sz w:val="28"/>
          <w:szCs w:val="28"/>
        </w:rPr>
        <w:t>учебной работы</w:t>
      </w:r>
      <w:r w:rsidR="00DB3A5C" w:rsidRPr="00366D2D">
        <w:rPr>
          <w:sz w:val="28"/>
          <w:szCs w:val="28"/>
        </w:rPr>
        <w:t xml:space="preserve"> - </w:t>
      </w:r>
      <w:r w:rsidR="00AB6505" w:rsidRPr="00366D2D">
        <w:rPr>
          <w:sz w:val="28"/>
          <w:szCs w:val="28"/>
        </w:rPr>
        <w:t xml:space="preserve">оценивается по </w:t>
      </w:r>
      <w:r w:rsidR="00DB3A5C" w:rsidRPr="00366D2D">
        <w:rPr>
          <w:sz w:val="28"/>
          <w:szCs w:val="28"/>
        </w:rPr>
        <w:t>доклад</w:t>
      </w:r>
      <w:r w:rsidR="00AB6505" w:rsidRPr="00366D2D">
        <w:rPr>
          <w:sz w:val="28"/>
          <w:szCs w:val="28"/>
        </w:rPr>
        <w:t>ам</w:t>
      </w:r>
      <w:r w:rsidR="00DB3A5C" w:rsidRPr="00366D2D">
        <w:rPr>
          <w:sz w:val="28"/>
          <w:szCs w:val="28"/>
        </w:rPr>
        <w:t xml:space="preserve"> в презентационной форме, дискуссия</w:t>
      </w:r>
      <w:r w:rsidR="00AB6505" w:rsidRPr="00366D2D">
        <w:rPr>
          <w:sz w:val="28"/>
          <w:szCs w:val="28"/>
        </w:rPr>
        <w:t>м</w:t>
      </w:r>
      <w:r w:rsidR="00DB3A5C" w:rsidRPr="00366D2D">
        <w:rPr>
          <w:sz w:val="28"/>
          <w:szCs w:val="28"/>
        </w:rPr>
        <w:t>, вывод</w:t>
      </w:r>
      <w:r w:rsidR="00AB6505" w:rsidRPr="00366D2D">
        <w:rPr>
          <w:sz w:val="28"/>
          <w:szCs w:val="28"/>
        </w:rPr>
        <w:t>ам</w:t>
      </w:r>
      <w:r w:rsidR="00DB3A5C" w:rsidRPr="00366D2D">
        <w:rPr>
          <w:sz w:val="28"/>
          <w:szCs w:val="28"/>
        </w:rPr>
        <w:t xml:space="preserve"> по теме, обсуждение</w:t>
      </w:r>
      <w:r w:rsidR="00AB6505" w:rsidRPr="00366D2D">
        <w:rPr>
          <w:sz w:val="28"/>
          <w:szCs w:val="28"/>
        </w:rPr>
        <w:t>м</w:t>
      </w:r>
      <w:r w:rsidR="00DB3A5C" w:rsidRPr="00366D2D">
        <w:rPr>
          <w:sz w:val="28"/>
          <w:szCs w:val="28"/>
        </w:rPr>
        <w:t xml:space="preserve"> результатов расчета</w:t>
      </w:r>
      <w:r w:rsidR="00AB6505" w:rsidRPr="00366D2D">
        <w:rPr>
          <w:sz w:val="28"/>
          <w:szCs w:val="28"/>
        </w:rPr>
        <w:t>;</w:t>
      </w:r>
    </w:p>
    <w:p w:rsidR="00AB6505" w:rsidRPr="00366D2D" w:rsidRDefault="00806288" w:rsidP="00366D2D">
      <w:pPr>
        <w:widowControl w:val="0"/>
        <w:shd w:val="clear" w:color="auto" w:fill="FFFFFF"/>
        <w:tabs>
          <w:tab w:val="left" w:pos="567"/>
        </w:tabs>
        <w:ind w:left="567"/>
        <w:jc w:val="both"/>
        <w:rPr>
          <w:color w:val="000000"/>
          <w:spacing w:val="1"/>
        </w:rPr>
      </w:pPr>
      <w:r w:rsidRPr="00366D2D">
        <w:rPr>
          <w:b/>
          <w:sz w:val="28"/>
        </w:rPr>
        <w:t xml:space="preserve">- </w:t>
      </w:r>
      <w:r w:rsidR="00852F24" w:rsidRPr="00366D2D">
        <w:rPr>
          <w:b/>
          <w:sz w:val="28"/>
        </w:rPr>
        <w:t>результаты самостоятельной работы</w:t>
      </w:r>
      <w:r w:rsidR="00AB6505" w:rsidRPr="00366D2D">
        <w:rPr>
          <w:sz w:val="28"/>
        </w:rPr>
        <w:t xml:space="preserve"> </w:t>
      </w:r>
      <w:r w:rsidR="00AB6505" w:rsidRPr="00366D2D">
        <w:rPr>
          <w:sz w:val="28"/>
          <w:szCs w:val="28"/>
        </w:rPr>
        <w:t xml:space="preserve">оцениваются по </w:t>
      </w:r>
      <w:r w:rsidR="00AB6505" w:rsidRPr="00366D2D">
        <w:rPr>
          <w:color w:val="000000"/>
          <w:spacing w:val="1"/>
          <w:sz w:val="28"/>
          <w:szCs w:val="28"/>
        </w:rPr>
        <w:t>представлению работы на ПК с использованием профессиональных программ</w:t>
      </w:r>
      <w:r w:rsidR="00AB6505" w:rsidRPr="00366D2D">
        <w:rPr>
          <w:color w:val="000000"/>
          <w:spacing w:val="1"/>
        </w:rPr>
        <w:t xml:space="preserve">. </w:t>
      </w:r>
    </w:p>
    <w:p w:rsidR="00852F24" w:rsidRPr="00366D2D" w:rsidRDefault="00852F24" w:rsidP="00366D2D">
      <w:pPr>
        <w:widowControl w:val="0"/>
        <w:tabs>
          <w:tab w:val="num" w:pos="720"/>
        </w:tabs>
        <w:ind w:left="426" w:firstLine="540"/>
        <w:jc w:val="both"/>
        <w:rPr>
          <w:sz w:val="28"/>
          <w:szCs w:val="28"/>
        </w:rPr>
      </w:pPr>
    </w:p>
    <w:p w:rsidR="00AD0403" w:rsidRPr="00366D2D" w:rsidRDefault="00852F24" w:rsidP="00366D2D">
      <w:pPr>
        <w:widowControl w:val="0"/>
        <w:ind w:left="426" w:firstLine="709"/>
        <w:jc w:val="both"/>
        <w:rPr>
          <w:b/>
          <w:sz w:val="28"/>
          <w:szCs w:val="28"/>
        </w:rPr>
      </w:pPr>
      <w:r w:rsidRPr="00366D2D">
        <w:rPr>
          <w:b/>
          <w:sz w:val="28"/>
          <w:szCs w:val="28"/>
        </w:rPr>
        <w:t xml:space="preserve">Промежуточная аттестация студентов. </w:t>
      </w:r>
    </w:p>
    <w:p w:rsidR="00806288" w:rsidRPr="00366D2D" w:rsidRDefault="00806288" w:rsidP="00366D2D">
      <w:pPr>
        <w:widowControl w:val="0"/>
        <w:ind w:left="426" w:firstLine="709"/>
        <w:jc w:val="both"/>
        <w:rPr>
          <w:b/>
          <w:sz w:val="28"/>
          <w:szCs w:val="28"/>
        </w:rPr>
      </w:pPr>
    </w:p>
    <w:p w:rsidR="00AB6505" w:rsidRPr="00366D2D" w:rsidRDefault="00852F24" w:rsidP="00E0146D">
      <w:pPr>
        <w:widowControl w:val="0"/>
        <w:ind w:firstLine="567"/>
        <w:jc w:val="both"/>
        <w:rPr>
          <w:i/>
          <w:sz w:val="28"/>
          <w:szCs w:val="28"/>
        </w:rPr>
      </w:pPr>
      <w:r w:rsidRPr="00366D2D">
        <w:rPr>
          <w:sz w:val="28"/>
          <w:szCs w:val="28"/>
        </w:rPr>
        <w:t xml:space="preserve">Промежуточная аттестация студентов по дисциплине </w:t>
      </w:r>
      <w:r w:rsidR="00AB6505" w:rsidRPr="00366D2D">
        <w:rPr>
          <w:b/>
          <w:sz w:val="28"/>
          <w:szCs w:val="28"/>
        </w:rPr>
        <w:t>«</w:t>
      </w:r>
      <w:r w:rsidR="00F67B26" w:rsidRPr="00366D2D">
        <w:rPr>
          <w:b/>
          <w:sz w:val="28"/>
          <w:szCs w:val="28"/>
          <w:lang w:eastAsia="en-US"/>
        </w:rPr>
        <w:t>Шельфовое и прибрежное строительство</w:t>
      </w:r>
      <w:r w:rsidR="00AB6505" w:rsidRPr="00366D2D">
        <w:rPr>
          <w:b/>
          <w:sz w:val="28"/>
          <w:szCs w:val="28"/>
        </w:rPr>
        <w:t>»</w:t>
      </w:r>
      <w:r w:rsidRPr="00366D2D">
        <w:rPr>
          <w:sz w:val="28"/>
          <w:szCs w:val="28"/>
        </w:rPr>
        <w:t xml:space="preserve"> проводится в соответствии с </w:t>
      </w:r>
      <w:r w:rsidRPr="00366D2D">
        <w:rPr>
          <w:sz w:val="28"/>
        </w:rPr>
        <w:t>локальными нормативными актами ДВФУ</w:t>
      </w:r>
      <w:r w:rsidRPr="00366D2D">
        <w:rPr>
          <w:sz w:val="28"/>
          <w:szCs w:val="28"/>
        </w:rPr>
        <w:t xml:space="preserve"> и является обязательной.</w:t>
      </w:r>
      <w:r w:rsidR="00AB6505" w:rsidRPr="00366D2D">
        <w:rPr>
          <w:i/>
          <w:sz w:val="28"/>
          <w:szCs w:val="28"/>
        </w:rPr>
        <w:t xml:space="preserve"> </w:t>
      </w:r>
    </w:p>
    <w:p w:rsidR="00AB6505" w:rsidRPr="00366D2D" w:rsidRDefault="00AB6505" w:rsidP="00E0146D">
      <w:pPr>
        <w:widowControl w:val="0"/>
        <w:ind w:firstLine="567"/>
        <w:jc w:val="both"/>
        <w:rPr>
          <w:sz w:val="28"/>
          <w:szCs w:val="28"/>
        </w:rPr>
      </w:pPr>
      <w:r w:rsidRPr="00366D2D">
        <w:rPr>
          <w:sz w:val="28"/>
          <w:szCs w:val="28"/>
        </w:rPr>
        <w:t xml:space="preserve">Промежуточной аттестацией предусмотрен </w:t>
      </w:r>
      <w:r w:rsidR="00C055EC">
        <w:rPr>
          <w:sz w:val="28"/>
          <w:szCs w:val="28"/>
        </w:rPr>
        <w:t>зачет</w:t>
      </w:r>
      <w:r w:rsidRPr="00366D2D">
        <w:rPr>
          <w:sz w:val="28"/>
          <w:szCs w:val="28"/>
        </w:rPr>
        <w:t xml:space="preserve"> по дисциплине в форме ответов на вопросы </w:t>
      </w:r>
      <w:r w:rsidR="00C055EC">
        <w:rPr>
          <w:sz w:val="28"/>
          <w:szCs w:val="28"/>
        </w:rPr>
        <w:t xml:space="preserve">в </w:t>
      </w:r>
      <w:r w:rsidRPr="00366D2D">
        <w:rPr>
          <w:sz w:val="28"/>
          <w:szCs w:val="28"/>
        </w:rPr>
        <w:t>устной форме.</w:t>
      </w:r>
      <w:r w:rsidR="00AD0403" w:rsidRPr="00366D2D">
        <w:rPr>
          <w:sz w:val="28"/>
          <w:szCs w:val="28"/>
        </w:rPr>
        <w:t xml:space="preserve"> </w:t>
      </w:r>
    </w:p>
    <w:p w:rsidR="00CE141A" w:rsidRDefault="00CE141A" w:rsidP="00CE141A">
      <w:pPr>
        <w:widowControl w:val="0"/>
        <w:ind w:firstLine="567"/>
        <w:jc w:val="center"/>
        <w:rPr>
          <w:sz w:val="28"/>
          <w:szCs w:val="28"/>
        </w:rPr>
      </w:pPr>
    </w:p>
    <w:p w:rsidR="00852F24" w:rsidRPr="00366D2D" w:rsidRDefault="00AD0403" w:rsidP="00CE141A">
      <w:pPr>
        <w:widowControl w:val="0"/>
        <w:ind w:firstLine="567"/>
        <w:jc w:val="center"/>
        <w:rPr>
          <w:b/>
          <w:sz w:val="28"/>
          <w:szCs w:val="28"/>
        </w:rPr>
      </w:pPr>
      <w:r w:rsidRPr="00366D2D">
        <w:rPr>
          <w:sz w:val="28"/>
          <w:szCs w:val="28"/>
        </w:rPr>
        <w:t>Перечень вопросов</w:t>
      </w:r>
      <w:r w:rsidRPr="00366D2D">
        <w:rPr>
          <w:i/>
          <w:sz w:val="28"/>
          <w:szCs w:val="28"/>
        </w:rPr>
        <w:t xml:space="preserve"> </w:t>
      </w:r>
      <w:r w:rsidRPr="00366D2D">
        <w:rPr>
          <w:sz w:val="28"/>
          <w:szCs w:val="28"/>
        </w:rPr>
        <w:t xml:space="preserve">для промежуточной аттестация студентов по дисциплине </w:t>
      </w:r>
      <w:r w:rsidRPr="00366D2D">
        <w:rPr>
          <w:b/>
          <w:sz w:val="28"/>
          <w:szCs w:val="28"/>
        </w:rPr>
        <w:t>«</w:t>
      </w:r>
      <w:r w:rsidR="00F67B26" w:rsidRPr="00366D2D">
        <w:rPr>
          <w:b/>
          <w:sz w:val="28"/>
          <w:szCs w:val="28"/>
          <w:lang w:eastAsia="en-US"/>
        </w:rPr>
        <w:t>Шельфовое и прибрежное строительство</w:t>
      </w:r>
      <w:r w:rsidRPr="00366D2D">
        <w:rPr>
          <w:b/>
          <w:sz w:val="28"/>
          <w:szCs w:val="28"/>
        </w:rPr>
        <w:t>»</w:t>
      </w:r>
      <w:r w:rsidR="003A4A1B">
        <w:rPr>
          <w:b/>
          <w:sz w:val="28"/>
          <w:szCs w:val="28"/>
        </w:rPr>
        <w:t xml:space="preserve"> (на английском языке)</w:t>
      </w:r>
    </w:p>
    <w:p w:rsidR="00806288" w:rsidRPr="00366D2D" w:rsidRDefault="00806288" w:rsidP="00366D2D">
      <w:pPr>
        <w:widowControl w:val="0"/>
        <w:ind w:left="426" w:firstLine="709"/>
        <w:jc w:val="both"/>
        <w:rPr>
          <w:sz w:val="28"/>
          <w:szCs w:val="28"/>
        </w:rPr>
      </w:pPr>
    </w:p>
    <w:p w:rsidR="00613B65" w:rsidRDefault="00613B65" w:rsidP="00613B65">
      <w:pPr>
        <w:numPr>
          <w:ilvl w:val="0"/>
          <w:numId w:val="42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eastAsia="Times New Roman"/>
          <w:sz w:val="28"/>
          <w:szCs w:val="28"/>
          <w:lang w:val="en" w:eastAsia="en-US"/>
        </w:rPr>
      </w:pPr>
      <w:r w:rsidRPr="001A3E02">
        <w:rPr>
          <w:rFonts w:eastAsia="Times New Roman"/>
          <w:sz w:val="28"/>
          <w:szCs w:val="28"/>
          <w:lang w:val="en" w:eastAsia="en-US"/>
        </w:rPr>
        <w:t>Analysis of natural conditions and technological requirements for construction on the continental shelf.</w:t>
      </w:r>
    </w:p>
    <w:p w:rsidR="00613B65" w:rsidRPr="001A3E02" w:rsidRDefault="00613B65" w:rsidP="00613B65">
      <w:pPr>
        <w:numPr>
          <w:ilvl w:val="0"/>
          <w:numId w:val="42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eastAsia="Times New Roman"/>
          <w:sz w:val="28"/>
          <w:szCs w:val="28"/>
          <w:lang w:val="en" w:eastAsia="en-US"/>
        </w:rPr>
      </w:pPr>
      <w:r w:rsidRPr="001A3E02">
        <w:rPr>
          <w:rFonts w:eastAsia="Times New Roman"/>
          <w:sz w:val="28"/>
          <w:szCs w:val="28"/>
          <w:lang w:val="en" w:eastAsia="en-US"/>
        </w:rPr>
        <w:t>The role of the continental shelf in national economic activity.</w:t>
      </w:r>
    </w:p>
    <w:p w:rsidR="00613B65" w:rsidRPr="001A3E02" w:rsidRDefault="00613B65" w:rsidP="00613B65">
      <w:pPr>
        <w:numPr>
          <w:ilvl w:val="0"/>
          <w:numId w:val="42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eastAsia="Times New Roman"/>
          <w:sz w:val="28"/>
          <w:szCs w:val="28"/>
          <w:lang w:val="en" w:eastAsia="en-US"/>
        </w:rPr>
      </w:pPr>
      <w:r w:rsidRPr="001A3E02">
        <w:rPr>
          <w:rFonts w:eastAsia="Times New Roman"/>
          <w:sz w:val="28"/>
          <w:szCs w:val="28"/>
          <w:lang w:val="en" w:eastAsia="en-US"/>
        </w:rPr>
        <w:t>Current, seiches and their impact on the coastal zone.</w:t>
      </w:r>
    </w:p>
    <w:p w:rsidR="00613B65" w:rsidRPr="001A3E02" w:rsidRDefault="00613B65" w:rsidP="00613B65">
      <w:pPr>
        <w:numPr>
          <w:ilvl w:val="0"/>
          <w:numId w:val="42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eastAsia="Times New Roman"/>
          <w:sz w:val="28"/>
          <w:szCs w:val="28"/>
          <w:lang w:val="en" w:eastAsia="en-US"/>
        </w:rPr>
      </w:pPr>
      <w:r w:rsidRPr="001A3E02">
        <w:rPr>
          <w:rFonts w:eastAsia="Times New Roman"/>
          <w:sz w:val="28"/>
          <w:szCs w:val="28"/>
          <w:lang w:val="en" w:eastAsia="en-US"/>
        </w:rPr>
        <w:t>Arctic shelf: features of designing structures.</w:t>
      </w:r>
    </w:p>
    <w:p w:rsidR="00613B65" w:rsidRPr="001A3E02" w:rsidRDefault="00613B65" w:rsidP="00613B65">
      <w:pPr>
        <w:numPr>
          <w:ilvl w:val="0"/>
          <w:numId w:val="42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eastAsia="Times New Roman"/>
          <w:sz w:val="28"/>
          <w:szCs w:val="28"/>
          <w:lang w:val="en" w:eastAsia="en-US"/>
        </w:rPr>
      </w:pPr>
      <w:r>
        <w:rPr>
          <w:rFonts w:eastAsia="Times New Roman"/>
          <w:sz w:val="28"/>
          <w:szCs w:val="28"/>
          <w:lang w:val="en-US" w:eastAsia="en-US"/>
        </w:rPr>
        <w:t>Groins</w:t>
      </w:r>
      <w:r w:rsidRPr="001A3E02">
        <w:rPr>
          <w:rFonts w:eastAsia="Times New Roman"/>
          <w:sz w:val="28"/>
          <w:szCs w:val="28"/>
          <w:lang w:val="en" w:eastAsia="en-US"/>
        </w:rPr>
        <w:t xml:space="preserve"> and breakwaters: calculation and design.</w:t>
      </w:r>
    </w:p>
    <w:p w:rsidR="00613B65" w:rsidRPr="00613B65" w:rsidRDefault="00613B65" w:rsidP="00613B65">
      <w:pPr>
        <w:numPr>
          <w:ilvl w:val="0"/>
          <w:numId w:val="42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eastAsia="Times New Roman"/>
          <w:sz w:val="28"/>
          <w:szCs w:val="28"/>
          <w:lang w:val="en-US" w:eastAsia="en-US"/>
        </w:rPr>
      </w:pPr>
      <w:r w:rsidRPr="001A3E02">
        <w:rPr>
          <w:rFonts w:eastAsia="Times New Roman"/>
          <w:sz w:val="28"/>
          <w:szCs w:val="28"/>
          <w:lang w:val="en" w:eastAsia="en-US"/>
        </w:rPr>
        <w:t>Interaction of the coastal zone with hydrometeorological factors.</w:t>
      </w:r>
    </w:p>
    <w:p w:rsidR="00613B65" w:rsidRPr="001A3E02" w:rsidRDefault="00613B65" w:rsidP="00613B65">
      <w:pPr>
        <w:numPr>
          <w:ilvl w:val="0"/>
          <w:numId w:val="42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eastAsia="Times New Roman"/>
          <w:sz w:val="28"/>
          <w:szCs w:val="28"/>
          <w:lang w:val="en-US" w:eastAsia="en-US"/>
        </w:rPr>
      </w:pPr>
      <w:r w:rsidRPr="001A3E02">
        <w:rPr>
          <w:rFonts w:eastAsia="Times New Roman"/>
          <w:sz w:val="28"/>
          <w:szCs w:val="28"/>
          <w:lang w:val="en" w:eastAsia="en-US"/>
        </w:rPr>
        <w:t>Tsunamis and their impact on the coast.</w:t>
      </w:r>
    </w:p>
    <w:p w:rsidR="00613B65" w:rsidRPr="001A3E02" w:rsidRDefault="00613B65" w:rsidP="00613B65">
      <w:pPr>
        <w:numPr>
          <w:ilvl w:val="0"/>
          <w:numId w:val="42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eastAsia="Times New Roman"/>
          <w:sz w:val="28"/>
          <w:szCs w:val="28"/>
          <w:lang w:val="en" w:eastAsia="en-US"/>
        </w:rPr>
      </w:pPr>
      <w:r w:rsidRPr="001A3E02">
        <w:rPr>
          <w:rFonts w:eastAsia="Times New Roman"/>
          <w:sz w:val="28"/>
          <w:szCs w:val="28"/>
          <w:lang w:val="en" w:eastAsia="en-US"/>
        </w:rPr>
        <w:t>The impact of ice on coastal structures</w:t>
      </w:r>
      <w:r>
        <w:rPr>
          <w:rFonts w:eastAsia="Times New Roman"/>
          <w:sz w:val="28"/>
          <w:szCs w:val="28"/>
          <w:lang w:val="en" w:eastAsia="en-US"/>
        </w:rPr>
        <w:t>.</w:t>
      </w:r>
    </w:p>
    <w:p w:rsidR="00613B65" w:rsidRPr="001A3E02" w:rsidRDefault="00613B65" w:rsidP="00613B65">
      <w:pPr>
        <w:numPr>
          <w:ilvl w:val="0"/>
          <w:numId w:val="42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eastAsia="Times New Roman"/>
          <w:sz w:val="28"/>
          <w:szCs w:val="28"/>
          <w:lang w:val="en" w:eastAsia="en-US"/>
        </w:rPr>
      </w:pPr>
      <w:r w:rsidRPr="001A3E02">
        <w:rPr>
          <w:rFonts w:eastAsia="Times New Roman"/>
          <w:sz w:val="28"/>
          <w:szCs w:val="28"/>
          <w:lang w:val="en" w:eastAsia="en-US"/>
        </w:rPr>
        <w:t>Impacts of sediments on the coastal zone.</w:t>
      </w:r>
    </w:p>
    <w:p w:rsidR="00613B65" w:rsidRPr="001A3E02" w:rsidRDefault="00613B65" w:rsidP="00613B65">
      <w:pPr>
        <w:numPr>
          <w:ilvl w:val="0"/>
          <w:numId w:val="42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eastAsia="Times New Roman"/>
          <w:sz w:val="28"/>
          <w:szCs w:val="28"/>
          <w:lang w:val="en" w:eastAsia="en-US"/>
        </w:rPr>
      </w:pPr>
      <w:r w:rsidRPr="001A3E02">
        <w:rPr>
          <w:rFonts w:eastAsia="Times New Roman"/>
          <w:sz w:val="28"/>
          <w:szCs w:val="28"/>
          <w:lang w:val="en" w:eastAsia="en-US"/>
        </w:rPr>
        <w:t>Excitement in the shallow waters of the shelf.</w:t>
      </w:r>
    </w:p>
    <w:p w:rsidR="00613B65" w:rsidRPr="00613B65" w:rsidRDefault="00613B65" w:rsidP="00613B65">
      <w:pPr>
        <w:numPr>
          <w:ilvl w:val="0"/>
          <w:numId w:val="42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eastAsia="Times New Roman"/>
          <w:sz w:val="28"/>
          <w:szCs w:val="28"/>
          <w:lang w:val="en-US" w:eastAsia="en-US"/>
        </w:rPr>
      </w:pPr>
      <w:r w:rsidRPr="001A3E02">
        <w:rPr>
          <w:rFonts w:eastAsia="Times New Roman"/>
          <w:sz w:val="28"/>
          <w:szCs w:val="28"/>
          <w:lang w:val="en" w:eastAsia="en-US"/>
        </w:rPr>
        <w:lastRenderedPageBreak/>
        <w:t>The choice of the structure of the bank protection structure, the layout and its static calculation.</w:t>
      </w:r>
    </w:p>
    <w:p w:rsidR="00613B65" w:rsidRPr="001A3E02" w:rsidRDefault="00613B65" w:rsidP="00613B65">
      <w:pPr>
        <w:numPr>
          <w:ilvl w:val="0"/>
          <w:numId w:val="42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eastAsia="Times New Roman"/>
          <w:sz w:val="28"/>
          <w:szCs w:val="28"/>
          <w:lang w:val="en" w:eastAsia="en-US"/>
        </w:rPr>
      </w:pPr>
      <w:r w:rsidRPr="001A3E02">
        <w:rPr>
          <w:rFonts w:eastAsia="Times New Roman"/>
          <w:sz w:val="28"/>
          <w:szCs w:val="28"/>
          <w:lang w:val="en" w:eastAsia="en-US"/>
        </w:rPr>
        <w:t>Calculate the vertical structure. Peculiarities of calculation of wave and ice loads on vertical structures</w:t>
      </w:r>
      <w:r>
        <w:rPr>
          <w:rFonts w:eastAsia="Times New Roman"/>
          <w:sz w:val="28"/>
          <w:szCs w:val="28"/>
          <w:lang w:val="en" w:eastAsia="en-US"/>
        </w:rPr>
        <w:t>.</w:t>
      </w:r>
    </w:p>
    <w:p w:rsidR="00613B65" w:rsidRPr="001A3E02" w:rsidRDefault="00613B65" w:rsidP="00613B65">
      <w:pPr>
        <w:numPr>
          <w:ilvl w:val="0"/>
          <w:numId w:val="42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eastAsia="Times New Roman"/>
          <w:sz w:val="28"/>
          <w:szCs w:val="28"/>
          <w:lang w:val="en" w:eastAsia="en-US"/>
        </w:rPr>
      </w:pPr>
      <w:r w:rsidRPr="001A3E02">
        <w:rPr>
          <w:rFonts w:eastAsia="Times New Roman"/>
          <w:sz w:val="28"/>
          <w:szCs w:val="28"/>
          <w:lang w:val="en" w:eastAsia="en-US"/>
        </w:rPr>
        <w:t>Reserves of hydrocarbons and other minerals on the shelf.</w:t>
      </w:r>
    </w:p>
    <w:p w:rsidR="00613B65" w:rsidRPr="001A3E02" w:rsidRDefault="00613B65" w:rsidP="00613B65">
      <w:pPr>
        <w:numPr>
          <w:ilvl w:val="0"/>
          <w:numId w:val="42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eastAsia="Times New Roman"/>
          <w:sz w:val="28"/>
          <w:szCs w:val="28"/>
          <w:lang w:val="en" w:eastAsia="en-US"/>
        </w:rPr>
      </w:pPr>
      <w:r w:rsidRPr="001A3E02">
        <w:rPr>
          <w:rFonts w:eastAsia="Times New Roman"/>
          <w:sz w:val="28"/>
          <w:szCs w:val="28"/>
          <w:lang w:val="en" w:eastAsia="en-US"/>
        </w:rPr>
        <w:t>To design a line of protective structures</w:t>
      </w:r>
    </w:p>
    <w:p w:rsidR="00613B65" w:rsidRPr="001A3E02" w:rsidRDefault="00613B65" w:rsidP="00613B65">
      <w:pPr>
        <w:numPr>
          <w:ilvl w:val="0"/>
          <w:numId w:val="42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eastAsia="Times New Roman"/>
          <w:sz w:val="28"/>
          <w:szCs w:val="28"/>
          <w:lang w:val="en" w:eastAsia="en-US"/>
        </w:rPr>
      </w:pPr>
      <w:r w:rsidRPr="001A3E02">
        <w:rPr>
          <w:rFonts w:eastAsia="Times New Roman"/>
          <w:sz w:val="28"/>
          <w:szCs w:val="28"/>
          <w:lang w:val="en" w:eastAsia="en-US"/>
        </w:rPr>
        <w:t xml:space="preserve">Overview of modern </w:t>
      </w:r>
      <w:r>
        <w:rPr>
          <w:rFonts w:eastAsia="Times New Roman"/>
          <w:sz w:val="28"/>
          <w:szCs w:val="28"/>
          <w:lang w:val="en" w:eastAsia="en-US"/>
        </w:rPr>
        <w:t xml:space="preserve">offshore </w:t>
      </w:r>
      <w:r w:rsidRPr="001A3E02">
        <w:rPr>
          <w:rFonts w:eastAsia="Times New Roman"/>
          <w:sz w:val="28"/>
          <w:szCs w:val="28"/>
          <w:lang w:val="en" w:eastAsia="en-US"/>
        </w:rPr>
        <w:t>structures.</w:t>
      </w:r>
    </w:p>
    <w:p w:rsidR="00613B65" w:rsidRPr="001A3E02" w:rsidRDefault="00613B65" w:rsidP="00613B65">
      <w:pPr>
        <w:numPr>
          <w:ilvl w:val="0"/>
          <w:numId w:val="42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eastAsia="Times New Roman"/>
          <w:sz w:val="28"/>
          <w:szCs w:val="28"/>
          <w:lang w:val="en" w:eastAsia="en-US"/>
        </w:rPr>
      </w:pPr>
      <w:r w:rsidRPr="001A3E02">
        <w:rPr>
          <w:rFonts w:eastAsia="Times New Roman"/>
          <w:sz w:val="28"/>
          <w:szCs w:val="28"/>
          <w:lang w:val="en" w:eastAsia="en-US"/>
        </w:rPr>
        <w:t>Determining the size and construction of the structure.</w:t>
      </w:r>
    </w:p>
    <w:p w:rsidR="00613B65" w:rsidRPr="001A3E02" w:rsidRDefault="00613B65" w:rsidP="00613B65">
      <w:pPr>
        <w:numPr>
          <w:ilvl w:val="0"/>
          <w:numId w:val="42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eastAsia="Times New Roman"/>
          <w:sz w:val="28"/>
          <w:szCs w:val="28"/>
          <w:lang w:val="en" w:eastAsia="en-US"/>
        </w:rPr>
      </w:pPr>
      <w:r>
        <w:rPr>
          <w:rFonts w:eastAsia="Times New Roman"/>
          <w:sz w:val="28"/>
          <w:szCs w:val="28"/>
          <w:lang w:val="en" w:eastAsia="en-US"/>
        </w:rPr>
        <w:t>Design</w:t>
      </w:r>
      <w:r w:rsidRPr="001A3E02">
        <w:rPr>
          <w:rFonts w:eastAsia="Times New Roman"/>
          <w:sz w:val="28"/>
          <w:szCs w:val="28"/>
          <w:lang w:val="en" w:eastAsia="en-US"/>
        </w:rPr>
        <w:t xml:space="preserve"> a diffraction and refraction plan using the AUTOCAD program. To assess the protection of the port water area from excitement.</w:t>
      </w:r>
    </w:p>
    <w:p w:rsidR="00613B65" w:rsidRPr="00190C2B" w:rsidRDefault="00613B65" w:rsidP="00613B65">
      <w:pPr>
        <w:numPr>
          <w:ilvl w:val="0"/>
          <w:numId w:val="42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eastAsia="Times New Roman"/>
          <w:sz w:val="28"/>
          <w:szCs w:val="28"/>
          <w:lang w:val="en-US" w:eastAsia="en-US"/>
        </w:rPr>
      </w:pPr>
      <w:r w:rsidRPr="001A3E02">
        <w:rPr>
          <w:rFonts w:eastAsia="Times New Roman"/>
          <w:sz w:val="28"/>
          <w:szCs w:val="28"/>
          <w:lang w:val="en" w:eastAsia="en-US"/>
        </w:rPr>
        <w:t>Surf</w:t>
      </w:r>
      <w:r w:rsidRPr="00190C2B">
        <w:rPr>
          <w:rFonts w:eastAsia="Times New Roman"/>
          <w:sz w:val="28"/>
          <w:szCs w:val="28"/>
          <w:lang w:val="en-US" w:eastAsia="en-US"/>
        </w:rPr>
        <w:t xml:space="preserve"> </w:t>
      </w:r>
      <w:r w:rsidRPr="001A3E02">
        <w:rPr>
          <w:rFonts w:eastAsia="Times New Roman"/>
          <w:sz w:val="28"/>
          <w:szCs w:val="28"/>
          <w:lang w:val="en" w:eastAsia="en-US"/>
        </w:rPr>
        <w:t>and</w:t>
      </w:r>
      <w:r w:rsidRPr="00190C2B">
        <w:rPr>
          <w:rFonts w:eastAsia="Times New Roman"/>
          <w:sz w:val="28"/>
          <w:szCs w:val="28"/>
          <w:lang w:val="en-US" w:eastAsia="en-US"/>
        </w:rPr>
        <w:t xml:space="preserve"> </w:t>
      </w:r>
      <w:r w:rsidRPr="001A3E02">
        <w:rPr>
          <w:rFonts w:eastAsia="Times New Roman"/>
          <w:sz w:val="28"/>
          <w:szCs w:val="28"/>
          <w:lang w:val="en" w:eastAsia="en-US"/>
        </w:rPr>
        <w:t>shallow</w:t>
      </w:r>
      <w:r w:rsidRPr="00190C2B">
        <w:rPr>
          <w:rFonts w:eastAsia="Times New Roman"/>
          <w:sz w:val="28"/>
          <w:szCs w:val="28"/>
          <w:lang w:val="en-US" w:eastAsia="en-US"/>
        </w:rPr>
        <w:t xml:space="preserve"> </w:t>
      </w:r>
      <w:r w:rsidRPr="001A3E02">
        <w:rPr>
          <w:rFonts w:eastAsia="Times New Roman"/>
          <w:sz w:val="28"/>
          <w:szCs w:val="28"/>
          <w:lang w:val="en" w:eastAsia="en-US"/>
        </w:rPr>
        <w:t>water</w:t>
      </w:r>
      <w:r w:rsidRPr="00190C2B">
        <w:rPr>
          <w:rFonts w:eastAsia="Times New Roman"/>
          <w:sz w:val="28"/>
          <w:szCs w:val="28"/>
          <w:lang w:val="en-US" w:eastAsia="en-US"/>
        </w:rPr>
        <w:t xml:space="preserve"> </w:t>
      </w:r>
      <w:r w:rsidRPr="001A3E02">
        <w:rPr>
          <w:rFonts w:eastAsia="Times New Roman"/>
          <w:sz w:val="28"/>
          <w:szCs w:val="28"/>
          <w:lang w:val="en" w:eastAsia="en-US"/>
        </w:rPr>
        <w:t>areas</w:t>
      </w:r>
      <w:r>
        <w:rPr>
          <w:rFonts w:eastAsia="Times New Roman"/>
          <w:sz w:val="28"/>
          <w:szCs w:val="28"/>
          <w:lang w:val="en" w:eastAsia="en-US"/>
        </w:rPr>
        <w:t>.</w:t>
      </w:r>
    </w:p>
    <w:p w:rsidR="00613B65" w:rsidRPr="001A3E02" w:rsidRDefault="00613B65" w:rsidP="00613B65">
      <w:pPr>
        <w:numPr>
          <w:ilvl w:val="0"/>
          <w:numId w:val="42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eastAsia="Times New Roman"/>
          <w:sz w:val="28"/>
          <w:szCs w:val="28"/>
          <w:lang w:val="en" w:eastAsia="en-US"/>
        </w:rPr>
      </w:pPr>
      <w:r w:rsidRPr="001A3E02">
        <w:rPr>
          <w:rFonts w:eastAsia="Times New Roman"/>
          <w:sz w:val="28"/>
          <w:szCs w:val="28"/>
          <w:lang w:val="en" w:eastAsia="en-US"/>
        </w:rPr>
        <w:t>Design and calculation of an artificial sandy beach.</w:t>
      </w:r>
    </w:p>
    <w:p w:rsidR="00613B65" w:rsidRPr="001A3E02" w:rsidRDefault="00613B65" w:rsidP="00613B65">
      <w:pPr>
        <w:numPr>
          <w:ilvl w:val="0"/>
          <w:numId w:val="42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eastAsia="Times New Roman"/>
          <w:sz w:val="28"/>
          <w:szCs w:val="28"/>
          <w:lang w:val="en" w:eastAsia="en-US"/>
        </w:rPr>
      </w:pPr>
      <w:r w:rsidRPr="001A3E02">
        <w:rPr>
          <w:rFonts w:eastAsia="Times New Roman"/>
          <w:sz w:val="28"/>
          <w:szCs w:val="28"/>
          <w:lang w:val="en" w:eastAsia="en-US"/>
        </w:rPr>
        <w:t>Calculation of external loads on the structure (wind, wave, ice), its stability and strength of individual elements.</w:t>
      </w:r>
    </w:p>
    <w:p w:rsidR="00613B65" w:rsidRPr="001A3E02" w:rsidRDefault="00613B65" w:rsidP="00613B65">
      <w:pPr>
        <w:numPr>
          <w:ilvl w:val="0"/>
          <w:numId w:val="42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eastAsia="Times New Roman"/>
          <w:sz w:val="28"/>
          <w:szCs w:val="28"/>
          <w:lang w:val="en" w:eastAsia="en-US"/>
        </w:rPr>
      </w:pPr>
      <w:r w:rsidRPr="001A3E02">
        <w:rPr>
          <w:rFonts w:eastAsia="Times New Roman"/>
          <w:sz w:val="28"/>
          <w:szCs w:val="28"/>
          <w:lang w:val="en" w:eastAsia="en-US"/>
        </w:rPr>
        <w:t>Calculation of wave walls, buns and breakwaters.</w:t>
      </w:r>
    </w:p>
    <w:p w:rsidR="00613B65" w:rsidRPr="001A3E02" w:rsidRDefault="00613B65" w:rsidP="00613B65">
      <w:pPr>
        <w:numPr>
          <w:ilvl w:val="0"/>
          <w:numId w:val="42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eastAsia="Times New Roman"/>
          <w:sz w:val="28"/>
          <w:szCs w:val="28"/>
          <w:lang w:val="en" w:eastAsia="en-US"/>
        </w:rPr>
      </w:pPr>
      <w:r w:rsidRPr="001A3E02">
        <w:rPr>
          <w:rFonts w:eastAsia="Times New Roman"/>
          <w:sz w:val="28"/>
          <w:szCs w:val="28"/>
          <w:lang w:val="en" w:eastAsia="en-US"/>
        </w:rPr>
        <w:t>Calculation of sloping structures in the form of a sketch and with a continuous coating.</w:t>
      </w:r>
    </w:p>
    <w:p w:rsidR="00613B65" w:rsidRPr="001A3E02" w:rsidRDefault="00613B65" w:rsidP="00613B65">
      <w:pPr>
        <w:numPr>
          <w:ilvl w:val="0"/>
          <w:numId w:val="42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eastAsia="Times New Roman"/>
          <w:sz w:val="28"/>
          <w:szCs w:val="28"/>
          <w:lang w:val="en" w:eastAsia="en-US"/>
        </w:rPr>
      </w:pPr>
      <w:r w:rsidRPr="001A3E02">
        <w:rPr>
          <w:rFonts w:eastAsia="Times New Roman"/>
          <w:sz w:val="28"/>
          <w:szCs w:val="28"/>
          <w:lang w:val="en" w:eastAsia="en-US"/>
        </w:rPr>
        <w:t>Calculation of wave elements in the deep water zone</w:t>
      </w:r>
      <w:r>
        <w:rPr>
          <w:rFonts w:eastAsia="Times New Roman"/>
          <w:sz w:val="28"/>
          <w:szCs w:val="28"/>
          <w:lang w:val="en" w:eastAsia="en-US"/>
        </w:rPr>
        <w:t>.</w:t>
      </w:r>
    </w:p>
    <w:p w:rsidR="00613B65" w:rsidRPr="001A3E02" w:rsidRDefault="00613B65" w:rsidP="00613B65">
      <w:pPr>
        <w:numPr>
          <w:ilvl w:val="0"/>
          <w:numId w:val="42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eastAsia="Times New Roman"/>
          <w:sz w:val="28"/>
          <w:szCs w:val="28"/>
          <w:lang w:val="en" w:eastAsia="en-US"/>
        </w:rPr>
      </w:pPr>
      <w:r w:rsidRPr="001A3E02">
        <w:rPr>
          <w:rFonts w:eastAsia="Times New Roman"/>
          <w:sz w:val="28"/>
          <w:szCs w:val="28"/>
          <w:lang w:val="en" w:eastAsia="en-US"/>
        </w:rPr>
        <w:t>Calculation of wave elements in shallow and surf zones</w:t>
      </w:r>
      <w:r>
        <w:rPr>
          <w:rFonts w:eastAsia="Times New Roman"/>
          <w:sz w:val="28"/>
          <w:szCs w:val="28"/>
          <w:lang w:val="en" w:eastAsia="en-US"/>
        </w:rPr>
        <w:t>.</w:t>
      </w:r>
    </w:p>
    <w:p w:rsidR="00613B65" w:rsidRPr="001A3E02" w:rsidRDefault="00613B65" w:rsidP="00613B65">
      <w:pPr>
        <w:numPr>
          <w:ilvl w:val="0"/>
          <w:numId w:val="42"/>
        </w:numPr>
        <w:tabs>
          <w:tab w:val="left" w:pos="142"/>
          <w:tab w:val="left" w:pos="284"/>
          <w:tab w:val="left" w:pos="426"/>
        </w:tabs>
        <w:ind w:left="0" w:firstLine="0"/>
        <w:jc w:val="both"/>
        <w:rPr>
          <w:rFonts w:eastAsia="Times New Roman"/>
          <w:sz w:val="28"/>
          <w:szCs w:val="28"/>
          <w:lang w:val="en" w:eastAsia="en-US"/>
        </w:rPr>
      </w:pPr>
      <w:r w:rsidRPr="001A3E02">
        <w:rPr>
          <w:rFonts w:eastAsia="Times New Roman"/>
          <w:sz w:val="28"/>
          <w:szCs w:val="28"/>
          <w:lang w:val="en" w:eastAsia="en-US"/>
        </w:rPr>
        <w:t>Tracing of fencing structures and evaluation of security.</w:t>
      </w:r>
    </w:p>
    <w:p w:rsidR="00917643" w:rsidRDefault="00917643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852F24" w:rsidRPr="00366D2D" w:rsidRDefault="00852F24" w:rsidP="00366D2D">
      <w:pPr>
        <w:ind w:left="426"/>
        <w:jc w:val="center"/>
        <w:rPr>
          <w:b/>
          <w:sz w:val="28"/>
          <w:szCs w:val="28"/>
        </w:rPr>
      </w:pPr>
      <w:r w:rsidRPr="00366D2D">
        <w:rPr>
          <w:b/>
          <w:sz w:val="28"/>
          <w:szCs w:val="28"/>
        </w:rPr>
        <w:lastRenderedPageBreak/>
        <w:t xml:space="preserve">Критерии выставления оценки студенту на </w:t>
      </w:r>
      <w:r w:rsidR="00D638FB">
        <w:rPr>
          <w:b/>
          <w:sz w:val="28"/>
          <w:szCs w:val="28"/>
        </w:rPr>
        <w:t>зачете</w:t>
      </w:r>
      <w:r w:rsidRPr="00366D2D">
        <w:rPr>
          <w:b/>
          <w:sz w:val="28"/>
          <w:szCs w:val="28"/>
        </w:rPr>
        <w:t xml:space="preserve"> </w:t>
      </w:r>
    </w:p>
    <w:p w:rsidR="00852F24" w:rsidRPr="00366D2D" w:rsidRDefault="00852F24" w:rsidP="00366D2D">
      <w:pPr>
        <w:ind w:left="426"/>
        <w:jc w:val="center"/>
        <w:rPr>
          <w:b/>
          <w:sz w:val="28"/>
          <w:szCs w:val="28"/>
        </w:rPr>
      </w:pPr>
      <w:r w:rsidRPr="00366D2D">
        <w:rPr>
          <w:b/>
          <w:sz w:val="28"/>
          <w:szCs w:val="28"/>
        </w:rPr>
        <w:t xml:space="preserve">по дисциплине </w:t>
      </w:r>
      <w:r w:rsidR="00AD0403" w:rsidRPr="00366D2D">
        <w:rPr>
          <w:b/>
          <w:sz w:val="28"/>
          <w:szCs w:val="28"/>
        </w:rPr>
        <w:t>«</w:t>
      </w:r>
      <w:r w:rsidR="00FF18B6">
        <w:rPr>
          <w:b/>
          <w:sz w:val="28"/>
          <w:szCs w:val="28"/>
          <w:lang w:eastAsia="en-US"/>
        </w:rPr>
        <w:t>Шельфовое и прибрежное строительство</w:t>
      </w:r>
      <w:r w:rsidR="00AD0403" w:rsidRPr="00366D2D">
        <w:rPr>
          <w:b/>
          <w:sz w:val="28"/>
          <w:szCs w:val="28"/>
        </w:rPr>
        <w:t>»</w:t>
      </w:r>
    </w:p>
    <w:p w:rsidR="00852F24" w:rsidRPr="00366D2D" w:rsidRDefault="00852F24" w:rsidP="00366D2D">
      <w:pPr>
        <w:pStyle w:val="a7"/>
        <w:ind w:left="0" w:firstLine="720"/>
        <w:jc w:val="both"/>
      </w:pPr>
    </w:p>
    <w:tbl>
      <w:tblPr>
        <w:tblW w:w="912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0"/>
        <w:gridCol w:w="6002"/>
      </w:tblGrid>
      <w:tr w:rsidR="00852F24" w:rsidRPr="00366D2D" w:rsidTr="0001615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4" w:rsidRPr="00366D2D" w:rsidRDefault="00852F24" w:rsidP="00366D2D">
            <w:pPr>
              <w:widowControl w:val="0"/>
              <w:jc w:val="center"/>
              <w:rPr>
                <w:rFonts w:eastAsia="Times New Roman"/>
                <w:b/>
              </w:rPr>
            </w:pPr>
            <w:r w:rsidRPr="00366D2D">
              <w:rPr>
                <w:b/>
              </w:rPr>
              <w:t xml:space="preserve">Баллы </w:t>
            </w:r>
          </w:p>
          <w:p w:rsidR="00852F24" w:rsidRPr="00366D2D" w:rsidRDefault="00852F24" w:rsidP="00366D2D">
            <w:pPr>
              <w:widowControl w:val="0"/>
              <w:jc w:val="center"/>
              <w:rPr>
                <w:rFonts w:eastAsia="Times New Roman"/>
              </w:rPr>
            </w:pPr>
            <w:r w:rsidRPr="00366D2D">
              <w:t>(рейтинговой оценки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4" w:rsidRPr="00366D2D" w:rsidRDefault="0001615C" w:rsidP="00366D2D">
            <w:pPr>
              <w:widowControl w:val="0"/>
              <w:jc w:val="center"/>
              <w:rPr>
                <w:rFonts w:eastAsia="Times New Roman"/>
                <w:b/>
              </w:rPr>
            </w:pPr>
            <w:r>
              <w:rPr>
                <w:b/>
              </w:rPr>
              <w:t>Зачет</w:t>
            </w:r>
          </w:p>
          <w:p w:rsidR="00852F24" w:rsidRPr="00366D2D" w:rsidRDefault="00852F24" w:rsidP="0001615C">
            <w:pPr>
              <w:widowControl w:val="0"/>
              <w:ind w:left="-108"/>
              <w:jc w:val="center"/>
              <w:rPr>
                <w:rFonts w:eastAsia="Times New Roman"/>
                <w:i/>
              </w:rPr>
            </w:pPr>
            <w:r w:rsidRPr="00366D2D">
              <w:t>(стандартн</w:t>
            </w:r>
            <w:r w:rsidR="0001615C">
              <w:t>ый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F24" w:rsidRPr="00366D2D" w:rsidRDefault="00852F24" w:rsidP="0001615C">
            <w:pPr>
              <w:widowControl w:val="0"/>
              <w:jc w:val="center"/>
              <w:rPr>
                <w:rFonts w:eastAsia="Times New Roman"/>
                <w:b/>
              </w:rPr>
            </w:pPr>
            <w:r w:rsidRPr="00366D2D">
              <w:rPr>
                <w:b/>
              </w:rPr>
              <w:t>Требования к сформированным компетенциям</w:t>
            </w:r>
          </w:p>
        </w:tc>
      </w:tr>
      <w:tr w:rsidR="00852F24" w:rsidRPr="00366D2D" w:rsidTr="00FF59B0">
        <w:trPr>
          <w:trHeight w:val="20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F24" w:rsidRPr="00366D2D" w:rsidRDefault="00852F24" w:rsidP="00366D2D">
            <w:pPr>
              <w:widowControl w:val="0"/>
              <w:jc w:val="both"/>
              <w:rPr>
                <w:rFonts w:eastAsia="Times New Roman"/>
              </w:rPr>
            </w:pPr>
          </w:p>
          <w:p w:rsidR="00AD0403" w:rsidRPr="00366D2D" w:rsidRDefault="00AD0403" w:rsidP="00366D2D">
            <w:pPr>
              <w:widowControl w:val="0"/>
              <w:jc w:val="both"/>
              <w:rPr>
                <w:rFonts w:eastAsia="Times New Roman"/>
              </w:rPr>
            </w:pPr>
          </w:p>
          <w:p w:rsidR="00AD0403" w:rsidRPr="00366D2D" w:rsidRDefault="00AD0403" w:rsidP="0001615C">
            <w:pPr>
              <w:widowControl w:val="0"/>
              <w:jc w:val="both"/>
              <w:rPr>
                <w:rFonts w:eastAsia="Times New Roman"/>
              </w:rPr>
            </w:pPr>
            <w:r w:rsidRPr="00366D2D">
              <w:rPr>
                <w:rFonts w:eastAsia="Times New Roman"/>
              </w:rPr>
              <w:t>100-</w:t>
            </w:r>
            <w:r w:rsidR="0001615C">
              <w:rPr>
                <w:rFonts w:eastAsia="Times New Roman"/>
              </w:rPr>
              <w:t>6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F24" w:rsidRPr="00366D2D" w:rsidRDefault="00852F24" w:rsidP="0001615C">
            <w:pPr>
              <w:widowControl w:val="0"/>
              <w:rPr>
                <w:rFonts w:eastAsia="Times New Roman"/>
                <w:i/>
              </w:rPr>
            </w:pPr>
            <w:r w:rsidRPr="00366D2D">
              <w:rPr>
                <w:i/>
              </w:rPr>
              <w:t>«</w:t>
            </w:r>
            <w:r w:rsidR="0001615C">
              <w:rPr>
                <w:i/>
              </w:rPr>
              <w:t>зачтено</w:t>
            </w:r>
            <w:r w:rsidRPr="00366D2D">
              <w:rPr>
                <w:i/>
              </w:rPr>
              <w:t>»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4" w:rsidRPr="00366D2D" w:rsidRDefault="00852F24" w:rsidP="0001615C">
            <w:pPr>
              <w:widowControl w:val="0"/>
              <w:jc w:val="both"/>
              <w:rPr>
                <w:rFonts w:eastAsia="Times New Roman"/>
              </w:rPr>
            </w:pPr>
            <w:r w:rsidRPr="00366D2D">
              <w:t>Оценка «</w:t>
            </w:r>
            <w:r w:rsidR="0001615C">
              <w:t>зачтено</w:t>
            </w:r>
            <w:r w:rsidRPr="00366D2D">
              <w:t xml:space="preserve">» </w:t>
            </w:r>
            <w:r w:rsidR="0001615C" w:rsidRPr="00366D2D">
              <w:t>выставляется студенту, если он твердо знает материал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.</w:t>
            </w:r>
            <w:r w:rsidRPr="00366D2D">
              <w:t xml:space="preserve"> </w:t>
            </w:r>
          </w:p>
        </w:tc>
      </w:tr>
      <w:tr w:rsidR="00852F24" w:rsidRPr="00366D2D" w:rsidTr="0001615C">
        <w:trPr>
          <w:trHeight w:val="21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80" w:rsidRPr="00366D2D" w:rsidRDefault="00282B80" w:rsidP="00366D2D">
            <w:pPr>
              <w:widowControl w:val="0"/>
              <w:jc w:val="both"/>
              <w:rPr>
                <w:rFonts w:eastAsia="Times New Roman"/>
              </w:rPr>
            </w:pPr>
          </w:p>
          <w:p w:rsidR="00282B80" w:rsidRPr="00366D2D" w:rsidRDefault="00282B80" w:rsidP="00366D2D">
            <w:pPr>
              <w:widowControl w:val="0"/>
              <w:jc w:val="both"/>
              <w:rPr>
                <w:rFonts w:eastAsia="Times New Roman"/>
              </w:rPr>
            </w:pPr>
          </w:p>
          <w:p w:rsidR="00852F24" w:rsidRPr="00366D2D" w:rsidRDefault="00282B80" w:rsidP="00485CF8">
            <w:pPr>
              <w:widowControl w:val="0"/>
              <w:jc w:val="both"/>
              <w:rPr>
                <w:rFonts w:eastAsia="Times New Roman"/>
              </w:rPr>
            </w:pPr>
            <w:r w:rsidRPr="00366D2D">
              <w:rPr>
                <w:rFonts w:eastAsia="Times New Roman"/>
              </w:rPr>
              <w:t>60-</w:t>
            </w:r>
            <w:r w:rsidR="00485CF8">
              <w:rPr>
                <w:rFonts w:eastAsia="Times New Roman"/>
              </w:rPr>
              <w:t>5</w:t>
            </w:r>
            <w:r w:rsidRPr="00366D2D">
              <w:rPr>
                <w:rFonts w:eastAsia="Times New Roman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F24" w:rsidRPr="00366D2D" w:rsidRDefault="00852F24" w:rsidP="00366D2D">
            <w:pPr>
              <w:widowControl w:val="0"/>
              <w:rPr>
                <w:rFonts w:eastAsia="Times New Roman"/>
                <w:i/>
              </w:rPr>
            </w:pPr>
            <w:r w:rsidRPr="00366D2D">
              <w:rPr>
                <w:i/>
              </w:rPr>
              <w:t>«неудовлетворительно»</w:t>
            </w:r>
            <w:r w:rsidR="0001615C">
              <w:rPr>
                <w:i/>
              </w:rPr>
              <w:t xml:space="preserve"> («незачтено»)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F24" w:rsidRPr="00FF59B0" w:rsidRDefault="00852F24" w:rsidP="00366D2D">
            <w:pPr>
              <w:widowControl w:val="0"/>
              <w:jc w:val="both"/>
              <w:rPr>
                <w:rFonts w:eastAsia="Times New Roman"/>
              </w:rPr>
            </w:pPr>
            <w:r w:rsidRPr="00FF59B0">
              <w:t xml:space="preserve">Оценка «неудовлетворительно» </w:t>
            </w:r>
            <w:r w:rsidR="00677056" w:rsidRPr="00FF59B0">
              <w:t xml:space="preserve">(«незачтено») </w:t>
            </w:r>
            <w:r w:rsidRPr="00FF59B0">
              <w:t>в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выполняет практические работы. Как правило, оценка «неудовлетворительно» ставится студентам, которые не могут продолжить обучение без дополнительных занятий по соответствующей дисциплине.</w:t>
            </w:r>
          </w:p>
        </w:tc>
      </w:tr>
    </w:tbl>
    <w:p w:rsidR="00852F24" w:rsidRPr="00366D2D" w:rsidRDefault="00852F24" w:rsidP="00366D2D">
      <w:pPr>
        <w:widowControl w:val="0"/>
        <w:ind w:firstLine="709"/>
        <w:jc w:val="both"/>
        <w:rPr>
          <w:rFonts w:eastAsia="Times New Roman"/>
          <w:i/>
          <w:sz w:val="28"/>
          <w:szCs w:val="28"/>
        </w:rPr>
      </w:pPr>
    </w:p>
    <w:p w:rsidR="00DA52E3" w:rsidRPr="00366D2D" w:rsidRDefault="00DA52E3" w:rsidP="00366D2D"/>
    <w:p w:rsidR="00DA52E3" w:rsidRPr="00366D2D" w:rsidRDefault="00DA52E3" w:rsidP="00366D2D">
      <w:pPr>
        <w:tabs>
          <w:tab w:val="left" w:pos="3932"/>
        </w:tabs>
        <w:jc w:val="both"/>
        <w:rPr>
          <w:b/>
          <w:sz w:val="28"/>
          <w:szCs w:val="28"/>
        </w:rPr>
      </w:pPr>
    </w:p>
    <w:p w:rsidR="005628ED" w:rsidRPr="00366D2D" w:rsidRDefault="005628ED" w:rsidP="00366D2D">
      <w:pPr>
        <w:tabs>
          <w:tab w:val="left" w:pos="3932"/>
        </w:tabs>
        <w:jc w:val="both"/>
        <w:rPr>
          <w:b/>
          <w:sz w:val="28"/>
          <w:szCs w:val="28"/>
        </w:rPr>
      </w:pPr>
      <w:r w:rsidRPr="00366D2D">
        <w:rPr>
          <w:b/>
          <w:sz w:val="28"/>
          <w:szCs w:val="28"/>
        </w:rPr>
        <w:t xml:space="preserve">ПР-9, ПР-12, ПР-13 </w:t>
      </w:r>
      <w:r w:rsidR="00917643">
        <w:rPr>
          <w:b/>
          <w:sz w:val="28"/>
          <w:szCs w:val="28"/>
        </w:rPr>
        <w:t>–</w:t>
      </w:r>
      <w:r w:rsidRPr="00366D2D">
        <w:rPr>
          <w:b/>
          <w:sz w:val="28"/>
          <w:szCs w:val="28"/>
        </w:rPr>
        <w:t xml:space="preserve"> Проект</w:t>
      </w:r>
      <w:r w:rsidR="00917643">
        <w:rPr>
          <w:b/>
          <w:sz w:val="28"/>
          <w:szCs w:val="28"/>
        </w:rPr>
        <w:t xml:space="preserve">, </w:t>
      </w:r>
      <w:r w:rsidRPr="00366D2D">
        <w:rPr>
          <w:b/>
          <w:sz w:val="28"/>
          <w:szCs w:val="28"/>
        </w:rPr>
        <w:t>включает расчетно-графическую работу</w:t>
      </w:r>
      <w:r w:rsidR="00633873">
        <w:rPr>
          <w:b/>
          <w:sz w:val="28"/>
          <w:szCs w:val="28"/>
        </w:rPr>
        <w:t>.</w:t>
      </w:r>
    </w:p>
    <w:p w:rsidR="00633873" w:rsidRPr="00366D2D" w:rsidRDefault="00633873" w:rsidP="00633873">
      <w:pPr>
        <w:jc w:val="both"/>
        <w:rPr>
          <w:sz w:val="28"/>
          <w:szCs w:val="28"/>
        </w:rPr>
      </w:pPr>
      <w:r w:rsidRPr="00366D2D">
        <w:rPr>
          <w:sz w:val="28"/>
          <w:szCs w:val="28"/>
        </w:rPr>
        <w:t>Темы индивидуальных заданий, имеющих расчетно-графическую часть:</w:t>
      </w:r>
    </w:p>
    <w:p w:rsidR="00633873" w:rsidRPr="00366D2D" w:rsidRDefault="00633873" w:rsidP="00633873">
      <w:pPr>
        <w:numPr>
          <w:ilvl w:val="0"/>
          <w:numId w:val="39"/>
        </w:numPr>
        <w:jc w:val="both"/>
        <w:rPr>
          <w:sz w:val="28"/>
          <w:szCs w:val="28"/>
        </w:rPr>
      </w:pPr>
      <w:r w:rsidRPr="00366D2D">
        <w:rPr>
          <w:sz w:val="28"/>
          <w:szCs w:val="28"/>
        </w:rPr>
        <w:t>Расчет элементов волн в глубоководной зоне</w:t>
      </w:r>
    </w:p>
    <w:p w:rsidR="00633873" w:rsidRDefault="00633873" w:rsidP="00633873">
      <w:pPr>
        <w:numPr>
          <w:ilvl w:val="0"/>
          <w:numId w:val="39"/>
        </w:numPr>
        <w:jc w:val="both"/>
        <w:rPr>
          <w:sz w:val="28"/>
          <w:szCs w:val="28"/>
        </w:rPr>
      </w:pPr>
      <w:r w:rsidRPr="00366D2D">
        <w:rPr>
          <w:sz w:val="28"/>
          <w:szCs w:val="28"/>
        </w:rPr>
        <w:t xml:space="preserve">Расчет элементов волн в мелководной </w:t>
      </w:r>
      <w:r>
        <w:rPr>
          <w:sz w:val="28"/>
          <w:szCs w:val="28"/>
        </w:rPr>
        <w:t>зоне</w:t>
      </w:r>
    </w:p>
    <w:p w:rsidR="00633873" w:rsidRPr="00366D2D" w:rsidRDefault="00633873" w:rsidP="00633873">
      <w:pPr>
        <w:numPr>
          <w:ilvl w:val="0"/>
          <w:numId w:val="39"/>
        </w:numPr>
        <w:jc w:val="both"/>
        <w:rPr>
          <w:sz w:val="28"/>
          <w:szCs w:val="28"/>
        </w:rPr>
      </w:pPr>
      <w:r w:rsidRPr="00366D2D">
        <w:rPr>
          <w:sz w:val="28"/>
          <w:szCs w:val="28"/>
        </w:rPr>
        <w:t>Расчет элементов волн в прибойной зон</w:t>
      </w:r>
      <w:r>
        <w:rPr>
          <w:sz w:val="28"/>
          <w:szCs w:val="28"/>
        </w:rPr>
        <w:t>е</w:t>
      </w:r>
    </w:p>
    <w:p w:rsidR="00633873" w:rsidRPr="00366D2D" w:rsidRDefault="00633873" w:rsidP="00633873">
      <w:pPr>
        <w:pStyle w:val="af1"/>
        <w:numPr>
          <w:ilvl w:val="0"/>
          <w:numId w:val="39"/>
        </w:numPr>
        <w:autoSpaceDE w:val="0"/>
        <w:autoSpaceDN w:val="0"/>
        <w:adjustRightInd w:val="0"/>
        <w:snapToGrid w:val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66D2D">
        <w:rPr>
          <w:rFonts w:ascii="Times New Roman" w:hAnsi="Times New Roman" w:cs="Times New Roman"/>
          <w:sz w:val="28"/>
          <w:szCs w:val="28"/>
        </w:rPr>
        <w:t xml:space="preserve">Запроектировать трассу оградительных сооружений </w:t>
      </w:r>
    </w:p>
    <w:p w:rsidR="00633873" w:rsidRPr="00F34135" w:rsidRDefault="00633873" w:rsidP="00633873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en-US"/>
        </w:rPr>
      </w:pPr>
      <w:r w:rsidRPr="00366D2D">
        <w:rPr>
          <w:sz w:val="28"/>
          <w:szCs w:val="28"/>
        </w:rPr>
        <w:t xml:space="preserve">Построить план рефракции </w:t>
      </w:r>
      <w:r>
        <w:rPr>
          <w:sz w:val="28"/>
          <w:szCs w:val="28"/>
        </w:rPr>
        <w:t xml:space="preserve">(эскизный либо </w:t>
      </w:r>
      <w:r w:rsidRPr="00366D2D">
        <w:rPr>
          <w:sz w:val="28"/>
          <w:szCs w:val="28"/>
        </w:rPr>
        <w:t xml:space="preserve">с использованием программы </w:t>
      </w:r>
      <w:r w:rsidRPr="00366D2D">
        <w:rPr>
          <w:sz w:val="28"/>
          <w:szCs w:val="28"/>
          <w:lang w:val="en-US"/>
        </w:rPr>
        <w:t>AUTOCAD</w:t>
      </w:r>
      <w:r>
        <w:rPr>
          <w:sz w:val="28"/>
          <w:szCs w:val="28"/>
        </w:rPr>
        <w:t>)</w:t>
      </w:r>
      <w:r w:rsidRPr="00366D2D">
        <w:rPr>
          <w:color w:val="000000"/>
          <w:spacing w:val="1"/>
          <w:sz w:val="28"/>
          <w:szCs w:val="28"/>
        </w:rPr>
        <w:t xml:space="preserve">. </w:t>
      </w:r>
    </w:p>
    <w:p w:rsidR="00633873" w:rsidRDefault="00633873" w:rsidP="00633873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en-US"/>
        </w:rPr>
      </w:pPr>
      <w:r w:rsidRPr="00366D2D">
        <w:rPr>
          <w:sz w:val="28"/>
          <w:szCs w:val="28"/>
        </w:rPr>
        <w:t xml:space="preserve">Построить план </w:t>
      </w:r>
      <w:r>
        <w:rPr>
          <w:sz w:val="28"/>
          <w:szCs w:val="28"/>
        </w:rPr>
        <w:t xml:space="preserve">дифракции (эскизный либо </w:t>
      </w:r>
      <w:r w:rsidRPr="00366D2D">
        <w:rPr>
          <w:sz w:val="28"/>
          <w:szCs w:val="28"/>
        </w:rPr>
        <w:t xml:space="preserve">с использованием программы </w:t>
      </w:r>
      <w:r w:rsidRPr="00366D2D">
        <w:rPr>
          <w:sz w:val="28"/>
          <w:szCs w:val="28"/>
          <w:lang w:val="en-US"/>
        </w:rPr>
        <w:t>AUTOCAD</w:t>
      </w:r>
      <w:r>
        <w:rPr>
          <w:sz w:val="28"/>
          <w:szCs w:val="28"/>
        </w:rPr>
        <w:t>)</w:t>
      </w:r>
      <w:r w:rsidRPr="00366D2D">
        <w:rPr>
          <w:color w:val="000000"/>
          <w:spacing w:val="1"/>
          <w:sz w:val="28"/>
          <w:szCs w:val="28"/>
        </w:rPr>
        <w:t>. Выполнить оценку защищенности портовой акватории от волнения</w:t>
      </w:r>
      <w:r w:rsidRPr="00366D2D">
        <w:rPr>
          <w:rFonts w:eastAsia="Times New Roman"/>
          <w:sz w:val="28"/>
          <w:szCs w:val="28"/>
          <w:lang w:eastAsia="en-US"/>
        </w:rPr>
        <w:t>.</w:t>
      </w:r>
    </w:p>
    <w:p w:rsidR="00633873" w:rsidRPr="00366D2D" w:rsidRDefault="00633873" w:rsidP="00633873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en-US"/>
        </w:rPr>
      </w:pPr>
      <w:r w:rsidRPr="00B04B0F">
        <w:rPr>
          <w:rFonts w:eastAsia="Times New Roman"/>
          <w:sz w:val="28"/>
          <w:szCs w:val="28"/>
          <w:lang w:eastAsia="en-US"/>
        </w:rPr>
        <w:t xml:space="preserve">Выполнить расчеты напряженно-деформированного состояния элемента </w:t>
      </w:r>
      <w:r>
        <w:rPr>
          <w:rFonts w:eastAsia="Times New Roman"/>
          <w:sz w:val="28"/>
          <w:szCs w:val="28"/>
          <w:lang w:eastAsia="en-US"/>
        </w:rPr>
        <w:t xml:space="preserve">оградительного сооружения </w:t>
      </w:r>
      <w:r w:rsidRPr="00B04B0F">
        <w:rPr>
          <w:rFonts w:eastAsia="Times New Roman"/>
          <w:sz w:val="28"/>
          <w:szCs w:val="28"/>
          <w:lang w:eastAsia="en-US"/>
        </w:rPr>
        <w:t xml:space="preserve">в программном комплексе </w:t>
      </w:r>
      <w:r w:rsidRPr="00B04B0F">
        <w:rPr>
          <w:rFonts w:eastAsia="Times New Roman"/>
          <w:sz w:val="28"/>
          <w:szCs w:val="28"/>
          <w:lang w:val="en-US" w:eastAsia="en-US"/>
        </w:rPr>
        <w:t>ABAQUS</w:t>
      </w:r>
    </w:p>
    <w:p w:rsidR="00F572E2" w:rsidRPr="00366D2D" w:rsidRDefault="00F572E2" w:rsidP="00366D2D">
      <w:pPr>
        <w:rPr>
          <w:sz w:val="28"/>
          <w:szCs w:val="28"/>
        </w:rPr>
      </w:pPr>
    </w:p>
    <w:p w:rsidR="00386FD4" w:rsidRPr="00734D09" w:rsidRDefault="00386FD4" w:rsidP="00366D2D">
      <w:pPr>
        <w:pStyle w:val="a7"/>
        <w:ind w:left="0" w:firstLine="720"/>
        <w:jc w:val="both"/>
        <w:rPr>
          <w:sz w:val="28"/>
          <w:szCs w:val="28"/>
        </w:rPr>
      </w:pPr>
      <w:r w:rsidRPr="00734D09">
        <w:rPr>
          <w:sz w:val="28"/>
          <w:szCs w:val="28"/>
        </w:rPr>
        <w:t>Критерии оценки:</w:t>
      </w:r>
    </w:p>
    <w:p w:rsidR="00DF7579" w:rsidRPr="00366D2D" w:rsidRDefault="00DF7579" w:rsidP="00366D2D">
      <w:pPr>
        <w:pStyle w:val="a7"/>
        <w:ind w:left="0" w:firstLine="709"/>
        <w:jc w:val="both"/>
        <w:rPr>
          <w:sz w:val="26"/>
          <w:szCs w:val="26"/>
        </w:rPr>
      </w:pPr>
    </w:p>
    <w:p w:rsidR="00386FD4" w:rsidRPr="00F82E45" w:rsidRDefault="005628ED" w:rsidP="00BF3E2E">
      <w:pPr>
        <w:pStyle w:val="a7"/>
        <w:numPr>
          <w:ilvl w:val="0"/>
          <w:numId w:val="17"/>
        </w:numPr>
        <w:tabs>
          <w:tab w:val="left" w:pos="284"/>
          <w:tab w:val="left" w:pos="851"/>
        </w:tabs>
        <w:ind w:left="0" w:firstLine="0"/>
        <w:contextualSpacing w:val="0"/>
        <w:jc w:val="both"/>
        <w:rPr>
          <w:sz w:val="28"/>
          <w:szCs w:val="28"/>
        </w:rPr>
      </w:pPr>
      <w:r w:rsidRPr="00366D2D">
        <w:rPr>
          <w:b/>
          <w:sz w:val="28"/>
          <w:szCs w:val="28"/>
        </w:rPr>
        <w:t>100-6</w:t>
      </w:r>
      <w:r w:rsidR="009A48F0">
        <w:rPr>
          <w:b/>
          <w:sz w:val="28"/>
          <w:szCs w:val="28"/>
        </w:rPr>
        <w:t>1</w:t>
      </w:r>
      <w:r w:rsidRPr="00366D2D">
        <w:rPr>
          <w:sz w:val="28"/>
          <w:szCs w:val="28"/>
        </w:rPr>
        <w:t xml:space="preserve"> </w:t>
      </w:r>
      <w:r w:rsidR="00386FD4" w:rsidRPr="00366D2D">
        <w:rPr>
          <w:sz w:val="28"/>
          <w:szCs w:val="28"/>
        </w:rPr>
        <w:t xml:space="preserve">баллов выставляется студенту, если </w:t>
      </w:r>
      <w:r w:rsidRPr="00366D2D">
        <w:rPr>
          <w:sz w:val="28"/>
          <w:szCs w:val="28"/>
        </w:rPr>
        <w:t xml:space="preserve">продемонстрировано знание и владение навыками самостоятельной проектно-исследовательской </w:t>
      </w:r>
      <w:r w:rsidRPr="00F82E45">
        <w:rPr>
          <w:sz w:val="28"/>
          <w:szCs w:val="28"/>
        </w:rPr>
        <w:t xml:space="preserve">работы по теме </w:t>
      </w:r>
      <w:r w:rsidR="005615C5">
        <w:rPr>
          <w:sz w:val="28"/>
          <w:szCs w:val="28"/>
        </w:rPr>
        <w:t>исследования</w:t>
      </w:r>
      <w:r w:rsidRPr="00F82E45">
        <w:rPr>
          <w:sz w:val="28"/>
          <w:szCs w:val="28"/>
        </w:rPr>
        <w:t xml:space="preserve">; методами и приемами анализа различных программ расчета </w:t>
      </w:r>
      <w:r w:rsidR="000F6D98" w:rsidRPr="00F82E45">
        <w:rPr>
          <w:sz w:val="28"/>
          <w:szCs w:val="28"/>
        </w:rPr>
        <w:t>морских гидротехнических сооружений</w:t>
      </w:r>
      <w:r w:rsidRPr="00F82E45">
        <w:rPr>
          <w:sz w:val="28"/>
          <w:szCs w:val="28"/>
        </w:rPr>
        <w:t>, применяемых на практике. Работа выполнена в соответствии с СП</w:t>
      </w:r>
      <w:r w:rsidR="000F6D98" w:rsidRPr="00F82E45">
        <w:rPr>
          <w:sz w:val="28"/>
          <w:szCs w:val="28"/>
        </w:rPr>
        <w:t>,</w:t>
      </w:r>
      <w:r w:rsidRPr="00F82E45">
        <w:rPr>
          <w:sz w:val="28"/>
          <w:szCs w:val="28"/>
        </w:rPr>
        <w:t xml:space="preserve"> СНиП</w:t>
      </w:r>
      <w:r w:rsidR="000F6D98" w:rsidRPr="00F82E45">
        <w:rPr>
          <w:sz w:val="28"/>
          <w:szCs w:val="28"/>
        </w:rPr>
        <w:t xml:space="preserve"> и ГОСТ.</w:t>
      </w:r>
      <w:r w:rsidRPr="00F82E45">
        <w:rPr>
          <w:sz w:val="28"/>
          <w:szCs w:val="28"/>
        </w:rPr>
        <w:t xml:space="preserve"> </w:t>
      </w:r>
      <w:r w:rsidRPr="00F82E45">
        <w:rPr>
          <w:rFonts w:eastAsia="MS Mincho"/>
          <w:sz w:val="28"/>
          <w:szCs w:val="28"/>
          <w:lang w:eastAsia="ja-JP"/>
        </w:rPr>
        <w:t>Фактических ошибок</w:t>
      </w:r>
      <w:r w:rsidR="00DF7579" w:rsidRPr="00F82E45">
        <w:rPr>
          <w:rFonts w:eastAsia="MS Mincho"/>
          <w:sz w:val="28"/>
          <w:szCs w:val="28"/>
          <w:lang w:eastAsia="ja-JP"/>
        </w:rPr>
        <w:t xml:space="preserve"> </w:t>
      </w:r>
      <w:r w:rsidRPr="00F82E45">
        <w:rPr>
          <w:sz w:val="28"/>
          <w:szCs w:val="28"/>
        </w:rPr>
        <w:t>нет</w:t>
      </w:r>
      <w:r w:rsidR="00DF7579" w:rsidRPr="00F82E45">
        <w:rPr>
          <w:sz w:val="28"/>
          <w:szCs w:val="28"/>
        </w:rPr>
        <w:t>.</w:t>
      </w:r>
    </w:p>
    <w:p w:rsidR="007B31FC" w:rsidRPr="00366D2D" w:rsidRDefault="007B31FC" w:rsidP="00BF3E2E">
      <w:pPr>
        <w:pStyle w:val="a7"/>
        <w:numPr>
          <w:ilvl w:val="0"/>
          <w:numId w:val="5"/>
        </w:numPr>
        <w:tabs>
          <w:tab w:val="clear" w:pos="0"/>
          <w:tab w:val="num" w:pos="-229"/>
          <w:tab w:val="left" w:pos="284"/>
          <w:tab w:val="left" w:pos="1080"/>
        </w:tabs>
        <w:ind w:left="0" w:firstLine="0"/>
        <w:jc w:val="both"/>
        <w:rPr>
          <w:sz w:val="28"/>
          <w:szCs w:val="28"/>
        </w:rPr>
      </w:pPr>
      <w:r w:rsidRPr="00F82E45">
        <w:rPr>
          <w:b/>
          <w:sz w:val="28"/>
          <w:szCs w:val="28"/>
        </w:rPr>
        <w:t>60-50</w:t>
      </w:r>
      <w:r w:rsidRPr="00F82E45">
        <w:rPr>
          <w:sz w:val="28"/>
          <w:szCs w:val="28"/>
        </w:rPr>
        <w:t xml:space="preserve"> баллов - выставляется студенту, если проектно-исследовательской работа представляет</w:t>
      </w:r>
      <w:r w:rsidRPr="00366D2D">
        <w:rPr>
          <w:sz w:val="28"/>
          <w:szCs w:val="28"/>
        </w:rPr>
        <w:t xml:space="preserve"> собой скопированный материал, не соответствующий теме </w:t>
      </w:r>
      <w:r w:rsidR="009A48F0">
        <w:rPr>
          <w:sz w:val="28"/>
          <w:szCs w:val="28"/>
        </w:rPr>
        <w:t>задания</w:t>
      </w:r>
      <w:r w:rsidRPr="00366D2D">
        <w:rPr>
          <w:sz w:val="28"/>
          <w:szCs w:val="28"/>
        </w:rPr>
        <w:t xml:space="preserve"> без должного анализа используемого алгоритма расчета</w:t>
      </w:r>
      <w:r w:rsidR="002E565B" w:rsidRPr="00366D2D">
        <w:rPr>
          <w:sz w:val="28"/>
          <w:szCs w:val="28"/>
        </w:rPr>
        <w:t>.</w:t>
      </w:r>
      <w:r w:rsidRPr="00366D2D">
        <w:rPr>
          <w:sz w:val="28"/>
          <w:szCs w:val="28"/>
        </w:rPr>
        <w:t xml:space="preserve"> Допущено три или более </w:t>
      </w:r>
      <w:r w:rsidRPr="00366D2D">
        <w:rPr>
          <w:sz w:val="28"/>
          <w:szCs w:val="28"/>
        </w:rPr>
        <w:lastRenderedPageBreak/>
        <w:t>трех ошибок</w:t>
      </w:r>
      <w:r w:rsidR="002E565B" w:rsidRPr="00366D2D">
        <w:rPr>
          <w:sz w:val="28"/>
          <w:szCs w:val="28"/>
        </w:rPr>
        <w:t xml:space="preserve">, работоспособность запроектированных </w:t>
      </w:r>
      <w:r w:rsidR="009A48F0">
        <w:rPr>
          <w:sz w:val="28"/>
          <w:szCs w:val="28"/>
        </w:rPr>
        <w:t>сооружений</w:t>
      </w:r>
      <w:r w:rsidR="002E565B" w:rsidRPr="00366D2D">
        <w:rPr>
          <w:sz w:val="28"/>
          <w:szCs w:val="28"/>
        </w:rPr>
        <w:t xml:space="preserve"> вызывает сомнение.</w:t>
      </w:r>
      <w:r w:rsidRPr="00366D2D">
        <w:rPr>
          <w:sz w:val="28"/>
          <w:szCs w:val="28"/>
        </w:rPr>
        <w:t xml:space="preserve"> </w:t>
      </w:r>
      <w:r w:rsidR="002E565B" w:rsidRPr="00366D2D">
        <w:rPr>
          <w:sz w:val="28"/>
          <w:szCs w:val="28"/>
        </w:rPr>
        <w:t xml:space="preserve"> </w:t>
      </w:r>
    </w:p>
    <w:p w:rsidR="002E565B" w:rsidRPr="00366D2D" w:rsidRDefault="00386FD4" w:rsidP="00366D2D">
      <w:pPr>
        <w:tabs>
          <w:tab w:val="left" w:pos="2295"/>
        </w:tabs>
        <w:jc w:val="center"/>
        <w:rPr>
          <w:b/>
          <w:sz w:val="36"/>
          <w:szCs w:val="36"/>
        </w:rPr>
      </w:pPr>
      <w:r w:rsidRPr="00366D2D">
        <w:rPr>
          <w:b/>
          <w:sz w:val="36"/>
          <w:szCs w:val="36"/>
        </w:rPr>
        <w:t xml:space="preserve">Темы </w:t>
      </w:r>
      <w:r w:rsidR="002E565B" w:rsidRPr="00366D2D">
        <w:rPr>
          <w:b/>
          <w:sz w:val="36"/>
          <w:szCs w:val="36"/>
        </w:rPr>
        <w:t>рефератов, докладов, сообщений</w:t>
      </w:r>
    </w:p>
    <w:p w:rsidR="00386FD4" w:rsidRPr="00366D2D" w:rsidRDefault="00386FD4" w:rsidP="00366D2D">
      <w:pPr>
        <w:tabs>
          <w:tab w:val="left" w:pos="2295"/>
        </w:tabs>
        <w:jc w:val="center"/>
        <w:rPr>
          <w:vertAlign w:val="superscript"/>
        </w:rPr>
      </w:pPr>
      <w:r w:rsidRPr="00366D2D">
        <w:rPr>
          <w:sz w:val="28"/>
          <w:szCs w:val="28"/>
        </w:rPr>
        <w:t>по дисциплине</w:t>
      </w:r>
      <w:r w:rsidRPr="00366D2D">
        <w:rPr>
          <w:b/>
          <w:i/>
          <w:sz w:val="28"/>
          <w:szCs w:val="28"/>
        </w:rPr>
        <w:t xml:space="preserve"> </w:t>
      </w:r>
      <w:r w:rsidR="00846E37" w:rsidRPr="00366D2D">
        <w:rPr>
          <w:b/>
          <w:sz w:val="28"/>
          <w:szCs w:val="28"/>
        </w:rPr>
        <w:t>«</w:t>
      </w:r>
      <w:r w:rsidR="003159C5" w:rsidRPr="00366D2D">
        <w:rPr>
          <w:b/>
          <w:sz w:val="28"/>
          <w:szCs w:val="28"/>
          <w:lang w:eastAsia="en-US"/>
        </w:rPr>
        <w:t>Шельфовое и прибрежное строительство</w:t>
      </w:r>
      <w:r w:rsidR="00846E37" w:rsidRPr="00366D2D">
        <w:rPr>
          <w:b/>
          <w:sz w:val="28"/>
          <w:szCs w:val="28"/>
        </w:rPr>
        <w:t>»</w:t>
      </w:r>
    </w:p>
    <w:p w:rsidR="003159C5" w:rsidRPr="00366D2D" w:rsidRDefault="003159C5" w:rsidP="00366D2D">
      <w:pPr>
        <w:jc w:val="both"/>
        <w:rPr>
          <w:sz w:val="28"/>
          <w:szCs w:val="28"/>
        </w:rPr>
      </w:pPr>
      <w:r w:rsidRPr="00366D2D">
        <w:rPr>
          <w:b/>
          <w:sz w:val="28"/>
          <w:szCs w:val="28"/>
        </w:rPr>
        <w:t>УО-3,  УО-4</w:t>
      </w:r>
      <w:r w:rsidRPr="00366D2D">
        <w:rPr>
          <w:sz w:val="28"/>
          <w:szCs w:val="28"/>
        </w:rPr>
        <w:t xml:space="preserve"> –Доклад или  сообщение в презентационной форме, дискуссия, полемика, диспут, дебаты.</w:t>
      </w:r>
    </w:p>
    <w:p w:rsidR="003159C5" w:rsidRPr="00366D2D" w:rsidRDefault="003159C5" w:rsidP="00366D2D">
      <w:pPr>
        <w:jc w:val="both"/>
        <w:rPr>
          <w:sz w:val="28"/>
          <w:szCs w:val="28"/>
        </w:rPr>
      </w:pPr>
      <w:r w:rsidRPr="00366D2D">
        <w:rPr>
          <w:sz w:val="28"/>
          <w:szCs w:val="28"/>
        </w:rPr>
        <w:t>Темы докладов, сообщений:</w:t>
      </w:r>
    </w:p>
    <w:p w:rsidR="003159C5" w:rsidRPr="00366D2D" w:rsidRDefault="003159C5" w:rsidP="00FD7E76">
      <w:pPr>
        <w:numPr>
          <w:ilvl w:val="0"/>
          <w:numId w:val="40"/>
        </w:numPr>
        <w:jc w:val="both"/>
        <w:rPr>
          <w:sz w:val="28"/>
          <w:szCs w:val="28"/>
        </w:rPr>
      </w:pPr>
      <w:r w:rsidRPr="00366D2D">
        <w:rPr>
          <w:sz w:val="28"/>
          <w:szCs w:val="28"/>
        </w:rPr>
        <w:t>Общие представления о шельфе, береговой зоне, нагрузках и воздействиях.</w:t>
      </w:r>
    </w:p>
    <w:p w:rsidR="003159C5" w:rsidRPr="00366D2D" w:rsidRDefault="003159C5" w:rsidP="00FD7E76">
      <w:pPr>
        <w:pStyle w:val="af1"/>
        <w:numPr>
          <w:ilvl w:val="0"/>
          <w:numId w:val="40"/>
        </w:numPr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366D2D">
        <w:rPr>
          <w:rFonts w:ascii="Times New Roman" w:hAnsi="Times New Roman" w:cs="Times New Roman"/>
          <w:sz w:val="28"/>
          <w:szCs w:val="28"/>
        </w:rPr>
        <w:t>Особенности проектирования  защиты береговой черты от волнения.  Трансформация волн на мелководье.</w:t>
      </w:r>
    </w:p>
    <w:p w:rsidR="003159C5" w:rsidRPr="00366D2D" w:rsidRDefault="003159C5" w:rsidP="00FD7E76">
      <w:pPr>
        <w:pStyle w:val="af1"/>
        <w:numPr>
          <w:ilvl w:val="0"/>
          <w:numId w:val="40"/>
        </w:numPr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 w:rsidRPr="00366D2D">
        <w:rPr>
          <w:rFonts w:ascii="Times New Roman" w:hAnsi="Times New Roman" w:cs="Times New Roman"/>
          <w:sz w:val="28"/>
          <w:szCs w:val="28"/>
        </w:rPr>
        <w:t xml:space="preserve">Трассировка оградительных сооружений и защищенность портовой акватории от волнения за головами молов и у причалов. </w:t>
      </w:r>
    </w:p>
    <w:p w:rsidR="003159C5" w:rsidRPr="00366D2D" w:rsidRDefault="003159C5" w:rsidP="00FD7E76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66D2D">
        <w:rPr>
          <w:sz w:val="28"/>
          <w:szCs w:val="28"/>
        </w:rPr>
        <w:t>Выбор конструкции берегозащитного сооружения размеров и конструкции сооружения, компоновка и его статический расчет.</w:t>
      </w:r>
    </w:p>
    <w:p w:rsidR="003159C5" w:rsidRPr="00366D2D" w:rsidRDefault="003159C5" w:rsidP="00FD7E76">
      <w:pPr>
        <w:numPr>
          <w:ilvl w:val="0"/>
          <w:numId w:val="40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b/>
          <w:sz w:val="28"/>
          <w:szCs w:val="28"/>
          <w:lang w:eastAsia="en-US"/>
        </w:rPr>
      </w:pPr>
      <w:r w:rsidRPr="00366D2D">
        <w:rPr>
          <w:sz w:val="28"/>
          <w:szCs w:val="28"/>
        </w:rPr>
        <w:t>Расчет волноотбойных стенок, бун и волноломов.</w:t>
      </w:r>
    </w:p>
    <w:p w:rsidR="003159C5" w:rsidRPr="00366D2D" w:rsidRDefault="003159C5" w:rsidP="00FD7E76">
      <w:pPr>
        <w:pStyle w:val="af1"/>
        <w:numPr>
          <w:ilvl w:val="0"/>
          <w:numId w:val="40"/>
        </w:numPr>
        <w:tabs>
          <w:tab w:val="left" w:pos="284"/>
        </w:tabs>
        <w:snapToGri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6D2D">
        <w:rPr>
          <w:rFonts w:ascii="Times New Roman" w:hAnsi="Times New Roman" w:cs="Times New Roman"/>
          <w:sz w:val="28"/>
          <w:szCs w:val="28"/>
        </w:rPr>
        <w:t>Расчет сооружений откосного типа в виде набросок и со сплошным покрытием.</w:t>
      </w:r>
    </w:p>
    <w:p w:rsidR="003159C5" w:rsidRPr="00366D2D" w:rsidRDefault="003159C5" w:rsidP="00FD7E76">
      <w:pPr>
        <w:pStyle w:val="af1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napToGri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6D2D">
        <w:rPr>
          <w:rFonts w:ascii="Times New Roman" w:hAnsi="Times New Roman" w:cs="Times New Roman"/>
          <w:sz w:val="28"/>
          <w:szCs w:val="28"/>
        </w:rPr>
        <w:t>Проектирование и расчет искусственного песчаного пляжа.</w:t>
      </w:r>
    </w:p>
    <w:p w:rsidR="003159C5" w:rsidRPr="00366D2D" w:rsidRDefault="003159C5" w:rsidP="00FD7E76">
      <w:pPr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366D2D">
        <w:rPr>
          <w:sz w:val="28"/>
          <w:szCs w:val="28"/>
        </w:rPr>
        <w:t>Анализ природных условий и технологических требований по сооружению на континентальном шельфе.</w:t>
      </w:r>
    </w:p>
    <w:p w:rsidR="003159C5" w:rsidRPr="00366D2D" w:rsidRDefault="003159C5" w:rsidP="00FD7E76">
      <w:pPr>
        <w:numPr>
          <w:ilvl w:val="0"/>
          <w:numId w:val="40"/>
        </w:numPr>
        <w:shd w:val="clear" w:color="auto" w:fill="FFFFFF"/>
        <w:tabs>
          <w:tab w:val="left" w:pos="284"/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eastAsia="Times New Roman"/>
          <w:b/>
          <w:sz w:val="28"/>
          <w:szCs w:val="28"/>
          <w:lang w:eastAsia="en-US"/>
        </w:rPr>
      </w:pPr>
      <w:r w:rsidRPr="00366D2D">
        <w:rPr>
          <w:sz w:val="28"/>
          <w:szCs w:val="28"/>
        </w:rPr>
        <w:t>Расчет внешних нагрузок на сооружение (ветровые, волновые, ледовые), его устойчивости и прочности отдельных элементов.</w:t>
      </w:r>
    </w:p>
    <w:p w:rsidR="003159C5" w:rsidRPr="00366D2D" w:rsidRDefault="003159C5" w:rsidP="00FD7E76">
      <w:pPr>
        <w:numPr>
          <w:ilvl w:val="0"/>
          <w:numId w:val="40"/>
        </w:numPr>
        <w:tabs>
          <w:tab w:val="left" w:pos="284"/>
          <w:tab w:val="left" w:pos="567"/>
        </w:tabs>
        <w:ind w:left="0" w:firstLine="0"/>
        <w:jc w:val="both"/>
        <w:rPr>
          <w:rFonts w:eastAsia="Times New Roman"/>
          <w:b/>
          <w:sz w:val="28"/>
          <w:szCs w:val="28"/>
          <w:lang w:eastAsia="en-US"/>
        </w:rPr>
      </w:pPr>
      <w:r w:rsidRPr="00366D2D">
        <w:rPr>
          <w:sz w:val="28"/>
          <w:szCs w:val="28"/>
        </w:rPr>
        <w:t>Особенности расчета волновых и ледовых нагрузок на вертикальные сооружения</w:t>
      </w:r>
    </w:p>
    <w:p w:rsidR="003159C5" w:rsidRPr="00366D2D" w:rsidRDefault="003159C5" w:rsidP="00FD7E76">
      <w:pPr>
        <w:pStyle w:val="a7"/>
        <w:numPr>
          <w:ilvl w:val="0"/>
          <w:numId w:val="40"/>
        </w:numPr>
        <w:shd w:val="clear" w:color="auto" w:fill="FFFFFF"/>
        <w:tabs>
          <w:tab w:val="left" w:pos="284"/>
          <w:tab w:val="left" w:pos="567"/>
        </w:tabs>
        <w:ind w:left="0" w:firstLine="0"/>
        <w:jc w:val="both"/>
        <w:rPr>
          <w:rFonts w:eastAsia="Times New Roman"/>
          <w:b/>
          <w:sz w:val="28"/>
          <w:szCs w:val="28"/>
          <w:lang w:eastAsia="en-US"/>
        </w:rPr>
      </w:pPr>
      <w:r w:rsidRPr="00366D2D">
        <w:rPr>
          <w:sz w:val="28"/>
          <w:szCs w:val="28"/>
        </w:rPr>
        <w:t>Защита береговых сооружений и береговой черты от цунами</w:t>
      </w:r>
    </w:p>
    <w:p w:rsidR="003159C5" w:rsidRPr="00366D2D" w:rsidRDefault="003159C5" w:rsidP="00FD7E76">
      <w:pPr>
        <w:numPr>
          <w:ilvl w:val="0"/>
          <w:numId w:val="40"/>
        </w:numPr>
        <w:tabs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r w:rsidRPr="00366D2D">
        <w:rPr>
          <w:sz w:val="28"/>
          <w:szCs w:val="28"/>
        </w:rPr>
        <w:t>Подготовить обсуждение систем защиты береговой черты от неблагоприятных факторов окружающей среды.</w:t>
      </w:r>
    </w:p>
    <w:p w:rsidR="003159C5" w:rsidRPr="00366D2D" w:rsidRDefault="003159C5" w:rsidP="00FD7E76">
      <w:pPr>
        <w:numPr>
          <w:ilvl w:val="0"/>
          <w:numId w:val="40"/>
        </w:numPr>
        <w:tabs>
          <w:tab w:val="left" w:pos="284"/>
          <w:tab w:val="left" w:pos="567"/>
        </w:tabs>
        <w:ind w:left="0" w:firstLine="0"/>
        <w:jc w:val="both"/>
        <w:rPr>
          <w:b/>
          <w:sz w:val="28"/>
          <w:szCs w:val="28"/>
        </w:rPr>
      </w:pPr>
      <w:r w:rsidRPr="00366D2D">
        <w:rPr>
          <w:sz w:val="28"/>
          <w:szCs w:val="28"/>
        </w:rPr>
        <w:t xml:space="preserve">Подготовить обсуждение  особенностей проектирования береговых сооружений в арктических условиях </w:t>
      </w:r>
    </w:p>
    <w:p w:rsidR="003159C5" w:rsidRPr="00366D2D" w:rsidRDefault="003159C5" w:rsidP="00366D2D">
      <w:pPr>
        <w:rPr>
          <w:sz w:val="28"/>
          <w:szCs w:val="28"/>
        </w:rPr>
      </w:pPr>
      <w:r w:rsidRPr="00366D2D">
        <w:rPr>
          <w:b/>
          <w:sz w:val="28"/>
          <w:szCs w:val="28"/>
        </w:rPr>
        <w:t>ПР-4 -  Рефераты</w:t>
      </w:r>
      <w:r w:rsidRPr="00366D2D">
        <w:rPr>
          <w:sz w:val="28"/>
          <w:szCs w:val="28"/>
        </w:rPr>
        <w:t>.</w:t>
      </w:r>
    </w:p>
    <w:p w:rsidR="000F6D98" w:rsidRPr="00366D2D" w:rsidRDefault="000F6D98" w:rsidP="000F6D98">
      <w:pPr>
        <w:jc w:val="both"/>
        <w:rPr>
          <w:sz w:val="28"/>
          <w:szCs w:val="28"/>
        </w:rPr>
      </w:pPr>
      <w:r w:rsidRPr="00366D2D">
        <w:rPr>
          <w:sz w:val="28"/>
          <w:szCs w:val="28"/>
        </w:rPr>
        <w:t>Темы рефератов</w:t>
      </w:r>
      <w:r>
        <w:rPr>
          <w:sz w:val="28"/>
          <w:szCs w:val="28"/>
        </w:rPr>
        <w:t xml:space="preserve"> (на английском языке)</w:t>
      </w:r>
      <w:r w:rsidRPr="001C2805">
        <w:rPr>
          <w:sz w:val="28"/>
          <w:szCs w:val="28"/>
        </w:rPr>
        <w:t xml:space="preserve"> </w:t>
      </w:r>
      <w:r w:rsidRPr="00366D2D">
        <w:rPr>
          <w:sz w:val="28"/>
          <w:szCs w:val="28"/>
        </w:rPr>
        <w:t>:</w:t>
      </w:r>
    </w:p>
    <w:p w:rsidR="000F6D98" w:rsidRPr="009555B2" w:rsidRDefault="000F6D98" w:rsidP="000F6D98">
      <w:pPr>
        <w:numPr>
          <w:ilvl w:val="0"/>
          <w:numId w:val="8"/>
        </w:numPr>
        <w:tabs>
          <w:tab w:val="left" w:pos="284"/>
          <w:tab w:val="left" w:pos="426"/>
        </w:tabs>
        <w:jc w:val="both"/>
        <w:rPr>
          <w:rFonts w:eastAsia="Times New Roman"/>
          <w:sz w:val="28"/>
          <w:szCs w:val="28"/>
          <w:lang w:val="en-US"/>
        </w:rPr>
      </w:pPr>
      <w:r w:rsidRPr="009555B2">
        <w:rPr>
          <w:rFonts w:eastAsia="Times New Roman"/>
          <w:sz w:val="28"/>
          <w:szCs w:val="28"/>
          <w:lang w:val="en-US"/>
        </w:rPr>
        <w:t>Flooding and sea level rise. Risk assessment and mitigation/prevention strategies</w:t>
      </w:r>
    </w:p>
    <w:p w:rsidR="000F6D98" w:rsidRPr="009555B2" w:rsidRDefault="000F6D98" w:rsidP="000F6D98">
      <w:pPr>
        <w:numPr>
          <w:ilvl w:val="0"/>
          <w:numId w:val="8"/>
        </w:numPr>
        <w:tabs>
          <w:tab w:val="left" w:pos="284"/>
          <w:tab w:val="left" w:pos="426"/>
        </w:tabs>
        <w:jc w:val="both"/>
        <w:rPr>
          <w:rFonts w:eastAsia="Times New Roman"/>
          <w:sz w:val="28"/>
          <w:szCs w:val="28"/>
          <w:lang w:val="en-US"/>
        </w:rPr>
      </w:pPr>
      <w:r w:rsidRPr="009555B2">
        <w:rPr>
          <w:rFonts w:eastAsia="Times New Roman"/>
          <w:sz w:val="28"/>
          <w:szCs w:val="28"/>
          <w:lang w:val="en-US"/>
        </w:rPr>
        <w:t>Infrastructure of the offshore zone such as ports and harbours. Design optimization</w:t>
      </w:r>
    </w:p>
    <w:p w:rsidR="00557A8A" w:rsidRDefault="000F6D98" w:rsidP="000F6D98">
      <w:pPr>
        <w:numPr>
          <w:ilvl w:val="0"/>
          <w:numId w:val="8"/>
        </w:numPr>
        <w:tabs>
          <w:tab w:val="left" w:pos="284"/>
          <w:tab w:val="left" w:pos="426"/>
        </w:tabs>
        <w:jc w:val="both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en-US"/>
        </w:rPr>
        <w:t>Type of c</w:t>
      </w:r>
      <w:r w:rsidRPr="009555B2">
        <w:rPr>
          <w:rFonts w:eastAsia="Times New Roman"/>
          <w:sz w:val="28"/>
          <w:szCs w:val="28"/>
          <w:lang w:val="en-US"/>
        </w:rPr>
        <w:t xml:space="preserve">oasts. </w:t>
      </w:r>
      <w:r w:rsidR="00557A8A" w:rsidRPr="00557A8A">
        <w:rPr>
          <w:rFonts w:eastAsia="Times New Roman"/>
          <w:sz w:val="28"/>
          <w:szCs w:val="28"/>
          <w:lang w:val="en-US"/>
        </w:rPr>
        <w:t>Coastal morphology: analysis, modelling and prediction</w:t>
      </w:r>
    </w:p>
    <w:p w:rsidR="000F6D98" w:rsidRPr="009555B2" w:rsidRDefault="00557A8A" w:rsidP="000F6D98">
      <w:pPr>
        <w:numPr>
          <w:ilvl w:val="0"/>
          <w:numId w:val="8"/>
        </w:numPr>
        <w:tabs>
          <w:tab w:val="left" w:pos="284"/>
          <w:tab w:val="left" w:pos="426"/>
        </w:tabs>
        <w:jc w:val="both"/>
        <w:rPr>
          <w:rFonts w:eastAsia="Times New Roman"/>
          <w:sz w:val="28"/>
          <w:szCs w:val="28"/>
          <w:lang w:val="en-US"/>
        </w:rPr>
      </w:pPr>
      <w:r w:rsidRPr="00557A8A">
        <w:rPr>
          <w:rFonts w:eastAsia="Times New Roman"/>
          <w:sz w:val="28"/>
          <w:szCs w:val="28"/>
          <w:lang w:val="en-US"/>
        </w:rPr>
        <w:t xml:space="preserve">Coastal defense structures: Marine Structures and </w:t>
      </w:r>
      <w:r w:rsidR="00960633">
        <w:rPr>
          <w:rFonts w:eastAsia="Times New Roman"/>
          <w:sz w:val="28"/>
          <w:szCs w:val="28"/>
          <w:lang w:val="en-US"/>
        </w:rPr>
        <w:t>b</w:t>
      </w:r>
      <w:r w:rsidRPr="00557A8A">
        <w:rPr>
          <w:rFonts w:eastAsia="Times New Roman"/>
          <w:sz w:val="28"/>
          <w:szCs w:val="28"/>
          <w:lang w:val="en-US"/>
        </w:rPr>
        <w:t>reakwaters structures (construction types, basic principles, loading, design and construction)</w:t>
      </w:r>
    </w:p>
    <w:p w:rsidR="000F6D98" w:rsidRPr="009555B2" w:rsidRDefault="000F6D98" w:rsidP="000F6D98">
      <w:pPr>
        <w:numPr>
          <w:ilvl w:val="0"/>
          <w:numId w:val="8"/>
        </w:numPr>
        <w:tabs>
          <w:tab w:val="left" w:pos="284"/>
          <w:tab w:val="left" w:pos="426"/>
        </w:tabs>
        <w:jc w:val="both"/>
        <w:rPr>
          <w:rFonts w:eastAsia="Times New Roman"/>
          <w:b/>
          <w:sz w:val="28"/>
          <w:szCs w:val="28"/>
          <w:lang w:val="en-US"/>
        </w:rPr>
      </w:pPr>
      <w:r w:rsidRPr="009555B2">
        <w:rPr>
          <w:rFonts w:eastAsia="Times New Roman"/>
          <w:bCs/>
          <w:sz w:val="28"/>
          <w:szCs w:val="28"/>
          <w:lang w:val="en-US"/>
        </w:rPr>
        <w:t>Long-term trend and extreme events. Tsunami &amp; Safety</w:t>
      </w:r>
    </w:p>
    <w:p w:rsidR="000F6D98" w:rsidRDefault="000F6D98" w:rsidP="000F6D98">
      <w:pPr>
        <w:numPr>
          <w:ilvl w:val="0"/>
          <w:numId w:val="8"/>
        </w:numPr>
        <w:tabs>
          <w:tab w:val="left" w:pos="284"/>
          <w:tab w:val="left" w:pos="426"/>
        </w:tabs>
        <w:jc w:val="both"/>
        <w:rPr>
          <w:rFonts w:eastAsia="Times New Roman"/>
          <w:bCs/>
          <w:sz w:val="28"/>
          <w:szCs w:val="28"/>
          <w:lang w:val="en-US"/>
        </w:rPr>
      </w:pPr>
      <w:r w:rsidRPr="009555B2">
        <w:rPr>
          <w:rFonts w:eastAsia="Times New Roman"/>
          <w:bCs/>
          <w:sz w:val="28"/>
          <w:szCs w:val="28"/>
          <w:lang w:val="en-US"/>
        </w:rPr>
        <w:t xml:space="preserve">Coastal hydrodynamics: </w:t>
      </w:r>
      <w:r>
        <w:rPr>
          <w:rFonts w:eastAsia="Times New Roman"/>
          <w:bCs/>
          <w:sz w:val="28"/>
          <w:szCs w:val="28"/>
          <w:lang w:val="en-US"/>
        </w:rPr>
        <w:t>w</w:t>
      </w:r>
      <w:r w:rsidRPr="009555B2">
        <w:rPr>
          <w:rFonts w:eastAsia="Times New Roman"/>
          <w:sz w:val="28"/>
          <w:szCs w:val="28"/>
          <w:lang w:val="en-US"/>
        </w:rPr>
        <w:t>ave and tidal statistics.</w:t>
      </w:r>
      <w:r w:rsidRPr="009555B2">
        <w:rPr>
          <w:rFonts w:eastAsia="Times New Roman"/>
          <w:bCs/>
          <w:sz w:val="28"/>
          <w:szCs w:val="28"/>
          <w:lang w:val="en-US"/>
        </w:rPr>
        <w:t xml:space="preserve"> </w:t>
      </w:r>
    </w:p>
    <w:p w:rsidR="000F6D98" w:rsidRPr="009555B2" w:rsidRDefault="000F6D98" w:rsidP="000F6D98">
      <w:pPr>
        <w:numPr>
          <w:ilvl w:val="0"/>
          <w:numId w:val="8"/>
        </w:numPr>
        <w:tabs>
          <w:tab w:val="left" w:pos="284"/>
          <w:tab w:val="left" w:pos="426"/>
        </w:tabs>
        <w:jc w:val="both"/>
        <w:rPr>
          <w:rFonts w:eastAsia="Times New Roman"/>
          <w:bCs/>
          <w:sz w:val="28"/>
          <w:szCs w:val="28"/>
          <w:lang w:val="en-US"/>
        </w:rPr>
      </w:pPr>
      <w:r w:rsidRPr="009555B2">
        <w:rPr>
          <w:rFonts w:eastAsia="Times New Roman"/>
          <w:bCs/>
          <w:sz w:val="28"/>
          <w:szCs w:val="28"/>
          <w:lang w:val="en-US"/>
        </w:rPr>
        <w:t xml:space="preserve">Coastal hydrodynamics: </w:t>
      </w:r>
      <w:r>
        <w:rPr>
          <w:rFonts w:eastAsia="Times New Roman"/>
          <w:bCs/>
          <w:sz w:val="28"/>
          <w:szCs w:val="28"/>
          <w:lang w:val="en-US"/>
        </w:rPr>
        <w:t>w</w:t>
      </w:r>
      <w:r w:rsidRPr="009555B2">
        <w:rPr>
          <w:rFonts w:eastAsia="Times New Roman"/>
          <w:bCs/>
          <w:sz w:val="28"/>
          <w:szCs w:val="28"/>
          <w:lang w:val="en-US"/>
        </w:rPr>
        <w:t xml:space="preserve">ave mechanics, </w:t>
      </w:r>
      <w:r>
        <w:rPr>
          <w:rFonts w:eastAsia="Times New Roman"/>
          <w:bCs/>
          <w:sz w:val="28"/>
          <w:szCs w:val="28"/>
          <w:lang w:val="en-US"/>
        </w:rPr>
        <w:t>w</w:t>
      </w:r>
      <w:r w:rsidRPr="009555B2">
        <w:rPr>
          <w:rFonts w:eastAsia="Times New Roman"/>
          <w:bCs/>
          <w:sz w:val="28"/>
          <w:szCs w:val="28"/>
          <w:lang w:val="en-US"/>
        </w:rPr>
        <w:t xml:space="preserve">ave and current forces. Wave propagation and transformation. Nearshore waves </w:t>
      </w:r>
    </w:p>
    <w:p w:rsidR="000F6D98" w:rsidRPr="009555B2" w:rsidRDefault="000F6D98" w:rsidP="000F6D98">
      <w:pPr>
        <w:numPr>
          <w:ilvl w:val="0"/>
          <w:numId w:val="8"/>
        </w:numPr>
        <w:tabs>
          <w:tab w:val="left" w:pos="284"/>
          <w:tab w:val="left" w:pos="426"/>
        </w:tabs>
        <w:jc w:val="both"/>
        <w:rPr>
          <w:rFonts w:eastAsia="Times New Roman"/>
          <w:bCs/>
          <w:sz w:val="28"/>
          <w:szCs w:val="28"/>
          <w:lang w:val="en-US"/>
        </w:rPr>
      </w:pPr>
      <w:r w:rsidRPr="009555B2">
        <w:rPr>
          <w:rFonts w:eastAsia="Times New Roman"/>
          <w:sz w:val="28"/>
          <w:szCs w:val="28"/>
          <w:lang w:val="en-US"/>
        </w:rPr>
        <w:t>Arctic Continental offshore zone: Review. Arctic Offshore Petroleum Resources</w:t>
      </w:r>
    </w:p>
    <w:p w:rsidR="000F6D98" w:rsidRPr="009555B2" w:rsidRDefault="000F6D98" w:rsidP="000F6D98">
      <w:pPr>
        <w:numPr>
          <w:ilvl w:val="0"/>
          <w:numId w:val="8"/>
        </w:numPr>
        <w:tabs>
          <w:tab w:val="left" w:pos="284"/>
          <w:tab w:val="left" w:pos="426"/>
        </w:tabs>
        <w:jc w:val="both"/>
        <w:rPr>
          <w:rFonts w:eastAsia="Times New Roman"/>
          <w:bCs/>
          <w:sz w:val="28"/>
          <w:szCs w:val="28"/>
          <w:lang w:val="en-US"/>
        </w:rPr>
      </w:pPr>
      <w:r w:rsidRPr="009555B2">
        <w:rPr>
          <w:rFonts w:eastAsia="Times New Roman"/>
          <w:bCs/>
          <w:sz w:val="28"/>
          <w:szCs w:val="28"/>
          <w:lang w:val="en-US"/>
        </w:rPr>
        <w:t>Wave-current-structure-soil interactions</w:t>
      </w:r>
    </w:p>
    <w:p w:rsidR="000F6D98" w:rsidRPr="00516DF6" w:rsidRDefault="000F6D98" w:rsidP="000F6D98">
      <w:pPr>
        <w:numPr>
          <w:ilvl w:val="0"/>
          <w:numId w:val="8"/>
        </w:numPr>
        <w:tabs>
          <w:tab w:val="left" w:pos="284"/>
          <w:tab w:val="left" w:pos="426"/>
        </w:tabs>
        <w:jc w:val="both"/>
        <w:rPr>
          <w:rFonts w:eastAsia="Times New Roman"/>
          <w:bCs/>
          <w:sz w:val="28"/>
          <w:szCs w:val="28"/>
          <w:lang w:val="en-US"/>
        </w:rPr>
      </w:pPr>
      <w:r w:rsidRPr="009555B2">
        <w:rPr>
          <w:rFonts w:eastAsia="Times New Roman"/>
          <w:bCs/>
          <w:sz w:val="28"/>
          <w:szCs w:val="28"/>
          <w:lang w:val="en-US"/>
        </w:rPr>
        <w:t>Sediment transport, Coastal erosion. Shoreline changes</w:t>
      </w:r>
    </w:p>
    <w:p w:rsidR="000F6D98" w:rsidRPr="009555B2" w:rsidRDefault="000F6D98" w:rsidP="000F6D98">
      <w:pPr>
        <w:numPr>
          <w:ilvl w:val="0"/>
          <w:numId w:val="8"/>
        </w:numPr>
        <w:tabs>
          <w:tab w:val="left" w:pos="284"/>
          <w:tab w:val="left" w:pos="426"/>
        </w:tabs>
        <w:jc w:val="both"/>
        <w:rPr>
          <w:rFonts w:eastAsia="Times New Roman"/>
          <w:bCs/>
          <w:sz w:val="28"/>
          <w:szCs w:val="28"/>
          <w:lang w:val="en-US"/>
        </w:rPr>
      </w:pPr>
      <w:r w:rsidRPr="009555B2">
        <w:rPr>
          <w:rFonts w:eastAsia="Times New Roman"/>
          <w:bCs/>
          <w:sz w:val="28"/>
          <w:szCs w:val="28"/>
          <w:lang w:val="en-US"/>
        </w:rPr>
        <w:t>Innovative/hybrid (coastal protection/wave energy utilization) technologies. Eco-friendly development strategies</w:t>
      </w:r>
    </w:p>
    <w:p w:rsidR="000F6D98" w:rsidRPr="00746A79" w:rsidRDefault="000F6D98" w:rsidP="000F6D98">
      <w:pPr>
        <w:numPr>
          <w:ilvl w:val="0"/>
          <w:numId w:val="8"/>
        </w:numPr>
        <w:tabs>
          <w:tab w:val="left" w:pos="284"/>
          <w:tab w:val="left" w:pos="426"/>
        </w:tabs>
        <w:jc w:val="both"/>
        <w:rPr>
          <w:rFonts w:eastAsia="Times New Roman"/>
          <w:bCs/>
          <w:sz w:val="28"/>
          <w:szCs w:val="28"/>
          <w:lang w:val="en-US"/>
        </w:rPr>
      </w:pPr>
      <w:r w:rsidRPr="009555B2">
        <w:rPr>
          <w:rFonts w:eastAsia="Times New Roman"/>
          <w:bCs/>
          <w:sz w:val="28"/>
          <w:szCs w:val="28"/>
          <w:lang w:val="en-US"/>
        </w:rPr>
        <w:t>Coastal pollution. Coastal zone management</w:t>
      </w:r>
    </w:p>
    <w:p w:rsidR="000F6D98" w:rsidRDefault="000F6D98" w:rsidP="000F6D98">
      <w:pPr>
        <w:numPr>
          <w:ilvl w:val="0"/>
          <w:numId w:val="8"/>
        </w:numPr>
        <w:tabs>
          <w:tab w:val="left" w:pos="284"/>
          <w:tab w:val="left" w:pos="426"/>
        </w:tabs>
        <w:jc w:val="both"/>
        <w:rPr>
          <w:rFonts w:eastAsia="Times New Roman"/>
          <w:bCs/>
          <w:sz w:val="28"/>
          <w:szCs w:val="28"/>
          <w:lang w:val="en-US"/>
        </w:rPr>
      </w:pPr>
      <w:r>
        <w:rPr>
          <w:rFonts w:eastAsia="Times New Roman"/>
          <w:bCs/>
          <w:sz w:val="28"/>
          <w:szCs w:val="28"/>
          <w:lang w:val="en-US"/>
        </w:rPr>
        <w:t>Coastal structures: types and functions</w:t>
      </w:r>
    </w:p>
    <w:p w:rsidR="000F6D98" w:rsidRDefault="000F6D98" w:rsidP="000F6D98">
      <w:pPr>
        <w:numPr>
          <w:ilvl w:val="0"/>
          <w:numId w:val="8"/>
        </w:numPr>
        <w:tabs>
          <w:tab w:val="left" w:pos="284"/>
          <w:tab w:val="left" w:pos="426"/>
        </w:tabs>
        <w:jc w:val="both"/>
        <w:rPr>
          <w:rFonts w:eastAsia="Times New Roman"/>
          <w:bCs/>
          <w:sz w:val="28"/>
          <w:szCs w:val="28"/>
          <w:lang w:val="en-US"/>
        </w:rPr>
      </w:pPr>
      <w:r>
        <w:rPr>
          <w:rFonts w:eastAsia="Times New Roman"/>
          <w:bCs/>
          <w:sz w:val="28"/>
          <w:szCs w:val="28"/>
          <w:lang w:val="en-US"/>
        </w:rPr>
        <w:t>Geometrical design of coastal structures</w:t>
      </w:r>
    </w:p>
    <w:p w:rsidR="000F6D98" w:rsidRPr="00516DF6" w:rsidRDefault="000F6D98" w:rsidP="000F6D98">
      <w:pPr>
        <w:numPr>
          <w:ilvl w:val="0"/>
          <w:numId w:val="8"/>
        </w:numPr>
        <w:tabs>
          <w:tab w:val="left" w:pos="284"/>
          <w:tab w:val="left" w:pos="426"/>
        </w:tabs>
        <w:jc w:val="both"/>
        <w:rPr>
          <w:sz w:val="28"/>
          <w:szCs w:val="28"/>
          <w:lang w:val="en-US" w:eastAsia="x-none"/>
        </w:rPr>
      </w:pPr>
      <w:r w:rsidRPr="00516DF6">
        <w:rPr>
          <w:rFonts w:eastAsia="Times New Roman"/>
          <w:bCs/>
          <w:sz w:val="28"/>
          <w:szCs w:val="28"/>
          <w:lang w:val="en-US"/>
        </w:rPr>
        <w:lastRenderedPageBreak/>
        <w:t xml:space="preserve">The most up-to-date technical advances on the design and construction of coastal structures and sea defenses </w:t>
      </w:r>
    </w:p>
    <w:p w:rsidR="000F6D98" w:rsidRPr="0092516D" w:rsidRDefault="000F6D98" w:rsidP="000F6D98">
      <w:pPr>
        <w:numPr>
          <w:ilvl w:val="0"/>
          <w:numId w:val="8"/>
        </w:numPr>
        <w:tabs>
          <w:tab w:val="left" w:pos="284"/>
          <w:tab w:val="left" w:pos="426"/>
        </w:tabs>
        <w:jc w:val="both"/>
        <w:rPr>
          <w:sz w:val="28"/>
          <w:szCs w:val="28"/>
          <w:lang w:val="en-US" w:eastAsia="x-none"/>
        </w:rPr>
      </w:pPr>
      <w:r w:rsidRPr="00516DF6">
        <w:rPr>
          <w:rFonts w:eastAsia="Times New Roman"/>
          <w:bCs/>
          <w:sz w:val="28"/>
          <w:szCs w:val="28"/>
          <w:lang w:val="en-US"/>
        </w:rPr>
        <w:t>GIS solutions for offshore and coastal engineering</w:t>
      </w:r>
    </w:p>
    <w:p w:rsidR="0092516D" w:rsidRPr="00871773" w:rsidRDefault="0092516D" w:rsidP="000F6D98">
      <w:pPr>
        <w:numPr>
          <w:ilvl w:val="0"/>
          <w:numId w:val="8"/>
        </w:numPr>
        <w:tabs>
          <w:tab w:val="left" w:pos="284"/>
          <w:tab w:val="left" w:pos="426"/>
        </w:tabs>
        <w:jc w:val="both"/>
        <w:rPr>
          <w:sz w:val="28"/>
          <w:szCs w:val="28"/>
          <w:lang w:val="en-US" w:eastAsia="x-none"/>
        </w:rPr>
      </w:pPr>
      <w:r w:rsidRPr="0092516D">
        <w:rPr>
          <w:bCs/>
          <w:sz w:val="28"/>
          <w:szCs w:val="28"/>
          <w:lang w:val="en-US" w:eastAsia="x-none"/>
        </w:rPr>
        <w:t>Statistical analysis of ocean waves and other environmental data</w:t>
      </w:r>
    </w:p>
    <w:p w:rsidR="00871773" w:rsidRPr="00516DF6" w:rsidRDefault="00871773" w:rsidP="000F6D98">
      <w:pPr>
        <w:numPr>
          <w:ilvl w:val="0"/>
          <w:numId w:val="8"/>
        </w:numPr>
        <w:tabs>
          <w:tab w:val="left" w:pos="284"/>
          <w:tab w:val="left" w:pos="426"/>
        </w:tabs>
        <w:jc w:val="both"/>
        <w:rPr>
          <w:sz w:val="28"/>
          <w:szCs w:val="28"/>
          <w:lang w:val="en-US" w:eastAsia="x-none"/>
        </w:rPr>
      </w:pPr>
      <w:r w:rsidRPr="00871773">
        <w:rPr>
          <w:bCs/>
          <w:sz w:val="28"/>
          <w:szCs w:val="28"/>
          <w:lang w:val="en-US" w:eastAsia="x-none"/>
        </w:rPr>
        <w:t>Long-term trend and extreme events. Tsunami &amp; Safety</w:t>
      </w:r>
    </w:p>
    <w:p w:rsidR="003159C5" w:rsidRPr="000F6D98" w:rsidRDefault="003159C5" w:rsidP="000F6D98">
      <w:pPr>
        <w:ind w:left="720"/>
        <w:rPr>
          <w:sz w:val="28"/>
          <w:szCs w:val="28"/>
          <w:lang w:val="en-US" w:eastAsia="x-none"/>
        </w:rPr>
      </w:pPr>
    </w:p>
    <w:p w:rsidR="003159C5" w:rsidRPr="000F6D98" w:rsidRDefault="003159C5" w:rsidP="00366D2D">
      <w:pPr>
        <w:ind w:left="426" w:firstLine="283"/>
        <w:rPr>
          <w:b/>
          <w:sz w:val="28"/>
          <w:szCs w:val="28"/>
          <w:lang w:val="en-US"/>
        </w:rPr>
      </w:pPr>
    </w:p>
    <w:p w:rsidR="00876A85" w:rsidRPr="00366D2D" w:rsidRDefault="00876A85" w:rsidP="00366D2D">
      <w:pPr>
        <w:pStyle w:val="3"/>
        <w:spacing w:before="0" w:after="0"/>
        <w:ind w:left="567"/>
        <w:jc w:val="center"/>
        <w:rPr>
          <w:rFonts w:ascii="Times New Roman" w:hAnsi="Times New Roman"/>
          <w:sz w:val="28"/>
          <w:szCs w:val="28"/>
        </w:rPr>
      </w:pPr>
      <w:r w:rsidRPr="00366D2D">
        <w:rPr>
          <w:rFonts w:ascii="Times New Roman" w:hAnsi="Times New Roman"/>
          <w:b w:val="0"/>
          <w:sz w:val="28"/>
          <w:szCs w:val="28"/>
        </w:rPr>
        <w:t>Критерии оценки   доклада или реферата, сообщения  выполненных в форме презентаций:</w:t>
      </w:r>
    </w:p>
    <w:p w:rsidR="00BF3E2E" w:rsidRPr="00F82E45" w:rsidRDefault="00BF3E2E" w:rsidP="00BF3E2E">
      <w:pPr>
        <w:pStyle w:val="a7"/>
        <w:numPr>
          <w:ilvl w:val="0"/>
          <w:numId w:val="17"/>
        </w:numPr>
        <w:tabs>
          <w:tab w:val="left" w:pos="284"/>
          <w:tab w:val="left" w:pos="851"/>
        </w:tabs>
        <w:ind w:left="0" w:firstLine="0"/>
        <w:contextualSpacing w:val="0"/>
        <w:jc w:val="both"/>
        <w:rPr>
          <w:sz w:val="28"/>
          <w:szCs w:val="28"/>
        </w:rPr>
      </w:pPr>
      <w:r w:rsidRPr="00366D2D">
        <w:rPr>
          <w:b/>
          <w:sz w:val="28"/>
          <w:szCs w:val="28"/>
        </w:rPr>
        <w:t>100-6</w:t>
      </w:r>
      <w:r>
        <w:rPr>
          <w:b/>
          <w:sz w:val="28"/>
          <w:szCs w:val="28"/>
        </w:rPr>
        <w:t>1</w:t>
      </w:r>
      <w:r w:rsidRPr="00366D2D">
        <w:rPr>
          <w:sz w:val="28"/>
          <w:szCs w:val="28"/>
        </w:rPr>
        <w:t xml:space="preserve"> баллов выставляется студенту, если продемонстрировано знание и владение навыками самостоятельной проектно-исследовательской </w:t>
      </w:r>
      <w:r w:rsidRPr="00F82E45">
        <w:rPr>
          <w:sz w:val="28"/>
          <w:szCs w:val="28"/>
        </w:rPr>
        <w:t xml:space="preserve">работы по теме </w:t>
      </w:r>
      <w:r>
        <w:rPr>
          <w:sz w:val="28"/>
          <w:szCs w:val="28"/>
        </w:rPr>
        <w:t>исследования</w:t>
      </w:r>
      <w:r w:rsidRPr="00F82E45">
        <w:rPr>
          <w:sz w:val="28"/>
          <w:szCs w:val="28"/>
        </w:rPr>
        <w:t xml:space="preserve">; методами и приемами анализа различных программ расчета морских гидротехнических сооружений, применяемых на практике. Работа выполнена в соответствии с СП, СНиП и ГОСТ. </w:t>
      </w:r>
      <w:r w:rsidRPr="00F82E45">
        <w:rPr>
          <w:rFonts w:eastAsia="MS Mincho"/>
          <w:sz w:val="28"/>
          <w:szCs w:val="28"/>
          <w:lang w:eastAsia="ja-JP"/>
        </w:rPr>
        <w:t xml:space="preserve">Фактических ошибок </w:t>
      </w:r>
      <w:r w:rsidRPr="00F82E45">
        <w:rPr>
          <w:sz w:val="28"/>
          <w:szCs w:val="28"/>
        </w:rPr>
        <w:t>нет.</w:t>
      </w:r>
    </w:p>
    <w:p w:rsidR="003B11AD" w:rsidRPr="00BF3E2E" w:rsidRDefault="00BF3E2E" w:rsidP="00BF3E2E">
      <w:pPr>
        <w:pStyle w:val="a7"/>
        <w:numPr>
          <w:ilvl w:val="0"/>
          <w:numId w:val="5"/>
        </w:numPr>
        <w:tabs>
          <w:tab w:val="clear" w:pos="0"/>
          <w:tab w:val="num" w:pos="-229"/>
          <w:tab w:val="left" w:pos="284"/>
          <w:tab w:val="left" w:pos="1080"/>
        </w:tabs>
        <w:ind w:left="0" w:firstLine="0"/>
        <w:jc w:val="both"/>
        <w:rPr>
          <w:sz w:val="28"/>
          <w:szCs w:val="28"/>
        </w:rPr>
      </w:pPr>
      <w:r w:rsidRPr="00F82E45">
        <w:rPr>
          <w:b/>
          <w:sz w:val="28"/>
          <w:szCs w:val="28"/>
        </w:rPr>
        <w:t>60-50</w:t>
      </w:r>
      <w:r w:rsidRPr="00F82E45">
        <w:rPr>
          <w:sz w:val="28"/>
          <w:szCs w:val="28"/>
        </w:rPr>
        <w:t xml:space="preserve"> баллов - выставляется студенту, если проектно-исследовательской работа представляет</w:t>
      </w:r>
      <w:r w:rsidRPr="00366D2D">
        <w:rPr>
          <w:sz w:val="28"/>
          <w:szCs w:val="28"/>
        </w:rPr>
        <w:t xml:space="preserve"> собой скопированный материал, не соответствующий теме </w:t>
      </w:r>
      <w:r>
        <w:rPr>
          <w:sz w:val="28"/>
          <w:szCs w:val="28"/>
        </w:rPr>
        <w:t>задания</w:t>
      </w:r>
      <w:r w:rsidRPr="00366D2D">
        <w:rPr>
          <w:sz w:val="28"/>
          <w:szCs w:val="28"/>
        </w:rPr>
        <w:t xml:space="preserve"> без должного анализа используемого алгоритма расчета. Допущено три или более трех ошибок, работоспособность запроектированных </w:t>
      </w:r>
      <w:r>
        <w:rPr>
          <w:sz w:val="28"/>
          <w:szCs w:val="28"/>
        </w:rPr>
        <w:t>сооружений</w:t>
      </w:r>
      <w:r w:rsidRPr="00366D2D">
        <w:rPr>
          <w:sz w:val="28"/>
          <w:szCs w:val="28"/>
        </w:rPr>
        <w:t xml:space="preserve"> вызывает сомнение</w:t>
      </w:r>
      <w:r w:rsidR="003B11AD" w:rsidRPr="00BF3E2E">
        <w:rPr>
          <w:sz w:val="28"/>
          <w:szCs w:val="28"/>
        </w:rPr>
        <w:t>.</w:t>
      </w:r>
    </w:p>
    <w:p w:rsidR="00917643" w:rsidRDefault="0091764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C6448" w:rsidRPr="00366D2D" w:rsidRDefault="00DC6448" w:rsidP="00366D2D">
      <w:pPr>
        <w:ind w:left="1440"/>
        <w:rPr>
          <w:b/>
          <w:sz w:val="28"/>
          <w:szCs w:val="28"/>
        </w:rPr>
      </w:pPr>
      <w:r w:rsidRPr="00366D2D">
        <w:rPr>
          <w:b/>
          <w:sz w:val="28"/>
          <w:szCs w:val="28"/>
        </w:rPr>
        <w:lastRenderedPageBreak/>
        <w:t>Критерии оценки презентации доклада:</w:t>
      </w:r>
    </w:p>
    <w:p w:rsidR="00DC6448" w:rsidRPr="00366D2D" w:rsidRDefault="00DC6448" w:rsidP="00366D2D">
      <w:pPr>
        <w:jc w:val="center"/>
        <w:rPr>
          <w:sz w:val="28"/>
          <w:szCs w:val="28"/>
          <w:u w:val="single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843"/>
        <w:gridCol w:w="1985"/>
        <w:gridCol w:w="2695"/>
        <w:gridCol w:w="2411"/>
      </w:tblGrid>
      <w:tr w:rsidR="00DC6448" w:rsidRPr="00366D2D" w:rsidTr="00DC6448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6448" w:rsidRPr="00366D2D" w:rsidRDefault="00DC6448" w:rsidP="00366D2D">
            <w:pPr>
              <w:ind w:left="-142" w:right="-108"/>
              <w:jc w:val="center"/>
              <w:rPr>
                <w:rFonts w:eastAsia="MS Mincho"/>
                <w:b/>
                <w:lang w:eastAsia="ja-JP"/>
              </w:rPr>
            </w:pPr>
            <w:r w:rsidRPr="00366D2D">
              <w:rPr>
                <w:rFonts w:eastAsia="MS Mincho"/>
                <w:b/>
                <w:lang w:eastAsia="ja-JP"/>
              </w:rPr>
              <w:t>Оце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48" w:rsidRPr="00366D2D" w:rsidRDefault="00DC6448" w:rsidP="00366D2D">
            <w:pPr>
              <w:jc w:val="center"/>
              <w:rPr>
                <w:rFonts w:eastAsia="MS Mincho"/>
                <w:b/>
                <w:lang w:eastAsia="ja-JP"/>
              </w:rPr>
            </w:pPr>
            <w:r w:rsidRPr="00366D2D">
              <w:rPr>
                <w:rFonts w:eastAsia="MS Mincho"/>
                <w:b/>
                <w:lang w:eastAsia="ja-JP"/>
              </w:rPr>
              <w:t>50-60</w:t>
            </w:r>
            <w:r w:rsidRPr="00366D2D">
              <w:rPr>
                <w:rFonts w:eastAsia="MS Mincho"/>
                <w:b/>
                <w:lang w:val="en-US" w:eastAsia="ja-JP"/>
              </w:rPr>
              <w:t xml:space="preserve"> </w:t>
            </w:r>
            <w:r w:rsidRPr="00366D2D">
              <w:rPr>
                <w:rFonts w:eastAsia="MS Mincho"/>
                <w:b/>
                <w:lang w:eastAsia="ja-JP"/>
              </w:rPr>
              <w:t>баллов (неудовлетворитель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48" w:rsidRPr="00366D2D" w:rsidRDefault="00DC6448" w:rsidP="00366D2D">
            <w:pPr>
              <w:jc w:val="center"/>
              <w:rPr>
                <w:rFonts w:eastAsia="MS Mincho"/>
                <w:b/>
                <w:lang w:eastAsia="ja-JP"/>
              </w:rPr>
            </w:pPr>
            <w:r w:rsidRPr="00366D2D">
              <w:rPr>
                <w:rFonts w:eastAsia="MS Mincho"/>
                <w:b/>
                <w:lang w:eastAsia="ja-JP"/>
              </w:rPr>
              <w:t>61-75 баллов</w:t>
            </w:r>
          </w:p>
          <w:p w:rsidR="00DC6448" w:rsidRPr="00366D2D" w:rsidRDefault="00DC6448" w:rsidP="00366D2D">
            <w:pPr>
              <w:jc w:val="center"/>
              <w:rPr>
                <w:rFonts w:eastAsia="MS Mincho"/>
                <w:b/>
                <w:lang w:eastAsia="ja-JP"/>
              </w:rPr>
            </w:pPr>
            <w:r w:rsidRPr="00366D2D">
              <w:rPr>
                <w:rFonts w:eastAsia="MS Mincho"/>
                <w:b/>
                <w:lang w:eastAsia="ja-JP"/>
              </w:rPr>
              <w:t>(удовлетворитель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48" w:rsidRPr="00366D2D" w:rsidRDefault="00DC6448" w:rsidP="00366D2D">
            <w:pPr>
              <w:jc w:val="center"/>
              <w:rPr>
                <w:rFonts w:eastAsia="MS Mincho"/>
                <w:b/>
                <w:lang w:eastAsia="ja-JP"/>
              </w:rPr>
            </w:pPr>
            <w:r w:rsidRPr="00366D2D">
              <w:rPr>
                <w:rFonts w:eastAsia="MS Mincho"/>
                <w:b/>
                <w:lang w:eastAsia="ja-JP"/>
              </w:rPr>
              <w:t>76-85 баллов</w:t>
            </w:r>
          </w:p>
          <w:p w:rsidR="00DC6448" w:rsidRPr="00366D2D" w:rsidRDefault="00DC6448" w:rsidP="00366D2D">
            <w:pPr>
              <w:jc w:val="center"/>
              <w:rPr>
                <w:rFonts w:eastAsia="MS Mincho"/>
                <w:b/>
                <w:lang w:eastAsia="ja-JP"/>
              </w:rPr>
            </w:pPr>
            <w:r w:rsidRPr="00366D2D">
              <w:rPr>
                <w:rFonts w:eastAsia="MS Mincho"/>
                <w:b/>
                <w:lang w:eastAsia="ja-JP"/>
              </w:rPr>
              <w:t>(хорош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48" w:rsidRPr="00366D2D" w:rsidRDefault="00DC6448" w:rsidP="00366D2D">
            <w:pPr>
              <w:jc w:val="center"/>
              <w:rPr>
                <w:rFonts w:eastAsia="MS Mincho"/>
                <w:b/>
                <w:lang w:eastAsia="ja-JP"/>
              </w:rPr>
            </w:pPr>
            <w:r w:rsidRPr="00366D2D">
              <w:rPr>
                <w:rFonts w:eastAsia="MS Mincho"/>
                <w:b/>
                <w:lang w:eastAsia="ja-JP"/>
              </w:rPr>
              <w:t>86-100 баллов</w:t>
            </w:r>
          </w:p>
          <w:p w:rsidR="00DC6448" w:rsidRPr="00366D2D" w:rsidRDefault="00DC6448" w:rsidP="00366D2D">
            <w:pPr>
              <w:jc w:val="center"/>
              <w:rPr>
                <w:rFonts w:eastAsia="MS Mincho"/>
                <w:b/>
                <w:lang w:eastAsia="ja-JP"/>
              </w:rPr>
            </w:pPr>
            <w:r w:rsidRPr="00366D2D">
              <w:rPr>
                <w:rFonts w:eastAsia="MS Mincho"/>
                <w:b/>
                <w:lang w:eastAsia="ja-JP"/>
              </w:rPr>
              <w:t>(отлично)</w:t>
            </w:r>
          </w:p>
        </w:tc>
      </w:tr>
      <w:tr w:rsidR="00DC6448" w:rsidRPr="00366D2D" w:rsidTr="00DC644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48" w:rsidRPr="00366D2D" w:rsidRDefault="00DC6448" w:rsidP="00366D2D">
            <w:pPr>
              <w:ind w:left="-142" w:right="-108"/>
              <w:rPr>
                <w:rFonts w:eastAsia="MS Mincho"/>
                <w:b/>
                <w:lang w:eastAsia="ja-JP"/>
              </w:rPr>
            </w:pPr>
            <w:r w:rsidRPr="00366D2D">
              <w:rPr>
                <w:rFonts w:eastAsia="MS Mincho"/>
                <w:b/>
                <w:lang w:eastAsia="ja-JP"/>
              </w:rPr>
              <w:t>Критерии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448" w:rsidRPr="00366D2D" w:rsidRDefault="00DC6448" w:rsidP="00366D2D">
            <w:pPr>
              <w:jc w:val="center"/>
              <w:rPr>
                <w:rFonts w:eastAsia="MS Mincho"/>
                <w:b/>
                <w:lang w:eastAsia="ja-JP"/>
              </w:rPr>
            </w:pPr>
            <w:r w:rsidRPr="00366D2D">
              <w:rPr>
                <w:rFonts w:eastAsia="MS Mincho"/>
                <w:b/>
                <w:lang w:eastAsia="ja-JP"/>
              </w:rPr>
              <w:t>Содержание критериев</w:t>
            </w:r>
          </w:p>
          <w:p w:rsidR="00DC6448" w:rsidRPr="00366D2D" w:rsidRDefault="00DC6448" w:rsidP="00366D2D">
            <w:pPr>
              <w:jc w:val="center"/>
              <w:rPr>
                <w:rFonts w:eastAsia="MS Mincho"/>
                <w:b/>
                <w:lang w:eastAsia="ja-JP"/>
              </w:rPr>
            </w:pPr>
          </w:p>
        </w:tc>
      </w:tr>
      <w:tr w:rsidR="00DC6448" w:rsidRPr="00366D2D" w:rsidTr="00DC6448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6448" w:rsidRPr="00366D2D" w:rsidRDefault="00DC6448" w:rsidP="00366D2D">
            <w:pPr>
              <w:ind w:left="-142" w:right="-108"/>
              <w:jc w:val="center"/>
              <w:rPr>
                <w:rFonts w:eastAsia="MS Mincho"/>
                <w:b/>
                <w:lang w:eastAsia="ja-JP"/>
              </w:rPr>
            </w:pPr>
            <w:r w:rsidRPr="00366D2D">
              <w:rPr>
                <w:rFonts w:eastAsia="MS Mincho"/>
                <w:b/>
                <w:lang w:eastAsia="ja-JP"/>
              </w:rPr>
              <w:t xml:space="preserve">Раскрытие </w:t>
            </w:r>
          </w:p>
          <w:p w:rsidR="00DC6448" w:rsidRPr="00366D2D" w:rsidRDefault="00DC6448" w:rsidP="00366D2D">
            <w:pPr>
              <w:ind w:left="-142" w:right="-108"/>
              <w:jc w:val="center"/>
              <w:rPr>
                <w:rFonts w:eastAsia="MS Mincho"/>
                <w:b/>
                <w:lang w:eastAsia="ja-JP"/>
              </w:rPr>
            </w:pPr>
            <w:r w:rsidRPr="00366D2D">
              <w:rPr>
                <w:rFonts w:eastAsia="MS Mincho"/>
                <w:b/>
                <w:lang w:eastAsia="ja-JP"/>
              </w:rPr>
              <w:t>пробле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48" w:rsidRPr="00366D2D" w:rsidRDefault="00DC6448" w:rsidP="00366D2D">
            <w:pPr>
              <w:rPr>
                <w:rFonts w:eastAsia="MS Mincho"/>
                <w:lang w:eastAsia="ja-JP"/>
              </w:rPr>
            </w:pPr>
            <w:r w:rsidRPr="00366D2D">
              <w:rPr>
                <w:rFonts w:eastAsia="MS Mincho"/>
                <w:lang w:eastAsia="ja-JP"/>
              </w:rPr>
              <w:t>Проблема не раскрыта. Отсутствуют выв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48" w:rsidRPr="00366D2D" w:rsidRDefault="00DC6448" w:rsidP="00366D2D">
            <w:pPr>
              <w:rPr>
                <w:rFonts w:eastAsia="MS Mincho"/>
                <w:lang w:eastAsia="ja-JP"/>
              </w:rPr>
            </w:pPr>
            <w:r w:rsidRPr="00366D2D">
              <w:rPr>
                <w:rFonts w:eastAsia="MS Mincho"/>
                <w:lang w:eastAsia="ja-JP"/>
              </w:rPr>
              <w:t>Проблема раскрыта не полностью. Выводы не сделаны и/или выводы не обоснован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48" w:rsidRPr="00366D2D" w:rsidRDefault="00DC6448" w:rsidP="00366D2D">
            <w:pPr>
              <w:rPr>
                <w:rFonts w:eastAsia="MS Mincho"/>
                <w:lang w:eastAsia="ja-JP"/>
              </w:rPr>
            </w:pPr>
            <w:r w:rsidRPr="00366D2D">
              <w:rPr>
                <w:rFonts w:eastAsia="MS Mincho"/>
                <w:lang w:eastAsia="ja-JP"/>
              </w:rPr>
              <w:t>Проблема раскрыта. Проведен анализ проблемы без привлечения дополнительной литературы. Не все выводы сделаны и/или обоснова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48" w:rsidRPr="00366D2D" w:rsidRDefault="00DC6448" w:rsidP="00366D2D">
            <w:pPr>
              <w:rPr>
                <w:rFonts w:eastAsia="MS Mincho"/>
                <w:lang w:eastAsia="ja-JP"/>
              </w:rPr>
            </w:pPr>
            <w:r w:rsidRPr="00366D2D">
              <w:rPr>
                <w:rFonts w:eastAsia="MS Mincho"/>
                <w:lang w:eastAsia="ja-JP"/>
              </w:rPr>
              <w:t>Проблема раскрыта полностью. Проведен анализ проблемы с привлечением дополнительной литературы. Выводы обоснованы</w:t>
            </w:r>
          </w:p>
        </w:tc>
      </w:tr>
      <w:tr w:rsidR="00DC6448" w:rsidRPr="00366D2D" w:rsidTr="00DC6448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6448" w:rsidRPr="00366D2D" w:rsidRDefault="00DC6448" w:rsidP="00366D2D">
            <w:pPr>
              <w:ind w:left="-142" w:right="-108"/>
              <w:jc w:val="center"/>
              <w:rPr>
                <w:rFonts w:eastAsia="MS Mincho"/>
                <w:b/>
                <w:lang w:eastAsia="ja-JP"/>
              </w:rPr>
            </w:pPr>
            <w:r w:rsidRPr="00366D2D">
              <w:rPr>
                <w:rFonts w:eastAsia="MS Mincho"/>
                <w:b/>
                <w:lang w:eastAsia="ja-JP"/>
              </w:rPr>
              <w:t>Представ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48" w:rsidRPr="00366D2D" w:rsidRDefault="00DC6448" w:rsidP="00366D2D">
            <w:pPr>
              <w:rPr>
                <w:rFonts w:eastAsia="MS Mincho"/>
                <w:lang w:eastAsia="ja-JP"/>
              </w:rPr>
            </w:pPr>
            <w:r w:rsidRPr="00366D2D">
              <w:rPr>
                <w:rFonts w:eastAsia="MS Mincho"/>
                <w:lang w:eastAsia="ja-JP"/>
              </w:rPr>
              <w:t>Представляемая информация логически не связана. Не использованы профессиональные терми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48" w:rsidRPr="00366D2D" w:rsidRDefault="00DC6448" w:rsidP="00366D2D">
            <w:pPr>
              <w:rPr>
                <w:rFonts w:eastAsia="MS Mincho"/>
                <w:lang w:eastAsia="ja-JP"/>
              </w:rPr>
            </w:pPr>
            <w:r w:rsidRPr="00366D2D">
              <w:rPr>
                <w:rFonts w:eastAsia="MS Mincho"/>
                <w:lang w:eastAsia="ja-JP"/>
              </w:rPr>
              <w:t>Представляемая информация не систематизирована и/или не последовательна. использовано 1-2 профессиональных терми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48" w:rsidRPr="00366D2D" w:rsidRDefault="00DC6448" w:rsidP="00366D2D">
            <w:pPr>
              <w:rPr>
                <w:rFonts w:eastAsia="MS Mincho"/>
                <w:lang w:eastAsia="ja-JP"/>
              </w:rPr>
            </w:pPr>
            <w:r w:rsidRPr="00366D2D">
              <w:rPr>
                <w:rFonts w:eastAsia="MS Mincho"/>
                <w:lang w:eastAsia="ja-JP"/>
              </w:rPr>
              <w:t>Представляемая информация не систематизирована и последовательна. Использовано более 2 профессиональных терми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48" w:rsidRPr="00366D2D" w:rsidRDefault="00DC6448" w:rsidP="00366D2D">
            <w:pPr>
              <w:rPr>
                <w:rFonts w:eastAsia="MS Mincho"/>
                <w:lang w:eastAsia="ja-JP"/>
              </w:rPr>
            </w:pPr>
            <w:r w:rsidRPr="00366D2D">
              <w:rPr>
                <w:rFonts w:eastAsia="MS Mincho"/>
                <w:lang w:eastAsia="ja-JP"/>
              </w:rPr>
              <w:t>Представляемая информация  систематизирована, последовательна и логически связана. Использовано более 5 профессиональных терминов</w:t>
            </w:r>
          </w:p>
        </w:tc>
      </w:tr>
      <w:tr w:rsidR="00DC6448" w:rsidRPr="00366D2D" w:rsidTr="00DC6448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6448" w:rsidRPr="00366D2D" w:rsidRDefault="00DC6448" w:rsidP="00366D2D">
            <w:pPr>
              <w:ind w:left="-142" w:right="-108"/>
              <w:jc w:val="center"/>
              <w:rPr>
                <w:rFonts w:eastAsia="MS Mincho"/>
                <w:b/>
                <w:lang w:eastAsia="ja-JP"/>
              </w:rPr>
            </w:pPr>
            <w:r w:rsidRPr="00366D2D">
              <w:rPr>
                <w:rFonts w:eastAsia="MS Mincho"/>
                <w:b/>
                <w:lang w:eastAsia="ja-JP"/>
              </w:rPr>
              <w:t>Оформ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48" w:rsidRPr="00366D2D" w:rsidRDefault="00DC6448" w:rsidP="00366D2D">
            <w:pPr>
              <w:rPr>
                <w:rFonts w:eastAsia="MS Mincho"/>
                <w:lang w:eastAsia="ja-JP"/>
              </w:rPr>
            </w:pPr>
            <w:r w:rsidRPr="00366D2D">
              <w:rPr>
                <w:rFonts w:eastAsia="MS Mincho"/>
                <w:lang w:eastAsia="ja-JP"/>
              </w:rPr>
              <w:t xml:space="preserve">Не использованы технологии </w:t>
            </w:r>
            <w:r w:rsidRPr="00366D2D">
              <w:rPr>
                <w:rFonts w:eastAsia="MS Mincho"/>
                <w:lang w:val="en-US" w:eastAsia="ja-JP"/>
              </w:rPr>
              <w:t>Power</w:t>
            </w:r>
            <w:r w:rsidRPr="00366D2D">
              <w:rPr>
                <w:rFonts w:eastAsia="MS Mincho"/>
                <w:lang w:eastAsia="ja-JP"/>
              </w:rPr>
              <w:t xml:space="preserve"> </w:t>
            </w:r>
            <w:r w:rsidRPr="00366D2D">
              <w:rPr>
                <w:rFonts w:eastAsia="MS Mincho"/>
                <w:lang w:val="en-US" w:eastAsia="ja-JP"/>
              </w:rPr>
              <w:t>Point</w:t>
            </w:r>
            <w:r w:rsidRPr="00366D2D">
              <w:rPr>
                <w:rFonts w:eastAsia="MS Mincho"/>
                <w:lang w:eastAsia="ja-JP"/>
              </w:rPr>
              <w:t>. Больше 4 ошибок в представляемой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48" w:rsidRPr="00366D2D" w:rsidRDefault="00DC6448" w:rsidP="00366D2D">
            <w:pPr>
              <w:rPr>
                <w:rFonts w:eastAsia="MS Mincho"/>
                <w:lang w:eastAsia="ja-JP"/>
              </w:rPr>
            </w:pPr>
            <w:r w:rsidRPr="00366D2D">
              <w:rPr>
                <w:rFonts w:eastAsia="MS Mincho"/>
                <w:lang w:eastAsia="ja-JP"/>
              </w:rPr>
              <w:t xml:space="preserve">Использованы технологии </w:t>
            </w:r>
            <w:r w:rsidRPr="00366D2D">
              <w:rPr>
                <w:rFonts w:eastAsia="MS Mincho"/>
                <w:lang w:val="en-US" w:eastAsia="ja-JP"/>
              </w:rPr>
              <w:t>Power</w:t>
            </w:r>
            <w:r w:rsidRPr="00366D2D">
              <w:rPr>
                <w:rFonts w:eastAsia="MS Mincho"/>
                <w:lang w:eastAsia="ja-JP"/>
              </w:rPr>
              <w:t xml:space="preserve"> </w:t>
            </w:r>
            <w:r w:rsidRPr="00366D2D">
              <w:rPr>
                <w:rFonts w:eastAsia="MS Mincho"/>
                <w:lang w:val="en-US" w:eastAsia="ja-JP"/>
              </w:rPr>
              <w:t>Point</w:t>
            </w:r>
            <w:r w:rsidRPr="00366D2D">
              <w:rPr>
                <w:rFonts w:eastAsia="MS Mincho"/>
                <w:lang w:eastAsia="ja-JP"/>
              </w:rPr>
              <w:t xml:space="preserve"> частично. 3-4 ошибки в представляемой информ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48" w:rsidRPr="00366D2D" w:rsidRDefault="00DC6448" w:rsidP="00366D2D">
            <w:pPr>
              <w:rPr>
                <w:rFonts w:eastAsia="MS Mincho"/>
                <w:lang w:eastAsia="ja-JP"/>
              </w:rPr>
            </w:pPr>
            <w:r w:rsidRPr="00366D2D">
              <w:rPr>
                <w:rFonts w:eastAsia="MS Mincho"/>
                <w:lang w:eastAsia="ja-JP"/>
              </w:rPr>
              <w:t xml:space="preserve">Использованы технологии </w:t>
            </w:r>
            <w:r w:rsidRPr="00366D2D">
              <w:rPr>
                <w:rFonts w:eastAsia="MS Mincho"/>
                <w:lang w:val="en-US" w:eastAsia="ja-JP"/>
              </w:rPr>
              <w:t>Power</w:t>
            </w:r>
            <w:r w:rsidRPr="00366D2D">
              <w:rPr>
                <w:rFonts w:eastAsia="MS Mincho"/>
                <w:lang w:eastAsia="ja-JP"/>
              </w:rPr>
              <w:t xml:space="preserve"> </w:t>
            </w:r>
            <w:r w:rsidRPr="00366D2D">
              <w:rPr>
                <w:rFonts w:eastAsia="MS Mincho"/>
                <w:lang w:val="en-US" w:eastAsia="ja-JP"/>
              </w:rPr>
              <w:t>Point</w:t>
            </w:r>
            <w:r w:rsidRPr="00366D2D">
              <w:rPr>
                <w:rFonts w:eastAsia="MS Mincho"/>
                <w:lang w:eastAsia="ja-JP"/>
              </w:rPr>
              <w:t>. Не более 2 ошибок в представляемой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48" w:rsidRPr="00366D2D" w:rsidRDefault="00DC6448" w:rsidP="00366D2D">
            <w:pPr>
              <w:rPr>
                <w:rFonts w:eastAsia="MS Mincho"/>
                <w:lang w:eastAsia="ja-JP"/>
              </w:rPr>
            </w:pPr>
            <w:r w:rsidRPr="00366D2D">
              <w:rPr>
                <w:rFonts w:eastAsia="MS Mincho"/>
                <w:lang w:eastAsia="ja-JP"/>
              </w:rPr>
              <w:t>Широко использованы технологии (</w:t>
            </w:r>
            <w:r w:rsidRPr="00366D2D">
              <w:rPr>
                <w:rFonts w:eastAsia="MS Mincho"/>
                <w:lang w:val="en-US" w:eastAsia="ja-JP"/>
              </w:rPr>
              <w:t>Power</w:t>
            </w:r>
            <w:r w:rsidRPr="00366D2D">
              <w:rPr>
                <w:rFonts w:eastAsia="MS Mincho"/>
                <w:lang w:eastAsia="ja-JP"/>
              </w:rPr>
              <w:t xml:space="preserve"> </w:t>
            </w:r>
            <w:r w:rsidRPr="00366D2D">
              <w:rPr>
                <w:rFonts w:eastAsia="MS Mincho"/>
                <w:lang w:val="en-US" w:eastAsia="ja-JP"/>
              </w:rPr>
              <w:t>Point</w:t>
            </w:r>
            <w:r w:rsidRPr="00366D2D">
              <w:rPr>
                <w:rFonts w:eastAsia="MS Mincho"/>
                <w:lang w:eastAsia="ja-JP"/>
              </w:rPr>
              <w:t xml:space="preserve"> и др.). Отсутствуют ошибки в представляемой информации</w:t>
            </w:r>
          </w:p>
        </w:tc>
      </w:tr>
      <w:tr w:rsidR="00DC6448" w:rsidRPr="00366D2D" w:rsidTr="00DC6448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C6448" w:rsidRPr="00366D2D" w:rsidRDefault="00DC6448" w:rsidP="00366D2D">
            <w:pPr>
              <w:ind w:left="-142" w:right="-108"/>
              <w:jc w:val="center"/>
              <w:rPr>
                <w:rFonts w:eastAsia="MS Mincho"/>
                <w:b/>
                <w:lang w:eastAsia="ja-JP"/>
              </w:rPr>
            </w:pPr>
            <w:r w:rsidRPr="00366D2D">
              <w:rPr>
                <w:rFonts w:eastAsia="MS Mincho"/>
                <w:b/>
                <w:lang w:eastAsia="ja-JP"/>
              </w:rPr>
              <w:t>Ответы на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48" w:rsidRPr="00366D2D" w:rsidRDefault="00DC6448" w:rsidP="00366D2D">
            <w:pPr>
              <w:rPr>
                <w:rFonts w:eastAsia="MS Mincho"/>
                <w:lang w:eastAsia="ja-JP"/>
              </w:rPr>
            </w:pPr>
            <w:r w:rsidRPr="00366D2D">
              <w:rPr>
                <w:rFonts w:eastAsia="MS Mincho"/>
                <w:lang w:eastAsia="ja-JP"/>
              </w:rPr>
              <w:t>Нет ответов на вопро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48" w:rsidRPr="00366D2D" w:rsidRDefault="00DC6448" w:rsidP="00366D2D">
            <w:pPr>
              <w:rPr>
                <w:rFonts w:eastAsia="MS Mincho"/>
                <w:lang w:eastAsia="ja-JP"/>
              </w:rPr>
            </w:pPr>
            <w:r w:rsidRPr="00366D2D">
              <w:rPr>
                <w:rFonts w:eastAsia="MS Mincho"/>
                <w:lang w:eastAsia="ja-JP"/>
              </w:rPr>
              <w:t>Только ответы на элементарные вопро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48" w:rsidRPr="00366D2D" w:rsidRDefault="00DC6448" w:rsidP="00366D2D">
            <w:pPr>
              <w:rPr>
                <w:rFonts w:eastAsia="MS Mincho"/>
                <w:lang w:eastAsia="ja-JP"/>
              </w:rPr>
            </w:pPr>
            <w:r w:rsidRPr="00366D2D">
              <w:rPr>
                <w:rFonts w:eastAsia="MS Mincho"/>
                <w:lang w:eastAsia="ja-JP"/>
              </w:rPr>
              <w:t>Ответы на вопросы полные и/или частично пол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448" w:rsidRPr="00366D2D" w:rsidRDefault="00DC6448" w:rsidP="00366D2D">
            <w:pPr>
              <w:rPr>
                <w:rFonts w:eastAsia="MS Mincho"/>
                <w:lang w:eastAsia="ja-JP"/>
              </w:rPr>
            </w:pPr>
            <w:r w:rsidRPr="00366D2D">
              <w:rPr>
                <w:rFonts w:eastAsia="MS Mincho"/>
                <w:lang w:eastAsia="ja-JP"/>
              </w:rPr>
              <w:t>Ответы на вопросы полные, с привидением примеров и/или пояснений</w:t>
            </w:r>
          </w:p>
        </w:tc>
      </w:tr>
    </w:tbl>
    <w:p w:rsidR="00DC6448" w:rsidRPr="00366D2D" w:rsidRDefault="00DC6448" w:rsidP="00366D2D">
      <w:pPr>
        <w:ind w:left="1440"/>
        <w:rPr>
          <w:rFonts w:eastAsia="Times New Roman"/>
          <w:b/>
          <w:sz w:val="28"/>
          <w:szCs w:val="28"/>
        </w:rPr>
      </w:pPr>
    </w:p>
    <w:p w:rsidR="007107BA" w:rsidRDefault="007107BA" w:rsidP="007107BA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Составитель ________________________ О.А. Сабодаш</w:t>
      </w:r>
    </w:p>
    <w:p w:rsidR="00386FD4" w:rsidRPr="00366D2D" w:rsidRDefault="007107BA" w:rsidP="007107BA">
      <w:pPr>
        <w:tabs>
          <w:tab w:val="left" w:pos="0"/>
          <w:tab w:val="left" w:pos="960"/>
          <w:tab w:val="left" w:pos="229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2.09.201</w:t>
      </w:r>
      <w:r w:rsidR="00471248">
        <w:rPr>
          <w:sz w:val="28"/>
          <w:szCs w:val="28"/>
        </w:rPr>
        <w:t>__</w:t>
      </w:r>
      <w:r>
        <w:rPr>
          <w:sz w:val="28"/>
          <w:szCs w:val="28"/>
        </w:rPr>
        <w:t xml:space="preserve"> г.</w:t>
      </w:r>
    </w:p>
    <w:p w:rsidR="00386FD4" w:rsidRPr="00366D2D" w:rsidRDefault="00386FD4" w:rsidP="00366D2D">
      <w:pPr>
        <w:autoSpaceDE w:val="0"/>
        <w:jc w:val="right"/>
        <w:rPr>
          <w:sz w:val="28"/>
          <w:szCs w:val="28"/>
        </w:rPr>
      </w:pPr>
    </w:p>
    <w:p w:rsidR="006D23DC" w:rsidRPr="00366D2D" w:rsidRDefault="006D23DC" w:rsidP="007107BA">
      <w:pPr>
        <w:jc w:val="right"/>
        <w:rPr>
          <w:rFonts w:eastAsia="Times New Roman"/>
          <w:sz w:val="28"/>
          <w:szCs w:val="28"/>
        </w:rPr>
      </w:pPr>
      <w:r w:rsidRPr="00366D2D">
        <w:rPr>
          <w:rFonts w:eastAsia="Times New Roman"/>
          <w:b/>
          <w:sz w:val="28"/>
          <w:szCs w:val="28"/>
        </w:rPr>
        <w:br w:type="page"/>
      </w:r>
      <w:r w:rsidRPr="00366D2D">
        <w:rPr>
          <w:rFonts w:eastAsia="Times New Roman"/>
          <w:sz w:val="28"/>
          <w:szCs w:val="28"/>
        </w:rPr>
        <w:lastRenderedPageBreak/>
        <w:t>Приложение 3</w:t>
      </w:r>
    </w:p>
    <w:p w:rsidR="006D23DC" w:rsidRPr="00366D2D" w:rsidRDefault="00C47D37" w:rsidP="00366D2D">
      <w:pPr>
        <w:pStyle w:val="a5"/>
        <w:tabs>
          <w:tab w:val="left" w:pos="708"/>
        </w:tabs>
        <w:suppressAutoHyphens/>
        <w:jc w:val="right"/>
        <w:rPr>
          <w:sz w:val="28"/>
          <w:szCs w:val="28"/>
        </w:rPr>
      </w:pPr>
      <w:r w:rsidRPr="00366D2D">
        <w:rPr>
          <w:noProof/>
          <w:lang w:val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102235</wp:posOffset>
            </wp:positionV>
            <wp:extent cx="390525" cy="638175"/>
            <wp:effectExtent l="0" t="0" r="0" b="0"/>
            <wp:wrapSquare wrapText="bothSides"/>
            <wp:docPr id="6" name="Рисунок 1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3DC" w:rsidRPr="00366D2D" w:rsidRDefault="006D23DC" w:rsidP="00366D2D">
      <w:pPr>
        <w:pStyle w:val="a5"/>
        <w:tabs>
          <w:tab w:val="left" w:pos="708"/>
        </w:tabs>
        <w:suppressAutoHyphens/>
        <w:jc w:val="right"/>
        <w:rPr>
          <w:b/>
          <w:sz w:val="20"/>
          <w:szCs w:val="20"/>
        </w:rPr>
      </w:pPr>
    </w:p>
    <w:p w:rsidR="006D23DC" w:rsidRPr="00366D2D" w:rsidRDefault="006D23DC" w:rsidP="00366D2D">
      <w:pPr>
        <w:shd w:val="clear" w:color="auto" w:fill="FFFFFF"/>
        <w:ind w:right="-284"/>
        <w:jc w:val="center"/>
        <w:rPr>
          <w:sz w:val="28"/>
          <w:szCs w:val="28"/>
        </w:rPr>
      </w:pPr>
    </w:p>
    <w:p w:rsidR="006D23DC" w:rsidRPr="00366D2D" w:rsidRDefault="006D23DC" w:rsidP="00366D2D">
      <w:pPr>
        <w:shd w:val="clear" w:color="auto" w:fill="FFFFFF"/>
        <w:ind w:right="-284"/>
        <w:jc w:val="center"/>
        <w:rPr>
          <w:sz w:val="28"/>
          <w:szCs w:val="28"/>
        </w:rPr>
      </w:pPr>
    </w:p>
    <w:p w:rsidR="006D23DC" w:rsidRPr="00366D2D" w:rsidRDefault="006D23DC" w:rsidP="00366D2D">
      <w:pPr>
        <w:shd w:val="clear" w:color="auto" w:fill="FFFFFF"/>
        <w:ind w:right="-284"/>
        <w:jc w:val="center"/>
        <w:rPr>
          <w:caps/>
        </w:rPr>
      </w:pPr>
      <w:r w:rsidRPr="00366D2D">
        <w:t>МИНИСТЕРСТВО ОБРАЗОВАНИЯ И НАУКИ РОССИЙСКОЙ ФЕДЕРАЦИИ</w:t>
      </w:r>
    </w:p>
    <w:p w:rsidR="006D23DC" w:rsidRPr="00366D2D" w:rsidRDefault="006D23DC" w:rsidP="00366D2D">
      <w:pPr>
        <w:jc w:val="center"/>
        <w:rPr>
          <w:sz w:val="22"/>
          <w:szCs w:val="22"/>
        </w:rPr>
      </w:pPr>
      <w:r w:rsidRPr="00366D2D">
        <w:rPr>
          <w:sz w:val="22"/>
          <w:szCs w:val="22"/>
        </w:rPr>
        <w:t xml:space="preserve">Федеральное государственное автономное образовательное учреждение </w:t>
      </w:r>
    </w:p>
    <w:p w:rsidR="006D23DC" w:rsidRPr="00366D2D" w:rsidRDefault="006D23DC" w:rsidP="00366D2D">
      <w:pPr>
        <w:shd w:val="clear" w:color="auto" w:fill="FFFFFF"/>
        <w:jc w:val="center"/>
        <w:rPr>
          <w:sz w:val="22"/>
          <w:szCs w:val="22"/>
        </w:rPr>
      </w:pPr>
      <w:r w:rsidRPr="00366D2D">
        <w:rPr>
          <w:sz w:val="22"/>
          <w:szCs w:val="22"/>
        </w:rPr>
        <w:t>высшего образования</w:t>
      </w:r>
    </w:p>
    <w:p w:rsidR="006D23DC" w:rsidRPr="00366D2D" w:rsidRDefault="006D23DC" w:rsidP="00366D2D">
      <w:pPr>
        <w:shd w:val="clear" w:color="auto" w:fill="FFFFFF"/>
        <w:jc w:val="center"/>
        <w:rPr>
          <w:b/>
          <w:bCs/>
          <w:sz w:val="28"/>
          <w:szCs w:val="28"/>
        </w:rPr>
      </w:pPr>
      <w:r w:rsidRPr="00366D2D">
        <w:rPr>
          <w:b/>
          <w:bCs/>
          <w:sz w:val="28"/>
          <w:szCs w:val="28"/>
        </w:rPr>
        <w:t>«Дальневосточный федеральный университет»</w:t>
      </w:r>
    </w:p>
    <w:p w:rsidR="006D23DC" w:rsidRPr="00366D2D" w:rsidRDefault="006D23DC" w:rsidP="00366D2D">
      <w:pPr>
        <w:shd w:val="clear" w:color="auto" w:fill="FFFFFF"/>
        <w:jc w:val="center"/>
        <w:rPr>
          <w:bCs/>
          <w:sz w:val="28"/>
          <w:szCs w:val="28"/>
        </w:rPr>
      </w:pPr>
      <w:r w:rsidRPr="00366D2D">
        <w:rPr>
          <w:bCs/>
          <w:sz w:val="28"/>
          <w:szCs w:val="28"/>
        </w:rPr>
        <w:t>(ДВФУ)</w:t>
      </w:r>
    </w:p>
    <w:p w:rsidR="006D23DC" w:rsidRPr="00366D2D" w:rsidRDefault="00C47D37" w:rsidP="00366D2D">
      <w:pPr>
        <w:rPr>
          <w:sz w:val="20"/>
          <w:szCs w:val="20"/>
        </w:rPr>
      </w:pPr>
      <w:r w:rsidRPr="00366D2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95885</wp:posOffset>
                </wp:positionV>
                <wp:extent cx="6040755" cy="27305"/>
                <wp:effectExtent l="0" t="19050" r="36195" b="2984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0755" cy="273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F75E6B8" id="Lin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" strokeweight="4.5pt">
                <v:stroke linestyle="thickThin"/>
              </v:line>
            </w:pict>
          </mc:Fallback>
        </mc:AlternateContent>
      </w:r>
    </w:p>
    <w:p w:rsidR="006D23DC" w:rsidRPr="00366D2D" w:rsidRDefault="006D23DC" w:rsidP="00366D2D">
      <w:pPr>
        <w:jc w:val="center"/>
        <w:rPr>
          <w:b/>
          <w:bCs/>
          <w:caps/>
          <w:sz w:val="22"/>
          <w:szCs w:val="22"/>
        </w:rPr>
      </w:pPr>
      <w:r w:rsidRPr="00366D2D">
        <w:rPr>
          <w:b/>
          <w:bCs/>
          <w:caps/>
          <w:sz w:val="22"/>
          <w:szCs w:val="22"/>
        </w:rPr>
        <w:t>Название Школы (ФИЛИАЛА)</w:t>
      </w:r>
    </w:p>
    <w:p w:rsidR="006D23DC" w:rsidRPr="00366D2D" w:rsidRDefault="006D23DC" w:rsidP="00366D2D">
      <w:pPr>
        <w:tabs>
          <w:tab w:val="left" w:pos="709"/>
        </w:tabs>
        <w:suppressAutoHyphens/>
        <w:jc w:val="center"/>
        <w:rPr>
          <w:rFonts w:eastAsia="Times New Roman"/>
          <w:b/>
          <w:caps/>
          <w:sz w:val="28"/>
          <w:szCs w:val="28"/>
        </w:rPr>
      </w:pPr>
    </w:p>
    <w:p w:rsidR="006D23DC" w:rsidRPr="00366D2D" w:rsidRDefault="006D23DC" w:rsidP="00366D2D">
      <w:pPr>
        <w:tabs>
          <w:tab w:val="left" w:pos="709"/>
        </w:tabs>
        <w:suppressAutoHyphens/>
        <w:ind w:left="360"/>
        <w:jc w:val="center"/>
        <w:rPr>
          <w:rFonts w:eastAsia="Times New Roman"/>
          <w:b/>
          <w:caps/>
          <w:sz w:val="28"/>
          <w:szCs w:val="28"/>
        </w:rPr>
      </w:pPr>
    </w:p>
    <w:p w:rsidR="006D23DC" w:rsidRPr="00366D2D" w:rsidRDefault="006D23DC" w:rsidP="00366D2D">
      <w:pPr>
        <w:tabs>
          <w:tab w:val="left" w:pos="709"/>
        </w:tabs>
        <w:suppressAutoHyphens/>
        <w:ind w:left="360"/>
        <w:jc w:val="center"/>
        <w:rPr>
          <w:rFonts w:eastAsia="Times New Roman"/>
          <w:b/>
          <w:caps/>
          <w:sz w:val="28"/>
          <w:szCs w:val="28"/>
        </w:rPr>
      </w:pPr>
    </w:p>
    <w:p w:rsidR="006D23DC" w:rsidRPr="00366D2D" w:rsidRDefault="006D23DC" w:rsidP="00366D2D">
      <w:pPr>
        <w:tabs>
          <w:tab w:val="left" w:pos="709"/>
        </w:tabs>
        <w:suppressAutoHyphens/>
        <w:ind w:left="360"/>
        <w:jc w:val="center"/>
        <w:rPr>
          <w:rFonts w:eastAsia="Times New Roman"/>
          <w:b/>
          <w:caps/>
          <w:sz w:val="28"/>
          <w:szCs w:val="28"/>
        </w:rPr>
      </w:pPr>
    </w:p>
    <w:p w:rsidR="006D23DC" w:rsidRPr="00366D2D" w:rsidRDefault="006D23DC" w:rsidP="00366D2D">
      <w:pPr>
        <w:tabs>
          <w:tab w:val="left" w:pos="709"/>
        </w:tabs>
        <w:suppressAutoHyphens/>
        <w:ind w:left="360"/>
        <w:jc w:val="center"/>
        <w:rPr>
          <w:rFonts w:eastAsia="Times New Roman"/>
          <w:b/>
          <w:caps/>
          <w:sz w:val="28"/>
          <w:szCs w:val="28"/>
        </w:rPr>
      </w:pPr>
    </w:p>
    <w:p w:rsidR="006D23DC" w:rsidRPr="00366D2D" w:rsidRDefault="006D23DC" w:rsidP="00366D2D">
      <w:pPr>
        <w:tabs>
          <w:tab w:val="left" w:pos="709"/>
        </w:tabs>
        <w:suppressAutoHyphens/>
        <w:ind w:left="360"/>
        <w:jc w:val="center"/>
        <w:rPr>
          <w:rFonts w:eastAsia="Times New Roman"/>
          <w:b/>
          <w:caps/>
          <w:sz w:val="28"/>
          <w:szCs w:val="28"/>
        </w:rPr>
      </w:pPr>
    </w:p>
    <w:p w:rsidR="006D23DC" w:rsidRPr="00366D2D" w:rsidRDefault="006D23DC" w:rsidP="00366D2D">
      <w:pPr>
        <w:tabs>
          <w:tab w:val="left" w:pos="709"/>
        </w:tabs>
        <w:suppressAutoHyphens/>
        <w:ind w:left="360"/>
        <w:jc w:val="center"/>
        <w:rPr>
          <w:rFonts w:eastAsia="Times New Roman"/>
          <w:b/>
          <w:caps/>
          <w:sz w:val="28"/>
          <w:szCs w:val="28"/>
        </w:rPr>
      </w:pPr>
    </w:p>
    <w:p w:rsidR="006D23DC" w:rsidRPr="00366D2D" w:rsidRDefault="006D23DC" w:rsidP="00366D2D">
      <w:pPr>
        <w:tabs>
          <w:tab w:val="left" w:pos="709"/>
        </w:tabs>
        <w:suppressAutoHyphens/>
        <w:ind w:left="360"/>
        <w:jc w:val="center"/>
        <w:rPr>
          <w:rFonts w:eastAsia="Times New Roman"/>
          <w:b/>
          <w:caps/>
          <w:sz w:val="28"/>
          <w:szCs w:val="28"/>
        </w:rPr>
      </w:pPr>
    </w:p>
    <w:p w:rsidR="006D23DC" w:rsidRPr="00366D2D" w:rsidRDefault="006D23DC" w:rsidP="00366D2D">
      <w:pPr>
        <w:tabs>
          <w:tab w:val="left" w:pos="709"/>
        </w:tabs>
        <w:suppressAutoHyphens/>
        <w:ind w:left="360"/>
        <w:jc w:val="center"/>
        <w:rPr>
          <w:rFonts w:eastAsia="Times New Roman"/>
          <w:b/>
          <w:caps/>
          <w:sz w:val="28"/>
          <w:szCs w:val="28"/>
        </w:rPr>
      </w:pPr>
    </w:p>
    <w:p w:rsidR="006D23DC" w:rsidRPr="00366D2D" w:rsidRDefault="006D23DC" w:rsidP="00366D2D">
      <w:pPr>
        <w:tabs>
          <w:tab w:val="left" w:pos="709"/>
        </w:tabs>
        <w:suppressAutoHyphens/>
        <w:jc w:val="center"/>
        <w:rPr>
          <w:rFonts w:eastAsia="Times New Roman"/>
          <w:b/>
          <w:caps/>
          <w:sz w:val="28"/>
          <w:szCs w:val="28"/>
        </w:rPr>
      </w:pPr>
      <w:r w:rsidRPr="00366D2D">
        <w:rPr>
          <w:rFonts w:eastAsia="Times New Roman"/>
          <w:b/>
          <w:caps/>
          <w:sz w:val="28"/>
          <w:szCs w:val="28"/>
        </w:rPr>
        <w:t xml:space="preserve">МЕТОДИЧЕСКИЕ УКАЗАНИЯ </w:t>
      </w:r>
    </w:p>
    <w:p w:rsidR="00F94A89" w:rsidRPr="00366D2D" w:rsidRDefault="00F94A89" w:rsidP="00366D2D">
      <w:pPr>
        <w:tabs>
          <w:tab w:val="left" w:pos="709"/>
        </w:tabs>
        <w:suppressAutoHyphens/>
        <w:jc w:val="center"/>
        <w:rPr>
          <w:rFonts w:eastAsia="Times New Roman"/>
          <w:b/>
          <w:sz w:val="28"/>
          <w:szCs w:val="28"/>
        </w:rPr>
      </w:pPr>
      <w:r w:rsidRPr="00366D2D">
        <w:rPr>
          <w:rFonts w:eastAsia="Times New Roman"/>
          <w:b/>
          <w:sz w:val="28"/>
          <w:szCs w:val="28"/>
        </w:rPr>
        <w:t xml:space="preserve">по дисциплине </w:t>
      </w:r>
      <w:r w:rsidRPr="00366D2D">
        <w:rPr>
          <w:b/>
          <w:sz w:val="28"/>
          <w:szCs w:val="28"/>
        </w:rPr>
        <w:t>«</w:t>
      </w:r>
      <w:r w:rsidRPr="00366D2D">
        <w:rPr>
          <w:b/>
          <w:sz w:val="28"/>
          <w:szCs w:val="28"/>
          <w:lang w:eastAsia="en-US"/>
        </w:rPr>
        <w:t>Шельфовое и прибрежное строительство</w:t>
      </w:r>
      <w:r w:rsidRPr="00366D2D">
        <w:rPr>
          <w:b/>
          <w:sz w:val="28"/>
          <w:szCs w:val="28"/>
        </w:rPr>
        <w:t>»</w:t>
      </w:r>
      <w:r w:rsidRPr="00366D2D">
        <w:rPr>
          <w:rFonts w:eastAsia="Times New Roman"/>
          <w:b/>
          <w:sz w:val="28"/>
          <w:szCs w:val="28"/>
        </w:rPr>
        <w:t xml:space="preserve"> </w:t>
      </w:r>
      <w:r w:rsidRPr="00366D2D">
        <w:rPr>
          <w:b/>
          <w:sz w:val="28"/>
          <w:szCs w:val="28"/>
        </w:rPr>
        <w:t xml:space="preserve"> </w:t>
      </w:r>
    </w:p>
    <w:p w:rsidR="00F94A89" w:rsidRPr="00366D2D" w:rsidRDefault="00F94A89" w:rsidP="00366D2D">
      <w:pPr>
        <w:jc w:val="center"/>
        <w:outlineLvl w:val="5"/>
        <w:rPr>
          <w:rFonts w:eastAsia="Times New Roman"/>
          <w:b/>
          <w:bCs/>
          <w:sz w:val="28"/>
          <w:szCs w:val="28"/>
        </w:rPr>
      </w:pPr>
      <w:r w:rsidRPr="00366D2D">
        <w:rPr>
          <w:rFonts w:eastAsia="Times New Roman"/>
          <w:b/>
          <w:bCs/>
          <w:sz w:val="28"/>
          <w:szCs w:val="28"/>
        </w:rPr>
        <w:t xml:space="preserve">Направление подготовки 08.04.01 </w:t>
      </w:r>
      <w:r w:rsidRPr="00366D2D">
        <w:rPr>
          <w:b/>
          <w:sz w:val="28"/>
          <w:szCs w:val="28"/>
        </w:rPr>
        <w:t>Строительство</w:t>
      </w:r>
      <w:r w:rsidRPr="00366D2D">
        <w:rPr>
          <w:rFonts w:eastAsia="Times New Roman"/>
          <w:b/>
          <w:bCs/>
          <w:sz w:val="28"/>
          <w:szCs w:val="28"/>
        </w:rPr>
        <w:t xml:space="preserve"> </w:t>
      </w:r>
    </w:p>
    <w:p w:rsidR="00F94A89" w:rsidRPr="00366D2D" w:rsidRDefault="00F94A89" w:rsidP="00366D2D">
      <w:pPr>
        <w:jc w:val="center"/>
        <w:rPr>
          <w:sz w:val="28"/>
          <w:szCs w:val="28"/>
        </w:rPr>
      </w:pPr>
      <w:r w:rsidRPr="00366D2D">
        <w:rPr>
          <w:sz w:val="28"/>
          <w:szCs w:val="28"/>
        </w:rPr>
        <w:t xml:space="preserve">магистерская программа </w:t>
      </w:r>
    </w:p>
    <w:p w:rsidR="00F94A89" w:rsidRPr="00366D2D" w:rsidRDefault="00F94A89" w:rsidP="00366D2D">
      <w:pPr>
        <w:jc w:val="center"/>
        <w:rPr>
          <w:sz w:val="28"/>
          <w:szCs w:val="28"/>
        </w:rPr>
      </w:pPr>
      <w:r w:rsidRPr="00366D2D">
        <w:rPr>
          <w:sz w:val="28"/>
          <w:szCs w:val="28"/>
        </w:rPr>
        <w:t xml:space="preserve">«Шельфовое и прибрежное </w:t>
      </w:r>
      <w:r w:rsidR="00174323" w:rsidRPr="00366D2D">
        <w:rPr>
          <w:sz w:val="28"/>
          <w:szCs w:val="28"/>
        </w:rPr>
        <w:t>строительство</w:t>
      </w:r>
      <w:r w:rsidRPr="00366D2D">
        <w:rPr>
          <w:sz w:val="28"/>
          <w:szCs w:val="28"/>
        </w:rPr>
        <w:t>»</w:t>
      </w:r>
    </w:p>
    <w:p w:rsidR="00F94A89" w:rsidRPr="00366D2D" w:rsidRDefault="00F94A89" w:rsidP="00366D2D">
      <w:pPr>
        <w:jc w:val="center"/>
        <w:outlineLvl w:val="5"/>
        <w:rPr>
          <w:rFonts w:eastAsia="Times New Roman"/>
          <w:b/>
          <w:bCs/>
          <w:sz w:val="28"/>
          <w:szCs w:val="28"/>
        </w:rPr>
      </w:pPr>
      <w:r w:rsidRPr="00366D2D">
        <w:rPr>
          <w:rFonts w:eastAsia="Times New Roman"/>
          <w:b/>
          <w:bCs/>
          <w:sz w:val="28"/>
          <w:szCs w:val="28"/>
        </w:rPr>
        <w:t>Форма подготовки очная</w:t>
      </w:r>
    </w:p>
    <w:p w:rsidR="006D23DC" w:rsidRPr="00366D2D" w:rsidRDefault="006D23DC" w:rsidP="00366D2D">
      <w:pPr>
        <w:tabs>
          <w:tab w:val="left" w:pos="709"/>
        </w:tabs>
        <w:suppressAutoHyphens/>
        <w:jc w:val="center"/>
        <w:rPr>
          <w:rFonts w:eastAsia="Times New Roman"/>
          <w:caps/>
          <w:sz w:val="28"/>
          <w:szCs w:val="28"/>
        </w:rPr>
      </w:pPr>
    </w:p>
    <w:p w:rsidR="006D23DC" w:rsidRPr="00366D2D" w:rsidRDefault="006D23DC" w:rsidP="00366D2D">
      <w:pPr>
        <w:tabs>
          <w:tab w:val="left" w:pos="709"/>
        </w:tabs>
        <w:suppressAutoHyphens/>
        <w:jc w:val="center"/>
        <w:rPr>
          <w:rFonts w:eastAsia="Times New Roman"/>
          <w:caps/>
          <w:sz w:val="28"/>
          <w:szCs w:val="28"/>
        </w:rPr>
      </w:pPr>
    </w:p>
    <w:p w:rsidR="006D23DC" w:rsidRPr="00366D2D" w:rsidRDefault="006D23DC" w:rsidP="00366D2D">
      <w:pPr>
        <w:tabs>
          <w:tab w:val="left" w:pos="709"/>
        </w:tabs>
        <w:suppressAutoHyphens/>
        <w:jc w:val="center"/>
        <w:rPr>
          <w:rFonts w:eastAsia="Times New Roman"/>
          <w:caps/>
          <w:sz w:val="28"/>
          <w:szCs w:val="28"/>
        </w:rPr>
      </w:pPr>
    </w:p>
    <w:p w:rsidR="006D23DC" w:rsidRPr="00366D2D" w:rsidRDefault="006D23DC" w:rsidP="00366D2D">
      <w:pPr>
        <w:tabs>
          <w:tab w:val="left" w:pos="709"/>
        </w:tabs>
        <w:suppressAutoHyphens/>
        <w:jc w:val="center"/>
        <w:rPr>
          <w:rFonts w:eastAsia="Times New Roman"/>
          <w:caps/>
          <w:sz w:val="28"/>
          <w:szCs w:val="28"/>
        </w:rPr>
      </w:pPr>
    </w:p>
    <w:p w:rsidR="006D23DC" w:rsidRPr="00366D2D" w:rsidRDefault="006D23DC" w:rsidP="00366D2D">
      <w:pPr>
        <w:tabs>
          <w:tab w:val="left" w:pos="709"/>
        </w:tabs>
        <w:suppressAutoHyphens/>
        <w:jc w:val="center"/>
        <w:rPr>
          <w:rFonts w:eastAsia="Times New Roman"/>
          <w:caps/>
          <w:sz w:val="28"/>
          <w:szCs w:val="28"/>
        </w:rPr>
      </w:pPr>
    </w:p>
    <w:p w:rsidR="006D23DC" w:rsidRPr="00366D2D" w:rsidRDefault="006D23DC" w:rsidP="00366D2D">
      <w:pPr>
        <w:tabs>
          <w:tab w:val="left" w:pos="709"/>
        </w:tabs>
        <w:suppressAutoHyphens/>
        <w:jc w:val="center"/>
        <w:rPr>
          <w:rFonts w:eastAsia="Times New Roman"/>
          <w:caps/>
          <w:sz w:val="28"/>
          <w:szCs w:val="28"/>
        </w:rPr>
      </w:pPr>
    </w:p>
    <w:p w:rsidR="006D23DC" w:rsidRPr="00366D2D" w:rsidRDefault="006D23DC" w:rsidP="00366D2D">
      <w:pPr>
        <w:tabs>
          <w:tab w:val="left" w:pos="709"/>
        </w:tabs>
        <w:suppressAutoHyphens/>
        <w:jc w:val="center"/>
        <w:rPr>
          <w:rFonts w:eastAsia="Times New Roman"/>
          <w:caps/>
          <w:sz w:val="28"/>
          <w:szCs w:val="28"/>
        </w:rPr>
      </w:pPr>
    </w:p>
    <w:p w:rsidR="006D23DC" w:rsidRPr="00366D2D" w:rsidRDefault="006D23DC" w:rsidP="00366D2D">
      <w:pPr>
        <w:tabs>
          <w:tab w:val="left" w:pos="709"/>
        </w:tabs>
        <w:suppressAutoHyphens/>
        <w:jc w:val="center"/>
        <w:rPr>
          <w:rFonts w:eastAsia="Times New Roman"/>
          <w:caps/>
          <w:sz w:val="28"/>
          <w:szCs w:val="28"/>
        </w:rPr>
      </w:pPr>
    </w:p>
    <w:p w:rsidR="006D23DC" w:rsidRPr="00366D2D" w:rsidRDefault="006D23DC" w:rsidP="00366D2D">
      <w:pPr>
        <w:tabs>
          <w:tab w:val="left" w:pos="709"/>
        </w:tabs>
        <w:suppressAutoHyphens/>
        <w:jc w:val="center"/>
        <w:rPr>
          <w:rFonts w:eastAsia="Times New Roman"/>
          <w:caps/>
          <w:sz w:val="28"/>
          <w:szCs w:val="28"/>
        </w:rPr>
      </w:pPr>
    </w:p>
    <w:p w:rsidR="006D23DC" w:rsidRDefault="006D23DC" w:rsidP="00366D2D">
      <w:pPr>
        <w:tabs>
          <w:tab w:val="left" w:pos="709"/>
        </w:tabs>
        <w:suppressAutoHyphens/>
        <w:jc w:val="center"/>
        <w:rPr>
          <w:rFonts w:eastAsia="Times New Roman"/>
          <w:caps/>
          <w:sz w:val="28"/>
          <w:szCs w:val="28"/>
        </w:rPr>
      </w:pPr>
    </w:p>
    <w:p w:rsidR="00917643" w:rsidRDefault="00917643" w:rsidP="00366D2D">
      <w:pPr>
        <w:tabs>
          <w:tab w:val="left" w:pos="709"/>
        </w:tabs>
        <w:suppressAutoHyphens/>
        <w:jc w:val="center"/>
        <w:rPr>
          <w:rFonts w:eastAsia="Times New Roman"/>
          <w:caps/>
          <w:sz w:val="28"/>
          <w:szCs w:val="28"/>
        </w:rPr>
      </w:pPr>
    </w:p>
    <w:p w:rsidR="00917643" w:rsidRDefault="00917643" w:rsidP="00366D2D">
      <w:pPr>
        <w:tabs>
          <w:tab w:val="left" w:pos="709"/>
        </w:tabs>
        <w:suppressAutoHyphens/>
        <w:jc w:val="center"/>
        <w:rPr>
          <w:rFonts w:eastAsia="Times New Roman"/>
          <w:caps/>
          <w:sz w:val="28"/>
          <w:szCs w:val="28"/>
        </w:rPr>
      </w:pPr>
    </w:p>
    <w:p w:rsidR="00917643" w:rsidRDefault="00917643" w:rsidP="00366D2D">
      <w:pPr>
        <w:tabs>
          <w:tab w:val="left" w:pos="709"/>
        </w:tabs>
        <w:suppressAutoHyphens/>
        <w:jc w:val="center"/>
        <w:rPr>
          <w:rFonts w:eastAsia="Times New Roman"/>
          <w:caps/>
          <w:sz w:val="28"/>
          <w:szCs w:val="28"/>
        </w:rPr>
      </w:pPr>
    </w:p>
    <w:p w:rsidR="00917643" w:rsidRDefault="00917643" w:rsidP="00366D2D">
      <w:pPr>
        <w:tabs>
          <w:tab w:val="left" w:pos="709"/>
        </w:tabs>
        <w:suppressAutoHyphens/>
        <w:jc w:val="center"/>
        <w:rPr>
          <w:rFonts w:eastAsia="Times New Roman"/>
          <w:caps/>
          <w:sz w:val="28"/>
          <w:szCs w:val="28"/>
        </w:rPr>
      </w:pPr>
    </w:p>
    <w:p w:rsidR="00917643" w:rsidRDefault="00917643" w:rsidP="00366D2D">
      <w:pPr>
        <w:tabs>
          <w:tab w:val="left" w:pos="709"/>
        </w:tabs>
        <w:suppressAutoHyphens/>
        <w:jc w:val="center"/>
        <w:rPr>
          <w:rFonts w:eastAsia="Times New Roman"/>
          <w:caps/>
          <w:sz w:val="28"/>
          <w:szCs w:val="28"/>
        </w:rPr>
      </w:pPr>
    </w:p>
    <w:p w:rsidR="00917643" w:rsidRDefault="00917643" w:rsidP="00366D2D">
      <w:pPr>
        <w:tabs>
          <w:tab w:val="left" w:pos="709"/>
        </w:tabs>
        <w:suppressAutoHyphens/>
        <w:jc w:val="center"/>
        <w:rPr>
          <w:rFonts w:eastAsia="Times New Roman"/>
          <w:caps/>
          <w:sz w:val="28"/>
          <w:szCs w:val="28"/>
        </w:rPr>
      </w:pPr>
    </w:p>
    <w:p w:rsidR="00917643" w:rsidRPr="00366D2D" w:rsidRDefault="00917643" w:rsidP="00366D2D">
      <w:pPr>
        <w:tabs>
          <w:tab w:val="left" w:pos="709"/>
        </w:tabs>
        <w:suppressAutoHyphens/>
        <w:jc w:val="center"/>
        <w:rPr>
          <w:rFonts w:eastAsia="Times New Roman"/>
          <w:caps/>
          <w:sz w:val="28"/>
          <w:szCs w:val="28"/>
        </w:rPr>
      </w:pPr>
    </w:p>
    <w:p w:rsidR="006D23DC" w:rsidRPr="00366D2D" w:rsidRDefault="006D23DC" w:rsidP="00366D2D">
      <w:pPr>
        <w:tabs>
          <w:tab w:val="left" w:pos="709"/>
        </w:tabs>
        <w:suppressAutoHyphens/>
        <w:jc w:val="center"/>
        <w:rPr>
          <w:rFonts w:eastAsia="Times New Roman"/>
          <w:b/>
          <w:caps/>
          <w:sz w:val="28"/>
          <w:szCs w:val="28"/>
        </w:rPr>
      </w:pPr>
      <w:r w:rsidRPr="00366D2D">
        <w:rPr>
          <w:rFonts w:eastAsia="Times New Roman"/>
          <w:b/>
          <w:sz w:val="28"/>
          <w:szCs w:val="28"/>
        </w:rPr>
        <w:t>Владивосток</w:t>
      </w:r>
    </w:p>
    <w:p w:rsidR="006D23DC" w:rsidRPr="00366D2D" w:rsidRDefault="006D23DC" w:rsidP="00366D2D">
      <w:pPr>
        <w:tabs>
          <w:tab w:val="left" w:pos="709"/>
        </w:tabs>
        <w:suppressAutoHyphens/>
        <w:jc w:val="center"/>
        <w:rPr>
          <w:rFonts w:eastAsia="Times New Roman"/>
          <w:b/>
          <w:caps/>
          <w:sz w:val="28"/>
          <w:szCs w:val="28"/>
        </w:rPr>
      </w:pPr>
      <w:r w:rsidRPr="00366D2D">
        <w:rPr>
          <w:rFonts w:eastAsia="Times New Roman"/>
          <w:b/>
          <w:caps/>
          <w:sz w:val="28"/>
          <w:szCs w:val="28"/>
        </w:rPr>
        <w:t>201</w:t>
      </w:r>
      <w:r w:rsidR="00471248">
        <w:rPr>
          <w:rFonts w:eastAsia="Times New Roman"/>
          <w:b/>
          <w:caps/>
          <w:sz w:val="28"/>
          <w:szCs w:val="28"/>
        </w:rPr>
        <w:t>___</w:t>
      </w:r>
    </w:p>
    <w:sectPr w:rsidR="006D23DC" w:rsidRPr="00366D2D" w:rsidSect="00A63452">
      <w:pgSz w:w="11906" w:h="16838"/>
      <w:pgMar w:top="567" w:right="566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BE6" w:rsidRDefault="00F54BE6" w:rsidP="00142F8C">
      <w:r>
        <w:separator/>
      </w:r>
    </w:p>
  </w:endnote>
  <w:endnote w:type="continuationSeparator" w:id="0">
    <w:p w:rsidR="00F54BE6" w:rsidRDefault="00F54BE6" w:rsidP="0014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BE6" w:rsidRDefault="00F54BE6" w:rsidP="00142F8C">
      <w:r>
        <w:separator/>
      </w:r>
    </w:p>
  </w:footnote>
  <w:footnote w:type="continuationSeparator" w:id="0">
    <w:p w:rsidR="00F54BE6" w:rsidRDefault="00F54BE6" w:rsidP="00142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17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</w:abstractNum>
  <w:abstractNum w:abstractNumId="1" w15:restartNumberingAfterBreak="0">
    <w:nsid w:val="040A2077"/>
    <w:multiLevelType w:val="hybridMultilevel"/>
    <w:tmpl w:val="8D5A3230"/>
    <w:lvl w:ilvl="0" w:tplc="6EFAE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24558B"/>
    <w:multiLevelType w:val="hybridMultilevel"/>
    <w:tmpl w:val="8D5A3230"/>
    <w:lvl w:ilvl="0" w:tplc="6EFAE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6D4D0E"/>
    <w:multiLevelType w:val="hybridMultilevel"/>
    <w:tmpl w:val="19DEA40A"/>
    <w:lvl w:ilvl="0" w:tplc="B11277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F832DC"/>
    <w:multiLevelType w:val="hybridMultilevel"/>
    <w:tmpl w:val="8D5A3230"/>
    <w:lvl w:ilvl="0" w:tplc="6EFAE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517C29"/>
    <w:multiLevelType w:val="hybridMultilevel"/>
    <w:tmpl w:val="EEA02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E6009"/>
    <w:multiLevelType w:val="hybridMultilevel"/>
    <w:tmpl w:val="61603130"/>
    <w:lvl w:ilvl="0" w:tplc="813C688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68306F"/>
    <w:multiLevelType w:val="hybridMultilevel"/>
    <w:tmpl w:val="794CE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21EB1"/>
    <w:multiLevelType w:val="hybridMultilevel"/>
    <w:tmpl w:val="8D5A3230"/>
    <w:lvl w:ilvl="0" w:tplc="6EFAE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8372E3"/>
    <w:multiLevelType w:val="hybridMultilevel"/>
    <w:tmpl w:val="1C32315E"/>
    <w:lvl w:ilvl="0" w:tplc="2A30DD4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F30F9"/>
    <w:multiLevelType w:val="hybridMultilevel"/>
    <w:tmpl w:val="357C6238"/>
    <w:lvl w:ilvl="0" w:tplc="74BA69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24A98"/>
    <w:multiLevelType w:val="hybridMultilevel"/>
    <w:tmpl w:val="0D6A1D22"/>
    <w:lvl w:ilvl="0" w:tplc="ED1E286E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2D5A1121"/>
    <w:multiLevelType w:val="hybridMultilevel"/>
    <w:tmpl w:val="EB2E0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A4425"/>
    <w:multiLevelType w:val="hybridMultilevel"/>
    <w:tmpl w:val="6DEA3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40519"/>
    <w:multiLevelType w:val="hybridMultilevel"/>
    <w:tmpl w:val="B53C35B0"/>
    <w:lvl w:ilvl="0" w:tplc="0B68DE7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7221B"/>
    <w:multiLevelType w:val="hybridMultilevel"/>
    <w:tmpl w:val="7324ABCA"/>
    <w:lvl w:ilvl="0" w:tplc="E4AE63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D9210D"/>
    <w:multiLevelType w:val="hybridMultilevel"/>
    <w:tmpl w:val="658296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9A23D11"/>
    <w:multiLevelType w:val="hybridMultilevel"/>
    <w:tmpl w:val="658296A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A690138"/>
    <w:multiLevelType w:val="hybridMultilevel"/>
    <w:tmpl w:val="CB46CE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AB57C2A"/>
    <w:multiLevelType w:val="hybridMultilevel"/>
    <w:tmpl w:val="6D18C4E8"/>
    <w:lvl w:ilvl="0" w:tplc="942A7C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F497F"/>
    <w:multiLevelType w:val="hybridMultilevel"/>
    <w:tmpl w:val="1E1C724E"/>
    <w:lvl w:ilvl="0" w:tplc="9EF6AD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90AB2"/>
    <w:multiLevelType w:val="hybridMultilevel"/>
    <w:tmpl w:val="E4EE1F4A"/>
    <w:lvl w:ilvl="0" w:tplc="25C430A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7A6F7C"/>
    <w:multiLevelType w:val="hybridMultilevel"/>
    <w:tmpl w:val="732023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42503197"/>
    <w:multiLevelType w:val="hybridMultilevel"/>
    <w:tmpl w:val="5802CB38"/>
    <w:lvl w:ilvl="0" w:tplc="598CD07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35F481D"/>
    <w:multiLevelType w:val="hybridMultilevel"/>
    <w:tmpl w:val="90105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B60DD"/>
    <w:multiLevelType w:val="hybridMultilevel"/>
    <w:tmpl w:val="6C348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861C6"/>
    <w:multiLevelType w:val="hybridMultilevel"/>
    <w:tmpl w:val="8786BD8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BDC729E"/>
    <w:multiLevelType w:val="hybridMultilevel"/>
    <w:tmpl w:val="8D5A3230"/>
    <w:lvl w:ilvl="0" w:tplc="6EFAE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7503EC"/>
    <w:multiLevelType w:val="hybridMultilevel"/>
    <w:tmpl w:val="7324ABCA"/>
    <w:lvl w:ilvl="0" w:tplc="E4AE63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480D65"/>
    <w:multiLevelType w:val="hybridMultilevel"/>
    <w:tmpl w:val="1C32315E"/>
    <w:lvl w:ilvl="0" w:tplc="2A30DD4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F67E2"/>
    <w:multiLevelType w:val="hybridMultilevel"/>
    <w:tmpl w:val="4970DD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6194082"/>
    <w:multiLevelType w:val="hybridMultilevel"/>
    <w:tmpl w:val="FF167AE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9C2D0E"/>
    <w:multiLevelType w:val="hybridMultilevel"/>
    <w:tmpl w:val="6546960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0BB3DF7"/>
    <w:multiLevelType w:val="hybridMultilevel"/>
    <w:tmpl w:val="E01E948E"/>
    <w:lvl w:ilvl="0" w:tplc="0419000F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F65354E"/>
    <w:multiLevelType w:val="hybridMultilevel"/>
    <w:tmpl w:val="6C348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CB457A"/>
    <w:multiLevelType w:val="hybridMultilevel"/>
    <w:tmpl w:val="48A8C430"/>
    <w:lvl w:ilvl="0" w:tplc="176AA41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A282F4E"/>
    <w:multiLevelType w:val="hybridMultilevel"/>
    <w:tmpl w:val="138E7E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3402A0"/>
    <w:multiLevelType w:val="multilevel"/>
    <w:tmpl w:val="D9CC1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5"/>
  </w:num>
  <w:num w:numId="7">
    <w:abstractNumId w:val="24"/>
  </w:num>
  <w:num w:numId="8">
    <w:abstractNumId w:val="20"/>
  </w:num>
  <w:num w:numId="9">
    <w:abstractNumId w:val="5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3"/>
  </w:num>
  <w:num w:numId="23">
    <w:abstractNumId w:val="12"/>
  </w:num>
  <w:num w:numId="24">
    <w:abstractNumId w:val="26"/>
  </w:num>
  <w:num w:numId="25">
    <w:abstractNumId w:val="18"/>
  </w:num>
  <w:num w:numId="26">
    <w:abstractNumId w:val="32"/>
  </w:num>
  <w:num w:numId="27">
    <w:abstractNumId w:val="19"/>
  </w:num>
  <w:num w:numId="28">
    <w:abstractNumId w:val="16"/>
  </w:num>
  <w:num w:numId="29">
    <w:abstractNumId w:val="1"/>
  </w:num>
  <w:num w:numId="30">
    <w:abstractNumId w:val="2"/>
  </w:num>
  <w:num w:numId="31">
    <w:abstractNumId w:val="10"/>
  </w:num>
  <w:num w:numId="32">
    <w:abstractNumId w:val="8"/>
  </w:num>
  <w:num w:numId="33">
    <w:abstractNumId w:val="13"/>
  </w:num>
  <w:num w:numId="34">
    <w:abstractNumId w:val="14"/>
  </w:num>
  <w:num w:numId="35">
    <w:abstractNumId w:val="36"/>
  </w:num>
  <w:num w:numId="36">
    <w:abstractNumId w:val="29"/>
  </w:num>
  <w:num w:numId="37">
    <w:abstractNumId w:val="9"/>
  </w:num>
  <w:num w:numId="38">
    <w:abstractNumId w:val="4"/>
  </w:num>
  <w:num w:numId="39">
    <w:abstractNumId w:val="27"/>
  </w:num>
  <w:num w:numId="40">
    <w:abstractNumId w:val="28"/>
  </w:num>
  <w:num w:numId="41">
    <w:abstractNumId w:val="34"/>
  </w:num>
  <w:num w:numId="42">
    <w:abstractNumId w:val="25"/>
  </w:num>
  <w:num w:numId="43">
    <w:abstractNumId w:val="37"/>
  </w:num>
  <w:num w:numId="44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F94"/>
    <w:rsid w:val="000001CA"/>
    <w:rsid w:val="00001ABE"/>
    <w:rsid w:val="00001C28"/>
    <w:rsid w:val="00001DC2"/>
    <w:rsid w:val="000023CD"/>
    <w:rsid w:val="00002683"/>
    <w:rsid w:val="0000344D"/>
    <w:rsid w:val="00003A0C"/>
    <w:rsid w:val="000050EA"/>
    <w:rsid w:val="000051A2"/>
    <w:rsid w:val="000065A6"/>
    <w:rsid w:val="000065CD"/>
    <w:rsid w:val="00006715"/>
    <w:rsid w:val="0000710D"/>
    <w:rsid w:val="000078BF"/>
    <w:rsid w:val="00007A3B"/>
    <w:rsid w:val="00010ABB"/>
    <w:rsid w:val="00011735"/>
    <w:rsid w:val="00011A5A"/>
    <w:rsid w:val="00011CB8"/>
    <w:rsid w:val="00012228"/>
    <w:rsid w:val="0001317D"/>
    <w:rsid w:val="00013F01"/>
    <w:rsid w:val="0001402E"/>
    <w:rsid w:val="0001430E"/>
    <w:rsid w:val="000147C3"/>
    <w:rsid w:val="00014872"/>
    <w:rsid w:val="0001509C"/>
    <w:rsid w:val="00015344"/>
    <w:rsid w:val="00015CB2"/>
    <w:rsid w:val="00015D2B"/>
    <w:rsid w:val="0001615C"/>
    <w:rsid w:val="00016C12"/>
    <w:rsid w:val="00016CB0"/>
    <w:rsid w:val="00016E09"/>
    <w:rsid w:val="0001711E"/>
    <w:rsid w:val="00017A7F"/>
    <w:rsid w:val="00020F79"/>
    <w:rsid w:val="0002159D"/>
    <w:rsid w:val="000215A9"/>
    <w:rsid w:val="00021A4D"/>
    <w:rsid w:val="00021DE8"/>
    <w:rsid w:val="00021E0F"/>
    <w:rsid w:val="0002209E"/>
    <w:rsid w:val="00022756"/>
    <w:rsid w:val="00022AAA"/>
    <w:rsid w:val="000235DC"/>
    <w:rsid w:val="0002400B"/>
    <w:rsid w:val="0002461B"/>
    <w:rsid w:val="0002497B"/>
    <w:rsid w:val="00026523"/>
    <w:rsid w:val="000269A5"/>
    <w:rsid w:val="00026A32"/>
    <w:rsid w:val="00026F98"/>
    <w:rsid w:val="00026FE7"/>
    <w:rsid w:val="00027326"/>
    <w:rsid w:val="00027BA5"/>
    <w:rsid w:val="00027DF7"/>
    <w:rsid w:val="000301AC"/>
    <w:rsid w:val="00030365"/>
    <w:rsid w:val="0003074D"/>
    <w:rsid w:val="00031447"/>
    <w:rsid w:val="000318DB"/>
    <w:rsid w:val="00031C42"/>
    <w:rsid w:val="00031C95"/>
    <w:rsid w:val="00032C91"/>
    <w:rsid w:val="0003403B"/>
    <w:rsid w:val="00034815"/>
    <w:rsid w:val="00034BBA"/>
    <w:rsid w:val="00034C06"/>
    <w:rsid w:val="00034C1F"/>
    <w:rsid w:val="00035A6D"/>
    <w:rsid w:val="00035EAD"/>
    <w:rsid w:val="00036852"/>
    <w:rsid w:val="00036CCC"/>
    <w:rsid w:val="00037D19"/>
    <w:rsid w:val="00037E2D"/>
    <w:rsid w:val="0004075B"/>
    <w:rsid w:val="000409BF"/>
    <w:rsid w:val="00042200"/>
    <w:rsid w:val="000424F3"/>
    <w:rsid w:val="00042918"/>
    <w:rsid w:val="000434A3"/>
    <w:rsid w:val="00043666"/>
    <w:rsid w:val="00043852"/>
    <w:rsid w:val="000441FB"/>
    <w:rsid w:val="00044758"/>
    <w:rsid w:val="00044A88"/>
    <w:rsid w:val="00045422"/>
    <w:rsid w:val="0004663E"/>
    <w:rsid w:val="0004772E"/>
    <w:rsid w:val="0004781C"/>
    <w:rsid w:val="000501B9"/>
    <w:rsid w:val="0005226E"/>
    <w:rsid w:val="000523C0"/>
    <w:rsid w:val="0005246D"/>
    <w:rsid w:val="00052711"/>
    <w:rsid w:val="0005302C"/>
    <w:rsid w:val="00053131"/>
    <w:rsid w:val="00053132"/>
    <w:rsid w:val="00053697"/>
    <w:rsid w:val="0005388C"/>
    <w:rsid w:val="00053D6F"/>
    <w:rsid w:val="00054295"/>
    <w:rsid w:val="000543AB"/>
    <w:rsid w:val="000550DF"/>
    <w:rsid w:val="0005587B"/>
    <w:rsid w:val="00056508"/>
    <w:rsid w:val="00056A00"/>
    <w:rsid w:val="00056A9A"/>
    <w:rsid w:val="00057506"/>
    <w:rsid w:val="00057D4D"/>
    <w:rsid w:val="0006121C"/>
    <w:rsid w:val="000612D5"/>
    <w:rsid w:val="00061F0E"/>
    <w:rsid w:val="000627C6"/>
    <w:rsid w:val="00063062"/>
    <w:rsid w:val="0006367F"/>
    <w:rsid w:val="00063FFB"/>
    <w:rsid w:val="00064471"/>
    <w:rsid w:val="000647D4"/>
    <w:rsid w:val="00065696"/>
    <w:rsid w:val="000656B3"/>
    <w:rsid w:val="00070D85"/>
    <w:rsid w:val="00070DB4"/>
    <w:rsid w:val="00071710"/>
    <w:rsid w:val="00071B5B"/>
    <w:rsid w:val="000722B4"/>
    <w:rsid w:val="00072670"/>
    <w:rsid w:val="00073019"/>
    <w:rsid w:val="00073F5D"/>
    <w:rsid w:val="00074014"/>
    <w:rsid w:val="00074804"/>
    <w:rsid w:val="00074A7D"/>
    <w:rsid w:val="000754A7"/>
    <w:rsid w:val="00075908"/>
    <w:rsid w:val="000766B4"/>
    <w:rsid w:val="00076B37"/>
    <w:rsid w:val="00076D15"/>
    <w:rsid w:val="00076F97"/>
    <w:rsid w:val="00077474"/>
    <w:rsid w:val="00080055"/>
    <w:rsid w:val="00080235"/>
    <w:rsid w:val="00080529"/>
    <w:rsid w:val="00080570"/>
    <w:rsid w:val="00080A61"/>
    <w:rsid w:val="00080AB2"/>
    <w:rsid w:val="00080C95"/>
    <w:rsid w:val="000817E2"/>
    <w:rsid w:val="00081B58"/>
    <w:rsid w:val="00082746"/>
    <w:rsid w:val="000829C1"/>
    <w:rsid w:val="000840C6"/>
    <w:rsid w:val="00084528"/>
    <w:rsid w:val="000850C4"/>
    <w:rsid w:val="00085A26"/>
    <w:rsid w:val="00085E6F"/>
    <w:rsid w:val="000863A6"/>
    <w:rsid w:val="0008647E"/>
    <w:rsid w:val="00086FF9"/>
    <w:rsid w:val="000879C3"/>
    <w:rsid w:val="000879F4"/>
    <w:rsid w:val="00087AE0"/>
    <w:rsid w:val="00090052"/>
    <w:rsid w:val="0009006E"/>
    <w:rsid w:val="0009027B"/>
    <w:rsid w:val="000907CA"/>
    <w:rsid w:val="00091BDB"/>
    <w:rsid w:val="00091C97"/>
    <w:rsid w:val="00091D5C"/>
    <w:rsid w:val="00091E25"/>
    <w:rsid w:val="0009252F"/>
    <w:rsid w:val="000935CA"/>
    <w:rsid w:val="00093A46"/>
    <w:rsid w:val="00093C2E"/>
    <w:rsid w:val="00093FE9"/>
    <w:rsid w:val="000944FE"/>
    <w:rsid w:val="000956F0"/>
    <w:rsid w:val="000957C0"/>
    <w:rsid w:val="000958BF"/>
    <w:rsid w:val="00095C6C"/>
    <w:rsid w:val="00095E1B"/>
    <w:rsid w:val="00095F47"/>
    <w:rsid w:val="0009634F"/>
    <w:rsid w:val="00096BA3"/>
    <w:rsid w:val="000976C6"/>
    <w:rsid w:val="00097A16"/>
    <w:rsid w:val="00097FC7"/>
    <w:rsid w:val="000A0279"/>
    <w:rsid w:val="000A0B49"/>
    <w:rsid w:val="000A2188"/>
    <w:rsid w:val="000A2F4E"/>
    <w:rsid w:val="000A313F"/>
    <w:rsid w:val="000A3F70"/>
    <w:rsid w:val="000A3FA8"/>
    <w:rsid w:val="000A43AC"/>
    <w:rsid w:val="000A4B5C"/>
    <w:rsid w:val="000A4E78"/>
    <w:rsid w:val="000A4F36"/>
    <w:rsid w:val="000A51A8"/>
    <w:rsid w:val="000A5423"/>
    <w:rsid w:val="000A67D2"/>
    <w:rsid w:val="000A6850"/>
    <w:rsid w:val="000A68BF"/>
    <w:rsid w:val="000A6A11"/>
    <w:rsid w:val="000A6EAA"/>
    <w:rsid w:val="000A7306"/>
    <w:rsid w:val="000A751E"/>
    <w:rsid w:val="000A789E"/>
    <w:rsid w:val="000B0159"/>
    <w:rsid w:val="000B0D8D"/>
    <w:rsid w:val="000B0DDF"/>
    <w:rsid w:val="000B101D"/>
    <w:rsid w:val="000B1240"/>
    <w:rsid w:val="000B1E72"/>
    <w:rsid w:val="000B2211"/>
    <w:rsid w:val="000B26A6"/>
    <w:rsid w:val="000B2E97"/>
    <w:rsid w:val="000B3EE1"/>
    <w:rsid w:val="000B41B7"/>
    <w:rsid w:val="000B4601"/>
    <w:rsid w:val="000B4C65"/>
    <w:rsid w:val="000B4EA5"/>
    <w:rsid w:val="000B5392"/>
    <w:rsid w:val="000B56DF"/>
    <w:rsid w:val="000B5C1D"/>
    <w:rsid w:val="000B5E73"/>
    <w:rsid w:val="000B64E4"/>
    <w:rsid w:val="000B6FF4"/>
    <w:rsid w:val="000B7343"/>
    <w:rsid w:val="000B7C42"/>
    <w:rsid w:val="000C0D58"/>
    <w:rsid w:val="000C1096"/>
    <w:rsid w:val="000C191A"/>
    <w:rsid w:val="000C1C2E"/>
    <w:rsid w:val="000C1D70"/>
    <w:rsid w:val="000C1E57"/>
    <w:rsid w:val="000C25C1"/>
    <w:rsid w:val="000C311C"/>
    <w:rsid w:val="000C34FC"/>
    <w:rsid w:val="000C3640"/>
    <w:rsid w:val="000C3688"/>
    <w:rsid w:val="000C3B0F"/>
    <w:rsid w:val="000C43E4"/>
    <w:rsid w:val="000C51A4"/>
    <w:rsid w:val="000C5506"/>
    <w:rsid w:val="000C5768"/>
    <w:rsid w:val="000C5BB0"/>
    <w:rsid w:val="000C5F3D"/>
    <w:rsid w:val="000C65C0"/>
    <w:rsid w:val="000C6639"/>
    <w:rsid w:val="000C6C01"/>
    <w:rsid w:val="000C76BF"/>
    <w:rsid w:val="000C785A"/>
    <w:rsid w:val="000D0E7A"/>
    <w:rsid w:val="000D101B"/>
    <w:rsid w:val="000D11C3"/>
    <w:rsid w:val="000D1AD4"/>
    <w:rsid w:val="000D28D4"/>
    <w:rsid w:val="000D299E"/>
    <w:rsid w:val="000D387E"/>
    <w:rsid w:val="000D38CA"/>
    <w:rsid w:val="000D43DF"/>
    <w:rsid w:val="000D4E22"/>
    <w:rsid w:val="000D5AAB"/>
    <w:rsid w:val="000D5C76"/>
    <w:rsid w:val="000D70A8"/>
    <w:rsid w:val="000D7726"/>
    <w:rsid w:val="000D7C78"/>
    <w:rsid w:val="000E02FF"/>
    <w:rsid w:val="000E1018"/>
    <w:rsid w:val="000E1417"/>
    <w:rsid w:val="000E1C6E"/>
    <w:rsid w:val="000E24ED"/>
    <w:rsid w:val="000E34FB"/>
    <w:rsid w:val="000E3F43"/>
    <w:rsid w:val="000E5445"/>
    <w:rsid w:val="000E5BDA"/>
    <w:rsid w:val="000E6850"/>
    <w:rsid w:val="000E7156"/>
    <w:rsid w:val="000E75C6"/>
    <w:rsid w:val="000E7AB5"/>
    <w:rsid w:val="000F08CC"/>
    <w:rsid w:val="000F1AF9"/>
    <w:rsid w:val="000F1B4F"/>
    <w:rsid w:val="000F1C8B"/>
    <w:rsid w:val="000F2549"/>
    <w:rsid w:val="000F2EEF"/>
    <w:rsid w:val="000F357C"/>
    <w:rsid w:val="000F389F"/>
    <w:rsid w:val="000F47CE"/>
    <w:rsid w:val="000F4860"/>
    <w:rsid w:val="000F51AC"/>
    <w:rsid w:val="000F5680"/>
    <w:rsid w:val="000F5B9F"/>
    <w:rsid w:val="000F6533"/>
    <w:rsid w:val="000F6D98"/>
    <w:rsid w:val="000F6F85"/>
    <w:rsid w:val="000F7250"/>
    <w:rsid w:val="000F7499"/>
    <w:rsid w:val="000F7C32"/>
    <w:rsid w:val="000F7F6C"/>
    <w:rsid w:val="001004C3"/>
    <w:rsid w:val="001004DB"/>
    <w:rsid w:val="001005FB"/>
    <w:rsid w:val="001006A9"/>
    <w:rsid w:val="00100BBF"/>
    <w:rsid w:val="00100C1A"/>
    <w:rsid w:val="0010108F"/>
    <w:rsid w:val="00101203"/>
    <w:rsid w:val="001012C3"/>
    <w:rsid w:val="00101D08"/>
    <w:rsid w:val="00101E04"/>
    <w:rsid w:val="001023CE"/>
    <w:rsid w:val="0010278D"/>
    <w:rsid w:val="00102B76"/>
    <w:rsid w:val="00103781"/>
    <w:rsid w:val="00103827"/>
    <w:rsid w:val="001038ED"/>
    <w:rsid w:val="00103B4D"/>
    <w:rsid w:val="001058CF"/>
    <w:rsid w:val="001068E1"/>
    <w:rsid w:val="0010697B"/>
    <w:rsid w:val="00106A00"/>
    <w:rsid w:val="00106D4B"/>
    <w:rsid w:val="00106E68"/>
    <w:rsid w:val="00106EB7"/>
    <w:rsid w:val="00107969"/>
    <w:rsid w:val="00107990"/>
    <w:rsid w:val="00111915"/>
    <w:rsid w:val="00112C5B"/>
    <w:rsid w:val="001138DC"/>
    <w:rsid w:val="00113C98"/>
    <w:rsid w:val="00114618"/>
    <w:rsid w:val="00114F34"/>
    <w:rsid w:val="00115651"/>
    <w:rsid w:val="00115FB3"/>
    <w:rsid w:val="0011625F"/>
    <w:rsid w:val="00116667"/>
    <w:rsid w:val="0011667F"/>
    <w:rsid w:val="001166A1"/>
    <w:rsid w:val="0012081F"/>
    <w:rsid w:val="00120877"/>
    <w:rsid w:val="00120AAC"/>
    <w:rsid w:val="0012105F"/>
    <w:rsid w:val="00121843"/>
    <w:rsid w:val="00121C58"/>
    <w:rsid w:val="00122138"/>
    <w:rsid w:val="00122476"/>
    <w:rsid w:val="001229C5"/>
    <w:rsid w:val="001229E9"/>
    <w:rsid w:val="0012357B"/>
    <w:rsid w:val="00123AE3"/>
    <w:rsid w:val="00123BC6"/>
    <w:rsid w:val="00123CD9"/>
    <w:rsid w:val="001240AB"/>
    <w:rsid w:val="00124738"/>
    <w:rsid w:val="00124814"/>
    <w:rsid w:val="00124AFD"/>
    <w:rsid w:val="00124C2F"/>
    <w:rsid w:val="0012661E"/>
    <w:rsid w:val="00126722"/>
    <w:rsid w:val="0012692B"/>
    <w:rsid w:val="00127589"/>
    <w:rsid w:val="00130129"/>
    <w:rsid w:val="00130242"/>
    <w:rsid w:val="00131217"/>
    <w:rsid w:val="00131812"/>
    <w:rsid w:val="00131C6B"/>
    <w:rsid w:val="00132445"/>
    <w:rsid w:val="00132551"/>
    <w:rsid w:val="00133DC0"/>
    <w:rsid w:val="00133F6D"/>
    <w:rsid w:val="00134449"/>
    <w:rsid w:val="00134ACF"/>
    <w:rsid w:val="00134CCF"/>
    <w:rsid w:val="001355B2"/>
    <w:rsid w:val="00135C20"/>
    <w:rsid w:val="00135D98"/>
    <w:rsid w:val="0013711A"/>
    <w:rsid w:val="001373CA"/>
    <w:rsid w:val="001407C8"/>
    <w:rsid w:val="00140A0C"/>
    <w:rsid w:val="001411BC"/>
    <w:rsid w:val="001427BF"/>
    <w:rsid w:val="00142A5B"/>
    <w:rsid w:val="00142F8C"/>
    <w:rsid w:val="001438D2"/>
    <w:rsid w:val="00143C10"/>
    <w:rsid w:val="00144241"/>
    <w:rsid w:val="001443C8"/>
    <w:rsid w:val="00144D55"/>
    <w:rsid w:val="00144D92"/>
    <w:rsid w:val="00144E1D"/>
    <w:rsid w:val="00145200"/>
    <w:rsid w:val="001460D3"/>
    <w:rsid w:val="001466E2"/>
    <w:rsid w:val="00147E17"/>
    <w:rsid w:val="001503BD"/>
    <w:rsid w:val="0015073A"/>
    <w:rsid w:val="00150CA1"/>
    <w:rsid w:val="0015123E"/>
    <w:rsid w:val="001524F7"/>
    <w:rsid w:val="0015316D"/>
    <w:rsid w:val="00153368"/>
    <w:rsid w:val="00153E8E"/>
    <w:rsid w:val="00154071"/>
    <w:rsid w:val="00154352"/>
    <w:rsid w:val="00155075"/>
    <w:rsid w:val="00157177"/>
    <w:rsid w:val="001574E7"/>
    <w:rsid w:val="00157A14"/>
    <w:rsid w:val="00160032"/>
    <w:rsid w:val="00160454"/>
    <w:rsid w:val="00160496"/>
    <w:rsid w:val="00160FCE"/>
    <w:rsid w:val="001612B0"/>
    <w:rsid w:val="001619CD"/>
    <w:rsid w:val="00161AB6"/>
    <w:rsid w:val="00163AD1"/>
    <w:rsid w:val="0016413A"/>
    <w:rsid w:val="0016441D"/>
    <w:rsid w:val="001648C4"/>
    <w:rsid w:val="00164B5A"/>
    <w:rsid w:val="001656F3"/>
    <w:rsid w:val="00166C85"/>
    <w:rsid w:val="00167B13"/>
    <w:rsid w:val="00167B83"/>
    <w:rsid w:val="001705FA"/>
    <w:rsid w:val="00170B03"/>
    <w:rsid w:val="00171A5D"/>
    <w:rsid w:val="0017225E"/>
    <w:rsid w:val="0017349A"/>
    <w:rsid w:val="00173A2A"/>
    <w:rsid w:val="00173ACF"/>
    <w:rsid w:val="00174323"/>
    <w:rsid w:val="0017518E"/>
    <w:rsid w:val="00175CBE"/>
    <w:rsid w:val="00176781"/>
    <w:rsid w:val="00176B9B"/>
    <w:rsid w:val="00176C21"/>
    <w:rsid w:val="00176C6C"/>
    <w:rsid w:val="00176F08"/>
    <w:rsid w:val="00177409"/>
    <w:rsid w:val="0017778B"/>
    <w:rsid w:val="00180864"/>
    <w:rsid w:val="00180D6A"/>
    <w:rsid w:val="00181764"/>
    <w:rsid w:val="0018230E"/>
    <w:rsid w:val="001826B4"/>
    <w:rsid w:val="001827D2"/>
    <w:rsid w:val="00182817"/>
    <w:rsid w:val="00182C04"/>
    <w:rsid w:val="00182C64"/>
    <w:rsid w:val="0018308B"/>
    <w:rsid w:val="00183354"/>
    <w:rsid w:val="0018340B"/>
    <w:rsid w:val="001835D4"/>
    <w:rsid w:val="00183799"/>
    <w:rsid w:val="0018388B"/>
    <w:rsid w:val="00183964"/>
    <w:rsid w:val="001845A5"/>
    <w:rsid w:val="00184A6A"/>
    <w:rsid w:val="00184CC6"/>
    <w:rsid w:val="00185257"/>
    <w:rsid w:val="00185419"/>
    <w:rsid w:val="001858F2"/>
    <w:rsid w:val="00185E1D"/>
    <w:rsid w:val="00185E7D"/>
    <w:rsid w:val="001861D2"/>
    <w:rsid w:val="00186BA7"/>
    <w:rsid w:val="00186FCA"/>
    <w:rsid w:val="001879C8"/>
    <w:rsid w:val="00187D26"/>
    <w:rsid w:val="00187DB7"/>
    <w:rsid w:val="001907D4"/>
    <w:rsid w:val="001908C3"/>
    <w:rsid w:val="00190C2B"/>
    <w:rsid w:val="001912EC"/>
    <w:rsid w:val="001913BF"/>
    <w:rsid w:val="0019164C"/>
    <w:rsid w:val="00191DC9"/>
    <w:rsid w:val="00191E34"/>
    <w:rsid w:val="001927D0"/>
    <w:rsid w:val="00193141"/>
    <w:rsid w:val="0019436B"/>
    <w:rsid w:val="00194927"/>
    <w:rsid w:val="001949BB"/>
    <w:rsid w:val="00195C3D"/>
    <w:rsid w:val="00196330"/>
    <w:rsid w:val="001965DF"/>
    <w:rsid w:val="00196716"/>
    <w:rsid w:val="00197514"/>
    <w:rsid w:val="00197773"/>
    <w:rsid w:val="00197B0A"/>
    <w:rsid w:val="00197F13"/>
    <w:rsid w:val="001A0F24"/>
    <w:rsid w:val="001A12F9"/>
    <w:rsid w:val="001A1B01"/>
    <w:rsid w:val="001A1C07"/>
    <w:rsid w:val="001A331D"/>
    <w:rsid w:val="001A3C40"/>
    <w:rsid w:val="001A3E02"/>
    <w:rsid w:val="001A40B6"/>
    <w:rsid w:val="001A4BB0"/>
    <w:rsid w:val="001A515C"/>
    <w:rsid w:val="001A6BF1"/>
    <w:rsid w:val="001A7753"/>
    <w:rsid w:val="001B0134"/>
    <w:rsid w:val="001B07ED"/>
    <w:rsid w:val="001B08BB"/>
    <w:rsid w:val="001B099F"/>
    <w:rsid w:val="001B1829"/>
    <w:rsid w:val="001B1CCD"/>
    <w:rsid w:val="001B2BD6"/>
    <w:rsid w:val="001B3A25"/>
    <w:rsid w:val="001B3C73"/>
    <w:rsid w:val="001B402C"/>
    <w:rsid w:val="001B4054"/>
    <w:rsid w:val="001B461E"/>
    <w:rsid w:val="001B4C0C"/>
    <w:rsid w:val="001B4D90"/>
    <w:rsid w:val="001B64DD"/>
    <w:rsid w:val="001B6555"/>
    <w:rsid w:val="001B65C5"/>
    <w:rsid w:val="001B6A9B"/>
    <w:rsid w:val="001B6B6F"/>
    <w:rsid w:val="001B77C8"/>
    <w:rsid w:val="001C0141"/>
    <w:rsid w:val="001C0F08"/>
    <w:rsid w:val="001C1250"/>
    <w:rsid w:val="001C1B96"/>
    <w:rsid w:val="001C2172"/>
    <w:rsid w:val="001C26E0"/>
    <w:rsid w:val="001C2805"/>
    <w:rsid w:val="001C2F14"/>
    <w:rsid w:val="001C3364"/>
    <w:rsid w:val="001C3DB6"/>
    <w:rsid w:val="001C441D"/>
    <w:rsid w:val="001C4BE2"/>
    <w:rsid w:val="001C5455"/>
    <w:rsid w:val="001C5532"/>
    <w:rsid w:val="001C5C93"/>
    <w:rsid w:val="001C6C50"/>
    <w:rsid w:val="001C7409"/>
    <w:rsid w:val="001D0A07"/>
    <w:rsid w:val="001D0CBC"/>
    <w:rsid w:val="001D0EA8"/>
    <w:rsid w:val="001D1A2B"/>
    <w:rsid w:val="001D1EA6"/>
    <w:rsid w:val="001D1FC3"/>
    <w:rsid w:val="001D3E2B"/>
    <w:rsid w:val="001D4404"/>
    <w:rsid w:val="001D449F"/>
    <w:rsid w:val="001D4A22"/>
    <w:rsid w:val="001D4D3E"/>
    <w:rsid w:val="001D4EA8"/>
    <w:rsid w:val="001D56A2"/>
    <w:rsid w:val="001D57D0"/>
    <w:rsid w:val="001D5A9A"/>
    <w:rsid w:val="001D686F"/>
    <w:rsid w:val="001D7417"/>
    <w:rsid w:val="001D756D"/>
    <w:rsid w:val="001D765F"/>
    <w:rsid w:val="001D780B"/>
    <w:rsid w:val="001E0060"/>
    <w:rsid w:val="001E1AEA"/>
    <w:rsid w:val="001E1F9C"/>
    <w:rsid w:val="001E21C6"/>
    <w:rsid w:val="001E2D5C"/>
    <w:rsid w:val="001E3A49"/>
    <w:rsid w:val="001E3AFC"/>
    <w:rsid w:val="001E4D99"/>
    <w:rsid w:val="001E5877"/>
    <w:rsid w:val="001E6BE5"/>
    <w:rsid w:val="001F0052"/>
    <w:rsid w:val="001F0502"/>
    <w:rsid w:val="001F16EE"/>
    <w:rsid w:val="001F1B89"/>
    <w:rsid w:val="001F1E99"/>
    <w:rsid w:val="001F1F18"/>
    <w:rsid w:val="001F28A8"/>
    <w:rsid w:val="001F2C1B"/>
    <w:rsid w:val="001F3098"/>
    <w:rsid w:val="001F3102"/>
    <w:rsid w:val="001F395C"/>
    <w:rsid w:val="001F3F45"/>
    <w:rsid w:val="001F3F8C"/>
    <w:rsid w:val="001F4A47"/>
    <w:rsid w:val="001F6137"/>
    <w:rsid w:val="001F751D"/>
    <w:rsid w:val="001F79D5"/>
    <w:rsid w:val="001F7AA5"/>
    <w:rsid w:val="001F7FC5"/>
    <w:rsid w:val="00200B8E"/>
    <w:rsid w:val="0020189B"/>
    <w:rsid w:val="00201ADB"/>
    <w:rsid w:val="00202794"/>
    <w:rsid w:val="00202E87"/>
    <w:rsid w:val="0020434C"/>
    <w:rsid w:val="00204660"/>
    <w:rsid w:val="0020488D"/>
    <w:rsid w:val="00204FC2"/>
    <w:rsid w:val="00206178"/>
    <w:rsid w:val="002061FB"/>
    <w:rsid w:val="00207EA3"/>
    <w:rsid w:val="002100D4"/>
    <w:rsid w:val="00210609"/>
    <w:rsid w:val="002108F8"/>
    <w:rsid w:val="0021126B"/>
    <w:rsid w:val="00211A67"/>
    <w:rsid w:val="0021386B"/>
    <w:rsid w:val="00213CF3"/>
    <w:rsid w:val="00214141"/>
    <w:rsid w:val="00214233"/>
    <w:rsid w:val="00214A87"/>
    <w:rsid w:val="00214DC1"/>
    <w:rsid w:val="002153D0"/>
    <w:rsid w:val="00215930"/>
    <w:rsid w:val="002159C0"/>
    <w:rsid w:val="00216537"/>
    <w:rsid w:val="0022028A"/>
    <w:rsid w:val="0022071C"/>
    <w:rsid w:val="002207BB"/>
    <w:rsid w:val="002214B0"/>
    <w:rsid w:val="002219C5"/>
    <w:rsid w:val="00221BE8"/>
    <w:rsid w:val="00221C85"/>
    <w:rsid w:val="0022226A"/>
    <w:rsid w:val="0022274E"/>
    <w:rsid w:val="00222BDF"/>
    <w:rsid w:val="00223E55"/>
    <w:rsid w:val="00225397"/>
    <w:rsid w:val="00225FC3"/>
    <w:rsid w:val="00226841"/>
    <w:rsid w:val="00226BC4"/>
    <w:rsid w:val="00226FA4"/>
    <w:rsid w:val="002270A5"/>
    <w:rsid w:val="00230482"/>
    <w:rsid w:val="0023061A"/>
    <w:rsid w:val="002309DF"/>
    <w:rsid w:val="00231591"/>
    <w:rsid w:val="0023168D"/>
    <w:rsid w:val="002317D4"/>
    <w:rsid w:val="00231F82"/>
    <w:rsid w:val="00232174"/>
    <w:rsid w:val="002322F0"/>
    <w:rsid w:val="00232E15"/>
    <w:rsid w:val="002330EE"/>
    <w:rsid w:val="0023368A"/>
    <w:rsid w:val="00233A3A"/>
    <w:rsid w:val="00233A7C"/>
    <w:rsid w:val="0023453F"/>
    <w:rsid w:val="002346B7"/>
    <w:rsid w:val="00234B7D"/>
    <w:rsid w:val="00234BC6"/>
    <w:rsid w:val="002353AC"/>
    <w:rsid w:val="002361D2"/>
    <w:rsid w:val="00236BD0"/>
    <w:rsid w:val="00237FA4"/>
    <w:rsid w:val="00240A4B"/>
    <w:rsid w:val="00241884"/>
    <w:rsid w:val="002422D7"/>
    <w:rsid w:val="00242876"/>
    <w:rsid w:val="00244530"/>
    <w:rsid w:val="002448C9"/>
    <w:rsid w:val="00246083"/>
    <w:rsid w:val="00246AD0"/>
    <w:rsid w:val="00246B65"/>
    <w:rsid w:val="00246D92"/>
    <w:rsid w:val="0024767C"/>
    <w:rsid w:val="0024775E"/>
    <w:rsid w:val="00247CF8"/>
    <w:rsid w:val="00247FCD"/>
    <w:rsid w:val="002504C7"/>
    <w:rsid w:val="00250828"/>
    <w:rsid w:val="002508FA"/>
    <w:rsid w:val="002517D6"/>
    <w:rsid w:val="00251B7E"/>
    <w:rsid w:val="00251E57"/>
    <w:rsid w:val="0025278B"/>
    <w:rsid w:val="00252E3A"/>
    <w:rsid w:val="00252F37"/>
    <w:rsid w:val="0025328A"/>
    <w:rsid w:val="002540C2"/>
    <w:rsid w:val="002542C8"/>
    <w:rsid w:val="00254AE5"/>
    <w:rsid w:val="00254DB1"/>
    <w:rsid w:val="00255486"/>
    <w:rsid w:val="00255AF4"/>
    <w:rsid w:val="002566B9"/>
    <w:rsid w:val="00256F46"/>
    <w:rsid w:val="00257073"/>
    <w:rsid w:val="00257952"/>
    <w:rsid w:val="00257E7A"/>
    <w:rsid w:val="0026136D"/>
    <w:rsid w:val="00261E67"/>
    <w:rsid w:val="00262327"/>
    <w:rsid w:val="002627B8"/>
    <w:rsid w:val="002629F2"/>
    <w:rsid w:val="00262CDC"/>
    <w:rsid w:val="00263550"/>
    <w:rsid w:val="0026361D"/>
    <w:rsid w:val="0026376F"/>
    <w:rsid w:val="00264D8A"/>
    <w:rsid w:val="00266D2C"/>
    <w:rsid w:val="00267136"/>
    <w:rsid w:val="00267150"/>
    <w:rsid w:val="002672C8"/>
    <w:rsid w:val="00267A59"/>
    <w:rsid w:val="002702BF"/>
    <w:rsid w:val="002703B3"/>
    <w:rsid w:val="002703B5"/>
    <w:rsid w:val="00270949"/>
    <w:rsid w:val="00270CB3"/>
    <w:rsid w:val="0027182A"/>
    <w:rsid w:val="002719C1"/>
    <w:rsid w:val="00271D95"/>
    <w:rsid w:val="00272187"/>
    <w:rsid w:val="00272428"/>
    <w:rsid w:val="00272E10"/>
    <w:rsid w:val="00273607"/>
    <w:rsid w:val="00274D5C"/>
    <w:rsid w:val="00274DC2"/>
    <w:rsid w:val="002755B0"/>
    <w:rsid w:val="00275647"/>
    <w:rsid w:val="00275E5A"/>
    <w:rsid w:val="00275F38"/>
    <w:rsid w:val="00276241"/>
    <w:rsid w:val="00276E22"/>
    <w:rsid w:val="00276F4D"/>
    <w:rsid w:val="002772E0"/>
    <w:rsid w:val="002804DF"/>
    <w:rsid w:val="00280917"/>
    <w:rsid w:val="00280F2C"/>
    <w:rsid w:val="00281420"/>
    <w:rsid w:val="002819F1"/>
    <w:rsid w:val="00282630"/>
    <w:rsid w:val="00282B80"/>
    <w:rsid w:val="00282E17"/>
    <w:rsid w:val="00283958"/>
    <w:rsid w:val="00283BD7"/>
    <w:rsid w:val="002841C8"/>
    <w:rsid w:val="00284BBA"/>
    <w:rsid w:val="0028686F"/>
    <w:rsid w:val="0028720B"/>
    <w:rsid w:val="002872F6"/>
    <w:rsid w:val="00287CE3"/>
    <w:rsid w:val="00290DCA"/>
    <w:rsid w:val="0029137D"/>
    <w:rsid w:val="002916A1"/>
    <w:rsid w:val="002928A0"/>
    <w:rsid w:val="00292DCA"/>
    <w:rsid w:val="00293744"/>
    <w:rsid w:val="00293A18"/>
    <w:rsid w:val="00293CD4"/>
    <w:rsid w:val="0029455E"/>
    <w:rsid w:val="002952C2"/>
    <w:rsid w:val="002961E9"/>
    <w:rsid w:val="002962D5"/>
    <w:rsid w:val="00296C14"/>
    <w:rsid w:val="00296EF7"/>
    <w:rsid w:val="002978A7"/>
    <w:rsid w:val="00297BA6"/>
    <w:rsid w:val="002A0939"/>
    <w:rsid w:val="002A13A8"/>
    <w:rsid w:val="002A1AC8"/>
    <w:rsid w:val="002A25F1"/>
    <w:rsid w:val="002A2AF0"/>
    <w:rsid w:val="002A2B62"/>
    <w:rsid w:val="002A2B88"/>
    <w:rsid w:val="002A2F95"/>
    <w:rsid w:val="002A361E"/>
    <w:rsid w:val="002A4A17"/>
    <w:rsid w:val="002A5F17"/>
    <w:rsid w:val="002A6138"/>
    <w:rsid w:val="002A6526"/>
    <w:rsid w:val="002A6F95"/>
    <w:rsid w:val="002A746A"/>
    <w:rsid w:val="002A7511"/>
    <w:rsid w:val="002A797A"/>
    <w:rsid w:val="002A7EAB"/>
    <w:rsid w:val="002A7F6A"/>
    <w:rsid w:val="002A7F96"/>
    <w:rsid w:val="002B0026"/>
    <w:rsid w:val="002B0A06"/>
    <w:rsid w:val="002B1159"/>
    <w:rsid w:val="002B115B"/>
    <w:rsid w:val="002B129E"/>
    <w:rsid w:val="002B1A76"/>
    <w:rsid w:val="002B3307"/>
    <w:rsid w:val="002B3479"/>
    <w:rsid w:val="002B3514"/>
    <w:rsid w:val="002B372A"/>
    <w:rsid w:val="002B419B"/>
    <w:rsid w:val="002B4755"/>
    <w:rsid w:val="002B59AF"/>
    <w:rsid w:val="002B5DB3"/>
    <w:rsid w:val="002B5F93"/>
    <w:rsid w:val="002B6500"/>
    <w:rsid w:val="002B6563"/>
    <w:rsid w:val="002B6776"/>
    <w:rsid w:val="002B6FA9"/>
    <w:rsid w:val="002B760B"/>
    <w:rsid w:val="002B77D6"/>
    <w:rsid w:val="002C0040"/>
    <w:rsid w:val="002C0864"/>
    <w:rsid w:val="002C0C63"/>
    <w:rsid w:val="002C1044"/>
    <w:rsid w:val="002C12A2"/>
    <w:rsid w:val="002C142C"/>
    <w:rsid w:val="002C1784"/>
    <w:rsid w:val="002C19E4"/>
    <w:rsid w:val="002C1C8A"/>
    <w:rsid w:val="002C2C19"/>
    <w:rsid w:val="002C2D7D"/>
    <w:rsid w:val="002C2E90"/>
    <w:rsid w:val="002C3EB7"/>
    <w:rsid w:val="002C4780"/>
    <w:rsid w:val="002C5577"/>
    <w:rsid w:val="002C5C7B"/>
    <w:rsid w:val="002C6136"/>
    <w:rsid w:val="002C6203"/>
    <w:rsid w:val="002C7759"/>
    <w:rsid w:val="002D0677"/>
    <w:rsid w:val="002D08D3"/>
    <w:rsid w:val="002D1564"/>
    <w:rsid w:val="002D2232"/>
    <w:rsid w:val="002D24CE"/>
    <w:rsid w:val="002D2C37"/>
    <w:rsid w:val="002D2CA3"/>
    <w:rsid w:val="002D30F6"/>
    <w:rsid w:val="002D3304"/>
    <w:rsid w:val="002D34BB"/>
    <w:rsid w:val="002D3B97"/>
    <w:rsid w:val="002D480C"/>
    <w:rsid w:val="002D5048"/>
    <w:rsid w:val="002D56B3"/>
    <w:rsid w:val="002D652C"/>
    <w:rsid w:val="002D657C"/>
    <w:rsid w:val="002D69BD"/>
    <w:rsid w:val="002D7065"/>
    <w:rsid w:val="002E07F2"/>
    <w:rsid w:val="002E0CD1"/>
    <w:rsid w:val="002E1A20"/>
    <w:rsid w:val="002E2AE6"/>
    <w:rsid w:val="002E3EA6"/>
    <w:rsid w:val="002E3ED4"/>
    <w:rsid w:val="002E3F67"/>
    <w:rsid w:val="002E4358"/>
    <w:rsid w:val="002E4BB9"/>
    <w:rsid w:val="002E513D"/>
    <w:rsid w:val="002E52AE"/>
    <w:rsid w:val="002E55C6"/>
    <w:rsid w:val="002E565B"/>
    <w:rsid w:val="002E56F6"/>
    <w:rsid w:val="002E5810"/>
    <w:rsid w:val="002E6FD2"/>
    <w:rsid w:val="002E703A"/>
    <w:rsid w:val="002E7B31"/>
    <w:rsid w:val="002F0323"/>
    <w:rsid w:val="002F05BD"/>
    <w:rsid w:val="002F05C5"/>
    <w:rsid w:val="002F09A0"/>
    <w:rsid w:val="002F0B27"/>
    <w:rsid w:val="002F0E12"/>
    <w:rsid w:val="002F1257"/>
    <w:rsid w:val="002F21E0"/>
    <w:rsid w:val="002F2250"/>
    <w:rsid w:val="002F2282"/>
    <w:rsid w:val="002F244F"/>
    <w:rsid w:val="002F2662"/>
    <w:rsid w:val="002F26EA"/>
    <w:rsid w:val="002F3AE4"/>
    <w:rsid w:val="002F3AF4"/>
    <w:rsid w:val="002F3B77"/>
    <w:rsid w:val="002F45A9"/>
    <w:rsid w:val="002F4A33"/>
    <w:rsid w:val="002F4A4D"/>
    <w:rsid w:val="002F4A9B"/>
    <w:rsid w:val="002F5124"/>
    <w:rsid w:val="002F565D"/>
    <w:rsid w:val="002F5CD0"/>
    <w:rsid w:val="002F6F51"/>
    <w:rsid w:val="002F73CF"/>
    <w:rsid w:val="002F745F"/>
    <w:rsid w:val="002F74D7"/>
    <w:rsid w:val="002F77D9"/>
    <w:rsid w:val="002F7A1B"/>
    <w:rsid w:val="002F7F18"/>
    <w:rsid w:val="003006F6"/>
    <w:rsid w:val="003019F1"/>
    <w:rsid w:val="00301E46"/>
    <w:rsid w:val="0030279B"/>
    <w:rsid w:val="00302D5D"/>
    <w:rsid w:val="00303249"/>
    <w:rsid w:val="00303F8B"/>
    <w:rsid w:val="00304414"/>
    <w:rsid w:val="003051B3"/>
    <w:rsid w:val="003052E2"/>
    <w:rsid w:val="003059A3"/>
    <w:rsid w:val="00305CAB"/>
    <w:rsid w:val="00305D22"/>
    <w:rsid w:val="00306054"/>
    <w:rsid w:val="0030759D"/>
    <w:rsid w:val="00307B9E"/>
    <w:rsid w:val="0031008E"/>
    <w:rsid w:val="003106E4"/>
    <w:rsid w:val="00310748"/>
    <w:rsid w:val="00310C73"/>
    <w:rsid w:val="00310F36"/>
    <w:rsid w:val="00312EA6"/>
    <w:rsid w:val="00313427"/>
    <w:rsid w:val="00313C5B"/>
    <w:rsid w:val="003144C6"/>
    <w:rsid w:val="00314D52"/>
    <w:rsid w:val="0031598A"/>
    <w:rsid w:val="003159C5"/>
    <w:rsid w:val="00316454"/>
    <w:rsid w:val="003166AC"/>
    <w:rsid w:val="00317B52"/>
    <w:rsid w:val="00317E61"/>
    <w:rsid w:val="003203BF"/>
    <w:rsid w:val="00320928"/>
    <w:rsid w:val="00321260"/>
    <w:rsid w:val="00321E7C"/>
    <w:rsid w:val="0032231A"/>
    <w:rsid w:val="003229CE"/>
    <w:rsid w:val="00322DB8"/>
    <w:rsid w:val="0032302A"/>
    <w:rsid w:val="003236AC"/>
    <w:rsid w:val="00323E79"/>
    <w:rsid w:val="003253AC"/>
    <w:rsid w:val="003254C9"/>
    <w:rsid w:val="003256C9"/>
    <w:rsid w:val="00325815"/>
    <w:rsid w:val="00325EA4"/>
    <w:rsid w:val="00325FE9"/>
    <w:rsid w:val="00327051"/>
    <w:rsid w:val="00327284"/>
    <w:rsid w:val="0033176E"/>
    <w:rsid w:val="00331786"/>
    <w:rsid w:val="0033196A"/>
    <w:rsid w:val="003320AE"/>
    <w:rsid w:val="003320D5"/>
    <w:rsid w:val="0033260C"/>
    <w:rsid w:val="00332FE9"/>
    <w:rsid w:val="00333527"/>
    <w:rsid w:val="00333A95"/>
    <w:rsid w:val="003342F3"/>
    <w:rsid w:val="0033431E"/>
    <w:rsid w:val="0033576B"/>
    <w:rsid w:val="0033585F"/>
    <w:rsid w:val="00335D34"/>
    <w:rsid w:val="003366EA"/>
    <w:rsid w:val="00336EE9"/>
    <w:rsid w:val="003402DB"/>
    <w:rsid w:val="00341F68"/>
    <w:rsid w:val="003425E8"/>
    <w:rsid w:val="003428A9"/>
    <w:rsid w:val="003429AB"/>
    <w:rsid w:val="00342B2C"/>
    <w:rsid w:val="003430A8"/>
    <w:rsid w:val="00343235"/>
    <w:rsid w:val="00343460"/>
    <w:rsid w:val="00344269"/>
    <w:rsid w:val="0034464B"/>
    <w:rsid w:val="003456DA"/>
    <w:rsid w:val="00346736"/>
    <w:rsid w:val="00346AC9"/>
    <w:rsid w:val="00346BDB"/>
    <w:rsid w:val="003470E7"/>
    <w:rsid w:val="003473CF"/>
    <w:rsid w:val="00347449"/>
    <w:rsid w:val="003475F6"/>
    <w:rsid w:val="00347E89"/>
    <w:rsid w:val="0035064B"/>
    <w:rsid w:val="00350BE5"/>
    <w:rsid w:val="00350E42"/>
    <w:rsid w:val="00351210"/>
    <w:rsid w:val="00352710"/>
    <w:rsid w:val="003533C5"/>
    <w:rsid w:val="0035394B"/>
    <w:rsid w:val="00353A9A"/>
    <w:rsid w:val="0035408C"/>
    <w:rsid w:val="00354BB9"/>
    <w:rsid w:val="00354EF0"/>
    <w:rsid w:val="003551E0"/>
    <w:rsid w:val="00355AD4"/>
    <w:rsid w:val="00355CE1"/>
    <w:rsid w:val="003567C4"/>
    <w:rsid w:val="003567EA"/>
    <w:rsid w:val="00356967"/>
    <w:rsid w:val="00357383"/>
    <w:rsid w:val="003574A7"/>
    <w:rsid w:val="00357B4B"/>
    <w:rsid w:val="00357D3A"/>
    <w:rsid w:val="00357E89"/>
    <w:rsid w:val="00360530"/>
    <w:rsid w:val="003605BD"/>
    <w:rsid w:val="00360771"/>
    <w:rsid w:val="003609A7"/>
    <w:rsid w:val="00362D72"/>
    <w:rsid w:val="003630C8"/>
    <w:rsid w:val="003635B9"/>
    <w:rsid w:val="00364505"/>
    <w:rsid w:val="00364922"/>
    <w:rsid w:val="00364B13"/>
    <w:rsid w:val="00364FA0"/>
    <w:rsid w:val="00365559"/>
    <w:rsid w:val="0036555A"/>
    <w:rsid w:val="00366AF2"/>
    <w:rsid w:val="00366CF0"/>
    <w:rsid w:val="00366D2D"/>
    <w:rsid w:val="00367621"/>
    <w:rsid w:val="003676C9"/>
    <w:rsid w:val="003678B6"/>
    <w:rsid w:val="003679BC"/>
    <w:rsid w:val="00367B10"/>
    <w:rsid w:val="00370E23"/>
    <w:rsid w:val="00371EBA"/>
    <w:rsid w:val="00371FF7"/>
    <w:rsid w:val="0037211D"/>
    <w:rsid w:val="00372B8B"/>
    <w:rsid w:val="00372E77"/>
    <w:rsid w:val="00373286"/>
    <w:rsid w:val="00376BA0"/>
    <w:rsid w:val="00377728"/>
    <w:rsid w:val="00380346"/>
    <w:rsid w:val="003806D5"/>
    <w:rsid w:val="00380B6E"/>
    <w:rsid w:val="00382B16"/>
    <w:rsid w:val="0038330C"/>
    <w:rsid w:val="003835DD"/>
    <w:rsid w:val="00383C2B"/>
    <w:rsid w:val="003845F6"/>
    <w:rsid w:val="00384610"/>
    <w:rsid w:val="00384827"/>
    <w:rsid w:val="00384D9A"/>
    <w:rsid w:val="00385614"/>
    <w:rsid w:val="00385FEF"/>
    <w:rsid w:val="00386666"/>
    <w:rsid w:val="00386FD4"/>
    <w:rsid w:val="0038733B"/>
    <w:rsid w:val="00390265"/>
    <w:rsid w:val="0039045D"/>
    <w:rsid w:val="00390D5F"/>
    <w:rsid w:val="00390EA8"/>
    <w:rsid w:val="00390FA9"/>
    <w:rsid w:val="0039139C"/>
    <w:rsid w:val="00392283"/>
    <w:rsid w:val="00392B64"/>
    <w:rsid w:val="00393480"/>
    <w:rsid w:val="00393871"/>
    <w:rsid w:val="003940C5"/>
    <w:rsid w:val="0039423C"/>
    <w:rsid w:val="003946BA"/>
    <w:rsid w:val="00394777"/>
    <w:rsid w:val="00394973"/>
    <w:rsid w:val="00394B54"/>
    <w:rsid w:val="00394BF6"/>
    <w:rsid w:val="00395B68"/>
    <w:rsid w:val="00396390"/>
    <w:rsid w:val="00396B92"/>
    <w:rsid w:val="00397D1F"/>
    <w:rsid w:val="003A0351"/>
    <w:rsid w:val="003A038F"/>
    <w:rsid w:val="003A0704"/>
    <w:rsid w:val="003A0B88"/>
    <w:rsid w:val="003A12CF"/>
    <w:rsid w:val="003A162A"/>
    <w:rsid w:val="003A19DA"/>
    <w:rsid w:val="003A34C9"/>
    <w:rsid w:val="003A45DB"/>
    <w:rsid w:val="003A4A1B"/>
    <w:rsid w:val="003A4CDE"/>
    <w:rsid w:val="003A539E"/>
    <w:rsid w:val="003A5565"/>
    <w:rsid w:val="003A5D60"/>
    <w:rsid w:val="003A5D7E"/>
    <w:rsid w:val="003A5E4A"/>
    <w:rsid w:val="003A6061"/>
    <w:rsid w:val="003A6AE4"/>
    <w:rsid w:val="003A6E2E"/>
    <w:rsid w:val="003A7AA4"/>
    <w:rsid w:val="003A7E90"/>
    <w:rsid w:val="003B04B5"/>
    <w:rsid w:val="003B0585"/>
    <w:rsid w:val="003B11AD"/>
    <w:rsid w:val="003B2ACA"/>
    <w:rsid w:val="003B3024"/>
    <w:rsid w:val="003B3066"/>
    <w:rsid w:val="003B32E6"/>
    <w:rsid w:val="003B34B8"/>
    <w:rsid w:val="003B3C09"/>
    <w:rsid w:val="003B3D39"/>
    <w:rsid w:val="003B468F"/>
    <w:rsid w:val="003B4FCD"/>
    <w:rsid w:val="003B5154"/>
    <w:rsid w:val="003B5811"/>
    <w:rsid w:val="003B5A02"/>
    <w:rsid w:val="003B6439"/>
    <w:rsid w:val="003B64EF"/>
    <w:rsid w:val="003B7085"/>
    <w:rsid w:val="003B7354"/>
    <w:rsid w:val="003C00D6"/>
    <w:rsid w:val="003C033F"/>
    <w:rsid w:val="003C05FC"/>
    <w:rsid w:val="003C066C"/>
    <w:rsid w:val="003C11AA"/>
    <w:rsid w:val="003C1337"/>
    <w:rsid w:val="003C2088"/>
    <w:rsid w:val="003C2E03"/>
    <w:rsid w:val="003C2E5E"/>
    <w:rsid w:val="003C2FF4"/>
    <w:rsid w:val="003C3058"/>
    <w:rsid w:val="003C3483"/>
    <w:rsid w:val="003C38C2"/>
    <w:rsid w:val="003C3C15"/>
    <w:rsid w:val="003C3E3E"/>
    <w:rsid w:val="003C4094"/>
    <w:rsid w:val="003C4568"/>
    <w:rsid w:val="003C46C6"/>
    <w:rsid w:val="003C47CD"/>
    <w:rsid w:val="003C48AB"/>
    <w:rsid w:val="003C50E7"/>
    <w:rsid w:val="003C552B"/>
    <w:rsid w:val="003C5B05"/>
    <w:rsid w:val="003C662F"/>
    <w:rsid w:val="003C6A4D"/>
    <w:rsid w:val="003C7087"/>
    <w:rsid w:val="003C7564"/>
    <w:rsid w:val="003C7745"/>
    <w:rsid w:val="003C77B3"/>
    <w:rsid w:val="003D0437"/>
    <w:rsid w:val="003D053E"/>
    <w:rsid w:val="003D1873"/>
    <w:rsid w:val="003D28A3"/>
    <w:rsid w:val="003D2E97"/>
    <w:rsid w:val="003D3840"/>
    <w:rsid w:val="003D3C14"/>
    <w:rsid w:val="003D3F01"/>
    <w:rsid w:val="003D615A"/>
    <w:rsid w:val="003D62FF"/>
    <w:rsid w:val="003D6A56"/>
    <w:rsid w:val="003D7269"/>
    <w:rsid w:val="003D7E38"/>
    <w:rsid w:val="003E02A1"/>
    <w:rsid w:val="003E1D67"/>
    <w:rsid w:val="003E2A11"/>
    <w:rsid w:val="003E2F56"/>
    <w:rsid w:val="003E3184"/>
    <w:rsid w:val="003E393F"/>
    <w:rsid w:val="003E3B83"/>
    <w:rsid w:val="003E57AB"/>
    <w:rsid w:val="003E5C37"/>
    <w:rsid w:val="003E61BA"/>
    <w:rsid w:val="003E6816"/>
    <w:rsid w:val="003E77FB"/>
    <w:rsid w:val="003E7AFF"/>
    <w:rsid w:val="003F0289"/>
    <w:rsid w:val="003F03B6"/>
    <w:rsid w:val="003F0C8C"/>
    <w:rsid w:val="003F1354"/>
    <w:rsid w:val="003F1691"/>
    <w:rsid w:val="003F1BD2"/>
    <w:rsid w:val="003F2CAC"/>
    <w:rsid w:val="003F3223"/>
    <w:rsid w:val="003F3314"/>
    <w:rsid w:val="003F3824"/>
    <w:rsid w:val="003F3861"/>
    <w:rsid w:val="003F390C"/>
    <w:rsid w:val="003F3EA7"/>
    <w:rsid w:val="003F4599"/>
    <w:rsid w:val="003F464B"/>
    <w:rsid w:val="003F4668"/>
    <w:rsid w:val="003F4CCC"/>
    <w:rsid w:val="003F4D37"/>
    <w:rsid w:val="003F4E14"/>
    <w:rsid w:val="003F6063"/>
    <w:rsid w:val="003F63BF"/>
    <w:rsid w:val="003F6F83"/>
    <w:rsid w:val="003F7290"/>
    <w:rsid w:val="003F75EF"/>
    <w:rsid w:val="003F7BBF"/>
    <w:rsid w:val="004007D9"/>
    <w:rsid w:val="004009A0"/>
    <w:rsid w:val="00401622"/>
    <w:rsid w:val="0040195D"/>
    <w:rsid w:val="0040253C"/>
    <w:rsid w:val="00403237"/>
    <w:rsid w:val="00403560"/>
    <w:rsid w:val="0040419D"/>
    <w:rsid w:val="004043A6"/>
    <w:rsid w:val="00404DF5"/>
    <w:rsid w:val="00404FF6"/>
    <w:rsid w:val="00405CFD"/>
    <w:rsid w:val="00407390"/>
    <w:rsid w:val="00407A87"/>
    <w:rsid w:val="00407E6E"/>
    <w:rsid w:val="0041003A"/>
    <w:rsid w:val="00410825"/>
    <w:rsid w:val="00411679"/>
    <w:rsid w:val="00411AAD"/>
    <w:rsid w:val="0041209B"/>
    <w:rsid w:val="00412F59"/>
    <w:rsid w:val="00413113"/>
    <w:rsid w:val="0041381B"/>
    <w:rsid w:val="00413E15"/>
    <w:rsid w:val="0041443F"/>
    <w:rsid w:val="00414C78"/>
    <w:rsid w:val="004150F3"/>
    <w:rsid w:val="00415833"/>
    <w:rsid w:val="00415D6C"/>
    <w:rsid w:val="004179F1"/>
    <w:rsid w:val="00417DE0"/>
    <w:rsid w:val="0042045F"/>
    <w:rsid w:val="0042062D"/>
    <w:rsid w:val="004209B3"/>
    <w:rsid w:val="00421269"/>
    <w:rsid w:val="004217A8"/>
    <w:rsid w:val="00421F24"/>
    <w:rsid w:val="0042241B"/>
    <w:rsid w:val="00422973"/>
    <w:rsid w:val="00422FED"/>
    <w:rsid w:val="004233D8"/>
    <w:rsid w:val="004236FF"/>
    <w:rsid w:val="00423BF6"/>
    <w:rsid w:val="004246B0"/>
    <w:rsid w:val="00424A2D"/>
    <w:rsid w:val="004251F9"/>
    <w:rsid w:val="00425231"/>
    <w:rsid w:val="00425C7C"/>
    <w:rsid w:val="00426A39"/>
    <w:rsid w:val="00426B4C"/>
    <w:rsid w:val="00427112"/>
    <w:rsid w:val="00427688"/>
    <w:rsid w:val="004278C5"/>
    <w:rsid w:val="00427A38"/>
    <w:rsid w:val="00427E9A"/>
    <w:rsid w:val="00430C5E"/>
    <w:rsid w:val="00430D3F"/>
    <w:rsid w:val="004320A9"/>
    <w:rsid w:val="00432324"/>
    <w:rsid w:val="0043244A"/>
    <w:rsid w:val="004326D1"/>
    <w:rsid w:val="00432807"/>
    <w:rsid w:val="00433023"/>
    <w:rsid w:val="00433DD5"/>
    <w:rsid w:val="00433EEB"/>
    <w:rsid w:val="00434547"/>
    <w:rsid w:val="00434873"/>
    <w:rsid w:val="00434D2D"/>
    <w:rsid w:val="00436D39"/>
    <w:rsid w:val="00436F92"/>
    <w:rsid w:val="004371AC"/>
    <w:rsid w:val="00437737"/>
    <w:rsid w:val="00440232"/>
    <w:rsid w:val="0044072C"/>
    <w:rsid w:val="00440E13"/>
    <w:rsid w:val="00440F8F"/>
    <w:rsid w:val="00441BC1"/>
    <w:rsid w:val="004422CC"/>
    <w:rsid w:val="004422FD"/>
    <w:rsid w:val="00442E54"/>
    <w:rsid w:val="00443E3B"/>
    <w:rsid w:val="0044458D"/>
    <w:rsid w:val="00445009"/>
    <w:rsid w:val="00445A6C"/>
    <w:rsid w:val="00445BCC"/>
    <w:rsid w:val="00445D0C"/>
    <w:rsid w:val="00446B2A"/>
    <w:rsid w:val="00447238"/>
    <w:rsid w:val="00447742"/>
    <w:rsid w:val="00447753"/>
    <w:rsid w:val="00447A24"/>
    <w:rsid w:val="00447DBC"/>
    <w:rsid w:val="00447DFA"/>
    <w:rsid w:val="00450027"/>
    <w:rsid w:val="0045003C"/>
    <w:rsid w:val="00451702"/>
    <w:rsid w:val="00451CDB"/>
    <w:rsid w:val="00452AB5"/>
    <w:rsid w:val="004533AE"/>
    <w:rsid w:val="004534E0"/>
    <w:rsid w:val="004539B6"/>
    <w:rsid w:val="004539C1"/>
    <w:rsid w:val="00453CE9"/>
    <w:rsid w:val="004544F4"/>
    <w:rsid w:val="004545AE"/>
    <w:rsid w:val="0045469A"/>
    <w:rsid w:val="00454863"/>
    <w:rsid w:val="0045591F"/>
    <w:rsid w:val="00455E08"/>
    <w:rsid w:val="00456475"/>
    <w:rsid w:val="004564FD"/>
    <w:rsid w:val="00457325"/>
    <w:rsid w:val="004573DF"/>
    <w:rsid w:val="00457A91"/>
    <w:rsid w:val="00457B8B"/>
    <w:rsid w:val="00457E1B"/>
    <w:rsid w:val="004603FA"/>
    <w:rsid w:val="00460646"/>
    <w:rsid w:val="00460740"/>
    <w:rsid w:val="00460B84"/>
    <w:rsid w:val="00461302"/>
    <w:rsid w:val="004616C9"/>
    <w:rsid w:val="00461A25"/>
    <w:rsid w:val="0046247E"/>
    <w:rsid w:val="00462D27"/>
    <w:rsid w:val="00463554"/>
    <w:rsid w:val="004636C2"/>
    <w:rsid w:val="004648F8"/>
    <w:rsid w:val="00464D9B"/>
    <w:rsid w:val="004656F7"/>
    <w:rsid w:val="004657BF"/>
    <w:rsid w:val="004661B5"/>
    <w:rsid w:val="00466625"/>
    <w:rsid w:val="00467BEC"/>
    <w:rsid w:val="00470108"/>
    <w:rsid w:val="0047089D"/>
    <w:rsid w:val="00470E2A"/>
    <w:rsid w:val="00471248"/>
    <w:rsid w:val="00472C4B"/>
    <w:rsid w:val="0047336D"/>
    <w:rsid w:val="00474B63"/>
    <w:rsid w:val="00474D1B"/>
    <w:rsid w:val="00475174"/>
    <w:rsid w:val="00475243"/>
    <w:rsid w:val="00475DA3"/>
    <w:rsid w:val="004767B2"/>
    <w:rsid w:val="00476D92"/>
    <w:rsid w:val="00476F1F"/>
    <w:rsid w:val="00476FAC"/>
    <w:rsid w:val="004771D0"/>
    <w:rsid w:val="004802B8"/>
    <w:rsid w:val="004807BB"/>
    <w:rsid w:val="00480EB7"/>
    <w:rsid w:val="00481FBA"/>
    <w:rsid w:val="00482026"/>
    <w:rsid w:val="004820DA"/>
    <w:rsid w:val="004824B2"/>
    <w:rsid w:val="00482548"/>
    <w:rsid w:val="00483556"/>
    <w:rsid w:val="00483DF1"/>
    <w:rsid w:val="004841CC"/>
    <w:rsid w:val="0048432B"/>
    <w:rsid w:val="004845F6"/>
    <w:rsid w:val="00484AA9"/>
    <w:rsid w:val="00484C28"/>
    <w:rsid w:val="00484FFF"/>
    <w:rsid w:val="004852AD"/>
    <w:rsid w:val="00485476"/>
    <w:rsid w:val="00485584"/>
    <w:rsid w:val="00485BDF"/>
    <w:rsid w:val="00485CF8"/>
    <w:rsid w:val="00485DB8"/>
    <w:rsid w:val="004865DB"/>
    <w:rsid w:val="00487495"/>
    <w:rsid w:val="00487593"/>
    <w:rsid w:val="00491591"/>
    <w:rsid w:val="00491C00"/>
    <w:rsid w:val="004921D2"/>
    <w:rsid w:val="00492CBE"/>
    <w:rsid w:val="004944C1"/>
    <w:rsid w:val="00494547"/>
    <w:rsid w:val="004945D9"/>
    <w:rsid w:val="004959A6"/>
    <w:rsid w:val="00495AD7"/>
    <w:rsid w:val="00495BE7"/>
    <w:rsid w:val="0049609D"/>
    <w:rsid w:val="00496519"/>
    <w:rsid w:val="00497698"/>
    <w:rsid w:val="0049788F"/>
    <w:rsid w:val="00497912"/>
    <w:rsid w:val="00497C5E"/>
    <w:rsid w:val="00497CA4"/>
    <w:rsid w:val="00497D03"/>
    <w:rsid w:val="004A0FEE"/>
    <w:rsid w:val="004A1638"/>
    <w:rsid w:val="004A1CB7"/>
    <w:rsid w:val="004A2255"/>
    <w:rsid w:val="004A27B9"/>
    <w:rsid w:val="004A31EF"/>
    <w:rsid w:val="004A33C7"/>
    <w:rsid w:val="004A36F7"/>
    <w:rsid w:val="004A3D4F"/>
    <w:rsid w:val="004A461F"/>
    <w:rsid w:val="004A4E07"/>
    <w:rsid w:val="004A50D1"/>
    <w:rsid w:val="004A5C6C"/>
    <w:rsid w:val="004B0862"/>
    <w:rsid w:val="004B191B"/>
    <w:rsid w:val="004B2545"/>
    <w:rsid w:val="004B2A0B"/>
    <w:rsid w:val="004B33EF"/>
    <w:rsid w:val="004B3533"/>
    <w:rsid w:val="004B38DF"/>
    <w:rsid w:val="004B3E03"/>
    <w:rsid w:val="004B3E3D"/>
    <w:rsid w:val="004B3FD5"/>
    <w:rsid w:val="004B43A4"/>
    <w:rsid w:val="004B45B2"/>
    <w:rsid w:val="004B476D"/>
    <w:rsid w:val="004B47BD"/>
    <w:rsid w:val="004B59C9"/>
    <w:rsid w:val="004B5A23"/>
    <w:rsid w:val="004B5DD7"/>
    <w:rsid w:val="004B759A"/>
    <w:rsid w:val="004B76F4"/>
    <w:rsid w:val="004B7A77"/>
    <w:rsid w:val="004B7AC6"/>
    <w:rsid w:val="004C015A"/>
    <w:rsid w:val="004C0355"/>
    <w:rsid w:val="004C068A"/>
    <w:rsid w:val="004C0A6E"/>
    <w:rsid w:val="004C0B5C"/>
    <w:rsid w:val="004C0C67"/>
    <w:rsid w:val="004C0E6D"/>
    <w:rsid w:val="004C15E3"/>
    <w:rsid w:val="004C1971"/>
    <w:rsid w:val="004C1C76"/>
    <w:rsid w:val="004C26C6"/>
    <w:rsid w:val="004C26D0"/>
    <w:rsid w:val="004C43D1"/>
    <w:rsid w:val="004C44C0"/>
    <w:rsid w:val="004C46EA"/>
    <w:rsid w:val="004C492E"/>
    <w:rsid w:val="004C55AC"/>
    <w:rsid w:val="004C5627"/>
    <w:rsid w:val="004C5A72"/>
    <w:rsid w:val="004C5A9D"/>
    <w:rsid w:val="004C60C6"/>
    <w:rsid w:val="004C6548"/>
    <w:rsid w:val="004C65D1"/>
    <w:rsid w:val="004C6A2C"/>
    <w:rsid w:val="004C6FE8"/>
    <w:rsid w:val="004C7938"/>
    <w:rsid w:val="004C7CF1"/>
    <w:rsid w:val="004D078B"/>
    <w:rsid w:val="004D1284"/>
    <w:rsid w:val="004D155C"/>
    <w:rsid w:val="004D1BF3"/>
    <w:rsid w:val="004D1FE6"/>
    <w:rsid w:val="004D2683"/>
    <w:rsid w:val="004D28B5"/>
    <w:rsid w:val="004D3E77"/>
    <w:rsid w:val="004D3F7C"/>
    <w:rsid w:val="004D4618"/>
    <w:rsid w:val="004D4D5E"/>
    <w:rsid w:val="004D5A85"/>
    <w:rsid w:val="004D5CBC"/>
    <w:rsid w:val="004D7412"/>
    <w:rsid w:val="004D75A0"/>
    <w:rsid w:val="004D75F1"/>
    <w:rsid w:val="004D7768"/>
    <w:rsid w:val="004E1B7A"/>
    <w:rsid w:val="004E1C1D"/>
    <w:rsid w:val="004E2711"/>
    <w:rsid w:val="004E2E4E"/>
    <w:rsid w:val="004E3005"/>
    <w:rsid w:val="004E38C6"/>
    <w:rsid w:val="004E5056"/>
    <w:rsid w:val="004E51F2"/>
    <w:rsid w:val="004E5DB4"/>
    <w:rsid w:val="004E70B9"/>
    <w:rsid w:val="004E7C3B"/>
    <w:rsid w:val="004F09FA"/>
    <w:rsid w:val="004F0E18"/>
    <w:rsid w:val="004F11E5"/>
    <w:rsid w:val="004F15FA"/>
    <w:rsid w:val="004F17B5"/>
    <w:rsid w:val="004F1A3B"/>
    <w:rsid w:val="004F1ABE"/>
    <w:rsid w:val="004F1B5E"/>
    <w:rsid w:val="004F1C81"/>
    <w:rsid w:val="004F2579"/>
    <w:rsid w:val="004F2981"/>
    <w:rsid w:val="004F2D8C"/>
    <w:rsid w:val="004F460E"/>
    <w:rsid w:val="004F4AA2"/>
    <w:rsid w:val="004F4B6B"/>
    <w:rsid w:val="004F4FE6"/>
    <w:rsid w:val="004F54BC"/>
    <w:rsid w:val="004F5C37"/>
    <w:rsid w:val="004F6AFB"/>
    <w:rsid w:val="004F7253"/>
    <w:rsid w:val="005005A2"/>
    <w:rsid w:val="00500B90"/>
    <w:rsid w:val="005011BC"/>
    <w:rsid w:val="0050121D"/>
    <w:rsid w:val="005014F7"/>
    <w:rsid w:val="00501C8C"/>
    <w:rsid w:val="0050239E"/>
    <w:rsid w:val="00502562"/>
    <w:rsid w:val="005027D6"/>
    <w:rsid w:val="00502C0B"/>
    <w:rsid w:val="00502E93"/>
    <w:rsid w:val="0050313C"/>
    <w:rsid w:val="005040F2"/>
    <w:rsid w:val="0050477B"/>
    <w:rsid w:val="0050491A"/>
    <w:rsid w:val="00504BCA"/>
    <w:rsid w:val="005053D3"/>
    <w:rsid w:val="005054C4"/>
    <w:rsid w:val="00505694"/>
    <w:rsid w:val="00505A42"/>
    <w:rsid w:val="00505B32"/>
    <w:rsid w:val="005063EA"/>
    <w:rsid w:val="00506A86"/>
    <w:rsid w:val="00507174"/>
    <w:rsid w:val="00507276"/>
    <w:rsid w:val="005077E1"/>
    <w:rsid w:val="00507EE5"/>
    <w:rsid w:val="005100FE"/>
    <w:rsid w:val="00510879"/>
    <w:rsid w:val="00511563"/>
    <w:rsid w:val="005120F2"/>
    <w:rsid w:val="00513036"/>
    <w:rsid w:val="00513A0F"/>
    <w:rsid w:val="0051455F"/>
    <w:rsid w:val="005151D9"/>
    <w:rsid w:val="0051564A"/>
    <w:rsid w:val="00515A45"/>
    <w:rsid w:val="00515AD5"/>
    <w:rsid w:val="00515F95"/>
    <w:rsid w:val="005165DE"/>
    <w:rsid w:val="00516DF6"/>
    <w:rsid w:val="00516E80"/>
    <w:rsid w:val="00517345"/>
    <w:rsid w:val="0051737D"/>
    <w:rsid w:val="005174B1"/>
    <w:rsid w:val="0051751B"/>
    <w:rsid w:val="0051772D"/>
    <w:rsid w:val="00520371"/>
    <w:rsid w:val="00520B42"/>
    <w:rsid w:val="0052107F"/>
    <w:rsid w:val="005221A3"/>
    <w:rsid w:val="0052367A"/>
    <w:rsid w:val="00525130"/>
    <w:rsid w:val="00525A5B"/>
    <w:rsid w:val="00525CD3"/>
    <w:rsid w:val="00525EE4"/>
    <w:rsid w:val="0052691E"/>
    <w:rsid w:val="00526ACB"/>
    <w:rsid w:val="00527573"/>
    <w:rsid w:val="00527721"/>
    <w:rsid w:val="00527BB1"/>
    <w:rsid w:val="005304B5"/>
    <w:rsid w:val="0053082A"/>
    <w:rsid w:val="005308AA"/>
    <w:rsid w:val="00530E16"/>
    <w:rsid w:val="00531564"/>
    <w:rsid w:val="00531A81"/>
    <w:rsid w:val="005324C9"/>
    <w:rsid w:val="00532C37"/>
    <w:rsid w:val="00533986"/>
    <w:rsid w:val="00533A06"/>
    <w:rsid w:val="0053453C"/>
    <w:rsid w:val="00534618"/>
    <w:rsid w:val="00535B01"/>
    <w:rsid w:val="00536C03"/>
    <w:rsid w:val="005375CB"/>
    <w:rsid w:val="00537DC6"/>
    <w:rsid w:val="00537F5B"/>
    <w:rsid w:val="005404DF"/>
    <w:rsid w:val="00540C6A"/>
    <w:rsid w:val="005412FB"/>
    <w:rsid w:val="00541E22"/>
    <w:rsid w:val="005423C6"/>
    <w:rsid w:val="00542521"/>
    <w:rsid w:val="00542712"/>
    <w:rsid w:val="005428D8"/>
    <w:rsid w:val="00542BF1"/>
    <w:rsid w:val="00542D98"/>
    <w:rsid w:val="005433BC"/>
    <w:rsid w:val="00543627"/>
    <w:rsid w:val="005445A8"/>
    <w:rsid w:val="00544A5A"/>
    <w:rsid w:val="00544DA4"/>
    <w:rsid w:val="00545CC4"/>
    <w:rsid w:val="00545ECD"/>
    <w:rsid w:val="00546637"/>
    <w:rsid w:val="00546912"/>
    <w:rsid w:val="00550E97"/>
    <w:rsid w:val="00550FC8"/>
    <w:rsid w:val="0055100B"/>
    <w:rsid w:val="005510F5"/>
    <w:rsid w:val="00551B97"/>
    <w:rsid w:val="005527C3"/>
    <w:rsid w:val="0055344F"/>
    <w:rsid w:val="005536E5"/>
    <w:rsid w:val="0055478F"/>
    <w:rsid w:val="00555084"/>
    <w:rsid w:val="00555593"/>
    <w:rsid w:val="00555650"/>
    <w:rsid w:val="0055587C"/>
    <w:rsid w:val="00555B40"/>
    <w:rsid w:val="00555F99"/>
    <w:rsid w:val="00556072"/>
    <w:rsid w:val="005561CD"/>
    <w:rsid w:val="0055698A"/>
    <w:rsid w:val="00556B18"/>
    <w:rsid w:val="00556F7A"/>
    <w:rsid w:val="005574E4"/>
    <w:rsid w:val="00557929"/>
    <w:rsid w:val="00557A8A"/>
    <w:rsid w:val="00560563"/>
    <w:rsid w:val="00560746"/>
    <w:rsid w:val="005615C5"/>
    <w:rsid w:val="00561D0F"/>
    <w:rsid w:val="005628ED"/>
    <w:rsid w:val="0056296E"/>
    <w:rsid w:val="00562B24"/>
    <w:rsid w:val="00562B57"/>
    <w:rsid w:val="00562EFC"/>
    <w:rsid w:val="00563965"/>
    <w:rsid w:val="0056402E"/>
    <w:rsid w:val="00564269"/>
    <w:rsid w:val="005644F1"/>
    <w:rsid w:val="005659B6"/>
    <w:rsid w:val="00565A9E"/>
    <w:rsid w:val="005662AD"/>
    <w:rsid w:val="005664DA"/>
    <w:rsid w:val="005665B8"/>
    <w:rsid w:val="005670F3"/>
    <w:rsid w:val="00567229"/>
    <w:rsid w:val="0056742B"/>
    <w:rsid w:val="005677AD"/>
    <w:rsid w:val="00567F92"/>
    <w:rsid w:val="00570228"/>
    <w:rsid w:val="005703F7"/>
    <w:rsid w:val="005706F0"/>
    <w:rsid w:val="005713BA"/>
    <w:rsid w:val="00571473"/>
    <w:rsid w:val="00571B74"/>
    <w:rsid w:val="00571F6E"/>
    <w:rsid w:val="00572AE8"/>
    <w:rsid w:val="0057379B"/>
    <w:rsid w:val="00573CF7"/>
    <w:rsid w:val="005742FF"/>
    <w:rsid w:val="0057464C"/>
    <w:rsid w:val="00575281"/>
    <w:rsid w:val="0057557B"/>
    <w:rsid w:val="005759D9"/>
    <w:rsid w:val="005760A9"/>
    <w:rsid w:val="00576188"/>
    <w:rsid w:val="00576548"/>
    <w:rsid w:val="005765CB"/>
    <w:rsid w:val="00576936"/>
    <w:rsid w:val="00576B33"/>
    <w:rsid w:val="00576D79"/>
    <w:rsid w:val="0057715E"/>
    <w:rsid w:val="005777DB"/>
    <w:rsid w:val="00577E33"/>
    <w:rsid w:val="00580AA4"/>
    <w:rsid w:val="005819E7"/>
    <w:rsid w:val="005829F7"/>
    <w:rsid w:val="00582AFB"/>
    <w:rsid w:val="00582C85"/>
    <w:rsid w:val="005836ED"/>
    <w:rsid w:val="0058372D"/>
    <w:rsid w:val="00583A4F"/>
    <w:rsid w:val="00583DC9"/>
    <w:rsid w:val="00584067"/>
    <w:rsid w:val="00584287"/>
    <w:rsid w:val="005847C9"/>
    <w:rsid w:val="005852D8"/>
    <w:rsid w:val="00586042"/>
    <w:rsid w:val="005863FD"/>
    <w:rsid w:val="005868D4"/>
    <w:rsid w:val="00586C71"/>
    <w:rsid w:val="00587C9C"/>
    <w:rsid w:val="005904C7"/>
    <w:rsid w:val="00590929"/>
    <w:rsid w:val="00590A34"/>
    <w:rsid w:val="00590FAA"/>
    <w:rsid w:val="0059241A"/>
    <w:rsid w:val="00592FD2"/>
    <w:rsid w:val="005932AD"/>
    <w:rsid w:val="00593699"/>
    <w:rsid w:val="005938F4"/>
    <w:rsid w:val="00594762"/>
    <w:rsid w:val="00594E13"/>
    <w:rsid w:val="00595A9F"/>
    <w:rsid w:val="00595B77"/>
    <w:rsid w:val="0059661C"/>
    <w:rsid w:val="0059666A"/>
    <w:rsid w:val="0059708A"/>
    <w:rsid w:val="00597841"/>
    <w:rsid w:val="00597984"/>
    <w:rsid w:val="005A0465"/>
    <w:rsid w:val="005A0D09"/>
    <w:rsid w:val="005A12B8"/>
    <w:rsid w:val="005A23BE"/>
    <w:rsid w:val="005A2A5F"/>
    <w:rsid w:val="005A2BBD"/>
    <w:rsid w:val="005A2C53"/>
    <w:rsid w:val="005A3BB2"/>
    <w:rsid w:val="005A447B"/>
    <w:rsid w:val="005A54EF"/>
    <w:rsid w:val="005A5D0E"/>
    <w:rsid w:val="005A6C7B"/>
    <w:rsid w:val="005A6DB1"/>
    <w:rsid w:val="005A6E6E"/>
    <w:rsid w:val="005A769D"/>
    <w:rsid w:val="005B004C"/>
    <w:rsid w:val="005B18FC"/>
    <w:rsid w:val="005B1901"/>
    <w:rsid w:val="005B3193"/>
    <w:rsid w:val="005B3E5C"/>
    <w:rsid w:val="005B3F38"/>
    <w:rsid w:val="005B454D"/>
    <w:rsid w:val="005B4C33"/>
    <w:rsid w:val="005B5FEA"/>
    <w:rsid w:val="005B6107"/>
    <w:rsid w:val="005B632B"/>
    <w:rsid w:val="005B6A28"/>
    <w:rsid w:val="005B7857"/>
    <w:rsid w:val="005C01F6"/>
    <w:rsid w:val="005C0409"/>
    <w:rsid w:val="005C0A86"/>
    <w:rsid w:val="005C0C27"/>
    <w:rsid w:val="005C2A88"/>
    <w:rsid w:val="005C2EDE"/>
    <w:rsid w:val="005C3205"/>
    <w:rsid w:val="005C5090"/>
    <w:rsid w:val="005C55AB"/>
    <w:rsid w:val="005C5BEE"/>
    <w:rsid w:val="005C5C9E"/>
    <w:rsid w:val="005C6084"/>
    <w:rsid w:val="005C67EB"/>
    <w:rsid w:val="005C6849"/>
    <w:rsid w:val="005C70A8"/>
    <w:rsid w:val="005C77DE"/>
    <w:rsid w:val="005D0597"/>
    <w:rsid w:val="005D08E4"/>
    <w:rsid w:val="005D091E"/>
    <w:rsid w:val="005D0BAD"/>
    <w:rsid w:val="005D108B"/>
    <w:rsid w:val="005D1987"/>
    <w:rsid w:val="005D1A04"/>
    <w:rsid w:val="005D287D"/>
    <w:rsid w:val="005D3233"/>
    <w:rsid w:val="005D3D63"/>
    <w:rsid w:val="005D43EE"/>
    <w:rsid w:val="005D5AAE"/>
    <w:rsid w:val="005D5EE7"/>
    <w:rsid w:val="005D6ACD"/>
    <w:rsid w:val="005D6F0C"/>
    <w:rsid w:val="005D6FA3"/>
    <w:rsid w:val="005D74B1"/>
    <w:rsid w:val="005D778E"/>
    <w:rsid w:val="005E020F"/>
    <w:rsid w:val="005E03C0"/>
    <w:rsid w:val="005E0E42"/>
    <w:rsid w:val="005E12D6"/>
    <w:rsid w:val="005E1409"/>
    <w:rsid w:val="005E1923"/>
    <w:rsid w:val="005E226D"/>
    <w:rsid w:val="005E227A"/>
    <w:rsid w:val="005E27A4"/>
    <w:rsid w:val="005E2C57"/>
    <w:rsid w:val="005E2DC6"/>
    <w:rsid w:val="005E3649"/>
    <w:rsid w:val="005E3B67"/>
    <w:rsid w:val="005E420A"/>
    <w:rsid w:val="005E4DF2"/>
    <w:rsid w:val="005E5734"/>
    <w:rsid w:val="005E5FB3"/>
    <w:rsid w:val="005E642A"/>
    <w:rsid w:val="005E65D2"/>
    <w:rsid w:val="005E6A04"/>
    <w:rsid w:val="005E6C90"/>
    <w:rsid w:val="005E6ED0"/>
    <w:rsid w:val="005E7ABF"/>
    <w:rsid w:val="005F0144"/>
    <w:rsid w:val="005F02AE"/>
    <w:rsid w:val="005F02D3"/>
    <w:rsid w:val="005F04C7"/>
    <w:rsid w:val="005F05A7"/>
    <w:rsid w:val="005F05D0"/>
    <w:rsid w:val="005F096D"/>
    <w:rsid w:val="005F133D"/>
    <w:rsid w:val="005F14B5"/>
    <w:rsid w:val="005F2057"/>
    <w:rsid w:val="005F228D"/>
    <w:rsid w:val="005F22C5"/>
    <w:rsid w:val="005F3AEA"/>
    <w:rsid w:val="005F4048"/>
    <w:rsid w:val="005F46EF"/>
    <w:rsid w:val="005F6A0A"/>
    <w:rsid w:val="005F6F52"/>
    <w:rsid w:val="005F742C"/>
    <w:rsid w:val="005F7BFC"/>
    <w:rsid w:val="005F7CB8"/>
    <w:rsid w:val="0060073C"/>
    <w:rsid w:val="00600CBD"/>
    <w:rsid w:val="00601CB4"/>
    <w:rsid w:val="0060222B"/>
    <w:rsid w:val="006029BC"/>
    <w:rsid w:val="00603849"/>
    <w:rsid w:val="0060472A"/>
    <w:rsid w:val="006065D0"/>
    <w:rsid w:val="00607B00"/>
    <w:rsid w:val="00607F4C"/>
    <w:rsid w:val="0061022B"/>
    <w:rsid w:val="00611AAC"/>
    <w:rsid w:val="00611C5A"/>
    <w:rsid w:val="0061211E"/>
    <w:rsid w:val="00612A59"/>
    <w:rsid w:val="00613B25"/>
    <w:rsid w:val="00613B65"/>
    <w:rsid w:val="00613EFB"/>
    <w:rsid w:val="00614244"/>
    <w:rsid w:val="00614909"/>
    <w:rsid w:val="006162C6"/>
    <w:rsid w:val="00616412"/>
    <w:rsid w:val="00616A5C"/>
    <w:rsid w:val="00617BDA"/>
    <w:rsid w:val="00620122"/>
    <w:rsid w:val="0062046F"/>
    <w:rsid w:val="00620A76"/>
    <w:rsid w:val="00620CEA"/>
    <w:rsid w:val="006219BB"/>
    <w:rsid w:val="00621BB7"/>
    <w:rsid w:val="006230B7"/>
    <w:rsid w:val="00623235"/>
    <w:rsid w:val="0062344C"/>
    <w:rsid w:val="00623C3A"/>
    <w:rsid w:val="00623CE5"/>
    <w:rsid w:val="00623E5F"/>
    <w:rsid w:val="00625BBB"/>
    <w:rsid w:val="00625FC2"/>
    <w:rsid w:val="0062617A"/>
    <w:rsid w:val="00626A93"/>
    <w:rsid w:val="00626D4B"/>
    <w:rsid w:val="00626E85"/>
    <w:rsid w:val="006276A8"/>
    <w:rsid w:val="00627D66"/>
    <w:rsid w:val="00627E5E"/>
    <w:rsid w:val="00630355"/>
    <w:rsid w:val="0063038C"/>
    <w:rsid w:val="00630398"/>
    <w:rsid w:val="00630FA3"/>
    <w:rsid w:val="00631372"/>
    <w:rsid w:val="00631477"/>
    <w:rsid w:val="0063177C"/>
    <w:rsid w:val="00631E19"/>
    <w:rsid w:val="006324D0"/>
    <w:rsid w:val="00632775"/>
    <w:rsid w:val="00632CC3"/>
    <w:rsid w:val="00632DA4"/>
    <w:rsid w:val="00633873"/>
    <w:rsid w:val="00634C69"/>
    <w:rsid w:val="006355DB"/>
    <w:rsid w:val="00635EB9"/>
    <w:rsid w:val="00636184"/>
    <w:rsid w:val="0063796B"/>
    <w:rsid w:val="00637F89"/>
    <w:rsid w:val="0064016D"/>
    <w:rsid w:val="0064035E"/>
    <w:rsid w:val="0064063F"/>
    <w:rsid w:val="00640978"/>
    <w:rsid w:val="00641784"/>
    <w:rsid w:val="00641791"/>
    <w:rsid w:val="0064182E"/>
    <w:rsid w:val="00641A96"/>
    <w:rsid w:val="00641A97"/>
    <w:rsid w:val="00642053"/>
    <w:rsid w:val="00642403"/>
    <w:rsid w:val="006431F5"/>
    <w:rsid w:val="00643B30"/>
    <w:rsid w:val="00643FAD"/>
    <w:rsid w:val="006443B1"/>
    <w:rsid w:val="006446CB"/>
    <w:rsid w:val="006452CF"/>
    <w:rsid w:val="00645C61"/>
    <w:rsid w:val="00646B32"/>
    <w:rsid w:val="00646BB2"/>
    <w:rsid w:val="00646BBE"/>
    <w:rsid w:val="00646CC7"/>
    <w:rsid w:val="00647389"/>
    <w:rsid w:val="0064762D"/>
    <w:rsid w:val="0064779A"/>
    <w:rsid w:val="0064799B"/>
    <w:rsid w:val="0065000E"/>
    <w:rsid w:val="006508BE"/>
    <w:rsid w:val="0065169D"/>
    <w:rsid w:val="006520F4"/>
    <w:rsid w:val="00652467"/>
    <w:rsid w:val="00652581"/>
    <w:rsid w:val="0065278B"/>
    <w:rsid w:val="0065294F"/>
    <w:rsid w:val="00652AEE"/>
    <w:rsid w:val="00652ED3"/>
    <w:rsid w:val="0065352B"/>
    <w:rsid w:val="00654110"/>
    <w:rsid w:val="00654923"/>
    <w:rsid w:val="00654BC2"/>
    <w:rsid w:val="00655890"/>
    <w:rsid w:val="00657C4D"/>
    <w:rsid w:val="00661376"/>
    <w:rsid w:val="006621F1"/>
    <w:rsid w:val="00662682"/>
    <w:rsid w:val="00662B90"/>
    <w:rsid w:val="00662F53"/>
    <w:rsid w:val="00663314"/>
    <w:rsid w:val="0066396E"/>
    <w:rsid w:val="00663D1D"/>
    <w:rsid w:val="0066451B"/>
    <w:rsid w:val="00664876"/>
    <w:rsid w:val="00665D8B"/>
    <w:rsid w:val="0066680E"/>
    <w:rsid w:val="006676AC"/>
    <w:rsid w:val="00667EEE"/>
    <w:rsid w:val="00671885"/>
    <w:rsid w:val="00672A14"/>
    <w:rsid w:val="00672E93"/>
    <w:rsid w:val="00672F36"/>
    <w:rsid w:val="0067319F"/>
    <w:rsid w:val="0067344B"/>
    <w:rsid w:val="006734FD"/>
    <w:rsid w:val="006735CF"/>
    <w:rsid w:val="00673BFA"/>
    <w:rsid w:val="00673FB0"/>
    <w:rsid w:val="00673FE6"/>
    <w:rsid w:val="0067405D"/>
    <w:rsid w:val="00674102"/>
    <w:rsid w:val="006742E2"/>
    <w:rsid w:val="00674735"/>
    <w:rsid w:val="0067483B"/>
    <w:rsid w:val="006749C1"/>
    <w:rsid w:val="006753E8"/>
    <w:rsid w:val="00675ADC"/>
    <w:rsid w:val="00675F46"/>
    <w:rsid w:val="00676269"/>
    <w:rsid w:val="006764EF"/>
    <w:rsid w:val="006768B1"/>
    <w:rsid w:val="00676985"/>
    <w:rsid w:val="00677056"/>
    <w:rsid w:val="0067722D"/>
    <w:rsid w:val="00677289"/>
    <w:rsid w:val="00677753"/>
    <w:rsid w:val="00680E49"/>
    <w:rsid w:val="0068152D"/>
    <w:rsid w:val="00681AAE"/>
    <w:rsid w:val="00681C24"/>
    <w:rsid w:val="00681E7B"/>
    <w:rsid w:val="00683679"/>
    <w:rsid w:val="00685345"/>
    <w:rsid w:val="006853B7"/>
    <w:rsid w:val="006855D8"/>
    <w:rsid w:val="00685947"/>
    <w:rsid w:val="00685B3B"/>
    <w:rsid w:val="00686050"/>
    <w:rsid w:val="006865CD"/>
    <w:rsid w:val="00686FB9"/>
    <w:rsid w:val="0068714B"/>
    <w:rsid w:val="00687ED5"/>
    <w:rsid w:val="0069074F"/>
    <w:rsid w:val="00690944"/>
    <w:rsid w:val="0069134E"/>
    <w:rsid w:val="0069184E"/>
    <w:rsid w:val="00691971"/>
    <w:rsid w:val="006927E2"/>
    <w:rsid w:val="00693496"/>
    <w:rsid w:val="00693E10"/>
    <w:rsid w:val="00694665"/>
    <w:rsid w:val="006948FF"/>
    <w:rsid w:val="00694E22"/>
    <w:rsid w:val="006956CF"/>
    <w:rsid w:val="006958F3"/>
    <w:rsid w:val="00695D14"/>
    <w:rsid w:val="00695E70"/>
    <w:rsid w:val="006964CF"/>
    <w:rsid w:val="006973F9"/>
    <w:rsid w:val="006A06E8"/>
    <w:rsid w:val="006A11B5"/>
    <w:rsid w:val="006A1627"/>
    <w:rsid w:val="006A27C9"/>
    <w:rsid w:val="006A2E50"/>
    <w:rsid w:val="006A362E"/>
    <w:rsid w:val="006A36A0"/>
    <w:rsid w:val="006A3806"/>
    <w:rsid w:val="006A485C"/>
    <w:rsid w:val="006A4A30"/>
    <w:rsid w:val="006A54C7"/>
    <w:rsid w:val="006A5904"/>
    <w:rsid w:val="006A65D8"/>
    <w:rsid w:val="006A75E8"/>
    <w:rsid w:val="006A7A7A"/>
    <w:rsid w:val="006B058D"/>
    <w:rsid w:val="006B15E8"/>
    <w:rsid w:val="006B1754"/>
    <w:rsid w:val="006B1BA1"/>
    <w:rsid w:val="006B1BE9"/>
    <w:rsid w:val="006B2316"/>
    <w:rsid w:val="006B243A"/>
    <w:rsid w:val="006B3E22"/>
    <w:rsid w:val="006B3F35"/>
    <w:rsid w:val="006B53DF"/>
    <w:rsid w:val="006B6C9F"/>
    <w:rsid w:val="006B747B"/>
    <w:rsid w:val="006B747D"/>
    <w:rsid w:val="006B7AA1"/>
    <w:rsid w:val="006B7ACF"/>
    <w:rsid w:val="006B7B08"/>
    <w:rsid w:val="006B7F39"/>
    <w:rsid w:val="006C05F4"/>
    <w:rsid w:val="006C073A"/>
    <w:rsid w:val="006C0D3D"/>
    <w:rsid w:val="006C1C19"/>
    <w:rsid w:val="006C1E5A"/>
    <w:rsid w:val="006C3AE2"/>
    <w:rsid w:val="006C43B0"/>
    <w:rsid w:val="006C4973"/>
    <w:rsid w:val="006C4C0C"/>
    <w:rsid w:val="006C68D6"/>
    <w:rsid w:val="006C7556"/>
    <w:rsid w:val="006C7A45"/>
    <w:rsid w:val="006D139E"/>
    <w:rsid w:val="006D16B6"/>
    <w:rsid w:val="006D20B6"/>
    <w:rsid w:val="006D23DC"/>
    <w:rsid w:val="006D293C"/>
    <w:rsid w:val="006D3301"/>
    <w:rsid w:val="006D4C9F"/>
    <w:rsid w:val="006D5286"/>
    <w:rsid w:val="006D5575"/>
    <w:rsid w:val="006D5BD7"/>
    <w:rsid w:val="006D603B"/>
    <w:rsid w:val="006D72F4"/>
    <w:rsid w:val="006D7C7A"/>
    <w:rsid w:val="006D7E16"/>
    <w:rsid w:val="006E03B6"/>
    <w:rsid w:val="006E06BF"/>
    <w:rsid w:val="006E0CCF"/>
    <w:rsid w:val="006E17DF"/>
    <w:rsid w:val="006E18E8"/>
    <w:rsid w:val="006E1AF9"/>
    <w:rsid w:val="006E203F"/>
    <w:rsid w:val="006E208F"/>
    <w:rsid w:val="006E2287"/>
    <w:rsid w:val="006E238E"/>
    <w:rsid w:val="006E2544"/>
    <w:rsid w:val="006E2875"/>
    <w:rsid w:val="006E28E0"/>
    <w:rsid w:val="006E3B9F"/>
    <w:rsid w:val="006E4426"/>
    <w:rsid w:val="006E574E"/>
    <w:rsid w:val="006E579E"/>
    <w:rsid w:val="006E5EAB"/>
    <w:rsid w:val="006E6EE2"/>
    <w:rsid w:val="006E6FB0"/>
    <w:rsid w:val="006E71E0"/>
    <w:rsid w:val="006E7C00"/>
    <w:rsid w:val="006F0896"/>
    <w:rsid w:val="006F08C1"/>
    <w:rsid w:val="006F13DE"/>
    <w:rsid w:val="006F171C"/>
    <w:rsid w:val="006F189B"/>
    <w:rsid w:val="006F1B14"/>
    <w:rsid w:val="006F206B"/>
    <w:rsid w:val="006F261B"/>
    <w:rsid w:val="006F2BDF"/>
    <w:rsid w:val="006F308D"/>
    <w:rsid w:val="006F45B0"/>
    <w:rsid w:val="006F49D0"/>
    <w:rsid w:val="006F5009"/>
    <w:rsid w:val="006F5127"/>
    <w:rsid w:val="006F57BA"/>
    <w:rsid w:val="006F5C0C"/>
    <w:rsid w:val="006F5DED"/>
    <w:rsid w:val="006F74D9"/>
    <w:rsid w:val="0070066C"/>
    <w:rsid w:val="00700BDC"/>
    <w:rsid w:val="00700E89"/>
    <w:rsid w:val="00702203"/>
    <w:rsid w:val="0070260B"/>
    <w:rsid w:val="00704513"/>
    <w:rsid w:val="0070561C"/>
    <w:rsid w:val="00705CBE"/>
    <w:rsid w:val="00705F33"/>
    <w:rsid w:val="00706D4C"/>
    <w:rsid w:val="00706E56"/>
    <w:rsid w:val="00706E62"/>
    <w:rsid w:val="00710374"/>
    <w:rsid w:val="007107BA"/>
    <w:rsid w:val="007119F7"/>
    <w:rsid w:val="00712A35"/>
    <w:rsid w:val="0071463C"/>
    <w:rsid w:val="00715622"/>
    <w:rsid w:val="007161AA"/>
    <w:rsid w:val="007170EC"/>
    <w:rsid w:val="007174AE"/>
    <w:rsid w:val="00717EAE"/>
    <w:rsid w:val="00720055"/>
    <w:rsid w:val="00720A44"/>
    <w:rsid w:val="00720CF9"/>
    <w:rsid w:val="00721373"/>
    <w:rsid w:val="00722FD0"/>
    <w:rsid w:val="007244FD"/>
    <w:rsid w:val="007246F2"/>
    <w:rsid w:val="00724775"/>
    <w:rsid w:val="00724C7E"/>
    <w:rsid w:val="007251CD"/>
    <w:rsid w:val="0072520C"/>
    <w:rsid w:val="0072528C"/>
    <w:rsid w:val="00725A64"/>
    <w:rsid w:val="00725E98"/>
    <w:rsid w:val="007269EA"/>
    <w:rsid w:val="00727671"/>
    <w:rsid w:val="00727C66"/>
    <w:rsid w:val="00727D08"/>
    <w:rsid w:val="0073066E"/>
    <w:rsid w:val="007307FE"/>
    <w:rsid w:val="00730C80"/>
    <w:rsid w:val="007310D2"/>
    <w:rsid w:val="007313D1"/>
    <w:rsid w:val="00733F9C"/>
    <w:rsid w:val="00734A4C"/>
    <w:rsid w:val="00734D09"/>
    <w:rsid w:val="00735255"/>
    <w:rsid w:val="007355CA"/>
    <w:rsid w:val="007357F1"/>
    <w:rsid w:val="00735B65"/>
    <w:rsid w:val="00735FD9"/>
    <w:rsid w:val="007361C0"/>
    <w:rsid w:val="00736CD6"/>
    <w:rsid w:val="00737156"/>
    <w:rsid w:val="007379E5"/>
    <w:rsid w:val="007401FB"/>
    <w:rsid w:val="007422C6"/>
    <w:rsid w:val="00743010"/>
    <w:rsid w:val="0074319F"/>
    <w:rsid w:val="0074374B"/>
    <w:rsid w:val="00744DF3"/>
    <w:rsid w:val="00744EB1"/>
    <w:rsid w:val="00744EB3"/>
    <w:rsid w:val="00745392"/>
    <w:rsid w:val="00745D29"/>
    <w:rsid w:val="0074643F"/>
    <w:rsid w:val="0074677C"/>
    <w:rsid w:val="00746803"/>
    <w:rsid w:val="00746A79"/>
    <w:rsid w:val="007475A8"/>
    <w:rsid w:val="00747A39"/>
    <w:rsid w:val="00747B73"/>
    <w:rsid w:val="00750149"/>
    <w:rsid w:val="00750304"/>
    <w:rsid w:val="007504FA"/>
    <w:rsid w:val="00750812"/>
    <w:rsid w:val="00750B53"/>
    <w:rsid w:val="00750E53"/>
    <w:rsid w:val="00751345"/>
    <w:rsid w:val="007516CA"/>
    <w:rsid w:val="0075191A"/>
    <w:rsid w:val="00751CA9"/>
    <w:rsid w:val="00751E65"/>
    <w:rsid w:val="007521AF"/>
    <w:rsid w:val="007527BB"/>
    <w:rsid w:val="00752EED"/>
    <w:rsid w:val="00753F8C"/>
    <w:rsid w:val="007542CC"/>
    <w:rsid w:val="0075471C"/>
    <w:rsid w:val="00754CEE"/>
    <w:rsid w:val="00754EA8"/>
    <w:rsid w:val="0075516F"/>
    <w:rsid w:val="007554C8"/>
    <w:rsid w:val="0075565D"/>
    <w:rsid w:val="007559EC"/>
    <w:rsid w:val="00755CB3"/>
    <w:rsid w:val="00755D5D"/>
    <w:rsid w:val="00756668"/>
    <w:rsid w:val="00757549"/>
    <w:rsid w:val="00757596"/>
    <w:rsid w:val="0076050A"/>
    <w:rsid w:val="00760A27"/>
    <w:rsid w:val="00760C6E"/>
    <w:rsid w:val="0076100B"/>
    <w:rsid w:val="00761645"/>
    <w:rsid w:val="0076288D"/>
    <w:rsid w:val="00762AE1"/>
    <w:rsid w:val="00762BE0"/>
    <w:rsid w:val="00763135"/>
    <w:rsid w:val="0076341D"/>
    <w:rsid w:val="007642D9"/>
    <w:rsid w:val="00764507"/>
    <w:rsid w:val="00764BA8"/>
    <w:rsid w:val="00764BFE"/>
    <w:rsid w:val="00765159"/>
    <w:rsid w:val="00766209"/>
    <w:rsid w:val="00766844"/>
    <w:rsid w:val="00770300"/>
    <w:rsid w:val="0077038F"/>
    <w:rsid w:val="007705FB"/>
    <w:rsid w:val="007707F1"/>
    <w:rsid w:val="00770AE4"/>
    <w:rsid w:val="0077107E"/>
    <w:rsid w:val="00771F43"/>
    <w:rsid w:val="00772032"/>
    <w:rsid w:val="00772D1E"/>
    <w:rsid w:val="00773428"/>
    <w:rsid w:val="00773C8D"/>
    <w:rsid w:val="0077472C"/>
    <w:rsid w:val="0077474D"/>
    <w:rsid w:val="0077586D"/>
    <w:rsid w:val="0077701B"/>
    <w:rsid w:val="00777ED9"/>
    <w:rsid w:val="0078097F"/>
    <w:rsid w:val="00781113"/>
    <w:rsid w:val="007814BE"/>
    <w:rsid w:val="00781D9B"/>
    <w:rsid w:val="00781EFA"/>
    <w:rsid w:val="007827E4"/>
    <w:rsid w:val="00782ADA"/>
    <w:rsid w:val="00782B81"/>
    <w:rsid w:val="00783537"/>
    <w:rsid w:val="00783AFB"/>
    <w:rsid w:val="00783CE8"/>
    <w:rsid w:val="0078419F"/>
    <w:rsid w:val="00784277"/>
    <w:rsid w:val="00784B44"/>
    <w:rsid w:val="00785480"/>
    <w:rsid w:val="00786505"/>
    <w:rsid w:val="007868C4"/>
    <w:rsid w:val="00786BA0"/>
    <w:rsid w:val="00786DA9"/>
    <w:rsid w:val="007874FD"/>
    <w:rsid w:val="0078765D"/>
    <w:rsid w:val="007878B7"/>
    <w:rsid w:val="007903E1"/>
    <w:rsid w:val="00791B0B"/>
    <w:rsid w:val="0079228F"/>
    <w:rsid w:val="007927C6"/>
    <w:rsid w:val="00792E63"/>
    <w:rsid w:val="00793039"/>
    <w:rsid w:val="00793206"/>
    <w:rsid w:val="0079383F"/>
    <w:rsid w:val="00794873"/>
    <w:rsid w:val="00794A2E"/>
    <w:rsid w:val="00794ED7"/>
    <w:rsid w:val="00795B80"/>
    <w:rsid w:val="00795DEC"/>
    <w:rsid w:val="00796AD1"/>
    <w:rsid w:val="007974A7"/>
    <w:rsid w:val="00797A7F"/>
    <w:rsid w:val="007A031F"/>
    <w:rsid w:val="007A0C5B"/>
    <w:rsid w:val="007A1319"/>
    <w:rsid w:val="007A15DD"/>
    <w:rsid w:val="007A22D0"/>
    <w:rsid w:val="007A3922"/>
    <w:rsid w:val="007A3F73"/>
    <w:rsid w:val="007A4656"/>
    <w:rsid w:val="007A4685"/>
    <w:rsid w:val="007A4AC2"/>
    <w:rsid w:val="007A5549"/>
    <w:rsid w:val="007A6763"/>
    <w:rsid w:val="007A6DB0"/>
    <w:rsid w:val="007A6F09"/>
    <w:rsid w:val="007A70D4"/>
    <w:rsid w:val="007A76AB"/>
    <w:rsid w:val="007A7DA0"/>
    <w:rsid w:val="007B0D9D"/>
    <w:rsid w:val="007B0DA9"/>
    <w:rsid w:val="007B1E09"/>
    <w:rsid w:val="007B1EB4"/>
    <w:rsid w:val="007B1F0B"/>
    <w:rsid w:val="007B26BC"/>
    <w:rsid w:val="007B31FC"/>
    <w:rsid w:val="007B3401"/>
    <w:rsid w:val="007B3A76"/>
    <w:rsid w:val="007B40E3"/>
    <w:rsid w:val="007B4B26"/>
    <w:rsid w:val="007B54C8"/>
    <w:rsid w:val="007B54F9"/>
    <w:rsid w:val="007B5783"/>
    <w:rsid w:val="007B68DF"/>
    <w:rsid w:val="007C0451"/>
    <w:rsid w:val="007C0808"/>
    <w:rsid w:val="007C121A"/>
    <w:rsid w:val="007C1804"/>
    <w:rsid w:val="007C1B65"/>
    <w:rsid w:val="007C229A"/>
    <w:rsid w:val="007C2B93"/>
    <w:rsid w:val="007C2D07"/>
    <w:rsid w:val="007C4D2F"/>
    <w:rsid w:val="007C4E07"/>
    <w:rsid w:val="007C5295"/>
    <w:rsid w:val="007C5AD6"/>
    <w:rsid w:val="007C5FCA"/>
    <w:rsid w:val="007C6F98"/>
    <w:rsid w:val="007C7B58"/>
    <w:rsid w:val="007D067B"/>
    <w:rsid w:val="007D06E2"/>
    <w:rsid w:val="007D07FC"/>
    <w:rsid w:val="007D1285"/>
    <w:rsid w:val="007D132B"/>
    <w:rsid w:val="007D22B7"/>
    <w:rsid w:val="007D285B"/>
    <w:rsid w:val="007D2ACC"/>
    <w:rsid w:val="007D2C07"/>
    <w:rsid w:val="007D2CDC"/>
    <w:rsid w:val="007D34CE"/>
    <w:rsid w:val="007D34E9"/>
    <w:rsid w:val="007D3CDF"/>
    <w:rsid w:val="007D4270"/>
    <w:rsid w:val="007D4401"/>
    <w:rsid w:val="007D4A3B"/>
    <w:rsid w:val="007D4CA4"/>
    <w:rsid w:val="007D4DEE"/>
    <w:rsid w:val="007D56AD"/>
    <w:rsid w:val="007D58F8"/>
    <w:rsid w:val="007D70F5"/>
    <w:rsid w:val="007D71D5"/>
    <w:rsid w:val="007D7629"/>
    <w:rsid w:val="007D7B89"/>
    <w:rsid w:val="007E03D3"/>
    <w:rsid w:val="007E04DD"/>
    <w:rsid w:val="007E108C"/>
    <w:rsid w:val="007E1342"/>
    <w:rsid w:val="007E1D54"/>
    <w:rsid w:val="007E27F4"/>
    <w:rsid w:val="007E2D72"/>
    <w:rsid w:val="007E3427"/>
    <w:rsid w:val="007E3CF8"/>
    <w:rsid w:val="007E422F"/>
    <w:rsid w:val="007E4261"/>
    <w:rsid w:val="007E448E"/>
    <w:rsid w:val="007E4AD5"/>
    <w:rsid w:val="007E4E0D"/>
    <w:rsid w:val="007E4EC1"/>
    <w:rsid w:val="007E5648"/>
    <w:rsid w:val="007E60D3"/>
    <w:rsid w:val="007E64A5"/>
    <w:rsid w:val="007E6F90"/>
    <w:rsid w:val="007E7562"/>
    <w:rsid w:val="007F0831"/>
    <w:rsid w:val="007F185F"/>
    <w:rsid w:val="007F1B01"/>
    <w:rsid w:val="007F2DE4"/>
    <w:rsid w:val="007F31A9"/>
    <w:rsid w:val="007F34C1"/>
    <w:rsid w:val="007F36D8"/>
    <w:rsid w:val="007F3B9C"/>
    <w:rsid w:val="007F3DCA"/>
    <w:rsid w:val="007F4D64"/>
    <w:rsid w:val="007F4E59"/>
    <w:rsid w:val="007F4F99"/>
    <w:rsid w:val="007F535F"/>
    <w:rsid w:val="007F68D6"/>
    <w:rsid w:val="00800A42"/>
    <w:rsid w:val="00800DBA"/>
    <w:rsid w:val="0080111E"/>
    <w:rsid w:val="00802992"/>
    <w:rsid w:val="00803A10"/>
    <w:rsid w:val="008042D7"/>
    <w:rsid w:val="00804B61"/>
    <w:rsid w:val="008052F7"/>
    <w:rsid w:val="008055E8"/>
    <w:rsid w:val="0080562D"/>
    <w:rsid w:val="008056EA"/>
    <w:rsid w:val="0080591A"/>
    <w:rsid w:val="00805A86"/>
    <w:rsid w:val="00805C78"/>
    <w:rsid w:val="00806288"/>
    <w:rsid w:val="00806812"/>
    <w:rsid w:val="00806A9B"/>
    <w:rsid w:val="00806EF4"/>
    <w:rsid w:val="00807583"/>
    <w:rsid w:val="00807D94"/>
    <w:rsid w:val="00807E4B"/>
    <w:rsid w:val="00807FA2"/>
    <w:rsid w:val="008104AE"/>
    <w:rsid w:val="0081087A"/>
    <w:rsid w:val="00810C33"/>
    <w:rsid w:val="00811460"/>
    <w:rsid w:val="008117F6"/>
    <w:rsid w:val="00811847"/>
    <w:rsid w:val="00811B6F"/>
    <w:rsid w:val="00811FE0"/>
    <w:rsid w:val="0081270E"/>
    <w:rsid w:val="00812993"/>
    <w:rsid w:val="00812A2A"/>
    <w:rsid w:val="00812EF8"/>
    <w:rsid w:val="00813D01"/>
    <w:rsid w:val="008146DB"/>
    <w:rsid w:val="00814FC8"/>
    <w:rsid w:val="008156B8"/>
    <w:rsid w:val="00815994"/>
    <w:rsid w:val="00815BFF"/>
    <w:rsid w:val="0081613D"/>
    <w:rsid w:val="00816185"/>
    <w:rsid w:val="00816B77"/>
    <w:rsid w:val="0081719F"/>
    <w:rsid w:val="008174FD"/>
    <w:rsid w:val="008177BE"/>
    <w:rsid w:val="0082064B"/>
    <w:rsid w:val="00820DEA"/>
    <w:rsid w:val="00821DA2"/>
    <w:rsid w:val="00821F32"/>
    <w:rsid w:val="008222FD"/>
    <w:rsid w:val="00822BEF"/>
    <w:rsid w:val="00822D4F"/>
    <w:rsid w:val="00823042"/>
    <w:rsid w:val="00824E7F"/>
    <w:rsid w:val="00825672"/>
    <w:rsid w:val="00825C24"/>
    <w:rsid w:val="008261A9"/>
    <w:rsid w:val="00826910"/>
    <w:rsid w:val="00826ADB"/>
    <w:rsid w:val="00826BE7"/>
    <w:rsid w:val="00827B69"/>
    <w:rsid w:val="008309FF"/>
    <w:rsid w:val="00830BBD"/>
    <w:rsid w:val="00830BC4"/>
    <w:rsid w:val="00831357"/>
    <w:rsid w:val="008318F7"/>
    <w:rsid w:val="00831C29"/>
    <w:rsid w:val="00832647"/>
    <w:rsid w:val="0083268A"/>
    <w:rsid w:val="00832708"/>
    <w:rsid w:val="00832CD2"/>
    <w:rsid w:val="00832EDE"/>
    <w:rsid w:val="00833C12"/>
    <w:rsid w:val="00833EC7"/>
    <w:rsid w:val="00834B6B"/>
    <w:rsid w:val="00834E30"/>
    <w:rsid w:val="00835C23"/>
    <w:rsid w:val="00835EB7"/>
    <w:rsid w:val="00836435"/>
    <w:rsid w:val="00836698"/>
    <w:rsid w:val="00836EF3"/>
    <w:rsid w:val="00837CFB"/>
    <w:rsid w:val="00837EDF"/>
    <w:rsid w:val="008401CF"/>
    <w:rsid w:val="008406AC"/>
    <w:rsid w:val="008413F5"/>
    <w:rsid w:val="008418CC"/>
    <w:rsid w:val="008419CA"/>
    <w:rsid w:val="00841B4E"/>
    <w:rsid w:val="0084268D"/>
    <w:rsid w:val="00842DD1"/>
    <w:rsid w:val="00844384"/>
    <w:rsid w:val="00844C2B"/>
    <w:rsid w:val="00845259"/>
    <w:rsid w:val="0084535D"/>
    <w:rsid w:val="008456D7"/>
    <w:rsid w:val="00845A3F"/>
    <w:rsid w:val="00845F04"/>
    <w:rsid w:val="00846E37"/>
    <w:rsid w:val="008471C0"/>
    <w:rsid w:val="008477CB"/>
    <w:rsid w:val="0085044E"/>
    <w:rsid w:val="00850706"/>
    <w:rsid w:val="00850AC2"/>
    <w:rsid w:val="00850DF1"/>
    <w:rsid w:val="008520D6"/>
    <w:rsid w:val="00852BAA"/>
    <w:rsid w:val="00852F24"/>
    <w:rsid w:val="00853148"/>
    <w:rsid w:val="0085423C"/>
    <w:rsid w:val="0085447D"/>
    <w:rsid w:val="0085538B"/>
    <w:rsid w:val="00855645"/>
    <w:rsid w:val="00855A12"/>
    <w:rsid w:val="008565D3"/>
    <w:rsid w:val="00856A64"/>
    <w:rsid w:val="00856CB2"/>
    <w:rsid w:val="00857C1D"/>
    <w:rsid w:val="008608AD"/>
    <w:rsid w:val="00861E01"/>
    <w:rsid w:val="00862147"/>
    <w:rsid w:val="00863460"/>
    <w:rsid w:val="00863596"/>
    <w:rsid w:val="008637AD"/>
    <w:rsid w:val="00863CCB"/>
    <w:rsid w:val="00864768"/>
    <w:rsid w:val="0086479C"/>
    <w:rsid w:val="00864B60"/>
    <w:rsid w:val="008657E5"/>
    <w:rsid w:val="008667DF"/>
    <w:rsid w:val="008668FB"/>
    <w:rsid w:val="00866AA8"/>
    <w:rsid w:val="00866B09"/>
    <w:rsid w:val="00867253"/>
    <w:rsid w:val="00867376"/>
    <w:rsid w:val="00867752"/>
    <w:rsid w:val="00867969"/>
    <w:rsid w:val="00867B04"/>
    <w:rsid w:val="00867D4F"/>
    <w:rsid w:val="00867FE7"/>
    <w:rsid w:val="008701E8"/>
    <w:rsid w:val="008711A4"/>
    <w:rsid w:val="00871321"/>
    <w:rsid w:val="00871773"/>
    <w:rsid w:val="008718EA"/>
    <w:rsid w:val="00871A95"/>
    <w:rsid w:val="00872442"/>
    <w:rsid w:val="008727B1"/>
    <w:rsid w:val="0087335A"/>
    <w:rsid w:val="008733AB"/>
    <w:rsid w:val="008739E4"/>
    <w:rsid w:val="00873B73"/>
    <w:rsid w:val="00874311"/>
    <w:rsid w:val="00874409"/>
    <w:rsid w:val="008746AD"/>
    <w:rsid w:val="0087489C"/>
    <w:rsid w:val="00874A54"/>
    <w:rsid w:val="008750AA"/>
    <w:rsid w:val="00875201"/>
    <w:rsid w:val="00875423"/>
    <w:rsid w:val="00875A8F"/>
    <w:rsid w:val="00876410"/>
    <w:rsid w:val="008765A9"/>
    <w:rsid w:val="00876762"/>
    <w:rsid w:val="00876A85"/>
    <w:rsid w:val="00876AAA"/>
    <w:rsid w:val="00876B18"/>
    <w:rsid w:val="00876C7C"/>
    <w:rsid w:val="00876F6A"/>
    <w:rsid w:val="00877F3F"/>
    <w:rsid w:val="0088107A"/>
    <w:rsid w:val="0088176C"/>
    <w:rsid w:val="00881883"/>
    <w:rsid w:val="00881C8C"/>
    <w:rsid w:val="00881DD6"/>
    <w:rsid w:val="00881F0D"/>
    <w:rsid w:val="0088229F"/>
    <w:rsid w:val="008823DD"/>
    <w:rsid w:val="00882BE4"/>
    <w:rsid w:val="00882E53"/>
    <w:rsid w:val="00882F64"/>
    <w:rsid w:val="00884F09"/>
    <w:rsid w:val="00885114"/>
    <w:rsid w:val="008851CE"/>
    <w:rsid w:val="008867D6"/>
    <w:rsid w:val="008873D3"/>
    <w:rsid w:val="0088743A"/>
    <w:rsid w:val="00887963"/>
    <w:rsid w:val="00887E30"/>
    <w:rsid w:val="00887F46"/>
    <w:rsid w:val="0089039E"/>
    <w:rsid w:val="008909B1"/>
    <w:rsid w:val="0089131F"/>
    <w:rsid w:val="0089160D"/>
    <w:rsid w:val="0089181E"/>
    <w:rsid w:val="0089307E"/>
    <w:rsid w:val="008932D4"/>
    <w:rsid w:val="008934EE"/>
    <w:rsid w:val="00893613"/>
    <w:rsid w:val="0089363B"/>
    <w:rsid w:val="00893B76"/>
    <w:rsid w:val="00893C79"/>
    <w:rsid w:val="008940F6"/>
    <w:rsid w:val="008946E5"/>
    <w:rsid w:val="008956A4"/>
    <w:rsid w:val="008958D6"/>
    <w:rsid w:val="00895A32"/>
    <w:rsid w:val="0089601B"/>
    <w:rsid w:val="008964BE"/>
    <w:rsid w:val="0089650D"/>
    <w:rsid w:val="0089656A"/>
    <w:rsid w:val="008966E7"/>
    <w:rsid w:val="00896D8B"/>
    <w:rsid w:val="00896F1C"/>
    <w:rsid w:val="008974D9"/>
    <w:rsid w:val="008979ED"/>
    <w:rsid w:val="00897BE7"/>
    <w:rsid w:val="00897D5F"/>
    <w:rsid w:val="00897EDE"/>
    <w:rsid w:val="008A0377"/>
    <w:rsid w:val="008A0D68"/>
    <w:rsid w:val="008A18E0"/>
    <w:rsid w:val="008A1CE4"/>
    <w:rsid w:val="008A22C3"/>
    <w:rsid w:val="008A2372"/>
    <w:rsid w:val="008A2D4A"/>
    <w:rsid w:val="008A41CC"/>
    <w:rsid w:val="008A4E6B"/>
    <w:rsid w:val="008A5328"/>
    <w:rsid w:val="008A55F9"/>
    <w:rsid w:val="008A7D93"/>
    <w:rsid w:val="008A7EAC"/>
    <w:rsid w:val="008B0A89"/>
    <w:rsid w:val="008B0D82"/>
    <w:rsid w:val="008B22A8"/>
    <w:rsid w:val="008B251B"/>
    <w:rsid w:val="008B2759"/>
    <w:rsid w:val="008B3BC5"/>
    <w:rsid w:val="008B3E10"/>
    <w:rsid w:val="008B3EE9"/>
    <w:rsid w:val="008B40BC"/>
    <w:rsid w:val="008B40FF"/>
    <w:rsid w:val="008B4D0A"/>
    <w:rsid w:val="008B4E3D"/>
    <w:rsid w:val="008B577D"/>
    <w:rsid w:val="008B610B"/>
    <w:rsid w:val="008B706A"/>
    <w:rsid w:val="008B749D"/>
    <w:rsid w:val="008B7535"/>
    <w:rsid w:val="008B757F"/>
    <w:rsid w:val="008B7B7B"/>
    <w:rsid w:val="008B7D34"/>
    <w:rsid w:val="008C18A7"/>
    <w:rsid w:val="008C1C62"/>
    <w:rsid w:val="008C2178"/>
    <w:rsid w:val="008C2460"/>
    <w:rsid w:val="008C27CA"/>
    <w:rsid w:val="008C33E5"/>
    <w:rsid w:val="008C35E8"/>
    <w:rsid w:val="008C4586"/>
    <w:rsid w:val="008C45D0"/>
    <w:rsid w:val="008C479B"/>
    <w:rsid w:val="008C4B59"/>
    <w:rsid w:val="008C4BB8"/>
    <w:rsid w:val="008C550A"/>
    <w:rsid w:val="008C6750"/>
    <w:rsid w:val="008C6E16"/>
    <w:rsid w:val="008C7089"/>
    <w:rsid w:val="008C7B0B"/>
    <w:rsid w:val="008C7B23"/>
    <w:rsid w:val="008C7CB5"/>
    <w:rsid w:val="008D00B6"/>
    <w:rsid w:val="008D0FF6"/>
    <w:rsid w:val="008D1504"/>
    <w:rsid w:val="008D15D6"/>
    <w:rsid w:val="008D1B23"/>
    <w:rsid w:val="008D1EA6"/>
    <w:rsid w:val="008D2472"/>
    <w:rsid w:val="008D25C4"/>
    <w:rsid w:val="008D2910"/>
    <w:rsid w:val="008D2A07"/>
    <w:rsid w:val="008D2E4B"/>
    <w:rsid w:val="008D32D3"/>
    <w:rsid w:val="008D3508"/>
    <w:rsid w:val="008D3CE6"/>
    <w:rsid w:val="008D4286"/>
    <w:rsid w:val="008D4654"/>
    <w:rsid w:val="008D4748"/>
    <w:rsid w:val="008D496D"/>
    <w:rsid w:val="008D4D86"/>
    <w:rsid w:val="008D6F47"/>
    <w:rsid w:val="008E011E"/>
    <w:rsid w:val="008E0791"/>
    <w:rsid w:val="008E08E8"/>
    <w:rsid w:val="008E0C11"/>
    <w:rsid w:val="008E15EF"/>
    <w:rsid w:val="008E1719"/>
    <w:rsid w:val="008E1D33"/>
    <w:rsid w:val="008E21F6"/>
    <w:rsid w:val="008E2D7F"/>
    <w:rsid w:val="008E3ACF"/>
    <w:rsid w:val="008E442F"/>
    <w:rsid w:val="008E55D2"/>
    <w:rsid w:val="008E5E7A"/>
    <w:rsid w:val="008E6572"/>
    <w:rsid w:val="008E6A85"/>
    <w:rsid w:val="008E6FB8"/>
    <w:rsid w:val="008E71A3"/>
    <w:rsid w:val="008F1BCA"/>
    <w:rsid w:val="008F227A"/>
    <w:rsid w:val="008F2B11"/>
    <w:rsid w:val="008F335D"/>
    <w:rsid w:val="008F3773"/>
    <w:rsid w:val="008F38B7"/>
    <w:rsid w:val="008F4A4C"/>
    <w:rsid w:val="008F4A79"/>
    <w:rsid w:val="008F540D"/>
    <w:rsid w:val="008F57F4"/>
    <w:rsid w:val="008F5FE2"/>
    <w:rsid w:val="008F6FAA"/>
    <w:rsid w:val="008F7195"/>
    <w:rsid w:val="008F726B"/>
    <w:rsid w:val="009002B4"/>
    <w:rsid w:val="009007C6"/>
    <w:rsid w:val="00900E7A"/>
    <w:rsid w:val="0090112A"/>
    <w:rsid w:val="0090138D"/>
    <w:rsid w:val="009022D9"/>
    <w:rsid w:val="00902D7B"/>
    <w:rsid w:val="00903198"/>
    <w:rsid w:val="00903AAB"/>
    <w:rsid w:val="00904592"/>
    <w:rsid w:val="00904AEC"/>
    <w:rsid w:val="00904BE5"/>
    <w:rsid w:val="00905967"/>
    <w:rsid w:val="00905993"/>
    <w:rsid w:val="00905BF5"/>
    <w:rsid w:val="009064FC"/>
    <w:rsid w:val="00906D67"/>
    <w:rsid w:val="00906E2A"/>
    <w:rsid w:val="009070AF"/>
    <w:rsid w:val="009070B9"/>
    <w:rsid w:val="00907403"/>
    <w:rsid w:val="009108E7"/>
    <w:rsid w:val="00910CE1"/>
    <w:rsid w:val="00911BDB"/>
    <w:rsid w:val="00911DF4"/>
    <w:rsid w:val="00912CBD"/>
    <w:rsid w:val="00913287"/>
    <w:rsid w:val="00913872"/>
    <w:rsid w:val="00913BA4"/>
    <w:rsid w:val="009167B5"/>
    <w:rsid w:val="0091737C"/>
    <w:rsid w:val="00917643"/>
    <w:rsid w:val="00917AC6"/>
    <w:rsid w:val="00920584"/>
    <w:rsid w:val="00920987"/>
    <w:rsid w:val="00921042"/>
    <w:rsid w:val="00921C2B"/>
    <w:rsid w:val="00921DC2"/>
    <w:rsid w:val="00921E80"/>
    <w:rsid w:val="009224B7"/>
    <w:rsid w:val="0092354A"/>
    <w:rsid w:val="00923BC0"/>
    <w:rsid w:val="009247D5"/>
    <w:rsid w:val="009250FD"/>
    <w:rsid w:val="0092516D"/>
    <w:rsid w:val="009257AB"/>
    <w:rsid w:val="00925852"/>
    <w:rsid w:val="00925BD5"/>
    <w:rsid w:val="00925E0B"/>
    <w:rsid w:val="00926013"/>
    <w:rsid w:val="009263D3"/>
    <w:rsid w:val="00926FFB"/>
    <w:rsid w:val="00927550"/>
    <w:rsid w:val="009301F3"/>
    <w:rsid w:val="009308AA"/>
    <w:rsid w:val="00931A4E"/>
    <w:rsid w:val="009321F4"/>
    <w:rsid w:val="0093333B"/>
    <w:rsid w:val="00933813"/>
    <w:rsid w:val="00933D0C"/>
    <w:rsid w:val="009345F2"/>
    <w:rsid w:val="00934D45"/>
    <w:rsid w:val="0093659A"/>
    <w:rsid w:val="00937301"/>
    <w:rsid w:val="00940769"/>
    <w:rsid w:val="00940C63"/>
    <w:rsid w:val="009422D1"/>
    <w:rsid w:val="00942810"/>
    <w:rsid w:val="009428C8"/>
    <w:rsid w:val="009430F6"/>
    <w:rsid w:val="0094340B"/>
    <w:rsid w:val="009440CD"/>
    <w:rsid w:val="009448FF"/>
    <w:rsid w:val="00945726"/>
    <w:rsid w:val="00945D0F"/>
    <w:rsid w:val="009460C8"/>
    <w:rsid w:val="009462DA"/>
    <w:rsid w:val="00946632"/>
    <w:rsid w:val="009466FD"/>
    <w:rsid w:val="00952444"/>
    <w:rsid w:val="00952458"/>
    <w:rsid w:val="009527D5"/>
    <w:rsid w:val="00952B8B"/>
    <w:rsid w:val="009533A6"/>
    <w:rsid w:val="00953595"/>
    <w:rsid w:val="009537F6"/>
    <w:rsid w:val="009544A0"/>
    <w:rsid w:val="009547C3"/>
    <w:rsid w:val="00954964"/>
    <w:rsid w:val="00954B6F"/>
    <w:rsid w:val="009554FF"/>
    <w:rsid w:val="009555B2"/>
    <w:rsid w:val="00955C59"/>
    <w:rsid w:val="00955D80"/>
    <w:rsid w:val="009565E9"/>
    <w:rsid w:val="00960633"/>
    <w:rsid w:val="009609CD"/>
    <w:rsid w:val="00960E59"/>
    <w:rsid w:val="009614DD"/>
    <w:rsid w:val="0096174F"/>
    <w:rsid w:val="00961954"/>
    <w:rsid w:val="00961B0E"/>
    <w:rsid w:val="00962305"/>
    <w:rsid w:val="00962C2E"/>
    <w:rsid w:val="00962EF9"/>
    <w:rsid w:val="009634C9"/>
    <w:rsid w:val="0096422B"/>
    <w:rsid w:val="00964E7B"/>
    <w:rsid w:val="00965316"/>
    <w:rsid w:val="009659F1"/>
    <w:rsid w:val="00965B10"/>
    <w:rsid w:val="009663DB"/>
    <w:rsid w:val="00966E1B"/>
    <w:rsid w:val="00966FD2"/>
    <w:rsid w:val="009672C5"/>
    <w:rsid w:val="009676FD"/>
    <w:rsid w:val="0097007D"/>
    <w:rsid w:val="009706FC"/>
    <w:rsid w:val="00970FEE"/>
    <w:rsid w:val="009718E0"/>
    <w:rsid w:val="00971A9D"/>
    <w:rsid w:val="009724EC"/>
    <w:rsid w:val="00972924"/>
    <w:rsid w:val="00972D7A"/>
    <w:rsid w:val="009731B5"/>
    <w:rsid w:val="009732CC"/>
    <w:rsid w:val="009740E7"/>
    <w:rsid w:val="009759B4"/>
    <w:rsid w:val="00975B1F"/>
    <w:rsid w:val="00975F82"/>
    <w:rsid w:val="00976131"/>
    <w:rsid w:val="0097623D"/>
    <w:rsid w:val="009762A6"/>
    <w:rsid w:val="0097688B"/>
    <w:rsid w:val="00977227"/>
    <w:rsid w:val="009777B1"/>
    <w:rsid w:val="00977B15"/>
    <w:rsid w:val="00980601"/>
    <w:rsid w:val="009821E3"/>
    <w:rsid w:val="00982203"/>
    <w:rsid w:val="00982D98"/>
    <w:rsid w:val="009833F8"/>
    <w:rsid w:val="009835EC"/>
    <w:rsid w:val="009836A7"/>
    <w:rsid w:val="00983D54"/>
    <w:rsid w:val="0098448D"/>
    <w:rsid w:val="00984B41"/>
    <w:rsid w:val="00984E4C"/>
    <w:rsid w:val="00984E59"/>
    <w:rsid w:val="00985349"/>
    <w:rsid w:val="009859B0"/>
    <w:rsid w:val="00985C46"/>
    <w:rsid w:val="00986398"/>
    <w:rsid w:val="00986494"/>
    <w:rsid w:val="0098662A"/>
    <w:rsid w:val="009869AF"/>
    <w:rsid w:val="00986E92"/>
    <w:rsid w:val="009872A8"/>
    <w:rsid w:val="00990460"/>
    <w:rsid w:val="00990E14"/>
    <w:rsid w:val="009910CC"/>
    <w:rsid w:val="0099163C"/>
    <w:rsid w:val="00991787"/>
    <w:rsid w:val="00992931"/>
    <w:rsid w:val="00992E1F"/>
    <w:rsid w:val="00993638"/>
    <w:rsid w:val="00993A30"/>
    <w:rsid w:val="00993C93"/>
    <w:rsid w:val="00993ECB"/>
    <w:rsid w:val="00993F2F"/>
    <w:rsid w:val="009940C9"/>
    <w:rsid w:val="00994187"/>
    <w:rsid w:val="00994489"/>
    <w:rsid w:val="00994C13"/>
    <w:rsid w:val="00995FB2"/>
    <w:rsid w:val="00996B93"/>
    <w:rsid w:val="009971C9"/>
    <w:rsid w:val="00997626"/>
    <w:rsid w:val="00997E8F"/>
    <w:rsid w:val="009A0498"/>
    <w:rsid w:val="009A070A"/>
    <w:rsid w:val="009A0719"/>
    <w:rsid w:val="009A08FD"/>
    <w:rsid w:val="009A1559"/>
    <w:rsid w:val="009A1A4A"/>
    <w:rsid w:val="009A1F88"/>
    <w:rsid w:val="009A2545"/>
    <w:rsid w:val="009A272D"/>
    <w:rsid w:val="009A2829"/>
    <w:rsid w:val="009A29F7"/>
    <w:rsid w:val="009A2EAD"/>
    <w:rsid w:val="009A30E6"/>
    <w:rsid w:val="009A48F0"/>
    <w:rsid w:val="009A594E"/>
    <w:rsid w:val="009A618F"/>
    <w:rsid w:val="009A6328"/>
    <w:rsid w:val="009A7B24"/>
    <w:rsid w:val="009B0D41"/>
    <w:rsid w:val="009B1236"/>
    <w:rsid w:val="009B14FA"/>
    <w:rsid w:val="009B172B"/>
    <w:rsid w:val="009B261A"/>
    <w:rsid w:val="009B28A0"/>
    <w:rsid w:val="009B2ED2"/>
    <w:rsid w:val="009B35A8"/>
    <w:rsid w:val="009B35C2"/>
    <w:rsid w:val="009B36CD"/>
    <w:rsid w:val="009B3EF8"/>
    <w:rsid w:val="009B45BF"/>
    <w:rsid w:val="009B4E65"/>
    <w:rsid w:val="009B5010"/>
    <w:rsid w:val="009B5168"/>
    <w:rsid w:val="009B52F9"/>
    <w:rsid w:val="009B5384"/>
    <w:rsid w:val="009B590B"/>
    <w:rsid w:val="009B595E"/>
    <w:rsid w:val="009B62F5"/>
    <w:rsid w:val="009B6606"/>
    <w:rsid w:val="009B690D"/>
    <w:rsid w:val="009B6CD8"/>
    <w:rsid w:val="009B6F14"/>
    <w:rsid w:val="009B724F"/>
    <w:rsid w:val="009B7468"/>
    <w:rsid w:val="009B7627"/>
    <w:rsid w:val="009B7649"/>
    <w:rsid w:val="009B7AD9"/>
    <w:rsid w:val="009C0017"/>
    <w:rsid w:val="009C0274"/>
    <w:rsid w:val="009C03CA"/>
    <w:rsid w:val="009C09F5"/>
    <w:rsid w:val="009C0A06"/>
    <w:rsid w:val="009C0E85"/>
    <w:rsid w:val="009C0EEB"/>
    <w:rsid w:val="009C14AC"/>
    <w:rsid w:val="009C1961"/>
    <w:rsid w:val="009C1A87"/>
    <w:rsid w:val="009C2601"/>
    <w:rsid w:val="009C2C76"/>
    <w:rsid w:val="009C2E7E"/>
    <w:rsid w:val="009C5885"/>
    <w:rsid w:val="009C679F"/>
    <w:rsid w:val="009C680D"/>
    <w:rsid w:val="009C6C9E"/>
    <w:rsid w:val="009C7480"/>
    <w:rsid w:val="009C7CF0"/>
    <w:rsid w:val="009D02C6"/>
    <w:rsid w:val="009D0962"/>
    <w:rsid w:val="009D0DEF"/>
    <w:rsid w:val="009D176C"/>
    <w:rsid w:val="009D1B4B"/>
    <w:rsid w:val="009D1D09"/>
    <w:rsid w:val="009D1ECD"/>
    <w:rsid w:val="009D254F"/>
    <w:rsid w:val="009D2F9B"/>
    <w:rsid w:val="009D3606"/>
    <w:rsid w:val="009D4BBB"/>
    <w:rsid w:val="009D5146"/>
    <w:rsid w:val="009D654E"/>
    <w:rsid w:val="009D6987"/>
    <w:rsid w:val="009D6F34"/>
    <w:rsid w:val="009D7069"/>
    <w:rsid w:val="009D7108"/>
    <w:rsid w:val="009D73C1"/>
    <w:rsid w:val="009D7490"/>
    <w:rsid w:val="009D7741"/>
    <w:rsid w:val="009E17D6"/>
    <w:rsid w:val="009E2572"/>
    <w:rsid w:val="009E2C03"/>
    <w:rsid w:val="009E2E40"/>
    <w:rsid w:val="009E3892"/>
    <w:rsid w:val="009E3C57"/>
    <w:rsid w:val="009E489A"/>
    <w:rsid w:val="009E48AB"/>
    <w:rsid w:val="009E50E9"/>
    <w:rsid w:val="009E5BB5"/>
    <w:rsid w:val="009E62BF"/>
    <w:rsid w:val="009E635A"/>
    <w:rsid w:val="009E6381"/>
    <w:rsid w:val="009E7C4A"/>
    <w:rsid w:val="009E7F7B"/>
    <w:rsid w:val="009F0344"/>
    <w:rsid w:val="009F0C6B"/>
    <w:rsid w:val="009F1A56"/>
    <w:rsid w:val="009F1C5E"/>
    <w:rsid w:val="009F20B6"/>
    <w:rsid w:val="009F2495"/>
    <w:rsid w:val="009F2918"/>
    <w:rsid w:val="009F2FD8"/>
    <w:rsid w:val="009F38D1"/>
    <w:rsid w:val="009F42A6"/>
    <w:rsid w:val="009F42F7"/>
    <w:rsid w:val="009F4737"/>
    <w:rsid w:val="009F50E7"/>
    <w:rsid w:val="009F5FDF"/>
    <w:rsid w:val="009F61D5"/>
    <w:rsid w:val="009F64CE"/>
    <w:rsid w:val="009F7005"/>
    <w:rsid w:val="009F7322"/>
    <w:rsid w:val="009F7615"/>
    <w:rsid w:val="009F773D"/>
    <w:rsid w:val="009F78E5"/>
    <w:rsid w:val="009F7C7F"/>
    <w:rsid w:val="009F7D4B"/>
    <w:rsid w:val="009F7E6B"/>
    <w:rsid w:val="00A007DC"/>
    <w:rsid w:val="00A0097E"/>
    <w:rsid w:val="00A02498"/>
    <w:rsid w:val="00A02B56"/>
    <w:rsid w:val="00A02CAC"/>
    <w:rsid w:val="00A02DB8"/>
    <w:rsid w:val="00A02ED0"/>
    <w:rsid w:val="00A0347B"/>
    <w:rsid w:val="00A03818"/>
    <w:rsid w:val="00A042AB"/>
    <w:rsid w:val="00A04672"/>
    <w:rsid w:val="00A04C4C"/>
    <w:rsid w:val="00A0531B"/>
    <w:rsid w:val="00A05773"/>
    <w:rsid w:val="00A059CC"/>
    <w:rsid w:val="00A063F3"/>
    <w:rsid w:val="00A06410"/>
    <w:rsid w:val="00A06BF5"/>
    <w:rsid w:val="00A06C1F"/>
    <w:rsid w:val="00A0711C"/>
    <w:rsid w:val="00A07467"/>
    <w:rsid w:val="00A07676"/>
    <w:rsid w:val="00A1006D"/>
    <w:rsid w:val="00A106EB"/>
    <w:rsid w:val="00A11F45"/>
    <w:rsid w:val="00A12247"/>
    <w:rsid w:val="00A12B68"/>
    <w:rsid w:val="00A13493"/>
    <w:rsid w:val="00A13F27"/>
    <w:rsid w:val="00A14369"/>
    <w:rsid w:val="00A149F8"/>
    <w:rsid w:val="00A14C19"/>
    <w:rsid w:val="00A1704F"/>
    <w:rsid w:val="00A17955"/>
    <w:rsid w:val="00A202A1"/>
    <w:rsid w:val="00A20575"/>
    <w:rsid w:val="00A20B45"/>
    <w:rsid w:val="00A20B81"/>
    <w:rsid w:val="00A20BA8"/>
    <w:rsid w:val="00A21711"/>
    <w:rsid w:val="00A219D1"/>
    <w:rsid w:val="00A21F41"/>
    <w:rsid w:val="00A22008"/>
    <w:rsid w:val="00A22464"/>
    <w:rsid w:val="00A224C7"/>
    <w:rsid w:val="00A2318B"/>
    <w:rsid w:val="00A23681"/>
    <w:rsid w:val="00A24612"/>
    <w:rsid w:val="00A246B9"/>
    <w:rsid w:val="00A24BD3"/>
    <w:rsid w:val="00A25100"/>
    <w:rsid w:val="00A256DC"/>
    <w:rsid w:val="00A25C81"/>
    <w:rsid w:val="00A26743"/>
    <w:rsid w:val="00A2750F"/>
    <w:rsid w:val="00A300AA"/>
    <w:rsid w:val="00A303F0"/>
    <w:rsid w:val="00A30B40"/>
    <w:rsid w:val="00A30DA2"/>
    <w:rsid w:val="00A311C0"/>
    <w:rsid w:val="00A321F7"/>
    <w:rsid w:val="00A32317"/>
    <w:rsid w:val="00A32D28"/>
    <w:rsid w:val="00A33B39"/>
    <w:rsid w:val="00A35254"/>
    <w:rsid w:val="00A35EF4"/>
    <w:rsid w:val="00A362F4"/>
    <w:rsid w:val="00A36BA2"/>
    <w:rsid w:val="00A36F49"/>
    <w:rsid w:val="00A374E8"/>
    <w:rsid w:val="00A37D1F"/>
    <w:rsid w:val="00A37D7A"/>
    <w:rsid w:val="00A401C1"/>
    <w:rsid w:val="00A41F14"/>
    <w:rsid w:val="00A42031"/>
    <w:rsid w:val="00A42F71"/>
    <w:rsid w:val="00A43A10"/>
    <w:rsid w:val="00A43A25"/>
    <w:rsid w:val="00A43AE2"/>
    <w:rsid w:val="00A44BB8"/>
    <w:rsid w:val="00A458B8"/>
    <w:rsid w:val="00A45DB5"/>
    <w:rsid w:val="00A46001"/>
    <w:rsid w:val="00A4607D"/>
    <w:rsid w:val="00A460A8"/>
    <w:rsid w:val="00A472E1"/>
    <w:rsid w:val="00A4793D"/>
    <w:rsid w:val="00A518EB"/>
    <w:rsid w:val="00A51968"/>
    <w:rsid w:val="00A526B3"/>
    <w:rsid w:val="00A52B66"/>
    <w:rsid w:val="00A54285"/>
    <w:rsid w:val="00A5447A"/>
    <w:rsid w:val="00A54B11"/>
    <w:rsid w:val="00A54C65"/>
    <w:rsid w:val="00A55051"/>
    <w:rsid w:val="00A5597E"/>
    <w:rsid w:val="00A55C0A"/>
    <w:rsid w:val="00A55D31"/>
    <w:rsid w:val="00A56277"/>
    <w:rsid w:val="00A56467"/>
    <w:rsid w:val="00A5677C"/>
    <w:rsid w:val="00A572D8"/>
    <w:rsid w:val="00A573AC"/>
    <w:rsid w:val="00A602B4"/>
    <w:rsid w:val="00A60872"/>
    <w:rsid w:val="00A60C67"/>
    <w:rsid w:val="00A6121D"/>
    <w:rsid w:val="00A61792"/>
    <w:rsid w:val="00A62354"/>
    <w:rsid w:val="00A625DB"/>
    <w:rsid w:val="00A62E4A"/>
    <w:rsid w:val="00A63452"/>
    <w:rsid w:val="00A6384F"/>
    <w:rsid w:val="00A63CF6"/>
    <w:rsid w:val="00A648A1"/>
    <w:rsid w:val="00A64A36"/>
    <w:rsid w:val="00A65214"/>
    <w:rsid w:val="00A666B1"/>
    <w:rsid w:val="00A6763B"/>
    <w:rsid w:val="00A67A8A"/>
    <w:rsid w:val="00A70C65"/>
    <w:rsid w:val="00A724E5"/>
    <w:rsid w:val="00A7278A"/>
    <w:rsid w:val="00A729BD"/>
    <w:rsid w:val="00A72ABD"/>
    <w:rsid w:val="00A72C5E"/>
    <w:rsid w:val="00A72D92"/>
    <w:rsid w:val="00A72F9B"/>
    <w:rsid w:val="00A73392"/>
    <w:rsid w:val="00A739C7"/>
    <w:rsid w:val="00A73FE6"/>
    <w:rsid w:val="00A745BD"/>
    <w:rsid w:val="00A74C15"/>
    <w:rsid w:val="00A750B4"/>
    <w:rsid w:val="00A753E6"/>
    <w:rsid w:val="00A75E6E"/>
    <w:rsid w:val="00A76626"/>
    <w:rsid w:val="00A7708C"/>
    <w:rsid w:val="00A775FE"/>
    <w:rsid w:val="00A7779A"/>
    <w:rsid w:val="00A77CED"/>
    <w:rsid w:val="00A81859"/>
    <w:rsid w:val="00A820C2"/>
    <w:rsid w:val="00A825C3"/>
    <w:rsid w:val="00A82923"/>
    <w:rsid w:val="00A82F97"/>
    <w:rsid w:val="00A83051"/>
    <w:rsid w:val="00A8395E"/>
    <w:rsid w:val="00A84414"/>
    <w:rsid w:val="00A844BF"/>
    <w:rsid w:val="00A8476E"/>
    <w:rsid w:val="00A8493C"/>
    <w:rsid w:val="00A85985"/>
    <w:rsid w:val="00A85B93"/>
    <w:rsid w:val="00A865AF"/>
    <w:rsid w:val="00A867E6"/>
    <w:rsid w:val="00A871E4"/>
    <w:rsid w:val="00A879B5"/>
    <w:rsid w:val="00A87BA7"/>
    <w:rsid w:val="00A91F22"/>
    <w:rsid w:val="00A92BFD"/>
    <w:rsid w:val="00A92DEB"/>
    <w:rsid w:val="00A9424D"/>
    <w:rsid w:val="00A94732"/>
    <w:rsid w:val="00A95174"/>
    <w:rsid w:val="00A95B7C"/>
    <w:rsid w:val="00A96531"/>
    <w:rsid w:val="00A96870"/>
    <w:rsid w:val="00A968C7"/>
    <w:rsid w:val="00A96C55"/>
    <w:rsid w:val="00A97557"/>
    <w:rsid w:val="00AA07BE"/>
    <w:rsid w:val="00AA09BC"/>
    <w:rsid w:val="00AA1523"/>
    <w:rsid w:val="00AA18AC"/>
    <w:rsid w:val="00AA27B6"/>
    <w:rsid w:val="00AA2C1E"/>
    <w:rsid w:val="00AA32D2"/>
    <w:rsid w:val="00AA3B10"/>
    <w:rsid w:val="00AA3B2B"/>
    <w:rsid w:val="00AA3BF9"/>
    <w:rsid w:val="00AA433D"/>
    <w:rsid w:val="00AA461A"/>
    <w:rsid w:val="00AA529D"/>
    <w:rsid w:val="00AA6083"/>
    <w:rsid w:val="00AA682C"/>
    <w:rsid w:val="00AA733B"/>
    <w:rsid w:val="00AA7CC0"/>
    <w:rsid w:val="00AA7FF3"/>
    <w:rsid w:val="00AB0ABA"/>
    <w:rsid w:val="00AB1972"/>
    <w:rsid w:val="00AB1D0E"/>
    <w:rsid w:val="00AB2685"/>
    <w:rsid w:val="00AB2F1D"/>
    <w:rsid w:val="00AB3102"/>
    <w:rsid w:val="00AB40ED"/>
    <w:rsid w:val="00AB472E"/>
    <w:rsid w:val="00AB4DD3"/>
    <w:rsid w:val="00AB4F4E"/>
    <w:rsid w:val="00AB5147"/>
    <w:rsid w:val="00AB5378"/>
    <w:rsid w:val="00AB56E0"/>
    <w:rsid w:val="00AB57A2"/>
    <w:rsid w:val="00AB5B1D"/>
    <w:rsid w:val="00AB5B48"/>
    <w:rsid w:val="00AB5E52"/>
    <w:rsid w:val="00AB6505"/>
    <w:rsid w:val="00AB75A9"/>
    <w:rsid w:val="00AC09D7"/>
    <w:rsid w:val="00AC15DF"/>
    <w:rsid w:val="00AC1608"/>
    <w:rsid w:val="00AC2685"/>
    <w:rsid w:val="00AC2708"/>
    <w:rsid w:val="00AC3154"/>
    <w:rsid w:val="00AC3192"/>
    <w:rsid w:val="00AC3CBD"/>
    <w:rsid w:val="00AC414A"/>
    <w:rsid w:val="00AC4586"/>
    <w:rsid w:val="00AC50AC"/>
    <w:rsid w:val="00AC5345"/>
    <w:rsid w:val="00AC5382"/>
    <w:rsid w:val="00AC564A"/>
    <w:rsid w:val="00AC5E45"/>
    <w:rsid w:val="00AC5E68"/>
    <w:rsid w:val="00AC610D"/>
    <w:rsid w:val="00AC6471"/>
    <w:rsid w:val="00AC64FE"/>
    <w:rsid w:val="00AC79B7"/>
    <w:rsid w:val="00AC7B99"/>
    <w:rsid w:val="00AC7C2E"/>
    <w:rsid w:val="00AC7D96"/>
    <w:rsid w:val="00AC7E4B"/>
    <w:rsid w:val="00AC7FBB"/>
    <w:rsid w:val="00AD0403"/>
    <w:rsid w:val="00AD061A"/>
    <w:rsid w:val="00AD0714"/>
    <w:rsid w:val="00AD1189"/>
    <w:rsid w:val="00AD11DE"/>
    <w:rsid w:val="00AD160B"/>
    <w:rsid w:val="00AD22A7"/>
    <w:rsid w:val="00AD2ADD"/>
    <w:rsid w:val="00AD2BF8"/>
    <w:rsid w:val="00AD376D"/>
    <w:rsid w:val="00AD3A90"/>
    <w:rsid w:val="00AD3C2E"/>
    <w:rsid w:val="00AD3FDE"/>
    <w:rsid w:val="00AD412F"/>
    <w:rsid w:val="00AD4DF3"/>
    <w:rsid w:val="00AD52F0"/>
    <w:rsid w:val="00AD5920"/>
    <w:rsid w:val="00AD6067"/>
    <w:rsid w:val="00AD6EB8"/>
    <w:rsid w:val="00AD6FE1"/>
    <w:rsid w:val="00AD723A"/>
    <w:rsid w:val="00AD74FF"/>
    <w:rsid w:val="00AE077F"/>
    <w:rsid w:val="00AE24FC"/>
    <w:rsid w:val="00AE2F8F"/>
    <w:rsid w:val="00AE3383"/>
    <w:rsid w:val="00AE35C6"/>
    <w:rsid w:val="00AE467F"/>
    <w:rsid w:val="00AE4D60"/>
    <w:rsid w:val="00AE4E38"/>
    <w:rsid w:val="00AE57E3"/>
    <w:rsid w:val="00AE76B0"/>
    <w:rsid w:val="00AE77D8"/>
    <w:rsid w:val="00AF2726"/>
    <w:rsid w:val="00AF3482"/>
    <w:rsid w:val="00AF3F0F"/>
    <w:rsid w:val="00AF4825"/>
    <w:rsid w:val="00AF594A"/>
    <w:rsid w:val="00AF64A8"/>
    <w:rsid w:val="00AF6720"/>
    <w:rsid w:val="00AF764C"/>
    <w:rsid w:val="00AF78BF"/>
    <w:rsid w:val="00AF791E"/>
    <w:rsid w:val="00AF7A91"/>
    <w:rsid w:val="00AF7F4A"/>
    <w:rsid w:val="00B00414"/>
    <w:rsid w:val="00B025E0"/>
    <w:rsid w:val="00B0336E"/>
    <w:rsid w:val="00B03518"/>
    <w:rsid w:val="00B036B1"/>
    <w:rsid w:val="00B044C6"/>
    <w:rsid w:val="00B04B0F"/>
    <w:rsid w:val="00B04B8A"/>
    <w:rsid w:val="00B04BB3"/>
    <w:rsid w:val="00B05136"/>
    <w:rsid w:val="00B05219"/>
    <w:rsid w:val="00B053AD"/>
    <w:rsid w:val="00B055E4"/>
    <w:rsid w:val="00B06126"/>
    <w:rsid w:val="00B0761F"/>
    <w:rsid w:val="00B079AA"/>
    <w:rsid w:val="00B07E7B"/>
    <w:rsid w:val="00B1023E"/>
    <w:rsid w:val="00B10872"/>
    <w:rsid w:val="00B109DB"/>
    <w:rsid w:val="00B10AD0"/>
    <w:rsid w:val="00B111A0"/>
    <w:rsid w:val="00B1172A"/>
    <w:rsid w:val="00B123E5"/>
    <w:rsid w:val="00B12BAC"/>
    <w:rsid w:val="00B12F47"/>
    <w:rsid w:val="00B139A4"/>
    <w:rsid w:val="00B13D8A"/>
    <w:rsid w:val="00B1403E"/>
    <w:rsid w:val="00B144BD"/>
    <w:rsid w:val="00B152F9"/>
    <w:rsid w:val="00B15860"/>
    <w:rsid w:val="00B15E31"/>
    <w:rsid w:val="00B16374"/>
    <w:rsid w:val="00B16B64"/>
    <w:rsid w:val="00B16DE5"/>
    <w:rsid w:val="00B20B88"/>
    <w:rsid w:val="00B20C1A"/>
    <w:rsid w:val="00B2186B"/>
    <w:rsid w:val="00B23348"/>
    <w:rsid w:val="00B23C79"/>
    <w:rsid w:val="00B247F7"/>
    <w:rsid w:val="00B25504"/>
    <w:rsid w:val="00B255B5"/>
    <w:rsid w:val="00B2567F"/>
    <w:rsid w:val="00B25B94"/>
    <w:rsid w:val="00B260CC"/>
    <w:rsid w:val="00B268DE"/>
    <w:rsid w:val="00B26984"/>
    <w:rsid w:val="00B26AAF"/>
    <w:rsid w:val="00B2779D"/>
    <w:rsid w:val="00B27D46"/>
    <w:rsid w:val="00B30329"/>
    <w:rsid w:val="00B30514"/>
    <w:rsid w:val="00B30B8F"/>
    <w:rsid w:val="00B30FB4"/>
    <w:rsid w:val="00B319BD"/>
    <w:rsid w:val="00B31C9C"/>
    <w:rsid w:val="00B32767"/>
    <w:rsid w:val="00B32827"/>
    <w:rsid w:val="00B328B8"/>
    <w:rsid w:val="00B32A4A"/>
    <w:rsid w:val="00B33BEF"/>
    <w:rsid w:val="00B33E5D"/>
    <w:rsid w:val="00B33FB2"/>
    <w:rsid w:val="00B34070"/>
    <w:rsid w:val="00B3436B"/>
    <w:rsid w:val="00B34B2C"/>
    <w:rsid w:val="00B35444"/>
    <w:rsid w:val="00B3574F"/>
    <w:rsid w:val="00B35C24"/>
    <w:rsid w:val="00B35FB4"/>
    <w:rsid w:val="00B364C8"/>
    <w:rsid w:val="00B37B71"/>
    <w:rsid w:val="00B40C78"/>
    <w:rsid w:val="00B4166E"/>
    <w:rsid w:val="00B416C8"/>
    <w:rsid w:val="00B42E1B"/>
    <w:rsid w:val="00B42EEF"/>
    <w:rsid w:val="00B4337E"/>
    <w:rsid w:val="00B435EA"/>
    <w:rsid w:val="00B43930"/>
    <w:rsid w:val="00B44701"/>
    <w:rsid w:val="00B44806"/>
    <w:rsid w:val="00B449A6"/>
    <w:rsid w:val="00B44DDC"/>
    <w:rsid w:val="00B452E4"/>
    <w:rsid w:val="00B45E6B"/>
    <w:rsid w:val="00B46919"/>
    <w:rsid w:val="00B47064"/>
    <w:rsid w:val="00B47492"/>
    <w:rsid w:val="00B474F9"/>
    <w:rsid w:val="00B47A48"/>
    <w:rsid w:val="00B5001E"/>
    <w:rsid w:val="00B50263"/>
    <w:rsid w:val="00B512B6"/>
    <w:rsid w:val="00B52024"/>
    <w:rsid w:val="00B52658"/>
    <w:rsid w:val="00B527AE"/>
    <w:rsid w:val="00B538B6"/>
    <w:rsid w:val="00B5395D"/>
    <w:rsid w:val="00B54060"/>
    <w:rsid w:val="00B544B9"/>
    <w:rsid w:val="00B54A90"/>
    <w:rsid w:val="00B551D7"/>
    <w:rsid w:val="00B56A60"/>
    <w:rsid w:val="00B57089"/>
    <w:rsid w:val="00B57273"/>
    <w:rsid w:val="00B57CF0"/>
    <w:rsid w:val="00B603C5"/>
    <w:rsid w:val="00B60927"/>
    <w:rsid w:val="00B60AE1"/>
    <w:rsid w:val="00B60C3D"/>
    <w:rsid w:val="00B60E20"/>
    <w:rsid w:val="00B610AE"/>
    <w:rsid w:val="00B61C4B"/>
    <w:rsid w:val="00B61CE5"/>
    <w:rsid w:val="00B61DBF"/>
    <w:rsid w:val="00B6272F"/>
    <w:rsid w:val="00B627B6"/>
    <w:rsid w:val="00B628DF"/>
    <w:rsid w:val="00B62AD6"/>
    <w:rsid w:val="00B631C7"/>
    <w:rsid w:val="00B6367D"/>
    <w:rsid w:val="00B63684"/>
    <w:rsid w:val="00B636C1"/>
    <w:rsid w:val="00B63D84"/>
    <w:rsid w:val="00B64E8A"/>
    <w:rsid w:val="00B65AC8"/>
    <w:rsid w:val="00B65F00"/>
    <w:rsid w:val="00B664FC"/>
    <w:rsid w:val="00B66774"/>
    <w:rsid w:val="00B67062"/>
    <w:rsid w:val="00B674E1"/>
    <w:rsid w:val="00B6783E"/>
    <w:rsid w:val="00B67C2B"/>
    <w:rsid w:val="00B67CBA"/>
    <w:rsid w:val="00B67CC2"/>
    <w:rsid w:val="00B704BB"/>
    <w:rsid w:val="00B7099B"/>
    <w:rsid w:val="00B70AD7"/>
    <w:rsid w:val="00B71306"/>
    <w:rsid w:val="00B71C91"/>
    <w:rsid w:val="00B72028"/>
    <w:rsid w:val="00B72097"/>
    <w:rsid w:val="00B73872"/>
    <w:rsid w:val="00B74308"/>
    <w:rsid w:val="00B743F7"/>
    <w:rsid w:val="00B751A2"/>
    <w:rsid w:val="00B756BC"/>
    <w:rsid w:val="00B7593B"/>
    <w:rsid w:val="00B75A6C"/>
    <w:rsid w:val="00B77275"/>
    <w:rsid w:val="00B7757A"/>
    <w:rsid w:val="00B80E71"/>
    <w:rsid w:val="00B81046"/>
    <w:rsid w:val="00B81765"/>
    <w:rsid w:val="00B82159"/>
    <w:rsid w:val="00B82AE4"/>
    <w:rsid w:val="00B83223"/>
    <w:rsid w:val="00B8390C"/>
    <w:rsid w:val="00B8410E"/>
    <w:rsid w:val="00B84867"/>
    <w:rsid w:val="00B855B3"/>
    <w:rsid w:val="00B85B6A"/>
    <w:rsid w:val="00B85BF2"/>
    <w:rsid w:val="00B85E1C"/>
    <w:rsid w:val="00B86281"/>
    <w:rsid w:val="00B86939"/>
    <w:rsid w:val="00B86DDA"/>
    <w:rsid w:val="00B86E7C"/>
    <w:rsid w:val="00B87CD8"/>
    <w:rsid w:val="00B9040E"/>
    <w:rsid w:val="00B90685"/>
    <w:rsid w:val="00B911E4"/>
    <w:rsid w:val="00B9202C"/>
    <w:rsid w:val="00B923F0"/>
    <w:rsid w:val="00B9334C"/>
    <w:rsid w:val="00B9464D"/>
    <w:rsid w:val="00B94AB1"/>
    <w:rsid w:val="00B95255"/>
    <w:rsid w:val="00B95DC6"/>
    <w:rsid w:val="00B96073"/>
    <w:rsid w:val="00B964B8"/>
    <w:rsid w:val="00B96A6B"/>
    <w:rsid w:val="00B974C7"/>
    <w:rsid w:val="00B977C0"/>
    <w:rsid w:val="00B97B7D"/>
    <w:rsid w:val="00B97BE1"/>
    <w:rsid w:val="00B97D48"/>
    <w:rsid w:val="00BA022D"/>
    <w:rsid w:val="00BA1000"/>
    <w:rsid w:val="00BA11BD"/>
    <w:rsid w:val="00BA12CD"/>
    <w:rsid w:val="00BA1E39"/>
    <w:rsid w:val="00BA2CE5"/>
    <w:rsid w:val="00BA315E"/>
    <w:rsid w:val="00BA31B8"/>
    <w:rsid w:val="00BA3533"/>
    <w:rsid w:val="00BA355E"/>
    <w:rsid w:val="00BA3F0C"/>
    <w:rsid w:val="00BA50AA"/>
    <w:rsid w:val="00BA526B"/>
    <w:rsid w:val="00BA5BD5"/>
    <w:rsid w:val="00BA6890"/>
    <w:rsid w:val="00BA6C13"/>
    <w:rsid w:val="00BB02F5"/>
    <w:rsid w:val="00BB0343"/>
    <w:rsid w:val="00BB0CBC"/>
    <w:rsid w:val="00BB1F78"/>
    <w:rsid w:val="00BB3791"/>
    <w:rsid w:val="00BB38AE"/>
    <w:rsid w:val="00BB395B"/>
    <w:rsid w:val="00BB3986"/>
    <w:rsid w:val="00BB48FA"/>
    <w:rsid w:val="00BB587D"/>
    <w:rsid w:val="00BB5A09"/>
    <w:rsid w:val="00BB600C"/>
    <w:rsid w:val="00BB606B"/>
    <w:rsid w:val="00BB6C71"/>
    <w:rsid w:val="00BB6F48"/>
    <w:rsid w:val="00BB6FED"/>
    <w:rsid w:val="00BB77CA"/>
    <w:rsid w:val="00BB7E5D"/>
    <w:rsid w:val="00BC031C"/>
    <w:rsid w:val="00BC05E0"/>
    <w:rsid w:val="00BC10BA"/>
    <w:rsid w:val="00BC14DF"/>
    <w:rsid w:val="00BC176C"/>
    <w:rsid w:val="00BC19C6"/>
    <w:rsid w:val="00BC1D95"/>
    <w:rsid w:val="00BC1FAB"/>
    <w:rsid w:val="00BC20C4"/>
    <w:rsid w:val="00BC22B1"/>
    <w:rsid w:val="00BC2988"/>
    <w:rsid w:val="00BC2D51"/>
    <w:rsid w:val="00BC366C"/>
    <w:rsid w:val="00BC3878"/>
    <w:rsid w:val="00BC3E65"/>
    <w:rsid w:val="00BC3EBC"/>
    <w:rsid w:val="00BC4032"/>
    <w:rsid w:val="00BC44CC"/>
    <w:rsid w:val="00BC4AEA"/>
    <w:rsid w:val="00BC57FD"/>
    <w:rsid w:val="00BC5C99"/>
    <w:rsid w:val="00BC7890"/>
    <w:rsid w:val="00BC7B4F"/>
    <w:rsid w:val="00BC7CBD"/>
    <w:rsid w:val="00BC7D44"/>
    <w:rsid w:val="00BD00BC"/>
    <w:rsid w:val="00BD00FF"/>
    <w:rsid w:val="00BD02FC"/>
    <w:rsid w:val="00BD0DAC"/>
    <w:rsid w:val="00BD21EC"/>
    <w:rsid w:val="00BD3079"/>
    <w:rsid w:val="00BD3B81"/>
    <w:rsid w:val="00BD3D08"/>
    <w:rsid w:val="00BD4FC1"/>
    <w:rsid w:val="00BD670A"/>
    <w:rsid w:val="00BD7C47"/>
    <w:rsid w:val="00BD7C82"/>
    <w:rsid w:val="00BE00B1"/>
    <w:rsid w:val="00BE0BC7"/>
    <w:rsid w:val="00BE0E45"/>
    <w:rsid w:val="00BE1030"/>
    <w:rsid w:val="00BE168A"/>
    <w:rsid w:val="00BE1873"/>
    <w:rsid w:val="00BE1C0E"/>
    <w:rsid w:val="00BE1C47"/>
    <w:rsid w:val="00BE2070"/>
    <w:rsid w:val="00BE24ED"/>
    <w:rsid w:val="00BE2C56"/>
    <w:rsid w:val="00BE418E"/>
    <w:rsid w:val="00BE43C0"/>
    <w:rsid w:val="00BE4868"/>
    <w:rsid w:val="00BE5211"/>
    <w:rsid w:val="00BE58BE"/>
    <w:rsid w:val="00BE5B86"/>
    <w:rsid w:val="00BE6166"/>
    <w:rsid w:val="00BE6709"/>
    <w:rsid w:val="00BE678E"/>
    <w:rsid w:val="00BE680E"/>
    <w:rsid w:val="00BE781B"/>
    <w:rsid w:val="00BF0565"/>
    <w:rsid w:val="00BF1172"/>
    <w:rsid w:val="00BF1857"/>
    <w:rsid w:val="00BF1F6B"/>
    <w:rsid w:val="00BF22F9"/>
    <w:rsid w:val="00BF243D"/>
    <w:rsid w:val="00BF24B0"/>
    <w:rsid w:val="00BF2B4E"/>
    <w:rsid w:val="00BF2D5F"/>
    <w:rsid w:val="00BF373C"/>
    <w:rsid w:val="00BF3766"/>
    <w:rsid w:val="00BF3815"/>
    <w:rsid w:val="00BF3ABB"/>
    <w:rsid w:val="00BF3E2E"/>
    <w:rsid w:val="00BF4F72"/>
    <w:rsid w:val="00BF51F8"/>
    <w:rsid w:val="00BF5399"/>
    <w:rsid w:val="00BF542A"/>
    <w:rsid w:val="00BF5B59"/>
    <w:rsid w:val="00BF5EC2"/>
    <w:rsid w:val="00BF5F51"/>
    <w:rsid w:val="00BF6004"/>
    <w:rsid w:val="00BF67B8"/>
    <w:rsid w:val="00BF701C"/>
    <w:rsid w:val="00BF732D"/>
    <w:rsid w:val="00BF7B33"/>
    <w:rsid w:val="00BF7CC4"/>
    <w:rsid w:val="00BF7E65"/>
    <w:rsid w:val="00BF7FC1"/>
    <w:rsid w:val="00C00083"/>
    <w:rsid w:val="00C00877"/>
    <w:rsid w:val="00C00914"/>
    <w:rsid w:val="00C009D9"/>
    <w:rsid w:val="00C01099"/>
    <w:rsid w:val="00C010F5"/>
    <w:rsid w:val="00C01349"/>
    <w:rsid w:val="00C01383"/>
    <w:rsid w:val="00C014CF"/>
    <w:rsid w:val="00C0185A"/>
    <w:rsid w:val="00C01C3B"/>
    <w:rsid w:val="00C03674"/>
    <w:rsid w:val="00C0394E"/>
    <w:rsid w:val="00C03AFF"/>
    <w:rsid w:val="00C04CA3"/>
    <w:rsid w:val="00C055EC"/>
    <w:rsid w:val="00C05911"/>
    <w:rsid w:val="00C0597F"/>
    <w:rsid w:val="00C067A8"/>
    <w:rsid w:val="00C0694A"/>
    <w:rsid w:val="00C06C51"/>
    <w:rsid w:val="00C07086"/>
    <w:rsid w:val="00C0748A"/>
    <w:rsid w:val="00C07F54"/>
    <w:rsid w:val="00C07F70"/>
    <w:rsid w:val="00C100E4"/>
    <w:rsid w:val="00C10620"/>
    <w:rsid w:val="00C107F3"/>
    <w:rsid w:val="00C10B66"/>
    <w:rsid w:val="00C10BD3"/>
    <w:rsid w:val="00C11469"/>
    <w:rsid w:val="00C11745"/>
    <w:rsid w:val="00C11DE7"/>
    <w:rsid w:val="00C12263"/>
    <w:rsid w:val="00C124DA"/>
    <w:rsid w:val="00C124E7"/>
    <w:rsid w:val="00C132D4"/>
    <w:rsid w:val="00C135FB"/>
    <w:rsid w:val="00C137C0"/>
    <w:rsid w:val="00C13AFB"/>
    <w:rsid w:val="00C13D7F"/>
    <w:rsid w:val="00C14939"/>
    <w:rsid w:val="00C14A3B"/>
    <w:rsid w:val="00C14E05"/>
    <w:rsid w:val="00C15128"/>
    <w:rsid w:val="00C15340"/>
    <w:rsid w:val="00C15C34"/>
    <w:rsid w:val="00C165AE"/>
    <w:rsid w:val="00C16FE0"/>
    <w:rsid w:val="00C1719C"/>
    <w:rsid w:val="00C17761"/>
    <w:rsid w:val="00C178F9"/>
    <w:rsid w:val="00C205B0"/>
    <w:rsid w:val="00C21134"/>
    <w:rsid w:val="00C21204"/>
    <w:rsid w:val="00C22966"/>
    <w:rsid w:val="00C229BC"/>
    <w:rsid w:val="00C22A05"/>
    <w:rsid w:val="00C23096"/>
    <w:rsid w:val="00C238F8"/>
    <w:rsid w:val="00C23998"/>
    <w:rsid w:val="00C24171"/>
    <w:rsid w:val="00C2561A"/>
    <w:rsid w:val="00C261DB"/>
    <w:rsid w:val="00C2662E"/>
    <w:rsid w:val="00C26C8F"/>
    <w:rsid w:val="00C270F9"/>
    <w:rsid w:val="00C27226"/>
    <w:rsid w:val="00C276B0"/>
    <w:rsid w:val="00C30360"/>
    <w:rsid w:val="00C31783"/>
    <w:rsid w:val="00C31EB0"/>
    <w:rsid w:val="00C32130"/>
    <w:rsid w:val="00C323D3"/>
    <w:rsid w:val="00C334A1"/>
    <w:rsid w:val="00C3401A"/>
    <w:rsid w:val="00C34031"/>
    <w:rsid w:val="00C346D8"/>
    <w:rsid w:val="00C348CC"/>
    <w:rsid w:val="00C35882"/>
    <w:rsid w:val="00C35B1C"/>
    <w:rsid w:val="00C35D75"/>
    <w:rsid w:val="00C3633F"/>
    <w:rsid w:val="00C37AB8"/>
    <w:rsid w:val="00C40015"/>
    <w:rsid w:val="00C40786"/>
    <w:rsid w:val="00C40C6C"/>
    <w:rsid w:val="00C40DE4"/>
    <w:rsid w:val="00C41587"/>
    <w:rsid w:val="00C41779"/>
    <w:rsid w:val="00C418D4"/>
    <w:rsid w:val="00C41BEF"/>
    <w:rsid w:val="00C420E0"/>
    <w:rsid w:val="00C42CEB"/>
    <w:rsid w:val="00C43F56"/>
    <w:rsid w:val="00C46609"/>
    <w:rsid w:val="00C46C9E"/>
    <w:rsid w:val="00C4774E"/>
    <w:rsid w:val="00C47D37"/>
    <w:rsid w:val="00C47DA3"/>
    <w:rsid w:val="00C50CD4"/>
    <w:rsid w:val="00C5278E"/>
    <w:rsid w:val="00C52B48"/>
    <w:rsid w:val="00C53EF6"/>
    <w:rsid w:val="00C54115"/>
    <w:rsid w:val="00C542CE"/>
    <w:rsid w:val="00C54310"/>
    <w:rsid w:val="00C5471A"/>
    <w:rsid w:val="00C5520E"/>
    <w:rsid w:val="00C566B8"/>
    <w:rsid w:val="00C5731C"/>
    <w:rsid w:val="00C5738F"/>
    <w:rsid w:val="00C577F0"/>
    <w:rsid w:val="00C57B98"/>
    <w:rsid w:val="00C602B1"/>
    <w:rsid w:val="00C603F7"/>
    <w:rsid w:val="00C60DD3"/>
    <w:rsid w:val="00C610A5"/>
    <w:rsid w:val="00C610E8"/>
    <w:rsid w:val="00C618C2"/>
    <w:rsid w:val="00C61E0C"/>
    <w:rsid w:val="00C628EE"/>
    <w:rsid w:val="00C631BE"/>
    <w:rsid w:val="00C64049"/>
    <w:rsid w:val="00C640E7"/>
    <w:rsid w:val="00C650D9"/>
    <w:rsid w:val="00C65A58"/>
    <w:rsid w:val="00C671B5"/>
    <w:rsid w:val="00C67551"/>
    <w:rsid w:val="00C67A49"/>
    <w:rsid w:val="00C67A56"/>
    <w:rsid w:val="00C700CB"/>
    <w:rsid w:val="00C70541"/>
    <w:rsid w:val="00C70FF5"/>
    <w:rsid w:val="00C71BFB"/>
    <w:rsid w:val="00C7207F"/>
    <w:rsid w:val="00C72E3D"/>
    <w:rsid w:val="00C7398C"/>
    <w:rsid w:val="00C74F74"/>
    <w:rsid w:val="00C772EB"/>
    <w:rsid w:val="00C77C43"/>
    <w:rsid w:val="00C77C73"/>
    <w:rsid w:val="00C80022"/>
    <w:rsid w:val="00C800AE"/>
    <w:rsid w:val="00C809B7"/>
    <w:rsid w:val="00C80B82"/>
    <w:rsid w:val="00C814A8"/>
    <w:rsid w:val="00C8167F"/>
    <w:rsid w:val="00C819E6"/>
    <w:rsid w:val="00C81C05"/>
    <w:rsid w:val="00C81EF8"/>
    <w:rsid w:val="00C81F9B"/>
    <w:rsid w:val="00C82130"/>
    <w:rsid w:val="00C8219E"/>
    <w:rsid w:val="00C828C8"/>
    <w:rsid w:val="00C8513C"/>
    <w:rsid w:val="00C85201"/>
    <w:rsid w:val="00C85698"/>
    <w:rsid w:val="00C85BA0"/>
    <w:rsid w:val="00C86290"/>
    <w:rsid w:val="00C87576"/>
    <w:rsid w:val="00C876DA"/>
    <w:rsid w:val="00C8771D"/>
    <w:rsid w:val="00C87A17"/>
    <w:rsid w:val="00C9107D"/>
    <w:rsid w:val="00C9118D"/>
    <w:rsid w:val="00C92015"/>
    <w:rsid w:val="00C93448"/>
    <w:rsid w:val="00C94DBD"/>
    <w:rsid w:val="00C94F83"/>
    <w:rsid w:val="00C954CF"/>
    <w:rsid w:val="00C95734"/>
    <w:rsid w:val="00C9609F"/>
    <w:rsid w:val="00C97076"/>
    <w:rsid w:val="00C978AA"/>
    <w:rsid w:val="00C97F9C"/>
    <w:rsid w:val="00CA046E"/>
    <w:rsid w:val="00CA1FA8"/>
    <w:rsid w:val="00CA3338"/>
    <w:rsid w:val="00CA35F6"/>
    <w:rsid w:val="00CA39D4"/>
    <w:rsid w:val="00CA4723"/>
    <w:rsid w:val="00CA4B2F"/>
    <w:rsid w:val="00CA4CDF"/>
    <w:rsid w:val="00CA4EDC"/>
    <w:rsid w:val="00CA670F"/>
    <w:rsid w:val="00CA698F"/>
    <w:rsid w:val="00CA6AFF"/>
    <w:rsid w:val="00CA7A15"/>
    <w:rsid w:val="00CA7AD4"/>
    <w:rsid w:val="00CB018B"/>
    <w:rsid w:val="00CB0632"/>
    <w:rsid w:val="00CB0868"/>
    <w:rsid w:val="00CB09D0"/>
    <w:rsid w:val="00CB100A"/>
    <w:rsid w:val="00CB1D38"/>
    <w:rsid w:val="00CB2A26"/>
    <w:rsid w:val="00CB346B"/>
    <w:rsid w:val="00CB3AE9"/>
    <w:rsid w:val="00CB3C13"/>
    <w:rsid w:val="00CB413B"/>
    <w:rsid w:val="00CB4C8E"/>
    <w:rsid w:val="00CB4D99"/>
    <w:rsid w:val="00CB4DD3"/>
    <w:rsid w:val="00CB5533"/>
    <w:rsid w:val="00CB5853"/>
    <w:rsid w:val="00CB591D"/>
    <w:rsid w:val="00CB65F8"/>
    <w:rsid w:val="00CB672D"/>
    <w:rsid w:val="00CB6BB5"/>
    <w:rsid w:val="00CB6F5F"/>
    <w:rsid w:val="00CB70D2"/>
    <w:rsid w:val="00CC0C4A"/>
    <w:rsid w:val="00CC0DF9"/>
    <w:rsid w:val="00CC11C3"/>
    <w:rsid w:val="00CC12FB"/>
    <w:rsid w:val="00CC1D0C"/>
    <w:rsid w:val="00CC21F3"/>
    <w:rsid w:val="00CC2440"/>
    <w:rsid w:val="00CC2F0C"/>
    <w:rsid w:val="00CC2FB3"/>
    <w:rsid w:val="00CC3905"/>
    <w:rsid w:val="00CC3AA9"/>
    <w:rsid w:val="00CC3AEA"/>
    <w:rsid w:val="00CC3DF5"/>
    <w:rsid w:val="00CC4DB6"/>
    <w:rsid w:val="00CC53FB"/>
    <w:rsid w:val="00CC5613"/>
    <w:rsid w:val="00CC67FB"/>
    <w:rsid w:val="00CC695E"/>
    <w:rsid w:val="00CC6DE4"/>
    <w:rsid w:val="00CC71CD"/>
    <w:rsid w:val="00CC7D92"/>
    <w:rsid w:val="00CD06D1"/>
    <w:rsid w:val="00CD358A"/>
    <w:rsid w:val="00CD3D7E"/>
    <w:rsid w:val="00CD499B"/>
    <w:rsid w:val="00CD4AE3"/>
    <w:rsid w:val="00CD54EA"/>
    <w:rsid w:val="00CD55C7"/>
    <w:rsid w:val="00CD5778"/>
    <w:rsid w:val="00CE0196"/>
    <w:rsid w:val="00CE0335"/>
    <w:rsid w:val="00CE141A"/>
    <w:rsid w:val="00CE2888"/>
    <w:rsid w:val="00CE2DB3"/>
    <w:rsid w:val="00CE2FD7"/>
    <w:rsid w:val="00CE3386"/>
    <w:rsid w:val="00CE43C4"/>
    <w:rsid w:val="00CE499A"/>
    <w:rsid w:val="00CE4F49"/>
    <w:rsid w:val="00CE58EB"/>
    <w:rsid w:val="00CE5C52"/>
    <w:rsid w:val="00CE63AB"/>
    <w:rsid w:val="00CE6541"/>
    <w:rsid w:val="00CE66F6"/>
    <w:rsid w:val="00CE6DD4"/>
    <w:rsid w:val="00CE7257"/>
    <w:rsid w:val="00CE7849"/>
    <w:rsid w:val="00CF0264"/>
    <w:rsid w:val="00CF04F4"/>
    <w:rsid w:val="00CF0B4C"/>
    <w:rsid w:val="00CF0E2F"/>
    <w:rsid w:val="00CF14A3"/>
    <w:rsid w:val="00CF14DD"/>
    <w:rsid w:val="00CF1BBB"/>
    <w:rsid w:val="00CF2E71"/>
    <w:rsid w:val="00CF3341"/>
    <w:rsid w:val="00CF3F45"/>
    <w:rsid w:val="00CF4192"/>
    <w:rsid w:val="00CF46D7"/>
    <w:rsid w:val="00CF5694"/>
    <w:rsid w:val="00CF5ADB"/>
    <w:rsid w:val="00CF7A6C"/>
    <w:rsid w:val="00D006A9"/>
    <w:rsid w:val="00D00C69"/>
    <w:rsid w:val="00D011C3"/>
    <w:rsid w:val="00D01259"/>
    <w:rsid w:val="00D0150F"/>
    <w:rsid w:val="00D0175B"/>
    <w:rsid w:val="00D01DB4"/>
    <w:rsid w:val="00D02C59"/>
    <w:rsid w:val="00D03999"/>
    <w:rsid w:val="00D04137"/>
    <w:rsid w:val="00D04230"/>
    <w:rsid w:val="00D04632"/>
    <w:rsid w:val="00D05234"/>
    <w:rsid w:val="00D06142"/>
    <w:rsid w:val="00D06B66"/>
    <w:rsid w:val="00D07B04"/>
    <w:rsid w:val="00D07C86"/>
    <w:rsid w:val="00D07F28"/>
    <w:rsid w:val="00D11157"/>
    <w:rsid w:val="00D115B3"/>
    <w:rsid w:val="00D12590"/>
    <w:rsid w:val="00D12638"/>
    <w:rsid w:val="00D13457"/>
    <w:rsid w:val="00D13F97"/>
    <w:rsid w:val="00D14EED"/>
    <w:rsid w:val="00D15D0D"/>
    <w:rsid w:val="00D15D57"/>
    <w:rsid w:val="00D16774"/>
    <w:rsid w:val="00D16FB5"/>
    <w:rsid w:val="00D17A53"/>
    <w:rsid w:val="00D20EA2"/>
    <w:rsid w:val="00D2133B"/>
    <w:rsid w:val="00D2167D"/>
    <w:rsid w:val="00D23AC1"/>
    <w:rsid w:val="00D24011"/>
    <w:rsid w:val="00D2466A"/>
    <w:rsid w:val="00D24730"/>
    <w:rsid w:val="00D249C8"/>
    <w:rsid w:val="00D24CDA"/>
    <w:rsid w:val="00D24DF5"/>
    <w:rsid w:val="00D253F4"/>
    <w:rsid w:val="00D254B8"/>
    <w:rsid w:val="00D25FD4"/>
    <w:rsid w:val="00D2651D"/>
    <w:rsid w:val="00D26A63"/>
    <w:rsid w:val="00D26DFD"/>
    <w:rsid w:val="00D31756"/>
    <w:rsid w:val="00D31C40"/>
    <w:rsid w:val="00D320E2"/>
    <w:rsid w:val="00D321A7"/>
    <w:rsid w:val="00D32A1C"/>
    <w:rsid w:val="00D32EBE"/>
    <w:rsid w:val="00D3358F"/>
    <w:rsid w:val="00D33EAC"/>
    <w:rsid w:val="00D33FE2"/>
    <w:rsid w:val="00D3405A"/>
    <w:rsid w:val="00D342B5"/>
    <w:rsid w:val="00D345E4"/>
    <w:rsid w:val="00D355CD"/>
    <w:rsid w:val="00D35A20"/>
    <w:rsid w:val="00D35E74"/>
    <w:rsid w:val="00D36BCF"/>
    <w:rsid w:val="00D36FA5"/>
    <w:rsid w:val="00D374E9"/>
    <w:rsid w:val="00D37827"/>
    <w:rsid w:val="00D4042C"/>
    <w:rsid w:val="00D405C1"/>
    <w:rsid w:val="00D40C55"/>
    <w:rsid w:val="00D41FB0"/>
    <w:rsid w:val="00D42806"/>
    <w:rsid w:val="00D43CBC"/>
    <w:rsid w:val="00D43DF1"/>
    <w:rsid w:val="00D43F71"/>
    <w:rsid w:val="00D43FD9"/>
    <w:rsid w:val="00D440D9"/>
    <w:rsid w:val="00D44887"/>
    <w:rsid w:val="00D45524"/>
    <w:rsid w:val="00D45BF9"/>
    <w:rsid w:val="00D45C02"/>
    <w:rsid w:val="00D45CFF"/>
    <w:rsid w:val="00D46588"/>
    <w:rsid w:val="00D46690"/>
    <w:rsid w:val="00D466D8"/>
    <w:rsid w:val="00D4670F"/>
    <w:rsid w:val="00D46D6B"/>
    <w:rsid w:val="00D46EC0"/>
    <w:rsid w:val="00D46F31"/>
    <w:rsid w:val="00D50224"/>
    <w:rsid w:val="00D51F4C"/>
    <w:rsid w:val="00D51F8D"/>
    <w:rsid w:val="00D522C7"/>
    <w:rsid w:val="00D53364"/>
    <w:rsid w:val="00D534BB"/>
    <w:rsid w:val="00D536CC"/>
    <w:rsid w:val="00D53793"/>
    <w:rsid w:val="00D541EC"/>
    <w:rsid w:val="00D556EE"/>
    <w:rsid w:val="00D55761"/>
    <w:rsid w:val="00D56265"/>
    <w:rsid w:val="00D56B47"/>
    <w:rsid w:val="00D57B9B"/>
    <w:rsid w:val="00D57F8F"/>
    <w:rsid w:val="00D57FD4"/>
    <w:rsid w:val="00D60BE9"/>
    <w:rsid w:val="00D60F0E"/>
    <w:rsid w:val="00D61A3D"/>
    <w:rsid w:val="00D6228F"/>
    <w:rsid w:val="00D6235C"/>
    <w:rsid w:val="00D625B5"/>
    <w:rsid w:val="00D62CCD"/>
    <w:rsid w:val="00D638FB"/>
    <w:rsid w:val="00D6398B"/>
    <w:rsid w:val="00D64002"/>
    <w:rsid w:val="00D669EE"/>
    <w:rsid w:val="00D67268"/>
    <w:rsid w:val="00D70435"/>
    <w:rsid w:val="00D710E5"/>
    <w:rsid w:val="00D7169C"/>
    <w:rsid w:val="00D71A5F"/>
    <w:rsid w:val="00D7295D"/>
    <w:rsid w:val="00D73111"/>
    <w:rsid w:val="00D731E8"/>
    <w:rsid w:val="00D73A39"/>
    <w:rsid w:val="00D74206"/>
    <w:rsid w:val="00D7429D"/>
    <w:rsid w:val="00D74F94"/>
    <w:rsid w:val="00D751DC"/>
    <w:rsid w:val="00D7552D"/>
    <w:rsid w:val="00D7571E"/>
    <w:rsid w:val="00D7604B"/>
    <w:rsid w:val="00D76678"/>
    <w:rsid w:val="00D76CA0"/>
    <w:rsid w:val="00D80411"/>
    <w:rsid w:val="00D80740"/>
    <w:rsid w:val="00D8110C"/>
    <w:rsid w:val="00D813A2"/>
    <w:rsid w:val="00D81791"/>
    <w:rsid w:val="00D822C7"/>
    <w:rsid w:val="00D82C1D"/>
    <w:rsid w:val="00D82D24"/>
    <w:rsid w:val="00D8342A"/>
    <w:rsid w:val="00D837C5"/>
    <w:rsid w:val="00D84F51"/>
    <w:rsid w:val="00D84FCA"/>
    <w:rsid w:val="00D850D8"/>
    <w:rsid w:val="00D858AA"/>
    <w:rsid w:val="00D86DAF"/>
    <w:rsid w:val="00D87D5D"/>
    <w:rsid w:val="00D901A0"/>
    <w:rsid w:val="00D9084C"/>
    <w:rsid w:val="00D932E2"/>
    <w:rsid w:val="00D939AA"/>
    <w:rsid w:val="00D93FC2"/>
    <w:rsid w:val="00D946E3"/>
    <w:rsid w:val="00D9523F"/>
    <w:rsid w:val="00D95A25"/>
    <w:rsid w:val="00D95C79"/>
    <w:rsid w:val="00D970F8"/>
    <w:rsid w:val="00D971E4"/>
    <w:rsid w:val="00D976E0"/>
    <w:rsid w:val="00D97C57"/>
    <w:rsid w:val="00DA03AC"/>
    <w:rsid w:val="00DA2AF4"/>
    <w:rsid w:val="00DA2BE0"/>
    <w:rsid w:val="00DA342A"/>
    <w:rsid w:val="00DA39FE"/>
    <w:rsid w:val="00DA4E26"/>
    <w:rsid w:val="00DA52E3"/>
    <w:rsid w:val="00DA54B2"/>
    <w:rsid w:val="00DA6A47"/>
    <w:rsid w:val="00DA7E5A"/>
    <w:rsid w:val="00DB11F7"/>
    <w:rsid w:val="00DB1E82"/>
    <w:rsid w:val="00DB2C72"/>
    <w:rsid w:val="00DB3795"/>
    <w:rsid w:val="00DB3A30"/>
    <w:rsid w:val="00DB3A5C"/>
    <w:rsid w:val="00DB430E"/>
    <w:rsid w:val="00DB436F"/>
    <w:rsid w:val="00DB4796"/>
    <w:rsid w:val="00DB4CAE"/>
    <w:rsid w:val="00DB5218"/>
    <w:rsid w:val="00DB570B"/>
    <w:rsid w:val="00DB59CB"/>
    <w:rsid w:val="00DB5AE1"/>
    <w:rsid w:val="00DB5E97"/>
    <w:rsid w:val="00DB6D75"/>
    <w:rsid w:val="00DB6FB8"/>
    <w:rsid w:val="00DB6FCA"/>
    <w:rsid w:val="00DC083A"/>
    <w:rsid w:val="00DC0AC9"/>
    <w:rsid w:val="00DC0EE6"/>
    <w:rsid w:val="00DC1259"/>
    <w:rsid w:val="00DC1834"/>
    <w:rsid w:val="00DC2538"/>
    <w:rsid w:val="00DC2939"/>
    <w:rsid w:val="00DC351A"/>
    <w:rsid w:val="00DC3874"/>
    <w:rsid w:val="00DC3C96"/>
    <w:rsid w:val="00DC3E4D"/>
    <w:rsid w:val="00DC4049"/>
    <w:rsid w:val="00DC43A5"/>
    <w:rsid w:val="00DC43B7"/>
    <w:rsid w:val="00DC4816"/>
    <w:rsid w:val="00DC539E"/>
    <w:rsid w:val="00DC539F"/>
    <w:rsid w:val="00DC5800"/>
    <w:rsid w:val="00DC587E"/>
    <w:rsid w:val="00DC6448"/>
    <w:rsid w:val="00DD17D8"/>
    <w:rsid w:val="00DD2115"/>
    <w:rsid w:val="00DD26E3"/>
    <w:rsid w:val="00DD2B54"/>
    <w:rsid w:val="00DD3641"/>
    <w:rsid w:val="00DD3C29"/>
    <w:rsid w:val="00DD4483"/>
    <w:rsid w:val="00DD473D"/>
    <w:rsid w:val="00DD4F84"/>
    <w:rsid w:val="00DD60EB"/>
    <w:rsid w:val="00DD63B6"/>
    <w:rsid w:val="00DD6BC4"/>
    <w:rsid w:val="00DD7F82"/>
    <w:rsid w:val="00DE0D7C"/>
    <w:rsid w:val="00DE1CAC"/>
    <w:rsid w:val="00DE1F32"/>
    <w:rsid w:val="00DE233C"/>
    <w:rsid w:val="00DE26A5"/>
    <w:rsid w:val="00DE372D"/>
    <w:rsid w:val="00DE3B81"/>
    <w:rsid w:val="00DE3BA8"/>
    <w:rsid w:val="00DE3EC9"/>
    <w:rsid w:val="00DE3FC9"/>
    <w:rsid w:val="00DE4081"/>
    <w:rsid w:val="00DE4AB6"/>
    <w:rsid w:val="00DE51F5"/>
    <w:rsid w:val="00DE5738"/>
    <w:rsid w:val="00DE597B"/>
    <w:rsid w:val="00DE60AB"/>
    <w:rsid w:val="00DF0587"/>
    <w:rsid w:val="00DF1842"/>
    <w:rsid w:val="00DF1A0A"/>
    <w:rsid w:val="00DF1A25"/>
    <w:rsid w:val="00DF204E"/>
    <w:rsid w:val="00DF207D"/>
    <w:rsid w:val="00DF2737"/>
    <w:rsid w:val="00DF3BA3"/>
    <w:rsid w:val="00DF3E9E"/>
    <w:rsid w:val="00DF5C6E"/>
    <w:rsid w:val="00DF66B7"/>
    <w:rsid w:val="00DF6FDC"/>
    <w:rsid w:val="00DF7190"/>
    <w:rsid w:val="00DF7579"/>
    <w:rsid w:val="00E00271"/>
    <w:rsid w:val="00E0146D"/>
    <w:rsid w:val="00E017D6"/>
    <w:rsid w:val="00E02CB9"/>
    <w:rsid w:val="00E02DAB"/>
    <w:rsid w:val="00E03144"/>
    <w:rsid w:val="00E031ED"/>
    <w:rsid w:val="00E03899"/>
    <w:rsid w:val="00E03B01"/>
    <w:rsid w:val="00E03C4D"/>
    <w:rsid w:val="00E0401E"/>
    <w:rsid w:val="00E04669"/>
    <w:rsid w:val="00E049F8"/>
    <w:rsid w:val="00E0564E"/>
    <w:rsid w:val="00E05D8F"/>
    <w:rsid w:val="00E06FE2"/>
    <w:rsid w:val="00E07661"/>
    <w:rsid w:val="00E07763"/>
    <w:rsid w:val="00E07BCD"/>
    <w:rsid w:val="00E07BDC"/>
    <w:rsid w:val="00E10762"/>
    <w:rsid w:val="00E10DD1"/>
    <w:rsid w:val="00E11850"/>
    <w:rsid w:val="00E12945"/>
    <w:rsid w:val="00E12B8C"/>
    <w:rsid w:val="00E12EE3"/>
    <w:rsid w:val="00E13089"/>
    <w:rsid w:val="00E13426"/>
    <w:rsid w:val="00E13559"/>
    <w:rsid w:val="00E14641"/>
    <w:rsid w:val="00E14CD8"/>
    <w:rsid w:val="00E14E2E"/>
    <w:rsid w:val="00E155C2"/>
    <w:rsid w:val="00E158DD"/>
    <w:rsid w:val="00E16469"/>
    <w:rsid w:val="00E166BC"/>
    <w:rsid w:val="00E16732"/>
    <w:rsid w:val="00E16953"/>
    <w:rsid w:val="00E17196"/>
    <w:rsid w:val="00E17C50"/>
    <w:rsid w:val="00E201B4"/>
    <w:rsid w:val="00E20B3A"/>
    <w:rsid w:val="00E20E2B"/>
    <w:rsid w:val="00E21581"/>
    <w:rsid w:val="00E2171C"/>
    <w:rsid w:val="00E21982"/>
    <w:rsid w:val="00E22115"/>
    <w:rsid w:val="00E22BE0"/>
    <w:rsid w:val="00E22C34"/>
    <w:rsid w:val="00E22C51"/>
    <w:rsid w:val="00E23426"/>
    <w:rsid w:val="00E23597"/>
    <w:rsid w:val="00E2409B"/>
    <w:rsid w:val="00E25187"/>
    <w:rsid w:val="00E26068"/>
    <w:rsid w:val="00E26C27"/>
    <w:rsid w:val="00E30B2A"/>
    <w:rsid w:val="00E31BD6"/>
    <w:rsid w:val="00E31D40"/>
    <w:rsid w:val="00E323AF"/>
    <w:rsid w:val="00E32973"/>
    <w:rsid w:val="00E32C46"/>
    <w:rsid w:val="00E32DB5"/>
    <w:rsid w:val="00E32EC4"/>
    <w:rsid w:val="00E331C7"/>
    <w:rsid w:val="00E33313"/>
    <w:rsid w:val="00E33B14"/>
    <w:rsid w:val="00E345D5"/>
    <w:rsid w:val="00E3469C"/>
    <w:rsid w:val="00E351F7"/>
    <w:rsid w:val="00E359CD"/>
    <w:rsid w:val="00E372A3"/>
    <w:rsid w:val="00E37BB5"/>
    <w:rsid w:val="00E37EEB"/>
    <w:rsid w:val="00E405E4"/>
    <w:rsid w:val="00E410C5"/>
    <w:rsid w:val="00E41881"/>
    <w:rsid w:val="00E42194"/>
    <w:rsid w:val="00E4267B"/>
    <w:rsid w:val="00E43077"/>
    <w:rsid w:val="00E44242"/>
    <w:rsid w:val="00E443B3"/>
    <w:rsid w:val="00E44476"/>
    <w:rsid w:val="00E445CA"/>
    <w:rsid w:val="00E445D7"/>
    <w:rsid w:val="00E44A76"/>
    <w:rsid w:val="00E44C5C"/>
    <w:rsid w:val="00E45169"/>
    <w:rsid w:val="00E45458"/>
    <w:rsid w:val="00E46AC4"/>
    <w:rsid w:val="00E46E01"/>
    <w:rsid w:val="00E478D9"/>
    <w:rsid w:val="00E47E4B"/>
    <w:rsid w:val="00E47F2F"/>
    <w:rsid w:val="00E47FC4"/>
    <w:rsid w:val="00E47FE5"/>
    <w:rsid w:val="00E505FD"/>
    <w:rsid w:val="00E50C59"/>
    <w:rsid w:val="00E51BFB"/>
    <w:rsid w:val="00E52139"/>
    <w:rsid w:val="00E52B3C"/>
    <w:rsid w:val="00E5317C"/>
    <w:rsid w:val="00E538C1"/>
    <w:rsid w:val="00E53C1E"/>
    <w:rsid w:val="00E54397"/>
    <w:rsid w:val="00E556A7"/>
    <w:rsid w:val="00E56FD8"/>
    <w:rsid w:val="00E604A7"/>
    <w:rsid w:val="00E60835"/>
    <w:rsid w:val="00E608A8"/>
    <w:rsid w:val="00E6151F"/>
    <w:rsid w:val="00E6280C"/>
    <w:rsid w:val="00E636BD"/>
    <w:rsid w:val="00E63DC9"/>
    <w:rsid w:val="00E64021"/>
    <w:rsid w:val="00E6423D"/>
    <w:rsid w:val="00E6502D"/>
    <w:rsid w:val="00E65681"/>
    <w:rsid w:val="00E659A7"/>
    <w:rsid w:val="00E65F8C"/>
    <w:rsid w:val="00E660F0"/>
    <w:rsid w:val="00E66377"/>
    <w:rsid w:val="00E66800"/>
    <w:rsid w:val="00E67324"/>
    <w:rsid w:val="00E67573"/>
    <w:rsid w:val="00E67BD2"/>
    <w:rsid w:val="00E67EED"/>
    <w:rsid w:val="00E711A5"/>
    <w:rsid w:val="00E715E6"/>
    <w:rsid w:val="00E71E7D"/>
    <w:rsid w:val="00E71F47"/>
    <w:rsid w:val="00E72069"/>
    <w:rsid w:val="00E7219A"/>
    <w:rsid w:val="00E725E5"/>
    <w:rsid w:val="00E74A3F"/>
    <w:rsid w:val="00E74BA7"/>
    <w:rsid w:val="00E74CEE"/>
    <w:rsid w:val="00E754C2"/>
    <w:rsid w:val="00E757A3"/>
    <w:rsid w:val="00E75DCB"/>
    <w:rsid w:val="00E75F52"/>
    <w:rsid w:val="00E76028"/>
    <w:rsid w:val="00E7659B"/>
    <w:rsid w:val="00E76FEE"/>
    <w:rsid w:val="00E770FF"/>
    <w:rsid w:val="00E77804"/>
    <w:rsid w:val="00E804FA"/>
    <w:rsid w:val="00E8063F"/>
    <w:rsid w:val="00E8106A"/>
    <w:rsid w:val="00E812C9"/>
    <w:rsid w:val="00E8486D"/>
    <w:rsid w:val="00E84CC1"/>
    <w:rsid w:val="00E84F0D"/>
    <w:rsid w:val="00E852A5"/>
    <w:rsid w:val="00E85333"/>
    <w:rsid w:val="00E86314"/>
    <w:rsid w:val="00E874D3"/>
    <w:rsid w:val="00E87501"/>
    <w:rsid w:val="00E87698"/>
    <w:rsid w:val="00E918ED"/>
    <w:rsid w:val="00E91DE6"/>
    <w:rsid w:val="00E91E31"/>
    <w:rsid w:val="00E92A07"/>
    <w:rsid w:val="00E93102"/>
    <w:rsid w:val="00E950D0"/>
    <w:rsid w:val="00E95B63"/>
    <w:rsid w:val="00E95D8C"/>
    <w:rsid w:val="00E96D4C"/>
    <w:rsid w:val="00E9746C"/>
    <w:rsid w:val="00E97660"/>
    <w:rsid w:val="00E97A31"/>
    <w:rsid w:val="00E97AF8"/>
    <w:rsid w:val="00E97DF6"/>
    <w:rsid w:val="00EA0096"/>
    <w:rsid w:val="00EA04A9"/>
    <w:rsid w:val="00EA156E"/>
    <w:rsid w:val="00EA196E"/>
    <w:rsid w:val="00EA1B2B"/>
    <w:rsid w:val="00EA1CBA"/>
    <w:rsid w:val="00EA2159"/>
    <w:rsid w:val="00EA2375"/>
    <w:rsid w:val="00EA27D5"/>
    <w:rsid w:val="00EA3DC3"/>
    <w:rsid w:val="00EA3DFE"/>
    <w:rsid w:val="00EA4B26"/>
    <w:rsid w:val="00EA4BF0"/>
    <w:rsid w:val="00EA4CD3"/>
    <w:rsid w:val="00EA7776"/>
    <w:rsid w:val="00EA7E1A"/>
    <w:rsid w:val="00EB02D6"/>
    <w:rsid w:val="00EB1E18"/>
    <w:rsid w:val="00EB1F9C"/>
    <w:rsid w:val="00EB2289"/>
    <w:rsid w:val="00EB2436"/>
    <w:rsid w:val="00EB2CA8"/>
    <w:rsid w:val="00EB38E8"/>
    <w:rsid w:val="00EB3CD2"/>
    <w:rsid w:val="00EB3DCF"/>
    <w:rsid w:val="00EB3E07"/>
    <w:rsid w:val="00EB3E4C"/>
    <w:rsid w:val="00EB481E"/>
    <w:rsid w:val="00EB54D7"/>
    <w:rsid w:val="00EB568F"/>
    <w:rsid w:val="00EB575C"/>
    <w:rsid w:val="00EB5DC7"/>
    <w:rsid w:val="00EB646A"/>
    <w:rsid w:val="00EB6813"/>
    <w:rsid w:val="00EB6CEB"/>
    <w:rsid w:val="00EB758F"/>
    <w:rsid w:val="00EB7CE1"/>
    <w:rsid w:val="00EB7FC1"/>
    <w:rsid w:val="00EC0278"/>
    <w:rsid w:val="00EC03DF"/>
    <w:rsid w:val="00EC08AA"/>
    <w:rsid w:val="00EC1144"/>
    <w:rsid w:val="00EC13D6"/>
    <w:rsid w:val="00EC2493"/>
    <w:rsid w:val="00EC2BE5"/>
    <w:rsid w:val="00EC2CB0"/>
    <w:rsid w:val="00EC391B"/>
    <w:rsid w:val="00EC3C65"/>
    <w:rsid w:val="00EC4D8D"/>
    <w:rsid w:val="00EC5235"/>
    <w:rsid w:val="00EC59C1"/>
    <w:rsid w:val="00EC5B88"/>
    <w:rsid w:val="00EC6A2E"/>
    <w:rsid w:val="00EC6CAF"/>
    <w:rsid w:val="00EC6E5D"/>
    <w:rsid w:val="00EC76B9"/>
    <w:rsid w:val="00EC7F03"/>
    <w:rsid w:val="00ED0738"/>
    <w:rsid w:val="00ED120C"/>
    <w:rsid w:val="00ED1808"/>
    <w:rsid w:val="00ED1C83"/>
    <w:rsid w:val="00ED2707"/>
    <w:rsid w:val="00ED2BBE"/>
    <w:rsid w:val="00ED398F"/>
    <w:rsid w:val="00ED4F74"/>
    <w:rsid w:val="00ED4F7C"/>
    <w:rsid w:val="00ED5BDC"/>
    <w:rsid w:val="00ED5EF0"/>
    <w:rsid w:val="00ED61C9"/>
    <w:rsid w:val="00ED73B3"/>
    <w:rsid w:val="00ED7C6F"/>
    <w:rsid w:val="00EE24E8"/>
    <w:rsid w:val="00EE2C7A"/>
    <w:rsid w:val="00EE33D0"/>
    <w:rsid w:val="00EE366F"/>
    <w:rsid w:val="00EE4011"/>
    <w:rsid w:val="00EE40AB"/>
    <w:rsid w:val="00EE4D7C"/>
    <w:rsid w:val="00EE4E80"/>
    <w:rsid w:val="00EE50F4"/>
    <w:rsid w:val="00EE57F1"/>
    <w:rsid w:val="00EE6E05"/>
    <w:rsid w:val="00EE7275"/>
    <w:rsid w:val="00EE74B9"/>
    <w:rsid w:val="00EE7DC2"/>
    <w:rsid w:val="00EF04D8"/>
    <w:rsid w:val="00EF092D"/>
    <w:rsid w:val="00EF0B35"/>
    <w:rsid w:val="00EF0DBE"/>
    <w:rsid w:val="00EF0DC1"/>
    <w:rsid w:val="00EF171B"/>
    <w:rsid w:val="00EF21F8"/>
    <w:rsid w:val="00EF2935"/>
    <w:rsid w:val="00EF2BCB"/>
    <w:rsid w:val="00EF2CB0"/>
    <w:rsid w:val="00EF2E2A"/>
    <w:rsid w:val="00EF325A"/>
    <w:rsid w:val="00EF37D5"/>
    <w:rsid w:val="00EF4152"/>
    <w:rsid w:val="00EF45D4"/>
    <w:rsid w:val="00EF5382"/>
    <w:rsid w:val="00EF53DE"/>
    <w:rsid w:val="00EF5B7B"/>
    <w:rsid w:val="00EF5F52"/>
    <w:rsid w:val="00EF61DB"/>
    <w:rsid w:val="00EF63F0"/>
    <w:rsid w:val="00EF687C"/>
    <w:rsid w:val="00EF7688"/>
    <w:rsid w:val="00EF78B9"/>
    <w:rsid w:val="00F0047A"/>
    <w:rsid w:val="00F01871"/>
    <w:rsid w:val="00F0195C"/>
    <w:rsid w:val="00F01BA7"/>
    <w:rsid w:val="00F02044"/>
    <w:rsid w:val="00F04794"/>
    <w:rsid w:val="00F051F1"/>
    <w:rsid w:val="00F052E7"/>
    <w:rsid w:val="00F0578C"/>
    <w:rsid w:val="00F057FF"/>
    <w:rsid w:val="00F06EC6"/>
    <w:rsid w:val="00F0708F"/>
    <w:rsid w:val="00F0752C"/>
    <w:rsid w:val="00F07B59"/>
    <w:rsid w:val="00F07FB7"/>
    <w:rsid w:val="00F101F1"/>
    <w:rsid w:val="00F104EA"/>
    <w:rsid w:val="00F108E3"/>
    <w:rsid w:val="00F1092C"/>
    <w:rsid w:val="00F109E1"/>
    <w:rsid w:val="00F10F27"/>
    <w:rsid w:val="00F11973"/>
    <w:rsid w:val="00F1272E"/>
    <w:rsid w:val="00F1398E"/>
    <w:rsid w:val="00F13A1D"/>
    <w:rsid w:val="00F13D0D"/>
    <w:rsid w:val="00F13FD3"/>
    <w:rsid w:val="00F143F2"/>
    <w:rsid w:val="00F14DF1"/>
    <w:rsid w:val="00F16413"/>
    <w:rsid w:val="00F16773"/>
    <w:rsid w:val="00F16C22"/>
    <w:rsid w:val="00F16CC4"/>
    <w:rsid w:val="00F16D7E"/>
    <w:rsid w:val="00F16EC3"/>
    <w:rsid w:val="00F1717C"/>
    <w:rsid w:val="00F1770E"/>
    <w:rsid w:val="00F20232"/>
    <w:rsid w:val="00F202C8"/>
    <w:rsid w:val="00F205E1"/>
    <w:rsid w:val="00F20F98"/>
    <w:rsid w:val="00F21E53"/>
    <w:rsid w:val="00F21FFF"/>
    <w:rsid w:val="00F221F7"/>
    <w:rsid w:val="00F226D6"/>
    <w:rsid w:val="00F24165"/>
    <w:rsid w:val="00F24636"/>
    <w:rsid w:val="00F24911"/>
    <w:rsid w:val="00F24AB8"/>
    <w:rsid w:val="00F24B17"/>
    <w:rsid w:val="00F24D3C"/>
    <w:rsid w:val="00F24FFE"/>
    <w:rsid w:val="00F25633"/>
    <w:rsid w:val="00F265FA"/>
    <w:rsid w:val="00F27011"/>
    <w:rsid w:val="00F3017A"/>
    <w:rsid w:val="00F30803"/>
    <w:rsid w:val="00F308E8"/>
    <w:rsid w:val="00F3113F"/>
    <w:rsid w:val="00F316F7"/>
    <w:rsid w:val="00F317A4"/>
    <w:rsid w:val="00F3240C"/>
    <w:rsid w:val="00F34135"/>
    <w:rsid w:val="00F34F6B"/>
    <w:rsid w:val="00F351A5"/>
    <w:rsid w:val="00F3532C"/>
    <w:rsid w:val="00F359AF"/>
    <w:rsid w:val="00F36C6E"/>
    <w:rsid w:val="00F40011"/>
    <w:rsid w:val="00F40444"/>
    <w:rsid w:val="00F40F76"/>
    <w:rsid w:val="00F41182"/>
    <w:rsid w:val="00F4273D"/>
    <w:rsid w:val="00F42D04"/>
    <w:rsid w:val="00F434F9"/>
    <w:rsid w:val="00F44D64"/>
    <w:rsid w:val="00F46DE6"/>
    <w:rsid w:val="00F476BC"/>
    <w:rsid w:val="00F4791D"/>
    <w:rsid w:val="00F51884"/>
    <w:rsid w:val="00F51D22"/>
    <w:rsid w:val="00F52428"/>
    <w:rsid w:val="00F53052"/>
    <w:rsid w:val="00F533F5"/>
    <w:rsid w:val="00F53A6B"/>
    <w:rsid w:val="00F53F8E"/>
    <w:rsid w:val="00F54BE6"/>
    <w:rsid w:val="00F55303"/>
    <w:rsid w:val="00F5534C"/>
    <w:rsid w:val="00F56C02"/>
    <w:rsid w:val="00F572E2"/>
    <w:rsid w:val="00F57B5E"/>
    <w:rsid w:val="00F57B83"/>
    <w:rsid w:val="00F607E0"/>
    <w:rsid w:val="00F629B6"/>
    <w:rsid w:val="00F629C8"/>
    <w:rsid w:val="00F62AA9"/>
    <w:rsid w:val="00F62AC0"/>
    <w:rsid w:val="00F62EFD"/>
    <w:rsid w:val="00F63F59"/>
    <w:rsid w:val="00F64142"/>
    <w:rsid w:val="00F64DA8"/>
    <w:rsid w:val="00F651AC"/>
    <w:rsid w:val="00F654AB"/>
    <w:rsid w:val="00F65838"/>
    <w:rsid w:val="00F659E7"/>
    <w:rsid w:val="00F65AD6"/>
    <w:rsid w:val="00F660F5"/>
    <w:rsid w:val="00F6631A"/>
    <w:rsid w:val="00F663A7"/>
    <w:rsid w:val="00F66803"/>
    <w:rsid w:val="00F66AC2"/>
    <w:rsid w:val="00F67B26"/>
    <w:rsid w:val="00F704C2"/>
    <w:rsid w:val="00F70D11"/>
    <w:rsid w:val="00F71594"/>
    <w:rsid w:val="00F716CC"/>
    <w:rsid w:val="00F717AF"/>
    <w:rsid w:val="00F72D8C"/>
    <w:rsid w:val="00F72DED"/>
    <w:rsid w:val="00F73C5A"/>
    <w:rsid w:val="00F73FAD"/>
    <w:rsid w:val="00F7428F"/>
    <w:rsid w:val="00F75EE6"/>
    <w:rsid w:val="00F7632E"/>
    <w:rsid w:val="00F76867"/>
    <w:rsid w:val="00F76C30"/>
    <w:rsid w:val="00F77706"/>
    <w:rsid w:val="00F8122B"/>
    <w:rsid w:val="00F819B8"/>
    <w:rsid w:val="00F8226E"/>
    <w:rsid w:val="00F828A4"/>
    <w:rsid w:val="00F82E45"/>
    <w:rsid w:val="00F83211"/>
    <w:rsid w:val="00F83587"/>
    <w:rsid w:val="00F84481"/>
    <w:rsid w:val="00F84AD3"/>
    <w:rsid w:val="00F8553F"/>
    <w:rsid w:val="00F859DC"/>
    <w:rsid w:val="00F85FAD"/>
    <w:rsid w:val="00F8639E"/>
    <w:rsid w:val="00F867F5"/>
    <w:rsid w:val="00F86DCB"/>
    <w:rsid w:val="00F91E53"/>
    <w:rsid w:val="00F91FF4"/>
    <w:rsid w:val="00F92CBC"/>
    <w:rsid w:val="00F92F68"/>
    <w:rsid w:val="00F936FD"/>
    <w:rsid w:val="00F94144"/>
    <w:rsid w:val="00F943FA"/>
    <w:rsid w:val="00F94421"/>
    <w:rsid w:val="00F949EE"/>
    <w:rsid w:val="00F94A89"/>
    <w:rsid w:val="00F94C6B"/>
    <w:rsid w:val="00F94D90"/>
    <w:rsid w:val="00F95580"/>
    <w:rsid w:val="00F959F0"/>
    <w:rsid w:val="00F95A91"/>
    <w:rsid w:val="00F95CDB"/>
    <w:rsid w:val="00F96DA8"/>
    <w:rsid w:val="00F97662"/>
    <w:rsid w:val="00FA02AE"/>
    <w:rsid w:val="00FA0F1F"/>
    <w:rsid w:val="00FA17A5"/>
    <w:rsid w:val="00FA2C16"/>
    <w:rsid w:val="00FA30AD"/>
    <w:rsid w:val="00FA3204"/>
    <w:rsid w:val="00FA33A2"/>
    <w:rsid w:val="00FA348A"/>
    <w:rsid w:val="00FA35BD"/>
    <w:rsid w:val="00FA474B"/>
    <w:rsid w:val="00FA4870"/>
    <w:rsid w:val="00FA565C"/>
    <w:rsid w:val="00FA59B0"/>
    <w:rsid w:val="00FA5B27"/>
    <w:rsid w:val="00FA5D51"/>
    <w:rsid w:val="00FA66A4"/>
    <w:rsid w:val="00FA66FC"/>
    <w:rsid w:val="00FA78EA"/>
    <w:rsid w:val="00FA7D4C"/>
    <w:rsid w:val="00FB02B6"/>
    <w:rsid w:val="00FB06EE"/>
    <w:rsid w:val="00FB1D49"/>
    <w:rsid w:val="00FB1EB2"/>
    <w:rsid w:val="00FB213F"/>
    <w:rsid w:val="00FB2646"/>
    <w:rsid w:val="00FB2A66"/>
    <w:rsid w:val="00FB4631"/>
    <w:rsid w:val="00FB4F10"/>
    <w:rsid w:val="00FB4FC6"/>
    <w:rsid w:val="00FB55D5"/>
    <w:rsid w:val="00FB5A94"/>
    <w:rsid w:val="00FB5AC6"/>
    <w:rsid w:val="00FB62A0"/>
    <w:rsid w:val="00FB6B15"/>
    <w:rsid w:val="00FB758D"/>
    <w:rsid w:val="00FB7692"/>
    <w:rsid w:val="00FB7AF8"/>
    <w:rsid w:val="00FB7C4F"/>
    <w:rsid w:val="00FC013F"/>
    <w:rsid w:val="00FC06D6"/>
    <w:rsid w:val="00FC1CD1"/>
    <w:rsid w:val="00FC27DE"/>
    <w:rsid w:val="00FC2C6A"/>
    <w:rsid w:val="00FC2D76"/>
    <w:rsid w:val="00FC31C3"/>
    <w:rsid w:val="00FC4539"/>
    <w:rsid w:val="00FC5AA9"/>
    <w:rsid w:val="00FC706C"/>
    <w:rsid w:val="00FC7BC4"/>
    <w:rsid w:val="00FD0057"/>
    <w:rsid w:val="00FD097E"/>
    <w:rsid w:val="00FD11EA"/>
    <w:rsid w:val="00FD144E"/>
    <w:rsid w:val="00FD164C"/>
    <w:rsid w:val="00FD1681"/>
    <w:rsid w:val="00FD22A2"/>
    <w:rsid w:val="00FD2A4B"/>
    <w:rsid w:val="00FD4BEC"/>
    <w:rsid w:val="00FD4D28"/>
    <w:rsid w:val="00FD5004"/>
    <w:rsid w:val="00FD526F"/>
    <w:rsid w:val="00FD5418"/>
    <w:rsid w:val="00FD58B9"/>
    <w:rsid w:val="00FD5901"/>
    <w:rsid w:val="00FD64FA"/>
    <w:rsid w:val="00FD66FD"/>
    <w:rsid w:val="00FD6A1A"/>
    <w:rsid w:val="00FD6BD9"/>
    <w:rsid w:val="00FD7063"/>
    <w:rsid w:val="00FD7E76"/>
    <w:rsid w:val="00FE0BA8"/>
    <w:rsid w:val="00FE153B"/>
    <w:rsid w:val="00FE2350"/>
    <w:rsid w:val="00FE2A5F"/>
    <w:rsid w:val="00FE3390"/>
    <w:rsid w:val="00FE394E"/>
    <w:rsid w:val="00FE3A22"/>
    <w:rsid w:val="00FE5291"/>
    <w:rsid w:val="00FE67A2"/>
    <w:rsid w:val="00FE6AD8"/>
    <w:rsid w:val="00FF027B"/>
    <w:rsid w:val="00FF0671"/>
    <w:rsid w:val="00FF0881"/>
    <w:rsid w:val="00FF0D96"/>
    <w:rsid w:val="00FF0E0E"/>
    <w:rsid w:val="00FF13D7"/>
    <w:rsid w:val="00FF1478"/>
    <w:rsid w:val="00FF1775"/>
    <w:rsid w:val="00FF18B6"/>
    <w:rsid w:val="00FF19F8"/>
    <w:rsid w:val="00FF1DE6"/>
    <w:rsid w:val="00FF2CAB"/>
    <w:rsid w:val="00FF31D4"/>
    <w:rsid w:val="00FF32A1"/>
    <w:rsid w:val="00FF32B2"/>
    <w:rsid w:val="00FF396B"/>
    <w:rsid w:val="00FF3F72"/>
    <w:rsid w:val="00FF45C9"/>
    <w:rsid w:val="00FF50A8"/>
    <w:rsid w:val="00FF59B0"/>
    <w:rsid w:val="00FF6035"/>
    <w:rsid w:val="00FF606D"/>
    <w:rsid w:val="00FF647A"/>
    <w:rsid w:val="00FF6CA7"/>
    <w:rsid w:val="00FF72F8"/>
    <w:rsid w:val="00FF7324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25DD0"/>
  <w15:chartTrackingRefBased/>
  <w15:docId w15:val="{AB442777-1677-4F90-9499-2F60F1BA6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F9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677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B1D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2E6FD2"/>
    <w:pPr>
      <w:spacing w:before="240" w:after="60" w:line="276" w:lineRule="auto"/>
      <w:outlineLvl w:val="5"/>
    </w:pPr>
    <w:rPr>
      <w:rFonts w:ascii="Calibri" w:eastAsia="Times New Roman" w:hAnsi="Calibri"/>
      <w:b/>
      <w:bCs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2"/>
    <w:basedOn w:val="a"/>
    <w:link w:val="a4"/>
    <w:rsid w:val="00D74F94"/>
    <w:pPr>
      <w:spacing w:after="120"/>
    </w:pPr>
    <w:rPr>
      <w:lang w:val="x-none"/>
    </w:rPr>
  </w:style>
  <w:style w:type="character" w:customStyle="1" w:styleId="a4">
    <w:name w:val="Основной текст Знак"/>
    <w:aliases w:val=" Знак2 Знак"/>
    <w:link w:val="a3"/>
    <w:rsid w:val="00D74F9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D74F94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rsid w:val="00D74F9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74F94"/>
    <w:pPr>
      <w:ind w:left="720"/>
      <w:contextualSpacing/>
    </w:pPr>
  </w:style>
  <w:style w:type="character" w:styleId="a8">
    <w:name w:val="annotation reference"/>
    <w:uiPriority w:val="99"/>
    <w:semiHidden/>
    <w:unhideWhenUsed/>
    <w:rsid w:val="00D74F9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74F94"/>
    <w:rPr>
      <w:sz w:val="20"/>
      <w:szCs w:val="20"/>
      <w:lang w:val="x-none"/>
    </w:rPr>
  </w:style>
  <w:style w:type="character" w:customStyle="1" w:styleId="aa">
    <w:name w:val="Текст примечания Знак"/>
    <w:link w:val="a9"/>
    <w:uiPriority w:val="99"/>
    <w:semiHidden/>
    <w:rsid w:val="00D74F94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74F94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D74F94"/>
    <w:rPr>
      <w:rFonts w:ascii="Tahoma" w:eastAsia="Calibri" w:hAnsi="Tahoma" w:cs="Tahoma"/>
      <w:sz w:val="16"/>
      <w:szCs w:val="16"/>
      <w:lang w:eastAsia="ru-RU"/>
    </w:rPr>
  </w:style>
  <w:style w:type="character" w:styleId="ad">
    <w:name w:val="Hyperlink"/>
    <w:uiPriority w:val="99"/>
    <w:unhideWhenUsed/>
    <w:rsid w:val="00A02B56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A02B56"/>
    <w:rPr>
      <w:color w:val="800080"/>
      <w:u w:val="single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5E03C0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5E03C0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1">
    <w:name w:val="No Spacing"/>
    <w:qFormat/>
    <w:rsid w:val="00380B6E"/>
    <w:pPr>
      <w:suppressAutoHyphens/>
    </w:pPr>
    <w:rPr>
      <w:rFonts w:cs="Calibri"/>
      <w:sz w:val="22"/>
      <w:szCs w:val="22"/>
      <w:lang w:eastAsia="ar-SA"/>
    </w:rPr>
  </w:style>
  <w:style w:type="paragraph" w:customStyle="1" w:styleId="Default">
    <w:name w:val="Default"/>
    <w:rsid w:val="00B079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142F8C"/>
    <w:rPr>
      <w:sz w:val="20"/>
      <w:szCs w:val="20"/>
      <w:lang w:val="x-none"/>
    </w:rPr>
  </w:style>
  <w:style w:type="character" w:customStyle="1" w:styleId="af3">
    <w:name w:val="Текст сноски Знак"/>
    <w:link w:val="af2"/>
    <w:uiPriority w:val="99"/>
    <w:semiHidden/>
    <w:rsid w:val="00142F8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unhideWhenUsed/>
    <w:rsid w:val="00142F8C"/>
    <w:rPr>
      <w:vertAlign w:val="superscript"/>
    </w:rPr>
  </w:style>
  <w:style w:type="character" w:customStyle="1" w:styleId="60">
    <w:name w:val="Заголовок 6 Знак"/>
    <w:link w:val="6"/>
    <w:uiPriority w:val="9"/>
    <w:rsid w:val="002E6FD2"/>
    <w:rPr>
      <w:rFonts w:eastAsia="Times New Roman"/>
      <w:b/>
      <w:bCs/>
      <w:sz w:val="22"/>
      <w:szCs w:val="22"/>
      <w:lang w:eastAsia="en-US"/>
    </w:rPr>
  </w:style>
  <w:style w:type="paragraph" w:styleId="af5">
    <w:name w:val="Plain Text"/>
    <w:basedOn w:val="a"/>
    <w:link w:val="11"/>
    <w:uiPriority w:val="99"/>
    <w:semiHidden/>
    <w:unhideWhenUsed/>
    <w:rsid w:val="00A02498"/>
    <w:pPr>
      <w:widowControl w:val="0"/>
    </w:pPr>
    <w:rPr>
      <w:rFonts w:ascii="Consolas" w:hAnsi="Consolas"/>
      <w:sz w:val="21"/>
      <w:szCs w:val="21"/>
      <w:lang w:val="x-none" w:eastAsia="x-none"/>
    </w:rPr>
  </w:style>
  <w:style w:type="character" w:customStyle="1" w:styleId="af6">
    <w:name w:val="Текст Знак"/>
    <w:uiPriority w:val="99"/>
    <w:semiHidden/>
    <w:rsid w:val="00A02498"/>
    <w:rPr>
      <w:rFonts w:ascii="Courier New" w:hAnsi="Courier New" w:cs="Courier New"/>
    </w:rPr>
  </w:style>
  <w:style w:type="character" w:customStyle="1" w:styleId="11">
    <w:name w:val="Текст Знак1"/>
    <w:link w:val="af5"/>
    <w:uiPriority w:val="99"/>
    <w:semiHidden/>
    <w:locked/>
    <w:rsid w:val="00A02498"/>
    <w:rPr>
      <w:rFonts w:ascii="Consolas" w:hAnsi="Consolas"/>
      <w:sz w:val="21"/>
      <w:szCs w:val="21"/>
      <w:lang w:val="x-none" w:eastAsia="x-none"/>
    </w:rPr>
  </w:style>
  <w:style w:type="character" w:customStyle="1" w:styleId="30">
    <w:name w:val="Заголовок 3 Знак"/>
    <w:link w:val="3"/>
    <w:uiPriority w:val="9"/>
    <w:rsid w:val="00AB1D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uiPriority w:val="9"/>
    <w:rsid w:val="00F1677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1">
    <w:name w:val="Normal1"/>
    <w:rsid w:val="00386FD4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B13D8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B13D8A"/>
    <w:rPr>
      <w:rFonts w:ascii="Times New Roman" w:hAnsi="Times New Roman"/>
      <w:sz w:val="16"/>
      <w:szCs w:val="16"/>
    </w:rPr>
  </w:style>
  <w:style w:type="paragraph" w:styleId="af7">
    <w:name w:val="Normal (Web)"/>
    <w:basedOn w:val="a"/>
    <w:uiPriority w:val="99"/>
    <w:unhideWhenUsed/>
    <w:rsid w:val="00B13D8A"/>
    <w:pPr>
      <w:spacing w:after="60"/>
      <w:jc w:val="both"/>
    </w:pPr>
  </w:style>
  <w:style w:type="paragraph" w:styleId="af8">
    <w:name w:val="footer"/>
    <w:basedOn w:val="a"/>
    <w:link w:val="af9"/>
    <w:uiPriority w:val="99"/>
    <w:unhideWhenUsed/>
    <w:rsid w:val="00812A2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sid w:val="00812A2A"/>
    <w:rPr>
      <w:rFonts w:ascii="Times New Roman" w:hAnsi="Times New Roman"/>
      <w:sz w:val="24"/>
      <w:szCs w:val="24"/>
    </w:rPr>
  </w:style>
  <w:style w:type="paragraph" w:customStyle="1" w:styleId="afa">
    <w:name w:val="Название"/>
    <w:basedOn w:val="a"/>
    <w:link w:val="afb"/>
    <w:qFormat/>
    <w:rsid w:val="00876B18"/>
    <w:pPr>
      <w:jc w:val="center"/>
    </w:pPr>
    <w:rPr>
      <w:rFonts w:eastAsia="Times New Roman"/>
      <w:sz w:val="28"/>
      <w:szCs w:val="28"/>
    </w:rPr>
  </w:style>
  <w:style w:type="character" w:customStyle="1" w:styleId="afb">
    <w:name w:val="Название Знак"/>
    <w:link w:val="afa"/>
    <w:rsid w:val="00876B18"/>
    <w:rPr>
      <w:rFonts w:ascii="Times New Roman" w:eastAsia="Times New Roman" w:hAnsi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6B3E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b.dvfu.ru:8443/lib/item?id=chamo:814204&amp;theme=FEFU" TargetMode="External"/><Relationship Id="rId18" Type="http://schemas.openxmlformats.org/officeDocument/2006/relationships/hyperlink" Target="https://lib.dvfu.ru:8443/lib/item?id=chamo:807795&amp;theme=FEFU" TargetMode="External"/><Relationship Id="rId26" Type="http://schemas.openxmlformats.org/officeDocument/2006/relationships/hyperlink" Target="http://www.scopus.com/" TargetMode="External"/><Relationship Id="rId21" Type="http://schemas.openxmlformats.org/officeDocument/2006/relationships/hyperlink" Target="http://e.lanbook.com/" TargetMode="External"/><Relationship Id="rId34" Type="http://schemas.openxmlformats.org/officeDocument/2006/relationships/hyperlink" Target="http://www.pmi.org/PMBOK-Guide-and-Standards/pmbok-guide.asp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hyperlink" Target="https://www.academia.edu/30784754/Introduction_to_coastal_processes_and_geomorphology" TargetMode="External"/><Relationship Id="rId25" Type="http://schemas.openxmlformats.org/officeDocument/2006/relationships/hyperlink" Target="http://window.edu.ru/resource" TargetMode="External"/><Relationship Id="rId33" Type="http://schemas.openxmlformats.org/officeDocument/2006/relationships/hyperlink" Target="http://www.burgaz.ru/activities/projects/prirazlomnoe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ib.dvfu.ru:8443/lib/item?id=chamo:814642&amp;theme=FEFU" TargetMode="External"/><Relationship Id="rId20" Type="http://schemas.openxmlformats.org/officeDocument/2006/relationships/hyperlink" Target="http://elibrary.ru/querybox.asp?scope=newquery" TargetMode="External"/><Relationship Id="rId29" Type="http://schemas.openxmlformats.org/officeDocument/2006/relationships/hyperlink" Target="https://www.astm.org/Standards/category_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hyperlink" Target="http://lib.dvfu.ru:8080/search/query?theme=FEFU" TargetMode="External"/><Relationship Id="rId32" Type="http://schemas.openxmlformats.org/officeDocument/2006/relationships/hyperlink" Target="http://lib.dvfu.ru:8080/search/query?match_1=PHRASE&amp;field_1=p&amp;term_1=William+Andrew+Publishing&amp;theme=FEF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ib.dvfu.ru:8443/lib/item?id=chamo:674106&amp;theme=FEFU" TargetMode="Externa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://diss.rsl.ru" TargetMode="External"/><Relationship Id="rId36" Type="http://schemas.openxmlformats.org/officeDocument/2006/relationships/image" Target="media/image6.jpeg"/><Relationship Id="rId10" Type="http://schemas.openxmlformats.org/officeDocument/2006/relationships/image" Target="media/image3.tiff"/><Relationship Id="rId19" Type="http://schemas.openxmlformats.org/officeDocument/2006/relationships/hyperlink" Target="https://lib.dvfu.ru:8443/lib/item?id=chamo:818261&amp;theme=FEFU" TargetMode="External"/><Relationship Id="rId31" Type="http://schemas.openxmlformats.org/officeDocument/2006/relationships/hyperlink" Target="http://lib.dvfu.ru:8080/search/query?term_1=Offshore&amp;theme=FEF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://basin.earth.ncu.edu.tw/Course/SeminarII/abstract2015_1/2015.12.10/Chi-Lo%20Huang/Submarine%20Mass%20Movements%20and%20their%20Consequences.pdf" TargetMode="External"/><Relationship Id="rId22" Type="http://schemas.openxmlformats.org/officeDocument/2006/relationships/hyperlink" Target="http://www.studentlibrary.ru/" TargetMode="External"/><Relationship Id="rId27" Type="http://schemas.openxmlformats.org/officeDocument/2006/relationships/hyperlink" Target="http://www.sciencedirect.com" TargetMode="External"/><Relationship Id="rId30" Type="http://schemas.openxmlformats.org/officeDocument/2006/relationships/hyperlink" Target="https://www.astm.org/DATABASE.CART/U.html" TargetMode="External"/><Relationship Id="rId35" Type="http://schemas.openxmlformats.org/officeDocument/2006/relationships/hyperlink" Target="http://www.youtube.com/watch?v=UyI_hnnZeR0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3F9FF-D671-443C-8352-41248CD4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2</Pages>
  <Words>10788</Words>
  <Characters>61496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FU</Company>
  <LinksUpToDate>false</LinksUpToDate>
  <CharactersWithSpaces>72140</CharactersWithSpaces>
  <SharedDoc>false</SharedDoc>
  <HLinks>
    <vt:vector size="120" baseType="variant">
      <vt:variant>
        <vt:i4>7012359</vt:i4>
      </vt:variant>
      <vt:variant>
        <vt:i4>60</vt:i4>
      </vt:variant>
      <vt:variant>
        <vt:i4>0</vt:i4>
      </vt:variant>
      <vt:variant>
        <vt:i4>5</vt:i4>
      </vt:variant>
      <vt:variant>
        <vt:lpwstr>http://www.youtube.com/watch?v=UyI_hnnZeR0</vt:lpwstr>
      </vt:variant>
      <vt:variant>
        <vt:lpwstr/>
      </vt:variant>
      <vt:variant>
        <vt:i4>5832781</vt:i4>
      </vt:variant>
      <vt:variant>
        <vt:i4>57</vt:i4>
      </vt:variant>
      <vt:variant>
        <vt:i4>0</vt:i4>
      </vt:variant>
      <vt:variant>
        <vt:i4>5</vt:i4>
      </vt:variant>
      <vt:variant>
        <vt:lpwstr>http://www.pmi.org/PMBOK-Guide-and-Standards/pmbok-guide.aspx</vt:lpwstr>
      </vt:variant>
      <vt:variant>
        <vt:lpwstr/>
      </vt:variant>
      <vt:variant>
        <vt:i4>7143459</vt:i4>
      </vt:variant>
      <vt:variant>
        <vt:i4>51</vt:i4>
      </vt:variant>
      <vt:variant>
        <vt:i4>0</vt:i4>
      </vt:variant>
      <vt:variant>
        <vt:i4>5</vt:i4>
      </vt:variant>
      <vt:variant>
        <vt:lpwstr>http://www.burgaz.ru/activities/projects/prirazlomnoe/</vt:lpwstr>
      </vt:variant>
      <vt:variant>
        <vt:lpwstr/>
      </vt:variant>
      <vt:variant>
        <vt:i4>6946831</vt:i4>
      </vt:variant>
      <vt:variant>
        <vt:i4>48</vt:i4>
      </vt:variant>
      <vt:variant>
        <vt:i4>0</vt:i4>
      </vt:variant>
      <vt:variant>
        <vt:i4>5</vt:i4>
      </vt:variant>
      <vt:variant>
        <vt:lpwstr>http://lib.dvfu.ru:8080/search/query?match_1=PHRASE&amp;field_1=p&amp;term_1=William+Andrew+Publishing&amp;theme=FEFU</vt:lpwstr>
      </vt:variant>
      <vt:variant>
        <vt:lpwstr/>
      </vt:variant>
      <vt:variant>
        <vt:i4>5111858</vt:i4>
      </vt:variant>
      <vt:variant>
        <vt:i4>45</vt:i4>
      </vt:variant>
      <vt:variant>
        <vt:i4>0</vt:i4>
      </vt:variant>
      <vt:variant>
        <vt:i4>5</vt:i4>
      </vt:variant>
      <vt:variant>
        <vt:lpwstr>http://lib.dvfu.ru:8080/search/query?term_1=Offshore&amp;theme=FEFU</vt:lpwstr>
      </vt:variant>
      <vt:variant>
        <vt:lpwstr/>
      </vt:variant>
      <vt:variant>
        <vt:i4>1310790</vt:i4>
      </vt:variant>
      <vt:variant>
        <vt:i4>42</vt:i4>
      </vt:variant>
      <vt:variant>
        <vt:i4>0</vt:i4>
      </vt:variant>
      <vt:variant>
        <vt:i4>5</vt:i4>
      </vt:variant>
      <vt:variant>
        <vt:lpwstr>https://www.astm.org/DATABASE.CART/U.html</vt:lpwstr>
      </vt:variant>
      <vt:variant>
        <vt:lpwstr/>
      </vt:variant>
      <vt:variant>
        <vt:i4>4784244</vt:i4>
      </vt:variant>
      <vt:variant>
        <vt:i4>39</vt:i4>
      </vt:variant>
      <vt:variant>
        <vt:i4>0</vt:i4>
      </vt:variant>
      <vt:variant>
        <vt:i4>5</vt:i4>
      </vt:variant>
      <vt:variant>
        <vt:lpwstr>https://www.astm.org/Standards/category_index.html</vt:lpwstr>
      </vt:variant>
      <vt:variant>
        <vt:lpwstr/>
      </vt:variant>
      <vt:variant>
        <vt:i4>3801215</vt:i4>
      </vt:variant>
      <vt:variant>
        <vt:i4>36</vt:i4>
      </vt:variant>
      <vt:variant>
        <vt:i4>0</vt:i4>
      </vt:variant>
      <vt:variant>
        <vt:i4>5</vt:i4>
      </vt:variant>
      <vt:variant>
        <vt:lpwstr>http://diss.rsl.ru/</vt:lpwstr>
      </vt:variant>
      <vt:variant>
        <vt:lpwstr/>
      </vt:variant>
      <vt:variant>
        <vt:i4>4980737</vt:i4>
      </vt:variant>
      <vt:variant>
        <vt:i4>33</vt:i4>
      </vt:variant>
      <vt:variant>
        <vt:i4>0</vt:i4>
      </vt:variant>
      <vt:variant>
        <vt:i4>5</vt:i4>
      </vt:variant>
      <vt:variant>
        <vt:lpwstr>http://www.sciencedirect.com/</vt:lpwstr>
      </vt:variant>
      <vt:variant>
        <vt:lpwstr/>
      </vt:variant>
      <vt:variant>
        <vt:i4>2883646</vt:i4>
      </vt:variant>
      <vt:variant>
        <vt:i4>30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846</vt:i4>
      </vt:variant>
      <vt:variant>
        <vt:i4>27</vt:i4>
      </vt:variant>
      <vt:variant>
        <vt:i4>0</vt:i4>
      </vt:variant>
      <vt:variant>
        <vt:i4>5</vt:i4>
      </vt:variant>
      <vt:variant>
        <vt:lpwstr>http://window.edu.ru/resource</vt:lpwstr>
      </vt:variant>
      <vt:variant>
        <vt:lpwstr/>
      </vt:variant>
      <vt:variant>
        <vt:i4>3473470</vt:i4>
      </vt:variant>
      <vt:variant>
        <vt:i4>24</vt:i4>
      </vt:variant>
      <vt:variant>
        <vt:i4>0</vt:i4>
      </vt:variant>
      <vt:variant>
        <vt:i4>5</vt:i4>
      </vt:variant>
      <vt:variant>
        <vt:lpwstr>http://lib.dvfu.ru:8080/search/query?theme=FEFU</vt:lpwstr>
      </vt:variant>
      <vt:variant>
        <vt:lpwstr/>
      </vt:variant>
      <vt:variant>
        <vt:i4>380114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917578</vt:i4>
      </vt:variant>
      <vt:variant>
        <vt:i4>18</vt:i4>
      </vt:variant>
      <vt:variant>
        <vt:i4>0</vt:i4>
      </vt:variant>
      <vt:variant>
        <vt:i4>5</vt:i4>
      </vt:variant>
      <vt:variant>
        <vt:lpwstr>http://www.studentlibrary.ru/</vt:lpwstr>
      </vt:variant>
      <vt:variant>
        <vt:lpwstr/>
      </vt:variant>
      <vt:variant>
        <vt:i4>4587530</vt:i4>
      </vt:variant>
      <vt:variant>
        <vt:i4>15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3801129</vt:i4>
      </vt:variant>
      <vt:variant>
        <vt:i4>12</vt:i4>
      </vt:variant>
      <vt:variant>
        <vt:i4>0</vt:i4>
      </vt:variant>
      <vt:variant>
        <vt:i4>5</vt:i4>
      </vt:variant>
      <vt:variant>
        <vt:lpwstr>http://elibrary.ru/querybox.asp?scope=newquery</vt:lpwstr>
      </vt:variant>
      <vt:variant>
        <vt:lpwstr/>
      </vt:variant>
      <vt:variant>
        <vt:i4>1966170</vt:i4>
      </vt:variant>
      <vt:variant>
        <vt:i4>9</vt:i4>
      </vt:variant>
      <vt:variant>
        <vt:i4>0</vt:i4>
      </vt:variant>
      <vt:variant>
        <vt:i4>5</vt:i4>
      </vt:variant>
      <vt:variant>
        <vt:lpwstr>http://www.books-express.ro/publisher/100016874/SPON.html</vt:lpwstr>
      </vt:variant>
      <vt:variant>
        <vt:lpwstr/>
      </vt:variant>
      <vt:variant>
        <vt:i4>720969</vt:i4>
      </vt:variant>
      <vt:variant>
        <vt:i4>6</vt:i4>
      </vt:variant>
      <vt:variant>
        <vt:i4>0</vt:i4>
      </vt:variant>
      <vt:variant>
        <vt:i4>5</vt:i4>
      </vt:variant>
      <vt:variant>
        <vt:lpwstr>https://www.worldscientific.com/author/Kim%2C+Young+C</vt:lpwstr>
      </vt:variant>
      <vt:variant>
        <vt:lpwstr/>
      </vt:variant>
      <vt:variant>
        <vt:i4>5963785</vt:i4>
      </vt:variant>
      <vt:variant>
        <vt:i4>3</vt:i4>
      </vt:variant>
      <vt:variant>
        <vt:i4>0</vt:i4>
      </vt:variant>
      <vt:variant>
        <vt:i4>5</vt:i4>
      </vt:variant>
      <vt:variant>
        <vt:lpwstr>http://www.books-express.ro/publisher/5952/Elsevier-Science.html</vt:lpwstr>
      </vt:variant>
      <vt:variant>
        <vt:lpwstr/>
      </vt:variant>
      <vt:variant>
        <vt:i4>1835075</vt:i4>
      </vt:variant>
      <vt:variant>
        <vt:i4>0</vt:i4>
      </vt:variant>
      <vt:variant>
        <vt:i4>0</vt:i4>
      </vt:variant>
      <vt:variant>
        <vt:i4>5</vt:i4>
      </vt:variant>
      <vt:variant>
        <vt:lpwstr>https://lib.dvfu.ru:8443/lib/item?id=chamo:814204&amp;theme=FEF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Шмыков Алексей Александрович</cp:lastModifiedBy>
  <cp:revision>17</cp:revision>
  <cp:lastPrinted>2015-04-17T00:03:00Z</cp:lastPrinted>
  <dcterms:created xsi:type="dcterms:W3CDTF">2019-05-11T04:35:00Z</dcterms:created>
  <dcterms:modified xsi:type="dcterms:W3CDTF">2019-05-23T06:29:00Z</dcterms:modified>
</cp:coreProperties>
</file>